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6D" w:rsidRPr="001B02EF" w:rsidRDefault="00C6476D" w:rsidP="00806B4F">
      <w:pPr>
        <w:pStyle w:val="af4"/>
        <w:jc w:val="right"/>
        <w:rPr>
          <w:rFonts w:ascii="Times New Roman" w:hAnsi="Times New Roman" w:cs="Times New Roman"/>
          <w:b w:val="0"/>
          <w:bCs w:val="0"/>
          <w:sz w:val="28"/>
          <w:szCs w:val="28"/>
        </w:rPr>
      </w:pPr>
    </w:p>
    <w:p w:rsidR="00C6476D" w:rsidRPr="001B02EF" w:rsidRDefault="00C6476D" w:rsidP="00806B4F">
      <w:pPr>
        <w:pStyle w:val="af4"/>
        <w:jc w:val="right"/>
        <w:rPr>
          <w:rFonts w:ascii="Times New Roman" w:hAnsi="Times New Roman" w:cs="Times New Roman"/>
          <w:noProof/>
          <w:sz w:val="28"/>
          <w:szCs w:val="28"/>
        </w:rPr>
      </w:pPr>
    </w:p>
    <w:p w:rsidR="00C6476D" w:rsidRPr="002E023E" w:rsidRDefault="00C6476D" w:rsidP="00806B4F">
      <w:pPr>
        <w:pStyle w:val="af4"/>
        <w:jc w:val="right"/>
        <w:rPr>
          <w:rFonts w:ascii="Times New Roman" w:hAnsi="Times New Roman" w:cs="Times New Roman"/>
          <w:sz w:val="28"/>
          <w:szCs w:val="28"/>
        </w:rPr>
      </w:pPr>
      <w:r w:rsidRPr="002E023E">
        <w:rPr>
          <w:rFonts w:ascii="Times New Roman" w:hAnsi="Times New Roman" w:cs="Times New Roman"/>
          <w:sz w:val="28"/>
          <w:szCs w:val="28"/>
        </w:rPr>
        <w:t xml:space="preserve">Инв. № </w:t>
      </w:r>
      <w:r w:rsidRPr="002E023E">
        <w:rPr>
          <w:rFonts w:ascii="Times New Roman" w:hAnsi="Times New Roman" w:cs="Times New Roman"/>
          <w:color w:val="000000"/>
          <w:sz w:val="28"/>
          <w:szCs w:val="28"/>
        </w:rPr>
        <w:t>71/</w:t>
      </w:r>
      <w:r>
        <w:rPr>
          <w:rFonts w:ascii="Times New Roman" w:hAnsi="Times New Roman" w:cs="Times New Roman"/>
          <w:color w:val="000000"/>
          <w:sz w:val="28"/>
          <w:szCs w:val="28"/>
        </w:rPr>
        <w:t>665</w:t>
      </w:r>
    </w:p>
    <w:p w:rsidR="00C6476D" w:rsidRPr="002E023E" w:rsidRDefault="00C6476D" w:rsidP="00806B4F">
      <w:pPr>
        <w:pStyle w:val="af4"/>
        <w:jc w:val="right"/>
        <w:rPr>
          <w:rFonts w:ascii="Times New Roman" w:hAnsi="Times New Roman" w:cs="Times New Roman"/>
          <w:i/>
          <w:iCs/>
          <w:sz w:val="28"/>
          <w:szCs w:val="28"/>
        </w:rPr>
      </w:pPr>
    </w:p>
    <w:p w:rsidR="00C6476D" w:rsidRPr="002E023E" w:rsidRDefault="00C6476D" w:rsidP="00806B4F">
      <w:pPr>
        <w:pStyle w:val="af4"/>
        <w:jc w:val="right"/>
        <w:rPr>
          <w:rFonts w:ascii="Times New Roman" w:hAnsi="Times New Roman" w:cs="Times New Roman"/>
          <w:i/>
          <w:iCs/>
          <w:sz w:val="28"/>
          <w:szCs w:val="28"/>
        </w:rPr>
      </w:pPr>
    </w:p>
    <w:p w:rsidR="00C6476D" w:rsidRPr="002E023E" w:rsidRDefault="00C6476D" w:rsidP="00806B4F">
      <w:pPr>
        <w:spacing w:before="40" w:after="40"/>
        <w:rPr>
          <w:b/>
          <w:bCs/>
          <w:sz w:val="28"/>
          <w:szCs w:val="28"/>
        </w:rPr>
      </w:pPr>
    </w:p>
    <w:p w:rsidR="00C6476D" w:rsidRPr="002E023E" w:rsidRDefault="00C6476D" w:rsidP="00806B4F">
      <w:pPr>
        <w:spacing w:before="40" w:after="40"/>
        <w:rPr>
          <w:b/>
          <w:bCs/>
          <w:sz w:val="28"/>
          <w:szCs w:val="28"/>
        </w:rPr>
      </w:pPr>
    </w:p>
    <w:p w:rsidR="00C6476D" w:rsidRPr="002E023E" w:rsidRDefault="00C6476D" w:rsidP="00806B4F">
      <w:pPr>
        <w:spacing w:before="40" w:after="40"/>
        <w:rPr>
          <w:b/>
          <w:bCs/>
          <w:sz w:val="28"/>
          <w:szCs w:val="28"/>
        </w:rPr>
      </w:pPr>
    </w:p>
    <w:p w:rsidR="00C6476D" w:rsidRPr="002E023E" w:rsidRDefault="00C6476D" w:rsidP="00806B4F">
      <w:pPr>
        <w:spacing w:before="40" w:after="40"/>
        <w:rPr>
          <w:b/>
          <w:bCs/>
          <w:sz w:val="28"/>
          <w:szCs w:val="28"/>
        </w:rPr>
      </w:pPr>
    </w:p>
    <w:p w:rsidR="00C6476D" w:rsidRPr="002E023E" w:rsidRDefault="00C6476D" w:rsidP="00D703F8">
      <w:pPr>
        <w:pStyle w:val="180"/>
      </w:pPr>
      <w:r w:rsidRPr="002E023E">
        <w:t>МУНИЦИПАЛЬНОЕ ОБРАЗОВАНИЕ</w:t>
      </w:r>
    </w:p>
    <w:p w:rsidR="00C6476D" w:rsidRPr="002E023E" w:rsidRDefault="00C6476D" w:rsidP="00D703F8">
      <w:pPr>
        <w:pStyle w:val="180"/>
      </w:pPr>
      <w:r w:rsidRPr="002E023E">
        <w:t>ГРОМОВСКОЕ СЕЛЬСКОЕ ПОСЕЛЕНИЕ</w:t>
      </w:r>
    </w:p>
    <w:p w:rsidR="00C6476D" w:rsidRPr="002E023E" w:rsidRDefault="00C6476D" w:rsidP="00D703F8">
      <w:pPr>
        <w:pStyle w:val="180"/>
      </w:pPr>
      <w:r w:rsidRPr="002E023E">
        <w:t>МУНИЦИПАЛЬНОГО ОБРАЗОВАНИЯ ПРИОЗЕРСКИЙ</w:t>
      </w:r>
    </w:p>
    <w:p w:rsidR="00C6476D" w:rsidRPr="002E023E" w:rsidRDefault="00C6476D" w:rsidP="00D703F8">
      <w:pPr>
        <w:pStyle w:val="180"/>
      </w:pPr>
      <w:r w:rsidRPr="002E023E">
        <w:t>МУНИЦИПАЛЬНЫЙ РАЙОН</w:t>
      </w:r>
    </w:p>
    <w:p w:rsidR="00C6476D" w:rsidRPr="002E023E" w:rsidRDefault="00C6476D" w:rsidP="00D703F8">
      <w:pPr>
        <w:pStyle w:val="180"/>
      </w:pPr>
      <w:r w:rsidRPr="002E023E">
        <w:t>ЛЕНИНГРАДСКОЙ ОБЛАСТИ</w:t>
      </w:r>
    </w:p>
    <w:p w:rsidR="00C6476D" w:rsidRPr="002E023E" w:rsidRDefault="00C6476D" w:rsidP="00806B4F">
      <w:pPr>
        <w:spacing w:before="40" w:after="40"/>
        <w:jc w:val="center"/>
        <w:rPr>
          <w:b/>
          <w:bCs/>
          <w:sz w:val="28"/>
          <w:szCs w:val="28"/>
        </w:rPr>
      </w:pPr>
    </w:p>
    <w:p w:rsidR="00C6476D" w:rsidRPr="002E023E" w:rsidRDefault="00C6476D" w:rsidP="00806B4F">
      <w:pPr>
        <w:jc w:val="center"/>
        <w:rPr>
          <w:b/>
          <w:bCs/>
          <w:sz w:val="40"/>
          <w:szCs w:val="40"/>
        </w:rPr>
      </w:pPr>
      <w:r w:rsidRPr="002E023E">
        <w:rPr>
          <w:b/>
          <w:bCs/>
          <w:sz w:val="40"/>
          <w:szCs w:val="40"/>
        </w:rPr>
        <w:t>ГЕНЕРАЛЬНЫЙ ПЛАН</w:t>
      </w:r>
    </w:p>
    <w:p w:rsidR="00C6476D" w:rsidRPr="002E023E" w:rsidRDefault="00C6476D" w:rsidP="00806B4F">
      <w:pPr>
        <w:pStyle w:val="ConsNormal"/>
        <w:spacing w:before="40" w:after="40"/>
        <w:ind w:firstLine="540"/>
        <w:jc w:val="center"/>
        <w:rPr>
          <w:rFonts w:ascii="Times New Roman" w:hAnsi="Times New Roman" w:cs="Times New Roman"/>
          <w:b/>
          <w:bCs/>
          <w:sz w:val="40"/>
          <w:szCs w:val="40"/>
        </w:rPr>
      </w:pPr>
    </w:p>
    <w:p w:rsidR="00C6476D" w:rsidRPr="002E023E" w:rsidRDefault="00C6476D" w:rsidP="00806B4F">
      <w:pPr>
        <w:pStyle w:val="af4"/>
        <w:tabs>
          <w:tab w:val="left" w:pos="4140"/>
        </w:tabs>
        <w:rPr>
          <w:rFonts w:ascii="Times New Roman" w:hAnsi="Times New Roman" w:cs="Times New Roman"/>
          <w:b w:val="0"/>
          <w:bCs w:val="0"/>
          <w:sz w:val="40"/>
          <w:szCs w:val="40"/>
        </w:rPr>
      </w:pPr>
      <w:r w:rsidRPr="002E023E">
        <w:rPr>
          <w:rFonts w:ascii="Times New Roman" w:hAnsi="Times New Roman" w:cs="Times New Roman"/>
          <w:b w:val="0"/>
          <w:bCs w:val="0"/>
          <w:sz w:val="40"/>
          <w:szCs w:val="40"/>
        </w:rPr>
        <w:t>ПОЛОЖЕНИЕ О ТЕРРИТОРИАЛЬНОМ ПЛАНИРОВАНИИ</w:t>
      </w: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40" w:after="40"/>
        <w:jc w:val="center"/>
        <w:rPr>
          <w:b/>
          <w:bCs/>
          <w:sz w:val="28"/>
          <w:szCs w:val="28"/>
        </w:rPr>
      </w:pPr>
    </w:p>
    <w:p w:rsidR="00C6476D" w:rsidRPr="002E023E" w:rsidRDefault="00C6476D" w:rsidP="00806B4F">
      <w:pPr>
        <w:spacing w:before="120" w:after="120"/>
        <w:jc w:val="center"/>
        <w:rPr>
          <w:b/>
          <w:bCs/>
          <w:i/>
          <w:iCs/>
          <w:sz w:val="28"/>
          <w:szCs w:val="28"/>
        </w:rPr>
      </w:pPr>
    </w:p>
    <w:p w:rsidR="00C6476D" w:rsidRPr="002E023E" w:rsidRDefault="00C6476D" w:rsidP="00806B4F">
      <w:pPr>
        <w:spacing w:before="120" w:after="120"/>
        <w:jc w:val="center"/>
        <w:rPr>
          <w:b/>
          <w:bCs/>
          <w:sz w:val="28"/>
          <w:szCs w:val="28"/>
        </w:rPr>
      </w:pPr>
      <w:r w:rsidRPr="002E023E">
        <w:rPr>
          <w:b/>
          <w:bCs/>
          <w:i/>
          <w:iCs/>
          <w:sz w:val="28"/>
          <w:szCs w:val="28"/>
        </w:rPr>
        <w:t>2012 г.</w:t>
      </w:r>
    </w:p>
    <w:p w:rsidR="00C6476D" w:rsidRPr="002E023E" w:rsidRDefault="00C6476D" w:rsidP="0061531C">
      <w:pPr>
        <w:pStyle w:val="ConsPlusNormal"/>
        <w:widowControl/>
        <w:spacing w:after="120"/>
        <w:ind w:firstLine="0"/>
        <w:jc w:val="center"/>
        <w:rPr>
          <w:rFonts w:ascii="Times New Roman" w:hAnsi="Times New Roman" w:cs="Times New Roman"/>
          <w:b/>
          <w:bCs/>
          <w:sz w:val="28"/>
          <w:szCs w:val="28"/>
        </w:rPr>
      </w:pPr>
      <w:r w:rsidRPr="002E023E">
        <w:rPr>
          <w:rFonts w:ascii="Times New Roman" w:hAnsi="Times New Roman" w:cs="Times New Roman"/>
          <w:b/>
          <w:bCs/>
          <w:sz w:val="28"/>
          <w:szCs w:val="28"/>
        </w:rPr>
        <w:br w:type="page"/>
      </w:r>
      <w:r w:rsidRPr="002E023E">
        <w:rPr>
          <w:rFonts w:ascii="Times New Roman" w:hAnsi="Times New Roman" w:cs="Times New Roman"/>
          <w:b/>
          <w:bCs/>
          <w:sz w:val="28"/>
          <w:szCs w:val="28"/>
        </w:rPr>
        <w:lastRenderedPageBreak/>
        <w:t>ОГЛАВЛЕНИЕ</w:t>
      </w:r>
    </w:p>
    <w:bookmarkStart w:id="0" w:name="_Toc223864754"/>
    <w:p w:rsidR="00C6476D" w:rsidRPr="00261FED" w:rsidRDefault="005410A7">
      <w:pPr>
        <w:pStyle w:val="16"/>
        <w:rPr>
          <w:b w:val="0"/>
          <w:bCs w:val="0"/>
          <w:noProof/>
        </w:rPr>
      </w:pPr>
      <w:r w:rsidRPr="00657169">
        <w:rPr>
          <w:b w:val="0"/>
          <w:bCs w:val="0"/>
          <w:caps w:val="0"/>
        </w:rPr>
        <w:fldChar w:fldCharType="begin"/>
      </w:r>
      <w:r w:rsidR="00C6476D" w:rsidRPr="00657169">
        <w:rPr>
          <w:b w:val="0"/>
          <w:bCs w:val="0"/>
          <w:caps w:val="0"/>
        </w:rPr>
        <w:instrText xml:space="preserve"> TOC \o "1-3" \h \z \u </w:instrText>
      </w:r>
      <w:r w:rsidRPr="00657169">
        <w:rPr>
          <w:b w:val="0"/>
          <w:bCs w:val="0"/>
          <w:caps w:val="0"/>
        </w:rPr>
        <w:fldChar w:fldCharType="separate"/>
      </w:r>
      <w:r w:rsidRPr="00657169">
        <w:rPr>
          <w:rStyle w:val="a5"/>
          <w:b w:val="0"/>
          <w:bCs w:val="0"/>
          <w:noProof/>
        </w:rPr>
        <w:fldChar w:fldCharType="begin"/>
      </w:r>
      <w:r w:rsidR="00C6476D" w:rsidRPr="00657169">
        <w:rPr>
          <w:rStyle w:val="a5"/>
          <w:b w:val="0"/>
          <w:bCs w:val="0"/>
          <w:noProof/>
        </w:rPr>
        <w:instrText xml:space="preserve"> </w:instrText>
      </w:r>
      <w:r w:rsidR="00C6476D" w:rsidRPr="00657169">
        <w:rPr>
          <w:b w:val="0"/>
          <w:bCs w:val="0"/>
          <w:noProof/>
        </w:rPr>
        <w:instrText>HYPERLINK \l "_Toc326682170"</w:instrText>
      </w:r>
      <w:r w:rsidR="00C6476D" w:rsidRPr="00657169">
        <w:rPr>
          <w:rStyle w:val="a5"/>
          <w:b w:val="0"/>
          <w:bCs w:val="0"/>
          <w:noProof/>
        </w:rPr>
        <w:instrText xml:space="preserve"> </w:instrText>
      </w:r>
      <w:r w:rsidRPr="00657169">
        <w:rPr>
          <w:rStyle w:val="a5"/>
          <w:b w:val="0"/>
          <w:bCs w:val="0"/>
          <w:noProof/>
        </w:rPr>
        <w:fldChar w:fldCharType="separate"/>
      </w:r>
      <w:r>
        <w:rPr>
          <w:rStyle w:val="a5"/>
          <w:b w:val="0"/>
          <w:bCs w:val="0"/>
          <w:noProof/>
        </w:rPr>
        <w:fldChar w:fldCharType="begin"/>
      </w:r>
      <w:r w:rsidR="00C6476D">
        <w:rPr>
          <w:rStyle w:val="a5"/>
          <w:b w:val="0"/>
          <w:bCs w:val="0"/>
          <w:noProof/>
        </w:rPr>
        <w:instrText xml:space="preserve"> TOC \o "1-1" \f \h \z \t "Заголовок 2;2" </w:instrText>
      </w:r>
      <w:r>
        <w:rPr>
          <w:rStyle w:val="a5"/>
          <w:b w:val="0"/>
          <w:bCs w:val="0"/>
          <w:noProof/>
        </w:rPr>
        <w:fldChar w:fldCharType="separate"/>
      </w:r>
    </w:p>
    <w:p w:rsidR="00C6476D" w:rsidRPr="00261FED" w:rsidRDefault="005410A7">
      <w:pPr>
        <w:pStyle w:val="16"/>
        <w:rPr>
          <w:rFonts w:ascii="Calibri" w:hAnsi="Calibri" w:cs="Calibri"/>
          <w:b w:val="0"/>
          <w:bCs w:val="0"/>
          <w:caps w:val="0"/>
          <w:noProof/>
          <w:sz w:val="22"/>
          <w:szCs w:val="22"/>
        </w:rPr>
      </w:pPr>
      <w:hyperlink w:anchor="_Toc326682275" w:history="1">
        <w:r w:rsidR="00C6476D" w:rsidRPr="00261FED">
          <w:rPr>
            <w:rStyle w:val="a5"/>
            <w:b w:val="0"/>
            <w:bCs w:val="0"/>
            <w:noProof/>
          </w:rPr>
          <w:t>Состав генерального плана</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75 \h </w:instrText>
        </w:r>
        <w:r w:rsidRPr="00261FED">
          <w:rPr>
            <w:b w:val="0"/>
            <w:bCs w:val="0"/>
            <w:noProof/>
            <w:webHidden/>
          </w:rPr>
        </w:r>
        <w:r w:rsidRPr="00261FED">
          <w:rPr>
            <w:b w:val="0"/>
            <w:bCs w:val="0"/>
            <w:noProof/>
            <w:webHidden/>
          </w:rPr>
          <w:fldChar w:fldCharType="separate"/>
        </w:r>
        <w:r w:rsidR="00441524">
          <w:rPr>
            <w:b w:val="0"/>
            <w:bCs w:val="0"/>
            <w:noProof/>
            <w:webHidden/>
          </w:rPr>
          <w:t>3</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76" w:history="1">
        <w:r w:rsidR="00C6476D" w:rsidRPr="00261FED">
          <w:rPr>
            <w:rStyle w:val="a5"/>
            <w:b w:val="0"/>
            <w:bCs w:val="0"/>
            <w:noProof/>
          </w:rPr>
          <w:t>1. ОБЩИЕ ПОЛОЖЕНИЯ</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76 \h </w:instrText>
        </w:r>
        <w:r w:rsidRPr="00261FED">
          <w:rPr>
            <w:b w:val="0"/>
            <w:bCs w:val="0"/>
            <w:noProof/>
            <w:webHidden/>
          </w:rPr>
        </w:r>
        <w:r w:rsidRPr="00261FED">
          <w:rPr>
            <w:b w:val="0"/>
            <w:bCs w:val="0"/>
            <w:noProof/>
            <w:webHidden/>
          </w:rPr>
          <w:fldChar w:fldCharType="separate"/>
        </w:r>
        <w:r w:rsidR="00441524">
          <w:rPr>
            <w:b w:val="0"/>
            <w:bCs w:val="0"/>
            <w:noProof/>
            <w:webHidden/>
          </w:rPr>
          <w:t>4</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77" w:history="1">
        <w:r w:rsidR="00C6476D" w:rsidRPr="00261FED">
          <w:rPr>
            <w:rStyle w:val="a5"/>
            <w:b w:val="0"/>
            <w:bCs w:val="0"/>
            <w:noProof/>
          </w:rPr>
          <w:t>2. ЦЕЛИ И ЗАДАЧИ ТЕРРИТОРИАЛЬНОГО ПЛАНИРОВАНИЯ</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77 \h </w:instrText>
        </w:r>
        <w:r w:rsidRPr="00261FED">
          <w:rPr>
            <w:b w:val="0"/>
            <w:bCs w:val="0"/>
            <w:noProof/>
            <w:webHidden/>
          </w:rPr>
        </w:r>
        <w:r w:rsidRPr="00261FED">
          <w:rPr>
            <w:b w:val="0"/>
            <w:bCs w:val="0"/>
            <w:noProof/>
            <w:webHidden/>
          </w:rPr>
          <w:fldChar w:fldCharType="separate"/>
        </w:r>
        <w:r w:rsidR="00441524">
          <w:rPr>
            <w:b w:val="0"/>
            <w:bCs w:val="0"/>
            <w:noProof/>
            <w:webHidden/>
          </w:rPr>
          <w:t>8</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78" w:history="1">
        <w:r w:rsidR="00C6476D" w:rsidRPr="00261FED">
          <w:rPr>
            <w:rStyle w:val="a5"/>
            <w:b w:val="0"/>
            <w:bCs w:val="0"/>
            <w:noProof/>
          </w:rPr>
          <w:t>3. ПЕРЕЧЕНЬ МЕРОПРИЯТИЙ ПО ТЕРРИТОРИАЛЬНОМУ ПЛАНИРОВАНИЮ</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78 \h </w:instrText>
        </w:r>
        <w:r w:rsidRPr="00261FED">
          <w:rPr>
            <w:b w:val="0"/>
            <w:bCs w:val="0"/>
            <w:noProof/>
            <w:webHidden/>
          </w:rPr>
        </w:r>
        <w:r w:rsidRPr="00261FED">
          <w:rPr>
            <w:b w:val="0"/>
            <w:bCs w:val="0"/>
            <w:noProof/>
            <w:webHidden/>
          </w:rPr>
          <w:fldChar w:fldCharType="separate"/>
        </w:r>
        <w:r w:rsidR="00441524">
          <w:rPr>
            <w:b w:val="0"/>
            <w:bCs w:val="0"/>
            <w:noProof/>
            <w:webHidden/>
          </w:rPr>
          <w:t>11</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79" w:history="1">
        <w:r w:rsidR="00C6476D" w:rsidRPr="00261FED">
          <w:rPr>
            <w:rStyle w:val="a5"/>
            <w:b w:val="0"/>
            <w:bCs w:val="0"/>
            <w:noProof/>
          </w:rPr>
          <w:t>3.1. Мероприятия по изменению границ населенных пунктов</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79 \h </w:instrText>
        </w:r>
        <w:r w:rsidRPr="00261FED">
          <w:rPr>
            <w:b w:val="0"/>
            <w:bCs w:val="0"/>
            <w:noProof/>
            <w:webHidden/>
          </w:rPr>
        </w:r>
        <w:r w:rsidRPr="00261FED">
          <w:rPr>
            <w:b w:val="0"/>
            <w:bCs w:val="0"/>
            <w:noProof/>
            <w:webHidden/>
          </w:rPr>
          <w:fldChar w:fldCharType="separate"/>
        </w:r>
        <w:r w:rsidR="00441524">
          <w:rPr>
            <w:b w:val="0"/>
            <w:bCs w:val="0"/>
            <w:noProof/>
            <w:webHidden/>
          </w:rPr>
          <w:t>11</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0" w:history="1">
        <w:r w:rsidR="00C6476D" w:rsidRPr="00261FED">
          <w:rPr>
            <w:rStyle w:val="a5"/>
            <w:b w:val="0"/>
            <w:bCs w:val="0"/>
            <w:noProof/>
          </w:rPr>
          <w:t>3.2. Мероприятия по развитию планировочной структуры и функциональному зонированию территории</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0 \h </w:instrText>
        </w:r>
        <w:r w:rsidRPr="00261FED">
          <w:rPr>
            <w:b w:val="0"/>
            <w:bCs w:val="0"/>
            <w:noProof/>
            <w:webHidden/>
          </w:rPr>
        </w:r>
        <w:r w:rsidRPr="00261FED">
          <w:rPr>
            <w:b w:val="0"/>
            <w:bCs w:val="0"/>
            <w:noProof/>
            <w:webHidden/>
          </w:rPr>
          <w:fldChar w:fldCharType="separate"/>
        </w:r>
        <w:r w:rsidR="00441524">
          <w:rPr>
            <w:b w:val="0"/>
            <w:bCs w:val="0"/>
            <w:noProof/>
            <w:webHidden/>
          </w:rPr>
          <w:t>11</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1" w:history="1">
        <w:r w:rsidR="00C6476D" w:rsidRPr="00261FED">
          <w:rPr>
            <w:rStyle w:val="a5"/>
            <w:b w:val="0"/>
            <w:bCs w:val="0"/>
            <w:noProof/>
          </w:rPr>
          <w:t>3.3. Мероприятия по развитию и размещению объектов капитального строительства федерального, регионального и местного значения</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1 \h </w:instrText>
        </w:r>
        <w:r w:rsidRPr="00261FED">
          <w:rPr>
            <w:b w:val="0"/>
            <w:bCs w:val="0"/>
            <w:noProof/>
            <w:webHidden/>
          </w:rPr>
        </w:r>
        <w:r w:rsidRPr="00261FED">
          <w:rPr>
            <w:b w:val="0"/>
            <w:bCs w:val="0"/>
            <w:noProof/>
            <w:webHidden/>
          </w:rPr>
          <w:fldChar w:fldCharType="separate"/>
        </w:r>
        <w:r w:rsidR="00441524">
          <w:rPr>
            <w:b w:val="0"/>
            <w:bCs w:val="0"/>
            <w:noProof/>
            <w:webHidden/>
          </w:rPr>
          <w:t>12</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2" w:history="1">
        <w:r w:rsidR="00C6476D" w:rsidRPr="00261FED">
          <w:rPr>
            <w:rStyle w:val="a5"/>
            <w:b w:val="0"/>
            <w:bCs w:val="0"/>
            <w:noProof/>
          </w:rPr>
          <w:t>3.4. Мероприятия по охране объектов культурного наследия</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2 \h </w:instrText>
        </w:r>
        <w:r w:rsidRPr="00261FED">
          <w:rPr>
            <w:b w:val="0"/>
            <w:bCs w:val="0"/>
            <w:noProof/>
            <w:webHidden/>
          </w:rPr>
        </w:r>
        <w:r w:rsidRPr="00261FED">
          <w:rPr>
            <w:b w:val="0"/>
            <w:bCs w:val="0"/>
            <w:noProof/>
            <w:webHidden/>
          </w:rPr>
          <w:fldChar w:fldCharType="separate"/>
        </w:r>
        <w:r w:rsidR="00441524">
          <w:rPr>
            <w:b w:val="0"/>
            <w:bCs w:val="0"/>
            <w:noProof/>
            <w:webHidden/>
          </w:rPr>
          <w:t>23</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3" w:history="1">
        <w:r w:rsidR="00C6476D" w:rsidRPr="00261FED">
          <w:rPr>
            <w:rStyle w:val="a5"/>
            <w:b w:val="0"/>
            <w:bCs w:val="0"/>
            <w:noProof/>
          </w:rPr>
          <w:t>3.5. Мероприятия по охране окружающей среды и санитарной очистке территории</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3 \h </w:instrText>
        </w:r>
        <w:r w:rsidRPr="00261FED">
          <w:rPr>
            <w:b w:val="0"/>
            <w:bCs w:val="0"/>
            <w:noProof/>
            <w:webHidden/>
          </w:rPr>
        </w:r>
        <w:r w:rsidRPr="00261FED">
          <w:rPr>
            <w:b w:val="0"/>
            <w:bCs w:val="0"/>
            <w:noProof/>
            <w:webHidden/>
          </w:rPr>
          <w:fldChar w:fldCharType="separate"/>
        </w:r>
        <w:r w:rsidR="00441524">
          <w:rPr>
            <w:b w:val="0"/>
            <w:bCs w:val="0"/>
            <w:noProof/>
            <w:webHidden/>
          </w:rPr>
          <w:t>23</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4" w:history="1">
        <w:r w:rsidR="00C6476D" w:rsidRPr="00261FED">
          <w:rPr>
            <w:rStyle w:val="a5"/>
            <w:b w:val="0"/>
            <w:bCs w:val="0"/>
            <w:noProof/>
          </w:rPr>
          <w:t>3.6. Мероприятия по предотвращению чрезвычайных ситуаций природного и техногенного характера. Мероприятия по обеспечению пожарной безопасности</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4 \h </w:instrText>
        </w:r>
        <w:r w:rsidRPr="00261FED">
          <w:rPr>
            <w:b w:val="0"/>
            <w:bCs w:val="0"/>
            <w:noProof/>
            <w:webHidden/>
          </w:rPr>
        </w:r>
        <w:r w:rsidRPr="00261FED">
          <w:rPr>
            <w:b w:val="0"/>
            <w:bCs w:val="0"/>
            <w:noProof/>
            <w:webHidden/>
          </w:rPr>
          <w:fldChar w:fldCharType="separate"/>
        </w:r>
        <w:r w:rsidR="00441524">
          <w:rPr>
            <w:b w:val="0"/>
            <w:bCs w:val="0"/>
            <w:noProof/>
            <w:webHidden/>
          </w:rPr>
          <w:t>26</w:t>
        </w:r>
        <w:r w:rsidRPr="00261FED">
          <w:rPr>
            <w:b w:val="0"/>
            <w:bCs w:val="0"/>
            <w:noProof/>
            <w:webHidden/>
          </w:rPr>
          <w:fldChar w:fldCharType="end"/>
        </w:r>
      </w:hyperlink>
    </w:p>
    <w:p w:rsidR="00C6476D" w:rsidRPr="00261FED" w:rsidRDefault="005410A7">
      <w:pPr>
        <w:pStyle w:val="16"/>
        <w:rPr>
          <w:rFonts w:ascii="Calibri" w:hAnsi="Calibri" w:cs="Calibri"/>
          <w:b w:val="0"/>
          <w:bCs w:val="0"/>
          <w:caps w:val="0"/>
          <w:noProof/>
          <w:sz w:val="22"/>
          <w:szCs w:val="22"/>
        </w:rPr>
      </w:pPr>
      <w:hyperlink w:anchor="_Toc326682285" w:history="1">
        <w:r w:rsidR="00C6476D" w:rsidRPr="00261FED">
          <w:rPr>
            <w:rStyle w:val="a5"/>
            <w:b w:val="0"/>
            <w:bCs w:val="0"/>
            <w:noProof/>
          </w:rPr>
          <w:t>4. ТЕХНИКО-ЭКОНОМИЧЕСКИЕ ПОКАЗАТЕЛИ</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5 \h </w:instrText>
        </w:r>
        <w:r w:rsidRPr="00261FED">
          <w:rPr>
            <w:b w:val="0"/>
            <w:bCs w:val="0"/>
            <w:noProof/>
            <w:webHidden/>
          </w:rPr>
        </w:r>
        <w:r w:rsidRPr="00261FED">
          <w:rPr>
            <w:b w:val="0"/>
            <w:bCs w:val="0"/>
            <w:noProof/>
            <w:webHidden/>
          </w:rPr>
          <w:fldChar w:fldCharType="separate"/>
        </w:r>
        <w:r w:rsidR="00441524">
          <w:rPr>
            <w:b w:val="0"/>
            <w:bCs w:val="0"/>
            <w:noProof/>
            <w:webHidden/>
          </w:rPr>
          <w:t>27</w:t>
        </w:r>
        <w:r w:rsidRPr="00261FED">
          <w:rPr>
            <w:b w:val="0"/>
            <w:bCs w:val="0"/>
            <w:noProof/>
            <w:webHidden/>
          </w:rPr>
          <w:fldChar w:fldCharType="end"/>
        </w:r>
      </w:hyperlink>
    </w:p>
    <w:p w:rsidR="00C6476D" w:rsidRDefault="005410A7">
      <w:pPr>
        <w:pStyle w:val="16"/>
        <w:rPr>
          <w:rFonts w:ascii="Calibri" w:hAnsi="Calibri" w:cs="Calibri"/>
          <w:b w:val="0"/>
          <w:bCs w:val="0"/>
          <w:caps w:val="0"/>
          <w:noProof/>
          <w:sz w:val="22"/>
          <w:szCs w:val="22"/>
        </w:rPr>
      </w:pPr>
      <w:hyperlink w:anchor="_Toc326682286" w:history="1">
        <w:r w:rsidR="00C6476D" w:rsidRPr="00261FED">
          <w:rPr>
            <w:rStyle w:val="a5"/>
            <w:b w:val="0"/>
            <w:bCs w:val="0"/>
            <w:noProof/>
          </w:rPr>
          <w:t>ПРИЛОЖЕНИЕ</w:t>
        </w:r>
        <w:r w:rsidR="00C6476D" w:rsidRPr="00261FED">
          <w:rPr>
            <w:b w:val="0"/>
            <w:bCs w:val="0"/>
            <w:noProof/>
            <w:webHidden/>
          </w:rPr>
          <w:tab/>
        </w:r>
        <w:r w:rsidRPr="00261FED">
          <w:rPr>
            <w:b w:val="0"/>
            <w:bCs w:val="0"/>
            <w:noProof/>
            <w:webHidden/>
          </w:rPr>
          <w:fldChar w:fldCharType="begin"/>
        </w:r>
        <w:r w:rsidR="00C6476D" w:rsidRPr="00261FED">
          <w:rPr>
            <w:b w:val="0"/>
            <w:bCs w:val="0"/>
            <w:noProof/>
            <w:webHidden/>
          </w:rPr>
          <w:instrText xml:space="preserve"> PAGEREF _Toc326682286 \h </w:instrText>
        </w:r>
        <w:r w:rsidRPr="00261FED">
          <w:rPr>
            <w:b w:val="0"/>
            <w:bCs w:val="0"/>
            <w:noProof/>
            <w:webHidden/>
          </w:rPr>
        </w:r>
        <w:r w:rsidRPr="00261FED">
          <w:rPr>
            <w:b w:val="0"/>
            <w:bCs w:val="0"/>
            <w:noProof/>
            <w:webHidden/>
          </w:rPr>
          <w:fldChar w:fldCharType="separate"/>
        </w:r>
        <w:r w:rsidR="00441524">
          <w:rPr>
            <w:b w:val="0"/>
            <w:bCs w:val="0"/>
            <w:noProof/>
            <w:webHidden/>
          </w:rPr>
          <w:t>39</w:t>
        </w:r>
        <w:r w:rsidRPr="00261FED">
          <w:rPr>
            <w:b w:val="0"/>
            <w:bCs w:val="0"/>
            <w:noProof/>
            <w:webHidden/>
          </w:rPr>
          <w:fldChar w:fldCharType="end"/>
        </w:r>
      </w:hyperlink>
    </w:p>
    <w:p w:rsidR="00C6476D" w:rsidRDefault="005410A7">
      <w:pPr>
        <w:pStyle w:val="16"/>
        <w:rPr>
          <w:caps w:val="0"/>
        </w:rPr>
      </w:pPr>
      <w:r>
        <w:rPr>
          <w:rStyle w:val="a5"/>
          <w:b w:val="0"/>
          <w:bCs w:val="0"/>
          <w:noProof/>
        </w:rPr>
        <w:fldChar w:fldCharType="end"/>
      </w:r>
      <w:r w:rsidRPr="00657169">
        <w:rPr>
          <w:rStyle w:val="a5"/>
          <w:b w:val="0"/>
          <w:bCs w:val="0"/>
          <w:noProof/>
        </w:rPr>
        <w:fldChar w:fldCharType="end"/>
      </w:r>
      <w:r w:rsidRPr="00657169">
        <w:rPr>
          <w:b w:val="0"/>
          <w:bCs w:val="0"/>
          <w:caps w:val="0"/>
        </w:rPr>
        <w:fldChar w:fldCharType="end"/>
      </w:r>
      <w:bookmarkStart w:id="1" w:name="_Toc205881948"/>
      <w:bookmarkStart w:id="2" w:name="_Toc227060336"/>
      <w:bookmarkStart w:id="3" w:name="_Toc283898045"/>
      <w:bookmarkStart w:id="4" w:name="_Toc297545017"/>
      <w:bookmarkStart w:id="5" w:name="_Toc227060337"/>
      <w:bookmarkStart w:id="6" w:name="_Toc283898047"/>
      <w:bookmarkStart w:id="7" w:name="_Toc297545019"/>
    </w:p>
    <w:p w:rsidR="00C6476D" w:rsidRDefault="00C6476D" w:rsidP="00657169">
      <w:r>
        <w:br w:type="page"/>
      </w:r>
    </w:p>
    <w:p w:rsidR="00C6476D" w:rsidRPr="002E023E" w:rsidRDefault="00C6476D" w:rsidP="009E0F28">
      <w:pPr>
        <w:pStyle w:val="14"/>
        <w:spacing w:before="0"/>
        <w:ind w:firstLine="720"/>
        <w:jc w:val="center"/>
        <w:rPr>
          <w:rFonts w:ascii="Times New Roman" w:hAnsi="Times New Roman" w:cs="Times New Roman"/>
        </w:rPr>
      </w:pPr>
      <w:bookmarkStart w:id="8" w:name="_Toc326682155"/>
      <w:bookmarkStart w:id="9" w:name="_Toc326682275"/>
      <w:r w:rsidRPr="002E023E">
        <w:rPr>
          <w:rFonts w:ascii="Times New Roman" w:hAnsi="Times New Roman" w:cs="Times New Roman"/>
        </w:rPr>
        <w:lastRenderedPageBreak/>
        <w:t xml:space="preserve">Состав </w:t>
      </w:r>
      <w:bookmarkEnd w:id="1"/>
      <w:bookmarkEnd w:id="2"/>
      <w:bookmarkEnd w:id="3"/>
      <w:r>
        <w:rPr>
          <w:rFonts w:ascii="Times New Roman" w:hAnsi="Times New Roman" w:cs="Times New Roman"/>
        </w:rPr>
        <w:t>г</w:t>
      </w:r>
      <w:r w:rsidRPr="002E023E">
        <w:rPr>
          <w:rFonts w:ascii="Times New Roman" w:hAnsi="Times New Roman" w:cs="Times New Roman"/>
        </w:rPr>
        <w:t>енерального плана</w:t>
      </w:r>
      <w:bookmarkEnd w:id="4"/>
      <w:bookmarkEnd w:id="8"/>
      <w:bookmarkEnd w:id="9"/>
    </w:p>
    <w:tbl>
      <w:tblPr>
        <w:tblpPr w:leftFromText="180" w:rightFromText="180" w:vertAnchor="page" w:horzAnchor="margin" w:tblpY="19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7716"/>
        <w:gridCol w:w="1119"/>
      </w:tblGrid>
      <w:tr w:rsidR="00C6476D" w:rsidRPr="002E023E">
        <w:tc>
          <w:tcPr>
            <w:tcW w:w="516" w:type="dxa"/>
          </w:tcPr>
          <w:p w:rsidR="00C6476D" w:rsidRPr="002E023E" w:rsidRDefault="00C6476D" w:rsidP="00C7568E">
            <w:pPr>
              <w:jc w:val="center"/>
              <w:textAlignment w:val="baseline"/>
              <w:rPr>
                <w:sz w:val="28"/>
                <w:szCs w:val="28"/>
              </w:rPr>
            </w:pPr>
            <w:r w:rsidRPr="002E023E">
              <w:rPr>
                <w:sz w:val="28"/>
                <w:szCs w:val="28"/>
              </w:rPr>
              <w:t>№</w:t>
            </w:r>
          </w:p>
        </w:tc>
        <w:tc>
          <w:tcPr>
            <w:tcW w:w="7716" w:type="dxa"/>
          </w:tcPr>
          <w:p w:rsidR="00C6476D" w:rsidRPr="002E023E" w:rsidRDefault="00C6476D" w:rsidP="00C7568E">
            <w:pPr>
              <w:jc w:val="center"/>
              <w:textAlignment w:val="baseline"/>
              <w:rPr>
                <w:sz w:val="28"/>
                <w:szCs w:val="28"/>
              </w:rPr>
            </w:pPr>
            <w:r w:rsidRPr="002E023E">
              <w:rPr>
                <w:sz w:val="28"/>
                <w:szCs w:val="28"/>
              </w:rPr>
              <w:t>Наименование документа</w:t>
            </w:r>
          </w:p>
        </w:tc>
        <w:tc>
          <w:tcPr>
            <w:tcW w:w="1119" w:type="dxa"/>
          </w:tcPr>
          <w:p w:rsidR="00C6476D" w:rsidRPr="002E023E" w:rsidRDefault="00C6476D" w:rsidP="00C7568E">
            <w:pPr>
              <w:jc w:val="both"/>
              <w:textAlignment w:val="baseline"/>
              <w:rPr>
                <w:sz w:val="28"/>
                <w:szCs w:val="28"/>
              </w:rPr>
            </w:pPr>
            <w:r w:rsidRPr="002E023E">
              <w:rPr>
                <w:sz w:val="28"/>
                <w:szCs w:val="28"/>
              </w:rPr>
              <w:t>Инв. №</w:t>
            </w:r>
          </w:p>
        </w:tc>
      </w:tr>
      <w:tr w:rsidR="00C6476D" w:rsidRPr="002E023E">
        <w:tc>
          <w:tcPr>
            <w:tcW w:w="9351" w:type="dxa"/>
            <w:gridSpan w:val="3"/>
          </w:tcPr>
          <w:p w:rsidR="00C6476D" w:rsidRPr="002E023E" w:rsidRDefault="00C6476D" w:rsidP="00C7568E">
            <w:pPr>
              <w:jc w:val="center"/>
              <w:rPr>
                <w:sz w:val="28"/>
                <w:szCs w:val="28"/>
              </w:rPr>
            </w:pPr>
            <w:r w:rsidRPr="002E023E">
              <w:rPr>
                <w:sz w:val="28"/>
                <w:szCs w:val="28"/>
              </w:rPr>
              <w:t>Текстовые материалы</w:t>
            </w:r>
          </w:p>
        </w:tc>
      </w:tr>
      <w:tr w:rsidR="00C6476D" w:rsidRPr="002E023E">
        <w:trPr>
          <w:trHeight w:val="301"/>
        </w:trPr>
        <w:tc>
          <w:tcPr>
            <w:tcW w:w="516" w:type="dxa"/>
            <w:vAlign w:val="center"/>
          </w:tcPr>
          <w:p w:rsidR="00C6476D" w:rsidRPr="002E023E" w:rsidRDefault="00C6476D" w:rsidP="00C7568E">
            <w:pPr>
              <w:jc w:val="center"/>
              <w:textAlignment w:val="baseline"/>
              <w:rPr>
                <w:sz w:val="28"/>
                <w:szCs w:val="28"/>
                <w:lang w:val="en-US"/>
              </w:rPr>
            </w:pPr>
            <w:r w:rsidRPr="002E023E">
              <w:rPr>
                <w:sz w:val="28"/>
                <w:szCs w:val="28"/>
                <w:lang w:val="en-US"/>
              </w:rPr>
              <w:t>1</w:t>
            </w:r>
          </w:p>
        </w:tc>
        <w:tc>
          <w:tcPr>
            <w:tcW w:w="7716" w:type="dxa"/>
          </w:tcPr>
          <w:p w:rsidR="00C6476D" w:rsidRPr="002E023E" w:rsidRDefault="00C6476D" w:rsidP="00C7568E">
            <w:pPr>
              <w:ind w:left="283"/>
              <w:jc w:val="both"/>
              <w:rPr>
                <w:sz w:val="28"/>
                <w:szCs w:val="28"/>
              </w:rPr>
            </w:pPr>
            <w:r w:rsidRPr="002E023E">
              <w:rPr>
                <w:sz w:val="28"/>
                <w:szCs w:val="28"/>
              </w:rPr>
              <w:t>Муниципальное образование Громовское сельское поселение муниципального образования Приозерский муниципальный район Ленинградской области. Генеральный план. Положение о территориальном планировании</w:t>
            </w:r>
          </w:p>
        </w:tc>
        <w:tc>
          <w:tcPr>
            <w:tcW w:w="1119" w:type="dxa"/>
            <w:vAlign w:val="center"/>
          </w:tcPr>
          <w:p w:rsidR="00C6476D" w:rsidRPr="002E023E" w:rsidRDefault="00C6476D" w:rsidP="00DF0896">
            <w:pPr>
              <w:jc w:val="center"/>
              <w:textAlignment w:val="baseline"/>
              <w:rPr>
                <w:color w:val="000000"/>
                <w:sz w:val="28"/>
                <w:szCs w:val="28"/>
                <w:lang w:val="en-US"/>
              </w:rPr>
            </w:pPr>
            <w:r w:rsidRPr="002E023E">
              <w:rPr>
                <w:color w:val="000000"/>
                <w:sz w:val="28"/>
                <w:szCs w:val="28"/>
              </w:rPr>
              <w:t>71/</w:t>
            </w:r>
            <w:r>
              <w:rPr>
                <w:color w:val="000000"/>
                <w:sz w:val="28"/>
                <w:szCs w:val="28"/>
              </w:rPr>
              <w:t>665</w:t>
            </w:r>
          </w:p>
        </w:tc>
      </w:tr>
      <w:tr w:rsidR="00C6476D" w:rsidRPr="002E023E">
        <w:trPr>
          <w:trHeight w:val="246"/>
        </w:trPr>
        <w:tc>
          <w:tcPr>
            <w:tcW w:w="9351" w:type="dxa"/>
            <w:gridSpan w:val="3"/>
            <w:vAlign w:val="center"/>
          </w:tcPr>
          <w:p w:rsidR="00C6476D" w:rsidRPr="002E023E" w:rsidRDefault="00C6476D" w:rsidP="00C7568E">
            <w:pPr>
              <w:jc w:val="center"/>
              <w:rPr>
                <w:color w:val="000000"/>
                <w:sz w:val="28"/>
                <w:szCs w:val="28"/>
              </w:rPr>
            </w:pPr>
            <w:r w:rsidRPr="002E023E">
              <w:rPr>
                <w:color w:val="000000"/>
                <w:sz w:val="28"/>
                <w:szCs w:val="28"/>
              </w:rPr>
              <w:t>Схемы</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1</w:t>
            </w:r>
          </w:p>
        </w:tc>
        <w:tc>
          <w:tcPr>
            <w:tcW w:w="7716" w:type="dxa"/>
            <w:vAlign w:val="center"/>
          </w:tcPr>
          <w:p w:rsidR="00C6476D" w:rsidRPr="00DF0896" w:rsidRDefault="00C6476D" w:rsidP="00DF0896">
            <w:pPr>
              <w:ind w:left="283"/>
              <w:jc w:val="both"/>
              <w:rPr>
                <w:sz w:val="28"/>
                <w:szCs w:val="28"/>
              </w:rPr>
            </w:pPr>
            <w:r w:rsidRPr="00DF0896">
              <w:rPr>
                <w:sz w:val="28"/>
                <w:szCs w:val="28"/>
              </w:rPr>
              <w:t xml:space="preserve">Схема планируемых границ земель различных категорий </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666</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2</w:t>
            </w:r>
          </w:p>
        </w:tc>
        <w:tc>
          <w:tcPr>
            <w:tcW w:w="7716" w:type="dxa"/>
            <w:vAlign w:val="center"/>
          </w:tcPr>
          <w:p w:rsidR="00C6476D" w:rsidRPr="00DF0896" w:rsidRDefault="00C6476D" w:rsidP="00DF0896">
            <w:pPr>
              <w:ind w:left="283"/>
              <w:jc w:val="both"/>
              <w:rPr>
                <w:sz w:val="28"/>
                <w:szCs w:val="28"/>
              </w:rPr>
            </w:pPr>
            <w:r w:rsidRPr="00DF0896">
              <w:rPr>
                <w:sz w:val="28"/>
                <w:szCs w:val="28"/>
              </w:rPr>
              <w:t>Схема существующих границ земель различных категорий</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490</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3</w:t>
            </w:r>
          </w:p>
        </w:tc>
        <w:tc>
          <w:tcPr>
            <w:tcW w:w="7716" w:type="dxa"/>
          </w:tcPr>
          <w:p w:rsidR="00C6476D" w:rsidRPr="00DF0896" w:rsidRDefault="00C6476D" w:rsidP="00DF0896">
            <w:pPr>
              <w:ind w:left="283"/>
              <w:jc w:val="both"/>
              <w:rPr>
                <w:sz w:val="28"/>
                <w:szCs w:val="28"/>
              </w:rPr>
            </w:pPr>
            <w:r w:rsidRPr="00DF0896">
              <w:rPr>
                <w:sz w:val="28"/>
                <w:szCs w:val="28"/>
              </w:rPr>
              <w:t>Схема границ зон с особыми условиями использования территорий М 1:25 000</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667</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4</w:t>
            </w:r>
          </w:p>
        </w:tc>
        <w:tc>
          <w:tcPr>
            <w:tcW w:w="7716" w:type="dxa"/>
          </w:tcPr>
          <w:p w:rsidR="00C6476D" w:rsidRPr="00DF0896" w:rsidRDefault="00C6476D" w:rsidP="00DF0896">
            <w:pPr>
              <w:ind w:left="283"/>
              <w:jc w:val="both"/>
              <w:rPr>
                <w:sz w:val="28"/>
                <w:szCs w:val="28"/>
              </w:rPr>
            </w:pPr>
            <w:r w:rsidRPr="00DF0896">
              <w:rPr>
                <w:sz w:val="28"/>
                <w:szCs w:val="28"/>
              </w:rPr>
              <w:t>Схема планируемых границ функциональных зон с отображением параметров планируемого развития таких зон. Схема с отображением границ зон планируемого размещения объектов капитального строительства местного значения (объекты социальной сферы). Схема границ территорий объектов культурного наследия.</w:t>
            </w:r>
          </w:p>
          <w:p w:rsidR="00C6476D" w:rsidRPr="00DF0896" w:rsidRDefault="00C6476D" w:rsidP="00DF0896">
            <w:pPr>
              <w:ind w:left="283"/>
              <w:jc w:val="both"/>
              <w:rPr>
                <w:sz w:val="28"/>
                <w:szCs w:val="28"/>
              </w:rPr>
            </w:pPr>
            <w:r w:rsidRPr="00DF0896">
              <w:rPr>
                <w:sz w:val="28"/>
                <w:szCs w:val="28"/>
              </w:rPr>
              <w:t>М 1:25 000, 1:5 000</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668</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5</w:t>
            </w:r>
          </w:p>
        </w:tc>
        <w:tc>
          <w:tcPr>
            <w:tcW w:w="7716" w:type="dxa"/>
          </w:tcPr>
          <w:p w:rsidR="00C6476D" w:rsidRPr="00DF0896" w:rsidRDefault="00C6476D" w:rsidP="007F51C0">
            <w:pPr>
              <w:ind w:left="283"/>
              <w:jc w:val="both"/>
              <w:rPr>
                <w:sz w:val="28"/>
                <w:szCs w:val="28"/>
              </w:rPr>
            </w:pPr>
            <w:r w:rsidRPr="00DF0896">
              <w:rPr>
                <w:sz w:val="28"/>
                <w:szCs w:val="28"/>
              </w:rPr>
              <w:t>Схема планируемого размещения объектов капитального строительства местного значения:  объект</w:t>
            </w:r>
            <w:r>
              <w:rPr>
                <w:sz w:val="28"/>
                <w:szCs w:val="28"/>
              </w:rPr>
              <w:t>ов</w:t>
            </w:r>
            <w:r w:rsidRPr="00DF0896">
              <w:rPr>
                <w:sz w:val="28"/>
                <w:szCs w:val="28"/>
              </w:rPr>
              <w:t xml:space="preserve"> электро-, тепло-, газо- и водоснабжения населения</w:t>
            </w:r>
            <w:r>
              <w:rPr>
                <w:sz w:val="28"/>
                <w:szCs w:val="28"/>
              </w:rPr>
              <w:t xml:space="preserve"> М 1: 25 000, 1:5 000</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491</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6</w:t>
            </w:r>
          </w:p>
        </w:tc>
        <w:tc>
          <w:tcPr>
            <w:tcW w:w="7716" w:type="dxa"/>
          </w:tcPr>
          <w:p w:rsidR="00C6476D" w:rsidRPr="00DF0896" w:rsidRDefault="00C6476D" w:rsidP="00DF0896">
            <w:pPr>
              <w:ind w:left="283"/>
              <w:jc w:val="both"/>
              <w:rPr>
                <w:sz w:val="28"/>
                <w:szCs w:val="28"/>
              </w:rPr>
            </w:pPr>
            <w:r w:rsidRPr="00DF0896">
              <w:rPr>
                <w:sz w:val="28"/>
                <w:szCs w:val="28"/>
              </w:rPr>
              <w:t>Схема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 границах населенных пунктов</w:t>
            </w:r>
            <w:r>
              <w:rPr>
                <w:sz w:val="28"/>
                <w:szCs w:val="28"/>
              </w:rPr>
              <w:t xml:space="preserve"> М 1:5 000</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492</w:t>
            </w:r>
          </w:p>
        </w:tc>
      </w:tr>
      <w:tr w:rsidR="00C6476D" w:rsidRPr="002E023E">
        <w:tc>
          <w:tcPr>
            <w:tcW w:w="516" w:type="dxa"/>
            <w:vAlign w:val="center"/>
          </w:tcPr>
          <w:p w:rsidR="00C6476D" w:rsidRPr="00DF0896" w:rsidRDefault="00C6476D" w:rsidP="00DF0896">
            <w:pPr>
              <w:jc w:val="center"/>
              <w:textAlignment w:val="baseline"/>
              <w:rPr>
                <w:sz w:val="28"/>
                <w:szCs w:val="28"/>
              </w:rPr>
            </w:pPr>
            <w:r w:rsidRPr="00DF0896">
              <w:rPr>
                <w:sz w:val="28"/>
                <w:szCs w:val="28"/>
              </w:rPr>
              <w:t>7</w:t>
            </w:r>
          </w:p>
        </w:tc>
        <w:tc>
          <w:tcPr>
            <w:tcW w:w="7716" w:type="dxa"/>
          </w:tcPr>
          <w:p w:rsidR="00C6476D" w:rsidRPr="00DF0896" w:rsidRDefault="00C6476D" w:rsidP="00DF0896">
            <w:pPr>
              <w:ind w:left="283"/>
              <w:jc w:val="both"/>
              <w:rPr>
                <w:sz w:val="28"/>
                <w:szCs w:val="28"/>
              </w:rPr>
            </w:pPr>
            <w:r w:rsidRPr="00DF0896">
              <w:rPr>
                <w:sz w:val="28"/>
                <w:szCs w:val="28"/>
              </w:rPr>
              <w:t>Схема границ территорий, подверженных риску возникновения чрезвычайных ситуаций природного и техногенного характера М 1:25 000</w:t>
            </w:r>
          </w:p>
        </w:tc>
        <w:tc>
          <w:tcPr>
            <w:tcW w:w="1119" w:type="dxa"/>
            <w:vAlign w:val="center"/>
          </w:tcPr>
          <w:p w:rsidR="00C6476D" w:rsidRPr="00DF0896" w:rsidRDefault="00C6476D" w:rsidP="00DF0896">
            <w:pPr>
              <w:jc w:val="center"/>
              <w:textAlignment w:val="baseline"/>
              <w:rPr>
                <w:color w:val="000000"/>
                <w:sz w:val="28"/>
                <w:szCs w:val="28"/>
              </w:rPr>
            </w:pPr>
            <w:r w:rsidRPr="00DF0896">
              <w:rPr>
                <w:color w:val="000000"/>
                <w:sz w:val="28"/>
                <w:szCs w:val="28"/>
              </w:rPr>
              <w:t>71/669</w:t>
            </w:r>
          </w:p>
        </w:tc>
      </w:tr>
    </w:tbl>
    <w:p w:rsidR="00C6476D" w:rsidRPr="005D58A3" w:rsidRDefault="00C6476D" w:rsidP="00345AF1">
      <w:pPr>
        <w:pStyle w:val="14"/>
        <w:jc w:val="center"/>
        <w:rPr>
          <w:rFonts w:ascii="Times New Roman" w:hAnsi="Times New Roman" w:cs="Times New Roman"/>
          <w:sz w:val="28"/>
          <w:szCs w:val="28"/>
        </w:rPr>
      </w:pPr>
      <w:r w:rsidRPr="002E023E">
        <w:br w:type="page"/>
      </w:r>
      <w:bookmarkStart w:id="10" w:name="_Toc317163761"/>
      <w:bookmarkStart w:id="11" w:name="_Toc326682156"/>
      <w:bookmarkStart w:id="12" w:name="_Toc326682276"/>
      <w:bookmarkStart w:id="13" w:name="_Toc304309736"/>
      <w:bookmarkStart w:id="14" w:name="_Toc301362088"/>
      <w:bookmarkStart w:id="15" w:name="_Toc304309746"/>
      <w:bookmarkEnd w:id="0"/>
      <w:bookmarkEnd w:id="5"/>
      <w:bookmarkEnd w:id="6"/>
      <w:bookmarkEnd w:id="7"/>
      <w:r w:rsidRPr="005D58A3">
        <w:rPr>
          <w:rFonts w:ascii="Times New Roman" w:hAnsi="Times New Roman" w:cs="Times New Roman"/>
          <w:sz w:val="28"/>
          <w:szCs w:val="28"/>
        </w:rPr>
        <w:lastRenderedPageBreak/>
        <w:t>1. ОБЩИЕ ПОЛОЖЕНИЯ</w:t>
      </w:r>
      <w:bookmarkEnd w:id="10"/>
      <w:bookmarkEnd w:id="11"/>
      <w:bookmarkEnd w:id="12"/>
    </w:p>
    <w:p w:rsidR="00C6476D" w:rsidRPr="002E023E" w:rsidRDefault="00C6476D" w:rsidP="00C7568E">
      <w:pPr>
        <w:jc w:val="both"/>
        <w:rPr>
          <w:sz w:val="28"/>
          <w:szCs w:val="28"/>
        </w:rPr>
      </w:pPr>
      <w:bookmarkStart w:id="16" w:name="_Toc317163762"/>
      <w:r w:rsidRPr="002E023E">
        <w:rPr>
          <w:sz w:val="28"/>
          <w:szCs w:val="28"/>
        </w:rPr>
        <w:t xml:space="preserve">1. </w:t>
      </w:r>
      <w:r>
        <w:rPr>
          <w:sz w:val="28"/>
          <w:szCs w:val="28"/>
        </w:rPr>
        <w:t>Г</w:t>
      </w:r>
      <w:r w:rsidRPr="002E023E">
        <w:rPr>
          <w:sz w:val="28"/>
          <w:szCs w:val="28"/>
        </w:rPr>
        <w:t>енеральн</w:t>
      </w:r>
      <w:r>
        <w:rPr>
          <w:sz w:val="28"/>
          <w:szCs w:val="28"/>
        </w:rPr>
        <w:t>ый</w:t>
      </w:r>
      <w:r w:rsidRPr="002E023E">
        <w:rPr>
          <w:sz w:val="28"/>
          <w:szCs w:val="28"/>
        </w:rPr>
        <w:t xml:space="preserve"> план муниципального образования Громовское сельское поселение муниципального образования Приозерский муниципальный район Ленинградской области подготовлен Научно-проектным институтом пространственного планирования «ЭНКО» по заказу администрации Приозерского муниципального района (муниципальный контракт № 780 от 03.12.2008) в качестве документа, направленного на создание оптимальных условий территориального и социально-экономического развития Громовского сельского поселения до 2035 г.</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2. Генеральный план разработан в соответствии с требованиями статей 23 и 24 Градостроительного кодекса Российской Федерации от 29 декабря 2004 года № 190</w:t>
      </w:r>
      <w:r w:rsidRPr="002E023E">
        <w:rPr>
          <w:sz w:val="28"/>
          <w:szCs w:val="28"/>
        </w:rPr>
        <w:noBreakHyphen/>
        <w:t xml:space="preserve">ФЗ (ред. от 29.11.2010) и заданием на подготовку проекта </w:t>
      </w:r>
      <w:r>
        <w:rPr>
          <w:sz w:val="28"/>
          <w:szCs w:val="28"/>
        </w:rPr>
        <w:t>г</w:t>
      </w:r>
      <w:r w:rsidRPr="002E023E">
        <w:rPr>
          <w:sz w:val="28"/>
          <w:szCs w:val="28"/>
        </w:rPr>
        <w:t>енерального плана (приложение №1 к муниципальному контракту № 780 от 03.12.2008).</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 xml:space="preserve">3. Разработка </w:t>
      </w:r>
      <w:r>
        <w:rPr>
          <w:sz w:val="28"/>
          <w:szCs w:val="28"/>
        </w:rPr>
        <w:t>г</w:t>
      </w:r>
      <w:r w:rsidRPr="002E023E">
        <w:rPr>
          <w:sz w:val="28"/>
          <w:szCs w:val="28"/>
        </w:rPr>
        <w:t>енерального плана велась в соответствии с требованиями федеральных законодательных актов в действующих редакциях, в том числе:</w:t>
      </w:r>
    </w:p>
    <w:p w:rsidR="00C6476D" w:rsidRPr="002E023E" w:rsidRDefault="00C6476D" w:rsidP="00AD6079">
      <w:pPr>
        <w:pStyle w:val="afb"/>
        <w:numPr>
          <w:ilvl w:val="0"/>
          <w:numId w:val="14"/>
        </w:numPr>
        <w:jc w:val="both"/>
        <w:rPr>
          <w:sz w:val="28"/>
          <w:szCs w:val="28"/>
        </w:rPr>
      </w:pPr>
      <w:r w:rsidRPr="002E023E">
        <w:rPr>
          <w:sz w:val="28"/>
          <w:szCs w:val="28"/>
        </w:rPr>
        <w:t>Земельный кодекс Российской Федерации от 25.10.2001 № 136</w:t>
      </w:r>
      <w:r w:rsidRPr="002E023E">
        <w:rPr>
          <w:sz w:val="28"/>
          <w:szCs w:val="28"/>
        </w:rPr>
        <w:noBreakHyphen/>
        <w:t>ФЗ (ред. от 19.07.2011 г.);</w:t>
      </w:r>
    </w:p>
    <w:p w:rsidR="00C6476D" w:rsidRPr="002E023E" w:rsidRDefault="00C6476D" w:rsidP="00AD6079">
      <w:pPr>
        <w:pStyle w:val="afb"/>
        <w:numPr>
          <w:ilvl w:val="0"/>
          <w:numId w:val="14"/>
        </w:numPr>
        <w:jc w:val="both"/>
        <w:rPr>
          <w:sz w:val="28"/>
          <w:szCs w:val="28"/>
        </w:rPr>
      </w:pPr>
      <w:r w:rsidRPr="002E023E">
        <w:rPr>
          <w:sz w:val="28"/>
          <w:szCs w:val="28"/>
        </w:rPr>
        <w:t>Лесной кодекс Российской Федерации от 4 декабря 2006 года № 200</w:t>
      </w:r>
      <w:r w:rsidRPr="002E023E">
        <w:rPr>
          <w:sz w:val="28"/>
          <w:szCs w:val="28"/>
        </w:rPr>
        <w:noBreakHyphen/>
        <w:t>ФЗ (ред. от 18.07.2011 г.);</w:t>
      </w:r>
    </w:p>
    <w:p w:rsidR="00C6476D" w:rsidRPr="002E023E" w:rsidRDefault="00C6476D" w:rsidP="00AD6079">
      <w:pPr>
        <w:pStyle w:val="afb"/>
        <w:numPr>
          <w:ilvl w:val="0"/>
          <w:numId w:val="14"/>
        </w:numPr>
        <w:jc w:val="both"/>
        <w:rPr>
          <w:sz w:val="28"/>
          <w:szCs w:val="28"/>
        </w:rPr>
      </w:pPr>
      <w:r w:rsidRPr="002E023E">
        <w:rPr>
          <w:sz w:val="28"/>
          <w:szCs w:val="28"/>
        </w:rPr>
        <w:t>Водный кодекс Российской Федерации от 03.06.2006 № 74</w:t>
      </w:r>
      <w:r w:rsidRPr="002E023E">
        <w:rPr>
          <w:sz w:val="28"/>
          <w:szCs w:val="28"/>
        </w:rPr>
        <w:noBreakHyphen/>
        <w:t>ФЗ (ред. от 19.07.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6 октября 2003 года № 131</w:t>
      </w:r>
      <w:r w:rsidRPr="002E023E">
        <w:rPr>
          <w:sz w:val="28"/>
          <w:szCs w:val="28"/>
        </w:rPr>
        <w:noBreakHyphen/>
        <w:t>ФЗ «Об общих принципах организации местного самоуправления в Российской Федерации» (ред. от 25.07.2011 г. с изменениями и дополнениями, вступающими в силу с 02.08.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8 октября 2007 года № 257</w:t>
      </w:r>
      <w:r w:rsidRPr="002E023E">
        <w:rPr>
          <w:sz w:val="28"/>
          <w:szCs w:val="28"/>
        </w:rPr>
        <w:noBreakHyphen/>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д. от 18.07.2011 г. с изменениями и дополнениями, вступающими в силу с 01.08.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10 декабря 1995 года № 196</w:t>
      </w:r>
      <w:r w:rsidRPr="002E023E">
        <w:rPr>
          <w:sz w:val="28"/>
          <w:szCs w:val="28"/>
        </w:rPr>
        <w:noBreakHyphen/>
        <w:t>ФЗ «О безопасности дорожного движения» (ред. от 18.07.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10.01.2002 № 7</w:t>
      </w:r>
      <w:r w:rsidRPr="002E023E">
        <w:rPr>
          <w:sz w:val="28"/>
          <w:szCs w:val="28"/>
        </w:rPr>
        <w:noBreakHyphen/>
        <w:t>ФЗ «Об охране окружающей среды» (ред. от 18.07.2011 г. с изменениями и дополнениями, вступающими в силу с 01.08.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21 декабря 1994 года № 68</w:t>
      </w:r>
      <w:r w:rsidRPr="002E023E">
        <w:rPr>
          <w:sz w:val="28"/>
          <w:szCs w:val="28"/>
        </w:rPr>
        <w:noBreakHyphen/>
        <w:t>ФЗ «О защите населения и территорий от чрезвычайных ситуаций природного и техногенного характера» (ред. от 29.12.2010 г. с изменениями и дополнениями, вступающими в силу с 11.01.2011 г.);</w:t>
      </w:r>
    </w:p>
    <w:p w:rsidR="00C6476D" w:rsidRPr="002E023E" w:rsidRDefault="00C6476D" w:rsidP="00AD6079">
      <w:pPr>
        <w:pStyle w:val="afb"/>
        <w:numPr>
          <w:ilvl w:val="0"/>
          <w:numId w:val="14"/>
        </w:numPr>
        <w:jc w:val="both"/>
        <w:rPr>
          <w:sz w:val="28"/>
          <w:szCs w:val="28"/>
        </w:rPr>
      </w:pPr>
      <w:r w:rsidRPr="002E023E">
        <w:rPr>
          <w:sz w:val="28"/>
          <w:szCs w:val="28"/>
        </w:rPr>
        <w:lastRenderedPageBreak/>
        <w:t>Федеральный закон от 30.03.1999 № 52</w:t>
      </w:r>
      <w:r w:rsidRPr="002E023E">
        <w:rPr>
          <w:sz w:val="28"/>
          <w:szCs w:val="28"/>
        </w:rPr>
        <w:noBreakHyphen/>
        <w:t>ФЗ «О санитарно-эпидемиологическом благополучии населения» (ред. от 18.07.2011 г. с изменениями и дополнениями, вступающими в силу с 01.08.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24.11.1995 года № 181</w:t>
      </w:r>
      <w:r w:rsidRPr="002E023E">
        <w:rPr>
          <w:sz w:val="28"/>
          <w:szCs w:val="28"/>
        </w:rPr>
        <w:noBreakHyphen/>
        <w:t>ФЗ «О социальной защите инвалидов в Российской Федерации» (ред. от 01.07.2011 г.);</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30.12. 2009 № 384</w:t>
      </w:r>
      <w:r w:rsidRPr="002E023E">
        <w:rPr>
          <w:sz w:val="28"/>
          <w:szCs w:val="28"/>
        </w:rPr>
        <w:noBreakHyphen/>
        <w:t>ФЗ «Технический регламент о безопасности зданий и сооружений»;</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22.07. 2008 №123</w:t>
      </w:r>
      <w:r w:rsidRPr="002E023E">
        <w:rPr>
          <w:sz w:val="28"/>
          <w:szCs w:val="28"/>
        </w:rPr>
        <w:noBreakHyphen/>
        <w:t>ФЗ «Технический регламент о требованиях пожарной безопасности»;</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12 февраля 1998 года № 28</w:t>
      </w:r>
      <w:r w:rsidRPr="002E023E">
        <w:rPr>
          <w:sz w:val="28"/>
          <w:szCs w:val="28"/>
        </w:rPr>
        <w:noBreakHyphen/>
        <w:t>ФЗ «О гражданской обороне» (ред. 23.12.2010 года);</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10 января 2002 года № 7</w:t>
      </w:r>
      <w:r w:rsidRPr="002E023E">
        <w:rPr>
          <w:sz w:val="28"/>
          <w:szCs w:val="28"/>
        </w:rPr>
        <w:noBreakHyphen/>
        <w:t>ФЗ «Об охране окружающей среды»;</w:t>
      </w:r>
    </w:p>
    <w:p w:rsidR="00C6476D" w:rsidRPr="002E023E" w:rsidRDefault="00C6476D" w:rsidP="00AD6079">
      <w:pPr>
        <w:pStyle w:val="afb"/>
        <w:numPr>
          <w:ilvl w:val="0"/>
          <w:numId w:val="14"/>
        </w:numPr>
        <w:jc w:val="both"/>
        <w:rPr>
          <w:sz w:val="28"/>
          <w:szCs w:val="28"/>
        </w:rPr>
      </w:pPr>
      <w:r w:rsidRPr="002E023E">
        <w:rPr>
          <w:sz w:val="28"/>
          <w:szCs w:val="28"/>
        </w:rPr>
        <w:t>Федеральный закон от 21 декабря 2004 года № 172</w:t>
      </w:r>
      <w:r w:rsidRPr="002E023E">
        <w:rPr>
          <w:sz w:val="28"/>
          <w:szCs w:val="28"/>
        </w:rPr>
        <w:noBreakHyphen/>
        <w:t>ФЗ «О переводе земель или земельных участков из одной категории в другую».</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 xml:space="preserve">4. Подготовка </w:t>
      </w:r>
      <w:r>
        <w:rPr>
          <w:sz w:val="28"/>
          <w:szCs w:val="28"/>
        </w:rPr>
        <w:t>г</w:t>
      </w:r>
      <w:r w:rsidRPr="002E023E">
        <w:rPr>
          <w:sz w:val="28"/>
          <w:szCs w:val="28"/>
        </w:rPr>
        <w:t>енерального плана велась с учетом следующих нормативных документов:</w:t>
      </w:r>
    </w:p>
    <w:p w:rsidR="00C6476D" w:rsidRPr="002E023E" w:rsidRDefault="00C6476D" w:rsidP="00AD6079">
      <w:pPr>
        <w:pStyle w:val="afb"/>
        <w:numPr>
          <w:ilvl w:val="0"/>
          <w:numId w:val="15"/>
        </w:numPr>
        <w:jc w:val="both"/>
        <w:rPr>
          <w:sz w:val="28"/>
          <w:szCs w:val="28"/>
        </w:rPr>
      </w:pPr>
      <w:r w:rsidRPr="002E023E">
        <w:rPr>
          <w:sz w:val="28"/>
          <w:szCs w:val="28"/>
        </w:rPr>
        <w:t>СП 42.13330.2011 «Градостроительство. Планировка и застройка городских и сельских поселений» Актуализированная редакция СНиП 2.07.01–89*;</w:t>
      </w:r>
    </w:p>
    <w:p w:rsidR="00C6476D" w:rsidRPr="002E023E" w:rsidRDefault="00C6476D" w:rsidP="00AD6079">
      <w:pPr>
        <w:pStyle w:val="afb"/>
        <w:numPr>
          <w:ilvl w:val="0"/>
          <w:numId w:val="15"/>
        </w:numPr>
        <w:jc w:val="both"/>
        <w:rPr>
          <w:sz w:val="28"/>
          <w:szCs w:val="28"/>
        </w:rPr>
      </w:pPr>
      <w:r w:rsidRPr="002E023E">
        <w:rPr>
          <w:sz w:val="28"/>
          <w:szCs w:val="28"/>
        </w:rPr>
        <w:t>СНиП 11–04–2003 «Инструкция о порядке разработки, согласования,</w:t>
      </w:r>
    </w:p>
    <w:p w:rsidR="00C6476D" w:rsidRPr="002E023E" w:rsidRDefault="00C6476D" w:rsidP="00AD6079">
      <w:pPr>
        <w:pStyle w:val="afb"/>
        <w:numPr>
          <w:ilvl w:val="0"/>
          <w:numId w:val="15"/>
        </w:numPr>
        <w:jc w:val="both"/>
        <w:rPr>
          <w:sz w:val="28"/>
          <w:szCs w:val="28"/>
        </w:rPr>
      </w:pPr>
      <w:r w:rsidRPr="002E023E">
        <w:rPr>
          <w:sz w:val="28"/>
          <w:szCs w:val="28"/>
        </w:rPr>
        <w:t>экспертизы и утверждения градостроительной документации»;</w:t>
      </w:r>
    </w:p>
    <w:p w:rsidR="00C6476D" w:rsidRPr="002E023E" w:rsidRDefault="00C6476D" w:rsidP="00AD6079">
      <w:pPr>
        <w:pStyle w:val="afb"/>
        <w:numPr>
          <w:ilvl w:val="0"/>
          <w:numId w:val="15"/>
        </w:numPr>
        <w:jc w:val="both"/>
        <w:rPr>
          <w:sz w:val="28"/>
          <w:szCs w:val="28"/>
        </w:rPr>
      </w:pPr>
      <w:r w:rsidRPr="002E023E">
        <w:rPr>
          <w:sz w:val="28"/>
          <w:szCs w:val="28"/>
        </w:rPr>
        <w:t>СНиП 11–02–96 «Инженерно-экологические изыскания для строительства. Основные положения», М., Минстрой России, 1997 год;</w:t>
      </w:r>
    </w:p>
    <w:p w:rsidR="00C6476D" w:rsidRPr="002E023E" w:rsidRDefault="00C6476D" w:rsidP="00AD6079">
      <w:pPr>
        <w:pStyle w:val="afb"/>
        <w:numPr>
          <w:ilvl w:val="0"/>
          <w:numId w:val="15"/>
        </w:numPr>
        <w:jc w:val="both"/>
        <w:rPr>
          <w:sz w:val="28"/>
          <w:szCs w:val="28"/>
        </w:rPr>
      </w:pPr>
      <w:r w:rsidRPr="002E023E">
        <w:rPr>
          <w:sz w:val="28"/>
          <w:szCs w:val="28"/>
        </w:rPr>
        <w:t>СанПиН 2.2.1/2.1.1.1200–03 «Санитарно-защитные зоны и санитарная классификация предприятий, сооружений и иных объектов»;</w:t>
      </w:r>
    </w:p>
    <w:p w:rsidR="00C6476D" w:rsidRPr="002E023E" w:rsidRDefault="00C6476D" w:rsidP="00AD6079">
      <w:pPr>
        <w:pStyle w:val="afb"/>
        <w:numPr>
          <w:ilvl w:val="0"/>
          <w:numId w:val="15"/>
        </w:numPr>
        <w:jc w:val="both"/>
        <w:rPr>
          <w:sz w:val="28"/>
          <w:szCs w:val="28"/>
        </w:rPr>
      </w:pPr>
      <w:r w:rsidRPr="002E023E">
        <w:rPr>
          <w:sz w:val="28"/>
          <w:szCs w:val="28"/>
        </w:rPr>
        <w:t>СНиП 2.04.02–84 «Водоснабжение. Наружные сети и сооружения»;</w:t>
      </w:r>
    </w:p>
    <w:p w:rsidR="00C6476D" w:rsidRPr="002E023E" w:rsidRDefault="00C6476D" w:rsidP="00AD6079">
      <w:pPr>
        <w:pStyle w:val="afb"/>
        <w:numPr>
          <w:ilvl w:val="0"/>
          <w:numId w:val="15"/>
        </w:numPr>
        <w:jc w:val="both"/>
        <w:rPr>
          <w:sz w:val="28"/>
          <w:szCs w:val="28"/>
        </w:rPr>
      </w:pPr>
      <w:r w:rsidRPr="002E023E">
        <w:rPr>
          <w:sz w:val="28"/>
          <w:szCs w:val="28"/>
        </w:rPr>
        <w:t>СНиП 2.04.03–85 «Канализация наружные сети и сооружения»;</w:t>
      </w:r>
    </w:p>
    <w:p w:rsidR="00C6476D" w:rsidRPr="002E023E" w:rsidRDefault="00C6476D" w:rsidP="00AD6079">
      <w:pPr>
        <w:pStyle w:val="afb"/>
        <w:numPr>
          <w:ilvl w:val="0"/>
          <w:numId w:val="15"/>
        </w:numPr>
        <w:jc w:val="both"/>
        <w:rPr>
          <w:sz w:val="28"/>
          <w:szCs w:val="28"/>
        </w:rPr>
      </w:pPr>
      <w:r w:rsidRPr="002E023E">
        <w:rPr>
          <w:sz w:val="28"/>
          <w:szCs w:val="28"/>
        </w:rPr>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C6476D" w:rsidRPr="002E023E" w:rsidRDefault="00C6476D" w:rsidP="00AD6079">
      <w:pPr>
        <w:pStyle w:val="afb"/>
        <w:numPr>
          <w:ilvl w:val="0"/>
          <w:numId w:val="15"/>
        </w:numPr>
        <w:jc w:val="both"/>
        <w:rPr>
          <w:sz w:val="28"/>
          <w:szCs w:val="28"/>
        </w:rPr>
      </w:pPr>
      <w:r w:rsidRPr="002E023E">
        <w:rPr>
          <w:sz w:val="28"/>
          <w:szCs w:val="28"/>
        </w:rPr>
        <w:t>СНиП 41–02–2003 «Тепловые сети», 2003 год;</w:t>
      </w:r>
    </w:p>
    <w:p w:rsidR="00C6476D" w:rsidRPr="002E023E" w:rsidRDefault="00C6476D" w:rsidP="00AD6079">
      <w:pPr>
        <w:pStyle w:val="afb"/>
        <w:numPr>
          <w:ilvl w:val="0"/>
          <w:numId w:val="15"/>
        </w:numPr>
        <w:jc w:val="both"/>
        <w:rPr>
          <w:sz w:val="28"/>
          <w:szCs w:val="28"/>
        </w:rPr>
      </w:pPr>
      <w:r w:rsidRPr="002E023E">
        <w:rPr>
          <w:sz w:val="28"/>
          <w:szCs w:val="28"/>
        </w:rPr>
        <w:t>СНиП 35–01–2001 «Доступность зданий и сооружений для маломобильных групп населения», 2001 год;</w:t>
      </w:r>
    </w:p>
    <w:p w:rsidR="00C6476D" w:rsidRPr="002E023E" w:rsidRDefault="00C6476D" w:rsidP="00AD6079">
      <w:pPr>
        <w:pStyle w:val="afb"/>
        <w:numPr>
          <w:ilvl w:val="0"/>
          <w:numId w:val="15"/>
        </w:numPr>
        <w:jc w:val="both"/>
        <w:rPr>
          <w:sz w:val="28"/>
          <w:szCs w:val="28"/>
        </w:rPr>
      </w:pPr>
      <w:r w:rsidRPr="002E023E">
        <w:rPr>
          <w:sz w:val="28"/>
          <w:szCs w:val="28"/>
        </w:rPr>
        <w:t>Сп 11.13.13130.2009 «Места дислокации подразделений пожарной охраны»;</w:t>
      </w:r>
    </w:p>
    <w:p w:rsidR="00C6476D" w:rsidRPr="002E023E" w:rsidRDefault="00C6476D" w:rsidP="00AD6079">
      <w:pPr>
        <w:pStyle w:val="afb"/>
        <w:numPr>
          <w:ilvl w:val="0"/>
          <w:numId w:val="15"/>
        </w:numPr>
        <w:jc w:val="both"/>
        <w:rPr>
          <w:sz w:val="28"/>
          <w:szCs w:val="28"/>
        </w:rPr>
      </w:pPr>
      <w:r w:rsidRPr="002E023E">
        <w:rPr>
          <w:sz w:val="28"/>
          <w:szCs w:val="28"/>
        </w:rPr>
        <w:t>ГОСТ Р 22.0.07–95 «Источники техногенных чрезвычайных ситуаций. Классификация и номенклатура поражающих факторов и их параметров»;</w:t>
      </w:r>
    </w:p>
    <w:p w:rsidR="00C6476D" w:rsidRPr="002E023E" w:rsidRDefault="00C6476D" w:rsidP="00AD6079">
      <w:pPr>
        <w:pStyle w:val="afb"/>
        <w:numPr>
          <w:ilvl w:val="0"/>
          <w:numId w:val="15"/>
        </w:numPr>
        <w:jc w:val="both"/>
        <w:rPr>
          <w:sz w:val="28"/>
          <w:szCs w:val="28"/>
        </w:rPr>
      </w:pPr>
      <w:r w:rsidRPr="002E023E">
        <w:rPr>
          <w:sz w:val="28"/>
          <w:szCs w:val="28"/>
        </w:rPr>
        <w:t>ГОСТ Р 22.05–94 «Техногенные чрезвычайные ситуации. Термины и определения».</w:t>
      </w:r>
    </w:p>
    <w:p w:rsidR="00C6476D" w:rsidRPr="002E023E" w:rsidRDefault="00C6476D" w:rsidP="00C7568E">
      <w:pPr>
        <w:jc w:val="both"/>
        <w:rPr>
          <w:sz w:val="28"/>
          <w:szCs w:val="28"/>
        </w:rPr>
      </w:pPr>
      <w:r w:rsidRPr="002E023E">
        <w:rPr>
          <w:sz w:val="28"/>
          <w:szCs w:val="28"/>
        </w:rPr>
        <w:t>5.</w:t>
      </w:r>
      <w:r w:rsidRPr="002E023E">
        <w:rPr>
          <w:color w:val="FF0000"/>
          <w:sz w:val="28"/>
          <w:szCs w:val="28"/>
        </w:rPr>
        <w:t xml:space="preserve"> </w:t>
      </w:r>
      <w:r w:rsidRPr="002E023E">
        <w:rPr>
          <w:sz w:val="28"/>
          <w:szCs w:val="28"/>
        </w:rPr>
        <w:t xml:space="preserve">Официальное наименование муниципального образования - муниципальное образование </w:t>
      </w:r>
      <w:r w:rsidRPr="002E023E">
        <w:rPr>
          <w:spacing w:val="4"/>
          <w:sz w:val="28"/>
          <w:szCs w:val="28"/>
        </w:rPr>
        <w:t>Громовское</w:t>
      </w:r>
      <w:r w:rsidRPr="002E023E">
        <w:rPr>
          <w:sz w:val="28"/>
          <w:szCs w:val="28"/>
        </w:rPr>
        <w:t xml:space="preserve"> сельское поселение </w:t>
      </w:r>
      <w:r w:rsidRPr="002E023E">
        <w:rPr>
          <w:spacing w:val="4"/>
          <w:sz w:val="28"/>
          <w:szCs w:val="28"/>
        </w:rPr>
        <w:t xml:space="preserve">муниципального образования </w:t>
      </w:r>
      <w:r w:rsidRPr="002E023E">
        <w:rPr>
          <w:sz w:val="28"/>
          <w:szCs w:val="28"/>
        </w:rPr>
        <w:lastRenderedPageBreak/>
        <w:t>Приозерский муниципальный район Ленинградской области в соответствии с областным законом от 1 сентября 2004 г. № 50</w:t>
      </w:r>
      <w:r w:rsidRPr="002E023E">
        <w:rPr>
          <w:sz w:val="28"/>
          <w:szCs w:val="28"/>
        </w:rPr>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Далее в проекте используется сокращенное наименование муниципального образования: Громовское сельское поселение.</w:t>
      </w:r>
    </w:p>
    <w:p w:rsidR="00C6476D" w:rsidRPr="002E023E" w:rsidRDefault="00C6476D" w:rsidP="00C7568E">
      <w:pPr>
        <w:pStyle w:val="af2"/>
        <w:tabs>
          <w:tab w:val="left" w:pos="1080"/>
        </w:tabs>
        <w:spacing w:after="0"/>
        <w:ind w:left="0" w:firstLine="720"/>
        <w:jc w:val="both"/>
        <w:rPr>
          <w:sz w:val="28"/>
          <w:szCs w:val="28"/>
        </w:rPr>
      </w:pPr>
      <w:r w:rsidRPr="002E023E">
        <w:rPr>
          <w:sz w:val="28"/>
          <w:szCs w:val="28"/>
        </w:rPr>
        <w:t>.</w:t>
      </w:r>
    </w:p>
    <w:p w:rsidR="00C6476D" w:rsidRPr="002E023E" w:rsidRDefault="00C6476D" w:rsidP="00C7568E">
      <w:pPr>
        <w:jc w:val="both"/>
        <w:rPr>
          <w:sz w:val="28"/>
          <w:szCs w:val="28"/>
        </w:rPr>
      </w:pPr>
      <w:r w:rsidRPr="002E023E">
        <w:rPr>
          <w:sz w:val="28"/>
          <w:szCs w:val="28"/>
        </w:rPr>
        <w:t>6. Генеральный план подготовлен на всю территорию Громовского сельского поселения в границах, установленных областным законом от 1 сентября 2004 г. № 50</w:t>
      </w:r>
      <w:r w:rsidRPr="002E023E">
        <w:rPr>
          <w:sz w:val="28"/>
          <w:szCs w:val="28"/>
        </w:rPr>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w:t>
      </w:r>
    </w:p>
    <w:p w:rsidR="00C6476D" w:rsidRPr="002E023E" w:rsidRDefault="00C6476D" w:rsidP="00C7568E">
      <w:pPr>
        <w:ind w:firstLine="397"/>
        <w:jc w:val="both"/>
        <w:rPr>
          <w:sz w:val="28"/>
          <w:szCs w:val="28"/>
        </w:rPr>
      </w:pPr>
      <w:r w:rsidRPr="002E023E">
        <w:rPr>
          <w:sz w:val="28"/>
          <w:szCs w:val="28"/>
        </w:rPr>
        <w:t xml:space="preserve">В соответствии с этим же законом муниципальное образование Громовского сельское поселение муниципального образования Приозерский муниципальный район Ленинградской области наделено статусом сельского поселения и утвержден перечень населенных пунктов, входящих в его состав: Владимировка, поселок; Гречухино, поселок; Громово, поселок при железнодорожнойстанции; Громово, поселок; Красноармейское, поселок; Новинка, поселок; Портовое, поселок; Приладожское, поселок; Славянка, поселок; Соловьёво, поселок; Черёмухино, поселок; Яблоновка, поселок.                      </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7. Генеральный план учитывает основные положения:</w:t>
      </w:r>
    </w:p>
    <w:p w:rsidR="00C6476D" w:rsidRPr="002E023E" w:rsidRDefault="00C6476D" w:rsidP="00AD6079">
      <w:pPr>
        <w:pStyle w:val="afb"/>
        <w:numPr>
          <w:ilvl w:val="0"/>
          <w:numId w:val="18"/>
        </w:numPr>
        <w:jc w:val="both"/>
        <w:rPr>
          <w:sz w:val="28"/>
          <w:szCs w:val="28"/>
        </w:rPr>
      </w:pPr>
      <w:r w:rsidRPr="002E023E">
        <w:rPr>
          <w:sz w:val="28"/>
          <w:szCs w:val="28"/>
        </w:rPr>
        <w:t>Проекта «Схемы территориального планирования Приозерского муниципального района» (разработан Научно-проектным институтом пространственного планирования «ЭНКО» в 2011 году);</w:t>
      </w:r>
    </w:p>
    <w:p w:rsidR="00C6476D" w:rsidRPr="002E023E" w:rsidRDefault="00C6476D" w:rsidP="00AD6079">
      <w:pPr>
        <w:pStyle w:val="afb"/>
        <w:numPr>
          <w:ilvl w:val="0"/>
          <w:numId w:val="18"/>
        </w:numPr>
        <w:jc w:val="both"/>
        <w:rPr>
          <w:sz w:val="28"/>
          <w:szCs w:val="28"/>
        </w:rPr>
      </w:pPr>
      <w:r w:rsidRPr="002E023E">
        <w:rPr>
          <w:sz w:val="28"/>
          <w:szCs w:val="28"/>
        </w:rPr>
        <w:t>Проекта «Стратегии социально-экономического развития территории Приозерского муниципального района» (разработан в составе проекта Схемы территориального планирования Приозерского муниципального района);</w:t>
      </w:r>
    </w:p>
    <w:p w:rsidR="00C6476D" w:rsidRPr="002E023E" w:rsidRDefault="00C6476D" w:rsidP="00AD6079">
      <w:pPr>
        <w:pStyle w:val="afb"/>
        <w:numPr>
          <w:ilvl w:val="0"/>
          <w:numId w:val="18"/>
        </w:numPr>
        <w:jc w:val="both"/>
        <w:rPr>
          <w:sz w:val="28"/>
          <w:szCs w:val="28"/>
        </w:rPr>
      </w:pPr>
      <w:r w:rsidRPr="002E023E">
        <w:rPr>
          <w:sz w:val="28"/>
          <w:szCs w:val="28"/>
        </w:rPr>
        <w:t>Проекта «Региональных нормативов градостроительного проектирования Ленинградской области».</w:t>
      </w:r>
    </w:p>
    <w:p w:rsidR="00C6476D" w:rsidRPr="002E023E" w:rsidRDefault="00C6476D" w:rsidP="00C7568E">
      <w:pPr>
        <w:jc w:val="both"/>
        <w:rPr>
          <w:sz w:val="28"/>
          <w:szCs w:val="28"/>
        </w:rPr>
      </w:pPr>
    </w:p>
    <w:p w:rsidR="00C6476D" w:rsidRPr="002E023E" w:rsidRDefault="00C6476D" w:rsidP="00C7568E">
      <w:pPr>
        <w:jc w:val="both"/>
        <w:rPr>
          <w:sz w:val="28"/>
          <w:szCs w:val="28"/>
        </w:rPr>
      </w:pPr>
      <w:r>
        <w:rPr>
          <w:sz w:val="28"/>
          <w:szCs w:val="28"/>
        </w:rPr>
        <w:t>8. При разработке данного г</w:t>
      </w:r>
      <w:r w:rsidRPr="002E023E">
        <w:rPr>
          <w:sz w:val="28"/>
          <w:szCs w:val="28"/>
        </w:rPr>
        <w:t>енерального плана проанализированы и учтены следующие документы:</w:t>
      </w:r>
    </w:p>
    <w:p w:rsidR="00C6476D" w:rsidRPr="002E023E" w:rsidRDefault="00C6476D" w:rsidP="00AD6079">
      <w:pPr>
        <w:pStyle w:val="afb"/>
        <w:numPr>
          <w:ilvl w:val="0"/>
          <w:numId w:val="18"/>
        </w:numPr>
        <w:jc w:val="both"/>
        <w:rPr>
          <w:sz w:val="28"/>
          <w:szCs w:val="28"/>
        </w:rPr>
      </w:pPr>
      <w:r w:rsidRPr="002E023E">
        <w:rPr>
          <w:sz w:val="28"/>
          <w:szCs w:val="28"/>
        </w:rPr>
        <w:t>«Проект районной планировки Приозерского района» (институт «Ленгипрогор», 1979 г.);</w:t>
      </w:r>
    </w:p>
    <w:p w:rsidR="00C6476D" w:rsidRPr="002E023E" w:rsidRDefault="00C6476D" w:rsidP="00AD6079">
      <w:pPr>
        <w:pStyle w:val="afb"/>
        <w:numPr>
          <w:ilvl w:val="0"/>
          <w:numId w:val="18"/>
        </w:numPr>
        <w:jc w:val="both"/>
        <w:rPr>
          <w:sz w:val="28"/>
          <w:szCs w:val="28"/>
        </w:rPr>
      </w:pPr>
      <w:r w:rsidRPr="002E023E">
        <w:rPr>
          <w:sz w:val="28"/>
          <w:szCs w:val="28"/>
        </w:rPr>
        <w:t>«Схема размещения жилищно-гражданского строительства в населенных пунктах Ленинградской области» (ФГУП «РосНИПИУрбанистики», 2002 г.).</w:t>
      </w:r>
    </w:p>
    <w:p w:rsidR="00C6476D" w:rsidRPr="002E023E" w:rsidRDefault="00C6476D" w:rsidP="00C7568E">
      <w:pPr>
        <w:jc w:val="both"/>
        <w:rPr>
          <w:sz w:val="28"/>
          <w:szCs w:val="28"/>
        </w:rPr>
      </w:pPr>
      <w:r w:rsidRPr="002E023E">
        <w:rPr>
          <w:sz w:val="28"/>
          <w:szCs w:val="28"/>
        </w:rPr>
        <w:t>10. Генеральный план Громовского сельского поселения разработан на следующие проектные периоды:</w:t>
      </w:r>
    </w:p>
    <w:p w:rsidR="00C6476D" w:rsidRPr="002E023E" w:rsidRDefault="00C6476D" w:rsidP="00AD6079">
      <w:pPr>
        <w:pStyle w:val="afb"/>
        <w:numPr>
          <w:ilvl w:val="0"/>
          <w:numId w:val="17"/>
        </w:numPr>
        <w:jc w:val="both"/>
        <w:rPr>
          <w:sz w:val="28"/>
          <w:szCs w:val="28"/>
        </w:rPr>
      </w:pPr>
      <w:r w:rsidRPr="002E023E">
        <w:rPr>
          <w:sz w:val="28"/>
          <w:szCs w:val="28"/>
        </w:rPr>
        <w:t>расчетный срок – 2035 гг.,</w:t>
      </w:r>
    </w:p>
    <w:p w:rsidR="00C6476D" w:rsidRPr="002E023E" w:rsidRDefault="00C6476D" w:rsidP="00AD6079">
      <w:pPr>
        <w:pStyle w:val="afb"/>
        <w:numPr>
          <w:ilvl w:val="0"/>
          <w:numId w:val="17"/>
        </w:numPr>
        <w:jc w:val="both"/>
        <w:rPr>
          <w:sz w:val="28"/>
          <w:szCs w:val="28"/>
        </w:rPr>
      </w:pPr>
      <w:r w:rsidRPr="002E023E">
        <w:rPr>
          <w:sz w:val="28"/>
          <w:szCs w:val="28"/>
        </w:rPr>
        <w:t>первая очередь – 2020 гг.</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lastRenderedPageBreak/>
        <w:t xml:space="preserve">11. Проектные решения </w:t>
      </w:r>
      <w:r>
        <w:rPr>
          <w:sz w:val="28"/>
          <w:szCs w:val="28"/>
        </w:rPr>
        <w:t>г</w:t>
      </w:r>
      <w:r w:rsidRPr="002E023E">
        <w:rPr>
          <w:sz w:val="28"/>
          <w:szCs w:val="28"/>
        </w:rPr>
        <w:t>енерального плана Громовского сельского поселения на первую очередь строительства и расчетный срок являются основанием для разработки:</w:t>
      </w:r>
    </w:p>
    <w:p w:rsidR="00C6476D" w:rsidRPr="002E023E" w:rsidRDefault="00C6476D" w:rsidP="00AD6079">
      <w:pPr>
        <w:pStyle w:val="afb"/>
        <w:numPr>
          <w:ilvl w:val="0"/>
          <w:numId w:val="16"/>
        </w:numPr>
        <w:jc w:val="both"/>
        <w:rPr>
          <w:sz w:val="28"/>
          <w:szCs w:val="28"/>
        </w:rPr>
      </w:pPr>
      <w:r w:rsidRPr="002E023E">
        <w:rPr>
          <w:sz w:val="28"/>
          <w:szCs w:val="28"/>
        </w:rPr>
        <w:t>документации по планировке территории;</w:t>
      </w:r>
    </w:p>
    <w:p w:rsidR="00C6476D" w:rsidRPr="002E023E" w:rsidRDefault="00C6476D" w:rsidP="00AD6079">
      <w:pPr>
        <w:pStyle w:val="afb"/>
        <w:numPr>
          <w:ilvl w:val="0"/>
          <w:numId w:val="16"/>
        </w:numPr>
        <w:jc w:val="both"/>
        <w:rPr>
          <w:sz w:val="28"/>
          <w:szCs w:val="28"/>
        </w:rPr>
      </w:pPr>
      <w:r w:rsidRPr="002E023E">
        <w:rPr>
          <w:sz w:val="28"/>
          <w:szCs w:val="28"/>
        </w:rPr>
        <w:t>правил землепользования и застройки.</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12. Генеральный план выполнен с использованием следующих материалов:</w:t>
      </w:r>
    </w:p>
    <w:p w:rsidR="00C6476D" w:rsidRPr="002E023E" w:rsidRDefault="00C6476D" w:rsidP="00AD6079">
      <w:pPr>
        <w:pStyle w:val="afb"/>
        <w:numPr>
          <w:ilvl w:val="0"/>
          <w:numId w:val="19"/>
        </w:numPr>
        <w:jc w:val="both"/>
        <w:rPr>
          <w:sz w:val="28"/>
          <w:szCs w:val="28"/>
        </w:rPr>
      </w:pPr>
      <w:r w:rsidRPr="002E023E">
        <w:rPr>
          <w:sz w:val="28"/>
          <w:szCs w:val="28"/>
        </w:rPr>
        <w:t>Топографической основы масштаба 1:10 000, выполненной ФГУП «Аэрогеодезия» в 1994 г., гриф – ОП, система высот – Балтийская, система координат – МСК</w:t>
      </w:r>
      <w:r w:rsidRPr="002E023E">
        <w:rPr>
          <w:sz w:val="28"/>
          <w:szCs w:val="28"/>
        </w:rPr>
        <w:noBreakHyphen/>
        <w:t xml:space="preserve"> 47 (в настоящее время ведется работа по постановке на учет и сдаче топоосновы в государственный фонд).</w:t>
      </w:r>
    </w:p>
    <w:p w:rsidR="00C6476D" w:rsidRPr="002E023E" w:rsidRDefault="00C6476D" w:rsidP="00AD6079">
      <w:pPr>
        <w:pStyle w:val="afb"/>
        <w:numPr>
          <w:ilvl w:val="0"/>
          <w:numId w:val="19"/>
        </w:numPr>
        <w:jc w:val="both"/>
        <w:rPr>
          <w:sz w:val="28"/>
          <w:szCs w:val="28"/>
        </w:rPr>
      </w:pPr>
      <w:r w:rsidRPr="002E023E">
        <w:rPr>
          <w:sz w:val="28"/>
          <w:szCs w:val="28"/>
        </w:rPr>
        <w:t xml:space="preserve">Векторной топографической основы масштаба 1:2000, выполненной СЗФ ФГУП «Госземкадастрсъемка» – ВИСХАГИ в 2005 – 2006 гг., гриф – ОП, система высот – Балтийская, система координат – МСК </w:t>
      </w:r>
      <w:r w:rsidRPr="002E023E">
        <w:rPr>
          <w:sz w:val="28"/>
          <w:szCs w:val="28"/>
        </w:rPr>
        <w:noBreakHyphen/>
        <w:t xml:space="preserve"> 47 (в настоящее время ведется работа по постановке на учет и сдаче топоосновы в государственный фонд).</w:t>
      </w:r>
    </w:p>
    <w:p w:rsidR="00C6476D" w:rsidRPr="002E023E" w:rsidRDefault="00C6476D" w:rsidP="00AD6079">
      <w:pPr>
        <w:pStyle w:val="afb"/>
        <w:numPr>
          <w:ilvl w:val="0"/>
          <w:numId w:val="19"/>
        </w:numPr>
        <w:jc w:val="both"/>
        <w:rPr>
          <w:sz w:val="28"/>
          <w:szCs w:val="28"/>
        </w:rPr>
      </w:pPr>
      <w:r w:rsidRPr="002E023E">
        <w:rPr>
          <w:sz w:val="28"/>
          <w:szCs w:val="28"/>
        </w:rPr>
        <w:t>Космического снимка ALOS (PRISM) в формате GeoTiff, предоставленного ООО «ДАТА+» в 2008 г.</w:t>
      </w:r>
    </w:p>
    <w:p w:rsidR="00C6476D" w:rsidRPr="002E023E" w:rsidRDefault="00C6476D" w:rsidP="00AD6079">
      <w:pPr>
        <w:pStyle w:val="afb"/>
        <w:numPr>
          <w:ilvl w:val="0"/>
          <w:numId w:val="19"/>
        </w:numPr>
        <w:jc w:val="both"/>
        <w:rPr>
          <w:sz w:val="28"/>
          <w:szCs w:val="28"/>
        </w:rPr>
      </w:pPr>
      <w:r w:rsidRPr="002E023E">
        <w:rPr>
          <w:sz w:val="28"/>
          <w:szCs w:val="28"/>
        </w:rPr>
        <w:t>Космического снимка ALOS (PRISM КА «1RS 1С/Ш») в формате TIFF, предоставленного ООО «ДАТА+» в 2009 г.</w:t>
      </w:r>
    </w:p>
    <w:p w:rsidR="00C6476D" w:rsidRPr="002E023E" w:rsidRDefault="00C6476D" w:rsidP="00C7568E">
      <w:pPr>
        <w:jc w:val="both"/>
        <w:rPr>
          <w:sz w:val="28"/>
          <w:szCs w:val="28"/>
        </w:rPr>
      </w:pPr>
    </w:p>
    <w:p w:rsidR="00C6476D" w:rsidRPr="002E023E" w:rsidRDefault="00C6476D" w:rsidP="00C7568E">
      <w:pPr>
        <w:jc w:val="both"/>
        <w:rPr>
          <w:sz w:val="28"/>
          <w:szCs w:val="28"/>
        </w:rPr>
      </w:pPr>
      <w:r w:rsidRPr="002E023E">
        <w:rPr>
          <w:sz w:val="28"/>
          <w:szCs w:val="28"/>
        </w:rPr>
        <w:t>13. Генеральный план разработан на единой концептуальной и технологической основе с применением компьютерной геоинформационной системы (ГИС) – программный пакет ArcGIS 9.3.</w:t>
      </w:r>
    </w:p>
    <w:p w:rsidR="00C6476D" w:rsidRPr="002E023E" w:rsidRDefault="00C6476D" w:rsidP="00C7568E">
      <w:pPr>
        <w:jc w:val="both"/>
      </w:pPr>
      <w:r w:rsidRPr="002E023E">
        <w:br w:type="page"/>
      </w:r>
    </w:p>
    <w:p w:rsidR="00C6476D" w:rsidRPr="005D58A3" w:rsidRDefault="00C6476D" w:rsidP="00A71E10">
      <w:pPr>
        <w:pStyle w:val="14"/>
        <w:jc w:val="center"/>
        <w:rPr>
          <w:rFonts w:ascii="Times New Roman" w:hAnsi="Times New Roman" w:cs="Times New Roman"/>
          <w:sz w:val="28"/>
          <w:szCs w:val="28"/>
        </w:rPr>
      </w:pPr>
      <w:bookmarkStart w:id="17" w:name="_Toc326682157"/>
      <w:bookmarkStart w:id="18" w:name="_Toc326682277"/>
      <w:r w:rsidRPr="005D58A3">
        <w:rPr>
          <w:rFonts w:ascii="Times New Roman" w:hAnsi="Times New Roman" w:cs="Times New Roman"/>
          <w:sz w:val="28"/>
          <w:szCs w:val="28"/>
        </w:rPr>
        <w:lastRenderedPageBreak/>
        <w:t>2. ЦЕЛИ И ЗАДАЧИ ТЕРРИТОРИАЛЬНОГО ПЛАНИРОВАНИЯ</w:t>
      </w:r>
      <w:bookmarkEnd w:id="16"/>
      <w:bookmarkEnd w:id="17"/>
      <w:bookmarkEnd w:id="18"/>
    </w:p>
    <w:p w:rsidR="00C6476D" w:rsidRPr="002E023E" w:rsidRDefault="005410A7" w:rsidP="00A71E10">
      <w:pPr>
        <w:pStyle w:val="30"/>
        <w:ind w:firstLine="720"/>
        <w:rPr>
          <w:rFonts w:ascii="Times New Roman" w:hAnsi="Times New Roman" w:cs="Times New Roman"/>
          <w:sz w:val="28"/>
          <w:szCs w:val="28"/>
        </w:rPr>
      </w:pPr>
      <w:hyperlink w:anchor="_Toc142906077" w:history="1">
        <w:bookmarkStart w:id="19" w:name="_Toc220230229"/>
        <w:bookmarkStart w:id="20" w:name="_Toc227060339"/>
        <w:bookmarkStart w:id="21" w:name="_Toc280265589"/>
        <w:bookmarkStart w:id="22" w:name="_Toc326682158"/>
        <w:r w:rsidR="00C6476D" w:rsidRPr="002E023E">
          <w:rPr>
            <w:rFonts w:ascii="Times New Roman" w:hAnsi="Times New Roman" w:cs="Times New Roman"/>
            <w:sz w:val="28"/>
            <w:szCs w:val="28"/>
          </w:rPr>
          <w:t xml:space="preserve">2.1. </w:t>
        </w:r>
        <w:bookmarkEnd w:id="19"/>
        <w:r w:rsidR="00C6476D" w:rsidRPr="002E023E">
          <w:rPr>
            <w:rFonts w:ascii="Times New Roman" w:hAnsi="Times New Roman" w:cs="Times New Roman"/>
            <w:sz w:val="28"/>
            <w:szCs w:val="28"/>
          </w:rPr>
          <w:t>Цели</w:t>
        </w:r>
      </w:hyperlink>
      <w:r w:rsidR="00C6476D" w:rsidRPr="002E023E">
        <w:rPr>
          <w:rFonts w:ascii="Times New Roman" w:hAnsi="Times New Roman" w:cs="Times New Roman"/>
          <w:sz w:val="28"/>
          <w:szCs w:val="28"/>
        </w:rPr>
        <w:t xml:space="preserve"> территориального планирования</w:t>
      </w:r>
      <w:bookmarkEnd w:id="20"/>
      <w:bookmarkEnd w:id="21"/>
      <w:bookmarkEnd w:id="22"/>
    </w:p>
    <w:p w:rsidR="00C6476D" w:rsidRPr="002E023E" w:rsidRDefault="00C6476D" w:rsidP="00E051BC">
      <w:pPr>
        <w:ind w:firstLine="709"/>
        <w:jc w:val="both"/>
        <w:rPr>
          <w:sz w:val="28"/>
          <w:szCs w:val="28"/>
        </w:rPr>
      </w:pPr>
      <w:r w:rsidRPr="002E023E">
        <w:rPr>
          <w:sz w:val="28"/>
          <w:szCs w:val="28"/>
        </w:rPr>
        <w:t>Основными целями территориального планирования муниципального образования Громовское сельское поселение муниципального образования Приозерский муниципальный район Ленинградской области являются:</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обеспечение территориальных предпосылок для устойчивого развития экономики поселения и повышение инвестиционной привлекательности территории;</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дальнейшее развитие пригородных функций на территории Громовского сельского поселения: туристско-рекреационная деятельность, агропромышленный комплекс; индивидуальное жилищное строительство, благоустройство и развитие садоводческих и дачных некоммерческих товариществ;</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качественное улучшение состояния окружающей среды поселения в целом и благоустройство всех функциональных типов территорий;</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создание территориальных предпосылок для повышения уровня жизни и условий проживания населения: размещение площадок для нового жилищного строительства, объектов обслуживания, рекреации и туризма;</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сохранение объектов культурного наследия, проведение работ по выявлению объектов, обладающих признаками объектов культурного наследия;</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развитие и благоустройство рекреационных территорий: зон отдыха у воды, организация пляжей, организация санитарной очистки мест массового отдыха населения;</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развитие транспортной, инженерной и социальной инфраструктур;</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обеспечение беспрепятственного доступа инвалидов к информации и объектам социальной инфраструктуры;</w:t>
      </w:r>
    </w:p>
    <w:p w:rsidR="00C6476D" w:rsidRPr="002E023E" w:rsidRDefault="00C6476D" w:rsidP="00C7568E">
      <w:pPr>
        <w:numPr>
          <w:ilvl w:val="0"/>
          <w:numId w:val="2"/>
        </w:numPr>
        <w:tabs>
          <w:tab w:val="clear" w:pos="1080"/>
        </w:tabs>
        <w:spacing w:line="264" w:lineRule="auto"/>
        <w:ind w:left="426"/>
        <w:jc w:val="both"/>
        <w:rPr>
          <w:sz w:val="28"/>
          <w:szCs w:val="28"/>
        </w:rPr>
      </w:pPr>
      <w:r w:rsidRPr="002E023E">
        <w:rPr>
          <w:sz w:val="28"/>
          <w:szCs w:val="28"/>
        </w:rPr>
        <w:t>учет интересов Российской Федерации, Ленинградской области, Приозерского муниципального района при осуществлении территориального планирования и размещении объектов капитального строительства.</w:t>
      </w:r>
    </w:p>
    <w:p w:rsidR="00C6476D" w:rsidRPr="002E023E" w:rsidRDefault="005410A7" w:rsidP="00A71E10">
      <w:pPr>
        <w:pStyle w:val="30"/>
        <w:ind w:firstLine="720"/>
        <w:rPr>
          <w:rFonts w:ascii="Times New Roman" w:hAnsi="Times New Roman" w:cs="Times New Roman"/>
          <w:sz w:val="28"/>
          <w:szCs w:val="28"/>
        </w:rPr>
      </w:pPr>
      <w:hyperlink w:anchor="_Toc142906077" w:history="1">
        <w:bookmarkStart w:id="23" w:name="_Toc227060340"/>
        <w:bookmarkStart w:id="24" w:name="_Toc280265590"/>
        <w:bookmarkStart w:id="25" w:name="_Toc326682159"/>
        <w:r w:rsidR="00C6476D" w:rsidRPr="002E023E">
          <w:rPr>
            <w:rFonts w:ascii="Times New Roman" w:hAnsi="Times New Roman" w:cs="Times New Roman"/>
            <w:sz w:val="28"/>
            <w:szCs w:val="28"/>
          </w:rPr>
          <w:t>2.2. Задачи</w:t>
        </w:r>
      </w:hyperlink>
      <w:r w:rsidR="00C6476D" w:rsidRPr="002E023E">
        <w:rPr>
          <w:rFonts w:ascii="Times New Roman" w:hAnsi="Times New Roman" w:cs="Times New Roman"/>
          <w:sz w:val="28"/>
          <w:szCs w:val="28"/>
        </w:rPr>
        <w:t xml:space="preserve"> территориального планирования</w:t>
      </w:r>
      <w:bookmarkEnd w:id="23"/>
      <w:bookmarkEnd w:id="24"/>
      <w:bookmarkEnd w:id="25"/>
    </w:p>
    <w:p w:rsidR="00C6476D" w:rsidRPr="002E023E" w:rsidRDefault="00C6476D" w:rsidP="00A71E10">
      <w:pPr>
        <w:pStyle w:val="26"/>
        <w:spacing w:before="40" w:after="40" w:line="240" w:lineRule="auto"/>
        <w:ind w:firstLine="720"/>
        <w:jc w:val="both"/>
        <w:rPr>
          <w:b/>
          <w:bCs/>
          <w:sz w:val="28"/>
          <w:szCs w:val="28"/>
        </w:rPr>
      </w:pPr>
      <w:bookmarkStart w:id="26" w:name="_Toc227060341"/>
      <w:r w:rsidRPr="002E023E">
        <w:rPr>
          <w:b/>
          <w:bCs/>
          <w:sz w:val="28"/>
          <w:szCs w:val="28"/>
        </w:rPr>
        <w:t xml:space="preserve">2.2.1. Задачи по развитию планировочной структуры и функциональному зонированию </w:t>
      </w:r>
      <w:bookmarkEnd w:id="26"/>
      <w:r w:rsidRPr="002E023E">
        <w:rPr>
          <w:b/>
          <w:bCs/>
          <w:sz w:val="28"/>
          <w:szCs w:val="28"/>
        </w:rPr>
        <w:t>территории</w:t>
      </w:r>
    </w:p>
    <w:p w:rsidR="00C6476D" w:rsidRPr="002E023E" w:rsidRDefault="00C6476D" w:rsidP="009D47CE">
      <w:pPr>
        <w:numPr>
          <w:ilvl w:val="0"/>
          <w:numId w:val="2"/>
        </w:numPr>
        <w:tabs>
          <w:tab w:val="clear" w:pos="1080"/>
        </w:tabs>
        <w:spacing w:line="264" w:lineRule="auto"/>
        <w:ind w:left="426"/>
        <w:jc w:val="both"/>
        <w:rPr>
          <w:sz w:val="28"/>
          <w:szCs w:val="28"/>
        </w:rPr>
      </w:pPr>
      <w:bookmarkStart w:id="27" w:name="_Toc227060343"/>
      <w:r w:rsidRPr="002E023E">
        <w:rPr>
          <w:sz w:val="28"/>
          <w:szCs w:val="28"/>
        </w:rPr>
        <w:t>формирование планировочной структуры и функциональное зонирование территории Громовского сельского поселения с учетом специфики его территории: экономико-географического положения; природных условий; зон с особыми условиями использования территорий; сложившегося использования территории, потребностей населения;</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lastRenderedPageBreak/>
        <w:t>определение территорий для комплексного развития населенных пунктов на основе прогнозных параметров социально-экономического развития Громовского сельского поселения;</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определение необходимого объема и структуры нового жилищного строительства и реконструкции жилищного фонда, планировочная организация и развитие жилых зон;</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развитие системы объектов обслуживания населения в соответствии с нормативными требованиями;</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развитие, рекреационных зон, благоустройство мест массового отдыха населения, развитие туристко-рекреационной инфраструктуры, в том числе, инфраструктуры водных видов туризма и спорта;</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планировочная реорганизация и развитие территорий агропромышленного комплекса.</w:t>
      </w:r>
    </w:p>
    <w:p w:rsidR="00C6476D" w:rsidRPr="002E023E" w:rsidRDefault="00C6476D" w:rsidP="00A71E10">
      <w:pPr>
        <w:pStyle w:val="26"/>
        <w:spacing w:before="40" w:after="40" w:line="240" w:lineRule="auto"/>
        <w:ind w:firstLine="720"/>
        <w:jc w:val="both"/>
        <w:rPr>
          <w:b/>
          <w:bCs/>
          <w:sz w:val="28"/>
          <w:szCs w:val="28"/>
        </w:rPr>
      </w:pPr>
      <w:r w:rsidRPr="002E023E">
        <w:rPr>
          <w:b/>
          <w:bCs/>
          <w:sz w:val="28"/>
          <w:szCs w:val="28"/>
        </w:rPr>
        <w:t>2.2.2. Задачи по развитию и размещению объектов капитального строительства местного значения</w:t>
      </w:r>
      <w:bookmarkEnd w:id="27"/>
    </w:p>
    <w:p w:rsidR="00C6476D" w:rsidRPr="002E023E" w:rsidRDefault="00C6476D" w:rsidP="009D47CE">
      <w:pPr>
        <w:numPr>
          <w:ilvl w:val="0"/>
          <w:numId w:val="2"/>
        </w:numPr>
        <w:tabs>
          <w:tab w:val="clear" w:pos="1080"/>
        </w:tabs>
        <w:spacing w:line="264" w:lineRule="auto"/>
        <w:ind w:left="426"/>
        <w:jc w:val="both"/>
        <w:rPr>
          <w:sz w:val="28"/>
          <w:szCs w:val="28"/>
        </w:rPr>
      </w:pPr>
      <w:bookmarkStart w:id="28" w:name="_Toc227060344"/>
      <w:r w:rsidRPr="002E023E">
        <w:rPr>
          <w:sz w:val="28"/>
          <w:szCs w:val="28"/>
        </w:rPr>
        <w:t>достижение показателя обеспеченности общей площадью жилищного фонда в размере 38 кв. м/чел. на душу населения;</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определение объемов, структуры и площадок нового жилищного строительства;</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выделение территорий для размещения учреждений и предприятий обслуживания населения регионального и районного значения, предусмотренных соответствующими программами;</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достижение нормативных показателей в развитии системы учреждений и предприятий обслуживания местного значения поселения в соответствии с действующими нормативами;</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улучшение транспортного обслуживания населения, развитие объектов транспортной инфраструктуры;</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 xml:space="preserve">интенсивное развитие инфраструктуры водного транспорта; </w:t>
      </w:r>
    </w:p>
    <w:p w:rsidR="00C6476D" w:rsidRPr="002E023E" w:rsidRDefault="00C6476D" w:rsidP="009D47CE">
      <w:pPr>
        <w:numPr>
          <w:ilvl w:val="0"/>
          <w:numId w:val="2"/>
        </w:numPr>
        <w:tabs>
          <w:tab w:val="clear" w:pos="1080"/>
        </w:tabs>
        <w:spacing w:line="264" w:lineRule="auto"/>
        <w:ind w:left="426"/>
        <w:jc w:val="both"/>
        <w:rPr>
          <w:sz w:val="28"/>
          <w:szCs w:val="28"/>
        </w:rPr>
      </w:pPr>
      <w:r w:rsidRPr="002E023E">
        <w:rPr>
          <w:sz w:val="28"/>
          <w:szCs w:val="28"/>
        </w:rPr>
        <w:t>развитие объектов инженерной инфраструктуры с достижением нормативных показателей.</w:t>
      </w:r>
    </w:p>
    <w:p w:rsidR="00C6476D" w:rsidRPr="002E023E" w:rsidRDefault="00C6476D" w:rsidP="00C7568E">
      <w:pPr>
        <w:pStyle w:val="26"/>
        <w:spacing w:before="40" w:after="40" w:line="240" w:lineRule="auto"/>
        <w:ind w:firstLine="720"/>
        <w:jc w:val="both"/>
        <w:rPr>
          <w:b/>
          <w:bCs/>
          <w:sz w:val="28"/>
          <w:szCs w:val="28"/>
        </w:rPr>
      </w:pPr>
      <w:r w:rsidRPr="002E023E">
        <w:rPr>
          <w:b/>
          <w:bCs/>
          <w:sz w:val="28"/>
          <w:szCs w:val="28"/>
        </w:rPr>
        <w:t>2.2.3. Задачи по охране объектов культурного наследия</w:t>
      </w:r>
      <w:bookmarkEnd w:id="28"/>
    </w:p>
    <w:p w:rsidR="00C6476D" w:rsidRPr="002E023E" w:rsidRDefault="00C6476D" w:rsidP="00C7568E">
      <w:pPr>
        <w:numPr>
          <w:ilvl w:val="0"/>
          <w:numId w:val="1"/>
        </w:numPr>
        <w:tabs>
          <w:tab w:val="clear" w:pos="1080"/>
        </w:tabs>
        <w:ind w:left="360"/>
        <w:jc w:val="both"/>
        <w:rPr>
          <w:sz w:val="28"/>
          <w:szCs w:val="28"/>
        </w:rPr>
      </w:pPr>
      <w:bookmarkStart w:id="29" w:name="_Toc227060345"/>
      <w:r w:rsidRPr="002E023E">
        <w:rPr>
          <w:sz w:val="28"/>
          <w:szCs w:val="28"/>
        </w:rPr>
        <w:t>сохранение, использование и популяризация объектов культурного наследия;</w:t>
      </w:r>
    </w:p>
    <w:p w:rsidR="00C6476D" w:rsidRPr="002E023E" w:rsidRDefault="00C6476D" w:rsidP="00C7568E">
      <w:pPr>
        <w:numPr>
          <w:ilvl w:val="0"/>
          <w:numId w:val="1"/>
        </w:numPr>
        <w:tabs>
          <w:tab w:val="clear" w:pos="1080"/>
        </w:tabs>
        <w:ind w:left="357" w:hanging="357"/>
        <w:jc w:val="both"/>
        <w:rPr>
          <w:sz w:val="28"/>
          <w:szCs w:val="28"/>
        </w:rPr>
      </w:pPr>
      <w:r w:rsidRPr="002E023E">
        <w:rPr>
          <w:sz w:val="28"/>
          <w:szCs w:val="28"/>
        </w:rPr>
        <w:t>организация охраны объектов культурного наследия, учет требований и регламентов территорий объектов культурного наследия.</w:t>
      </w:r>
    </w:p>
    <w:p w:rsidR="00C6476D" w:rsidRPr="002E023E" w:rsidRDefault="00C6476D" w:rsidP="00C7568E">
      <w:pPr>
        <w:pStyle w:val="26"/>
        <w:spacing w:before="40" w:after="40" w:line="240" w:lineRule="auto"/>
        <w:ind w:firstLine="720"/>
        <w:jc w:val="both"/>
        <w:rPr>
          <w:b/>
          <w:bCs/>
          <w:sz w:val="28"/>
          <w:szCs w:val="28"/>
        </w:rPr>
      </w:pPr>
      <w:r w:rsidRPr="002E023E">
        <w:rPr>
          <w:b/>
          <w:bCs/>
          <w:sz w:val="28"/>
          <w:szCs w:val="28"/>
        </w:rPr>
        <w:t>2.2.4. Задачи по развитию сферы туризма и рекреации</w:t>
      </w:r>
      <w:bookmarkEnd w:id="29"/>
    </w:p>
    <w:p w:rsidR="00C6476D" w:rsidRPr="002E023E" w:rsidRDefault="00C6476D" w:rsidP="00AD6079">
      <w:pPr>
        <w:numPr>
          <w:ilvl w:val="0"/>
          <w:numId w:val="5"/>
        </w:numPr>
        <w:jc w:val="both"/>
        <w:rPr>
          <w:sz w:val="28"/>
          <w:szCs w:val="28"/>
        </w:rPr>
      </w:pPr>
      <w:bookmarkStart w:id="30" w:name="_Toc227060346"/>
      <w:r w:rsidRPr="002E023E">
        <w:rPr>
          <w:sz w:val="28"/>
          <w:szCs w:val="28"/>
        </w:rPr>
        <w:t>создание условий для массового отдыха жителей поселения и организация обустройства мест массового отдыха населения;</w:t>
      </w:r>
    </w:p>
    <w:p w:rsidR="00C6476D" w:rsidRPr="002E023E" w:rsidRDefault="00C6476D" w:rsidP="00AD6079">
      <w:pPr>
        <w:numPr>
          <w:ilvl w:val="0"/>
          <w:numId w:val="5"/>
        </w:numPr>
        <w:jc w:val="both"/>
        <w:rPr>
          <w:sz w:val="28"/>
          <w:szCs w:val="28"/>
        </w:rPr>
      </w:pPr>
      <w:r w:rsidRPr="002E023E">
        <w:rPr>
          <w:sz w:val="28"/>
          <w:szCs w:val="28"/>
        </w:rPr>
        <w:t>создание условий для формирования туристско-рекреационной инфраструктуры поселения.</w:t>
      </w:r>
    </w:p>
    <w:p w:rsidR="00C6476D" w:rsidRPr="002E023E" w:rsidRDefault="00C6476D" w:rsidP="00AD6079">
      <w:pPr>
        <w:numPr>
          <w:ilvl w:val="0"/>
          <w:numId w:val="5"/>
        </w:numPr>
        <w:ind w:left="357" w:hanging="357"/>
        <w:jc w:val="both"/>
        <w:rPr>
          <w:sz w:val="28"/>
          <w:szCs w:val="28"/>
        </w:rPr>
      </w:pPr>
      <w:r w:rsidRPr="002E023E">
        <w:rPr>
          <w:sz w:val="28"/>
          <w:szCs w:val="28"/>
        </w:rPr>
        <w:lastRenderedPageBreak/>
        <w:t>выделение территорий для размещения новых объектов туристско-рекреационной инфраструктуры.</w:t>
      </w:r>
    </w:p>
    <w:p w:rsidR="00C6476D" w:rsidRPr="002E023E" w:rsidRDefault="00C6476D" w:rsidP="00C7568E">
      <w:pPr>
        <w:pStyle w:val="26"/>
        <w:spacing w:before="40" w:after="40" w:line="240" w:lineRule="auto"/>
        <w:ind w:firstLine="720"/>
        <w:jc w:val="both"/>
        <w:rPr>
          <w:b/>
          <w:bCs/>
          <w:sz w:val="28"/>
          <w:szCs w:val="28"/>
        </w:rPr>
      </w:pPr>
      <w:r w:rsidRPr="002E023E">
        <w:rPr>
          <w:b/>
          <w:bCs/>
          <w:sz w:val="28"/>
          <w:szCs w:val="28"/>
        </w:rPr>
        <w:t>2.2.5. Задачи по улучшению экологической обстановки, охране окружающей среды и санитарной очистке территории</w:t>
      </w:r>
      <w:bookmarkEnd w:id="30"/>
    </w:p>
    <w:p w:rsidR="00C6476D" w:rsidRPr="002E023E" w:rsidRDefault="00C6476D" w:rsidP="00AD6079">
      <w:pPr>
        <w:numPr>
          <w:ilvl w:val="0"/>
          <w:numId w:val="5"/>
        </w:numPr>
        <w:jc w:val="both"/>
        <w:rPr>
          <w:sz w:val="28"/>
          <w:szCs w:val="28"/>
        </w:rPr>
      </w:pPr>
      <w:bookmarkStart w:id="31" w:name="_Toc227060348"/>
      <w:r w:rsidRPr="002E023E">
        <w:rPr>
          <w:sz w:val="28"/>
          <w:szCs w:val="28"/>
        </w:rPr>
        <w:t>организация мониторинга состояния окружающей среды;</w:t>
      </w:r>
    </w:p>
    <w:p w:rsidR="00C6476D" w:rsidRPr="002E023E" w:rsidRDefault="00C6476D" w:rsidP="00AD6079">
      <w:pPr>
        <w:numPr>
          <w:ilvl w:val="0"/>
          <w:numId w:val="5"/>
        </w:numPr>
        <w:jc w:val="both"/>
        <w:rPr>
          <w:sz w:val="28"/>
          <w:szCs w:val="28"/>
        </w:rPr>
      </w:pPr>
      <w:r w:rsidRPr="002E023E">
        <w:rPr>
          <w:sz w:val="28"/>
          <w:szCs w:val="28"/>
        </w:rPr>
        <w:t>организация санитарной очистки территории.</w:t>
      </w:r>
    </w:p>
    <w:p w:rsidR="00C6476D" w:rsidRPr="002E023E" w:rsidRDefault="00C6476D" w:rsidP="00C7568E">
      <w:pPr>
        <w:pStyle w:val="26"/>
        <w:spacing w:before="40" w:after="40" w:line="240" w:lineRule="auto"/>
        <w:ind w:firstLine="720"/>
        <w:jc w:val="both"/>
        <w:rPr>
          <w:b/>
          <w:bCs/>
          <w:sz w:val="28"/>
          <w:szCs w:val="28"/>
        </w:rPr>
      </w:pPr>
      <w:r w:rsidRPr="002E023E">
        <w:rPr>
          <w:b/>
          <w:bCs/>
          <w:sz w:val="28"/>
          <w:szCs w:val="28"/>
        </w:rPr>
        <w:t>2.2.6. Задачи по предотвращению чрезвычайных ситуаций природного и техногенного характера</w:t>
      </w:r>
      <w:bookmarkEnd w:id="31"/>
      <w:r w:rsidRPr="002E023E">
        <w:rPr>
          <w:b/>
          <w:bCs/>
          <w:sz w:val="28"/>
          <w:szCs w:val="28"/>
        </w:rPr>
        <w:t>, мероприятиям гражданской обороны населения и противопожарным мероприятиям</w:t>
      </w:r>
    </w:p>
    <w:p w:rsidR="00C6476D" w:rsidRPr="002E023E" w:rsidRDefault="00C6476D" w:rsidP="00AD6079">
      <w:pPr>
        <w:numPr>
          <w:ilvl w:val="0"/>
          <w:numId w:val="5"/>
        </w:numPr>
        <w:jc w:val="both"/>
        <w:rPr>
          <w:sz w:val="28"/>
          <w:szCs w:val="28"/>
        </w:rPr>
      </w:pPr>
      <w:bookmarkStart w:id="32" w:name="_Toc227060349"/>
      <w:r w:rsidRPr="002E023E">
        <w:rPr>
          <w:sz w:val="28"/>
          <w:szCs w:val="28"/>
        </w:rPr>
        <w:t>обеспечение первичных мер пожарной безопасности в границах населенных пунктов поселения;</w:t>
      </w:r>
    </w:p>
    <w:p w:rsidR="00C6476D" w:rsidRPr="002E023E" w:rsidRDefault="00C6476D" w:rsidP="00AD6079">
      <w:pPr>
        <w:numPr>
          <w:ilvl w:val="0"/>
          <w:numId w:val="5"/>
        </w:numPr>
        <w:jc w:val="both"/>
        <w:rPr>
          <w:sz w:val="28"/>
          <w:szCs w:val="28"/>
        </w:rPr>
      </w:pPr>
      <w:r w:rsidRPr="002E023E">
        <w:rPr>
          <w:sz w:val="28"/>
          <w:szCs w:val="28"/>
        </w:rPr>
        <w:t>формирование фонда защитных сооружений гражданской обороны населения;</w:t>
      </w:r>
    </w:p>
    <w:p w:rsidR="00C6476D" w:rsidRPr="002E023E" w:rsidRDefault="00C6476D" w:rsidP="00AD6079">
      <w:pPr>
        <w:numPr>
          <w:ilvl w:val="0"/>
          <w:numId w:val="5"/>
        </w:numPr>
        <w:jc w:val="both"/>
        <w:rPr>
          <w:sz w:val="28"/>
          <w:szCs w:val="28"/>
        </w:rPr>
      </w:pPr>
      <w:r w:rsidRPr="002E023E">
        <w:rPr>
          <w:sz w:val="28"/>
          <w:szCs w:val="28"/>
        </w:rPr>
        <w:t>совершенствование системы предупреждения и оповещения населения, о чрезвычайных ситуациях на опасных объектах, о природных чрезвычайных ситуациях и расширение зоны ее действия, с учетом новых жилых образований и т. д.;</w:t>
      </w:r>
    </w:p>
    <w:p w:rsidR="00C6476D" w:rsidRPr="002E023E" w:rsidRDefault="00C6476D" w:rsidP="00AD6079">
      <w:pPr>
        <w:numPr>
          <w:ilvl w:val="0"/>
          <w:numId w:val="5"/>
        </w:numPr>
        <w:jc w:val="both"/>
        <w:rPr>
          <w:sz w:val="28"/>
          <w:szCs w:val="28"/>
        </w:rPr>
      </w:pPr>
      <w:r w:rsidRPr="002E023E">
        <w:rPr>
          <w:sz w:val="28"/>
          <w:szCs w:val="28"/>
        </w:rPr>
        <w:t>подготовка мероприятий по эвакуации населения из зон чрезвычайных ситуаций.</w:t>
      </w:r>
    </w:p>
    <w:p w:rsidR="00C6476D" w:rsidRPr="002E023E" w:rsidRDefault="00C6476D" w:rsidP="00AD6079">
      <w:pPr>
        <w:numPr>
          <w:ilvl w:val="0"/>
          <w:numId w:val="5"/>
        </w:numPr>
        <w:jc w:val="both"/>
        <w:rPr>
          <w:sz w:val="28"/>
          <w:szCs w:val="28"/>
        </w:rPr>
      </w:pPr>
      <w:r w:rsidRPr="002E023E">
        <w:rPr>
          <w:sz w:val="28"/>
          <w:szCs w:val="28"/>
        </w:rPr>
        <w:t>медицинское обеспечение населения в случае возникновения аварийной ситуации.</w:t>
      </w:r>
    </w:p>
    <w:p w:rsidR="00C6476D" w:rsidRPr="002E023E" w:rsidRDefault="00C6476D" w:rsidP="00C7568E">
      <w:pPr>
        <w:pStyle w:val="26"/>
        <w:spacing w:before="40" w:after="40" w:line="240" w:lineRule="auto"/>
        <w:ind w:firstLine="720"/>
        <w:jc w:val="both"/>
        <w:rPr>
          <w:b/>
          <w:bCs/>
          <w:sz w:val="28"/>
          <w:szCs w:val="28"/>
        </w:rPr>
      </w:pPr>
      <w:r w:rsidRPr="002E023E">
        <w:rPr>
          <w:b/>
          <w:bCs/>
          <w:sz w:val="28"/>
          <w:szCs w:val="28"/>
        </w:rPr>
        <w:t>2.2.7. Задачи по нормативно-правовому обеспечению реализации Генерального плана</w:t>
      </w:r>
      <w:bookmarkEnd w:id="32"/>
    </w:p>
    <w:p w:rsidR="00C6476D" w:rsidRPr="002E023E" w:rsidRDefault="00C6476D" w:rsidP="00AD6079">
      <w:pPr>
        <w:numPr>
          <w:ilvl w:val="0"/>
          <w:numId w:val="5"/>
        </w:numPr>
        <w:jc w:val="both"/>
        <w:rPr>
          <w:sz w:val="28"/>
          <w:szCs w:val="28"/>
        </w:rPr>
      </w:pPr>
      <w:r w:rsidRPr="002E023E">
        <w:rPr>
          <w:sz w:val="28"/>
          <w:szCs w:val="28"/>
        </w:rPr>
        <w:t>установление границ населенных пунктов Громовского сельского поселения;</w:t>
      </w:r>
    </w:p>
    <w:p w:rsidR="00C6476D" w:rsidRPr="002E023E" w:rsidRDefault="00C6476D" w:rsidP="00AD6079">
      <w:pPr>
        <w:numPr>
          <w:ilvl w:val="0"/>
          <w:numId w:val="5"/>
        </w:numPr>
        <w:jc w:val="both"/>
        <w:rPr>
          <w:sz w:val="28"/>
          <w:szCs w:val="28"/>
        </w:rPr>
      </w:pPr>
      <w:r w:rsidRPr="002E023E">
        <w:rPr>
          <w:sz w:val="28"/>
          <w:szCs w:val="28"/>
        </w:rPr>
        <w:t>законодательное обеспечение сохранности объектов культурного наследия на территории поселения;</w:t>
      </w:r>
    </w:p>
    <w:p w:rsidR="00C6476D" w:rsidRPr="002E023E" w:rsidRDefault="00C6476D" w:rsidP="00AD6079">
      <w:pPr>
        <w:numPr>
          <w:ilvl w:val="0"/>
          <w:numId w:val="5"/>
        </w:numPr>
        <w:jc w:val="both"/>
        <w:rPr>
          <w:sz w:val="28"/>
          <w:szCs w:val="28"/>
        </w:rPr>
      </w:pPr>
      <w:r w:rsidRPr="002E023E">
        <w:rPr>
          <w:sz w:val="28"/>
          <w:szCs w:val="28"/>
        </w:rPr>
        <w:t>законодательное обеспечение охраны окружающей среды;</w:t>
      </w:r>
    </w:p>
    <w:p w:rsidR="00C6476D" w:rsidRPr="002E023E" w:rsidRDefault="00C6476D" w:rsidP="00AD6079">
      <w:pPr>
        <w:numPr>
          <w:ilvl w:val="0"/>
          <w:numId w:val="5"/>
        </w:numPr>
        <w:jc w:val="both"/>
        <w:rPr>
          <w:sz w:val="28"/>
          <w:szCs w:val="28"/>
        </w:rPr>
      </w:pPr>
      <w:r w:rsidRPr="002E023E">
        <w:rPr>
          <w:sz w:val="28"/>
          <w:szCs w:val="28"/>
        </w:rPr>
        <w:t>координация действий исполнительных органов муниципального образов</w:t>
      </w:r>
      <w:r>
        <w:rPr>
          <w:sz w:val="28"/>
          <w:szCs w:val="28"/>
        </w:rPr>
        <w:t>ания по обеспечению реализации г</w:t>
      </w:r>
      <w:r w:rsidRPr="002E023E">
        <w:rPr>
          <w:sz w:val="28"/>
          <w:szCs w:val="28"/>
        </w:rPr>
        <w:t>енерального плана.</w:t>
      </w:r>
    </w:p>
    <w:p w:rsidR="00C6476D" w:rsidRPr="005D58A3" w:rsidRDefault="00C6476D" w:rsidP="008D39ED">
      <w:pPr>
        <w:pStyle w:val="14"/>
        <w:jc w:val="center"/>
        <w:rPr>
          <w:rFonts w:ascii="Times New Roman" w:hAnsi="Times New Roman" w:cs="Times New Roman"/>
          <w:sz w:val="28"/>
          <w:szCs w:val="28"/>
        </w:rPr>
      </w:pPr>
      <w:r w:rsidRPr="002E023E">
        <w:br w:type="page"/>
      </w:r>
      <w:bookmarkStart w:id="33" w:name="_Toc326682160"/>
      <w:bookmarkStart w:id="34" w:name="_Toc326682278"/>
      <w:r w:rsidRPr="005D58A3">
        <w:rPr>
          <w:rFonts w:ascii="Times New Roman" w:hAnsi="Times New Roman" w:cs="Times New Roman"/>
          <w:sz w:val="28"/>
          <w:szCs w:val="28"/>
        </w:rPr>
        <w:lastRenderedPageBreak/>
        <w:t>3. П</w:t>
      </w:r>
      <w:bookmarkEnd w:id="13"/>
      <w:r w:rsidRPr="005D58A3">
        <w:rPr>
          <w:rFonts w:ascii="Times New Roman" w:hAnsi="Times New Roman" w:cs="Times New Roman"/>
          <w:sz w:val="28"/>
          <w:szCs w:val="28"/>
        </w:rPr>
        <w:t>ЕРЕЧЕНЬ МЕРОПРИЯТИЙ ПО ТЕРРИТОРИАЛЬНОМУ ПЛАНИРОВАНИЮ</w:t>
      </w:r>
      <w:bookmarkEnd w:id="33"/>
      <w:bookmarkEnd w:id="34"/>
    </w:p>
    <w:p w:rsidR="00C6476D" w:rsidRPr="002E023E" w:rsidRDefault="00C6476D" w:rsidP="00D852AC">
      <w:pPr>
        <w:pStyle w:val="14"/>
        <w:jc w:val="center"/>
        <w:rPr>
          <w:rFonts w:ascii="Times New Roman" w:hAnsi="Times New Roman" w:cs="Times New Roman"/>
        </w:rPr>
      </w:pPr>
      <w:bookmarkStart w:id="35" w:name="_Toc304309737"/>
      <w:bookmarkStart w:id="36" w:name="_Toc326682161"/>
      <w:bookmarkStart w:id="37" w:name="_Toc326682279"/>
      <w:r w:rsidRPr="002E023E">
        <w:rPr>
          <w:rFonts w:ascii="Times New Roman" w:hAnsi="Times New Roman" w:cs="Times New Roman"/>
          <w:kern w:val="0"/>
          <w:sz w:val="28"/>
          <w:szCs w:val="28"/>
        </w:rPr>
        <w:t>3.1. Мероприятия по изменению границ населенных пунктов</w:t>
      </w:r>
      <w:bookmarkEnd w:id="35"/>
      <w:bookmarkEnd w:id="36"/>
      <w:bookmarkEnd w:id="37"/>
    </w:p>
    <w:p w:rsidR="00C6476D" w:rsidRPr="002E023E" w:rsidRDefault="00C6476D" w:rsidP="00D852AC">
      <w:pPr>
        <w:pStyle w:val="38"/>
        <w:spacing w:before="0" w:after="0"/>
        <w:rPr>
          <w:rStyle w:val="afff2"/>
          <w:b/>
          <w:bCs/>
          <w:sz w:val="28"/>
          <w:szCs w:val="28"/>
          <w:u w:val="none"/>
        </w:rPr>
      </w:pPr>
      <w:r w:rsidRPr="002E023E">
        <w:rPr>
          <w:rStyle w:val="afff2"/>
          <w:b/>
          <w:bCs/>
          <w:sz w:val="28"/>
          <w:szCs w:val="28"/>
          <w:u w:val="none"/>
        </w:rPr>
        <w:t>Мероприятия на первую очередь</w:t>
      </w:r>
    </w:p>
    <w:p w:rsidR="00C6476D" w:rsidRPr="002E023E" w:rsidRDefault="00C6476D" w:rsidP="00D852AC">
      <w:pPr>
        <w:pStyle w:val="38"/>
        <w:spacing w:before="0" w:after="0"/>
        <w:rPr>
          <w:rStyle w:val="afff2"/>
          <w:sz w:val="28"/>
          <w:szCs w:val="28"/>
        </w:rPr>
      </w:pPr>
      <w:r w:rsidRPr="002E023E">
        <w:rPr>
          <w:rStyle w:val="afff2"/>
          <w:sz w:val="28"/>
          <w:szCs w:val="28"/>
        </w:rPr>
        <w:t>Мероприятия местного значения</w:t>
      </w:r>
    </w:p>
    <w:p w:rsidR="00C6476D" w:rsidRPr="002E023E" w:rsidRDefault="00C6476D" w:rsidP="00C7568E">
      <w:pPr>
        <w:pStyle w:val="affff6"/>
        <w:jc w:val="both"/>
        <w:rPr>
          <w:sz w:val="28"/>
          <w:szCs w:val="28"/>
        </w:rPr>
      </w:pPr>
      <w:r w:rsidRPr="002E023E">
        <w:rPr>
          <w:sz w:val="28"/>
          <w:szCs w:val="28"/>
        </w:rPr>
        <w:t>1. Установить границы населенных пунктов Громовского сельского поселения на основании Приложения 1. Положения о территориальном планировании «Ведомость координат границ населенных пунктов Муниципального образования Громовское сельское поселения муниципального образования Приозерский муниципальный район Ленинградской области».</w:t>
      </w:r>
    </w:p>
    <w:p w:rsidR="00C6476D" w:rsidRPr="002E023E" w:rsidRDefault="00C6476D" w:rsidP="00A71E10">
      <w:pPr>
        <w:pStyle w:val="14"/>
        <w:jc w:val="center"/>
        <w:rPr>
          <w:rFonts w:ascii="Times New Roman" w:hAnsi="Times New Roman" w:cs="Times New Roman"/>
          <w:kern w:val="0"/>
          <w:sz w:val="28"/>
          <w:szCs w:val="28"/>
        </w:rPr>
      </w:pPr>
      <w:bookmarkStart w:id="38" w:name="_Toc326682162"/>
      <w:bookmarkStart w:id="39" w:name="_Toc326682280"/>
      <w:r w:rsidRPr="002E023E">
        <w:rPr>
          <w:rFonts w:ascii="Times New Roman" w:hAnsi="Times New Roman" w:cs="Times New Roman"/>
          <w:kern w:val="0"/>
          <w:sz w:val="28"/>
          <w:szCs w:val="28"/>
        </w:rPr>
        <w:t xml:space="preserve">3.2. </w:t>
      </w:r>
      <w:r w:rsidRPr="002E023E">
        <w:rPr>
          <w:rFonts w:ascii="Times New Roman" w:hAnsi="Times New Roman" w:cs="Times New Roman"/>
          <w:sz w:val="28"/>
          <w:szCs w:val="28"/>
        </w:rPr>
        <w:t>Мероприятия по развитию планировочной структуры и функциональному зонированию территории</w:t>
      </w:r>
      <w:bookmarkEnd w:id="38"/>
      <w:bookmarkEnd w:id="39"/>
    </w:p>
    <w:p w:rsidR="00C6476D" w:rsidRPr="002E023E" w:rsidRDefault="00C6476D" w:rsidP="00C7568E">
      <w:pPr>
        <w:pStyle w:val="afff0"/>
        <w:rPr>
          <w:sz w:val="28"/>
          <w:szCs w:val="28"/>
        </w:rPr>
      </w:pPr>
      <w:bookmarkStart w:id="40" w:name="_Toc317004101"/>
      <w:bookmarkStart w:id="41" w:name="_Toc317163792"/>
      <w:r w:rsidRPr="002E023E">
        <w:rPr>
          <w:sz w:val="28"/>
          <w:szCs w:val="28"/>
        </w:rPr>
        <w:t>Генеральным планом определены следующие приоритетные планировочные мероприятия на территории Громовского сельского поселения.</w:t>
      </w:r>
    </w:p>
    <w:p w:rsidR="00C6476D" w:rsidRPr="002E023E" w:rsidRDefault="00C6476D" w:rsidP="00C7568E">
      <w:pPr>
        <w:pStyle w:val="1f2"/>
        <w:rPr>
          <w:sz w:val="28"/>
          <w:szCs w:val="28"/>
          <w:u w:val="none"/>
        </w:rPr>
      </w:pPr>
      <w:r w:rsidRPr="002E023E">
        <w:rPr>
          <w:sz w:val="28"/>
          <w:szCs w:val="28"/>
          <w:u w:val="none"/>
        </w:rPr>
        <w:t>Мероприятия на расчетный срок</w:t>
      </w:r>
    </w:p>
    <w:p w:rsidR="00C6476D" w:rsidRPr="002E023E" w:rsidRDefault="00C6476D" w:rsidP="00C7568E">
      <w:pPr>
        <w:pStyle w:val="38"/>
        <w:rPr>
          <w:sz w:val="28"/>
          <w:szCs w:val="28"/>
        </w:rPr>
      </w:pPr>
      <w:r w:rsidRPr="002E023E">
        <w:rPr>
          <w:sz w:val="28"/>
          <w:szCs w:val="28"/>
        </w:rPr>
        <w:t xml:space="preserve">Развитие жилых зон </w:t>
      </w:r>
    </w:p>
    <w:p w:rsidR="00C6476D" w:rsidRPr="002E023E" w:rsidRDefault="00C6476D" w:rsidP="00C7568E">
      <w:pPr>
        <w:pStyle w:val="afff0"/>
        <w:rPr>
          <w:sz w:val="28"/>
          <w:szCs w:val="28"/>
        </w:rPr>
      </w:pPr>
      <w:r w:rsidRPr="002E023E">
        <w:rPr>
          <w:sz w:val="28"/>
          <w:szCs w:val="28"/>
        </w:rPr>
        <w:t xml:space="preserve">В </w:t>
      </w:r>
      <w:r>
        <w:rPr>
          <w:sz w:val="28"/>
          <w:szCs w:val="28"/>
        </w:rPr>
        <w:t>г</w:t>
      </w:r>
      <w:r w:rsidRPr="002E023E">
        <w:rPr>
          <w:sz w:val="28"/>
          <w:szCs w:val="28"/>
        </w:rPr>
        <w:t xml:space="preserve">енеральном плане на расчетный срок проекта разработаны предложения по площадкам нового жилищного строительства в проектных границах населенных пунктов: п. Громово и п. Портовое. </w:t>
      </w:r>
    </w:p>
    <w:p w:rsidR="00C6476D" w:rsidRPr="002E023E" w:rsidRDefault="00C6476D" w:rsidP="00C7568E">
      <w:pPr>
        <w:pStyle w:val="afff0"/>
        <w:rPr>
          <w:sz w:val="28"/>
          <w:szCs w:val="28"/>
        </w:rPr>
      </w:pPr>
      <w:r w:rsidRPr="002E023E">
        <w:rPr>
          <w:sz w:val="28"/>
          <w:szCs w:val="28"/>
        </w:rPr>
        <w:t>Площадки под индивидуальное строительство планируется расположить в живописном месте Громовского сельского поселения на берегу оз. Суходольское. В настоящее время территории под планируемое жилье заняты землями лесного фонда.</w:t>
      </w:r>
    </w:p>
    <w:p w:rsidR="00C6476D" w:rsidRPr="002E023E" w:rsidRDefault="00C6476D" w:rsidP="00C7568E">
      <w:pPr>
        <w:pStyle w:val="38"/>
        <w:rPr>
          <w:sz w:val="28"/>
          <w:szCs w:val="28"/>
        </w:rPr>
      </w:pPr>
      <w:r w:rsidRPr="002E023E">
        <w:rPr>
          <w:sz w:val="28"/>
          <w:szCs w:val="28"/>
        </w:rPr>
        <w:t xml:space="preserve">Развитие производственных зон </w:t>
      </w:r>
    </w:p>
    <w:p w:rsidR="00C6476D" w:rsidRPr="002E023E" w:rsidRDefault="00C6476D" w:rsidP="00E35E4D">
      <w:pPr>
        <w:pStyle w:val="afff0"/>
        <w:rPr>
          <w:sz w:val="28"/>
          <w:szCs w:val="28"/>
        </w:rPr>
      </w:pPr>
      <w:r w:rsidRPr="002E023E">
        <w:rPr>
          <w:sz w:val="28"/>
          <w:szCs w:val="28"/>
        </w:rPr>
        <w:t xml:space="preserve">Предусматривается комплексное благоустройство существующих промышленных территорий в п. при ж/д </w:t>
      </w:r>
      <w:r>
        <w:rPr>
          <w:sz w:val="28"/>
          <w:szCs w:val="28"/>
        </w:rPr>
        <w:t>ст. Громово. Проектом г</w:t>
      </w:r>
      <w:r w:rsidRPr="002E023E">
        <w:rPr>
          <w:sz w:val="28"/>
          <w:szCs w:val="28"/>
        </w:rPr>
        <w:t>енерального плана предусматривается организация новой площадки под зону производственных объектов в северо-западнай части п. при ж/д ст. Громово, а также выделяются площадки под размещение проектного пожарного депо и объекта инженерной инфраструктуры в районе п. Громово.</w:t>
      </w:r>
    </w:p>
    <w:p w:rsidR="00C6476D" w:rsidRPr="002E023E" w:rsidRDefault="00C6476D" w:rsidP="00C7568E">
      <w:pPr>
        <w:pStyle w:val="38"/>
        <w:rPr>
          <w:rStyle w:val="afff4"/>
          <w:sz w:val="28"/>
          <w:szCs w:val="28"/>
        </w:rPr>
      </w:pPr>
      <w:r w:rsidRPr="002E023E">
        <w:rPr>
          <w:rStyle w:val="afff4"/>
          <w:sz w:val="28"/>
          <w:szCs w:val="28"/>
        </w:rPr>
        <w:t xml:space="preserve">Развитие зон общественно-делового назначения. </w:t>
      </w:r>
    </w:p>
    <w:p w:rsidR="00C6476D" w:rsidRPr="002E023E" w:rsidRDefault="00C6476D" w:rsidP="00C7568E">
      <w:pPr>
        <w:pStyle w:val="afff0"/>
        <w:rPr>
          <w:rStyle w:val="afff4"/>
          <w:sz w:val="28"/>
          <w:szCs w:val="28"/>
        </w:rPr>
      </w:pPr>
      <w:r w:rsidRPr="002E023E">
        <w:rPr>
          <w:rStyle w:val="afff4"/>
          <w:sz w:val="28"/>
          <w:szCs w:val="28"/>
        </w:rPr>
        <w:t xml:space="preserve">На первую очередь и расчетный срок </w:t>
      </w:r>
      <w:r>
        <w:rPr>
          <w:rStyle w:val="afff4"/>
          <w:sz w:val="28"/>
          <w:szCs w:val="28"/>
        </w:rPr>
        <w:t>г</w:t>
      </w:r>
      <w:r w:rsidRPr="002E023E">
        <w:rPr>
          <w:rStyle w:val="afff4"/>
          <w:sz w:val="28"/>
          <w:szCs w:val="28"/>
        </w:rPr>
        <w:t>енерального плана получают развитие зоны общественно-делового назначения:</w:t>
      </w:r>
    </w:p>
    <w:p w:rsidR="00C6476D" w:rsidRPr="002E023E" w:rsidRDefault="00C6476D" w:rsidP="00C7568E">
      <w:pPr>
        <w:pStyle w:val="13"/>
        <w:rPr>
          <w:rStyle w:val="afff4"/>
          <w:sz w:val="28"/>
          <w:szCs w:val="28"/>
        </w:rPr>
      </w:pPr>
      <w:r w:rsidRPr="002E023E">
        <w:rPr>
          <w:rStyle w:val="afff4"/>
          <w:sz w:val="28"/>
          <w:szCs w:val="28"/>
        </w:rPr>
        <w:t>предусмотрена новая площадка в п. Громово для размещения культурно-досугового центра с дополнительными помещениями подросткового клуба</w:t>
      </w:r>
    </w:p>
    <w:p w:rsidR="00C6476D" w:rsidRPr="002E023E" w:rsidRDefault="00C6476D" w:rsidP="00C7568E">
      <w:pPr>
        <w:pStyle w:val="13"/>
        <w:rPr>
          <w:rStyle w:val="afff4"/>
          <w:sz w:val="28"/>
          <w:szCs w:val="28"/>
        </w:rPr>
      </w:pPr>
      <w:r w:rsidRPr="002E023E">
        <w:rPr>
          <w:rStyle w:val="afff4"/>
          <w:sz w:val="28"/>
          <w:szCs w:val="28"/>
        </w:rPr>
        <w:t>площадки для размещения объектов обслуживания (кафе, магазины) предусматриваются в п. Громово и п. Портовое.</w:t>
      </w:r>
    </w:p>
    <w:p w:rsidR="00C6476D" w:rsidRPr="002E023E" w:rsidRDefault="00C6476D" w:rsidP="00C7568E">
      <w:pPr>
        <w:pStyle w:val="13"/>
        <w:rPr>
          <w:rStyle w:val="afff4"/>
          <w:sz w:val="28"/>
          <w:szCs w:val="28"/>
        </w:rPr>
      </w:pPr>
      <w:r w:rsidRPr="002E023E">
        <w:rPr>
          <w:rStyle w:val="afff4"/>
          <w:sz w:val="28"/>
          <w:szCs w:val="28"/>
        </w:rPr>
        <w:t>в центральной части п. при ж/д ст. Громово планируется завершение строительства спортивного комплекса</w:t>
      </w:r>
    </w:p>
    <w:p w:rsidR="00C6476D" w:rsidRPr="002E023E" w:rsidRDefault="00C6476D" w:rsidP="00C7568E">
      <w:pPr>
        <w:pStyle w:val="38"/>
        <w:rPr>
          <w:rStyle w:val="afff4"/>
          <w:sz w:val="28"/>
          <w:szCs w:val="28"/>
        </w:rPr>
      </w:pPr>
      <w:r w:rsidRPr="002E023E">
        <w:rPr>
          <w:rStyle w:val="afff4"/>
          <w:sz w:val="28"/>
          <w:szCs w:val="28"/>
        </w:rPr>
        <w:lastRenderedPageBreak/>
        <w:t xml:space="preserve">Развитие рекреационных  зон </w:t>
      </w:r>
    </w:p>
    <w:p w:rsidR="00C6476D" w:rsidRPr="002E023E" w:rsidRDefault="00C6476D" w:rsidP="00E35E4D">
      <w:pPr>
        <w:pStyle w:val="afff0"/>
        <w:rPr>
          <w:rStyle w:val="affffe"/>
          <w:color w:val="auto"/>
          <w:sz w:val="28"/>
          <w:szCs w:val="28"/>
        </w:rPr>
      </w:pPr>
      <w:r w:rsidRPr="002E023E">
        <w:rPr>
          <w:rStyle w:val="affffe"/>
          <w:color w:val="auto"/>
          <w:sz w:val="28"/>
          <w:szCs w:val="28"/>
        </w:rPr>
        <w:t xml:space="preserve">На первую очередь предусматривается размещение объектов туристско-рекреационной инфраструктуры - учреждение отдыха, баз рыбаков и охотников, гостиниц и яхт клубов в границах рекреационных зон п. Владимировка, п. при ж/д ст. Громово, п. Красноармейское, п. Портовое, п. Приладожское, п. Соловьёво и п. Яблоновка. </w:t>
      </w:r>
    </w:p>
    <w:p w:rsidR="00C6476D" w:rsidRPr="002E023E" w:rsidRDefault="00C6476D" w:rsidP="00C7568E">
      <w:pPr>
        <w:pStyle w:val="afff0"/>
        <w:rPr>
          <w:rStyle w:val="afff4"/>
          <w:sz w:val="28"/>
          <w:szCs w:val="28"/>
        </w:rPr>
      </w:pPr>
      <w:r w:rsidRPr="002E023E">
        <w:rPr>
          <w:rStyle w:val="afff4"/>
          <w:sz w:val="28"/>
          <w:szCs w:val="28"/>
        </w:rPr>
        <w:t>Центр развития агротуризма планируется развивать в пределах рекреационной зоны п. Соловьёво.</w:t>
      </w:r>
    </w:p>
    <w:p w:rsidR="00C6476D" w:rsidRPr="002E023E" w:rsidRDefault="00C6476D" w:rsidP="00E22DB9">
      <w:pPr>
        <w:pStyle w:val="1f2"/>
        <w:rPr>
          <w:rStyle w:val="affffe"/>
          <w:color w:val="auto"/>
          <w:sz w:val="28"/>
          <w:szCs w:val="28"/>
          <w:u w:val="none"/>
        </w:rPr>
      </w:pPr>
      <w:r w:rsidRPr="002E023E">
        <w:rPr>
          <w:rStyle w:val="affffe"/>
          <w:color w:val="auto"/>
          <w:sz w:val="28"/>
          <w:szCs w:val="28"/>
          <w:u w:val="none"/>
        </w:rPr>
        <w:t>В т.ч. мероприятия на первую очередь</w:t>
      </w:r>
    </w:p>
    <w:p w:rsidR="00C6476D" w:rsidRPr="002E023E" w:rsidRDefault="00C6476D" w:rsidP="00E22DB9">
      <w:pPr>
        <w:pStyle w:val="38"/>
        <w:rPr>
          <w:sz w:val="28"/>
          <w:szCs w:val="28"/>
        </w:rPr>
      </w:pPr>
      <w:r w:rsidRPr="002E023E">
        <w:rPr>
          <w:sz w:val="28"/>
          <w:szCs w:val="28"/>
        </w:rPr>
        <w:t xml:space="preserve">Развитие жилых зон </w:t>
      </w:r>
    </w:p>
    <w:p w:rsidR="00C6476D" w:rsidRPr="002E023E" w:rsidRDefault="00C6476D" w:rsidP="00E22DB9">
      <w:pPr>
        <w:pStyle w:val="afff0"/>
        <w:rPr>
          <w:rStyle w:val="affffe"/>
          <w:color w:val="auto"/>
          <w:sz w:val="28"/>
          <w:szCs w:val="28"/>
        </w:rPr>
      </w:pPr>
      <w:r w:rsidRPr="002E023E">
        <w:rPr>
          <w:rStyle w:val="affffe"/>
          <w:color w:val="auto"/>
          <w:sz w:val="28"/>
          <w:szCs w:val="28"/>
        </w:rPr>
        <w:t xml:space="preserve">В </w:t>
      </w:r>
      <w:r>
        <w:rPr>
          <w:rStyle w:val="affffe"/>
          <w:color w:val="auto"/>
          <w:sz w:val="28"/>
          <w:szCs w:val="28"/>
        </w:rPr>
        <w:t>г</w:t>
      </w:r>
      <w:r w:rsidRPr="002E023E">
        <w:rPr>
          <w:rStyle w:val="affffe"/>
          <w:color w:val="auto"/>
          <w:sz w:val="28"/>
          <w:szCs w:val="28"/>
        </w:rPr>
        <w:t>енеральном плане на первую очередь проекта разработаны предложения по площадкам нового жилищного строительства в проектных границах населенных пунктов: п. Громово и п. Портовое.</w:t>
      </w:r>
    </w:p>
    <w:p w:rsidR="00C6476D" w:rsidRPr="002E023E" w:rsidRDefault="00C6476D" w:rsidP="00E22DB9">
      <w:pPr>
        <w:pStyle w:val="38"/>
        <w:rPr>
          <w:sz w:val="28"/>
          <w:szCs w:val="28"/>
        </w:rPr>
      </w:pPr>
      <w:r w:rsidRPr="002E023E">
        <w:rPr>
          <w:sz w:val="28"/>
          <w:szCs w:val="28"/>
        </w:rPr>
        <w:t xml:space="preserve">Развитие производственных зон </w:t>
      </w:r>
    </w:p>
    <w:p w:rsidR="00C6476D" w:rsidRPr="002E023E" w:rsidRDefault="00C6476D" w:rsidP="00E22DB9">
      <w:pPr>
        <w:pStyle w:val="afff0"/>
        <w:rPr>
          <w:rStyle w:val="affffe"/>
          <w:color w:val="auto"/>
          <w:sz w:val="28"/>
          <w:szCs w:val="28"/>
        </w:rPr>
      </w:pPr>
      <w:r w:rsidRPr="002E023E">
        <w:rPr>
          <w:rStyle w:val="affffe"/>
          <w:color w:val="auto"/>
          <w:sz w:val="28"/>
          <w:szCs w:val="28"/>
        </w:rPr>
        <w:t>Предусматривается комплексное благоустройство существующих промышленных территорий в п. при ж/д ст. Громово. Генеральным планом предусматривается организация новой площадки под размещение проектного пожарного депо и объекта инженерной инфраструктуры в районе п. Громово.</w:t>
      </w:r>
    </w:p>
    <w:p w:rsidR="00C6476D" w:rsidRPr="002E023E" w:rsidRDefault="00C6476D" w:rsidP="00E22DB9">
      <w:pPr>
        <w:pStyle w:val="38"/>
        <w:rPr>
          <w:rStyle w:val="afff4"/>
          <w:sz w:val="28"/>
          <w:szCs w:val="28"/>
        </w:rPr>
      </w:pPr>
      <w:r w:rsidRPr="002E023E">
        <w:rPr>
          <w:rStyle w:val="afff4"/>
          <w:sz w:val="28"/>
          <w:szCs w:val="28"/>
        </w:rPr>
        <w:t xml:space="preserve">Развитие зон общественно-делового назначения. </w:t>
      </w:r>
    </w:p>
    <w:p w:rsidR="00C6476D" w:rsidRPr="002E023E" w:rsidRDefault="00C6476D" w:rsidP="00E22DB9">
      <w:pPr>
        <w:pStyle w:val="afff0"/>
        <w:rPr>
          <w:rStyle w:val="affffe"/>
          <w:color w:val="auto"/>
          <w:sz w:val="28"/>
          <w:szCs w:val="28"/>
        </w:rPr>
      </w:pPr>
      <w:r w:rsidRPr="002E023E">
        <w:rPr>
          <w:rStyle w:val="affffe"/>
          <w:color w:val="auto"/>
          <w:sz w:val="28"/>
          <w:szCs w:val="28"/>
        </w:rPr>
        <w:t xml:space="preserve">На первую очередь </w:t>
      </w:r>
      <w:r>
        <w:rPr>
          <w:rStyle w:val="affffe"/>
          <w:color w:val="auto"/>
          <w:sz w:val="28"/>
          <w:szCs w:val="28"/>
        </w:rPr>
        <w:t>г</w:t>
      </w:r>
      <w:r w:rsidRPr="002E023E">
        <w:rPr>
          <w:rStyle w:val="affffe"/>
          <w:color w:val="auto"/>
          <w:sz w:val="28"/>
          <w:szCs w:val="28"/>
        </w:rPr>
        <w:t>енерального плана получают развитие зоны общественно-делового назначения:</w:t>
      </w:r>
    </w:p>
    <w:p w:rsidR="00C6476D" w:rsidRPr="002E023E" w:rsidRDefault="00C6476D" w:rsidP="00E22DB9">
      <w:pPr>
        <w:pStyle w:val="13"/>
        <w:rPr>
          <w:rStyle w:val="affffe"/>
          <w:color w:val="auto"/>
          <w:sz w:val="28"/>
          <w:szCs w:val="28"/>
        </w:rPr>
      </w:pPr>
      <w:r w:rsidRPr="002E023E">
        <w:rPr>
          <w:rStyle w:val="affffe"/>
          <w:color w:val="auto"/>
          <w:sz w:val="28"/>
          <w:szCs w:val="28"/>
        </w:rPr>
        <w:t>новая площадка в п. Громово для размещения культурно-досугового центра с дополнительными помещениями подросткового клуба;</w:t>
      </w:r>
    </w:p>
    <w:p w:rsidR="00C6476D" w:rsidRPr="002E023E" w:rsidRDefault="00C6476D" w:rsidP="00E22DB9">
      <w:pPr>
        <w:pStyle w:val="13"/>
        <w:rPr>
          <w:rStyle w:val="affffe"/>
          <w:color w:val="auto"/>
          <w:sz w:val="28"/>
          <w:szCs w:val="28"/>
        </w:rPr>
      </w:pPr>
      <w:r w:rsidRPr="002E023E">
        <w:rPr>
          <w:rStyle w:val="affffe"/>
          <w:color w:val="auto"/>
          <w:sz w:val="28"/>
          <w:szCs w:val="28"/>
        </w:rPr>
        <w:t>площадки для размещения объектов обслуживания (кафе, магазины) в п. Громово, п. Владимировка и п. Портовое;</w:t>
      </w:r>
    </w:p>
    <w:p w:rsidR="00C6476D" w:rsidRPr="002E023E" w:rsidRDefault="00C6476D" w:rsidP="00E22DB9">
      <w:pPr>
        <w:pStyle w:val="13"/>
        <w:rPr>
          <w:rStyle w:val="affffe"/>
          <w:color w:val="auto"/>
          <w:sz w:val="28"/>
          <w:szCs w:val="28"/>
        </w:rPr>
      </w:pPr>
      <w:r w:rsidRPr="002E023E">
        <w:rPr>
          <w:rStyle w:val="affffe"/>
          <w:color w:val="auto"/>
          <w:sz w:val="28"/>
          <w:szCs w:val="28"/>
        </w:rPr>
        <w:t>в центральной части п. при ж/д ст. Громово планируется завершение строительства спортивного комплекса.</w:t>
      </w:r>
    </w:p>
    <w:p w:rsidR="00C6476D" w:rsidRPr="002E023E" w:rsidRDefault="00C6476D" w:rsidP="00E22DB9">
      <w:pPr>
        <w:pStyle w:val="38"/>
        <w:rPr>
          <w:rStyle w:val="afff4"/>
          <w:sz w:val="28"/>
          <w:szCs w:val="28"/>
        </w:rPr>
      </w:pPr>
      <w:r w:rsidRPr="002E023E">
        <w:rPr>
          <w:rStyle w:val="afff4"/>
          <w:sz w:val="28"/>
          <w:szCs w:val="28"/>
        </w:rPr>
        <w:t xml:space="preserve">Развитие рекреационных  зон </w:t>
      </w:r>
    </w:p>
    <w:p w:rsidR="00C6476D" w:rsidRPr="002E023E" w:rsidRDefault="00C6476D" w:rsidP="00E22DB9">
      <w:pPr>
        <w:pStyle w:val="afff0"/>
        <w:rPr>
          <w:rStyle w:val="affffe"/>
          <w:color w:val="auto"/>
          <w:sz w:val="28"/>
          <w:szCs w:val="28"/>
        </w:rPr>
      </w:pPr>
      <w:r w:rsidRPr="002E023E">
        <w:rPr>
          <w:rStyle w:val="affffe"/>
          <w:color w:val="auto"/>
          <w:sz w:val="28"/>
          <w:szCs w:val="28"/>
        </w:rPr>
        <w:t xml:space="preserve">На первую очередь предусматривается размещение объектов туристско-рекреационной инфраструктуры: учреждений отдыха, баз рыбаков и охотников, гостиниц и яхт-клубов в границах рекреационных зон п. Владимировка, п. при ж/д ст. Громово, п. Красноармейское, п. Портовое, п. Приладожское, п. Соловьёво и п. Яблоновка. </w:t>
      </w:r>
    </w:p>
    <w:p w:rsidR="00C6476D" w:rsidRPr="002E023E" w:rsidRDefault="00C6476D" w:rsidP="00A71E10">
      <w:pPr>
        <w:pStyle w:val="14"/>
        <w:jc w:val="center"/>
        <w:rPr>
          <w:rFonts w:ascii="Times New Roman" w:hAnsi="Times New Roman" w:cs="Times New Roman"/>
          <w:kern w:val="0"/>
          <w:sz w:val="28"/>
          <w:szCs w:val="28"/>
        </w:rPr>
      </w:pPr>
      <w:bookmarkStart w:id="42" w:name="_Toc326682163"/>
      <w:bookmarkStart w:id="43" w:name="_Toc326682281"/>
      <w:bookmarkEnd w:id="40"/>
      <w:r w:rsidRPr="002E023E">
        <w:rPr>
          <w:rFonts w:ascii="Times New Roman" w:hAnsi="Times New Roman" w:cs="Times New Roman"/>
          <w:kern w:val="0"/>
          <w:sz w:val="28"/>
          <w:szCs w:val="28"/>
        </w:rPr>
        <w:t>3.3. Мероприятия по развитию и размещению объектов капитального строительства федерального, регионального и местного значения</w:t>
      </w:r>
      <w:bookmarkEnd w:id="41"/>
      <w:bookmarkEnd w:id="42"/>
      <w:bookmarkEnd w:id="43"/>
    </w:p>
    <w:p w:rsidR="00C6476D" w:rsidRPr="002E023E" w:rsidRDefault="00C6476D" w:rsidP="00A71E10">
      <w:pPr>
        <w:tabs>
          <w:tab w:val="left" w:pos="360"/>
        </w:tabs>
        <w:spacing w:before="120" w:after="120"/>
        <w:ind w:firstLine="720"/>
        <w:jc w:val="both"/>
        <w:rPr>
          <w:b/>
          <w:bCs/>
          <w:sz w:val="28"/>
          <w:szCs w:val="28"/>
        </w:rPr>
      </w:pPr>
      <w:bookmarkStart w:id="44" w:name="_Toc301362084"/>
      <w:bookmarkStart w:id="45" w:name="_Toc303755403"/>
      <w:bookmarkStart w:id="46" w:name="_Toc303956178"/>
      <w:r w:rsidRPr="002E023E">
        <w:rPr>
          <w:b/>
          <w:bCs/>
          <w:sz w:val="28"/>
          <w:szCs w:val="28"/>
        </w:rPr>
        <w:t>3.3.1. Мероприятия по развитию жилищного строительства</w:t>
      </w:r>
      <w:bookmarkEnd w:id="44"/>
      <w:bookmarkEnd w:id="45"/>
      <w:bookmarkEnd w:id="46"/>
    </w:p>
    <w:p w:rsidR="00C6476D" w:rsidRPr="002E023E" w:rsidRDefault="00C6476D" w:rsidP="00C7568E">
      <w:pPr>
        <w:pStyle w:val="1f2"/>
        <w:rPr>
          <w:sz w:val="28"/>
          <w:szCs w:val="28"/>
          <w:u w:val="none"/>
        </w:rPr>
      </w:pPr>
      <w:bookmarkStart w:id="47" w:name="_Toc303956179"/>
      <w:r w:rsidRPr="002E023E">
        <w:rPr>
          <w:sz w:val="28"/>
          <w:szCs w:val="28"/>
          <w:u w:val="none"/>
        </w:rPr>
        <w:t>Мероприятия на расчетный срок</w:t>
      </w:r>
    </w:p>
    <w:p w:rsidR="00C6476D" w:rsidRPr="002E023E" w:rsidRDefault="00C6476D" w:rsidP="00C7568E">
      <w:pPr>
        <w:pStyle w:val="13"/>
        <w:rPr>
          <w:sz w:val="28"/>
          <w:szCs w:val="28"/>
        </w:rPr>
      </w:pPr>
      <w:r w:rsidRPr="002E023E">
        <w:rPr>
          <w:sz w:val="28"/>
          <w:szCs w:val="28"/>
        </w:rPr>
        <w:t xml:space="preserve">Жилищное строительство на расчетный срок предусмотрено в объеме 79,5 тыс. кв. м (среднегодовой объем нового жилищного строительства ~ </w:t>
      </w:r>
      <w:r w:rsidRPr="002E023E">
        <w:rPr>
          <w:sz w:val="28"/>
          <w:szCs w:val="28"/>
        </w:rPr>
        <w:lastRenderedPageBreak/>
        <w:t>3,3 тыс. кв. м), средняя жилищная обеспеченность увеличится до 38 кв. м общей площади на человека.</w:t>
      </w:r>
    </w:p>
    <w:p w:rsidR="00C6476D" w:rsidRPr="002E023E" w:rsidRDefault="00C6476D" w:rsidP="00C7568E">
      <w:pPr>
        <w:pStyle w:val="13"/>
        <w:rPr>
          <w:sz w:val="28"/>
          <w:szCs w:val="28"/>
        </w:rPr>
      </w:pPr>
      <w:r w:rsidRPr="002E023E">
        <w:rPr>
          <w:sz w:val="28"/>
          <w:szCs w:val="28"/>
        </w:rPr>
        <w:t>Все новое жилищное строительство будет представлено индивидуальными жилыми домами с участками.</w:t>
      </w:r>
    </w:p>
    <w:p w:rsidR="00C6476D" w:rsidRPr="002E023E" w:rsidRDefault="00C6476D" w:rsidP="00C7568E">
      <w:pPr>
        <w:pStyle w:val="13"/>
        <w:rPr>
          <w:sz w:val="28"/>
          <w:szCs w:val="28"/>
        </w:rPr>
      </w:pPr>
      <w:r w:rsidRPr="002E023E">
        <w:rPr>
          <w:sz w:val="28"/>
          <w:szCs w:val="28"/>
        </w:rPr>
        <w:t>Основными площадками нового жилищного строительства на расчетный срок определены следующие:</w:t>
      </w:r>
    </w:p>
    <w:tbl>
      <w:tblPr>
        <w:tblpPr w:leftFromText="180" w:rightFromText="180" w:vertAnchor="text" w:horzAnchor="margin" w:tblpY="39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2268"/>
        <w:gridCol w:w="3060"/>
      </w:tblGrid>
      <w:tr w:rsidR="00C6476D" w:rsidRPr="002E023E">
        <w:trPr>
          <w:cantSplit/>
          <w:trHeight w:val="529"/>
        </w:trPr>
        <w:tc>
          <w:tcPr>
            <w:tcW w:w="567" w:type="dxa"/>
            <w:vAlign w:val="center"/>
          </w:tcPr>
          <w:p w:rsidR="00C6476D" w:rsidRPr="002E023E" w:rsidRDefault="00C6476D" w:rsidP="00C7568E">
            <w:pPr>
              <w:pStyle w:val="114"/>
              <w:rPr>
                <w:sz w:val="24"/>
                <w:szCs w:val="24"/>
              </w:rPr>
            </w:pPr>
            <w:r w:rsidRPr="002E023E">
              <w:rPr>
                <w:sz w:val="24"/>
                <w:szCs w:val="24"/>
              </w:rPr>
              <w:t>№ п/п</w:t>
            </w:r>
          </w:p>
        </w:tc>
        <w:tc>
          <w:tcPr>
            <w:tcW w:w="3402" w:type="dxa"/>
            <w:vAlign w:val="center"/>
          </w:tcPr>
          <w:p w:rsidR="00C6476D" w:rsidRPr="002E023E" w:rsidRDefault="00C6476D" w:rsidP="00C7568E">
            <w:pPr>
              <w:pStyle w:val="114"/>
              <w:rPr>
                <w:sz w:val="24"/>
                <w:szCs w:val="24"/>
              </w:rPr>
            </w:pPr>
            <w:r w:rsidRPr="002E023E">
              <w:rPr>
                <w:sz w:val="24"/>
                <w:szCs w:val="24"/>
              </w:rPr>
              <w:t>Наименование участков</w:t>
            </w:r>
          </w:p>
        </w:tc>
        <w:tc>
          <w:tcPr>
            <w:tcW w:w="2268" w:type="dxa"/>
            <w:vAlign w:val="center"/>
          </w:tcPr>
          <w:p w:rsidR="00C6476D" w:rsidRPr="002E023E" w:rsidRDefault="00C6476D" w:rsidP="00C7568E">
            <w:pPr>
              <w:pStyle w:val="114"/>
              <w:rPr>
                <w:sz w:val="24"/>
                <w:szCs w:val="24"/>
              </w:rPr>
            </w:pPr>
            <w:r w:rsidRPr="002E023E">
              <w:rPr>
                <w:sz w:val="24"/>
                <w:szCs w:val="24"/>
              </w:rPr>
              <w:t>Территория, га</w:t>
            </w:r>
          </w:p>
        </w:tc>
        <w:tc>
          <w:tcPr>
            <w:tcW w:w="3060" w:type="dxa"/>
            <w:vAlign w:val="center"/>
          </w:tcPr>
          <w:p w:rsidR="00C6476D" w:rsidRPr="002E023E" w:rsidRDefault="00C6476D" w:rsidP="00C7568E">
            <w:pPr>
              <w:pStyle w:val="114"/>
              <w:rPr>
                <w:sz w:val="24"/>
                <w:szCs w:val="24"/>
              </w:rPr>
            </w:pPr>
            <w:r w:rsidRPr="002E023E">
              <w:rPr>
                <w:sz w:val="24"/>
                <w:szCs w:val="24"/>
              </w:rPr>
              <w:t>Жилищный фонд, тыс. кв. м общей площади</w:t>
            </w:r>
          </w:p>
        </w:tc>
      </w:tr>
      <w:tr w:rsidR="00C6476D" w:rsidRPr="002E023E">
        <w:trPr>
          <w:cantSplit/>
          <w:trHeight w:val="224"/>
        </w:trPr>
        <w:tc>
          <w:tcPr>
            <w:tcW w:w="567" w:type="dxa"/>
            <w:vAlign w:val="center"/>
          </w:tcPr>
          <w:p w:rsidR="00C6476D" w:rsidRPr="002E023E" w:rsidRDefault="00C6476D" w:rsidP="00C7568E">
            <w:pPr>
              <w:pStyle w:val="114"/>
              <w:rPr>
                <w:sz w:val="24"/>
                <w:szCs w:val="24"/>
              </w:rPr>
            </w:pPr>
          </w:p>
        </w:tc>
        <w:tc>
          <w:tcPr>
            <w:tcW w:w="3402" w:type="dxa"/>
            <w:vAlign w:val="center"/>
          </w:tcPr>
          <w:p w:rsidR="00C6476D" w:rsidRPr="002E023E" w:rsidRDefault="00C6476D" w:rsidP="00C7568E">
            <w:pPr>
              <w:pStyle w:val="114"/>
              <w:rPr>
                <w:sz w:val="24"/>
                <w:szCs w:val="24"/>
              </w:rPr>
            </w:pPr>
            <w:r w:rsidRPr="002E023E">
              <w:rPr>
                <w:sz w:val="24"/>
                <w:szCs w:val="24"/>
              </w:rPr>
              <w:t>на расчетный срок:</w:t>
            </w:r>
          </w:p>
        </w:tc>
        <w:tc>
          <w:tcPr>
            <w:tcW w:w="2268" w:type="dxa"/>
            <w:vAlign w:val="center"/>
          </w:tcPr>
          <w:p w:rsidR="00C6476D" w:rsidRPr="002E023E" w:rsidRDefault="00C6476D" w:rsidP="00C7568E">
            <w:pPr>
              <w:pStyle w:val="114"/>
              <w:rPr>
                <w:sz w:val="24"/>
                <w:szCs w:val="24"/>
              </w:rPr>
            </w:pPr>
          </w:p>
        </w:tc>
        <w:tc>
          <w:tcPr>
            <w:tcW w:w="3060" w:type="dxa"/>
            <w:vAlign w:val="center"/>
          </w:tcPr>
          <w:p w:rsidR="00C6476D" w:rsidRPr="002E023E" w:rsidRDefault="00C6476D" w:rsidP="00C7568E">
            <w:pPr>
              <w:pStyle w:val="114"/>
              <w:rPr>
                <w:sz w:val="24"/>
                <w:szCs w:val="24"/>
              </w:rPr>
            </w:pPr>
          </w:p>
        </w:tc>
      </w:tr>
      <w:tr w:rsidR="00C6476D" w:rsidRPr="002E023E">
        <w:trPr>
          <w:cantSplit/>
          <w:trHeight w:val="224"/>
        </w:trPr>
        <w:tc>
          <w:tcPr>
            <w:tcW w:w="567" w:type="dxa"/>
            <w:vAlign w:val="center"/>
          </w:tcPr>
          <w:p w:rsidR="00C6476D" w:rsidRPr="002E023E" w:rsidRDefault="00C6476D" w:rsidP="00C7568E">
            <w:pPr>
              <w:pStyle w:val="114"/>
              <w:rPr>
                <w:sz w:val="24"/>
                <w:szCs w:val="24"/>
              </w:rPr>
            </w:pPr>
            <w:r w:rsidRPr="002E023E">
              <w:rPr>
                <w:sz w:val="24"/>
                <w:szCs w:val="24"/>
              </w:rPr>
              <w:t>1</w:t>
            </w:r>
          </w:p>
        </w:tc>
        <w:tc>
          <w:tcPr>
            <w:tcW w:w="3402" w:type="dxa"/>
            <w:vAlign w:val="center"/>
          </w:tcPr>
          <w:p w:rsidR="00C6476D" w:rsidRPr="002E023E" w:rsidRDefault="00C6476D" w:rsidP="00C7568E">
            <w:pPr>
              <w:pStyle w:val="114"/>
              <w:rPr>
                <w:sz w:val="24"/>
                <w:szCs w:val="24"/>
              </w:rPr>
            </w:pPr>
            <w:r w:rsidRPr="002E023E">
              <w:rPr>
                <w:sz w:val="24"/>
                <w:szCs w:val="24"/>
              </w:rPr>
              <w:t>п. Громово. ИЖС</w:t>
            </w:r>
          </w:p>
        </w:tc>
        <w:tc>
          <w:tcPr>
            <w:tcW w:w="2268" w:type="dxa"/>
            <w:vAlign w:val="center"/>
          </w:tcPr>
          <w:p w:rsidR="00C6476D" w:rsidRPr="002E023E" w:rsidRDefault="00C6476D" w:rsidP="00C7568E">
            <w:pPr>
              <w:pStyle w:val="114"/>
              <w:rPr>
                <w:sz w:val="24"/>
                <w:szCs w:val="24"/>
              </w:rPr>
            </w:pPr>
            <w:r w:rsidRPr="002E023E">
              <w:rPr>
                <w:sz w:val="24"/>
                <w:szCs w:val="24"/>
              </w:rPr>
              <w:t>70</w:t>
            </w:r>
          </w:p>
        </w:tc>
        <w:tc>
          <w:tcPr>
            <w:tcW w:w="3060" w:type="dxa"/>
            <w:vAlign w:val="center"/>
          </w:tcPr>
          <w:p w:rsidR="00C6476D" w:rsidRPr="002E023E" w:rsidRDefault="00C6476D" w:rsidP="00C7568E">
            <w:pPr>
              <w:pStyle w:val="114"/>
              <w:rPr>
                <w:sz w:val="24"/>
                <w:szCs w:val="24"/>
              </w:rPr>
            </w:pPr>
            <w:r w:rsidRPr="002E023E">
              <w:rPr>
                <w:sz w:val="24"/>
                <w:szCs w:val="24"/>
              </w:rPr>
              <w:t>37,5</w:t>
            </w:r>
          </w:p>
        </w:tc>
      </w:tr>
      <w:tr w:rsidR="00C6476D" w:rsidRPr="002E023E">
        <w:trPr>
          <w:cantSplit/>
          <w:trHeight w:val="246"/>
        </w:trPr>
        <w:tc>
          <w:tcPr>
            <w:tcW w:w="567" w:type="dxa"/>
            <w:vAlign w:val="center"/>
          </w:tcPr>
          <w:p w:rsidR="00C6476D" w:rsidRPr="002E023E" w:rsidRDefault="00C6476D" w:rsidP="00C7568E">
            <w:pPr>
              <w:pStyle w:val="114"/>
              <w:rPr>
                <w:sz w:val="24"/>
                <w:szCs w:val="24"/>
              </w:rPr>
            </w:pPr>
            <w:r w:rsidRPr="002E023E">
              <w:rPr>
                <w:sz w:val="24"/>
                <w:szCs w:val="24"/>
              </w:rPr>
              <w:t>2</w:t>
            </w:r>
          </w:p>
        </w:tc>
        <w:tc>
          <w:tcPr>
            <w:tcW w:w="3402" w:type="dxa"/>
            <w:vAlign w:val="center"/>
          </w:tcPr>
          <w:p w:rsidR="00C6476D" w:rsidRPr="002E023E" w:rsidRDefault="00C6476D" w:rsidP="00C7568E">
            <w:pPr>
              <w:pStyle w:val="114"/>
              <w:rPr>
                <w:sz w:val="24"/>
                <w:szCs w:val="24"/>
              </w:rPr>
            </w:pPr>
            <w:r w:rsidRPr="002E023E">
              <w:rPr>
                <w:sz w:val="24"/>
                <w:szCs w:val="24"/>
              </w:rPr>
              <w:t>п. Портовое. ИЖС (население, сезонно проживающее в населенных пунктах)</w:t>
            </w:r>
          </w:p>
        </w:tc>
        <w:tc>
          <w:tcPr>
            <w:tcW w:w="2268" w:type="dxa"/>
            <w:vAlign w:val="center"/>
          </w:tcPr>
          <w:p w:rsidR="00C6476D" w:rsidRPr="002E023E" w:rsidRDefault="00C6476D" w:rsidP="00C7568E">
            <w:pPr>
              <w:pStyle w:val="114"/>
              <w:rPr>
                <w:sz w:val="24"/>
                <w:szCs w:val="24"/>
              </w:rPr>
            </w:pPr>
            <w:r w:rsidRPr="002E023E">
              <w:rPr>
                <w:sz w:val="24"/>
                <w:szCs w:val="24"/>
              </w:rPr>
              <w:t>80</w:t>
            </w:r>
          </w:p>
        </w:tc>
        <w:tc>
          <w:tcPr>
            <w:tcW w:w="3060" w:type="dxa"/>
            <w:vAlign w:val="center"/>
          </w:tcPr>
          <w:p w:rsidR="00C6476D" w:rsidRPr="002E023E" w:rsidRDefault="00C6476D" w:rsidP="00C7568E">
            <w:pPr>
              <w:pStyle w:val="114"/>
              <w:rPr>
                <w:sz w:val="24"/>
                <w:szCs w:val="24"/>
              </w:rPr>
            </w:pPr>
            <w:r w:rsidRPr="002E023E">
              <w:rPr>
                <w:sz w:val="24"/>
                <w:szCs w:val="24"/>
              </w:rPr>
              <w:t>42</w:t>
            </w:r>
          </w:p>
        </w:tc>
      </w:tr>
      <w:tr w:rsidR="00C6476D" w:rsidRPr="002E023E">
        <w:tc>
          <w:tcPr>
            <w:tcW w:w="567" w:type="dxa"/>
            <w:vAlign w:val="center"/>
          </w:tcPr>
          <w:p w:rsidR="00C6476D" w:rsidRPr="002E023E" w:rsidRDefault="00C6476D" w:rsidP="00C7568E">
            <w:pPr>
              <w:pStyle w:val="114"/>
              <w:rPr>
                <w:sz w:val="24"/>
                <w:szCs w:val="24"/>
              </w:rPr>
            </w:pPr>
          </w:p>
        </w:tc>
        <w:tc>
          <w:tcPr>
            <w:tcW w:w="3402" w:type="dxa"/>
            <w:vAlign w:val="center"/>
          </w:tcPr>
          <w:p w:rsidR="00C6476D" w:rsidRPr="002E023E" w:rsidRDefault="00C6476D" w:rsidP="00C7568E">
            <w:pPr>
              <w:pStyle w:val="114"/>
              <w:rPr>
                <w:sz w:val="24"/>
                <w:szCs w:val="24"/>
              </w:rPr>
            </w:pPr>
            <w:r w:rsidRPr="002E023E">
              <w:rPr>
                <w:sz w:val="24"/>
                <w:szCs w:val="24"/>
              </w:rPr>
              <w:t>Всего</w:t>
            </w:r>
          </w:p>
        </w:tc>
        <w:tc>
          <w:tcPr>
            <w:tcW w:w="2268" w:type="dxa"/>
            <w:vAlign w:val="center"/>
          </w:tcPr>
          <w:p w:rsidR="00C6476D" w:rsidRPr="002E023E" w:rsidRDefault="00C6476D" w:rsidP="00C7568E">
            <w:pPr>
              <w:pStyle w:val="114"/>
              <w:rPr>
                <w:sz w:val="24"/>
                <w:szCs w:val="24"/>
              </w:rPr>
            </w:pPr>
            <w:r w:rsidRPr="002E023E">
              <w:rPr>
                <w:sz w:val="24"/>
                <w:szCs w:val="24"/>
              </w:rPr>
              <w:t>150</w:t>
            </w:r>
          </w:p>
        </w:tc>
        <w:tc>
          <w:tcPr>
            <w:tcW w:w="3060" w:type="dxa"/>
            <w:vAlign w:val="center"/>
          </w:tcPr>
          <w:p w:rsidR="00C6476D" w:rsidRPr="002E023E" w:rsidRDefault="00C6476D" w:rsidP="00C7568E">
            <w:pPr>
              <w:pStyle w:val="114"/>
              <w:rPr>
                <w:sz w:val="24"/>
                <w:szCs w:val="24"/>
              </w:rPr>
            </w:pPr>
            <w:r w:rsidRPr="002E023E">
              <w:rPr>
                <w:sz w:val="24"/>
                <w:szCs w:val="24"/>
              </w:rPr>
              <w:t>79,5</w:t>
            </w:r>
          </w:p>
        </w:tc>
      </w:tr>
    </w:tbl>
    <w:p w:rsidR="00C6476D" w:rsidRPr="002E023E" w:rsidRDefault="00C6476D" w:rsidP="00C7568E"/>
    <w:p w:rsidR="00C6476D" w:rsidRPr="002E023E" w:rsidRDefault="00C6476D" w:rsidP="00C7568E"/>
    <w:p w:rsidR="00C6476D" w:rsidRPr="002E023E" w:rsidRDefault="00C6476D" w:rsidP="00C7568E">
      <w:pPr>
        <w:rPr>
          <w:sz w:val="28"/>
          <w:szCs w:val="28"/>
        </w:rPr>
      </w:pPr>
    </w:p>
    <w:p w:rsidR="00C6476D" w:rsidRPr="002E023E" w:rsidRDefault="00C6476D" w:rsidP="00C7568E">
      <w:pPr>
        <w:pStyle w:val="1f2"/>
        <w:rPr>
          <w:sz w:val="28"/>
          <w:szCs w:val="28"/>
          <w:u w:val="none"/>
        </w:rPr>
      </w:pPr>
      <w:r w:rsidRPr="002E023E">
        <w:rPr>
          <w:sz w:val="28"/>
          <w:szCs w:val="28"/>
          <w:u w:val="none"/>
        </w:rPr>
        <w:t>В т.ч. мероприятия на первую очередь</w:t>
      </w:r>
    </w:p>
    <w:p w:rsidR="00C6476D" w:rsidRPr="002E023E" w:rsidRDefault="00C6476D" w:rsidP="00C7568E">
      <w:pPr>
        <w:pStyle w:val="13"/>
        <w:rPr>
          <w:sz w:val="28"/>
          <w:szCs w:val="28"/>
        </w:rPr>
      </w:pPr>
      <w:r w:rsidRPr="002E023E">
        <w:rPr>
          <w:sz w:val="28"/>
          <w:szCs w:val="28"/>
        </w:rPr>
        <w:t>В период первой очереди запланировано жилищное строительство в объеме 24 тыс. кв. м общей площади (среднегодовой объем нового жилищного строительства ~ 3,0 тыс. кв. м). Средняя жилищная обеспеченность увеличится до 31 кв. м общей площади на человека.</w:t>
      </w:r>
    </w:p>
    <w:p w:rsidR="00C6476D" w:rsidRPr="002E023E" w:rsidRDefault="00C6476D" w:rsidP="00C7568E">
      <w:pPr>
        <w:pStyle w:val="13"/>
        <w:rPr>
          <w:sz w:val="28"/>
          <w:szCs w:val="28"/>
        </w:rPr>
      </w:pPr>
      <w:r w:rsidRPr="002E023E">
        <w:rPr>
          <w:sz w:val="28"/>
          <w:szCs w:val="28"/>
        </w:rPr>
        <w:t>Все новое жилищное строительство будет представлено индивидуальными жилыми домами с участками.</w:t>
      </w:r>
    </w:p>
    <w:p w:rsidR="00C6476D" w:rsidRPr="002E023E" w:rsidRDefault="00C6476D" w:rsidP="00C7568E">
      <w:pPr>
        <w:pStyle w:val="13"/>
      </w:pPr>
      <w:r w:rsidRPr="002E023E">
        <w:rPr>
          <w:sz w:val="28"/>
          <w:szCs w:val="28"/>
        </w:rPr>
        <w:t>Основными площадками нового жилищного строительства на первую очередь определены следующие:</w:t>
      </w:r>
    </w:p>
    <w:tbl>
      <w:tblPr>
        <w:tblpPr w:leftFromText="180" w:rightFromText="180" w:vertAnchor="text" w:horzAnchor="margin" w:tblpY="36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2268"/>
        <w:gridCol w:w="3060"/>
      </w:tblGrid>
      <w:tr w:rsidR="00C6476D" w:rsidRPr="002E023E">
        <w:trPr>
          <w:cantSplit/>
          <w:trHeight w:val="529"/>
        </w:trPr>
        <w:tc>
          <w:tcPr>
            <w:tcW w:w="567" w:type="dxa"/>
            <w:vAlign w:val="center"/>
          </w:tcPr>
          <w:p w:rsidR="00C6476D" w:rsidRPr="002E023E" w:rsidRDefault="00C6476D" w:rsidP="00C7568E">
            <w:pPr>
              <w:pStyle w:val="114"/>
              <w:rPr>
                <w:sz w:val="24"/>
                <w:szCs w:val="24"/>
              </w:rPr>
            </w:pPr>
            <w:r w:rsidRPr="002E023E">
              <w:rPr>
                <w:sz w:val="24"/>
                <w:szCs w:val="24"/>
              </w:rPr>
              <w:t>№ п/п</w:t>
            </w:r>
          </w:p>
        </w:tc>
        <w:tc>
          <w:tcPr>
            <w:tcW w:w="3402" w:type="dxa"/>
            <w:vAlign w:val="center"/>
          </w:tcPr>
          <w:p w:rsidR="00C6476D" w:rsidRPr="002E023E" w:rsidRDefault="00C6476D" w:rsidP="00C7568E">
            <w:pPr>
              <w:pStyle w:val="114"/>
              <w:rPr>
                <w:sz w:val="24"/>
                <w:szCs w:val="24"/>
              </w:rPr>
            </w:pPr>
            <w:r w:rsidRPr="002E023E">
              <w:rPr>
                <w:sz w:val="24"/>
                <w:szCs w:val="24"/>
              </w:rPr>
              <w:t>Наименование участков</w:t>
            </w:r>
          </w:p>
        </w:tc>
        <w:tc>
          <w:tcPr>
            <w:tcW w:w="2268" w:type="dxa"/>
            <w:vAlign w:val="center"/>
          </w:tcPr>
          <w:p w:rsidR="00C6476D" w:rsidRPr="002E023E" w:rsidRDefault="00C6476D" w:rsidP="00C7568E">
            <w:pPr>
              <w:pStyle w:val="114"/>
              <w:rPr>
                <w:sz w:val="24"/>
                <w:szCs w:val="24"/>
              </w:rPr>
            </w:pPr>
            <w:r w:rsidRPr="002E023E">
              <w:rPr>
                <w:sz w:val="24"/>
                <w:szCs w:val="24"/>
              </w:rPr>
              <w:t>Территория, га</w:t>
            </w:r>
          </w:p>
        </w:tc>
        <w:tc>
          <w:tcPr>
            <w:tcW w:w="3060" w:type="dxa"/>
            <w:vAlign w:val="center"/>
          </w:tcPr>
          <w:p w:rsidR="00C6476D" w:rsidRPr="002E023E" w:rsidRDefault="00C6476D" w:rsidP="00C7568E">
            <w:pPr>
              <w:pStyle w:val="114"/>
              <w:rPr>
                <w:sz w:val="24"/>
                <w:szCs w:val="24"/>
              </w:rPr>
            </w:pPr>
            <w:r w:rsidRPr="002E023E">
              <w:rPr>
                <w:sz w:val="24"/>
                <w:szCs w:val="24"/>
              </w:rPr>
              <w:t>Жилищный фонд, тыс. кв. м общей площади</w:t>
            </w:r>
          </w:p>
        </w:tc>
      </w:tr>
      <w:tr w:rsidR="00C6476D" w:rsidRPr="002E023E">
        <w:tc>
          <w:tcPr>
            <w:tcW w:w="567" w:type="dxa"/>
            <w:vAlign w:val="center"/>
          </w:tcPr>
          <w:p w:rsidR="00C6476D" w:rsidRPr="002E023E" w:rsidRDefault="00C6476D" w:rsidP="00C7568E">
            <w:pPr>
              <w:pStyle w:val="114"/>
              <w:rPr>
                <w:sz w:val="24"/>
                <w:szCs w:val="24"/>
              </w:rPr>
            </w:pPr>
            <w:r w:rsidRPr="002E023E">
              <w:rPr>
                <w:sz w:val="24"/>
                <w:szCs w:val="24"/>
              </w:rPr>
              <w:t>1</w:t>
            </w:r>
          </w:p>
        </w:tc>
        <w:tc>
          <w:tcPr>
            <w:tcW w:w="3402" w:type="dxa"/>
            <w:vAlign w:val="center"/>
          </w:tcPr>
          <w:p w:rsidR="00C6476D" w:rsidRPr="002E023E" w:rsidRDefault="00C6476D" w:rsidP="00C7568E">
            <w:pPr>
              <w:pStyle w:val="114"/>
              <w:rPr>
                <w:sz w:val="24"/>
                <w:szCs w:val="24"/>
              </w:rPr>
            </w:pPr>
            <w:r w:rsidRPr="002E023E">
              <w:rPr>
                <w:sz w:val="24"/>
                <w:szCs w:val="24"/>
              </w:rPr>
              <w:t>п. Громово ИЖС</w:t>
            </w:r>
          </w:p>
        </w:tc>
        <w:tc>
          <w:tcPr>
            <w:tcW w:w="2268" w:type="dxa"/>
            <w:vAlign w:val="center"/>
          </w:tcPr>
          <w:p w:rsidR="00C6476D" w:rsidRPr="002E023E" w:rsidRDefault="00C6476D" w:rsidP="00C7568E">
            <w:pPr>
              <w:pStyle w:val="114"/>
              <w:rPr>
                <w:sz w:val="24"/>
                <w:szCs w:val="24"/>
              </w:rPr>
            </w:pPr>
            <w:r w:rsidRPr="002E023E">
              <w:rPr>
                <w:sz w:val="24"/>
                <w:szCs w:val="24"/>
              </w:rPr>
              <w:t>22</w:t>
            </w:r>
          </w:p>
        </w:tc>
        <w:tc>
          <w:tcPr>
            <w:tcW w:w="3060" w:type="dxa"/>
            <w:vAlign w:val="center"/>
          </w:tcPr>
          <w:p w:rsidR="00C6476D" w:rsidRPr="002E023E" w:rsidRDefault="00C6476D" w:rsidP="00C7568E">
            <w:pPr>
              <w:pStyle w:val="114"/>
              <w:rPr>
                <w:sz w:val="24"/>
                <w:szCs w:val="24"/>
              </w:rPr>
            </w:pPr>
            <w:r w:rsidRPr="002E023E">
              <w:rPr>
                <w:sz w:val="24"/>
                <w:szCs w:val="24"/>
              </w:rPr>
              <w:t>12,0</w:t>
            </w:r>
          </w:p>
        </w:tc>
      </w:tr>
      <w:tr w:rsidR="00C6476D" w:rsidRPr="002E023E">
        <w:tc>
          <w:tcPr>
            <w:tcW w:w="567" w:type="dxa"/>
            <w:vAlign w:val="center"/>
          </w:tcPr>
          <w:p w:rsidR="00C6476D" w:rsidRPr="002E023E" w:rsidRDefault="00C6476D" w:rsidP="00C7568E">
            <w:pPr>
              <w:pStyle w:val="114"/>
              <w:rPr>
                <w:sz w:val="24"/>
                <w:szCs w:val="24"/>
              </w:rPr>
            </w:pPr>
            <w:r w:rsidRPr="002E023E">
              <w:rPr>
                <w:sz w:val="24"/>
                <w:szCs w:val="24"/>
              </w:rPr>
              <w:t>2</w:t>
            </w:r>
          </w:p>
        </w:tc>
        <w:tc>
          <w:tcPr>
            <w:tcW w:w="3402" w:type="dxa"/>
            <w:vAlign w:val="center"/>
          </w:tcPr>
          <w:p w:rsidR="00C6476D" w:rsidRPr="002E023E" w:rsidRDefault="00C6476D" w:rsidP="00C7568E">
            <w:pPr>
              <w:pStyle w:val="114"/>
              <w:rPr>
                <w:sz w:val="24"/>
                <w:szCs w:val="24"/>
              </w:rPr>
            </w:pPr>
            <w:r w:rsidRPr="002E023E">
              <w:rPr>
                <w:sz w:val="24"/>
                <w:szCs w:val="24"/>
              </w:rPr>
              <w:t>п. Портовое. ИЖС (население, сезонно проживающее в населенных пунктах)</w:t>
            </w:r>
          </w:p>
        </w:tc>
        <w:tc>
          <w:tcPr>
            <w:tcW w:w="2268" w:type="dxa"/>
            <w:vAlign w:val="center"/>
          </w:tcPr>
          <w:p w:rsidR="00C6476D" w:rsidRPr="002E023E" w:rsidRDefault="00C6476D" w:rsidP="00C7568E">
            <w:pPr>
              <w:pStyle w:val="114"/>
              <w:rPr>
                <w:sz w:val="24"/>
                <w:szCs w:val="24"/>
              </w:rPr>
            </w:pPr>
            <w:r w:rsidRPr="002E023E">
              <w:rPr>
                <w:sz w:val="24"/>
                <w:szCs w:val="24"/>
              </w:rPr>
              <w:t>22</w:t>
            </w:r>
          </w:p>
        </w:tc>
        <w:tc>
          <w:tcPr>
            <w:tcW w:w="3060" w:type="dxa"/>
            <w:vAlign w:val="center"/>
          </w:tcPr>
          <w:p w:rsidR="00C6476D" w:rsidRPr="002E023E" w:rsidRDefault="00C6476D" w:rsidP="00C7568E">
            <w:pPr>
              <w:pStyle w:val="114"/>
              <w:rPr>
                <w:sz w:val="24"/>
                <w:szCs w:val="24"/>
              </w:rPr>
            </w:pPr>
            <w:r w:rsidRPr="002E023E">
              <w:rPr>
                <w:sz w:val="24"/>
                <w:szCs w:val="24"/>
              </w:rPr>
              <w:t>12,0</w:t>
            </w:r>
          </w:p>
        </w:tc>
      </w:tr>
      <w:tr w:rsidR="00C6476D" w:rsidRPr="002E023E">
        <w:tc>
          <w:tcPr>
            <w:tcW w:w="567" w:type="dxa"/>
            <w:vAlign w:val="center"/>
          </w:tcPr>
          <w:p w:rsidR="00C6476D" w:rsidRPr="002E023E" w:rsidRDefault="00C6476D" w:rsidP="00C7568E">
            <w:pPr>
              <w:pStyle w:val="114"/>
              <w:rPr>
                <w:sz w:val="24"/>
                <w:szCs w:val="24"/>
              </w:rPr>
            </w:pPr>
          </w:p>
        </w:tc>
        <w:tc>
          <w:tcPr>
            <w:tcW w:w="3402" w:type="dxa"/>
            <w:vAlign w:val="center"/>
          </w:tcPr>
          <w:p w:rsidR="00C6476D" w:rsidRPr="002E023E" w:rsidRDefault="00C6476D" w:rsidP="00C7568E">
            <w:pPr>
              <w:pStyle w:val="114"/>
              <w:rPr>
                <w:sz w:val="24"/>
                <w:szCs w:val="24"/>
              </w:rPr>
            </w:pPr>
            <w:r w:rsidRPr="002E023E">
              <w:rPr>
                <w:sz w:val="24"/>
                <w:szCs w:val="24"/>
              </w:rPr>
              <w:t>Всего</w:t>
            </w:r>
          </w:p>
        </w:tc>
        <w:tc>
          <w:tcPr>
            <w:tcW w:w="2268" w:type="dxa"/>
            <w:vAlign w:val="center"/>
          </w:tcPr>
          <w:p w:rsidR="00C6476D" w:rsidRPr="002E023E" w:rsidRDefault="00C6476D" w:rsidP="00C7568E">
            <w:pPr>
              <w:pStyle w:val="114"/>
              <w:rPr>
                <w:sz w:val="24"/>
                <w:szCs w:val="24"/>
              </w:rPr>
            </w:pPr>
            <w:r w:rsidRPr="002E023E">
              <w:rPr>
                <w:sz w:val="24"/>
                <w:szCs w:val="24"/>
              </w:rPr>
              <w:t>44</w:t>
            </w:r>
          </w:p>
        </w:tc>
        <w:tc>
          <w:tcPr>
            <w:tcW w:w="3060" w:type="dxa"/>
            <w:vAlign w:val="center"/>
          </w:tcPr>
          <w:p w:rsidR="00C6476D" w:rsidRPr="002E023E" w:rsidRDefault="00C6476D" w:rsidP="00C7568E">
            <w:pPr>
              <w:pStyle w:val="114"/>
              <w:rPr>
                <w:sz w:val="24"/>
                <w:szCs w:val="24"/>
              </w:rPr>
            </w:pPr>
            <w:r w:rsidRPr="002E023E">
              <w:rPr>
                <w:sz w:val="24"/>
                <w:szCs w:val="24"/>
              </w:rPr>
              <w:t>24</w:t>
            </w:r>
          </w:p>
        </w:tc>
      </w:tr>
    </w:tbl>
    <w:p w:rsidR="00C6476D" w:rsidRPr="002E023E" w:rsidRDefault="00C6476D" w:rsidP="00C7568E">
      <w:pPr>
        <w:pStyle w:val="1f2"/>
      </w:pPr>
    </w:p>
    <w:p w:rsidR="00C6476D" w:rsidRPr="002E023E" w:rsidRDefault="00C6476D" w:rsidP="00A71E10">
      <w:pPr>
        <w:tabs>
          <w:tab w:val="left" w:pos="360"/>
        </w:tabs>
        <w:spacing w:before="120" w:after="120"/>
        <w:ind w:firstLine="720"/>
        <w:jc w:val="both"/>
        <w:rPr>
          <w:b/>
          <w:bCs/>
          <w:sz w:val="28"/>
          <w:szCs w:val="28"/>
        </w:rPr>
      </w:pPr>
      <w:r w:rsidRPr="002E023E">
        <w:rPr>
          <w:b/>
          <w:bCs/>
          <w:sz w:val="28"/>
          <w:szCs w:val="28"/>
        </w:rPr>
        <w:t>3.3.2. Развитие и размещение учреждений и предприятий обслуживания</w:t>
      </w:r>
      <w:bookmarkEnd w:id="47"/>
    </w:p>
    <w:p w:rsidR="00C6476D" w:rsidRPr="002E023E" w:rsidRDefault="00C6476D" w:rsidP="00C7568E">
      <w:pPr>
        <w:pStyle w:val="1f2"/>
        <w:rPr>
          <w:sz w:val="28"/>
          <w:szCs w:val="28"/>
          <w:u w:val="none"/>
        </w:rPr>
      </w:pPr>
      <w:bookmarkStart w:id="48" w:name="_Toc316054896"/>
      <w:r w:rsidRPr="002E023E">
        <w:rPr>
          <w:sz w:val="28"/>
          <w:szCs w:val="28"/>
          <w:u w:val="none"/>
        </w:rPr>
        <w:t>Мероприятия на расчетный срок</w:t>
      </w:r>
      <w:bookmarkEnd w:id="48"/>
    </w:p>
    <w:p w:rsidR="00C6476D" w:rsidRPr="002E023E" w:rsidRDefault="00C6476D" w:rsidP="00C7568E">
      <w:pPr>
        <w:jc w:val="center"/>
        <w:outlineLvl w:val="0"/>
        <w:rPr>
          <w:sz w:val="28"/>
          <w:szCs w:val="28"/>
          <w:u w:val="single"/>
        </w:rPr>
      </w:pPr>
      <w:bookmarkStart w:id="49" w:name="_Toc317861069"/>
      <w:bookmarkStart w:id="50" w:name="_Toc326682164"/>
      <w:r w:rsidRPr="002E023E">
        <w:rPr>
          <w:sz w:val="28"/>
          <w:szCs w:val="28"/>
          <w:u w:val="single"/>
        </w:rPr>
        <w:t>Учет интересов Приозерского муниципального района на территории поселения</w:t>
      </w:r>
      <w:r w:rsidRPr="002E023E">
        <w:rPr>
          <w:rStyle w:val="ad"/>
          <w:sz w:val="20"/>
          <w:szCs w:val="20"/>
        </w:rPr>
        <w:footnoteReference w:id="1"/>
      </w:r>
      <w:bookmarkEnd w:id="49"/>
      <w:bookmarkEnd w:id="50"/>
    </w:p>
    <w:p w:rsidR="00C6476D" w:rsidRPr="002E023E" w:rsidRDefault="00C6476D" w:rsidP="00C7568E">
      <w:pPr>
        <w:pStyle w:val="13"/>
        <w:rPr>
          <w:sz w:val="28"/>
          <w:szCs w:val="28"/>
        </w:rPr>
      </w:pPr>
      <w:r w:rsidRPr="002E023E">
        <w:rPr>
          <w:sz w:val="28"/>
          <w:szCs w:val="28"/>
        </w:rPr>
        <w:lastRenderedPageBreak/>
        <w:t>Реконструкция ФАПа в п. при ж/д ст. Громово с увеличением числа посещений в смену до 25 единиц.;</w:t>
      </w:r>
    </w:p>
    <w:p w:rsidR="00C6476D" w:rsidRPr="002E023E" w:rsidRDefault="00C6476D" w:rsidP="00C7568E">
      <w:pPr>
        <w:pStyle w:val="13"/>
        <w:rPr>
          <w:sz w:val="28"/>
          <w:szCs w:val="28"/>
        </w:rPr>
      </w:pPr>
      <w:r w:rsidRPr="002E023E">
        <w:rPr>
          <w:sz w:val="28"/>
          <w:szCs w:val="28"/>
        </w:rPr>
        <w:t>Ремонт зданий учреждений образования.</w:t>
      </w:r>
    </w:p>
    <w:p w:rsidR="00C6476D" w:rsidRPr="002E023E" w:rsidRDefault="00C6476D" w:rsidP="00C7568E">
      <w:pPr>
        <w:jc w:val="center"/>
        <w:outlineLvl w:val="0"/>
        <w:rPr>
          <w:sz w:val="28"/>
          <w:szCs w:val="28"/>
          <w:u w:val="single"/>
        </w:rPr>
      </w:pPr>
      <w:bookmarkStart w:id="51" w:name="_Toc317861070"/>
      <w:bookmarkStart w:id="52" w:name="_Toc326682165"/>
      <w:r w:rsidRPr="002E023E">
        <w:rPr>
          <w:sz w:val="28"/>
          <w:szCs w:val="28"/>
          <w:u w:val="single"/>
        </w:rPr>
        <w:t>Объекты местного значения поселения</w:t>
      </w:r>
      <w:bookmarkEnd w:id="51"/>
      <w:bookmarkEnd w:id="52"/>
    </w:p>
    <w:p w:rsidR="00C6476D" w:rsidRPr="002E023E" w:rsidRDefault="00C6476D" w:rsidP="00C7568E">
      <w:pPr>
        <w:pStyle w:val="13"/>
        <w:rPr>
          <w:sz w:val="28"/>
          <w:szCs w:val="28"/>
        </w:rPr>
      </w:pPr>
      <w:r w:rsidRPr="002E023E">
        <w:rPr>
          <w:sz w:val="28"/>
          <w:szCs w:val="28"/>
        </w:rPr>
        <w:t>Капитальный ремонт здания Громовского Дома культуры;</w:t>
      </w:r>
    </w:p>
    <w:p w:rsidR="00C6476D" w:rsidRPr="002E023E" w:rsidRDefault="00C6476D" w:rsidP="00C7568E">
      <w:pPr>
        <w:pStyle w:val="13"/>
        <w:rPr>
          <w:sz w:val="28"/>
          <w:szCs w:val="28"/>
        </w:rPr>
      </w:pPr>
      <w:r w:rsidRPr="002E023E">
        <w:rPr>
          <w:sz w:val="28"/>
          <w:szCs w:val="28"/>
        </w:rPr>
        <w:t>Строительство следующих учреждений и предприятий обслуживания на расчетный срок:</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343"/>
        <w:gridCol w:w="1679"/>
        <w:gridCol w:w="3209"/>
      </w:tblGrid>
      <w:tr w:rsidR="00C6476D" w:rsidRPr="002E023E">
        <w:trPr>
          <w:jc w:val="center"/>
        </w:trPr>
        <w:tc>
          <w:tcPr>
            <w:tcW w:w="597" w:type="dxa"/>
            <w:vAlign w:val="center"/>
          </w:tcPr>
          <w:p w:rsidR="00C6476D" w:rsidRPr="002E023E" w:rsidRDefault="00C6476D" w:rsidP="00C7568E">
            <w:pPr>
              <w:pStyle w:val="114"/>
            </w:pPr>
            <w:r w:rsidRPr="002E023E">
              <w:t>№ п/п</w:t>
            </w:r>
          </w:p>
        </w:tc>
        <w:tc>
          <w:tcPr>
            <w:tcW w:w="3343" w:type="dxa"/>
            <w:vAlign w:val="center"/>
          </w:tcPr>
          <w:p w:rsidR="00C6476D" w:rsidRPr="002E023E" w:rsidRDefault="00C6476D" w:rsidP="00C7568E">
            <w:pPr>
              <w:pStyle w:val="114"/>
            </w:pPr>
            <w:r w:rsidRPr="002E023E">
              <w:t>Наименование</w:t>
            </w:r>
          </w:p>
        </w:tc>
        <w:tc>
          <w:tcPr>
            <w:tcW w:w="1679" w:type="dxa"/>
            <w:vAlign w:val="center"/>
          </w:tcPr>
          <w:p w:rsidR="00C6476D" w:rsidRPr="002E023E" w:rsidRDefault="00C6476D" w:rsidP="00C7568E">
            <w:pPr>
              <w:pStyle w:val="114"/>
            </w:pPr>
            <w:r w:rsidRPr="002E023E">
              <w:t>Емкость</w:t>
            </w:r>
          </w:p>
        </w:tc>
        <w:tc>
          <w:tcPr>
            <w:tcW w:w="3209" w:type="dxa"/>
            <w:vAlign w:val="center"/>
          </w:tcPr>
          <w:p w:rsidR="00C6476D" w:rsidRPr="002E023E" w:rsidRDefault="00C6476D" w:rsidP="00C7568E">
            <w:pPr>
              <w:pStyle w:val="114"/>
            </w:pPr>
            <w:r w:rsidRPr="002E023E">
              <w:t>Населенный пункт</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Спортивные сооружения</w:t>
            </w:r>
          </w:p>
        </w:tc>
        <w:tc>
          <w:tcPr>
            <w:tcW w:w="1679" w:type="dxa"/>
            <w:vAlign w:val="center"/>
          </w:tcPr>
          <w:p w:rsidR="00C6476D" w:rsidRPr="002E023E" w:rsidRDefault="00C6476D" w:rsidP="00C7568E">
            <w:pPr>
              <w:pStyle w:val="114"/>
            </w:pPr>
          </w:p>
        </w:tc>
        <w:tc>
          <w:tcPr>
            <w:tcW w:w="3209"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Спортивный комплекс (завершение строительства)</w:t>
            </w:r>
          </w:p>
        </w:tc>
        <w:tc>
          <w:tcPr>
            <w:tcW w:w="1679" w:type="dxa"/>
            <w:vAlign w:val="center"/>
          </w:tcPr>
          <w:p w:rsidR="00C6476D" w:rsidRPr="002E023E" w:rsidRDefault="00C6476D" w:rsidP="00C7568E">
            <w:pPr>
              <w:pStyle w:val="114"/>
            </w:pPr>
            <w:r w:rsidRPr="002E023E">
              <w:t>1 объект</w:t>
            </w:r>
          </w:p>
        </w:tc>
        <w:tc>
          <w:tcPr>
            <w:tcW w:w="3209" w:type="dxa"/>
            <w:vAlign w:val="center"/>
          </w:tcPr>
          <w:p w:rsidR="00C6476D" w:rsidRPr="002E023E" w:rsidRDefault="00C6476D" w:rsidP="00C7568E">
            <w:pPr>
              <w:pStyle w:val="114"/>
            </w:pPr>
            <w:r w:rsidRPr="002E023E">
              <w:t>п. при ж/д ст. Громово</w:t>
            </w:r>
          </w:p>
        </w:tc>
      </w:tr>
      <w:tr w:rsidR="00C6476D" w:rsidRPr="002E023E">
        <w:trPr>
          <w:jc w:val="center"/>
        </w:trPr>
        <w:tc>
          <w:tcPr>
            <w:tcW w:w="597" w:type="dxa"/>
            <w:vAlign w:val="center"/>
          </w:tcPr>
          <w:p w:rsidR="00C6476D" w:rsidRPr="002E023E" w:rsidRDefault="00C6476D" w:rsidP="00C7568E">
            <w:pPr>
              <w:pStyle w:val="114"/>
            </w:pPr>
            <w:r w:rsidRPr="002E023E">
              <w:t>2</w:t>
            </w:r>
          </w:p>
        </w:tc>
        <w:tc>
          <w:tcPr>
            <w:tcW w:w="3343" w:type="dxa"/>
            <w:vAlign w:val="center"/>
          </w:tcPr>
          <w:p w:rsidR="00C6476D" w:rsidRPr="002E023E" w:rsidRDefault="00C6476D" w:rsidP="00C7568E">
            <w:pPr>
              <w:pStyle w:val="114"/>
            </w:pPr>
            <w:r w:rsidRPr="002E023E">
              <w:t>Бассейн</w:t>
            </w:r>
          </w:p>
        </w:tc>
        <w:tc>
          <w:tcPr>
            <w:tcW w:w="1679" w:type="dxa"/>
            <w:vAlign w:val="center"/>
          </w:tcPr>
          <w:p w:rsidR="00C6476D" w:rsidRPr="002E023E" w:rsidRDefault="00C6476D" w:rsidP="00C7568E">
            <w:pPr>
              <w:pStyle w:val="114"/>
            </w:pPr>
            <w:r w:rsidRPr="002E023E">
              <w:t>не менее</w:t>
            </w:r>
          </w:p>
          <w:p w:rsidR="00C6476D" w:rsidRPr="002E023E" w:rsidRDefault="00C6476D" w:rsidP="00C7568E">
            <w:pPr>
              <w:pStyle w:val="114"/>
            </w:pPr>
            <w:r w:rsidRPr="002E023E">
              <w:t>95 кв. м</w:t>
            </w:r>
          </w:p>
        </w:tc>
        <w:tc>
          <w:tcPr>
            <w:tcW w:w="3209" w:type="dxa"/>
            <w:vAlign w:val="center"/>
          </w:tcPr>
          <w:p w:rsidR="00C6476D" w:rsidRPr="002E023E" w:rsidRDefault="00C6476D" w:rsidP="00C7568E">
            <w:pPr>
              <w:pStyle w:val="114"/>
            </w:pPr>
            <w:r w:rsidRPr="002E023E">
              <w:t>в составе спортивно-оздоровительного комплекса</w:t>
            </w:r>
          </w:p>
        </w:tc>
      </w:tr>
      <w:tr w:rsidR="00C6476D" w:rsidRPr="002E023E">
        <w:trPr>
          <w:jc w:val="center"/>
        </w:trPr>
        <w:tc>
          <w:tcPr>
            <w:tcW w:w="597" w:type="dxa"/>
            <w:vAlign w:val="center"/>
          </w:tcPr>
          <w:p w:rsidR="00C6476D" w:rsidRPr="002E023E" w:rsidRDefault="00C6476D" w:rsidP="00C7568E">
            <w:pPr>
              <w:pStyle w:val="114"/>
            </w:pPr>
            <w:r w:rsidRPr="002E023E">
              <w:t>3</w:t>
            </w:r>
          </w:p>
        </w:tc>
        <w:tc>
          <w:tcPr>
            <w:tcW w:w="3343" w:type="dxa"/>
            <w:vAlign w:val="center"/>
          </w:tcPr>
          <w:p w:rsidR="00C6476D" w:rsidRPr="002E023E" w:rsidRDefault="00C6476D" w:rsidP="00C7568E">
            <w:pPr>
              <w:pStyle w:val="114"/>
            </w:pPr>
            <w:r w:rsidRPr="002E023E">
              <w:t xml:space="preserve">Спортивные, тренажерные залы </w:t>
            </w:r>
          </w:p>
        </w:tc>
        <w:tc>
          <w:tcPr>
            <w:tcW w:w="1679" w:type="dxa"/>
            <w:vAlign w:val="center"/>
          </w:tcPr>
          <w:p w:rsidR="00C6476D" w:rsidRPr="002E023E" w:rsidRDefault="00C6476D" w:rsidP="00C7568E">
            <w:pPr>
              <w:pStyle w:val="114"/>
            </w:pPr>
            <w:r w:rsidRPr="002E023E">
              <w:t>735 кв. м</w:t>
            </w:r>
          </w:p>
        </w:tc>
        <w:tc>
          <w:tcPr>
            <w:tcW w:w="3209" w:type="dxa"/>
            <w:vAlign w:val="center"/>
          </w:tcPr>
          <w:p w:rsidR="00C6476D" w:rsidRPr="002E023E" w:rsidRDefault="00C6476D" w:rsidP="00C7568E">
            <w:pPr>
              <w:pStyle w:val="114"/>
            </w:pPr>
            <w:r w:rsidRPr="002E023E">
              <w:t xml:space="preserve">в составе спортивно-оздоровительного комплекса в п. при ж/д ст. Громово и объектов туризма и рекреации </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Учреждения культуры</w:t>
            </w:r>
          </w:p>
        </w:tc>
        <w:tc>
          <w:tcPr>
            <w:tcW w:w="1679" w:type="dxa"/>
            <w:vAlign w:val="center"/>
          </w:tcPr>
          <w:p w:rsidR="00C6476D" w:rsidRPr="002E023E" w:rsidRDefault="00C6476D" w:rsidP="00C7568E">
            <w:pPr>
              <w:pStyle w:val="114"/>
            </w:pPr>
          </w:p>
        </w:tc>
        <w:tc>
          <w:tcPr>
            <w:tcW w:w="3209"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Дом культуры</w:t>
            </w:r>
          </w:p>
        </w:tc>
        <w:tc>
          <w:tcPr>
            <w:tcW w:w="1679" w:type="dxa"/>
            <w:vAlign w:val="center"/>
          </w:tcPr>
          <w:p w:rsidR="00C6476D" w:rsidRPr="002E023E" w:rsidRDefault="00C6476D" w:rsidP="00C7568E">
            <w:pPr>
              <w:pStyle w:val="114"/>
            </w:pPr>
            <w:r w:rsidRPr="002E023E">
              <w:t>1 объект</w:t>
            </w:r>
          </w:p>
        </w:tc>
        <w:tc>
          <w:tcPr>
            <w:tcW w:w="3209" w:type="dxa"/>
            <w:vAlign w:val="center"/>
          </w:tcPr>
          <w:p w:rsidR="00C6476D" w:rsidRPr="002E023E" w:rsidRDefault="00C6476D" w:rsidP="00C7568E">
            <w:pPr>
              <w:pStyle w:val="114"/>
            </w:pPr>
            <w:r w:rsidRPr="002E023E">
              <w:t xml:space="preserve">п. Громово </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 xml:space="preserve">Учреждения торговли, общественного питания </w:t>
            </w:r>
          </w:p>
        </w:tc>
        <w:tc>
          <w:tcPr>
            <w:tcW w:w="1679" w:type="dxa"/>
            <w:vAlign w:val="center"/>
          </w:tcPr>
          <w:p w:rsidR="00C6476D" w:rsidRPr="002E023E" w:rsidRDefault="00C6476D" w:rsidP="00C7568E">
            <w:pPr>
              <w:pStyle w:val="114"/>
            </w:pPr>
          </w:p>
        </w:tc>
        <w:tc>
          <w:tcPr>
            <w:tcW w:w="3209"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Магазины</w:t>
            </w:r>
          </w:p>
          <w:p w:rsidR="00C6476D" w:rsidRPr="002E023E" w:rsidRDefault="00C6476D" w:rsidP="00C7568E">
            <w:pPr>
              <w:pStyle w:val="114"/>
            </w:pPr>
            <w:r w:rsidRPr="002E023E">
              <w:t xml:space="preserve">Торговый комплекс </w:t>
            </w:r>
          </w:p>
          <w:p w:rsidR="00C6476D" w:rsidRPr="002E023E" w:rsidRDefault="00C6476D" w:rsidP="00C7568E">
            <w:pPr>
              <w:pStyle w:val="114"/>
            </w:pPr>
            <w:r w:rsidRPr="002E023E">
              <w:t>(завершение строительства)</w:t>
            </w:r>
          </w:p>
        </w:tc>
        <w:tc>
          <w:tcPr>
            <w:tcW w:w="1679" w:type="dxa"/>
            <w:vAlign w:val="center"/>
          </w:tcPr>
          <w:p w:rsidR="00C6476D" w:rsidRPr="002E023E" w:rsidRDefault="00C6476D" w:rsidP="00C7568E">
            <w:pPr>
              <w:pStyle w:val="114"/>
            </w:pPr>
            <w:r w:rsidRPr="002E023E">
              <w:t>544 кв. м</w:t>
            </w:r>
          </w:p>
        </w:tc>
        <w:tc>
          <w:tcPr>
            <w:tcW w:w="3209" w:type="dxa"/>
            <w:vAlign w:val="center"/>
          </w:tcPr>
          <w:p w:rsidR="00C6476D" w:rsidRPr="002E023E" w:rsidRDefault="00C6476D" w:rsidP="00C7568E">
            <w:pPr>
              <w:pStyle w:val="114"/>
            </w:pPr>
            <w:r w:rsidRPr="002E023E">
              <w:t xml:space="preserve">п. Громово, п. Портовое, </w:t>
            </w:r>
          </w:p>
          <w:p w:rsidR="00C6476D" w:rsidRPr="002E023E" w:rsidRDefault="00C6476D" w:rsidP="00C7568E">
            <w:pPr>
              <w:pStyle w:val="114"/>
            </w:pPr>
            <w:r w:rsidRPr="002E023E">
              <w:t xml:space="preserve">п. при ж/д ст. Громово </w:t>
            </w:r>
          </w:p>
        </w:tc>
      </w:tr>
      <w:tr w:rsidR="00C6476D" w:rsidRPr="002E023E">
        <w:trPr>
          <w:jc w:val="center"/>
        </w:trPr>
        <w:tc>
          <w:tcPr>
            <w:tcW w:w="597" w:type="dxa"/>
            <w:vAlign w:val="center"/>
          </w:tcPr>
          <w:p w:rsidR="00C6476D" w:rsidRPr="002E023E" w:rsidRDefault="00C6476D" w:rsidP="00C7568E">
            <w:pPr>
              <w:pStyle w:val="114"/>
            </w:pPr>
            <w:r w:rsidRPr="002E023E">
              <w:t>2</w:t>
            </w:r>
          </w:p>
        </w:tc>
        <w:tc>
          <w:tcPr>
            <w:tcW w:w="3343" w:type="dxa"/>
            <w:vAlign w:val="center"/>
          </w:tcPr>
          <w:p w:rsidR="00C6476D" w:rsidRPr="002E023E" w:rsidRDefault="00C6476D" w:rsidP="00C7568E">
            <w:pPr>
              <w:pStyle w:val="114"/>
            </w:pPr>
            <w:r w:rsidRPr="002E023E">
              <w:t>Кафе</w:t>
            </w:r>
          </w:p>
        </w:tc>
        <w:tc>
          <w:tcPr>
            <w:tcW w:w="1679" w:type="dxa"/>
            <w:vAlign w:val="center"/>
          </w:tcPr>
          <w:p w:rsidR="00C6476D" w:rsidRPr="002E023E" w:rsidRDefault="00C6476D" w:rsidP="00C7568E">
            <w:pPr>
              <w:pStyle w:val="114"/>
            </w:pPr>
            <w:r w:rsidRPr="002E023E">
              <w:t>80 мест</w:t>
            </w:r>
          </w:p>
        </w:tc>
        <w:tc>
          <w:tcPr>
            <w:tcW w:w="3209" w:type="dxa"/>
            <w:vAlign w:val="center"/>
          </w:tcPr>
          <w:p w:rsidR="00C6476D" w:rsidRPr="002E023E" w:rsidRDefault="00C6476D" w:rsidP="00C7568E">
            <w:pPr>
              <w:pStyle w:val="114"/>
            </w:pPr>
            <w:r w:rsidRPr="002E023E">
              <w:t>п. Громово, п. Портовое, п. Владимировка.</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Учреждения культуры, молодежной политики</w:t>
            </w:r>
          </w:p>
        </w:tc>
        <w:tc>
          <w:tcPr>
            <w:tcW w:w="1679" w:type="dxa"/>
            <w:vAlign w:val="center"/>
          </w:tcPr>
          <w:p w:rsidR="00C6476D" w:rsidRPr="002E023E" w:rsidRDefault="00C6476D" w:rsidP="00C7568E">
            <w:pPr>
              <w:pStyle w:val="114"/>
            </w:pPr>
          </w:p>
        </w:tc>
        <w:tc>
          <w:tcPr>
            <w:tcW w:w="3209" w:type="dxa"/>
            <w:vAlign w:val="center"/>
          </w:tcPr>
          <w:p w:rsidR="00C6476D" w:rsidRPr="002E023E" w:rsidRDefault="00C6476D" w:rsidP="00C7568E">
            <w:pPr>
              <w:pStyle w:val="114"/>
            </w:pPr>
          </w:p>
        </w:tc>
      </w:tr>
      <w:tr w:rsidR="00C6476D" w:rsidRPr="002E023E">
        <w:trPr>
          <w:trHeight w:val="1063"/>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Объекты инфраструктуры молодежной политики</w:t>
            </w:r>
          </w:p>
        </w:tc>
        <w:tc>
          <w:tcPr>
            <w:tcW w:w="1679" w:type="dxa"/>
            <w:vAlign w:val="center"/>
          </w:tcPr>
          <w:p w:rsidR="00C6476D" w:rsidRPr="002E023E" w:rsidRDefault="00C6476D" w:rsidP="00C7568E">
            <w:pPr>
              <w:pStyle w:val="114"/>
            </w:pPr>
            <w:r w:rsidRPr="002E023E">
              <w:t>68 кв. м</w:t>
            </w:r>
          </w:p>
        </w:tc>
        <w:tc>
          <w:tcPr>
            <w:tcW w:w="3209" w:type="dxa"/>
            <w:vAlign w:val="center"/>
          </w:tcPr>
          <w:p w:rsidR="00C6476D" w:rsidRPr="002E023E" w:rsidRDefault="00C6476D" w:rsidP="002C50D8">
            <w:pPr>
              <w:pStyle w:val="114"/>
            </w:pPr>
            <w:r w:rsidRPr="002E023E">
              <w:t>на базе Громовского Дома культуры в п. Громово (25 кв. м) и планируемого Дома культуры в п. Громово (43 кв. м)</w:t>
            </w:r>
          </w:p>
        </w:tc>
      </w:tr>
    </w:tbl>
    <w:p w:rsidR="00C6476D" w:rsidRPr="002E023E" w:rsidRDefault="00C6476D" w:rsidP="00C7568E">
      <w:pPr>
        <w:pStyle w:val="1f2"/>
        <w:rPr>
          <w:sz w:val="28"/>
          <w:szCs w:val="28"/>
          <w:u w:val="none"/>
        </w:rPr>
      </w:pPr>
      <w:r w:rsidRPr="002E023E">
        <w:rPr>
          <w:sz w:val="28"/>
          <w:szCs w:val="28"/>
          <w:u w:val="none"/>
        </w:rPr>
        <w:t>В т.ч. мероприятия на первую очередь</w:t>
      </w:r>
    </w:p>
    <w:p w:rsidR="00C6476D" w:rsidRPr="002E023E" w:rsidRDefault="00C6476D" w:rsidP="00C7568E">
      <w:pPr>
        <w:jc w:val="center"/>
        <w:outlineLvl w:val="0"/>
        <w:rPr>
          <w:sz w:val="28"/>
          <w:szCs w:val="28"/>
          <w:u w:val="single"/>
        </w:rPr>
      </w:pPr>
      <w:bookmarkStart w:id="53" w:name="_Toc317861071"/>
      <w:bookmarkStart w:id="54" w:name="_Toc326682166"/>
      <w:r w:rsidRPr="002E023E">
        <w:rPr>
          <w:sz w:val="28"/>
          <w:szCs w:val="28"/>
          <w:u w:val="single"/>
        </w:rPr>
        <w:t>Учет интересов Приозерского муниципального района на территории поселения</w:t>
      </w:r>
      <w:r w:rsidRPr="002E023E">
        <w:rPr>
          <w:sz w:val="28"/>
          <w:szCs w:val="28"/>
          <w:u w:val="single"/>
          <w:vertAlign w:val="superscript"/>
        </w:rPr>
        <w:footnoteReference w:id="2"/>
      </w:r>
      <w:bookmarkEnd w:id="53"/>
      <w:bookmarkEnd w:id="54"/>
    </w:p>
    <w:p w:rsidR="00C6476D" w:rsidRPr="002E023E" w:rsidRDefault="00C6476D" w:rsidP="00C7568E">
      <w:pPr>
        <w:pStyle w:val="13"/>
        <w:rPr>
          <w:sz w:val="28"/>
          <w:szCs w:val="28"/>
        </w:rPr>
      </w:pPr>
      <w:r w:rsidRPr="002E023E">
        <w:rPr>
          <w:sz w:val="28"/>
          <w:szCs w:val="28"/>
        </w:rPr>
        <w:t>Реконструкция ФАПа в п. при ж/д ст. Громово с увеличением числа посещений в смену до 25 единиц;</w:t>
      </w:r>
    </w:p>
    <w:p w:rsidR="00C6476D" w:rsidRPr="002E023E" w:rsidRDefault="00C6476D" w:rsidP="00C7568E">
      <w:pPr>
        <w:pStyle w:val="13"/>
        <w:rPr>
          <w:sz w:val="28"/>
          <w:szCs w:val="28"/>
        </w:rPr>
      </w:pPr>
      <w:r w:rsidRPr="002E023E">
        <w:rPr>
          <w:sz w:val="28"/>
          <w:szCs w:val="28"/>
        </w:rPr>
        <w:t>Ремонт зданий учреждений образования.</w:t>
      </w:r>
    </w:p>
    <w:p w:rsidR="00C6476D" w:rsidRPr="002E023E" w:rsidRDefault="00C6476D" w:rsidP="00C7568E">
      <w:pPr>
        <w:jc w:val="center"/>
        <w:outlineLvl w:val="0"/>
        <w:rPr>
          <w:sz w:val="28"/>
          <w:szCs w:val="28"/>
          <w:u w:val="single"/>
        </w:rPr>
      </w:pPr>
      <w:bookmarkStart w:id="55" w:name="_Toc317861072"/>
      <w:bookmarkStart w:id="56" w:name="_Toc326682167"/>
      <w:r w:rsidRPr="002E023E">
        <w:rPr>
          <w:sz w:val="28"/>
          <w:szCs w:val="28"/>
          <w:u w:val="single"/>
        </w:rPr>
        <w:t>Объекты местного значения поселения</w:t>
      </w:r>
      <w:bookmarkEnd w:id="55"/>
      <w:bookmarkEnd w:id="56"/>
    </w:p>
    <w:p w:rsidR="00C6476D" w:rsidRPr="002E023E" w:rsidRDefault="00C6476D" w:rsidP="00C7568E">
      <w:pPr>
        <w:pStyle w:val="13"/>
        <w:rPr>
          <w:sz w:val="28"/>
          <w:szCs w:val="28"/>
        </w:rPr>
      </w:pPr>
      <w:r w:rsidRPr="002E023E">
        <w:rPr>
          <w:sz w:val="28"/>
          <w:szCs w:val="28"/>
        </w:rPr>
        <w:t>Капитальный ремонт здания Громовского Дома культуры;</w:t>
      </w:r>
    </w:p>
    <w:p w:rsidR="00C6476D" w:rsidRPr="002E023E" w:rsidRDefault="00C6476D" w:rsidP="00C7568E">
      <w:pPr>
        <w:pStyle w:val="13"/>
        <w:rPr>
          <w:sz w:val="28"/>
          <w:szCs w:val="28"/>
        </w:rPr>
      </w:pPr>
      <w:r w:rsidRPr="002E023E">
        <w:rPr>
          <w:sz w:val="28"/>
          <w:szCs w:val="28"/>
        </w:rPr>
        <w:t>Строительство следующих учреждений и предприятий обслуживания на первую очередь:</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343"/>
        <w:gridCol w:w="1679"/>
        <w:gridCol w:w="3190"/>
      </w:tblGrid>
      <w:tr w:rsidR="00C6476D" w:rsidRPr="002E023E">
        <w:trPr>
          <w:jc w:val="center"/>
        </w:trPr>
        <w:tc>
          <w:tcPr>
            <w:tcW w:w="597" w:type="dxa"/>
            <w:vAlign w:val="center"/>
          </w:tcPr>
          <w:p w:rsidR="00C6476D" w:rsidRPr="002E023E" w:rsidRDefault="00C6476D" w:rsidP="00C7568E">
            <w:pPr>
              <w:pStyle w:val="114"/>
            </w:pPr>
            <w:r w:rsidRPr="002E023E">
              <w:t xml:space="preserve">№ </w:t>
            </w:r>
            <w:r w:rsidRPr="002E023E">
              <w:lastRenderedPageBreak/>
              <w:t>п/п</w:t>
            </w:r>
          </w:p>
        </w:tc>
        <w:tc>
          <w:tcPr>
            <w:tcW w:w="3343" w:type="dxa"/>
            <w:vAlign w:val="center"/>
          </w:tcPr>
          <w:p w:rsidR="00C6476D" w:rsidRPr="002E023E" w:rsidRDefault="00C6476D" w:rsidP="00C7568E">
            <w:pPr>
              <w:pStyle w:val="114"/>
            </w:pPr>
            <w:r w:rsidRPr="002E023E">
              <w:lastRenderedPageBreak/>
              <w:t>Наименование</w:t>
            </w:r>
          </w:p>
        </w:tc>
        <w:tc>
          <w:tcPr>
            <w:tcW w:w="1679" w:type="dxa"/>
            <w:vAlign w:val="center"/>
          </w:tcPr>
          <w:p w:rsidR="00C6476D" w:rsidRPr="002E023E" w:rsidRDefault="00C6476D" w:rsidP="00C7568E">
            <w:pPr>
              <w:pStyle w:val="114"/>
            </w:pPr>
            <w:r w:rsidRPr="002E023E">
              <w:t>Емкость</w:t>
            </w:r>
          </w:p>
        </w:tc>
        <w:tc>
          <w:tcPr>
            <w:tcW w:w="3190" w:type="dxa"/>
            <w:vAlign w:val="center"/>
          </w:tcPr>
          <w:p w:rsidR="00C6476D" w:rsidRPr="002E023E" w:rsidRDefault="00C6476D" w:rsidP="00C7568E">
            <w:pPr>
              <w:pStyle w:val="114"/>
            </w:pPr>
            <w:r w:rsidRPr="002E023E">
              <w:t>Населенный пункт</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Спортивные сооружения</w:t>
            </w:r>
          </w:p>
        </w:tc>
        <w:tc>
          <w:tcPr>
            <w:tcW w:w="1679" w:type="dxa"/>
            <w:vAlign w:val="center"/>
          </w:tcPr>
          <w:p w:rsidR="00C6476D" w:rsidRPr="002E023E" w:rsidRDefault="00C6476D" w:rsidP="00C7568E">
            <w:pPr>
              <w:pStyle w:val="114"/>
            </w:pPr>
          </w:p>
        </w:tc>
        <w:tc>
          <w:tcPr>
            <w:tcW w:w="3190"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Спортивный комплекс (завершение строительства):</w:t>
            </w:r>
          </w:p>
        </w:tc>
        <w:tc>
          <w:tcPr>
            <w:tcW w:w="1679" w:type="dxa"/>
            <w:vAlign w:val="center"/>
          </w:tcPr>
          <w:p w:rsidR="00C6476D" w:rsidRPr="002E023E" w:rsidRDefault="00C6476D" w:rsidP="00C7568E">
            <w:pPr>
              <w:pStyle w:val="114"/>
            </w:pPr>
            <w:r w:rsidRPr="002E023E">
              <w:t>1 объект</w:t>
            </w:r>
          </w:p>
        </w:tc>
        <w:tc>
          <w:tcPr>
            <w:tcW w:w="3190" w:type="dxa"/>
            <w:vAlign w:val="center"/>
          </w:tcPr>
          <w:p w:rsidR="00C6476D" w:rsidRPr="002E023E" w:rsidRDefault="00C6476D" w:rsidP="00C7568E">
            <w:pPr>
              <w:pStyle w:val="114"/>
            </w:pPr>
            <w:r w:rsidRPr="002E023E">
              <w:t>п. при ж/д ст. Громово</w:t>
            </w:r>
          </w:p>
        </w:tc>
      </w:tr>
      <w:tr w:rsidR="00C6476D" w:rsidRPr="002E023E">
        <w:trPr>
          <w:jc w:val="center"/>
        </w:trPr>
        <w:tc>
          <w:tcPr>
            <w:tcW w:w="597" w:type="dxa"/>
            <w:vAlign w:val="center"/>
          </w:tcPr>
          <w:p w:rsidR="00C6476D" w:rsidRPr="002E023E" w:rsidRDefault="00C6476D" w:rsidP="00C7568E">
            <w:pPr>
              <w:pStyle w:val="114"/>
            </w:pPr>
            <w:r w:rsidRPr="002E023E">
              <w:t>2</w:t>
            </w:r>
          </w:p>
        </w:tc>
        <w:tc>
          <w:tcPr>
            <w:tcW w:w="3343" w:type="dxa"/>
            <w:vAlign w:val="center"/>
          </w:tcPr>
          <w:p w:rsidR="00C6476D" w:rsidRPr="002E023E" w:rsidRDefault="00C6476D" w:rsidP="00C7568E">
            <w:pPr>
              <w:pStyle w:val="114"/>
            </w:pPr>
            <w:r w:rsidRPr="002E023E">
              <w:t>Бассейн</w:t>
            </w:r>
          </w:p>
        </w:tc>
        <w:tc>
          <w:tcPr>
            <w:tcW w:w="1679" w:type="dxa"/>
            <w:vAlign w:val="center"/>
          </w:tcPr>
          <w:p w:rsidR="00C6476D" w:rsidRPr="002E023E" w:rsidRDefault="00C6476D" w:rsidP="00C7568E">
            <w:pPr>
              <w:pStyle w:val="114"/>
            </w:pPr>
            <w:r w:rsidRPr="002E023E">
              <w:t>не менее</w:t>
            </w:r>
          </w:p>
          <w:p w:rsidR="00C6476D" w:rsidRPr="002E023E" w:rsidRDefault="00C6476D" w:rsidP="00C7568E">
            <w:pPr>
              <w:pStyle w:val="114"/>
            </w:pPr>
            <w:r w:rsidRPr="002E023E">
              <w:t>95 кв. м</w:t>
            </w:r>
          </w:p>
        </w:tc>
        <w:tc>
          <w:tcPr>
            <w:tcW w:w="3190" w:type="dxa"/>
            <w:vAlign w:val="center"/>
          </w:tcPr>
          <w:p w:rsidR="00C6476D" w:rsidRPr="002E023E" w:rsidRDefault="00C6476D" w:rsidP="00C7568E">
            <w:pPr>
              <w:pStyle w:val="114"/>
            </w:pPr>
            <w:r w:rsidRPr="002E023E">
              <w:t>в составе спортивно-оздоровительного комплекса</w:t>
            </w:r>
          </w:p>
        </w:tc>
      </w:tr>
      <w:tr w:rsidR="00C6476D" w:rsidRPr="002E023E">
        <w:trPr>
          <w:jc w:val="center"/>
        </w:trPr>
        <w:tc>
          <w:tcPr>
            <w:tcW w:w="597" w:type="dxa"/>
            <w:vAlign w:val="center"/>
          </w:tcPr>
          <w:p w:rsidR="00C6476D" w:rsidRPr="002E023E" w:rsidRDefault="00C6476D" w:rsidP="00C7568E">
            <w:pPr>
              <w:pStyle w:val="114"/>
            </w:pPr>
            <w:r w:rsidRPr="002E023E">
              <w:t>3</w:t>
            </w:r>
          </w:p>
        </w:tc>
        <w:tc>
          <w:tcPr>
            <w:tcW w:w="3343" w:type="dxa"/>
            <w:vAlign w:val="center"/>
          </w:tcPr>
          <w:p w:rsidR="00C6476D" w:rsidRPr="002E023E" w:rsidRDefault="00C6476D" w:rsidP="00C7568E">
            <w:pPr>
              <w:pStyle w:val="114"/>
            </w:pPr>
            <w:r w:rsidRPr="002E023E">
              <w:t>Спортивные залы</w:t>
            </w:r>
          </w:p>
        </w:tc>
        <w:tc>
          <w:tcPr>
            <w:tcW w:w="1679" w:type="dxa"/>
            <w:vAlign w:val="center"/>
          </w:tcPr>
          <w:p w:rsidR="00C6476D" w:rsidRPr="002E023E" w:rsidRDefault="00C6476D" w:rsidP="00C7568E">
            <w:pPr>
              <w:pStyle w:val="114"/>
            </w:pPr>
            <w:r w:rsidRPr="002E023E">
              <w:t>300 кв. м</w:t>
            </w:r>
          </w:p>
        </w:tc>
        <w:tc>
          <w:tcPr>
            <w:tcW w:w="3190" w:type="dxa"/>
            <w:vAlign w:val="center"/>
          </w:tcPr>
          <w:p w:rsidR="00C6476D" w:rsidRPr="002E023E" w:rsidRDefault="00C6476D" w:rsidP="00C7568E">
            <w:pPr>
              <w:pStyle w:val="114"/>
            </w:pPr>
            <w:r w:rsidRPr="002E023E">
              <w:t xml:space="preserve">в составе спортивно-оздоровительного комплекса в п. при ж/д ст. Громово и объектов туризма и рекреации </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 xml:space="preserve">Учреждения торговли, общественного питания </w:t>
            </w:r>
          </w:p>
        </w:tc>
        <w:tc>
          <w:tcPr>
            <w:tcW w:w="1679" w:type="dxa"/>
            <w:vAlign w:val="center"/>
          </w:tcPr>
          <w:p w:rsidR="00C6476D" w:rsidRPr="002E023E" w:rsidRDefault="00C6476D" w:rsidP="00C7568E">
            <w:pPr>
              <w:pStyle w:val="114"/>
            </w:pPr>
          </w:p>
        </w:tc>
        <w:tc>
          <w:tcPr>
            <w:tcW w:w="3190"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Магазины</w:t>
            </w:r>
          </w:p>
          <w:p w:rsidR="00C6476D" w:rsidRPr="002E023E" w:rsidRDefault="00C6476D" w:rsidP="00C7568E">
            <w:pPr>
              <w:pStyle w:val="114"/>
            </w:pPr>
            <w:r w:rsidRPr="002E023E">
              <w:t xml:space="preserve">Торговый комплекс </w:t>
            </w:r>
          </w:p>
          <w:p w:rsidR="00C6476D" w:rsidRPr="002E023E" w:rsidRDefault="00C6476D" w:rsidP="00C7568E">
            <w:pPr>
              <w:pStyle w:val="114"/>
            </w:pPr>
            <w:r w:rsidRPr="002E023E">
              <w:t>(завершение строительства)</w:t>
            </w:r>
          </w:p>
        </w:tc>
        <w:tc>
          <w:tcPr>
            <w:tcW w:w="1679" w:type="dxa"/>
            <w:vAlign w:val="center"/>
          </w:tcPr>
          <w:p w:rsidR="00C6476D" w:rsidRPr="002E023E" w:rsidRDefault="00C6476D" w:rsidP="00C7568E">
            <w:pPr>
              <w:pStyle w:val="114"/>
            </w:pPr>
            <w:r w:rsidRPr="002E023E">
              <w:t>400 кв. м</w:t>
            </w:r>
          </w:p>
        </w:tc>
        <w:tc>
          <w:tcPr>
            <w:tcW w:w="3190" w:type="dxa"/>
            <w:vAlign w:val="center"/>
          </w:tcPr>
          <w:p w:rsidR="00C6476D" w:rsidRPr="002E023E" w:rsidRDefault="00C6476D" w:rsidP="00C7568E">
            <w:pPr>
              <w:pStyle w:val="114"/>
            </w:pPr>
            <w:r w:rsidRPr="002E023E">
              <w:t xml:space="preserve">п. Громово, </w:t>
            </w:r>
          </w:p>
          <w:p w:rsidR="00C6476D" w:rsidRPr="002E023E" w:rsidRDefault="00C6476D" w:rsidP="00C7568E">
            <w:pPr>
              <w:pStyle w:val="114"/>
            </w:pPr>
            <w:r w:rsidRPr="002E023E">
              <w:t>п. при ж/д ст. Громово</w:t>
            </w:r>
          </w:p>
        </w:tc>
      </w:tr>
      <w:tr w:rsidR="00C6476D" w:rsidRPr="002E023E">
        <w:trPr>
          <w:jc w:val="center"/>
        </w:trPr>
        <w:tc>
          <w:tcPr>
            <w:tcW w:w="597" w:type="dxa"/>
            <w:vAlign w:val="center"/>
          </w:tcPr>
          <w:p w:rsidR="00C6476D" w:rsidRPr="002E023E" w:rsidRDefault="00C6476D" w:rsidP="00C7568E">
            <w:pPr>
              <w:pStyle w:val="114"/>
            </w:pPr>
            <w:r w:rsidRPr="002E023E">
              <w:t>2</w:t>
            </w:r>
          </w:p>
        </w:tc>
        <w:tc>
          <w:tcPr>
            <w:tcW w:w="3343" w:type="dxa"/>
            <w:vAlign w:val="center"/>
          </w:tcPr>
          <w:p w:rsidR="00C6476D" w:rsidRPr="002E023E" w:rsidRDefault="00C6476D" w:rsidP="00C7568E">
            <w:pPr>
              <w:pStyle w:val="114"/>
            </w:pPr>
            <w:r w:rsidRPr="002E023E">
              <w:t>Кафе</w:t>
            </w:r>
          </w:p>
        </w:tc>
        <w:tc>
          <w:tcPr>
            <w:tcW w:w="1679" w:type="dxa"/>
            <w:vAlign w:val="center"/>
          </w:tcPr>
          <w:p w:rsidR="00C6476D" w:rsidRPr="002E023E" w:rsidRDefault="00C6476D" w:rsidP="00C7568E">
            <w:pPr>
              <w:pStyle w:val="114"/>
            </w:pPr>
            <w:r w:rsidRPr="002E023E">
              <w:t>30 мест</w:t>
            </w:r>
          </w:p>
        </w:tc>
        <w:tc>
          <w:tcPr>
            <w:tcW w:w="3190" w:type="dxa"/>
            <w:vAlign w:val="center"/>
          </w:tcPr>
          <w:p w:rsidR="00C6476D" w:rsidRPr="002E023E" w:rsidRDefault="00C6476D" w:rsidP="00C7568E">
            <w:pPr>
              <w:pStyle w:val="114"/>
            </w:pPr>
            <w:r w:rsidRPr="002E023E">
              <w:t>п. Громово</w:t>
            </w:r>
          </w:p>
        </w:tc>
      </w:tr>
      <w:tr w:rsidR="00C6476D" w:rsidRPr="002E023E">
        <w:trPr>
          <w:jc w:val="center"/>
        </w:trPr>
        <w:tc>
          <w:tcPr>
            <w:tcW w:w="597" w:type="dxa"/>
            <w:vAlign w:val="center"/>
          </w:tcPr>
          <w:p w:rsidR="00C6476D" w:rsidRPr="002E023E" w:rsidRDefault="00C6476D" w:rsidP="00C7568E">
            <w:pPr>
              <w:pStyle w:val="114"/>
            </w:pPr>
          </w:p>
        </w:tc>
        <w:tc>
          <w:tcPr>
            <w:tcW w:w="3343" w:type="dxa"/>
            <w:vAlign w:val="center"/>
          </w:tcPr>
          <w:p w:rsidR="00C6476D" w:rsidRPr="002E023E" w:rsidRDefault="00C6476D" w:rsidP="00C7568E">
            <w:pPr>
              <w:pStyle w:val="114"/>
              <w:rPr>
                <w:rStyle w:val="afff3"/>
              </w:rPr>
            </w:pPr>
            <w:r w:rsidRPr="002E023E">
              <w:rPr>
                <w:rStyle w:val="afff3"/>
              </w:rPr>
              <w:t>Учреждения культуры, молодежной политики</w:t>
            </w:r>
          </w:p>
        </w:tc>
        <w:tc>
          <w:tcPr>
            <w:tcW w:w="1679" w:type="dxa"/>
            <w:vAlign w:val="center"/>
          </w:tcPr>
          <w:p w:rsidR="00C6476D" w:rsidRPr="002E023E" w:rsidRDefault="00C6476D" w:rsidP="00C7568E">
            <w:pPr>
              <w:pStyle w:val="114"/>
            </w:pPr>
          </w:p>
        </w:tc>
        <w:tc>
          <w:tcPr>
            <w:tcW w:w="3190" w:type="dxa"/>
            <w:vAlign w:val="center"/>
          </w:tcPr>
          <w:p w:rsidR="00C6476D" w:rsidRPr="002E023E" w:rsidRDefault="00C6476D" w:rsidP="00C7568E">
            <w:pPr>
              <w:pStyle w:val="114"/>
            </w:pPr>
          </w:p>
        </w:tc>
      </w:tr>
      <w:tr w:rsidR="00C6476D" w:rsidRPr="002E023E">
        <w:trPr>
          <w:jc w:val="center"/>
        </w:trPr>
        <w:tc>
          <w:tcPr>
            <w:tcW w:w="597" w:type="dxa"/>
            <w:vAlign w:val="center"/>
          </w:tcPr>
          <w:p w:rsidR="00C6476D" w:rsidRPr="002E023E" w:rsidRDefault="00C6476D" w:rsidP="00C7568E">
            <w:pPr>
              <w:pStyle w:val="114"/>
            </w:pPr>
            <w:r w:rsidRPr="002E023E">
              <w:t>1</w:t>
            </w:r>
          </w:p>
        </w:tc>
        <w:tc>
          <w:tcPr>
            <w:tcW w:w="3343" w:type="dxa"/>
            <w:vAlign w:val="center"/>
          </w:tcPr>
          <w:p w:rsidR="00C6476D" w:rsidRPr="002E023E" w:rsidRDefault="00C6476D" w:rsidP="00C7568E">
            <w:pPr>
              <w:pStyle w:val="114"/>
            </w:pPr>
            <w:r w:rsidRPr="002E023E">
              <w:t>Дом культуры</w:t>
            </w:r>
          </w:p>
        </w:tc>
        <w:tc>
          <w:tcPr>
            <w:tcW w:w="1679" w:type="dxa"/>
            <w:vAlign w:val="center"/>
          </w:tcPr>
          <w:p w:rsidR="00C6476D" w:rsidRPr="002E023E" w:rsidRDefault="00C6476D" w:rsidP="00C7568E">
            <w:pPr>
              <w:pStyle w:val="114"/>
            </w:pPr>
            <w:r w:rsidRPr="002E023E">
              <w:t>1 объект</w:t>
            </w:r>
          </w:p>
        </w:tc>
        <w:tc>
          <w:tcPr>
            <w:tcW w:w="3190" w:type="dxa"/>
            <w:vAlign w:val="center"/>
          </w:tcPr>
          <w:p w:rsidR="00C6476D" w:rsidRPr="002E023E" w:rsidRDefault="00C6476D" w:rsidP="00C7568E">
            <w:pPr>
              <w:pStyle w:val="114"/>
            </w:pPr>
            <w:r w:rsidRPr="002E023E">
              <w:t>п. Громово</w:t>
            </w:r>
          </w:p>
        </w:tc>
      </w:tr>
      <w:tr w:rsidR="00C6476D" w:rsidRPr="002E023E">
        <w:trPr>
          <w:trHeight w:val="531"/>
          <w:jc w:val="center"/>
        </w:trPr>
        <w:tc>
          <w:tcPr>
            <w:tcW w:w="597" w:type="dxa"/>
            <w:vAlign w:val="center"/>
          </w:tcPr>
          <w:p w:rsidR="00C6476D" w:rsidRPr="002E023E" w:rsidRDefault="00C6476D" w:rsidP="00C7568E">
            <w:pPr>
              <w:pStyle w:val="114"/>
            </w:pPr>
            <w:r w:rsidRPr="002E023E">
              <w:t>2</w:t>
            </w:r>
          </w:p>
        </w:tc>
        <w:tc>
          <w:tcPr>
            <w:tcW w:w="3343" w:type="dxa"/>
            <w:vAlign w:val="center"/>
          </w:tcPr>
          <w:p w:rsidR="00C6476D" w:rsidRPr="002E023E" w:rsidRDefault="00C6476D" w:rsidP="00C7568E">
            <w:pPr>
              <w:pStyle w:val="114"/>
            </w:pPr>
            <w:r w:rsidRPr="002E023E">
              <w:t>Объекты инфраструктуры молодежной политики</w:t>
            </w:r>
          </w:p>
        </w:tc>
        <w:tc>
          <w:tcPr>
            <w:tcW w:w="1679" w:type="dxa"/>
            <w:vAlign w:val="center"/>
          </w:tcPr>
          <w:p w:rsidR="00C6476D" w:rsidRPr="002E023E" w:rsidRDefault="00C6476D" w:rsidP="00C7568E">
            <w:pPr>
              <w:pStyle w:val="114"/>
            </w:pPr>
            <w:r w:rsidRPr="002E023E">
              <w:t>68 кв. м</w:t>
            </w:r>
          </w:p>
        </w:tc>
        <w:tc>
          <w:tcPr>
            <w:tcW w:w="3190" w:type="dxa"/>
            <w:vAlign w:val="center"/>
          </w:tcPr>
          <w:p w:rsidR="00C6476D" w:rsidRPr="002E023E" w:rsidRDefault="00C6476D" w:rsidP="00C7568E">
            <w:pPr>
              <w:pStyle w:val="114"/>
            </w:pPr>
            <w:r w:rsidRPr="002E023E">
              <w:t>На базе Громовского Дома культуры (25 кв. м), и планируемого Дома культуры в п. Громово (43 кв. м)</w:t>
            </w:r>
          </w:p>
        </w:tc>
      </w:tr>
    </w:tbl>
    <w:p w:rsidR="00C6476D" w:rsidRPr="002E023E" w:rsidRDefault="00C6476D" w:rsidP="00A71E10">
      <w:pPr>
        <w:tabs>
          <w:tab w:val="left" w:pos="360"/>
        </w:tabs>
        <w:spacing w:before="120" w:after="120"/>
        <w:ind w:firstLine="720"/>
        <w:jc w:val="both"/>
        <w:rPr>
          <w:b/>
          <w:bCs/>
          <w:sz w:val="28"/>
          <w:szCs w:val="28"/>
        </w:rPr>
      </w:pPr>
    </w:p>
    <w:p w:rsidR="00C6476D" w:rsidRPr="002E023E" w:rsidRDefault="00C6476D" w:rsidP="00A71E10">
      <w:pPr>
        <w:tabs>
          <w:tab w:val="left" w:pos="360"/>
        </w:tabs>
        <w:spacing w:before="120" w:after="120"/>
        <w:ind w:firstLine="720"/>
        <w:jc w:val="both"/>
        <w:rPr>
          <w:b/>
          <w:bCs/>
          <w:sz w:val="28"/>
          <w:szCs w:val="28"/>
        </w:rPr>
      </w:pPr>
      <w:r w:rsidRPr="002E023E">
        <w:rPr>
          <w:b/>
          <w:bCs/>
          <w:sz w:val="28"/>
          <w:szCs w:val="28"/>
        </w:rPr>
        <w:t>3.3.3. Мероприятия по развитию туристско-рекреационного комплекса</w:t>
      </w:r>
    </w:p>
    <w:p w:rsidR="00C6476D" w:rsidRPr="002E023E" w:rsidRDefault="00C6476D" w:rsidP="00C7568E">
      <w:pPr>
        <w:pStyle w:val="38"/>
        <w:spacing w:before="0" w:after="0"/>
        <w:rPr>
          <w:b/>
          <w:bCs/>
          <w:sz w:val="28"/>
          <w:szCs w:val="28"/>
          <w:u w:val="none"/>
        </w:rPr>
      </w:pPr>
      <w:r w:rsidRPr="002E023E">
        <w:rPr>
          <w:b/>
          <w:bCs/>
          <w:sz w:val="28"/>
          <w:szCs w:val="28"/>
          <w:u w:val="none"/>
        </w:rPr>
        <w:t>Мероприятия на расчетный срок</w:t>
      </w:r>
    </w:p>
    <w:p w:rsidR="00C6476D" w:rsidRPr="002E023E" w:rsidRDefault="00C6476D" w:rsidP="00C7568E">
      <w:pPr>
        <w:pStyle w:val="13"/>
        <w:spacing w:before="0" w:after="0"/>
        <w:rPr>
          <w:sz w:val="28"/>
          <w:szCs w:val="28"/>
        </w:rPr>
      </w:pPr>
      <w:r w:rsidRPr="002E023E">
        <w:rPr>
          <w:sz w:val="28"/>
          <w:szCs w:val="28"/>
        </w:rPr>
        <w:t>Выделение территории для размещения объектов туристско-рекреационной инфраструктуры регионального, районного и местного значения:</w:t>
      </w:r>
    </w:p>
    <w:p w:rsidR="00C6476D" w:rsidRPr="002E023E" w:rsidRDefault="00C6476D" w:rsidP="00C7568E">
      <w:pPr>
        <w:pStyle w:val="20"/>
        <w:spacing w:before="0" w:after="0"/>
        <w:rPr>
          <w:sz w:val="28"/>
          <w:szCs w:val="28"/>
        </w:rPr>
      </w:pPr>
      <w:r w:rsidRPr="002E023E">
        <w:rPr>
          <w:sz w:val="28"/>
          <w:szCs w:val="28"/>
        </w:rPr>
        <w:t>участок 15 га западнее п. Соловьёво под строительство агродеревни с гостевыми домами на 50 мест на базе КФХ;</w:t>
      </w:r>
    </w:p>
    <w:p w:rsidR="00C6476D" w:rsidRPr="002E023E" w:rsidRDefault="00C6476D" w:rsidP="00C7568E">
      <w:pPr>
        <w:pStyle w:val="20"/>
        <w:spacing w:before="0" w:after="0"/>
        <w:rPr>
          <w:sz w:val="28"/>
          <w:szCs w:val="28"/>
        </w:rPr>
      </w:pPr>
      <w:r w:rsidRPr="002E023E">
        <w:rPr>
          <w:sz w:val="28"/>
          <w:szCs w:val="28"/>
        </w:rPr>
        <w:t>участок 2 га под строительство базы отдыха на 100 мест в п. Приладожское;</w:t>
      </w:r>
    </w:p>
    <w:p w:rsidR="00C6476D" w:rsidRPr="002E023E" w:rsidRDefault="00C6476D" w:rsidP="00C7568E">
      <w:pPr>
        <w:pStyle w:val="20"/>
        <w:spacing w:before="0" w:after="0"/>
        <w:rPr>
          <w:sz w:val="28"/>
          <w:szCs w:val="28"/>
        </w:rPr>
      </w:pPr>
      <w:r w:rsidRPr="002E023E">
        <w:rPr>
          <w:sz w:val="28"/>
          <w:szCs w:val="28"/>
        </w:rPr>
        <w:t>участок 2 га под строительство базы отдыха на 100 мест в п. Громово (в прибрежной части)</w:t>
      </w:r>
    </w:p>
    <w:p w:rsidR="00C6476D" w:rsidRPr="002E023E" w:rsidRDefault="00C6476D" w:rsidP="00C7568E">
      <w:pPr>
        <w:pStyle w:val="20"/>
        <w:spacing w:before="0" w:after="0"/>
        <w:rPr>
          <w:sz w:val="28"/>
          <w:szCs w:val="28"/>
        </w:rPr>
      </w:pPr>
      <w:r w:rsidRPr="002E023E">
        <w:rPr>
          <w:sz w:val="28"/>
          <w:szCs w:val="28"/>
        </w:rPr>
        <w:t>участок 4 – 5 га в п. Черёмухино для строительства яхт-клуба;</w:t>
      </w:r>
    </w:p>
    <w:p w:rsidR="00C6476D" w:rsidRPr="002E023E" w:rsidRDefault="00C6476D" w:rsidP="00C7568E">
      <w:pPr>
        <w:pStyle w:val="20"/>
        <w:spacing w:before="0" w:after="0"/>
        <w:rPr>
          <w:sz w:val="28"/>
          <w:szCs w:val="28"/>
        </w:rPr>
      </w:pPr>
      <w:r w:rsidRPr="002E023E">
        <w:rPr>
          <w:sz w:val="28"/>
          <w:szCs w:val="28"/>
        </w:rPr>
        <w:t>участок 2 – 5 га в п. Соловьёво для строительства яхт-клуба.</w:t>
      </w:r>
    </w:p>
    <w:p w:rsidR="00C6476D" w:rsidRPr="002E023E" w:rsidRDefault="00C6476D" w:rsidP="00064EF3">
      <w:pPr>
        <w:pStyle w:val="13"/>
        <w:spacing w:before="0" w:after="0"/>
        <w:rPr>
          <w:sz w:val="28"/>
          <w:szCs w:val="28"/>
        </w:rPr>
      </w:pPr>
      <w:r w:rsidRPr="002E023E">
        <w:rPr>
          <w:sz w:val="28"/>
          <w:szCs w:val="28"/>
        </w:rPr>
        <w:t>Формирование 3 зон отдыха (благоустроенных пляжей), где предполагается общее благоустройство, строительство парков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C6476D" w:rsidRPr="002E023E" w:rsidRDefault="00C6476D" w:rsidP="00064EF3">
      <w:pPr>
        <w:pStyle w:val="20"/>
        <w:spacing w:before="0" w:after="0"/>
        <w:rPr>
          <w:sz w:val="28"/>
          <w:szCs w:val="28"/>
        </w:rPr>
      </w:pPr>
      <w:r w:rsidRPr="002E023E">
        <w:rPr>
          <w:sz w:val="28"/>
          <w:szCs w:val="28"/>
        </w:rPr>
        <w:t>пляж на оз. Суходольское (п. Громово);</w:t>
      </w:r>
    </w:p>
    <w:p w:rsidR="00C6476D" w:rsidRPr="002E023E" w:rsidRDefault="00C6476D" w:rsidP="00064EF3">
      <w:pPr>
        <w:pStyle w:val="20"/>
        <w:spacing w:before="0" w:after="0"/>
        <w:rPr>
          <w:sz w:val="28"/>
          <w:szCs w:val="28"/>
        </w:rPr>
      </w:pPr>
      <w:r w:rsidRPr="002E023E">
        <w:rPr>
          <w:sz w:val="28"/>
          <w:szCs w:val="28"/>
        </w:rPr>
        <w:t>пляж на оз. Комсомольское (п. Гречухино);</w:t>
      </w:r>
    </w:p>
    <w:p w:rsidR="00C6476D" w:rsidRPr="002E023E" w:rsidRDefault="00C6476D" w:rsidP="00064EF3">
      <w:pPr>
        <w:pStyle w:val="20"/>
        <w:spacing w:before="0" w:after="0"/>
        <w:rPr>
          <w:sz w:val="28"/>
          <w:szCs w:val="28"/>
        </w:rPr>
      </w:pPr>
      <w:r w:rsidRPr="002E023E">
        <w:rPr>
          <w:sz w:val="28"/>
          <w:szCs w:val="28"/>
        </w:rPr>
        <w:t>пляж на оз. Отрадное (п. Яблоновка).</w:t>
      </w:r>
    </w:p>
    <w:p w:rsidR="00C6476D" w:rsidRPr="002E023E" w:rsidRDefault="00C6476D" w:rsidP="00064EF3">
      <w:pPr>
        <w:pStyle w:val="13"/>
        <w:spacing w:before="0" w:after="0"/>
        <w:rPr>
          <w:sz w:val="28"/>
          <w:szCs w:val="28"/>
        </w:rPr>
      </w:pPr>
      <w:r w:rsidRPr="002E023E">
        <w:rPr>
          <w:sz w:val="28"/>
          <w:szCs w:val="28"/>
        </w:rPr>
        <w:lastRenderedPageBreak/>
        <w:t>Выделение территории для создания объектов туристско-рекреационной сферы местного значения:</w:t>
      </w:r>
    </w:p>
    <w:p w:rsidR="00C6476D" w:rsidRPr="002E023E" w:rsidRDefault="00C6476D" w:rsidP="00064EF3">
      <w:pPr>
        <w:pStyle w:val="20"/>
        <w:spacing w:before="0" w:after="0"/>
        <w:rPr>
          <w:sz w:val="28"/>
          <w:szCs w:val="28"/>
        </w:rPr>
      </w:pPr>
      <w:r w:rsidRPr="002E023E">
        <w:rPr>
          <w:sz w:val="28"/>
          <w:szCs w:val="28"/>
        </w:rPr>
        <w:t>участки (по 2-3 га) для размещения баз отдыха по 100-150 мест в каждой в поселках Портовое, Соловьёво, Гречухино, Яблоновка, Громово, Новинка;</w:t>
      </w:r>
    </w:p>
    <w:p w:rsidR="00C6476D" w:rsidRPr="002E023E" w:rsidRDefault="00C6476D" w:rsidP="00064EF3">
      <w:pPr>
        <w:pStyle w:val="20"/>
        <w:spacing w:before="0" w:after="0"/>
        <w:rPr>
          <w:sz w:val="28"/>
          <w:szCs w:val="28"/>
        </w:rPr>
      </w:pPr>
      <w:r w:rsidRPr="002E023E">
        <w:rPr>
          <w:sz w:val="28"/>
          <w:szCs w:val="28"/>
        </w:rPr>
        <w:t>участок (5-10 га) для размещения гостиницы на 100 мест и яхт-клуба с сопутствующими объектами обслуживания в п. Владимировка;</w:t>
      </w:r>
    </w:p>
    <w:p w:rsidR="00C6476D" w:rsidRPr="002E023E" w:rsidRDefault="00C6476D" w:rsidP="00064EF3">
      <w:pPr>
        <w:pStyle w:val="20"/>
        <w:spacing w:before="0" w:after="0"/>
        <w:rPr>
          <w:sz w:val="28"/>
          <w:szCs w:val="28"/>
        </w:rPr>
      </w:pPr>
      <w:r w:rsidRPr="002E023E">
        <w:rPr>
          <w:sz w:val="28"/>
          <w:szCs w:val="28"/>
        </w:rPr>
        <w:t>участок (2 га) для строительства кайтинг-центра в п. Приладожское;</w:t>
      </w:r>
    </w:p>
    <w:p w:rsidR="00C6476D" w:rsidRPr="002E023E" w:rsidRDefault="00C6476D" w:rsidP="00064EF3">
      <w:pPr>
        <w:pStyle w:val="20"/>
        <w:spacing w:before="0" w:after="0"/>
        <w:rPr>
          <w:sz w:val="28"/>
          <w:szCs w:val="28"/>
        </w:rPr>
      </w:pPr>
      <w:r w:rsidRPr="002E023E">
        <w:rPr>
          <w:sz w:val="28"/>
          <w:szCs w:val="28"/>
        </w:rPr>
        <w:t>участок 1 га для строительства базы рыбака в п. Громово (при рыборазводном хозяйстве).</w:t>
      </w:r>
    </w:p>
    <w:p w:rsidR="00C6476D" w:rsidRPr="002E023E" w:rsidRDefault="00C6476D" w:rsidP="00064EF3">
      <w:pPr>
        <w:pStyle w:val="13"/>
        <w:spacing w:before="0" w:after="0"/>
        <w:rPr>
          <w:sz w:val="28"/>
          <w:szCs w:val="28"/>
        </w:rPr>
      </w:pPr>
      <w:r w:rsidRPr="002E023E">
        <w:rPr>
          <w:sz w:val="28"/>
          <w:szCs w:val="28"/>
        </w:rPr>
        <w:t>Завершение капитального строительства базы отдыха (недостроенный объект 1985 года строительства) в п. при ж/д ст. Громово на берегу оз. Суходольское.</w:t>
      </w:r>
    </w:p>
    <w:p w:rsidR="00C6476D" w:rsidRPr="002E023E" w:rsidRDefault="00C6476D" w:rsidP="00064EF3">
      <w:pPr>
        <w:pStyle w:val="20"/>
        <w:numPr>
          <w:ilvl w:val="0"/>
          <w:numId w:val="0"/>
        </w:numPr>
        <w:spacing w:before="0" w:after="0"/>
        <w:ind w:left="964"/>
        <w:rPr>
          <w:sz w:val="28"/>
          <w:szCs w:val="28"/>
        </w:rPr>
      </w:pPr>
    </w:p>
    <w:p w:rsidR="00C6476D" w:rsidRPr="002E023E" w:rsidRDefault="00C6476D" w:rsidP="00C7568E">
      <w:pPr>
        <w:pStyle w:val="38"/>
        <w:spacing w:before="0" w:after="0"/>
        <w:rPr>
          <w:b/>
          <w:bCs/>
          <w:sz w:val="28"/>
          <w:szCs w:val="28"/>
          <w:u w:val="none"/>
        </w:rPr>
      </w:pPr>
      <w:r w:rsidRPr="002E023E">
        <w:rPr>
          <w:b/>
          <w:bCs/>
          <w:sz w:val="28"/>
          <w:szCs w:val="28"/>
          <w:u w:val="none"/>
        </w:rPr>
        <w:t>В т.ч. мероприятия на первую очередь</w:t>
      </w:r>
    </w:p>
    <w:p w:rsidR="00C6476D" w:rsidRPr="002E023E" w:rsidRDefault="00C6476D" w:rsidP="00C7568E">
      <w:pPr>
        <w:pStyle w:val="13"/>
        <w:spacing w:before="0" w:after="0"/>
        <w:rPr>
          <w:sz w:val="28"/>
          <w:szCs w:val="28"/>
        </w:rPr>
      </w:pPr>
      <w:r w:rsidRPr="002E023E">
        <w:rPr>
          <w:sz w:val="28"/>
          <w:szCs w:val="28"/>
        </w:rPr>
        <w:t>Формирование 3 зон отдыха (благоустроенных пляжей), где предполагается общее благоустройство, строительство парков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C6476D" w:rsidRPr="002E023E" w:rsidRDefault="00C6476D" w:rsidP="00C7568E">
      <w:pPr>
        <w:pStyle w:val="20"/>
        <w:spacing w:before="0" w:after="0"/>
        <w:rPr>
          <w:sz w:val="28"/>
          <w:szCs w:val="28"/>
        </w:rPr>
      </w:pPr>
      <w:r w:rsidRPr="002E023E">
        <w:rPr>
          <w:sz w:val="28"/>
          <w:szCs w:val="28"/>
        </w:rPr>
        <w:t>пляж на оз. Суходольское (п. Громово);</w:t>
      </w:r>
    </w:p>
    <w:p w:rsidR="00C6476D" w:rsidRPr="002E023E" w:rsidRDefault="00C6476D" w:rsidP="00C7568E">
      <w:pPr>
        <w:pStyle w:val="20"/>
        <w:spacing w:before="0" w:after="0"/>
        <w:rPr>
          <w:sz w:val="28"/>
          <w:szCs w:val="28"/>
        </w:rPr>
      </w:pPr>
      <w:r w:rsidRPr="002E023E">
        <w:rPr>
          <w:sz w:val="28"/>
          <w:szCs w:val="28"/>
        </w:rPr>
        <w:t>пляж на оз. Комсомольское (п. Гречухино);</w:t>
      </w:r>
    </w:p>
    <w:p w:rsidR="00C6476D" w:rsidRPr="002E023E" w:rsidRDefault="00C6476D" w:rsidP="00C7568E">
      <w:pPr>
        <w:pStyle w:val="20"/>
        <w:spacing w:before="0" w:after="0"/>
        <w:rPr>
          <w:sz w:val="28"/>
          <w:szCs w:val="28"/>
        </w:rPr>
      </w:pPr>
      <w:r w:rsidRPr="002E023E">
        <w:rPr>
          <w:sz w:val="28"/>
          <w:szCs w:val="28"/>
        </w:rPr>
        <w:t>пляж на оз. Отрадное (п. Яблоновка).</w:t>
      </w:r>
    </w:p>
    <w:p w:rsidR="00C6476D" w:rsidRPr="002E023E" w:rsidRDefault="00C6476D" w:rsidP="00C7568E">
      <w:pPr>
        <w:pStyle w:val="13"/>
        <w:spacing w:before="0" w:after="0"/>
        <w:rPr>
          <w:sz w:val="28"/>
          <w:szCs w:val="28"/>
        </w:rPr>
      </w:pPr>
      <w:r w:rsidRPr="002E023E">
        <w:rPr>
          <w:sz w:val="28"/>
          <w:szCs w:val="28"/>
        </w:rPr>
        <w:t>Выделение территории для создания объектов туристско-рекреационной сферы местного значения:</w:t>
      </w:r>
    </w:p>
    <w:p w:rsidR="00C6476D" w:rsidRPr="002E023E" w:rsidRDefault="00C6476D" w:rsidP="00C7568E">
      <w:pPr>
        <w:pStyle w:val="20"/>
        <w:spacing w:before="0" w:after="0"/>
        <w:rPr>
          <w:sz w:val="28"/>
          <w:szCs w:val="28"/>
        </w:rPr>
      </w:pPr>
      <w:r w:rsidRPr="002E023E">
        <w:rPr>
          <w:sz w:val="28"/>
          <w:szCs w:val="28"/>
        </w:rPr>
        <w:t>участки (по 2-3 га) для размещения баз отдыха по 100-150 мест в каждой в поселках Портовое, Соловьёво, Гречухино, Яблоновка, Громово, Новинка;</w:t>
      </w:r>
    </w:p>
    <w:p w:rsidR="00C6476D" w:rsidRPr="002E023E" w:rsidRDefault="00C6476D" w:rsidP="00C7568E">
      <w:pPr>
        <w:pStyle w:val="20"/>
        <w:spacing w:before="0" w:after="0"/>
        <w:rPr>
          <w:sz w:val="28"/>
          <w:szCs w:val="28"/>
        </w:rPr>
      </w:pPr>
      <w:r w:rsidRPr="002E023E">
        <w:rPr>
          <w:sz w:val="28"/>
          <w:szCs w:val="28"/>
        </w:rPr>
        <w:t>участок (5-10 га) для размещения гостиницы на 100 мест и яхт-клуба с сопутствующими объектами обслуживания в п. Владимировка;</w:t>
      </w:r>
    </w:p>
    <w:p w:rsidR="00C6476D" w:rsidRPr="002E023E" w:rsidRDefault="00C6476D" w:rsidP="00C7568E">
      <w:pPr>
        <w:pStyle w:val="20"/>
        <w:spacing w:before="0" w:after="0"/>
        <w:rPr>
          <w:sz w:val="28"/>
          <w:szCs w:val="28"/>
        </w:rPr>
      </w:pPr>
      <w:r w:rsidRPr="002E023E">
        <w:rPr>
          <w:sz w:val="28"/>
          <w:szCs w:val="28"/>
        </w:rPr>
        <w:t>участок (2 га) для строительства кайтинг-центра в п. Приладожское;</w:t>
      </w:r>
    </w:p>
    <w:p w:rsidR="00C6476D" w:rsidRPr="002E023E" w:rsidRDefault="00C6476D" w:rsidP="00C7568E">
      <w:pPr>
        <w:pStyle w:val="20"/>
        <w:spacing w:before="0" w:after="0"/>
        <w:rPr>
          <w:sz w:val="28"/>
          <w:szCs w:val="28"/>
        </w:rPr>
      </w:pPr>
      <w:r w:rsidRPr="002E023E">
        <w:rPr>
          <w:sz w:val="28"/>
          <w:szCs w:val="28"/>
        </w:rPr>
        <w:t>участок 1 га для строительства базы рыбака в п. Громово (при рыборазводном хозяйстве).</w:t>
      </w:r>
    </w:p>
    <w:p w:rsidR="00C6476D" w:rsidRPr="002E023E" w:rsidRDefault="00C6476D" w:rsidP="00C7568E">
      <w:pPr>
        <w:pStyle w:val="13"/>
        <w:spacing w:before="0" w:after="0"/>
        <w:rPr>
          <w:sz w:val="28"/>
          <w:szCs w:val="28"/>
        </w:rPr>
      </w:pPr>
      <w:r w:rsidRPr="002E023E">
        <w:rPr>
          <w:sz w:val="28"/>
          <w:szCs w:val="28"/>
        </w:rPr>
        <w:t>Завершение капитального строительства базы отдыха (недостроенный объект 1985 года строительства) в п. при ж/д ст. Громово на берегу оз. Суходольское.</w:t>
      </w:r>
    </w:p>
    <w:p w:rsidR="00C6476D" w:rsidRPr="002E023E" w:rsidRDefault="00C6476D" w:rsidP="000B40A6">
      <w:pPr>
        <w:tabs>
          <w:tab w:val="left" w:pos="360"/>
        </w:tabs>
        <w:spacing w:before="120" w:after="120"/>
        <w:ind w:firstLine="720"/>
        <w:jc w:val="both"/>
        <w:rPr>
          <w:b/>
          <w:bCs/>
          <w:sz w:val="28"/>
          <w:szCs w:val="28"/>
        </w:rPr>
      </w:pPr>
      <w:r w:rsidRPr="002E023E">
        <w:rPr>
          <w:b/>
          <w:bCs/>
          <w:sz w:val="28"/>
          <w:szCs w:val="28"/>
        </w:rPr>
        <w:t>5.3.4. Мероприятия по развитию объектов транспортной инфраструктуры</w:t>
      </w:r>
    </w:p>
    <w:p w:rsidR="00C6476D" w:rsidRPr="002E023E" w:rsidRDefault="00C6476D" w:rsidP="00C7568E">
      <w:pPr>
        <w:pStyle w:val="1f2"/>
        <w:rPr>
          <w:rStyle w:val="afff3"/>
          <w:sz w:val="28"/>
          <w:szCs w:val="28"/>
        </w:rPr>
      </w:pPr>
      <w:r w:rsidRPr="002E023E">
        <w:rPr>
          <w:rStyle w:val="afff3"/>
          <w:sz w:val="28"/>
          <w:szCs w:val="28"/>
        </w:rPr>
        <w:t>Мероприятия по учету интересов Российской Федерации при осуществлении территориального планирования Громовского сельского поселения</w:t>
      </w:r>
    </w:p>
    <w:p w:rsidR="00C6476D" w:rsidRPr="002E023E" w:rsidRDefault="00C6476D" w:rsidP="00C7568E">
      <w:pPr>
        <w:pStyle w:val="afff0"/>
        <w:rPr>
          <w:rStyle w:val="afff3"/>
          <w:sz w:val="28"/>
          <w:szCs w:val="28"/>
        </w:rPr>
      </w:pPr>
      <w:r w:rsidRPr="002E023E">
        <w:rPr>
          <w:rStyle w:val="afff3"/>
          <w:sz w:val="28"/>
          <w:szCs w:val="28"/>
        </w:rPr>
        <w:t>Мероприятия на расчетный срок</w:t>
      </w:r>
    </w:p>
    <w:p w:rsidR="00C6476D" w:rsidRPr="002E023E" w:rsidRDefault="00C6476D" w:rsidP="00C7568E">
      <w:pPr>
        <w:pStyle w:val="13"/>
        <w:rPr>
          <w:rStyle w:val="afff4"/>
          <w:sz w:val="28"/>
          <w:szCs w:val="28"/>
        </w:rPr>
      </w:pPr>
      <w:r w:rsidRPr="002E023E">
        <w:rPr>
          <w:rStyle w:val="afff4"/>
          <w:sz w:val="28"/>
          <w:szCs w:val="28"/>
        </w:rPr>
        <w:lastRenderedPageBreak/>
        <w:t xml:space="preserve">Строительство и реконструкция автомобильной дороги федерального значения «Сортавала» (Санкт-Петербург – Сортавала – автомобильная дорога Р-21 «Кола»); </w:t>
      </w:r>
    </w:p>
    <w:p w:rsidR="00C6476D" w:rsidRPr="002E023E" w:rsidRDefault="00C6476D" w:rsidP="00C7568E">
      <w:pPr>
        <w:pStyle w:val="13"/>
        <w:rPr>
          <w:sz w:val="28"/>
          <w:szCs w:val="28"/>
        </w:rPr>
      </w:pPr>
      <w:r w:rsidRPr="002E023E">
        <w:rPr>
          <w:sz w:val="28"/>
          <w:szCs w:val="28"/>
        </w:rPr>
        <w:t>Сохранение действующего государственного (военного) аэродрома 2-го класса – «Громово». Реконструкция аэродрома «Громово» (восстановление инфраструктуры аэродрома с увеличением длины искусственной взлетно-посадочной полосы).  Рассмотрение возможности его использования в качестве аэродрома совместного базирования гражданской и государственной авиации по согласованию с Министерством обороны Российской Федерации.</w:t>
      </w:r>
    </w:p>
    <w:p w:rsidR="00C6476D" w:rsidRPr="002E023E" w:rsidRDefault="00C6476D" w:rsidP="00064EF3">
      <w:pPr>
        <w:pStyle w:val="afff0"/>
        <w:rPr>
          <w:rStyle w:val="afff3"/>
          <w:sz w:val="28"/>
          <w:szCs w:val="28"/>
        </w:rPr>
      </w:pPr>
      <w:r w:rsidRPr="002E023E">
        <w:rPr>
          <w:rStyle w:val="afff3"/>
          <w:sz w:val="28"/>
          <w:szCs w:val="28"/>
        </w:rPr>
        <w:t>В т.ч. мероприятия на первую очередь</w:t>
      </w:r>
    </w:p>
    <w:p w:rsidR="00C6476D" w:rsidRPr="002E023E" w:rsidRDefault="00C6476D" w:rsidP="00C7568E">
      <w:pPr>
        <w:pStyle w:val="13"/>
        <w:rPr>
          <w:sz w:val="28"/>
          <w:szCs w:val="28"/>
        </w:rPr>
      </w:pPr>
      <w:r w:rsidRPr="002E023E">
        <w:rPr>
          <w:sz w:val="28"/>
          <w:szCs w:val="28"/>
        </w:rPr>
        <w:t>Реконструкция аэродрома «Громово» (восстановление инфраструктуры аэродрома с увеличением длины искусственной взлетно-посадочной полосы).</w:t>
      </w:r>
    </w:p>
    <w:p w:rsidR="00C6476D" w:rsidRPr="002E023E" w:rsidRDefault="00C6476D" w:rsidP="00C7568E">
      <w:pPr>
        <w:pStyle w:val="1f2"/>
        <w:rPr>
          <w:rStyle w:val="afff3"/>
          <w:sz w:val="28"/>
          <w:szCs w:val="28"/>
        </w:rPr>
      </w:pPr>
      <w:r w:rsidRPr="002E023E">
        <w:rPr>
          <w:rStyle w:val="afff3"/>
          <w:sz w:val="28"/>
          <w:szCs w:val="28"/>
        </w:rPr>
        <w:t>Мероприятия по учету интересов Ленинградской области при осуществлении территориального планирования Громовского сельского поселения</w:t>
      </w:r>
    </w:p>
    <w:p w:rsidR="00C6476D" w:rsidRPr="002E023E" w:rsidRDefault="00C6476D" w:rsidP="00C7568E">
      <w:pPr>
        <w:pStyle w:val="afff0"/>
        <w:rPr>
          <w:rStyle w:val="afff3"/>
          <w:sz w:val="28"/>
          <w:szCs w:val="28"/>
        </w:rPr>
      </w:pPr>
      <w:r w:rsidRPr="002E023E">
        <w:rPr>
          <w:rStyle w:val="afff3"/>
          <w:sz w:val="28"/>
          <w:szCs w:val="28"/>
        </w:rPr>
        <w:t>Мероприятия на расчетный срок</w:t>
      </w:r>
    </w:p>
    <w:p w:rsidR="00C6476D" w:rsidRPr="002E023E" w:rsidRDefault="00C6476D" w:rsidP="00C7568E">
      <w:pPr>
        <w:pStyle w:val="13"/>
        <w:rPr>
          <w:sz w:val="28"/>
          <w:szCs w:val="28"/>
        </w:rPr>
      </w:pPr>
      <w:r w:rsidRPr="002E023E">
        <w:rPr>
          <w:sz w:val="28"/>
          <w:szCs w:val="28"/>
        </w:rPr>
        <w:t xml:space="preserve">Приведение в нормативное состояние по параметрам III технической категории автомобильной дороги Санкт-Петербург – Запорожское – Приозерск (28,5 км) с реконструкцией мостового перехода через р. Семужья, сооружение нового мостового перехода через р. Бурная; </w:t>
      </w:r>
    </w:p>
    <w:p w:rsidR="00C6476D" w:rsidRPr="002E023E" w:rsidRDefault="00C6476D" w:rsidP="00C7568E">
      <w:pPr>
        <w:pStyle w:val="13"/>
        <w:rPr>
          <w:sz w:val="28"/>
          <w:szCs w:val="28"/>
        </w:rPr>
      </w:pPr>
      <w:r w:rsidRPr="002E023E">
        <w:rPr>
          <w:sz w:val="28"/>
          <w:szCs w:val="28"/>
        </w:rPr>
        <w:t>Приведение в нормативное состояние по  параметрам IV категории Мельничные Ручьи – Яблоновка – Приладожское на участке п. Приладожское – п. Яблоновка (7,1 км), Громово – Яблоновка (8,9 км), ж/д станция Громово – паромная переправа (10,7 км);</w:t>
      </w:r>
    </w:p>
    <w:p w:rsidR="00C6476D" w:rsidRPr="002E023E" w:rsidRDefault="00C6476D" w:rsidP="00C7568E">
      <w:pPr>
        <w:pStyle w:val="13"/>
        <w:rPr>
          <w:sz w:val="28"/>
          <w:szCs w:val="28"/>
        </w:rPr>
      </w:pPr>
      <w:r w:rsidRPr="002E023E">
        <w:rPr>
          <w:rStyle w:val="afff4"/>
          <w:sz w:val="28"/>
          <w:szCs w:val="28"/>
        </w:rPr>
        <w:t xml:space="preserve">Приведение в нормативное состояние по нормативам IV технической категории автомобильных дорог регионального или межмуниципального значения (с устройством усовершенствованного покрытия): </w:t>
      </w:r>
      <w:r w:rsidRPr="002E023E">
        <w:rPr>
          <w:sz w:val="28"/>
          <w:szCs w:val="28"/>
        </w:rPr>
        <w:t>ж/д ст. Громово – паромная переправа на участке п. Соловьёво – п. Громово (21,4 км), Мельничные Ручьи – Яблоновка – Приладожское на участке п. Мельничные Ручьи – п. Яблоновка (4,5 км);</w:t>
      </w:r>
    </w:p>
    <w:p w:rsidR="00C6476D" w:rsidRPr="002E023E" w:rsidRDefault="00C6476D" w:rsidP="00514FB6">
      <w:pPr>
        <w:pStyle w:val="13"/>
        <w:rPr>
          <w:rStyle w:val="afff4"/>
          <w:sz w:val="28"/>
          <w:szCs w:val="28"/>
        </w:rPr>
      </w:pPr>
      <w:r w:rsidRPr="002E023E">
        <w:rPr>
          <w:rStyle w:val="afff4"/>
          <w:sz w:val="28"/>
          <w:szCs w:val="28"/>
        </w:rPr>
        <w:t>Размещение бъектов обслуживания и базирования маломерного флота (марина с полным набором услуг) регионального значения вместимостью 300-400 ед. в устье р. Бурная напротив п. Соловьёво.</w:t>
      </w:r>
    </w:p>
    <w:p w:rsidR="00C6476D" w:rsidRPr="002E023E" w:rsidRDefault="00C6476D" w:rsidP="00064EF3">
      <w:pPr>
        <w:pStyle w:val="afff0"/>
        <w:rPr>
          <w:rStyle w:val="afff3"/>
          <w:sz w:val="28"/>
          <w:szCs w:val="28"/>
        </w:rPr>
      </w:pPr>
      <w:r w:rsidRPr="002E023E">
        <w:rPr>
          <w:rStyle w:val="afff3"/>
          <w:sz w:val="28"/>
          <w:szCs w:val="28"/>
        </w:rPr>
        <w:t>В т.ч. мероприятия на первую очередь</w:t>
      </w:r>
    </w:p>
    <w:p w:rsidR="00C6476D" w:rsidRPr="002E023E" w:rsidRDefault="00C6476D" w:rsidP="00C7568E">
      <w:pPr>
        <w:pStyle w:val="13"/>
        <w:rPr>
          <w:sz w:val="28"/>
          <w:szCs w:val="28"/>
        </w:rPr>
      </w:pPr>
      <w:r w:rsidRPr="002E023E">
        <w:rPr>
          <w:sz w:val="28"/>
          <w:szCs w:val="28"/>
        </w:rPr>
        <w:t xml:space="preserve">Приведение в нормативное состояние по параметрам III технической категории автомобильной дороги Санкт-Петербург – Запорожское – Приозерск (28,5 км) с реконструкцией мостового перехода через р. Семужья, сооружение нового мостового перехода через р. Бурная; </w:t>
      </w:r>
    </w:p>
    <w:p w:rsidR="00C6476D" w:rsidRPr="002E023E" w:rsidRDefault="00C6476D" w:rsidP="00C7568E">
      <w:pPr>
        <w:pStyle w:val="13"/>
        <w:rPr>
          <w:sz w:val="28"/>
          <w:szCs w:val="28"/>
        </w:rPr>
      </w:pPr>
      <w:r w:rsidRPr="002E023E">
        <w:rPr>
          <w:rStyle w:val="afff4"/>
          <w:sz w:val="28"/>
          <w:szCs w:val="28"/>
        </w:rPr>
        <w:lastRenderedPageBreak/>
        <w:t xml:space="preserve">Приведение в нормативное состояние по нормативам IV технической категории автомобильных дорог регионального или межмуниципального значения (с устройством усовершенствованного покрытия): </w:t>
      </w:r>
      <w:r w:rsidRPr="002E023E">
        <w:rPr>
          <w:sz w:val="28"/>
          <w:szCs w:val="28"/>
        </w:rPr>
        <w:t>ж/д ст. Громово – паромная переправа на участке п. Соловьёво – п. Громово (21,4 км), Мельничные Ручьи – Яблоновка – Приладожское на участке п. Мельничные Ручьи – п. Яблоновка (4,5 км);</w:t>
      </w:r>
    </w:p>
    <w:p w:rsidR="00C6476D" w:rsidRPr="002E023E" w:rsidRDefault="00C6476D" w:rsidP="00514FB6">
      <w:pPr>
        <w:pStyle w:val="13"/>
        <w:rPr>
          <w:rStyle w:val="afff4"/>
          <w:sz w:val="28"/>
          <w:szCs w:val="28"/>
        </w:rPr>
      </w:pPr>
      <w:r w:rsidRPr="002E023E">
        <w:rPr>
          <w:rStyle w:val="afff4"/>
          <w:sz w:val="28"/>
          <w:szCs w:val="28"/>
        </w:rPr>
        <w:t>Размещение бъектов обслуживания и базирования маломерного флота (марина с полным набором услуг) регионального значения вместимостью 300-400 ед. в устье р. Бурная напротив п. Соловьёво.</w:t>
      </w:r>
    </w:p>
    <w:p w:rsidR="00C6476D" w:rsidRPr="002E023E" w:rsidRDefault="00C6476D" w:rsidP="00C7568E">
      <w:pPr>
        <w:pStyle w:val="1f2"/>
        <w:rPr>
          <w:rStyle w:val="afff3"/>
          <w:sz w:val="28"/>
          <w:szCs w:val="28"/>
        </w:rPr>
      </w:pPr>
      <w:r w:rsidRPr="002E023E">
        <w:rPr>
          <w:rStyle w:val="afff3"/>
          <w:sz w:val="28"/>
          <w:szCs w:val="28"/>
        </w:rPr>
        <w:t>Мероприятия по учету интересов Приозерского муниципального района при осуществлении территориального планирования Громовского сельского поселения</w:t>
      </w:r>
    </w:p>
    <w:p w:rsidR="00C6476D" w:rsidRPr="002E023E" w:rsidRDefault="00C6476D" w:rsidP="00C7568E">
      <w:pPr>
        <w:pStyle w:val="afff0"/>
        <w:rPr>
          <w:rStyle w:val="afff3"/>
          <w:sz w:val="28"/>
          <w:szCs w:val="28"/>
        </w:rPr>
      </w:pPr>
      <w:r w:rsidRPr="002E023E">
        <w:rPr>
          <w:rStyle w:val="afff3"/>
          <w:sz w:val="28"/>
          <w:szCs w:val="28"/>
        </w:rPr>
        <w:t>Мероприятия на расчетный срок</w:t>
      </w:r>
    </w:p>
    <w:p w:rsidR="00C6476D" w:rsidRPr="002E023E" w:rsidRDefault="00C6476D" w:rsidP="00C7568E">
      <w:pPr>
        <w:pStyle w:val="13"/>
        <w:rPr>
          <w:sz w:val="28"/>
          <w:szCs w:val="28"/>
        </w:rPr>
      </w:pPr>
      <w:r w:rsidRPr="002E023E">
        <w:rPr>
          <w:rStyle w:val="afff4"/>
          <w:sz w:val="28"/>
          <w:szCs w:val="28"/>
        </w:rPr>
        <w:t xml:space="preserve">Устройство усовершенствованного покрытия на автомобильных дорогах местного значения: </w:t>
      </w:r>
      <w:r w:rsidRPr="002E023E">
        <w:rPr>
          <w:sz w:val="28"/>
          <w:szCs w:val="28"/>
        </w:rPr>
        <w:t>подъезд к п. Гречухино (4,8 км), подъезд к п. Славянка (3,3), подъезд к п. Черёмухино (6,2 км);</w:t>
      </w:r>
    </w:p>
    <w:p w:rsidR="00C6476D" w:rsidRPr="002E023E" w:rsidRDefault="00C6476D" w:rsidP="00C7568E">
      <w:pPr>
        <w:pStyle w:val="13"/>
        <w:rPr>
          <w:sz w:val="28"/>
          <w:szCs w:val="28"/>
        </w:rPr>
      </w:pPr>
      <w:r w:rsidRPr="002E023E">
        <w:rPr>
          <w:sz w:val="28"/>
          <w:szCs w:val="28"/>
        </w:rPr>
        <w:t>Строительство ряда дорог местного значения IV технической категории: Торфяное – Гречухино (2,4 км), Громово – Красное (0,6 км), рокадная дорога вдоль оз. Суходольское (Портовое – р. Бурная) (8,3 км), рокадная дорога вдоль Ладожского озера (11,9 км), Приладожское – Кутузовское (3,4 км);</w:t>
      </w:r>
    </w:p>
    <w:p w:rsidR="00C6476D" w:rsidRPr="002E023E" w:rsidRDefault="00C6476D" w:rsidP="00C7568E">
      <w:pPr>
        <w:pStyle w:val="13"/>
        <w:rPr>
          <w:rStyle w:val="afff4"/>
          <w:sz w:val="28"/>
          <w:szCs w:val="28"/>
        </w:rPr>
      </w:pPr>
      <w:r w:rsidRPr="002E023E">
        <w:rPr>
          <w:rStyle w:val="afff4"/>
          <w:sz w:val="28"/>
          <w:szCs w:val="28"/>
        </w:rPr>
        <w:t>Обустройство водных путей на озёрах Суходольское, Комсомольское, Гусиное, Отрадное и на Ладожском озере;</w:t>
      </w:r>
    </w:p>
    <w:p w:rsidR="00C6476D" w:rsidRPr="002E023E" w:rsidRDefault="00C6476D" w:rsidP="00C7568E">
      <w:pPr>
        <w:pStyle w:val="13"/>
        <w:rPr>
          <w:sz w:val="28"/>
          <w:szCs w:val="28"/>
        </w:rPr>
      </w:pPr>
      <w:r w:rsidRPr="002E023E">
        <w:rPr>
          <w:sz w:val="28"/>
          <w:szCs w:val="28"/>
        </w:rPr>
        <w:t>Сооружение посадочных площадок вертолетов  вблизи п. Портовое и п. Владимировка;</w:t>
      </w:r>
    </w:p>
    <w:p w:rsidR="00C6476D" w:rsidRPr="002E023E" w:rsidRDefault="00C6476D" w:rsidP="00C7568E">
      <w:pPr>
        <w:pStyle w:val="13"/>
        <w:rPr>
          <w:rStyle w:val="afff4"/>
          <w:sz w:val="28"/>
          <w:szCs w:val="28"/>
        </w:rPr>
      </w:pPr>
      <w:r w:rsidRPr="002E023E">
        <w:rPr>
          <w:rStyle w:val="afff4"/>
          <w:sz w:val="28"/>
          <w:szCs w:val="28"/>
        </w:rPr>
        <w:t xml:space="preserve">Введение нового межрайонного маршрута </w:t>
      </w:r>
      <w:r w:rsidRPr="002E023E">
        <w:rPr>
          <w:sz w:val="28"/>
          <w:szCs w:val="28"/>
        </w:rPr>
        <w:t>–</w:t>
      </w:r>
      <w:r w:rsidRPr="002E023E">
        <w:rPr>
          <w:rStyle w:val="afff4"/>
          <w:sz w:val="28"/>
          <w:szCs w:val="28"/>
        </w:rPr>
        <w:t xml:space="preserve"> </w:t>
      </w:r>
      <w:r w:rsidRPr="002E023E">
        <w:rPr>
          <w:sz w:val="28"/>
          <w:szCs w:val="28"/>
        </w:rPr>
        <w:t>Санкт-Петербург – Запорожское – Приозерск;</w:t>
      </w:r>
    </w:p>
    <w:p w:rsidR="00C6476D" w:rsidRPr="002E023E" w:rsidRDefault="00C6476D" w:rsidP="00C7568E">
      <w:pPr>
        <w:pStyle w:val="13"/>
        <w:rPr>
          <w:rStyle w:val="afff4"/>
          <w:sz w:val="28"/>
          <w:szCs w:val="28"/>
        </w:rPr>
      </w:pPr>
      <w:r w:rsidRPr="002E023E">
        <w:rPr>
          <w:rStyle w:val="afff4"/>
          <w:sz w:val="28"/>
          <w:szCs w:val="28"/>
        </w:rPr>
        <w:t>Организация школьных маршрутов на территории сельского поселения для доставки учащихся в школу п. Громово, а также в школы соседних муниципальных образований (п. Суходолье, п. Плодовое) из поселков Владимировка, Гречухино, Красноармейское, Новинка, Портовое, Приладожское, Славянка, Соловьёво, Черёмухино, Яблоновка п. при ж/д ст. Громово;</w:t>
      </w:r>
    </w:p>
    <w:p w:rsidR="00C6476D" w:rsidRPr="002E023E" w:rsidRDefault="00C6476D" w:rsidP="00C7568E">
      <w:pPr>
        <w:pStyle w:val="13"/>
        <w:rPr>
          <w:rStyle w:val="afff4"/>
          <w:sz w:val="28"/>
          <w:szCs w:val="28"/>
        </w:rPr>
      </w:pPr>
      <w:r w:rsidRPr="002E023E">
        <w:rPr>
          <w:rStyle w:val="afff4"/>
          <w:sz w:val="28"/>
          <w:szCs w:val="28"/>
        </w:rPr>
        <w:t xml:space="preserve">Создание сети транспортно-пешеходных направлений, проектируемых на базе существующих и новых автомобильных, лесных и проселочных дорог. </w:t>
      </w:r>
    </w:p>
    <w:p w:rsidR="00C6476D" w:rsidRPr="002E023E" w:rsidRDefault="00C6476D" w:rsidP="00064EF3">
      <w:pPr>
        <w:pStyle w:val="afff0"/>
        <w:rPr>
          <w:rStyle w:val="afff3"/>
          <w:sz w:val="28"/>
          <w:szCs w:val="28"/>
        </w:rPr>
      </w:pPr>
      <w:r w:rsidRPr="002E023E">
        <w:rPr>
          <w:rStyle w:val="afff3"/>
          <w:sz w:val="28"/>
          <w:szCs w:val="28"/>
        </w:rPr>
        <w:t>В т.ч. мероприятия на первую очередь</w:t>
      </w:r>
    </w:p>
    <w:p w:rsidR="00C6476D" w:rsidRPr="002E023E" w:rsidRDefault="00C6476D" w:rsidP="00C7568E">
      <w:pPr>
        <w:pStyle w:val="13"/>
        <w:rPr>
          <w:sz w:val="28"/>
          <w:szCs w:val="28"/>
        </w:rPr>
      </w:pPr>
      <w:r w:rsidRPr="002E023E">
        <w:rPr>
          <w:rStyle w:val="afff4"/>
          <w:sz w:val="28"/>
          <w:szCs w:val="28"/>
        </w:rPr>
        <w:t xml:space="preserve">Устройство усовершенствованного покрытия на автомобильных дорогах местного значения: </w:t>
      </w:r>
      <w:r w:rsidRPr="002E023E">
        <w:rPr>
          <w:sz w:val="28"/>
          <w:szCs w:val="28"/>
        </w:rPr>
        <w:t>подъезд к п. Гречухино (4,8 км), подъезд к п. Славянка (3,3), подъезд к п. Черёмухино (6,2 км);</w:t>
      </w:r>
    </w:p>
    <w:p w:rsidR="00C6476D" w:rsidRPr="002E023E" w:rsidRDefault="00C6476D" w:rsidP="00C7568E">
      <w:pPr>
        <w:pStyle w:val="13"/>
        <w:rPr>
          <w:rStyle w:val="afff4"/>
          <w:sz w:val="28"/>
          <w:szCs w:val="28"/>
        </w:rPr>
      </w:pPr>
      <w:r w:rsidRPr="002E023E">
        <w:rPr>
          <w:rStyle w:val="afff4"/>
          <w:sz w:val="28"/>
          <w:szCs w:val="28"/>
        </w:rPr>
        <w:lastRenderedPageBreak/>
        <w:t>Обустройство водных путей на озёрах Суходольское, Комсомольское, Гусиное, Отрадное и на Ладожском озере;</w:t>
      </w:r>
    </w:p>
    <w:p w:rsidR="00C6476D" w:rsidRPr="002E023E" w:rsidRDefault="00C6476D" w:rsidP="00C7568E">
      <w:pPr>
        <w:pStyle w:val="13"/>
        <w:rPr>
          <w:sz w:val="28"/>
          <w:szCs w:val="28"/>
        </w:rPr>
      </w:pPr>
      <w:r w:rsidRPr="002E023E">
        <w:rPr>
          <w:sz w:val="28"/>
          <w:szCs w:val="28"/>
        </w:rPr>
        <w:t>Сооружение посадочной площадки вертолетов  вблизи п. Портовое;</w:t>
      </w:r>
    </w:p>
    <w:p w:rsidR="00C6476D" w:rsidRPr="002E023E" w:rsidRDefault="00C6476D" w:rsidP="00C7568E">
      <w:pPr>
        <w:pStyle w:val="13"/>
        <w:rPr>
          <w:rStyle w:val="afff4"/>
          <w:sz w:val="28"/>
          <w:szCs w:val="28"/>
        </w:rPr>
      </w:pPr>
      <w:r w:rsidRPr="002E023E">
        <w:rPr>
          <w:rStyle w:val="afff4"/>
          <w:sz w:val="28"/>
          <w:szCs w:val="28"/>
        </w:rPr>
        <w:t xml:space="preserve">Введение нового межрайонного маршрута </w:t>
      </w:r>
      <w:r w:rsidRPr="002E023E">
        <w:rPr>
          <w:sz w:val="28"/>
          <w:szCs w:val="28"/>
        </w:rPr>
        <w:t>–</w:t>
      </w:r>
      <w:r w:rsidRPr="002E023E">
        <w:rPr>
          <w:rStyle w:val="afff4"/>
          <w:sz w:val="28"/>
          <w:szCs w:val="28"/>
        </w:rPr>
        <w:t xml:space="preserve"> </w:t>
      </w:r>
      <w:r w:rsidRPr="002E023E">
        <w:rPr>
          <w:sz w:val="28"/>
          <w:szCs w:val="28"/>
        </w:rPr>
        <w:t>Санкт-Петербург – Запорожское – Приозерск.</w:t>
      </w:r>
      <w:r w:rsidRPr="002E023E">
        <w:rPr>
          <w:rStyle w:val="afff4"/>
          <w:sz w:val="28"/>
          <w:szCs w:val="28"/>
        </w:rPr>
        <w:t xml:space="preserve"> Организация школьных маршрутов на территории сельского поселения;</w:t>
      </w:r>
    </w:p>
    <w:p w:rsidR="00C6476D" w:rsidRPr="002E023E" w:rsidRDefault="00C6476D" w:rsidP="00C7568E">
      <w:pPr>
        <w:pStyle w:val="13"/>
        <w:rPr>
          <w:rStyle w:val="afff4"/>
          <w:sz w:val="28"/>
          <w:szCs w:val="28"/>
        </w:rPr>
      </w:pPr>
      <w:r w:rsidRPr="002E023E">
        <w:rPr>
          <w:rStyle w:val="afff4"/>
          <w:sz w:val="28"/>
          <w:szCs w:val="28"/>
        </w:rPr>
        <w:t xml:space="preserve">Создание сети транспортно-пешеходных направлений, проектируемых на базе существующих и новых автомобильных, лесных и проселочных дорог. Туристические пешеходно-транспортные направления предназначены в основном для движения пешеходов, велосипедов, мототранспортных средств. </w:t>
      </w:r>
    </w:p>
    <w:p w:rsidR="00C6476D" w:rsidRPr="002E023E" w:rsidRDefault="00C6476D" w:rsidP="00C7568E">
      <w:pPr>
        <w:pStyle w:val="1f2"/>
        <w:rPr>
          <w:rStyle w:val="afff3"/>
          <w:sz w:val="28"/>
          <w:szCs w:val="28"/>
        </w:rPr>
      </w:pPr>
      <w:r w:rsidRPr="002E023E">
        <w:rPr>
          <w:rStyle w:val="afff3"/>
          <w:sz w:val="28"/>
          <w:szCs w:val="28"/>
        </w:rPr>
        <w:t xml:space="preserve">Мероприятия по развитию объектов транспортной инфраструктуры местного значения </w:t>
      </w:r>
    </w:p>
    <w:p w:rsidR="00C6476D" w:rsidRPr="002E023E" w:rsidRDefault="00C6476D" w:rsidP="00C7568E">
      <w:pPr>
        <w:pStyle w:val="afff0"/>
        <w:rPr>
          <w:rStyle w:val="afff3"/>
          <w:sz w:val="28"/>
          <w:szCs w:val="28"/>
        </w:rPr>
      </w:pPr>
      <w:r w:rsidRPr="002E023E">
        <w:rPr>
          <w:rStyle w:val="afff3"/>
          <w:sz w:val="28"/>
          <w:szCs w:val="28"/>
        </w:rPr>
        <w:t>Мероприятия на расчетный срок</w:t>
      </w:r>
    </w:p>
    <w:p w:rsidR="00C6476D" w:rsidRPr="002E023E" w:rsidRDefault="00C6476D" w:rsidP="00C7568E">
      <w:pPr>
        <w:pStyle w:val="13"/>
        <w:rPr>
          <w:rStyle w:val="afff4"/>
          <w:sz w:val="28"/>
          <w:szCs w:val="28"/>
        </w:rPr>
      </w:pPr>
      <w:r w:rsidRPr="002E023E">
        <w:rPr>
          <w:rStyle w:val="afff4"/>
          <w:sz w:val="28"/>
          <w:szCs w:val="28"/>
        </w:rPr>
        <w:t xml:space="preserve">Благоустройство и приведение в нормативное состояние участков внешних дорог, проходящих по территории населенных пунктов (строительство тротуаров, водоотводящих лотков, озеленение) – 36,7 км; </w:t>
      </w:r>
    </w:p>
    <w:p w:rsidR="00C6476D" w:rsidRPr="002E023E" w:rsidRDefault="00C6476D" w:rsidP="00C7568E">
      <w:pPr>
        <w:pStyle w:val="13"/>
        <w:rPr>
          <w:rStyle w:val="afff4"/>
          <w:sz w:val="28"/>
          <w:szCs w:val="28"/>
        </w:rPr>
      </w:pPr>
      <w:r w:rsidRPr="002E023E">
        <w:rPr>
          <w:rStyle w:val="afff4"/>
          <w:sz w:val="28"/>
          <w:szCs w:val="28"/>
        </w:rPr>
        <w:t>Благоустройство существующих улиц и проездов внутри населенных пунктов, ликвидация грунтовых разрывов сети – 55,6 км;</w:t>
      </w:r>
    </w:p>
    <w:p w:rsidR="00C6476D" w:rsidRPr="002E023E" w:rsidRDefault="00C6476D" w:rsidP="00C7568E">
      <w:pPr>
        <w:pStyle w:val="13"/>
        <w:rPr>
          <w:rStyle w:val="afff4"/>
          <w:sz w:val="28"/>
          <w:szCs w:val="28"/>
        </w:rPr>
      </w:pPr>
      <w:r w:rsidRPr="002E023E">
        <w:rPr>
          <w:rStyle w:val="afff4"/>
          <w:sz w:val="28"/>
          <w:szCs w:val="28"/>
        </w:rPr>
        <w:t xml:space="preserve">Строительство улиц на вновь застраиваемых территориях с устройством твердого типа покрытия (39,3 км); </w:t>
      </w:r>
    </w:p>
    <w:p w:rsidR="00C6476D" w:rsidRPr="002E023E" w:rsidRDefault="00C6476D" w:rsidP="00C7568E">
      <w:pPr>
        <w:pStyle w:val="13"/>
        <w:rPr>
          <w:rStyle w:val="afff4"/>
          <w:sz w:val="28"/>
          <w:szCs w:val="28"/>
        </w:rPr>
      </w:pPr>
      <w:r w:rsidRPr="002E023E">
        <w:rPr>
          <w:rStyle w:val="afff4"/>
          <w:sz w:val="28"/>
          <w:szCs w:val="28"/>
        </w:rPr>
        <w:t>Приведение в нормативное состояние подъездов к территориям, предназначенным для ведения садового и дачного хозяйства и отдельным участкам населенных пунктов, рекреационным зонам и пристаням (31,0 км);</w:t>
      </w:r>
    </w:p>
    <w:p w:rsidR="00C6476D" w:rsidRPr="002E023E" w:rsidRDefault="00C6476D" w:rsidP="00C7568E">
      <w:pPr>
        <w:pStyle w:val="13"/>
        <w:rPr>
          <w:rStyle w:val="afff4"/>
          <w:sz w:val="28"/>
          <w:szCs w:val="28"/>
        </w:rPr>
      </w:pPr>
      <w:r w:rsidRPr="002E023E">
        <w:rPr>
          <w:rStyle w:val="afff4"/>
          <w:sz w:val="28"/>
          <w:szCs w:val="28"/>
        </w:rPr>
        <w:t>Строительство поселковых дорог, проездов обеспечивающих подъезд к отдельным участкам населенных пунктов, садоводствам, рекреационным зонам, пристаням (20,9 км);</w:t>
      </w:r>
    </w:p>
    <w:p w:rsidR="00C6476D" w:rsidRPr="002E023E" w:rsidRDefault="00C6476D" w:rsidP="00C7568E">
      <w:pPr>
        <w:pStyle w:val="13"/>
        <w:rPr>
          <w:rStyle w:val="afff4"/>
          <w:sz w:val="28"/>
          <w:szCs w:val="28"/>
        </w:rPr>
      </w:pPr>
      <w:r w:rsidRPr="002E023E">
        <w:rPr>
          <w:rStyle w:val="afff4"/>
          <w:sz w:val="28"/>
          <w:szCs w:val="28"/>
        </w:rPr>
        <w:t>Сооружение 2-х внеуличных пешеходных переходов (в том числе одного совмещенного с переходом через автомобильную дорогу «Сортавала») через железнодорожные пути в п. при ж/д ст. Громово;</w:t>
      </w:r>
    </w:p>
    <w:p w:rsidR="00C6476D" w:rsidRPr="002E023E" w:rsidRDefault="00C6476D" w:rsidP="00C7568E">
      <w:pPr>
        <w:pStyle w:val="13"/>
        <w:rPr>
          <w:rStyle w:val="afff4"/>
          <w:sz w:val="28"/>
          <w:szCs w:val="28"/>
        </w:rPr>
      </w:pPr>
      <w:r w:rsidRPr="002E023E">
        <w:rPr>
          <w:rStyle w:val="afff4"/>
          <w:sz w:val="28"/>
          <w:szCs w:val="28"/>
        </w:rPr>
        <w:t>Сооружение 29 причалов и пристаней, строительство 3 заправочных станций для гидроавиации (п. при ж/д ст. Громово (оз. Суходольское) и п. Гречухино (оз. Комсомольское), п. Соловьёво (Ладожское озеро);</w:t>
      </w:r>
    </w:p>
    <w:p w:rsidR="00C6476D" w:rsidRPr="002E023E" w:rsidRDefault="00C6476D" w:rsidP="00C7568E">
      <w:pPr>
        <w:pStyle w:val="13"/>
        <w:rPr>
          <w:rStyle w:val="afff4"/>
          <w:sz w:val="28"/>
          <w:szCs w:val="28"/>
        </w:rPr>
      </w:pPr>
      <w:r w:rsidRPr="002E023E">
        <w:rPr>
          <w:rStyle w:val="afff4"/>
          <w:sz w:val="28"/>
          <w:szCs w:val="28"/>
        </w:rPr>
        <w:t>Строительство 2 заправочных станций для гидроавиации (п. при ж/д ст. Громово (оз. Суходольское) и п. Гречухино (оз. Комсомольское);</w:t>
      </w:r>
    </w:p>
    <w:p w:rsidR="00C6476D" w:rsidRPr="002E023E" w:rsidRDefault="00C6476D" w:rsidP="00C7568E">
      <w:pPr>
        <w:pStyle w:val="13"/>
        <w:rPr>
          <w:rStyle w:val="afff4"/>
          <w:sz w:val="28"/>
          <w:szCs w:val="28"/>
        </w:rPr>
      </w:pPr>
      <w:r w:rsidRPr="002E023E">
        <w:rPr>
          <w:rStyle w:val="afff4"/>
          <w:sz w:val="28"/>
          <w:szCs w:val="28"/>
        </w:rPr>
        <w:t>Сооружение 8-ми баз-стоянок маломерного флота в п. при ж/д ст. Громово, поселках Соловьёво, Черёмухин</w:t>
      </w:r>
      <w:r>
        <w:rPr>
          <w:rStyle w:val="afff4"/>
          <w:sz w:val="28"/>
          <w:szCs w:val="28"/>
        </w:rPr>
        <w:t xml:space="preserve">о, Владимировка, Приладожское, </w:t>
      </w:r>
      <w:r w:rsidRPr="002E023E">
        <w:rPr>
          <w:rStyle w:val="afff4"/>
          <w:sz w:val="28"/>
          <w:szCs w:val="28"/>
        </w:rPr>
        <w:t>Гречухино, Красноармейское;</w:t>
      </w:r>
    </w:p>
    <w:p w:rsidR="00C6476D" w:rsidRPr="002E023E" w:rsidRDefault="00C6476D" w:rsidP="00C7568E">
      <w:pPr>
        <w:pStyle w:val="13"/>
        <w:rPr>
          <w:rStyle w:val="afff4"/>
          <w:sz w:val="28"/>
          <w:szCs w:val="28"/>
        </w:rPr>
      </w:pPr>
      <w:r w:rsidRPr="002E023E">
        <w:rPr>
          <w:rStyle w:val="afff4"/>
          <w:sz w:val="28"/>
          <w:szCs w:val="28"/>
        </w:rPr>
        <w:lastRenderedPageBreak/>
        <w:t>Сооружение 2-х комплексов АЗС и СТО в п. при ж/д ст. Громово и  п. Приладожское;</w:t>
      </w:r>
    </w:p>
    <w:p w:rsidR="00C6476D" w:rsidRPr="002E023E" w:rsidRDefault="00C6476D" w:rsidP="00C7568E">
      <w:pPr>
        <w:pStyle w:val="13"/>
        <w:rPr>
          <w:rStyle w:val="afff4"/>
          <w:sz w:val="28"/>
          <w:szCs w:val="28"/>
        </w:rPr>
      </w:pPr>
      <w:r w:rsidRPr="002E023E">
        <w:rPr>
          <w:sz w:val="28"/>
          <w:szCs w:val="28"/>
        </w:rPr>
        <w:t>Устройство наружного искусственного освещения на всех улицах населенных пунктов.</w:t>
      </w:r>
    </w:p>
    <w:p w:rsidR="00C6476D" w:rsidRPr="002E023E" w:rsidRDefault="00C6476D" w:rsidP="00C7568E">
      <w:pPr>
        <w:pStyle w:val="afff0"/>
        <w:rPr>
          <w:rStyle w:val="afff3"/>
          <w:sz w:val="28"/>
          <w:szCs w:val="28"/>
        </w:rPr>
      </w:pPr>
      <w:r w:rsidRPr="002E023E">
        <w:rPr>
          <w:rStyle w:val="afff3"/>
          <w:sz w:val="28"/>
          <w:szCs w:val="28"/>
        </w:rPr>
        <w:t>В т.ч. мероприятия на первую очередь</w:t>
      </w:r>
    </w:p>
    <w:p w:rsidR="00C6476D" w:rsidRPr="002E023E" w:rsidRDefault="00C6476D" w:rsidP="00C7568E">
      <w:pPr>
        <w:pStyle w:val="13"/>
        <w:rPr>
          <w:rStyle w:val="afff4"/>
          <w:sz w:val="28"/>
          <w:szCs w:val="28"/>
        </w:rPr>
      </w:pPr>
      <w:r w:rsidRPr="002E023E">
        <w:rPr>
          <w:rStyle w:val="afff4"/>
          <w:sz w:val="28"/>
          <w:szCs w:val="28"/>
        </w:rPr>
        <w:t xml:space="preserve">Благоустройство и приведение в нормативное состояние участков внешних дорог, проходящих по территории населенных пунктов (строительство тротуаров, водоотводящих лотков, озеленение) – 36,7 км. </w:t>
      </w:r>
    </w:p>
    <w:p w:rsidR="00C6476D" w:rsidRPr="002E023E" w:rsidRDefault="00C6476D" w:rsidP="00C7568E">
      <w:pPr>
        <w:pStyle w:val="13"/>
        <w:rPr>
          <w:rStyle w:val="afff4"/>
          <w:sz w:val="28"/>
          <w:szCs w:val="28"/>
        </w:rPr>
      </w:pPr>
      <w:r w:rsidRPr="002E023E">
        <w:rPr>
          <w:rStyle w:val="afff4"/>
          <w:sz w:val="28"/>
          <w:szCs w:val="28"/>
        </w:rPr>
        <w:t xml:space="preserve">Благоустройство существующих улиц и проездов внутри населенных пунктов, ликвидация грунтовых разрывов сети (55,6 км), прежде всего </w:t>
      </w:r>
      <w:r w:rsidRPr="002E023E">
        <w:rPr>
          <w:sz w:val="28"/>
          <w:szCs w:val="28"/>
        </w:rPr>
        <w:t xml:space="preserve">в </w:t>
      </w:r>
      <w:r>
        <w:rPr>
          <w:rStyle w:val="afff4"/>
          <w:sz w:val="28"/>
          <w:szCs w:val="28"/>
        </w:rPr>
        <w:t>поселках</w:t>
      </w:r>
      <w:r w:rsidRPr="002E023E">
        <w:rPr>
          <w:rStyle w:val="afff4"/>
          <w:sz w:val="28"/>
          <w:szCs w:val="28"/>
        </w:rPr>
        <w:t xml:space="preserve"> Портовое, Приладожское и Владимировка.</w:t>
      </w:r>
    </w:p>
    <w:p w:rsidR="00C6476D" w:rsidRPr="002E023E" w:rsidRDefault="00C6476D" w:rsidP="00C7568E">
      <w:pPr>
        <w:pStyle w:val="13"/>
        <w:rPr>
          <w:rStyle w:val="afff4"/>
          <w:sz w:val="28"/>
          <w:szCs w:val="28"/>
        </w:rPr>
      </w:pPr>
      <w:r w:rsidRPr="002E023E">
        <w:rPr>
          <w:rStyle w:val="afff4"/>
          <w:sz w:val="28"/>
          <w:szCs w:val="28"/>
        </w:rPr>
        <w:t xml:space="preserve">Строительство улиц на вновь застраиваемых территориях с устройством твердого типа покрытия (31,1 км). </w:t>
      </w:r>
    </w:p>
    <w:p w:rsidR="00C6476D" w:rsidRPr="002E023E" w:rsidRDefault="00C6476D" w:rsidP="00C7568E">
      <w:pPr>
        <w:pStyle w:val="13"/>
        <w:rPr>
          <w:rStyle w:val="afff4"/>
          <w:sz w:val="28"/>
          <w:szCs w:val="28"/>
        </w:rPr>
      </w:pPr>
      <w:r w:rsidRPr="002E023E">
        <w:rPr>
          <w:rStyle w:val="afff4"/>
          <w:sz w:val="28"/>
          <w:szCs w:val="28"/>
        </w:rPr>
        <w:t>Приведение в нормативное состояние подъездов к территориям, предназначенным для ведения садового и дачного хозяйства и отдельным участкам населенных пунктов, рекреационным зонам и пристаням (31,0 км).</w:t>
      </w:r>
    </w:p>
    <w:p w:rsidR="00C6476D" w:rsidRPr="002E023E" w:rsidRDefault="00C6476D" w:rsidP="00C7568E">
      <w:pPr>
        <w:pStyle w:val="13"/>
        <w:rPr>
          <w:rStyle w:val="afff4"/>
          <w:sz w:val="28"/>
          <w:szCs w:val="28"/>
        </w:rPr>
      </w:pPr>
      <w:r w:rsidRPr="002E023E">
        <w:rPr>
          <w:rStyle w:val="afff4"/>
          <w:sz w:val="28"/>
          <w:szCs w:val="28"/>
        </w:rPr>
        <w:t>Строительство поселковых дорог, проездов обеспечивающих подъезд к отдельным участкам населенных пунктов, садоводствам, рекреационным зонам, пристаням (11,5 км).</w:t>
      </w:r>
    </w:p>
    <w:p w:rsidR="00C6476D" w:rsidRPr="002E023E" w:rsidRDefault="00C6476D" w:rsidP="00C7568E">
      <w:pPr>
        <w:pStyle w:val="13"/>
        <w:rPr>
          <w:rStyle w:val="afff4"/>
          <w:sz w:val="28"/>
          <w:szCs w:val="28"/>
        </w:rPr>
      </w:pPr>
      <w:r w:rsidRPr="002E023E">
        <w:rPr>
          <w:rStyle w:val="afff4"/>
          <w:sz w:val="28"/>
          <w:szCs w:val="28"/>
        </w:rPr>
        <w:t>Сооружение 14 причалов и пристаней на оз. Суходольское, оз. Комсомольское, оз. Отрадное, оз. Гусиное, Ладожском озере.</w:t>
      </w:r>
    </w:p>
    <w:p w:rsidR="00C6476D" w:rsidRPr="002E023E" w:rsidRDefault="00C6476D" w:rsidP="00C7568E">
      <w:pPr>
        <w:pStyle w:val="13"/>
        <w:rPr>
          <w:rStyle w:val="afff4"/>
          <w:sz w:val="28"/>
          <w:szCs w:val="28"/>
        </w:rPr>
      </w:pPr>
      <w:r w:rsidRPr="002E023E">
        <w:rPr>
          <w:rStyle w:val="afff4"/>
          <w:sz w:val="28"/>
          <w:szCs w:val="28"/>
        </w:rPr>
        <w:t>Строительство 2-х заправочных станций для гидроавиации (п. при ж/д ст. Громово (оз. Суходольское), п. Соловьёво (Ладожское озеро).</w:t>
      </w:r>
    </w:p>
    <w:p w:rsidR="00C6476D" w:rsidRPr="002E023E" w:rsidRDefault="00C6476D" w:rsidP="00C7568E">
      <w:pPr>
        <w:pStyle w:val="13"/>
        <w:rPr>
          <w:rStyle w:val="afff4"/>
          <w:sz w:val="28"/>
          <w:szCs w:val="28"/>
        </w:rPr>
      </w:pPr>
      <w:r w:rsidRPr="002E023E">
        <w:rPr>
          <w:rStyle w:val="afff4"/>
          <w:sz w:val="28"/>
          <w:szCs w:val="28"/>
        </w:rPr>
        <w:t>Сооружение 6-ти баз-стоянок маломерного флота в п. при ж/д ст. Громово, поселках Владимировка, Приладожское,  Гречухино, Красноармейское, Соловьёво.</w:t>
      </w:r>
    </w:p>
    <w:p w:rsidR="00C6476D" w:rsidRPr="002E023E" w:rsidRDefault="00C6476D" w:rsidP="00C7568E">
      <w:pPr>
        <w:pStyle w:val="13"/>
        <w:rPr>
          <w:rStyle w:val="afff4"/>
          <w:sz w:val="28"/>
          <w:szCs w:val="28"/>
        </w:rPr>
      </w:pPr>
      <w:r w:rsidRPr="002E023E">
        <w:rPr>
          <w:rStyle w:val="afff4"/>
          <w:sz w:val="28"/>
          <w:szCs w:val="28"/>
        </w:rPr>
        <w:t>Сооружение 2-х комплексов СТО в п. при ж/д ст. Громово и  п. Приладожское.</w:t>
      </w:r>
    </w:p>
    <w:p w:rsidR="00C6476D" w:rsidRPr="002E023E" w:rsidRDefault="00C6476D" w:rsidP="00C7568E">
      <w:pPr>
        <w:pStyle w:val="13"/>
        <w:rPr>
          <w:rStyle w:val="afff4"/>
          <w:sz w:val="28"/>
          <w:szCs w:val="28"/>
        </w:rPr>
      </w:pPr>
      <w:r w:rsidRPr="002E023E">
        <w:rPr>
          <w:rStyle w:val="afff4"/>
          <w:sz w:val="28"/>
          <w:szCs w:val="28"/>
        </w:rPr>
        <w:t>Строительство АЗС в п. Приладожское.</w:t>
      </w:r>
    </w:p>
    <w:p w:rsidR="00C6476D" w:rsidRPr="002E023E" w:rsidRDefault="00C6476D" w:rsidP="000B40A6">
      <w:pPr>
        <w:tabs>
          <w:tab w:val="left" w:pos="360"/>
        </w:tabs>
        <w:spacing w:before="120" w:after="120"/>
        <w:ind w:firstLine="720"/>
        <w:jc w:val="both"/>
        <w:rPr>
          <w:b/>
          <w:bCs/>
          <w:sz w:val="28"/>
          <w:szCs w:val="28"/>
        </w:rPr>
      </w:pPr>
      <w:r w:rsidRPr="002E023E">
        <w:rPr>
          <w:b/>
          <w:bCs/>
          <w:sz w:val="28"/>
          <w:szCs w:val="28"/>
        </w:rPr>
        <w:t>5.3.5. Развитие и размещение объектов инженерной инфраструктуры</w:t>
      </w:r>
    </w:p>
    <w:p w:rsidR="00C6476D" w:rsidRPr="002E023E" w:rsidRDefault="00C6476D" w:rsidP="00C7568E">
      <w:pPr>
        <w:pStyle w:val="1f2"/>
        <w:rPr>
          <w:sz w:val="28"/>
          <w:szCs w:val="28"/>
        </w:rPr>
      </w:pPr>
      <w:bookmarkStart w:id="57" w:name="_Toc317163793"/>
      <w:r w:rsidRPr="002E023E">
        <w:rPr>
          <w:sz w:val="28"/>
          <w:szCs w:val="28"/>
        </w:rPr>
        <w:t>Водоснабжение</w:t>
      </w:r>
    </w:p>
    <w:p w:rsidR="00C6476D" w:rsidRPr="002E023E" w:rsidRDefault="00C6476D" w:rsidP="00C7568E">
      <w:pPr>
        <w:pStyle w:val="afff0"/>
        <w:rPr>
          <w:sz w:val="28"/>
          <w:szCs w:val="28"/>
        </w:rPr>
      </w:pPr>
      <w:r w:rsidRPr="002E023E">
        <w:rPr>
          <w:sz w:val="28"/>
          <w:szCs w:val="28"/>
        </w:rPr>
        <w:t>Для обеспечения населения доброкачественной питьевой водой в течение расчетного срока необходимы следующие мероприятия:</w:t>
      </w:r>
    </w:p>
    <w:p w:rsidR="00C6476D" w:rsidRPr="002E023E" w:rsidRDefault="00C6476D" w:rsidP="00C7568E">
      <w:pPr>
        <w:pStyle w:val="2b"/>
        <w:rPr>
          <w:sz w:val="28"/>
          <w:szCs w:val="28"/>
        </w:rPr>
      </w:pPr>
      <w:r w:rsidRPr="002E023E">
        <w:rPr>
          <w:sz w:val="28"/>
          <w:szCs w:val="28"/>
        </w:rPr>
        <w:t>Мероприятия на расчетный срок</w:t>
      </w:r>
    </w:p>
    <w:p w:rsidR="00C6476D" w:rsidRPr="00734DEA" w:rsidRDefault="00C6476D" w:rsidP="00C7568E">
      <w:pPr>
        <w:pStyle w:val="13"/>
        <w:rPr>
          <w:sz w:val="28"/>
          <w:szCs w:val="28"/>
        </w:rPr>
      </w:pPr>
      <w:r w:rsidRPr="00734DEA">
        <w:rPr>
          <w:sz w:val="28"/>
          <w:szCs w:val="28"/>
        </w:rPr>
        <w:t>Строительство водопроводных сетей (4,5 км) в поселке Громово;</w:t>
      </w:r>
    </w:p>
    <w:p w:rsidR="00C6476D" w:rsidRPr="00734DEA" w:rsidRDefault="00C6476D" w:rsidP="00C7568E">
      <w:pPr>
        <w:pStyle w:val="13"/>
        <w:rPr>
          <w:sz w:val="28"/>
          <w:szCs w:val="28"/>
        </w:rPr>
      </w:pPr>
      <w:r w:rsidRPr="00734DEA">
        <w:rPr>
          <w:sz w:val="28"/>
          <w:szCs w:val="28"/>
        </w:rPr>
        <w:t>Перекладка изношенных водопроводных сетей (1,0 км);</w:t>
      </w:r>
    </w:p>
    <w:p w:rsidR="00C6476D" w:rsidRPr="00734DEA" w:rsidRDefault="00C6476D" w:rsidP="00C7568E">
      <w:pPr>
        <w:pStyle w:val="13"/>
        <w:rPr>
          <w:sz w:val="28"/>
          <w:szCs w:val="28"/>
        </w:rPr>
      </w:pPr>
      <w:r w:rsidRPr="00734DEA">
        <w:rPr>
          <w:sz w:val="28"/>
          <w:szCs w:val="28"/>
        </w:rPr>
        <w:t>Разработка проектов и обустройство ЗСО трех поясов;</w:t>
      </w:r>
    </w:p>
    <w:p w:rsidR="00C6476D" w:rsidRPr="00734DEA" w:rsidRDefault="00C6476D" w:rsidP="00C7568E">
      <w:pPr>
        <w:pStyle w:val="13"/>
        <w:rPr>
          <w:sz w:val="28"/>
          <w:szCs w:val="28"/>
        </w:rPr>
      </w:pPr>
      <w:r w:rsidRPr="00734DEA">
        <w:rPr>
          <w:sz w:val="28"/>
          <w:szCs w:val="28"/>
        </w:rPr>
        <w:t>Строительство станции водоподготовки в поселке Громово;</w:t>
      </w:r>
    </w:p>
    <w:p w:rsidR="00C6476D" w:rsidRPr="00734DEA" w:rsidRDefault="00C6476D" w:rsidP="00051B54">
      <w:pPr>
        <w:pStyle w:val="13"/>
        <w:ind w:left="540"/>
        <w:rPr>
          <w:sz w:val="28"/>
          <w:szCs w:val="28"/>
        </w:rPr>
      </w:pPr>
      <w:r w:rsidRPr="00734DEA">
        <w:rPr>
          <w:sz w:val="28"/>
          <w:szCs w:val="28"/>
        </w:rPr>
        <w:lastRenderedPageBreak/>
        <w:t>Провести оценку эксплуатационных запасов подземных вод.</w:t>
      </w:r>
    </w:p>
    <w:p w:rsidR="00C6476D" w:rsidRPr="00734DEA" w:rsidRDefault="00C6476D" w:rsidP="00C7568E">
      <w:pPr>
        <w:pStyle w:val="2b"/>
        <w:rPr>
          <w:sz w:val="28"/>
          <w:szCs w:val="28"/>
        </w:rPr>
      </w:pPr>
      <w:r w:rsidRPr="00734DEA">
        <w:rPr>
          <w:sz w:val="28"/>
          <w:szCs w:val="28"/>
        </w:rPr>
        <w:t>В т.ч. мероприятия на первую очередь</w:t>
      </w:r>
    </w:p>
    <w:p w:rsidR="00C6476D" w:rsidRPr="00734DEA" w:rsidRDefault="00C6476D" w:rsidP="00C7568E">
      <w:pPr>
        <w:pStyle w:val="13"/>
        <w:rPr>
          <w:sz w:val="28"/>
          <w:szCs w:val="28"/>
        </w:rPr>
      </w:pPr>
      <w:r w:rsidRPr="00734DEA">
        <w:rPr>
          <w:sz w:val="28"/>
          <w:szCs w:val="28"/>
        </w:rPr>
        <w:t>Строительство водопроводных сетей (3,0 км)в поселке Громово;</w:t>
      </w:r>
    </w:p>
    <w:p w:rsidR="00C6476D" w:rsidRPr="00734DEA" w:rsidRDefault="00C6476D" w:rsidP="00C7568E">
      <w:pPr>
        <w:pStyle w:val="13"/>
        <w:rPr>
          <w:sz w:val="28"/>
          <w:szCs w:val="28"/>
        </w:rPr>
      </w:pPr>
      <w:r w:rsidRPr="00734DEA">
        <w:rPr>
          <w:sz w:val="28"/>
          <w:szCs w:val="28"/>
        </w:rPr>
        <w:t>Перекладка изношенных водопроводных сетей (1,0 км);</w:t>
      </w:r>
    </w:p>
    <w:p w:rsidR="00C6476D" w:rsidRPr="00734DEA" w:rsidRDefault="00C6476D" w:rsidP="00C7568E">
      <w:pPr>
        <w:pStyle w:val="13"/>
        <w:rPr>
          <w:sz w:val="28"/>
          <w:szCs w:val="28"/>
        </w:rPr>
      </w:pPr>
      <w:r w:rsidRPr="00734DEA">
        <w:rPr>
          <w:sz w:val="28"/>
          <w:szCs w:val="28"/>
        </w:rPr>
        <w:t>Разработка проектов и обустройство ЗСО трех поясов;</w:t>
      </w:r>
    </w:p>
    <w:p w:rsidR="00C6476D" w:rsidRPr="00734DEA" w:rsidRDefault="00C6476D" w:rsidP="00C7568E">
      <w:pPr>
        <w:pStyle w:val="13"/>
        <w:rPr>
          <w:sz w:val="28"/>
          <w:szCs w:val="28"/>
        </w:rPr>
      </w:pPr>
      <w:r w:rsidRPr="00734DEA">
        <w:rPr>
          <w:sz w:val="28"/>
          <w:szCs w:val="28"/>
        </w:rPr>
        <w:t>Строительство станции водоподготовки (обезжелезивание) в поселке Громово;</w:t>
      </w:r>
    </w:p>
    <w:p w:rsidR="00C6476D" w:rsidRPr="00734DEA" w:rsidRDefault="00C6476D" w:rsidP="00051B54">
      <w:pPr>
        <w:pStyle w:val="13"/>
        <w:ind w:left="540"/>
        <w:rPr>
          <w:sz w:val="28"/>
          <w:szCs w:val="28"/>
        </w:rPr>
      </w:pPr>
      <w:r w:rsidRPr="00734DEA">
        <w:rPr>
          <w:sz w:val="28"/>
          <w:szCs w:val="28"/>
        </w:rPr>
        <w:t>Провести оценку эксплуатационных запасов подземных вод.</w:t>
      </w:r>
    </w:p>
    <w:p w:rsidR="00C6476D" w:rsidRPr="002E023E" w:rsidRDefault="00C6476D" w:rsidP="00C7568E">
      <w:pPr>
        <w:pStyle w:val="1f2"/>
        <w:rPr>
          <w:sz w:val="28"/>
          <w:szCs w:val="28"/>
        </w:rPr>
      </w:pPr>
      <w:r w:rsidRPr="002E023E">
        <w:rPr>
          <w:sz w:val="28"/>
          <w:szCs w:val="28"/>
        </w:rPr>
        <w:t>Водоотведение</w:t>
      </w:r>
    </w:p>
    <w:p w:rsidR="00C6476D" w:rsidRPr="002E023E" w:rsidRDefault="00C6476D" w:rsidP="00C7568E">
      <w:pPr>
        <w:pStyle w:val="afff0"/>
        <w:rPr>
          <w:sz w:val="28"/>
          <w:szCs w:val="28"/>
        </w:rPr>
      </w:pPr>
      <w:r w:rsidRPr="002E023E">
        <w:rPr>
          <w:sz w:val="28"/>
          <w:szCs w:val="28"/>
        </w:rPr>
        <w:t>С целью улучшения экологической ситуации и повышению уровня благоустройства населения, необходимо проведение ряда мероприятий:</w:t>
      </w:r>
    </w:p>
    <w:p w:rsidR="00C6476D" w:rsidRPr="002E023E" w:rsidRDefault="00C6476D" w:rsidP="00C7568E">
      <w:pPr>
        <w:pStyle w:val="2b"/>
        <w:rPr>
          <w:sz w:val="28"/>
          <w:szCs w:val="28"/>
        </w:rPr>
      </w:pPr>
      <w:r w:rsidRPr="002E023E">
        <w:rPr>
          <w:sz w:val="28"/>
          <w:szCs w:val="28"/>
        </w:rPr>
        <w:t>Мероприятия на расчетный срок</w:t>
      </w:r>
    </w:p>
    <w:p w:rsidR="00C6476D" w:rsidRPr="002E023E" w:rsidRDefault="00C6476D" w:rsidP="00C7568E">
      <w:pPr>
        <w:pStyle w:val="13"/>
        <w:rPr>
          <w:sz w:val="28"/>
          <w:szCs w:val="28"/>
        </w:rPr>
      </w:pPr>
      <w:r w:rsidRPr="002E023E">
        <w:rPr>
          <w:sz w:val="28"/>
          <w:szCs w:val="28"/>
        </w:rPr>
        <w:t>Реконструкция существующих КОС в п. Громово и п. при ж/д ст. Громово;</w:t>
      </w:r>
    </w:p>
    <w:p w:rsidR="00C6476D" w:rsidRPr="002E023E" w:rsidRDefault="00C6476D" w:rsidP="00C7568E">
      <w:pPr>
        <w:pStyle w:val="13"/>
        <w:rPr>
          <w:sz w:val="28"/>
          <w:szCs w:val="28"/>
        </w:rPr>
      </w:pPr>
      <w:r w:rsidRPr="002E023E">
        <w:rPr>
          <w:sz w:val="28"/>
          <w:szCs w:val="28"/>
        </w:rPr>
        <w:t>Реконструкция существующих (1,0 км) и строительство новых (4,5 км) канализационных сетей в поселке Громово;</w:t>
      </w:r>
    </w:p>
    <w:p w:rsidR="00C6476D" w:rsidRPr="002E023E" w:rsidRDefault="00C6476D" w:rsidP="00C7568E">
      <w:pPr>
        <w:pStyle w:val="13"/>
        <w:rPr>
          <w:sz w:val="28"/>
          <w:szCs w:val="28"/>
        </w:rPr>
      </w:pPr>
      <w:r w:rsidRPr="002E023E">
        <w:rPr>
          <w:sz w:val="28"/>
          <w:szCs w:val="28"/>
        </w:rPr>
        <w:t>Строительство двух канализационных насосных станций;</w:t>
      </w:r>
    </w:p>
    <w:p w:rsidR="00C6476D" w:rsidRPr="002E023E" w:rsidRDefault="00C6476D" w:rsidP="00C7568E">
      <w:pPr>
        <w:pStyle w:val="13"/>
        <w:rPr>
          <w:sz w:val="28"/>
          <w:szCs w:val="28"/>
        </w:rPr>
      </w:pPr>
      <w:r w:rsidRPr="002E023E">
        <w:rPr>
          <w:sz w:val="28"/>
          <w:szCs w:val="28"/>
        </w:rPr>
        <w:t>Создание системы водоотведения поверхностного стока с очистными сооружениями в поселке Громово.</w:t>
      </w:r>
    </w:p>
    <w:p w:rsidR="00C6476D" w:rsidRPr="002E023E" w:rsidRDefault="00C6476D" w:rsidP="00C7568E">
      <w:pPr>
        <w:pStyle w:val="2b"/>
        <w:rPr>
          <w:sz w:val="28"/>
          <w:szCs w:val="28"/>
        </w:rPr>
      </w:pPr>
      <w:r w:rsidRPr="002E023E">
        <w:rPr>
          <w:sz w:val="28"/>
          <w:szCs w:val="28"/>
        </w:rPr>
        <w:t>В т.ч. мероприятия на первую очередь</w:t>
      </w:r>
    </w:p>
    <w:p w:rsidR="00C6476D" w:rsidRPr="002E023E" w:rsidRDefault="00C6476D" w:rsidP="00C7568E">
      <w:pPr>
        <w:pStyle w:val="13"/>
        <w:rPr>
          <w:sz w:val="28"/>
          <w:szCs w:val="28"/>
        </w:rPr>
      </w:pPr>
      <w:r w:rsidRPr="002E023E">
        <w:rPr>
          <w:sz w:val="28"/>
          <w:szCs w:val="28"/>
        </w:rPr>
        <w:t>Реконструкция КОС, с применением энергосберегающего оборудования в в п. Громово и п. при ж/д ст. Громово;</w:t>
      </w:r>
    </w:p>
    <w:p w:rsidR="00C6476D" w:rsidRPr="002E023E" w:rsidRDefault="00C6476D" w:rsidP="00C7568E">
      <w:pPr>
        <w:pStyle w:val="13"/>
        <w:rPr>
          <w:sz w:val="28"/>
          <w:szCs w:val="28"/>
        </w:rPr>
      </w:pPr>
      <w:r w:rsidRPr="002E023E">
        <w:rPr>
          <w:sz w:val="28"/>
          <w:szCs w:val="28"/>
        </w:rPr>
        <w:t>Реконструкция существующих (1,0 км) и строительство новых (самотечных 2,5 км, напорных 1,0 км) канализационных сетей в поселке Громово;</w:t>
      </w:r>
    </w:p>
    <w:p w:rsidR="00C6476D" w:rsidRPr="002E023E" w:rsidRDefault="00C6476D" w:rsidP="00C7568E">
      <w:pPr>
        <w:pStyle w:val="13"/>
        <w:rPr>
          <w:sz w:val="28"/>
          <w:szCs w:val="28"/>
        </w:rPr>
      </w:pPr>
      <w:r w:rsidRPr="002E023E">
        <w:rPr>
          <w:sz w:val="28"/>
          <w:szCs w:val="28"/>
        </w:rPr>
        <w:t>Строительство двух канализационных насосных станций;</w:t>
      </w:r>
    </w:p>
    <w:p w:rsidR="00C6476D" w:rsidRPr="002E023E" w:rsidRDefault="00C6476D" w:rsidP="00C7568E">
      <w:pPr>
        <w:pStyle w:val="13"/>
        <w:rPr>
          <w:sz w:val="28"/>
          <w:szCs w:val="28"/>
        </w:rPr>
      </w:pPr>
      <w:r w:rsidRPr="002E023E">
        <w:rPr>
          <w:sz w:val="28"/>
          <w:szCs w:val="28"/>
        </w:rPr>
        <w:t>Разработка проектной документации и строительство системы водоотведения поверхностного стока и очистных сооружений в поселке Громово.</w:t>
      </w:r>
    </w:p>
    <w:p w:rsidR="00C6476D" w:rsidRPr="002E023E" w:rsidRDefault="00C6476D" w:rsidP="00C7568E">
      <w:pPr>
        <w:pStyle w:val="1f2"/>
        <w:rPr>
          <w:sz w:val="28"/>
          <w:szCs w:val="28"/>
        </w:rPr>
      </w:pPr>
      <w:r w:rsidRPr="002E023E">
        <w:rPr>
          <w:sz w:val="28"/>
          <w:szCs w:val="28"/>
        </w:rPr>
        <w:t>Электроснабжение</w:t>
      </w:r>
    </w:p>
    <w:p w:rsidR="00C6476D" w:rsidRPr="00734DEA" w:rsidRDefault="00C6476D" w:rsidP="00C7568E">
      <w:pPr>
        <w:pStyle w:val="afff0"/>
        <w:rPr>
          <w:sz w:val="28"/>
          <w:szCs w:val="28"/>
        </w:rPr>
      </w:pPr>
      <w:r w:rsidRPr="00734DEA">
        <w:rPr>
          <w:sz w:val="28"/>
          <w:szCs w:val="28"/>
        </w:rPr>
        <w:t>Для обеспечения надёжного электроснабжения потребителей сельского поселения и учета интересов Ленинградской области на территории поселения потребуется проведение следующих мероприятий:</w:t>
      </w:r>
    </w:p>
    <w:p w:rsidR="00C6476D" w:rsidRPr="002E023E" w:rsidRDefault="00C6476D" w:rsidP="00C7568E">
      <w:pPr>
        <w:pStyle w:val="2b"/>
        <w:rPr>
          <w:sz w:val="28"/>
          <w:szCs w:val="28"/>
        </w:rPr>
      </w:pPr>
      <w:r w:rsidRPr="002E023E">
        <w:rPr>
          <w:sz w:val="28"/>
          <w:szCs w:val="28"/>
        </w:rPr>
        <w:t>Мероприятия на расчётный срок</w:t>
      </w:r>
    </w:p>
    <w:p w:rsidR="00C6476D" w:rsidRPr="002E023E" w:rsidRDefault="00C6476D" w:rsidP="00C7568E">
      <w:pPr>
        <w:pStyle w:val="38"/>
        <w:rPr>
          <w:sz w:val="28"/>
          <w:szCs w:val="28"/>
        </w:rPr>
      </w:pPr>
      <w:r w:rsidRPr="002E023E">
        <w:rPr>
          <w:sz w:val="28"/>
          <w:szCs w:val="28"/>
        </w:rPr>
        <w:t>Учёт интересов Ленинградской области на территории поселения</w:t>
      </w:r>
    </w:p>
    <w:p w:rsidR="00C6476D" w:rsidRPr="002E023E" w:rsidRDefault="00C6476D" w:rsidP="00C7568E">
      <w:pPr>
        <w:pStyle w:val="13"/>
        <w:rPr>
          <w:sz w:val="28"/>
          <w:szCs w:val="28"/>
        </w:rPr>
      </w:pPr>
      <w:r w:rsidRPr="002E023E">
        <w:rPr>
          <w:sz w:val="28"/>
          <w:szCs w:val="28"/>
        </w:rPr>
        <w:t>Строительство ПС 35/10 кВ: «Владимировская» (2·2,5 МВ·А);</w:t>
      </w:r>
    </w:p>
    <w:p w:rsidR="00C6476D" w:rsidRPr="002E023E" w:rsidRDefault="00C6476D" w:rsidP="00C7568E">
      <w:pPr>
        <w:pStyle w:val="13"/>
        <w:rPr>
          <w:sz w:val="28"/>
          <w:szCs w:val="28"/>
        </w:rPr>
      </w:pPr>
      <w:r w:rsidRPr="002E023E">
        <w:rPr>
          <w:sz w:val="28"/>
          <w:szCs w:val="28"/>
        </w:rPr>
        <w:t>Строительство ВЛ 35кВ ПС "Владимировская" – ПС "Красноармейская";</w:t>
      </w:r>
    </w:p>
    <w:p w:rsidR="00C6476D" w:rsidRPr="002E023E" w:rsidRDefault="00C6476D" w:rsidP="00C7568E">
      <w:pPr>
        <w:pStyle w:val="13"/>
        <w:rPr>
          <w:sz w:val="28"/>
          <w:szCs w:val="28"/>
        </w:rPr>
      </w:pPr>
      <w:r w:rsidRPr="002E023E">
        <w:rPr>
          <w:sz w:val="28"/>
          <w:szCs w:val="28"/>
        </w:rPr>
        <w:lastRenderedPageBreak/>
        <w:t>Реконструкция ПС 110/35/10 кВ «Громово», ПС35/10 кВ «Красноармейская»;</w:t>
      </w:r>
    </w:p>
    <w:p w:rsidR="00C6476D" w:rsidRPr="002E023E" w:rsidRDefault="00C6476D" w:rsidP="00C7568E">
      <w:pPr>
        <w:pStyle w:val="13"/>
        <w:rPr>
          <w:sz w:val="28"/>
          <w:szCs w:val="28"/>
        </w:rPr>
      </w:pPr>
      <w:r w:rsidRPr="002E023E">
        <w:rPr>
          <w:sz w:val="28"/>
          <w:szCs w:val="28"/>
        </w:rPr>
        <w:t>Строительство ВЛ 35 кВ ПС "Громово" – ПС "Красноармейская";</w:t>
      </w:r>
    </w:p>
    <w:p w:rsidR="00C6476D" w:rsidRPr="002E023E" w:rsidRDefault="00C6476D" w:rsidP="00C7568E">
      <w:pPr>
        <w:pStyle w:val="38"/>
        <w:rPr>
          <w:sz w:val="28"/>
          <w:szCs w:val="28"/>
        </w:rPr>
      </w:pPr>
      <w:r w:rsidRPr="002E023E">
        <w:rPr>
          <w:sz w:val="28"/>
          <w:szCs w:val="28"/>
        </w:rPr>
        <w:t xml:space="preserve">Объекты местного значения </w:t>
      </w:r>
    </w:p>
    <w:p w:rsidR="00C6476D" w:rsidRPr="002E023E" w:rsidRDefault="00C6476D" w:rsidP="00C7568E">
      <w:pPr>
        <w:pStyle w:val="13"/>
        <w:rPr>
          <w:sz w:val="28"/>
          <w:szCs w:val="28"/>
        </w:rPr>
      </w:pPr>
      <w:r w:rsidRPr="002E023E">
        <w:rPr>
          <w:sz w:val="28"/>
          <w:szCs w:val="28"/>
        </w:rPr>
        <w:t>Строительство новых трансформаторных подстанций 10/0,4 кВ в п. Громово – 2 шт., п. Портовое – 3 шт.;</w:t>
      </w:r>
    </w:p>
    <w:p w:rsidR="00C6476D" w:rsidRPr="002E023E" w:rsidRDefault="00C6476D" w:rsidP="00C7568E">
      <w:pPr>
        <w:pStyle w:val="13"/>
        <w:rPr>
          <w:sz w:val="28"/>
          <w:szCs w:val="28"/>
        </w:rPr>
      </w:pPr>
      <w:r w:rsidRPr="002E023E">
        <w:rPr>
          <w:sz w:val="28"/>
          <w:szCs w:val="28"/>
        </w:rPr>
        <w:t>Строительство сетей 10 кВ: в п. Громово – 0,4 км, п. Портовое – 1,6 км.</w:t>
      </w:r>
    </w:p>
    <w:p w:rsidR="00C6476D" w:rsidRPr="002E023E" w:rsidRDefault="00C6476D" w:rsidP="00C7568E">
      <w:pPr>
        <w:pStyle w:val="2b"/>
        <w:rPr>
          <w:sz w:val="28"/>
          <w:szCs w:val="28"/>
        </w:rPr>
      </w:pPr>
      <w:r w:rsidRPr="002E023E">
        <w:rPr>
          <w:sz w:val="28"/>
          <w:szCs w:val="28"/>
        </w:rPr>
        <w:t>В т.ч. мероприятия на первую очередь</w:t>
      </w:r>
    </w:p>
    <w:p w:rsidR="00C6476D" w:rsidRPr="002E023E" w:rsidRDefault="00C6476D" w:rsidP="00C7568E">
      <w:pPr>
        <w:pStyle w:val="38"/>
        <w:rPr>
          <w:sz w:val="28"/>
          <w:szCs w:val="28"/>
        </w:rPr>
      </w:pPr>
      <w:r w:rsidRPr="002E023E">
        <w:rPr>
          <w:sz w:val="28"/>
          <w:szCs w:val="28"/>
        </w:rPr>
        <w:t>Учет интересов Ленинградской области на территории поселения</w:t>
      </w:r>
    </w:p>
    <w:p w:rsidR="00C6476D" w:rsidRPr="002E023E" w:rsidRDefault="00C6476D" w:rsidP="00C7568E">
      <w:pPr>
        <w:pStyle w:val="13"/>
        <w:rPr>
          <w:sz w:val="28"/>
          <w:szCs w:val="28"/>
        </w:rPr>
      </w:pPr>
      <w:r w:rsidRPr="002E023E">
        <w:rPr>
          <w:sz w:val="28"/>
          <w:szCs w:val="28"/>
        </w:rPr>
        <w:t>Строительство ПС 35/10 кВ: «Владимировская» (2·2,5 МВ·А);</w:t>
      </w:r>
    </w:p>
    <w:p w:rsidR="00C6476D" w:rsidRPr="002E023E" w:rsidRDefault="00C6476D" w:rsidP="00C7568E">
      <w:pPr>
        <w:pStyle w:val="13"/>
        <w:rPr>
          <w:sz w:val="28"/>
          <w:szCs w:val="28"/>
        </w:rPr>
      </w:pPr>
      <w:r w:rsidRPr="002E023E">
        <w:rPr>
          <w:sz w:val="28"/>
          <w:szCs w:val="28"/>
        </w:rPr>
        <w:t>Строительство ВЛ 35кВ ПС "Владимировская" – ПС "Красноармейская" (22 км);</w:t>
      </w:r>
    </w:p>
    <w:p w:rsidR="00C6476D" w:rsidRPr="002E023E" w:rsidRDefault="00C6476D" w:rsidP="00C7568E">
      <w:pPr>
        <w:pStyle w:val="13"/>
        <w:rPr>
          <w:sz w:val="28"/>
          <w:szCs w:val="28"/>
        </w:rPr>
      </w:pPr>
      <w:r w:rsidRPr="002E023E">
        <w:rPr>
          <w:sz w:val="28"/>
          <w:szCs w:val="28"/>
        </w:rPr>
        <w:t>Реконструкция ПС 35/10 кВ «Красноармейская» с установкой трансформаторов 2·4 МВ·А;</w:t>
      </w:r>
    </w:p>
    <w:p w:rsidR="00C6476D" w:rsidRPr="002E023E" w:rsidRDefault="00C6476D" w:rsidP="00C7568E">
      <w:pPr>
        <w:pStyle w:val="13"/>
        <w:rPr>
          <w:sz w:val="28"/>
          <w:szCs w:val="28"/>
        </w:rPr>
      </w:pPr>
      <w:r w:rsidRPr="002E023E">
        <w:rPr>
          <w:sz w:val="28"/>
          <w:szCs w:val="28"/>
        </w:rPr>
        <w:t>Строительство второй ВЛ 35 кВ ПС "Громово" – ПС "Красноармейская" (11,5 км).</w:t>
      </w:r>
    </w:p>
    <w:p w:rsidR="00C6476D" w:rsidRPr="002E023E" w:rsidRDefault="00C6476D" w:rsidP="00C7568E">
      <w:pPr>
        <w:pStyle w:val="38"/>
        <w:rPr>
          <w:sz w:val="28"/>
          <w:szCs w:val="28"/>
        </w:rPr>
      </w:pPr>
      <w:r w:rsidRPr="002E023E">
        <w:rPr>
          <w:sz w:val="28"/>
          <w:szCs w:val="28"/>
        </w:rPr>
        <w:t>Объекты местного значения</w:t>
      </w:r>
    </w:p>
    <w:p w:rsidR="00C6476D" w:rsidRPr="002E023E" w:rsidRDefault="00C6476D" w:rsidP="00C7568E">
      <w:pPr>
        <w:pStyle w:val="13"/>
        <w:rPr>
          <w:sz w:val="28"/>
          <w:szCs w:val="28"/>
        </w:rPr>
      </w:pPr>
      <w:r w:rsidRPr="002E023E">
        <w:rPr>
          <w:sz w:val="28"/>
          <w:szCs w:val="28"/>
        </w:rPr>
        <w:t>Строительство новых трансформаторных подстанций 10/0,4 кВ: п. Громово – 2 шт., п. Портовое – 2 шт.;</w:t>
      </w:r>
    </w:p>
    <w:p w:rsidR="00C6476D" w:rsidRPr="002E023E" w:rsidRDefault="00C6476D" w:rsidP="00C7568E">
      <w:pPr>
        <w:pStyle w:val="13"/>
        <w:rPr>
          <w:sz w:val="28"/>
          <w:szCs w:val="28"/>
        </w:rPr>
      </w:pPr>
      <w:r w:rsidRPr="002E023E">
        <w:rPr>
          <w:sz w:val="28"/>
          <w:szCs w:val="28"/>
        </w:rPr>
        <w:t>Строительство сетей 10 кВ: п. Громово – 0,4 км, п. Портовое – 1,6 км;</w:t>
      </w:r>
    </w:p>
    <w:p w:rsidR="00C6476D" w:rsidRPr="00734DEA" w:rsidRDefault="00C6476D" w:rsidP="00E66800">
      <w:pPr>
        <w:pStyle w:val="13"/>
        <w:rPr>
          <w:sz w:val="28"/>
          <w:szCs w:val="28"/>
        </w:rPr>
      </w:pPr>
      <w:r w:rsidRPr="00734DEA">
        <w:rPr>
          <w:sz w:val="28"/>
          <w:szCs w:val="28"/>
        </w:rPr>
        <w:t>Реконструкция ВЛ 10 кВ – 29 км (в соотвествии со Схемой развития электрических сетей  6 - 10 кВ ОАО «Ленэнерго» в Ленинградской области на период до 2015 г. Приозерского РЭС и Сосновского РЭС").</w:t>
      </w:r>
    </w:p>
    <w:p w:rsidR="00C6476D" w:rsidRPr="002E023E" w:rsidRDefault="00C6476D" w:rsidP="00E66800">
      <w:pPr>
        <w:pStyle w:val="1f2"/>
        <w:rPr>
          <w:sz w:val="28"/>
          <w:szCs w:val="28"/>
        </w:rPr>
      </w:pPr>
      <w:r w:rsidRPr="002E023E">
        <w:rPr>
          <w:sz w:val="28"/>
          <w:szCs w:val="28"/>
        </w:rPr>
        <w:t>Газоснабжение</w:t>
      </w:r>
    </w:p>
    <w:p w:rsidR="00C6476D" w:rsidRPr="002E023E" w:rsidRDefault="00C6476D" w:rsidP="00C7568E">
      <w:pPr>
        <w:pStyle w:val="afff0"/>
        <w:rPr>
          <w:sz w:val="28"/>
          <w:szCs w:val="28"/>
        </w:rPr>
      </w:pPr>
      <w:r w:rsidRPr="002E023E">
        <w:rPr>
          <w:sz w:val="28"/>
          <w:szCs w:val="28"/>
        </w:rPr>
        <w:t>Для обеспечения надёжной и устойчивой работы системы газоснабжения необходима реализация ряда мероприятий.</w:t>
      </w:r>
    </w:p>
    <w:p w:rsidR="00C6476D" w:rsidRPr="002E023E" w:rsidRDefault="00C6476D" w:rsidP="00C7568E">
      <w:pPr>
        <w:pStyle w:val="2b"/>
        <w:rPr>
          <w:sz w:val="28"/>
          <w:szCs w:val="28"/>
        </w:rPr>
      </w:pPr>
      <w:r w:rsidRPr="002E023E">
        <w:rPr>
          <w:sz w:val="28"/>
          <w:szCs w:val="28"/>
        </w:rPr>
        <w:t xml:space="preserve">Мероприятия на расчетный срок </w:t>
      </w:r>
    </w:p>
    <w:p w:rsidR="00C6476D" w:rsidRPr="002E023E" w:rsidRDefault="00C6476D" w:rsidP="00C7568E">
      <w:pPr>
        <w:pStyle w:val="afff0"/>
        <w:rPr>
          <w:sz w:val="28"/>
          <w:szCs w:val="28"/>
        </w:rPr>
      </w:pPr>
      <w:r w:rsidRPr="002E023E">
        <w:rPr>
          <w:sz w:val="28"/>
          <w:szCs w:val="28"/>
        </w:rPr>
        <w:t>(количественные показатели даны на весь период реализации генерального плана, включая первую очередь)</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C7568E">
      <w:pPr>
        <w:pStyle w:val="13"/>
        <w:rPr>
          <w:sz w:val="28"/>
          <w:szCs w:val="28"/>
        </w:rPr>
      </w:pPr>
      <w:r w:rsidRPr="002E023E">
        <w:rPr>
          <w:sz w:val="28"/>
          <w:szCs w:val="28"/>
        </w:rPr>
        <w:t>Строительство межпоселкового газопровода от поселка Суходолье (Ромашкинского сельского поселения) до поселка Громово – 6,5 км и ГРП – 4 шт.</w:t>
      </w:r>
    </w:p>
    <w:p w:rsidR="00C6476D" w:rsidRPr="002E023E" w:rsidRDefault="00C6476D" w:rsidP="00AD6079">
      <w:pPr>
        <w:pStyle w:val="13"/>
        <w:rPr>
          <w:sz w:val="28"/>
          <w:szCs w:val="28"/>
        </w:rPr>
      </w:pPr>
      <w:r w:rsidRPr="002E023E">
        <w:rPr>
          <w:sz w:val="28"/>
          <w:szCs w:val="28"/>
        </w:rPr>
        <w:t>окончательная газификация поселения (развитие инфраструктуры газового хозяйства газифицированных поселков - прокладка газопроводов, устройство ШРП в увязке со сроками нового строительства).</w:t>
      </w:r>
    </w:p>
    <w:p w:rsidR="00C6476D" w:rsidRPr="002E023E" w:rsidRDefault="00C6476D" w:rsidP="00C7568E">
      <w:pPr>
        <w:pStyle w:val="2b"/>
        <w:rPr>
          <w:sz w:val="28"/>
          <w:szCs w:val="28"/>
        </w:rPr>
      </w:pPr>
      <w:r w:rsidRPr="002E023E">
        <w:rPr>
          <w:sz w:val="28"/>
          <w:szCs w:val="28"/>
        </w:rPr>
        <w:lastRenderedPageBreak/>
        <w:t>В т.ч. мероприятия на первую очередь</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C7568E">
      <w:pPr>
        <w:pStyle w:val="13"/>
        <w:rPr>
          <w:sz w:val="28"/>
          <w:szCs w:val="28"/>
        </w:rPr>
      </w:pPr>
      <w:r w:rsidRPr="002E023E">
        <w:rPr>
          <w:sz w:val="28"/>
          <w:szCs w:val="28"/>
        </w:rPr>
        <w:t xml:space="preserve">Строительство межпоселкового газопровода от поселка Суходолье (Ромашкинского сельского поселения) до поселка Громово – </w:t>
      </w:r>
      <w:r w:rsidRPr="002E023E">
        <w:rPr>
          <w:rStyle w:val="afff4"/>
          <w:sz w:val="28"/>
          <w:szCs w:val="28"/>
        </w:rPr>
        <w:t>6,5 км;</w:t>
      </w:r>
    </w:p>
    <w:p w:rsidR="00C6476D" w:rsidRPr="002E023E" w:rsidRDefault="00C6476D" w:rsidP="00C7568E">
      <w:pPr>
        <w:pStyle w:val="13"/>
        <w:rPr>
          <w:sz w:val="28"/>
          <w:szCs w:val="28"/>
        </w:rPr>
      </w:pPr>
      <w:r w:rsidRPr="002E023E">
        <w:rPr>
          <w:sz w:val="28"/>
          <w:szCs w:val="28"/>
        </w:rPr>
        <w:t>Строительство ГРП в поселке Громово – 2 шт.;</w:t>
      </w:r>
    </w:p>
    <w:p w:rsidR="00C6476D" w:rsidRPr="002E023E" w:rsidRDefault="00C6476D" w:rsidP="00C7568E">
      <w:pPr>
        <w:pStyle w:val="13"/>
        <w:rPr>
          <w:sz w:val="28"/>
          <w:szCs w:val="28"/>
        </w:rPr>
      </w:pPr>
      <w:r w:rsidRPr="002E023E">
        <w:rPr>
          <w:sz w:val="28"/>
          <w:szCs w:val="28"/>
        </w:rPr>
        <w:t>Строительство ГРП на станции Громово – 1 шт.</w:t>
      </w:r>
    </w:p>
    <w:p w:rsidR="00C6476D" w:rsidRPr="002E023E" w:rsidRDefault="00C6476D" w:rsidP="00C7568E">
      <w:pPr>
        <w:pStyle w:val="1f2"/>
        <w:rPr>
          <w:sz w:val="28"/>
          <w:szCs w:val="28"/>
        </w:rPr>
      </w:pPr>
      <w:r w:rsidRPr="002E023E">
        <w:rPr>
          <w:sz w:val="28"/>
          <w:szCs w:val="28"/>
        </w:rPr>
        <w:t>Теплоснабжение</w:t>
      </w:r>
    </w:p>
    <w:p w:rsidR="00C6476D" w:rsidRPr="002E023E" w:rsidRDefault="00C6476D" w:rsidP="00C7568E">
      <w:pPr>
        <w:pStyle w:val="afff0"/>
        <w:rPr>
          <w:sz w:val="28"/>
          <w:szCs w:val="28"/>
        </w:rPr>
      </w:pPr>
      <w:r w:rsidRPr="002E023E">
        <w:rPr>
          <w:sz w:val="28"/>
          <w:szCs w:val="28"/>
        </w:rPr>
        <w:t xml:space="preserve">Для обеспечения бесперебойной </w:t>
      </w:r>
      <w:r w:rsidRPr="002E023E">
        <w:rPr>
          <w:rStyle w:val="afff4"/>
          <w:sz w:val="28"/>
          <w:szCs w:val="28"/>
        </w:rPr>
        <w:t>и надёжной работы системы теплоснабжения необходима поэтапная реконструкции и модернизация всех элементов системы теплоснабжения и проведение ряда мероприятий.</w:t>
      </w:r>
    </w:p>
    <w:p w:rsidR="00C6476D" w:rsidRPr="002E023E" w:rsidRDefault="00C6476D" w:rsidP="00C7568E">
      <w:pPr>
        <w:pStyle w:val="2b"/>
        <w:rPr>
          <w:sz w:val="28"/>
          <w:szCs w:val="28"/>
        </w:rPr>
      </w:pPr>
      <w:r w:rsidRPr="002E023E">
        <w:rPr>
          <w:sz w:val="28"/>
          <w:szCs w:val="28"/>
        </w:rPr>
        <w:t>Мероприятия на расчётный срок</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C7568E">
      <w:pPr>
        <w:pStyle w:val="13"/>
        <w:rPr>
          <w:sz w:val="28"/>
          <w:szCs w:val="28"/>
        </w:rPr>
      </w:pPr>
      <w:r w:rsidRPr="002E023E">
        <w:rPr>
          <w:sz w:val="28"/>
          <w:szCs w:val="28"/>
        </w:rPr>
        <w:t>Модернизация трех существующих котельных и тепловых сетей;</w:t>
      </w:r>
    </w:p>
    <w:p w:rsidR="00C6476D" w:rsidRPr="002E023E" w:rsidRDefault="00C6476D" w:rsidP="00C7568E">
      <w:pPr>
        <w:pStyle w:val="13"/>
        <w:rPr>
          <w:sz w:val="28"/>
          <w:szCs w:val="28"/>
        </w:rPr>
      </w:pPr>
      <w:r w:rsidRPr="002E023E">
        <w:rPr>
          <w:sz w:val="28"/>
          <w:szCs w:val="28"/>
        </w:rPr>
        <w:t>Внедрение энергосберегающих технологий (приборы коммерческого учета тепловой энергии на тепловых источниках и др.);</w:t>
      </w:r>
    </w:p>
    <w:p w:rsidR="00C6476D" w:rsidRPr="002E023E" w:rsidRDefault="00C6476D" w:rsidP="00C7568E">
      <w:pPr>
        <w:pStyle w:val="13"/>
        <w:rPr>
          <w:sz w:val="28"/>
          <w:szCs w:val="28"/>
        </w:rPr>
      </w:pPr>
      <w:r w:rsidRPr="002E023E">
        <w:rPr>
          <w:sz w:val="28"/>
          <w:szCs w:val="28"/>
        </w:rPr>
        <w:t>Автоматизация режимов работы систем энергоснабжения и потребления.</w:t>
      </w:r>
    </w:p>
    <w:p w:rsidR="00C6476D" w:rsidRPr="002E023E" w:rsidRDefault="00C6476D" w:rsidP="00C7568E">
      <w:pPr>
        <w:pStyle w:val="2b"/>
        <w:rPr>
          <w:sz w:val="28"/>
          <w:szCs w:val="28"/>
        </w:rPr>
      </w:pPr>
      <w:r w:rsidRPr="002E023E">
        <w:rPr>
          <w:sz w:val="28"/>
          <w:szCs w:val="28"/>
        </w:rPr>
        <w:t>В т.ч. мероприятия на первую очередь</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F43E8C">
      <w:pPr>
        <w:pStyle w:val="13"/>
        <w:rPr>
          <w:sz w:val="28"/>
          <w:szCs w:val="28"/>
        </w:rPr>
      </w:pPr>
      <w:r w:rsidRPr="002E023E">
        <w:rPr>
          <w:sz w:val="28"/>
          <w:szCs w:val="28"/>
        </w:rPr>
        <w:t>Модернизация 3-х существующих котельных с заменой котлов и установкой сооружений очистки отходящих дымовых газов для улучшения экологической обстановки;</w:t>
      </w:r>
    </w:p>
    <w:p w:rsidR="00C6476D" w:rsidRPr="002E023E" w:rsidRDefault="00C6476D" w:rsidP="00C7568E">
      <w:pPr>
        <w:pStyle w:val="13"/>
        <w:rPr>
          <w:sz w:val="28"/>
          <w:szCs w:val="28"/>
        </w:rPr>
      </w:pPr>
      <w:r w:rsidRPr="002E023E">
        <w:rPr>
          <w:sz w:val="28"/>
          <w:szCs w:val="28"/>
        </w:rPr>
        <w:t xml:space="preserve">Реконструкция тепловых сетей </w:t>
      </w:r>
      <w:r w:rsidRPr="002E023E">
        <w:rPr>
          <w:rStyle w:val="afff4"/>
          <w:sz w:val="28"/>
          <w:szCs w:val="28"/>
        </w:rPr>
        <w:t>в соответствии с планами эксплуатирующей организации.</w:t>
      </w:r>
    </w:p>
    <w:p w:rsidR="00C6476D" w:rsidRPr="002E023E" w:rsidRDefault="00C6476D" w:rsidP="00A71E10">
      <w:pPr>
        <w:pStyle w:val="14"/>
        <w:jc w:val="center"/>
        <w:rPr>
          <w:rFonts w:ascii="Times New Roman" w:hAnsi="Times New Roman" w:cs="Times New Roman"/>
          <w:kern w:val="0"/>
          <w:sz w:val="28"/>
          <w:szCs w:val="28"/>
        </w:rPr>
      </w:pPr>
      <w:bookmarkStart w:id="58" w:name="_Toc326682168"/>
      <w:bookmarkStart w:id="59" w:name="_Toc326682282"/>
      <w:r w:rsidRPr="002E023E">
        <w:rPr>
          <w:rFonts w:ascii="Times New Roman" w:hAnsi="Times New Roman" w:cs="Times New Roman"/>
          <w:kern w:val="0"/>
          <w:sz w:val="28"/>
          <w:szCs w:val="28"/>
        </w:rPr>
        <w:t>3.4. Мероприятия по охране объектов культурного наследия</w:t>
      </w:r>
      <w:bookmarkEnd w:id="57"/>
      <w:bookmarkEnd w:id="58"/>
      <w:bookmarkEnd w:id="59"/>
    </w:p>
    <w:p w:rsidR="00C6476D" w:rsidRPr="002E023E" w:rsidRDefault="00C6476D" w:rsidP="00A71E10">
      <w:pPr>
        <w:pStyle w:val="2b"/>
        <w:rPr>
          <w:rStyle w:val="afff4"/>
          <w:sz w:val="28"/>
          <w:szCs w:val="28"/>
        </w:rPr>
      </w:pPr>
      <w:r w:rsidRPr="002E023E">
        <w:rPr>
          <w:rStyle w:val="afff4"/>
          <w:sz w:val="28"/>
          <w:szCs w:val="28"/>
        </w:rPr>
        <w:t>Мероприятия на расчетный срок</w:t>
      </w:r>
    </w:p>
    <w:p w:rsidR="00C6476D" w:rsidRPr="002E023E" w:rsidRDefault="00C6476D" w:rsidP="006C5FFF">
      <w:pPr>
        <w:pStyle w:val="13"/>
        <w:spacing w:before="0" w:after="0"/>
        <w:ind w:left="0"/>
        <w:rPr>
          <w:sz w:val="28"/>
          <w:szCs w:val="28"/>
        </w:rPr>
      </w:pPr>
      <w:r w:rsidRPr="002E023E">
        <w:rPr>
          <w:sz w:val="28"/>
          <w:szCs w:val="28"/>
        </w:rPr>
        <w:t xml:space="preserve">Подготовка документов по включению памятник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 </w:t>
      </w:r>
    </w:p>
    <w:p w:rsidR="00C6476D" w:rsidRPr="002E023E" w:rsidRDefault="00C6476D" w:rsidP="00A71E10"/>
    <w:p w:rsidR="00C6476D" w:rsidRPr="002E023E" w:rsidRDefault="00C6476D" w:rsidP="00A71E10">
      <w:pPr>
        <w:pStyle w:val="14"/>
        <w:jc w:val="center"/>
        <w:rPr>
          <w:rFonts w:ascii="Times New Roman" w:hAnsi="Times New Roman" w:cs="Times New Roman"/>
          <w:kern w:val="0"/>
          <w:sz w:val="28"/>
          <w:szCs w:val="28"/>
        </w:rPr>
      </w:pPr>
      <w:bookmarkStart w:id="60" w:name="_Toc317163794"/>
      <w:bookmarkStart w:id="61" w:name="_Toc326682169"/>
      <w:bookmarkStart w:id="62" w:name="_Toc326682283"/>
      <w:r w:rsidRPr="002E023E">
        <w:rPr>
          <w:rFonts w:ascii="Times New Roman" w:hAnsi="Times New Roman" w:cs="Times New Roman"/>
          <w:kern w:val="0"/>
          <w:sz w:val="28"/>
          <w:szCs w:val="28"/>
        </w:rPr>
        <w:t>3.5. Мероприятия по охране окружающей среды и санитарной очистке территории</w:t>
      </w:r>
      <w:bookmarkEnd w:id="60"/>
      <w:bookmarkEnd w:id="61"/>
      <w:bookmarkEnd w:id="62"/>
    </w:p>
    <w:p w:rsidR="00C6476D" w:rsidRPr="002E023E" w:rsidRDefault="00C6476D" w:rsidP="00C7568E">
      <w:pPr>
        <w:pStyle w:val="2b"/>
        <w:rPr>
          <w:sz w:val="28"/>
          <w:szCs w:val="28"/>
        </w:rPr>
      </w:pPr>
      <w:bookmarkStart w:id="63" w:name="_Toc317163795"/>
      <w:r w:rsidRPr="002E023E">
        <w:rPr>
          <w:sz w:val="28"/>
          <w:szCs w:val="28"/>
        </w:rPr>
        <w:t>Мероприятия на расчетный срок</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C7568E">
      <w:pPr>
        <w:pStyle w:val="13"/>
        <w:rPr>
          <w:sz w:val="28"/>
          <w:szCs w:val="28"/>
        </w:rPr>
      </w:pPr>
      <w:r w:rsidRPr="002E023E">
        <w:rPr>
          <w:sz w:val="28"/>
          <w:szCs w:val="28"/>
        </w:rPr>
        <w:t xml:space="preserve">Рекультивация места захоронения биологических отходов, не отвечающего санитарно-ветеринарным требованиям (ямы Беккари, </w:t>
      </w:r>
      <w:r w:rsidRPr="002E023E">
        <w:rPr>
          <w:sz w:val="28"/>
          <w:szCs w:val="28"/>
        </w:rPr>
        <w:lastRenderedPageBreak/>
        <w:t>расположенной на территории ЗАО ПЗ «Красноармейское» в п. Громово); установка крематора с соблюдением санитарно-защитных зон до нормируемых объектов.</w:t>
      </w:r>
    </w:p>
    <w:p w:rsidR="00C6476D" w:rsidRPr="002E023E" w:rsidRDefault="00C6476D" w:rsidP="00C7568E">
      <w:pPr>
        <w:pStyle w:val="13"/>
        <w:rPr>
          <w:sz w:val="28"/>
          <w:szCs w:val="28"/>
        </w:rPr>
      </w:pPr>
      <w:r w:rsidRPr="002E023E">
        <w:rPr>
          <w:sz w:val="28"/>
          <w:szCs w:val="28"/>
        </w:rPr>
        <w:t>Разработка проекта санитарно-защитной зоны аэропорта Громово, проектируемых вертолетных площадок, проекта санитарного разрыва вдоль стандартных маршрутов полета в зоне взлета и посадки воздушных судов аэропорта Громово.</w:t>
      </w:r>
    </w:p>
    <w:p w:rsidR="00C6476D" w:rsidRPr="002E023E" w:rsidRDefault="00C6476D" w:rsidP="00C7568E">
      <w:pPr>
        <w:pStyle w:val="13"/>
        <w:rPr>
          <w:sz w:val="28"/>
          <w:szCs w:val="28"/>
        </w:rPr>
      </w:pPr>
      <w:r w:rsidRPr="002E023E">
        <w:rPr>
          <w:sz w:val="28"/>
          <w:szCs w:val="28"/>
        </w:rPr>
        <w:t>Благоустройство автодорожной сети, организация зеленых защитных полос вдоль транспортных магистралей.</w:t>
      </w:r>
    </w:p>
    <w:p w:rsidR="00C6476D" w:rsidRPr="002E023E" w:rsidRDefault="00C6476D" w:rsidP="00C7568E">
      <w:pPr>
        <w:pStyle w:val="13"/>
        <w:rPr>
          <w:sz w:val="28"/>
          <w:szCs w:val="28"/>
        </w:rPr>
      </w:pPr>
      <w:r w:rsidRPr="002E023E">
        <w:rPr>
          <w:sz w:val="28"/>
          <w:szCs w:val="28"/>
        </w:rPr>
        <w:t>Организация полива дорог для осаждения пыли в теплый сезон года.</w:t>
      </w:r>
    </w:p>
    <w:p w:rsidR="00C6476D" w:rsidRPr="002E023E" w:rsidRDefault="00C6476D" w:rsidP="00C7568E">
      <w:pPr>
        <w:pStyle w:val="13"/>
        <w:rPr>
          <w:sz w:val="28"/>
          <w:szCs w:val="28"/>
        </w:rPr>
      </w:pPr>
      <w:r w:rsidRPr="002E023E">
        <w:rPr>
          <w:sz w:val="28"/>
          <w:szCs w:val="28"/>
        </w:rPr>
        <w:t>Разработка схемы озеленения сельского поселения.</w:t>
      </w:r>
    </w:p>
    <w:p w:rsidR="00C6476D" w:rsidRPr="002E023E" w:rsidRDefault="00C6476D" w:rsidP="00C7568E">
      <w:pPr>
        <w:pStyle w:val="13"/>
        <w:rPr>
          <w:sz w:val="28"/>
          <w:szCs w:val="28"/>
        </w:rPr>
      </w:pPr>
      <w:r w:rsidRPr="002E023E">
        <w:rPr>
          <w:sz w:val="28"/>
          <w:szCs w:val="28"/>
        </w:rPr>
        <w:t xml:space="preserve">Создание особо охраняемой природной территории местного значения — комплексного заказника «река Бурная – Ладожское озеро», расположенного в месте впадения р. Бурная в Ладожское озеро </w:t>
      </w:r>
    </w:p>
    <w:p w:rsidR="00C6476D" w:rsidRPr="002E023E" w:rsidRDefault="00C6476D" w:rsidP="00C7568E">
      <w:pPr>
        <w:pStyle w:val="2b"/>
        <w:rPr>
          <w:sz w:val="28"/>
          <w:szCs w:val="28"/>
        </w:rPr>
      </w:pPr>
      <w:r w:rsidRPr="002E023E">
        <w:rPr>
          <w:sz w:val="28"/>
          <w:szCs w:val="28"/>
        </w:rPr>
        <w:t>В т.ч. мероприятия на первую очередь</w:t>
      </w:r>
    </w:p>
    <w:p w:rsidR="00C6476D" w:rsidRPr="002E023E" w:rsidRDefault="00C6476D" w:rsidP="00782847">
      <w:pPr>
        <w:pStyle w:val="38"/>
        <w:rPr>
          <w:sz w:val="28"/>
          <w:szCs w:val="28"/>
        </w:rPr>
      </w:pPr>
      <w:r w:rsidRPr="002E023E">
        <w:rPr>
          <w:sz w:val="28"/>
          <w:szCs w:val="28"/>
        </w:rPr>
        <w:t>Учет интересов Российской Федерации</w:t>
      </w:r>
      <w:r w:rsidRPr="002E023E">
        <w:rPr>
          <w:rStyle w:val="ad"/>
          <w:sz w:val="28"/>
          <w:szCs w:val="28"/>
        </w:rPr>
        <w:footnoteReference w:id="3"/>
      </w:r>
    </w:p>
    <w:p w:rsidR="00C6476D" w:rsidRPr="002E023E" w:rsidRDefault="00C6476D" w:rsidP="00782847">
      <w:pPr>
        <w:pStyle w:val="12"/>
        <w:ind w:left="567"/>
        <w:rPr>
          <w:sz w:val="28"/>
          <w:szCs w:val="28"/>
        </w:rPr>
      </w:pPr>
      <w:r w:rsidRPr="002E023E">
        <w:rPr>
          <w:sz w:val="28"/>
          <w:szCs w:val="28"/>
        </w:rPr>
        <w:t>Привести в соответствие с нормами действующего законодательства существующие спорные участки,  которые по данным Приозерского лесничества являются землями лесного фонда и принадлежат по праву собственности Российской Федерации, а по данным ФГУ «Земельная кадастровая палата по Ленинградской области» и органов местного самоуправления зарегистрированы за конкретными землепользователями на землях других категорий.</w:t>
      </w:r>
    </w:p>
    <w:p w:rsidR="00C6476D" w:rsidRPr="002E023E" w:rsidRDefault="00C6476D" w:rsidP="00C7568E">
      <w:pPr>
        <w:pStyle w:val="38"/>
        <w:rPr>
          <w:sz w:val="28"/>
          <w:szCs w:val="28"/>
        </w:rPr>
      </w:pPr>
      <w:r w:rsidRPr="002E023E">
        <w:rPr>
          <w:sz w:val="28"/>
          <w:szCs w:val="28"/>
        </w:rPr>
        <w:t>Учет интересов Ленинградской области на территории сельского поселения</w:t>
      </w:r>
    </w:p>
    <w:p w:rsidR="00C6476D" w:rsidRPr="002E023E" w:rsidRDefault="00C6476D" w:rsidP="00C7568E">
      <w:pPr>
        <w:pStyle w:val="12"/>
        <w:ind w:left="567"/>
        <w:rPr>
          <w:sz w:val="28"/>
          <w:szCs w:val="28"/>
        </w:rPr>
      </w:pPr>
      <w:r w:rsidRPr="002E023E">
        <w:rPr>
          <w:sz w:val="28"/>
          <w:szCs w:val="28"/>
        </w:rPr>
        <w:t>Разработка проекта особо охраняемой природной территории (региональный комплексный заказник «Моторное-Заостровье»), установление границ, зонирования и режимов использования данной территории.</w:t>
      </w:r>
    </w:p>
    <w:p w:rsidR="00C6476D" w:rsidRPr="002E023E" w:rsidRDefault="00C6476D" w:rsidP="00C7568E">
      <w:pPr>
        <w:pStyle w:val="38"/>
        <w:rPr>
          <w:sz w:val="28"/>
          <w:szCs w:val="28"/>
        </w:rPr>
      </w:pPr>
      <w:r w:rsidRPr="002E023E">
        <w:rPr>
          <w:sz w:val="28"/>
          <w:szCs w:val="28"/>
        </w:rPr>
        <w:t>Объекты местного значения поселения</w:t>
      </w:r>
    </w:p>
    <w:p w:rsidR="00C6476D" w:rsidRPr="002E023E" w:rsidRDefault="00C6476D" w:rsidP="00C7568E">
      <w:pPr>
        <w:pStyle w:val="13"/>
        <w:rPr>
          <w:sz w:val="28"/>
          <w:szCs w:val="28"/>
        </w:rPr>
      </w:pPr>
      <w:r w:rsidRPr="002E023E">
        <w:rPr>
          <w:rStyle w:val="affffe"/>
          <w:color w:val="auto"/>
          <w:sz w:val="28"/>
          <w:szCs w:val="28"/>
        </w:rPr>
        <w:t>Разработка</w:t>
      </w:r>
      <w:r w:rsidRPr="002E023E">
        <w:rPr>
          <w:sz w:val="28"/>
          <w:szCs w:val="28"/>
        </w:rPr>
        <w:t xml:space="preserve"> проекта санитарно-защитной зоны предприятия ЗАО ПЗ «Красноармейское» в п. Громово с учетом размещения на его территории крематора при проведении комплекса природоохранных мероприятий по уменьшению ориентировочной санитарно-защитной зоны до нормируемых объектов.</w:t>
      </w:r>
    </w:p>
    <w:p w:rsidR="00C6476D" w:rsidRPr="002E023E" w:rsidRDefault="00C6476D" w:rsidP="00C7568E">
      <w:pPr>
        <w:pStyle w:val="13"/>
        <w:rPr>
          <w:rStyle w:val="afa"/>
          <w:sz w:val="28"/>
          <w:szCs w:val="28"/>
        </w:rPr>
      </w:pPr>
      <w:r w:rsidRPr="002E023E">
        <w:rPr>
          <w:rStyle w:val="afa"/>
          <w:sz w:val="28"/>
          <w:szCs w:val="28"/>
        </w:rPr>
        <w:t>Организация дополнительного озеленения и/или строительство шумозащитных экранов:</w:t>
      </w:r>
    </w:p>
    <w:p w:rsidR="00C6476D" w:rsidRPr="002E023E" w:rsidRDefault="00C6476D" w:rsidP="00C7568E">
      <w:pPr>
        <w:pStyle w:val="20"/>
        <w:rPr>
          <w:rStyle w:val="afa"/>
          <w:sz w:val="28"/>
          <w:szCs w:val="28"/>
        </w:rPr>
      </w:pPr>
      <w:r w:rsidRPr="002E023E">
        <w:rPr>
          <w:rStyle w:val="afa"/>
          <w:sz w:val="28"/>
          <w:szCs w:val="28"/>
        </w:rPr>
        <w:t xml:space="preserve">в границах населенных пунктов и дачного строительства (участки граждан) вдоль автомобильных дорог: А-121 «Сортавала» в п. Громово; </w:t>
      </w:r>
      <w:r w:rsidRPr="002E023E">
        <w:rPr>
          <w:rStyle w:val="afa"/>
          <w:sz w:val="28"/>
          <w:szCs w:val="28"/>
        </w:rPr>
        <w:lastRenderedPageBreak/>
        <w:t>ж/д ст. Громово – Паром в п.</w:t>
      </w:r>
      <w:r w:rsidRPr="002E023E">
        <w:rPr>
          <w:sz w:val="28"/>
          <w:szCs w:val="28"/>
        </w:rPr>
        <w:t> </w:t>
      </w:r>
      <w:r>
        <w:rPr>
          <w:sz w:val="28"/>
          <w:szCs w:val="28"/>
        </w:rPr>
        <w:t xml:space="preserve">при ж/д </w:t>
      </w:r>
      <w:r w:rsidRPr="002E023E">
        <w:rPr>
          <w:rStyle w:val="afa"/>
          <w:sz w:val="28"/>
          <w:szCs w:val="28"/>
        </w:rPr>
        <w:t>ст. Громово, п. Громово, п. Новинка, п. Портовое, п. </w:t>
      </w:r>
      <w:r w:rsidRPr="00657169">
        <w:rPr>
          <w:rStyle w:val="afa"/>
          <w:sz w:val="28"/>
          <w:szCs w:val="28"/>
        </w:rPr>
        <w:t>Соловь</w:t>
      </w:r>
      <w:r>
        <w:rPr>
          <w:rStyle w:val="afa"/>
          <w:sz w:val="28"/>
          <w:szCs w:val="28"/>
        </w:rPr>
        <w:t>ёво</w:t>
      </w:r>
      <w:r w:rsidRPr="002E023E">
        <w:rPr>
          <w:rStyle w:val="afa"/>
          <w:sz w:val="28"/>
          <w:szCs w:val="28"/>
        </w:rPr>
        <w:t>; Громово – Яблоновка в п. Яблоновка; Санкт-Петербург – Запорожское – Приозерск в п. Соловьёво, п. Приладожское, п. Владимировка; Мельничные Ручьи – Яблоновка – Приладожское в п. Яблоновка; Громово – Яблоновка в п. Яблоновка; подъезд к п. Владимировка в п. Владимировка; подъезд к п. Красноармейское в п. Красноармейское;</w:t>
      </w:r>
    </w:p>
    <w:p w:rsidR="00C6476D" w:rsidRPr="002E023E" w:rsidRDefault="00C6476D" w:rsidP="00C7568E">
      <w:pPr>
        <w:pStyle w:val="20"/>
        <w:rPr>
          <w:rStyle w:val="afa"/>
          <w:sz w:val="28"/>
          <w:szCs w:val="28"/>
        </w:rPr>
      </w:pPr>
      <w:r w:rsidRPr="002E023E">
        <w:rPr>
          <w:rStyle w:val="afa"/>
          <w:sz w:val="28"/>
          <w:szCs w:val="28"/>
        </w:rPr>
        <w:t>в границах населенного пункта п. при ж/д ст. Громово вдоль железнодорожных путей Санкт-Петербург – Сортавала;</w:t>
      </w:r>
    </w:p>
    <w:p w:rsidR="00C6476D" w:rsidRDefault="00C6476D" w:rsidP="00C7568E">
      <w:pPr>
        <w:pStyle w:val="13"/>
        <w:rPr>
          <w:rStyle w:val="afa"/>
          <w:sz w:val="28"/>
          <w:szCs w:val="28"/>
        </w:rPr>
      </w:pPr>
      <w:r w:rsidRPr="002E023E">
        <w:rPr>
          <w:rStyle w:val="afa"/>
          <w:sz w:val="28"/>
          <w:szCs w:val="28"/>
        </w:rPr>
        <w:t>Установление класса опасности для проектируемой промышленной площадки (к северу от п. при ж/д ст. Громово) не выше IV с ориентировочной санитарно-защитной зоной до нормируемых объектов не более 100 м.</w:t>
      </w:r>
    </w:p>
    <w:p w:rsidR="00D64559" w:rsidRPr="00D64559" w:rsidRDefault="00D64559" w:rsidP="00D64559">
      <w:pPr>
        <w:pStyle w:val="13"/>
        <w:rPr>
          <w:sz w:val="28"/>
          <w:szCs w:val="28"/>
        </w:rPr>
      </w:pPr>
      <w:r w:rsidRPr="00D64559">
        <w:rPr>
          <w:sz w:val="28"/>
          <w:szCs w:val="28"/>
        </w:rPr>
        <w:t>Проведение контрольных замеров негативного воздейств</w:t>
      </w:r>
      <w:r>
        <w:rPr>
          <w:sz w:val="28"/>
          <w:szCs w:val="28"/>
        </w:rPr>
        <w:t xml:space="preserve">ия, оказываемого предприятиями </w:t>
      </w:r>
      <w:r w:rsidRPr="00D64559">
        <w:rPr>
          <w:sz w:val="28"/>
          <w:szCs w:val="28"/>
          <w:lang w:val="en-US"/>
        </w:rPr>
        <w:t>IV</w:t>
      </w:r>
      <w:r w:rsidRPr="00D64559">
        <w:rPr>
          <w:sz w:val="28"/>
          <w:szCs w:val="28"/>
        </w:rPr>
        <w:t xml:space="preserve"> и </w:t>
      </w:r>
      <w:r w:rsidRPr="00D64559">
        <w:rPr>
          <w:sz w:val="28"/>
          <w:szCs w:val="28"/>
          <w:lang w:val="en-US"/>
        </w:rPr>
        <w:t>V</w:t>
      </w:r>
      <w:r w:rsidRPr="00D64559">
        <w:rPr>
          <w:sz w:val="28"/>
          <w:szCs w:val="28"/>
        </w:rPr>
        <w:t xml:space="preserve"> на состояние окружающей среды и здоровье населения; при выявлении нарушений - проведения комплекса мероприятия по уменьшению зоны влияния и сокращению санитарно-защитной зоны.</w:t>
      </w:r>
    </w:p>
    <w:p w:rsidR="00C6476D" w:rsidRPr="002E023E" w:rsidRDefault="00C6476D" w:rsidP="00C7568E">
      <w:pPr>
        <w:pStyle w:val="13"/>
        <w:rPr>
          <w:rStyle w:val="afa"/>
          <w:sz w:val="28"/>
          <w:szCs w:val="28"/>
        </w:rPr>
      </w:pPr>
      <w:r w:rsidRPr="002E023E">
        <w:rPr>
          <w:rStyle w:val="afa"/>
          <w:sz w:val="28"/>
          <w:szCs w:val="28"/>
        </w:rPr>
        <w:t>Благоустройство мест массового отдыха: пляжей</w:t>
      </w:r>
      <w:r w:rsidRPr="002E023E">
        <w:rPr>
          <w:sz w:val="28"/>
          <w:szCs w:val="28"/>
        </w:rPr>
        <w:t xml:space="preserve"> на оз. Суходольское (п. Громово), оз. Комсомольское (п. Гречухино), оз. Отрадное (п. Яблоновка)</w:t>
      </w:r>
    </w:p>
    <w:p w:rsidR="00C6476D" w:rsidRPr="002E023E" w:rsidRDefault="00C6476D" w:rsidP="00C7568E">
      <w:pPr>
        <w:pStyle w:val="13"/>
        <w:rPr>
          <w:sz w:val="28"/>
          <w:szCs w:val="28"/>
        </w:rPr>
      </w:pPr>
      <w:r w:rsidRPr="002E023E">
        <w:rPr>
          <w:sz w:val="28"/>
          <w:szCs w:val="28"/>
        </w:rPr>
        <w:t>Установление границ водоохранных зон и прибрежных защитных полос для озер Ладожское, Суходольское, Отрадное, Комсомольское.</w:t>
      </w:r>
    </w:p>
    <w:p w:rsidR="00C6476D" w:rsidRPr="002E023E" w:rsidRDefault="00C6476D" w:rsidP="00160E94">
      <w:pPr>
        <w:pStyle w:val="13"/>
        <w:rPr>
          <w:sz w:val="28"/>
          <w:szCs w:val="28"/>
          <w:lang w:eastAsia="en-US"/>
        </w:rPr>
      </w:pPr>
      <w:r w:rsidRPr="002E023E">
        <w:rPr>
          <w:sz w:val="28"/>
          <w:szCs w:val="28"/>
          <w:lang w:eastAsia="en-US"/>
        </w:rPr>
        <w:t>Строительство системы канализационной сети и канализационных очистных сооружений для сточных вод в поселках с применением энергосберегающего оборудования.</w:t>
      </w:r>
    </w:p>
    <w:p w:rsidR="00C6476D" w:rsidRPr="002E023E" w:rsidRDefault="00C6476D" w:rsidP="00C7568E">
      <w:pPr>
        <w:pStyle w:val="13"/>
        <w:rPr>
          <w:sz w:val="28"/>
          <w:szCs w:val="28"/>
        </w:rPr>
      </w:pPr>
      <w:r w:rsidRPr="002E023E">
        <w:rPr>
          <w:sz w:val="28"/>
          <w:szCs w:val="28"/>
        </w:rPr>
        <w:t>Обеспечение своевременного сбора и вывоза бытовых отходов на полигон твердых бытовых отходов вблизи п. Тракторное (Плодовское сельское поселение).</w:t>
      </w:r>
    </w:p>
    <w:p w:rsidR="00C6476D" w:rsidRPr="002E023E" w:rsidRDefault="00C6476D" w:rsidP="00160E94">
      <w:pPr>
        <w:pStyle w:val="13"/>
        <w:rPr>
          <w:sz w:val="28"/>
          <w:szCs w:val="28"/>
        </w:rPr>
      </w:pPr>
      <w:r w:rsidRPr="002E023E">
        <w:rPr>
          <w:sz w:val="28"/>
          <w:szCs w:val="28"/>
        </w:rPr>
        <w:t>Ликвидация несанкционированных мест размещения отходов.</w:t>
      </w:r>
    </w:p>
    <w:p w:rsidR="00C6476D" w:rsidRPr="002E023E" w:rsidRDefault="00C6476D" w:rsidP="00C7568E">
      <w:pPr>
        <w:pStyle w:val="13"/>
        <w:rPr>
          <w:sz w:val="28"/>
          <w:szCs w:val="28"/>
        </w:rPr>
      </w:pPr>
      <w:r w:rsidRPr="002E023E">
        <w:rPr>
          <w:sz w:val="28"/>
          <w:szCs w:val="28"/>
        </w:rPr>
        <w:t>Организация контейнерных площадок для сбора мусора на территориях дачного строительства.</w:t>
      </w:r>
    </w:p>
    <w:p w:rsidR="00C6476D" w:rsidRPr="002E023E" w:rsidRDefault="00C6476D" w:rsidP="00C7568E">
      <w:pPr>
        <w:pStyle w:val="13"/>
        <w:rPr>
          <w:rStyle w:val="afa"/>
          <w:sz w:val="28"/>
          <w:szCs w:val="28"/>
        </w:rPr>
      </w:pPr>
      <w:r w:rsidRPr="002E023E">
        <w:rPr>
          <w:rStyle w:val="afa"/>
          <w:sz w:val="28"/>
          <w:szCs w:val="28"/>
        </w:rPr>
        <w:t xml:space="preserve">Обеспечение вывоза биологических и медицинских отходов на проектируемую установку по уничтожению биологических и медицинских отходов вблизи п. Тракторное </w:t>
      </w:r>
      <w:r w:rsidRPr="002E023E">
        <w:rPr>
          <w:sz w:val="28"/>
          <w:szCs w:val="28"/>
        </w:rPr>
        <w:t>(Плодовское сельское поселение)</w:t>
      </w:r>
      <w:r w:rsidRPr="002E023E">
        <w:rPr>
          <w:rStyle w:val="afa"/>
          <w:sz w:val="28"/>
          <w:szCs w:val="28"/>
        </w:rPr>
        <w:t>.</w:t>
      </w:r>
    </w:p>
    <w:p w:rsidR="00C6476D" w:rsidRPr="002E023E" w:rsidRDefault="00C6476D" w:rsidP="00C7568E">
      <w:pPr>
        <w:pStyle w:val="13"/>
        <w:rPr>
          <w:sz w:val="28"/>
          <w:szCs w:val="28"/>
        </w:rPr>
      </w:pPr>
      <w:r w:rsidRPr="002E023E">
        <w:rPr>
          <w:sz w:val="28"/>
          <w:szCs w:val="28"/>
        </w:rPr>
        <w:t>Модернизация систем хранения и переработки органических отходов сельскохозяйственных предприятий.</w:t>
      </w:r>
    </w:p>
    <w:p w:rsidR="00C6476D" w:rsidRPr="002E023E" w:rsidRDefault="00C6476D" w:rsidP="00C7568E">
      <w:pPr>
        <w:pStyle w:val="13"/>
        <w:rPr>
          <w:sz w:val="28"/>
          <w:szCs w:val="28"/>
        </w:rPr>
      </w:pPr>
      <w:r w:rsidRPr="002E023E">
        <w:rPr>
          <w:sz w:val="28"/>
          <w:szCs w:val="28"/>
        </w:rPr>
        <w:t>Организация уборки ветровала в лесах во избежание лесных пожаров и усложнения их тушения; проведение обследования поврежденного леса и утверждение плана корректировки, а также восстановление объема погибших и поврежденных насаждений.</w:t>
      </w:r>
    </w:p>
    <w:p w:rsidR="00C6476D" w:rsidRPr="002E023E" w:rsidRDefault="00C6476D" w:rsidP="00160E94">
      <w:pPr>
        <w:pStyle w:val="13"/>
        <w:rPr>
          <w:sz w:val="28"/>
          <w:szCs w:val="28"/>
        </w:rPr>
      </w:pPr>
      <w:r w:rsidRPr="002E023E">
        <w:rPr>
          <w:sz w:val="28"/>
          <w:szCs w:val="28"/>
        </w:rPr>
        <w:lastRenderedPageBreak/>
        <w:t xml:space="preserve">Заключение договора со специализированной организацией и организация централизованного сбора и вывоза отработанных компактных люминесцентных ламп, ртутьсодержащих изделий, </w:t>
      </w:r>
      <w:r w:rsidRPr="002E023E">
        <w:rPr>
          <w:sz w:val="28"/>
          <w:szCs w:val="28"/>
          <w:lang w:eastAsia="en-US"/>
        </w:rPr>
        <w:t>отработанных горюче-смазочных материалов,</w:t>
      </w:r>
      <w:r w:rsidRPr="002E023E">
        <w:rPr>
          <w:sz w:val="28"/>
          <w:szCs w:val="28"/>
        </w:rPr>
        <w:t xml:space="preserve"> токсичных металлов, источников тока, нефтепродуктов, покрышек, лакокрасочных материалов, строительного мусора и пр. от населения и хозяйствующих объектов.</w:t>
      </w:r>
    </w:p>
    <w:p w:rsidR="00C6476D" w:rsidRPr="002E023E" w:rsidRDefault="00C6476D" w:rsidP="00C7568E">
      <w:pPr>
        <w:pStyle w:val="13"/>
        <w:rPr>
          <w:sz w:val="28"/>
          <w:szCs w:val="28"/>
        </w:rPr>
      </w:pPr>
      <w:r w:rsidRPr="002E023E">
        <w:rPr>
          <w:sz w:val="28"/>
          <w:szCs w:val="28"/>
        </w:rPr>
        <w:t>Строительство защитных заборов с обязательными безопасными переходами для животных через существующие автомобильные дороги по направлению Санкт-Петербург – Сортавала (на протяжении всей автомобильной дороги), Громово – Яблоновка, Санкт-Петербург – Запорожское – Приозерск.</w:t>
      </w:r>
    </w:p>
    <w:p w:rsidR="00C6476D" w:rsidRPr="002E023E" w:rsidRDefault="00C6476D" w:rsidP="00C7568E">
      <w:pPr>
        <w:pStyle w:val="13"/>
        <w:rPr>
          <w:sz w:val="28"/>
          <w:szCs w:val="28"/>
        </w:rPr>
      </w:pPr>
      <w:r w:rsidRPr="002E023E">
        <w:rPr>
          <w:sz w:val="28"/>
          <w:szCs w:val="28"/>
        </w:rPr>
        <w:t>Разработка проекта особо охраняемой природной территории (комплексный заказник «река Бурная – Ладожское озеро»), установление границ, зонирования и режимов использования данной территории.</w:t>
      </w:r>
    </w:p>
    <w:p w:rsidR="00C6476D" w:rsidRPr="002E023E" w:rsidRDefault="00C6476D" w:rsidP="00C7568E">
      <w:pPr>
        <w:pStyle w:val="13"/>
        <w:rPr>
          <w:sz w:val="28"/>
          <w:szCs w:val="28"/>
        </w:rPr>
      </w:pPr>
      <w:r w:rsidRPr="002E023E">
        <w:rPr>
          <w:sz w:val="28"/>
          <w:szCs w:val="28"/>
        </w:rPr>
        <w:t>Организация на территории сельского поселения (к югу от п. Громово) снегосвалки площадью 1,5 га с соблюдением ориентировочной санитарно-защитной зоны 100 м до нормируемых объектов.</w:t>
      </w:r>
    </w:p>
    <w:p w:rsidR="00C6476D" w:rsidRPr="002E023E" w:rsidRDefault="00C6476D" w:rsidP="00C7568E">
      <w:pPr>
        <w:pStyle w:val="13"/>
        <w:rPr>
          <w:sz w:val="28"/>
          <w:szCs w:val="28"/>
        </w:rPr>
      </w:pPr>
      <w:r w:rsidRPr="002E023E">
        <w:rPr>
          <w:sz w:val="28"/>
          <w:szCs w:val="28"/>
        </w:rPr>
        <w:t>Обеспечение контроля за соблюдением уровня электромагнитного излучения, шума, радиации при отводе новых земельных участков под жилое строительство.</w:t>
      </w:r>
    </w:p>
    <w:p w:rsidR="00C6476D" w:rsidRPr="002E023E" w:rsidRDefault="00C6476D" w:rsidP="00A71E10">
      <w:pPr>
        <w:pStyle w:val="14"/>
        <w:jc w:val="center"/>
        <w:rPr>
          <w:rFonts w:ascii="Times New Roman" w:hAnsi="Times New Roman" w:cs="Times New Roman"/>
          <w:kern w:val="0"/>
          <w:sz w:val="28"/>
          <w:szCs w:val="28"/>
        </w:rPr>
      </w:pPr>
      <w:bookmarkStart w:id="64" w:name="_Toc326682170"/>
      <w:bookmarkStart w:id="65" w:name="_Toc326682284"/>
      <w:r w:rsidRPr="002E023E">
        <w:rPr>
          <w:rFonts w:ascii="Times New Roman" w:hAnsi="Times New Roman" w:cs="Times New Roman"/>
          <w:kern w:val="0"/>
          <w:sz w:val="28"/>
          <w:szCs w:val="28"/>
        </w:rPr>
        <w:t>3.6. 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63"/>
      <w:bookmarkEnd w:id="64"/>
      <w:bookmarkEnd w:id="65"/>
    </w:p>
    <w:bookmarkEnd w:id="14"/>
    <w:bookmarkEnd w:id="15"/>
    <w:p w:rsidR="00C6476D" w:rsidRPr="002E023E" w:rsidRDefault="00C6476D" w:rsidP="00C7568E">
      <w:pPr>
        <w:pStyle w:val="13"/>
        <w:numPr>
          <w:ilvl w:val="0"/>
          <w:numId w:val="0"/>
        </w:numPr>
        <w:ind w:left="567"/>
        <w:rPr>
          <w:b/>
          <w:bCs/>
          <w:sz w:val="28"/>
          <w:szCs w:val="28"/>
        </w:rPr>
      </w:pPr>
      <w:r w:rsidRPr="002E023E">
        <w:rPr>
          <w:b/>
          <w:bCs/>
          <w:sz w:val="28"/>
          <w:szCs w:val="28"/>
        </w:rPr>
        <w:t>Мероприятия на расчетный срок</w:t>
      </w:r>
    </w:p>
    <w:p w:rsidR="00C6476D" w:rsidRPr="002E023E" w:rsidRDefault="00C6476D" w:rsidP="00C7568E">
      <w:pPr>
        <w:pStyle w:val="13"/>
        <w:rPr>
          <w:sz w:val="28"/>
          <w:szCs w:val="28"/>
        </w:rPr>
      </w:pPr>
      <w:r w:rsidRPr="002E023E">
        <w:rPr>
          <w:sz w:val="28"/>
          <w:szCs w:val="28"/>
        </w:rPr>
        <w:t>Усовершенствование системы оповещения населения о возникновении ЧС путем установки громкоговорителей в поселках Громово, владимировка, портовое, Соловьёво, Яблоновка, Приладожское, Черёмухино, Новинка, Красноармейское, Славянка, Гречухино, а также в поселке при ж/д станции Громово;</w:t>
      </w:r>
    </w:p>
    <w:p w:rsidR="00C6476D" w:rsidRPr="002E023E" w:rsidRDefault="00C6476D" w:rsidP="00C7568E">
      <w:pPr>
        <w:pStyle w:val="13"/>
        <w:rPr>
          <w:sz w:val="28"/>
          <w:szCs w:val="28"/>
        </w:rPr>
      </w:pPr>
      <w:r w:rsidRPr="002E023E">
        <w:rPr>
          <w:sz w:val="28"/>
          <w:szCs w:val="28"/>
        </w:rPr>
        <w:t>Создание и обучение добровольных пожарных формирований, ознакомление населения с правилами поведения при возникновении пожара.</w:t>
      </w:r>
    </w:p>
    <w:p w:rsidR="00C6476D" w:rsidRPr="002E023E" w:rsidRDefault="00C6476D" w:rsidP="00064EF3">
      <w:pPr>
        <w:pStyle w:val="13"/>
        <w:rPr>
          <w:sz w:val="28"/>
          <w:szCs w:val="28"/>
        </w:rPr>
      </w:pPr>
      <w:r w:rsidRPr="002E023E">
        <w:rPr>
          <w:sz w:val="28"/>
          <w:szCs w:val="28"/>
        </w:rPr>
        <w:t>Строительство пожарного депо V типа в п. Громово на 2 машины, с площадью земельного участка не менее 0,55 га;</w:t>
      </w:r>
    </w:p>
    <w:p w:rsidR="00C6476D" w:rsidRPr="002E023E" w:rsidRDefault="00C6476D" w:rsidP="00064EF3">
      <w:pPr>
        <w:pStyle w:val="13"/>
        <w:rPr>
          <w:sz w:val="28"/>
          <w:szCs w:val="28"/>
        </w:rPr>
      </w:pPr>
      <w:r w:rsidRPr="002E023E">
        <w:rPr>
          <w:sz w:val="28"/>
          <w:szCs w:val="28"/>
        </w:rPr>
        <w:t>Очистка территорий населенных пунктов от малоценных легкосгораемых строений (заборы, сараи);</w:t>
      </w:r>
    </w:p>
    <w:p w:rsidR="00C6476D" w:rsidRPr="002E023E" w:rsidRDefault="00C6476D" w:rsidP="00064EF3">
      <w:pPr>
        <w:pStyle w:val="13"/>
        <w:rPr>
          <w:sz w:val="28"/>
          <w:szCs w:val="28"/>
        </w:rPr>
      </w:pPr>
      <w:r w:rsidRPr="002E023E">
        <w:rPr>
          <w:sz w:val="28"/>
          <w:szCs w:val="28"/>
        </w:rPr>
        <w:t>Расчистка и поддержание в нормативном состоянии пожарных водоемов (6 шт.) в населенных пунктах - п. Гречухино, п. при ж/д ст. Громово, п. Громово, п. Портовое, п. Яблоновка, п. Приладожское;</w:t>
      </w:r>
    </w:p>
    <w:p w:rsidR="00C6476D" w:rsidRPr="002E023E" w:rsidRDefault="00C6476D" w:rsidP="00064EF3">
      <w:pPr>
        <w:pStyle w:val="13"/>
        <w:rPr>
          <w:sz w:val="28"/>
          <w:szCs w:val="28"/>
        </w:rPr>
      </w:pPr>
      <w:r w:rsidRPr="002E023E">
        <w:rPr>
          <w:sz w:val="28"/>
          <w:szCs w:val="28"/>
        </w:rPr>
        <w:lastRenderedPageBreak/>
        <w:t>Реконструкция с доведением до состояния готовности ПРУ (5 шт.) в п. Громово.</w:t>
      </w:r>
    </w:p>
    <w:p w:rsidR="00C6476D" w:rsidRPr="002E023E" w:rsidRDefault="00C6476D" w:rsidP="00C7568E">
      <w:pPr>
        <w:pStyle w:val="13"/>
        <w:numPr>
          <w:ilvl w:val="0"/>
          <w:numId w:val="0"/>
        </w:numPr>
        <w:ind w:left="567"/>
        <w:rPr>
          <w:b/>
          <w:bCs/>
          <w:sz w:val="28"/>
          <w:szCs w:val="28"/>
        </w:rPr>
      </w:pPr>
      <w:r w:rsidRPr="002E023E">
        <w:rPr>
          <w:b/>
          <w:bCs/>
          <w:sz w:val="28"/>
          <w:szCs w:val="28"/>
        </w:rPr>
        <w:t>В т.ч. мероприятия на первую очередь</w:t>
      </w:r>
    </w:p>
    <w:p w:rsidR="00C6476D" w:rsidRPr="002E023E" w:rsidRDefault="00C6476D" w:rsidP="00C7568E">
      <w:pPr>
        <w:pStyle w:val="13"/>
        <w:rPr>
          <w:sz w:val="28"/>
          <w:szCs w:val="28"/>
        </w:rPr>
      </w:pPr>
      <w:r w:rsidRPr="002E023E">
        <w:rPr>
          <w:sz w:val="28"/>
          <w:szCs w:val="28"/>
        </w:rPr>
        <w:t>Строительство пожарного депо V типа в п. Громово на 2 машины, с площадью земельного участка не менее 0,55 га;</w:t>
      </w:r>
    </w:p>
    <w:p w:rsidR="00C6476D" w:rsidRPr="002E023E" w:rsidRDefault="00C6476D" w:rsidP="00C7568E">
      <w:pPr>
        <w:pStyle w:val="13"/>
        <w:rPr>
          <w:sz w:val="28"/>
          <w:szCs w:val="28"/>
        </w:rPr>
      </w:pPr>
      <w:r w:rsidRPr="002E023E">
        <w:rPr>
          <w:sz w:val="28"/>
          <w:szCs w:val="28"/>
        </w:rPr>
        <w:t>Очистка территорий населенных пунктов от малоценных легкосгораемых строений (заборы, сараи);</w:t>
      </w:r>
    </w:p>
    <w:p w:rsidR="00C6476D" w:rsidRPr="002E023E" w:rsidRDefault="00C6476D" w:rsidP="00C7568E">
      <w:pPr>
        <w:pStyle w:val="13"/>
        <w:rPr>
          <w:sz w:val="28"/>
          <w:szCs w:val="28"/>
        </w:rPr>
      </w:pPr>
      <w:r w:rsidRPr="002E023E">
        <w:rPr>
          <w:sz w:val="28"/>
          <w:szCs w:val="28"/>
        </w:rPr>
        <w:t>Расчистка и поддержание в нормативном состоянии пожарных водоемов (6 шт.) в населенных пунктах - п. Гречухино, п. при ж/д ст. Громово, п. Громово, п. Портовое, п. Яблоновка, п. Приладожское;</w:t>
      </w:r>
    </w:p>
    <w:p w:rsidR="00C6476D" w:rsidRDefault="00C6476D" w:rsidP="00C7568E">
      <w:pPr>
        <w:pStyle w:val="13"/>
        <w:rPr>
          <w:sz w:val="28"/>
          <w:szCs w:val="28"/>
        </w:rPr>
      </w:pPr>
      <w:r w:rsidRPr="002E023E">
        <w:rPr>
          <w:sz w:val="28"/>
          <w:szCs w:val="28"/>
        </w:rPr>
        <w:t>Реконструкция с доведением до состояния гото</w:t>
      </w:r>
      <w:r>
        <w:rPr>
          <w:sz w:val="28"/>
          <w:szCs w:val="28"/>
        </w:rPr>
        <w:t>вности ПРУ (5 шт.) в п. Громово;</w:t>
      </w:r>
    </w:p>
    <w:p w:rsidR="00C6476D" w:rsidRPr="00A7541F" w:rsidRDefault="00C6476D" w:rsidP="00A7541F">
      <w:pPr>
        <w:pStyle w:val="13"/>
        <w:rPr>
          <w:sz w:val="28"/>
          <w:szCs w:val="28"/>
        </w:rPr>
      </w:pPr>
      <w:r>
        <w:rPr>
          <w:sz w:val="28"/>
          <w:szCs w:val="28"/>
        </w:rPr>
        <w:t>П</w:t>
      </w:r>
      <w:r w:rsidRPr="00A7541F">
        <w:rPr>
          <w:sz w:val="28"/>
          <w:szCs w:val="28"/>
        </w:rPr>
        <w:t>овышение надежность электроснабжения потребителей второй категории надежности (школа, детский сад, клуб, ФАП, водозабор, КОС, котельные) за счет применения автономных источников электроснабжения (ДЭС – дизельные электростанции).</w:t>
      </w:r>
    </w:p>
    <w:p w:rsidR="00C6476D" w:rsidRPr="00A7541F" w:rsidRDefault="00C6476D" w:rsidP="00A7541F">
      <w:pPr>
        <w:pStyle w:val="13"/>
        <w:rPr>
          <w:sz w:val="28"/>
          <w:szCs w:val="28"/>
        </w:rPr>
      </w:pPr>
      <w:r>
        <w:rPr>
          <w:sz w:val="28"/>
          <w:szCs w:val="28"/>
        </w:rPr>
        <w:t>О</w:t>
      </w:r>
      <w:r w:rsidRPr="00A7541F">
        <w:rPr>
          <w:sz w:val="28"/>
          <w:szCs w:val="28"/>
        </w:rPr>
        <w:t>существление мероприятий пожарной безопасности в охранных зонах электропередач:</w:t>
      </w:r>
    </w:p>
    <w:p w:rsidR="00C6476D" w:rsidRPr="00A7541F" w:rsidRDefault="00C6476D" w:rsidP="00A7541F">
      <w:pPr>
        <w:tabs>
          <w:tab w:val="num" w:pos="1080"/>
        </w:tabs>
        <w:ind w:left="540" w:firstLine="540"/>
        <w:jc w:val="both"/>
        <w:rPr>
          <w:sz w:val="28"/>
          <w:szCs w:val="28"/>
        </w:rPr>
      </w:pPr>
      <w:r w:rsidRPr="00A7541F">
        <w:rPr>
          <w:sz w:val="28"/>
          <w:szCs w:val="28"/>
        </w:rPr>
        <w:t>- в охранной зоне ЛЭП запрещается размещать автозаправочные станции;</w:t>
      </w:r>
    </w:p>
    <w:p w:rsidR="00C6476D" w:rsidRPr="00A7541F" w:rsidRDefault="00C6476D" w:rsidP="00A7541F">
      <w:pPr>
        <w:tabs>
          <w:tab w:val="num" w:pos="1080"/>
        </w:tabs>
        <w:ind w:left="540" w:firstLine="540"/>
        <w:jc w:val="both"/>
        <w:rPr>
          <w:sz w:val="28"/>
          <w:szCs w:val="28"/>
        </w:rPr>
      </w:pPr>
      <w:r w:rsidRPr="00A7541F">
        <w:rPr>
          <w:sz w:val="28"/>
          <w:szCs w:val="28"/>
        </w:rPr>
        <w:t>- в охранной зоне ЛЭП запрещается загромождать подъезды и подходы к опорам ВЛ;</w:t>
      </w:r>
    </w:p>
    <w:p w:rsidR="00C6476D" w:rsidRPr="00A7541F" w:rsidRDefault="00C6476D" w:rsidP="00A7541F">
      <w:pPr>
        <w:tabs>
          <w:tab w:val="num" w:pos="1080"/>
        </w:tabs>
        <w:ind w:left="540" w:firstLine="540"/>
        <w:jc w:val="both"/>
        <w:rPr>
          <w:sz w:val="28"/>
          <w:szCs w:val="28"/>
        </w:rPr>
      </w:pPr>
      <w:r w:rsidRPr="00A7541F">
        <w:rPr>
          <w:sz w:val="28"/>
          <w:szCs w:val="28"/>
        </w:rPr>
        <w:t>- в охранной зоне ЛЭП запрещается складировать корма, удобрения, солому, разводить огонь.</w:t>
      </w:r>
    </w:p>
    <w:p w:rsidR="00C6476D" w:rsidRDefault="00C6476D" w:rsidP="00D852AC">
      <w:pPr>
        <w:pStyle w:val="14"/>
        <w:jc w:val="center"/>
        <w:rPr>
          <w:rFonts w:ascii="Times New Roman" w:hAnsi="Times New Roman" w:cs="Times New Roman"/>
        </w:rPr>
      </w:pPr>
    </w:p>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Default="00C6476D" w:rsidP="00657169"/>
    <w:p w:rsidR="00C6476D" w:rsidRPr="00657169" w:rsidRDefault="00C6476D" w:rsidP="00657169"/>
    <w:p w:rsidR="00C6476D" w:rsidRPr="005D58A3" w:rsidRDefault="00C6476D" w:rsidP="00D852AC">
      <w:pPr>
        <w:pStyle w:val="14"/>
        <w:jc w:val="center"/>
        <w:rPr>
          <w:rFonts w:ascii="Times New Roman" w:hAnsi="Times New Roman" w:cs="Times New Roman"/>
          <w:sz w:val="28"/>
          <w:szCs w:val="28"/>
        </w:rPr>
      </w:pPr>
      <w:bookmarkStart w:id="66" w:name="_Toc326682171"/>
      <w:bookmarkStart w:id="67" w:name="_Toc326682285"/>
      <w:r w:rsidRPr="005D58A3">
        <w:rPr>
          <w:rFonts w:ascii="Times New Roman" w:hAnsi="Times New Roman" w:cs="Times New Roman"/>
          <w:sz w:val="28"/>
          <w:szCs w:val="28"/>
        </w:rPr>
        <w:t>4. ТЕХНИКО-ЭКОНОМИЧЕСКИЕ ПОКАЗАТЕЛИ</w:t>
      </w:r>
      <w:bookmarkEnd w:id="66"/>
      <w:bookmarkEnd w:id="67"/>
    </w:p>
    <w:p w:rsidR="00C6476D" w:rsidRPr="002E023E" w:rsidRDefault="00C6476D" w:rsidP="00020CF0">
      <w:pPr>
        <w:pStyle w:val="afff0"/>
      </w:pPr>
    </w:p>
    <w:tbl>
      <w:tblPr>
        <w:tblW w:w="9991" w:type="dxa"/>
        <w:jc w:val="center"/>
        <w:tblLayout w:type="fixed"/>
        <w:tblLook w:val="00A0"/>
      </w:tblPr>
      <w:tblGrid>
        <w:gridCol w:w="2850"/>
        <w:gridCol w:w="1418"/>
        <w:gridCol w:w="1276"/>
        <w:gridCol w:w="1255"/>
        <w:gridCol w:w="20"/>
        <w:gridCol w:w="1422"/>
        <w:gridCol w:w="1750"/>
      </w:tblGrid>
      <w:tr w:rsidR="00C6476D" w:rsidRPr="002E023E">
        <w:trPr>
          <w:trHeight w:val="615"/>
          <w:tblHeader/>
          <w:jc w:val="center"/>
        </w:trPr>
        <w:tc>
          <w:tcPr>
            <w:tcW w:w="4268" w:type="dxa"/>
            <w:gridSpan w:val="2"/>
            <w:tcBorders>
              <w:top w:val="single" w:sz="8" w:space="0" w:color="000000"/>
              <w:left w:val="single" w:sz="8" w:space="0" w:color="000000"/>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lastRenderedPageBreak/>
              <w:t>Показатели</w:t>
            </w:r>
          </w:p>
        </w:tc>
        <w:tc>
          <w:tcPr>
            <w:tcW w:w="1276" w:type="dxa"/>
            <w:tcBorders>
              <w:top w:val="single" w:sz="8" w:space="0" w:color="000000"/>
              <w:left w:val="nil"/>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Единица измерения</w:t>
            </w:r>
          </w:p>
        </w:tc>
        <w:tc>
          <w:tcPr>
            <w:tcW w:w="1255" w:type="dxa"/>
            <w:tcBorders>
              <w:top w:val="single" w:sz="8" w:space="0" w:color="000000"/>
              <w:left w:val="nil"/>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Сущ. положение</w:t>
            </w:r>
          </w:p>
        </w:tc>
        <w:tc>
          <w:tcPr>
            <w:tcW w:w="1442" w:type="dxa"/>
            <w:gridSpan w:val="2"/>
            <w:tcBorders>
              <w:top w:val="single" w:sz="8" w:space="0" w:color="000000"/>
              <w:left w:val="nil"/>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Первая очередь</w:t>
            </w:r>
            <w:r w:rsidRPr="002E023E">
              <w:rPr>
                <w:b/>
                <w:bCs/>
                <w:sz w:val="22"/>
                <w:szCs w:val="22"/>
                <w:lang w:val="en-US"/>
              </w:rPr>
              <w:t xml:space="preserve"> </w:t>
            </w:r>
          </w:p>
        </w:tc>
        <w:tc>
          <w:tcPr>
            <w:tcW w:w="1750" w:type="dxa"/>
            <w:tcBorders>
              <w:top w:val="single" w:sz="8" w:space="0" w:color="000000"/>
              <w:left w:val="nil"/>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Расчетный срок</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1. Территор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p>
        </w:tc>
        <w:tc>
          <w:tcPr>
            <w:tcW w:w="4447" w:type="dxa"/>
            <w:gridSpan w:val="4"/>
            <w:tcBorders>
              <w:top w:val="single" w:sz="8" w:space="0" w:color="000000"/>
              <w:left w:val="nil"/>
              <w:bottom w:val="single" w:sz="8" w:space="0" w:color="000000"/>
              <w:right w:val="single" w:sz="8" w:space="0" w:color="000000"/>
            </w:tcBorders>
          </w:tcPr>
          <w:p w:rsidR="00C6476D" w:rsidRPr="002E023E" w:rsidRDefault="00C6476D" w:rsidP="00B67E45">
            <w:pPr>
              <w:jc w:val="center"/>
            </w:pPr>
            <w:r w:rsidRPr="002E023E">
              <w:rPr>
                <w:sz w:val="22"/>
                <w:szCs w:val="22"/>
              </w:rPr>
              <w:t>Сведения о площади территории и распределении по категориям земель приводится в соответствии с данными, полученными путем измерения в ArcGIS 9.3, материалов цифровой топографической основы М 1:10 000</w:t>
            </w:r>
          </w:p>
        </w:tc>
      </w:tr>
      <w:tr w:rsidR="00C6476D" w:rsidRPr="002E023E">
        <w:trPr>
          <w:trHeight w:val="53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1.1 Общая площадь земель в границах муниципального обра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w:t>
            </w:r>
            <w:r>
              <w:rPr>
                <w:sz w:val="22"/>
                <w:szCs w:val="22"/>
              </w:rPr>
              <w:t>940,5</w:t>
            </w:r>
          </w:p>
        </w:tc>
        <w:tc>
          <w:tcPr>
            <w:tcW w:w="1442" w:type="dxa"/>
            <w:gridSpan w:val="2"/>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9</w:t>
            </w:r>
            <w:r>
              <w:rPr>
                <w:sz w:val="22"/>
                <w:szCs w:val="22"/>
              </w:rPr>
              <w:t>40,5</w:t>
            </w:r>
          </w:p>
        </w:tc>
        <w:tc>
          <w:tcPr>
            <w:tcW w:w="1750"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w:t>
            </w:r>
            <w:r>
              <w:rPr>
                <w:sz w:val="22"/>
                <w:szCs w:val="22"/>
              </w:rPr>
              <w:t>940,5</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r>
      <w:tr w:rsidR="00C6476D" w:rsidRPr="002E023E">
        <w:trPr>
          <w:trHeight w:val="49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ая площадь земель в границах населенных пунктов</w:t>
            </w:r>
          </w:p>
        </w:tc>
        <w:tc>
          <w:tcPr>
            <w:tcW w:w="1276" w:type="dxa"/>
            <w:vMerge w:val="restart"/>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vMerge w:val="restart"/>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934,1</w:t>
            </w:r>
          </w:p>
        </w:tc>
        <w:tc>
          <w:tcPr>
            <w:tcW w:w="1442" w:type="dxa"/>
            <w:gridSpan w:val="2"/>
            <w:vMerge w:val="restart"/>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361,1</w:t>
            </w:r>
          </w:p>
        </w:tc>
        <w:tc>
          <w:tcPr>
            <w:tcW w:w="1750" w:type="dxa"/>
            <w:vMerge w:val="restart"/>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361,1</w:t>
            </w:r>
          </w:p>
        </w:tc>
      </w:tr>
      <w:tr w:rsidR="00C6476D" w:rsidRPr="002E023E">
        <w:trPr>
          <w:trHeight w:val="27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в том числе по населенным пунктам):</w:t>
            </w:r>
          </w:p>
        </w:tc>
        <w:tc>
          <w:tcPr>
            <w:tcW w:w="1276" w:type="dxa"/>
            <w:vMerge/>
            <w:tcBorders>
              <w:top w:val="nil"/>
              <w:left w:val="single" w:sz="8" w:space="0" w:color="000000"/>
              <w:bottom w:val="single" w:sz="8" w:space="0" w:color="000000"/>
              <w:right w:val="single" w:sz="8" w:space="0" w:color="000000"/>
            </w:tcBorders>
            <w:vAlign w:val="center"/>
          </w:tcPr>
          <w:p w:rsidR="00C6476D" w:rsidRPr="002E023E" w:rsidRDefault="00C6476D" w:rsidP="00B67E45"/>
        </w:tc>
        <w:tc>
          <w:tcPr>
            <w:tcW w:w="1255" w:type="dxa"/>
            <w:vMerge/>
            <w:tcBorders>
              <w:top w:val="nil"/>
              <w:left w:val="single" w:sz="8" w:space="0" w:color="000000"/>
              <w:bottom w:val="single" w:sz="8" w:space="0" w:color="000000"/>
              <w:right w:val="single" w:sz="8" w:space="0" w:color="000000"/>
            </w:tcBorders>
            <w:vAlign w:val="center"/>
          </w:tcPr>
          <w:p w:rsidR="00C6476D" w:rsidRPr="002E023E" w:rsidRDefault="00C6476D" w:rsidP="00B67E45"/>
        </w:tc>
        <w:tc>
          <w:tcPr>
            <w:tcW w:w="1442" w:type="dxa"/>
            <w:gridSpan w:val="2"/>
            <w:vMerge/>
            <w:tcBorders>
              <w:top w:val="nil"/>
              <w:left w:val="single" w:sz="8" w:space="0" w:color="000000"/>
              <w:bottom w:val="single" w:sz="8" w:space="0" w:color="000000"/>
              <w:right w:val="single" w:sz="8" w:space="0" w:color="000000"/>
            </w:tcBorders>
            <w:vAlign w:val="center"/>
          </w:tcPr>
          <w:p w:rsidR="00C6476D" w:rsidRPr="002E023E" w:rsidRDefault="00C6476D" w:rsidP="00B67E45"/>
        </w:tc>
        <w:tc>
          <w:tcPr>
            <w:tcW w:w="1750" w:type="dxa"/>
            <w:vMerge/>
            <w:tcBorders>
              <w:top w:val="nil"/>
              <w:left w:val="single" w:sz="8" w:space="0" w:color="000000"/>
              <w:bottom w:val="single" w:sz="8" w:space="0" w:color="000000"/>
              <w:right w:val="single" w:sz="8" w:space="0" w:color="000000"/>
            </w:tcBorders>
            <w:vAlign w:val="center"/>
          </w:tcPr>
          <w:p w:rsidR="00C6476D" w:rsidRPr="002E023E" w:rsidRDefault="00C6476D" w:rsidP="00B67E45"/>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bookmarkStart w:id="68" w:name="RANGE_B9"/>
            <w:r w:rsidRPr="002E023E">
              <w:rPr>
                <w:sz w:val="22"/>
                <w:szCs w:val="22"/>
              </w:rPr>
              <w:t>Владимировка, поселок</w:t>
            </w:r>
            <w:bookmarkEnd w:id="68"/>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bookmarkStart w:id="69" w:name="RANGE_C9"/>
            <w:r w:rsidRPr="002E023E">
              <w:rPr>
                <w:sz w:val="22"/>
                <w:szCs w:val="22"/>
              </w:rPr>
              <w:t>га</w:t>
            </w:r>
            <w:bookmarkEnd w:id="69"/>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3,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3,1</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bookmarkStart w:id="70" w:name="_Hlk286662715" w:colFirst="1" w:colLast="1"/>
            <w:r w:rsidRPr="002E023E">
              <w:rPr>
                <w:sz w:val="22"/>
                <w:szCs w:val="22"/>
              </w:rPr>
              <w:t>Гречухино,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6</w:t>
            </w:r>
          </w:p>
        </w:tc>
      </w:tr>
      <w:tr w:rsidR="00C6476D" w:rsidRPr="002E023E">
        <w:trPr>
          <w:trHeight w:val="41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ромово, поселок при железнодорожной станци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6,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7,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7,2</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ромово,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72,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72,8</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Красноармейское,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r>
      <w:tr w:rsidR="00C6476D" w:rsidRPr="002E023E">
        <w:trPr>
          <w:trHeight w:val="21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Новинка,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1,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1,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1,1</w:t>
            </w:r>
          </w:p>
        </w:tc>
      </w:tr>
      <w:bookmarkEnd w:id="70"/>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ортовое,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0,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9,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9,5</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иладожское,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1,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6,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6,4</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лавянка,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6</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оловьёво,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EE7A30">
            <w:pPr>
              <w:jc w:val="center"/>
            </w:pPr>
            <w:r w:rsidRPr="002E023E">
              <w:rPr>
                <w:sz w:val="22"/>
                <w:szCs w:val="22"/>
              </w:rPr>
              <w:t>Черёмухино,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Яблоновка, поселок</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3,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1,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1,7</w:t>
            </w:r>
          </w:p>
        </w:tc>
      </w:tr>
      <w:tr w:rsidR="00C6476D" w:rsidRPr="002E023E">
        <w:trPr>
          <w:trHeight w:val="21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сельскохозяйствен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5784,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5748,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5748,8</w:t>
            </w:r>
          </w:p>
        </w:tc>
      </w:tr>
      <w:tr w:rsidR="00C6476D" w:rsidRPr="002E023E">
        <w:trPr>
          <w:trHeight w:val="153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58</w:t>
            </w:r>
            <w:r>
              <w:rPr>
                <w:sz w:val="22"/>
                <w:szCs w:val="22"/>
              </w:rPr>
              <w:t>,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57,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57,3</w:t>
            </w:r>
          </w:p>
        </w:tc>
      </w:tr>
      <w:tr w:rsidR="00C6476D" w:rsidRPr="002E023E">
        <w:trPr>
          <w:trHeight w:val="55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особо охраняемых территорий и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8,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8,8</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лесного фонд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40129,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39744,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Pr>
                <w:sz w:val="22"/>
                <w:szCs w:val="22"/>
              </w:rPr>
              <w:t>39744,0</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водного фонд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568</w:t>
            </w:r>
            <w:r>
              <w:rPr>
                <w:sz w:val="22"/>
                <w:szCs w:val="22"/>
              </w:rPr>
              <w:t>50,3</w:t>
            </w:r>
          </w:p>
        </w:tc>
        <w:tc>
          <w:tcPr>
            <w:tcW w:w="1442" w:type="dxa"/>
            <w:gridSpan w:val="2"/>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568</w:t>
            </w:r>
            <w:r>
              <w:rPr>
                <w:sz w:val="22"/>
                <w:szCs w:val="22"/>
              </w:rPr>
              <w:t>50,3</w:t>
            </w:r>
          </w:p>
        </w:tc>
        <w:tc>
          <w:tcPr>
            <w:tcW w:w="1750"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568</w:t>
            </w:r>
            <w:r>
              <w:rPr>
                <w:sz w:val="22"/>
                <w:szCs w:val="22"/>
              </w:rPr>
              <w:t>50,3</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емли запас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74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1.2. Функциональное зонирование на территорию Громовского сельского посел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9</w:t>
            </w:r>
            <w:r>
              <w:rPr>
                <w:sz w:val="22"/>
                <w:szCs w:val="22"/>
              </w:rPr>
              <w:t>40,5</w:t>
            </w:r>
          </w:p>
        </w:tc>
        <w:tc>
          <w:tcPr>
            <w:tcW w:w="1442" w:type="dxa"/>
            <w:gridSpan w:val="2"/>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9</w:t>
            </w:r>
            <w:r>
              <w:rPr>
                <w:sz w:val="22"/>
                <w:szCs w:val="22"/>
              </w:rPr>
              <w:t>40,5</w:t>
            </w:r>
          </w:p>
        </w:tc>
        <w:tc>
          <w:tcPr>
            <w:tcW w:w="1750" w:type="dxa"/>
            <w:tcBorders>
              <w:top w:val="nil"/>
              <w:left w:val="nil"/>
              <w:bottom w:val="single" w:sz="8" w:space="0" w:color="000000"/>
              <w:right w:val="single" w:sz="8" w:space="0" w:color="000000"/>
            </w:tcBorders>
          </w:tcPr>
          <w:p w:rsidR="00C6476D" w:rsidRPr="002E023E" w:rsidRDefault="00C6476D" w:rsidP="007F51C0">
            <w:pPr>
              <w:jc w:val="center"/>
            </w:pPr>
            <w:r w:rsidRPr="002E023E">
              <w:rPr>
                <w:sz w:val="22"/>
                <w:szCs w:val="22"/>
              </w:rPr>
              <w:t>1059</w:t>
            </w:r>
            <w:r>
              <w:rPr>
                <w:sz w:val="22"/>
                <w:szCs w:val="22"/>
              </w:rPr>
              <w:t>40,5</w:t>
            </w:r>
          </w:p>
        </w:tc>
      </w:tr>
      <w:tr w:rsidR="00C6476D" w:rsidRPr="002E023E">
        <w:trPr>
          <w:trHeight w:val="26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42,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27,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92,3</w:t>
            </w:r>
          </w:p>
        </w:tc>
      </w:tr>
      <w:tr w:rsidR="00C6476D" w:rsidRPr="002E023E">
        <w:trPr>
          <w:trHeight w:val="2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средне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9</w:t>
            </w:r>
          </w:p>
        </w:tc>
      </w:tr>
      <w:tr w:rsidR="00C6476D" w:rsidRPr="002E023E">
        <w:trPr>
          <w:trHeight w:val="39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мало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r>
      <w:tr w:rsidR="00C6476D" w:rsidRPr="002E023E">
        <w:trPr>
          <w:trHeight w:val="49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35,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20,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85,2</w:t>
            </w:r>
          </w:p>
        </w:tc>
      </w:tr>
      <w:tr w:rsidR="00C6476D" w:rsidRPr="002E023E">
        <w:trPr>
          <w:trHeight w:val="52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7,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8,5</w:t>
            </w:r>
          </w:p>
        </w:tc>
      </w:tr>
      <w:tr w:rsidR="00C6476D" w:rsidRPr="002E023E">
        <w:trPr>
          <w:trHeight w:val="50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культурного наследия (территория памятник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9</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7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4</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6A2382">
            <w:pPr>
              <w:jc w:val="center"/>
            </w:pPr>
            <w:r w:rsidRPr="002E023E">
              <w:rPr>
                <w:sz w:val="22"/>
                <w:szCs w:val="22"/>
              </w:rPr>
              <w:t xml:space="preserve">Зона </w:t>
            </w:r>
            <w:r>
              <w:rPr>
                <w:sz w:val="22"/>
                <w:szCs w:val="22"/>
              </w:rPr>
              <w:t>учреждений</w:t>
            </w:r>
            <w:r w:rsidRPr="002E023E">
              <w:rPr>
                <w:sz w:val="22"/>
                <w:szCs w:val="22"/>
              </w:rPr>
              <w:t xml:space="preserve"> обра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r>
      <w:tr w:rsidR="00C6476D" w:rsidRPr="002E023E">
        <w:trPr>
          <w:trHeight w:val="29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тских дошкольных учреждений</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w:t>
            </w:r>
          </w:p>
        </w:tc>
      </w:tr>
      <w:tr w:rsidR="00C6476D" w:rsidRPr="002E023E">
        <w:trPr>
          <w:trHeight w:val="48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56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49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406</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A429B9">
            <w:pPr>
              <w:jc w:val="center"/>
            </w:pPr>
            <w:r w:rsidRPr="002E023E">
              <w:rPr>
                <w:sz w:val="22"/>
                <w:szCs w:val="22"/>
              </w:rPr>
              <w:t xml:space="preserve">Зона </w:t>
            </w:r>
            <w:r>
              <w:rPr>
                <w:sz w:val="22"/>
                <w:szCs w:val="22"/>
              </w:rPr>
              <w:t>озеленения общего 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9</w:t>
            </w:r>
          </w:p>
        </w:tc>
      </w:tr>
      <w:tr w:rsidR="00C6476D" w:rsidRPr="002E023E">
        <w:trPr>
          <w:trHeight w:val="29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9,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5,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50,8</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416,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242,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3132,9</w:t>
            </w:r>
          </w:p>
        </w:tc>
      </w:tr>
      <w:tr w:rsidR="00C6476D" w:rsidRPr="002E023E">
        <w:trPr>
          <w:trHeight w:val="758"/>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pPr>
            <w:r w:rsidRPr="002E023E">
              <w:rPr>
                <w:sz w:val="22"/>
                <w:szCs w:val="22"/>
              </w:rPr>
              <w:t>Зона объектов, предназначенные для занятий</w:t>
            </w:r>
          </w:p>
          <w:p w:rsidR="00C6476D" w:rsidRPr="002E023E" w:rsidRDefault="00C6476D" w:rsidP="00B67E45">
            <w:pPr>
              <w:jc w:val="center"/>
            </w:pPr>
            <w:r w:rsidRPr="002E023E">
              <w:rPr>
                <w:sz w:val="22"/>
                <w:szCs w:val="22"/>
              </w:rPr>
              <w:t>физической культурой и спортом</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2</w:t>
            </w:r>
          </w:p>
        </w:tc>
      </w:tr>
      <w:tr w:rsidR="00C6476D" w:rsidRPr="002E023E">
        <w:trPr>
          <w:trHeight w:val="315"/>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зелененных территорий</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2,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ляжей</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r>
      <w:tr w:rsidR="00C6476D" w:rsidRPr="002E023E">
        <w:trPr>
          <w:trHeight w:val="69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58,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63,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83,2</w:t>
            </w:r>
          </w:p>
        </w:tc>
      </w:tr>
      <w:tr w:rsidR="00C6476D" w:rsidRPr="002E023E">
        <w:trPr>
          <w:trHeight w:val="21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изводственных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2</w:t>
            </w:r>
          </w:p>
        </w:tc>
      </w:tr>
      <w:tr w:rsidR="00C6476D" w:rsidRPr="002E023E">
        <w:trPr>
          <w:trHeight w:val="25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коммунально-складских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w:t>
            </w:r>
          </w:p>
        </w:tc>
      </w:tr>
      <w:tr w:rsidR="00C6476D" w:rsidRPr="002E023E">
        <w:trPr>
          <w:trHeight w:val="54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железнодорожного транспорт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8</w:t>
            </w:r>
          </w:p>
        </w:tc>
      </w:tr>
      <w:tr w:rsidR="00C6476D" w:rsidRPr="002E023E">
        <w:trPr>
          <w:trHeight w:val="28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инженер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7</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0,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4,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4,5</w:t>
            </w:r>
          </w:p>
        </w:tc>
      </w:tr>
      <w:tr w:rsidR="00C6476D" w:rsidRPr="002E023E">
        <w:trPr>
          <w:trHeight w:val="56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852,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805,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805,3</w:t>
            </w:r>
          </w:p>
        </w:tc>
      </w:tr>
      <w:tr w:rsidR="00C6476D" w:rsidRPr="002E023E">
        <w:trPr>
          <w:trHeight w:val="49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5</w:t>
            </w:r>
          </w:p>
        </w:tc>
      </w:tr>
      <w:tr w:rsidR="00C6476D" w:rsidRPr="002E023E">
        <w:trPr>
          <w:trHeight w:val="24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5,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9,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9,36</w:t>
            </w:r>
          </w:p>
        </w:tc>
      </w:tr>
      <w:tr w:rsidR="00C6476D" w:rsidRPr="002E023E">
        <w:trPr>
          <w:trHeight w:val="32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ачн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6,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3,1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3,19</w:t>
            </w:r>
          </w:p>
        </w:tc>
      </w:tr>
      <w:tr w:rsidR="00C6476D" w:rsidRPr="002E023E">
        <w:trPr>
          <w:trHeight w:val="34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112,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084,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084,9</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город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8</w:t>
            </w:r>
          </w:p>
        </w:tc>
      </w:tr>
      <w:tr w:rsidR="00C6476D" w:rsidRPr="002E023E">
        <w:trPr>
          <w:trHeight w:val="49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08,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51,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51,3</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кладбищ</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1</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азмещения отходов потребл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r>
      <w:tr w:rsidR="00C6476D" w:rsidRPr="002E023E">
        <w:trPr>
          <w:trHeight w:val="34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7B6A48">
            <w:pPr>
              <w:jc w:val="center"/>
            </w:pPr>
            <w:r w:rsidRPr="002E023E">
              <w:rPr>
                <w:sz w:val="22"/>
                <w:szCs w:val="22"/>
              </w:rPr>
              <w:t>Зон</w:t>
            </w:r>
            <w:r w:rsidR="007B6A48">
              <w:rPr>
                <w:sz w:val="22"/>
                <w:szCs w:val="22"/>
              </w:rPr>
              <w:t>а</w:t>
            </w:r>
            <w:r w:rsidRPr="002E023E">
              <w:rPr>
                <w:sz w:val="22"/>
                <w:szCs w:val="22"/>
              </w:rPr>
              <w:t xml:space="preserve"> </w:t>
            </w:r>
            <w:r w:rsidR="007B6A48">
              <w:rPr>
                <w:sz w:val="22"/>
                <w:szCs w:val="22"/>
              </w:rPr>
              <w:t>иного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03,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03,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03,8</w:t>
            </w:r>
          </w:p>
        </w:tc>
      </w:tr>
      <w:tr w:rsidR="00C6476D" w:rsidRPr="002E023E">
        <w:trPr>
          <w:trHeight w:val="31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A429B9">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w:t>
            </w:r>
            <w:r w:rsidRPr="002E023E">
              <w:rPr>
                <w:sz w:val="22"/>
                <w:szCs w:val="22"/>
              </w:rPr>
              <w:lastRenderedPageBreak/>
              <w:t>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3,3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3,39</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Водоем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3551,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3551,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3551,4</w:t>
            </w:r>
          </w:p>
        </w:tc>
      </w:tr>
      <w:tr w:rsidR="00C6476D" w:rsidRPr="002E023E">
        <w:trPr>
          <w:trHeight w:val="821"/>
          <w:jc w:val="center"/>
        </w:trPr>
        <w:tc>
          <w:tcPr>
            <w:tcW w:w="4268" w:type="dxa"/>
            <w:gridSpan w:val="2"/>
            <w:tcBorders>
              <w:top w:val="single" w:sz="8" w:space="0" w:color="000000"/>
              <w:left w:val="single" w:sz="8" w:space="0" w:color="000000"/>
              <w:bottom w:val="single" w:sz="8" w:space="0" w:color="000000"/>
              <w:right w:val="single" w:sz="8" w:space="0" w:color="000000"/>
            </w:tcBorders>
          </w:tcPr>
          <w:p w:rsidR="00C6476D" w:rsidRPr="002E023E" w:rsidRDefault="00C6476D" w:rsidP="00B67E45">
            <w:pPr>
              <w:jc w:val="center"/>
              <w:rPr>
                <w:b/>
                <w:bCs/>
              </w:rPr>
            </w:pPr>
            <w:r w:rsidRPr="002E023E">
              <w:rPr>
                <w:b/>
                <w:bCs/>
                <w:sz w:val="22"/>
                <w:szCs w:val="22"/>
              </w:rPr>
              <w:t>1.2.1. Функциональное зонирование</w:t>
            </w:r>
          </w:p>
          <w:p w:rsidR="00C6476D" w:rsidRPr="002E023E" w:rsidRDefault="00C6476D" w:rsidP="00B67E45">
            <w:pPr>
              <w:jc w:val="center"/>
              <w:rPr>
                <w:b/>
                <w:bCs/>
              </w:rPr>
            </w:pPr>
            <w:r w:rsidRPr="002E023E">
              <w:rPr>
                <w:b/>
                <w:bCs/>
                <w:sz w:val="22"/>
                <w:szCs w:val="22"/>
              </w:rPr>
              <w:t>п. Владимировка,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61</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93,1</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93,1</w:t>
            </w:r>
          </w:p>
        </w:tc>
      </w:tr>
      <w:tr w:rsidR="00C6476D" w:rsidRPr="002E023E">
        <w:trPr>
          <w:trHeight w:val="241"/>
          <w:jc w:val="center"/>
        </w:trPr>
        <w:tc>
          <w:tcPr>
            <w:tcW w:w="4268" w:type="dxa"/>
            <w:gridSpan w:val="2"/>
            <w:tcBorders>
              <w:top w:val="single" w:sz="8" w:space="0" w:color="000000"/>
              <w:left w:val="single" w:sz="8" w:space="0" w:color="000000"/>
              <w:bottom w:val="single" w:sz="8" w:space="0" w:color="000000"/>
              <w:right w:val="single" w:sz="8" w:space="0" w:color="000000"/>
            </w:tcBorders>
          </w:tcPr>
          <w:p w:rsidR="00C6476D" w:rsidRPr="002D14A7" w:rsidRDefault="00C6476D" w:rsidP="00C87433">
            <w:pPr>
              <w:jc w:val="center"/>
              <w:rPr>
                <w:b/>
                <w:bCs/>
              </w:rPr>
            </w:pPr>
            <w:r w:rsidRPr="002D14A7">
              <w:rPr>
                <w:sz w:val="22"/>
                <w:szCs w:val="22"/>
              </w:rPr>
              <w:t>ЖИЛЫЕ ЗОНЫ всего, в том числе:</w:t>
            </w:r>
          </w:p>
        </w:tc>
        <w:tc>
          <w:tcPr>
            <w:tcW w:w="1276"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w:t>
            </w:r>
          </w:p>
        </w:tc>
        <w:tc>
          <w:tcPr>
            <w:tcW w:w="1442" w:type="dxa"/>
            <w:gridSpan w:val="2"/>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1,4</w:t>
            </w:r>
          </w:p>
        </w:tc>
        <w:tc>
          <w:tcPr>
            <w:tcW w:w="1750"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1,4</w:t>
            </w:r>
          </w:p>
        </w:tc>
      </w:tr>
      <w:tr w:rsidR="00C6476D" w:rsidRPr="002E023E">
        <w:trPr>
          <w:trHeight w:val="529"/>
          <w:jc w:val="center"/>
        </w:trPr>
        <w:tc>
          <w:tcPr>
            <w:tcW w:w="4268" w:type="dxa"/>
            <w:gridSpan w:val="2"/>
            <w:tcBorders>
              <w:top w:val="single" w:sz="8" w:space="0" w:color="000000"/>
              <w:left w:val="single" w:sz="8" w:space="0" w:color="000000"/>
              <w:bottom w:val="single" w:sz="8" w:space="0" w:color="000000"/>
              <w:right w:val="single" w:sz="8" w:space="0" w:color="000000"/>
            </w:tcBorders>
          </w:tcPr>
          <w:p w:rsidR="00C6476D" w:rsidRPr="002D14A7" w:rsidRDefault="00C6476D" w:rsidP="00E926B3">
            <w:pPr>
              <w:jc w:val="center"/>
              <w:rPr>
                <w:b/>
                <w:bCs/>
              </w:rPr>
            </w:pPr>
            <w:r w:rsidRPr="002D14A7">
              <w:rPr>
                <w:sz w:val="22"/>
                <w:szCs w:val="22"/>
              </w:rPr>
              <w:t xml:space="preserve">Зона застройки </w:t>
            </w:r>
            <w:r>
              <w:rPr>
                <w:sz w:val="22"/>
                <w:szCs w:val="22"/>
              </w:rPr>
              <w:t>малоэтажными</w:t>
            </w:r>
            <w:r w:rsidRPr="002D14A7">
              <w:rPr>
                <w:sz w:val="22"/>
                <w:szCs w:val="22"/>
              </w:rPr>
              <w:t xml:space="preserve"> жилыми домами</w:t>
            </w:r>
          </w:p>
        </w:tc>
        <w:tc>
          <w:tcPr>
            <w:tcW w:w="1276"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w:t>
            </w:r>
          </w:p>
        </w:tc>
        <w:tc>
          <w:tcPr>
            <w:tcW w:w="1442" w:type="dxa"/>
            <w:gridSpan w:val="2"/>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1,4</w:t>
            </w:r>
          </w:p>
        </w:tc>
        <w:tc>
          <w:tcPr>
            <w:tcW w:w="1750" w:type="dxa"/>
            <w:tcBorders>
              <w:top w:val="nil"/>
              <w:left w:val="single" w:sz="8" w:space="0" w:color="000000"/>
              <w:bottom w:val="single" w:sz="8" w:space="0" w:color="000000"/>
              <w:right w:val="single" w:sz="8" w:space="0" w:color="000000"/>
            </w:tcBorders>
          </w:tcPr>
          <w:p w:rsidR="00C6476D" w:rsidRPr="002D14A7" w:rsidRDefault="00C6476D" w:rsidP="00C87433">
            <w:pPr>
              <w:jc w:val="center"/>
            </w:pPr>
            <w:r>
              <w:rPr>
                <w:sz w:val="22"/>
                <w:szCs w:val="22"/>
              </w:rPr>
              <w:t>1,4</w:t>
            </w:r>
          </w:p>
        </w:tc>
      </w:tr>
      <w:tr w:rsidR="00C6476D" w:rsidRPr="002E023E">
        <w:trPr>
          <w:trHeight w:val="405"/>
          <w:jc w:val="center"/>
        </w:trPr>
        <w:tc>
          <w:tcPr>
            <w:tcW w:w="4268" w:type="dxa"/>
            <w:gridSpan w:val="2"/>
            <w:tcBorders>
              <w:top w:val="single" w:sz="8"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w:t>
            </w:r>
          </w:p>
        </w:tc>
      </w:tr>
      <w:tr w:rsidR="00C6476D" w:rsidRPr="002E023E">
        <w:trPr>
          <w:trHeight w:val="45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w:t>
            </w:r>
          </w:p>
        </w:tc>
      </w:tr>
      <w:tr w:rsidR="00C6476D" w:rsidRPr="002E023E">
        <w:trPr>
          <w:trHeight w:val="39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1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0,692</w:t>
            </w:r>
          </w:p>
        </w:tc>
      </w:tr>
      <w:tr w:rsidR="00C6476D" w:rsidRPr="002E023E">
        <w:trPr>
          <w:trHeight w:val="25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r>
      <w:tr w:rsidR="00C6476D" w:rsidRPr="002E023E">
        <w:trPr>
          <w:trHeight w:val="28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1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0,672</w:t>
            </w:r>
          </w:p>
        </w:tc>
      </w:tr>
      <w:tr w:rsidR="00C6476D" w:rsidRPr="002E023E">
        <w:trPr>
          <w:trHeight w:val="78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5</w:t>
            </w:r>
          </w:p>
        </w:tc>
      </w:tr>
      <w:tr w:rsidR="00C6476D" w:rsidRPr="002E023E">
        <w:trPr>
          <w:trHeight w:val="49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5</w:t>
            </w:r>
          </w:p>
        </w:tc>
      </w:tr>
      <w:tr w:rsidR="00C6476D" w:rsidRPr="002E023E">
        <w:trPr>
          <w:trHeight w:val="52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9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9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98</w:t>
            </w:r>
          </w:p>
        </w:tc>
      </w:tr>
      <w:tr w:rsidR="00C6476D" w:rsidRPr="002E023E">
        <w:trPr>
          <w:trHeight w:val="26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9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5</w:t>
            </w:r>
          </w:p>
        </w:tc>
      </w:tr>
      <w:tr w:rsidR="00C6476D" w:rsidRPr="002E023E">
        <w:trPr>
          <w:trHeight w:val="25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7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9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0,73</w:t>
            </w:r>
          </w:p>
        </w:tc>
      </w:tr>
      <w:tr w:rsidR="00C6476D" w:rsidRPr="002E023E">
        <w:trPr>
          <w:trHeight w:val="53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D14A7" w:rsidRDefault="00C6476D" w:rsidP="00C87433">
            <w:pPr>
              <w:jc w:val="center"/>
            </w:pPr>
            <w:r>
              <w:rPr>
                <w:sz w:val="22"/>
                <w:szCs w:val="22"/>
              </w:rPr>
              <w:t>191,7</w:t>
            </w:r>
          </w:p>
        </w:tc>
        <w:tc>
          <w:tcPr>
            <w:tcW w:w="1750" w:type="dxa"/>
            <w:tcBorders>
              <w:top w:val="nil"/>
              <w:left w:val="nil"/>
              <w:bottom w:val="single" w:sz="8" w:space="0" w:color="000000"/>
              <w:right w:val="single" w:sz="8" w:space="0" w:color="000000"/>
            </w:tcBorders>
          </w:tcPr>
          <w:p w:rsidR="00C6476D" w:rsidRPr="002D14A7" w:rsidRDefault="00C6476D" w:rsidP="00C87433">
            <w:pPr>
              <w:jc w:val="center"/>
            </w:pPr>
            <w:r>
              <w:rPr>
                <w:sz w:val="22"/>
                <w:szCs w:val="22"/>
              </w:rPr>
              <w:t>16,12</w:t>
            </w:r>
          </w:p>
        </w:tc>
      </w:tr>
      <w:tr w:rsidR="00C6476D" w:rsidRPr="002E023E">
        <w:trPr>
          <w:trHeight w:val="28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D14A7" w:rsidRDefault="00C6476D" w:rsidP="00C87433">
            <w:pPr>
              <w:jc w:val="center"/>
            </w:pPr>
            <w:r>
              <w:rPr>
                <w:sz w:val="22"/>
                <w:szCs w:val="22"/>
              </w:rPr>
              <w:t>191,7</w:t>
            </w:r>
          </w:p>
        </w:tc>
        <w:tc>
          <w:tcPr>
            <w:tcW w:w="1750" w:type="dxa"/>
            <w:tcBorders>
              <w:top w:val="nil"/>
              <w:left w:val="nil"/>
              <w:bottom w:val="single" w:sz="8" w:space="0" w:color="000000"/>
              <w:right w:val="single" w:sz="8" w:space="0" w:color="000000"/>
            </w:tcBorders>
          </w:tcPr>
          <w:p w:rsidR="00C6476D" w:rsidRPr="002D14A7" w:rsidRDefault="00C6476D" w:rsidP="00C87433">
            <w:pPr>
              <w:jc w:val="center"/>
            </w:pPr>
            <w:r>
              <w:rPr>
                <w:sz w:val="22"/>
                <w:szCs w:val="22"/>
              </w:rPr>
              <w:t>16,12</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r>
      <w:tr w:rsidR="00C6476D" w:rsidRPr="002E023E">
        <w:trPr>
          <w:trHeight w:val="13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Водоем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r>
      <w:tr w:rsidR="00C6476D" w:rsidRPr="002E023E">
        <w:trPr>
          <w:trHeight w:val="724"/>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2. Функциональное зонирование</w:t>
            </w:r>
          </w:p>
          <w:p w:rsidR="00C6476D" w:rsidRPr="002E023E" w:rsidRDefault="00C6476D" w:rsidP="00B67E45">
            <w:pPr>
              <w:jc w:val="center"/>
              <w:rPr>
                <w:b/>
                <w:bCs/>
              </w:rPr>
            </w:pPr>
            <w:r w:rsidRPr="002E023E">
              <w:rPr>
                <w:b/>
                <w:bCs/>
                <w:sz w:val="22"/>
                <w:szCs w:val="22"/>
              </w:rPr>
              <w:t>п. Гречухино,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47,6</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47,6</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47,6</w:t>
            </w:r>
          </w:p>
        </w:tc>
      </w:tr>
      <w:tr w:rsidR="00C6476D" w:rsidRPr="002E023E">
        <w:trPr>
          <w:trHeight w:val="308"/>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5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4</w:t>
            </w:r>
          </w:p>
        </w:tc>
      </w:tr>
      <w:tr w:rsidR="00C6476D" w:rsidRPr="002E023E">
        <w:trPr>
          <w:trHeight w:val="55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5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4</w:t>
            </w:r>
          </w:p>
        </w:tc>
      </w:tr>
      <w:tr w:rsidR="00C6476D" w:rsidRPr="002E023E">
        <w:trPr>
          <w:trHeight w:val="83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6</w:t>
            </w:r>
          </w:p>
        </w:tc>
      </w:tr>
      <w:tr w:rsidR="00C6476D" w:rsidRPr="002E023E">
        <w:trPr>
          <w:trHeight w:val="50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6</w:t>
            </w:r>
          </w:p>
        </w:tc>
      </w:tr>
      <w:tr w:rsidR="00C6476D" w:rsidRPr="002E023E">
        <w:trPr>
          <w:trHeight w:val="53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r>
      <w:tr w:rsidR="00C6476D" w:rsidRPr="002E023E">
        <w:trPr>
          <w:trHeight w:val="27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дачных некоммерческих  </w:t>
            </w:r>
            <w:r w:rsidRPr="002E023E">
              <w:rPr>
                <w:sz w:val="22"/>
                <w:szCs w:val="22"/>
              </w:rPr>
              <w:lastRenderedPageBreak/>
              <w:t>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3</w:t>
            </w:r>
          </w:p>
        </w:tc>
      </w:tr>
      <w:tr w:rsidR="00C6476D" w:rsidRPr="002E023E">
        <w:trPr>
          <w:trHeight w:val="254"/>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lastRenderedPageBreak/>
              <w:t>1.2.3. Функциональное зонирование</w:t>
            </w:r>
          </w:p>
          <w:p w:rsidR="00C6476D" w:rsidRPr="002E023E" w:rsidRDefault="00C6476D" w:rsidP="00B67E45">
            <w:pPr>
              <w:jc w:val="center"/>
              <w:rPr>
                <w:b/>
                <w:bCs/>
              </w:rPr>
            </w:pPr>
            <w:r w:rsidRPr="002E023E">
              <w:rPr>
                <w:b/>
                <w:bCs/>
                <w:sz w:val="22"/>
                <w:szCs w:val="22"/>
              </w:rPr>
              <w:t>п. при ж/д ст. Громово,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16,1</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37,2</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37,2</w:t>
            </w:r>
          </w:p>
        </w:tc>
      </w:tr>
      <w:tr w:rsidR="00C6476D" w:rsidRPr="002E023E">
        <w:trPr>
          <w:trHeight w:val="322"/>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1,6</w:t>
            </w:r>
          </w:p>
        </w:tc>
      </w:tr>
      <w:tr w:rsidR="00C6476D" w:rsidRPr="002E023E">
        <w:trPr>
          <w:trHeight w:val="39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средне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6</w:t>
            </w:r>
          </w:p>
        </w:tc>
      </w:tr>
      <w:tr w:rsidR="00C6476D" w:rsidRPr="002E023E">
        <w:trPr>
          <w:trHeight w:val="53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мало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w:t>
            </w:r>
          </w:p>
        </w:tc>
      </w:tr>
      <w:tr w:rsidR="00C6476D" w:rsidRPr="002E023E">
        <w:trPr>
          <w:trHeight w:val="49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1</w:t>
            </w:r>
          </w:p>
        </w:tc>
      </w:tr>
      <w:tr w:rsidR="00C6476D" w:rsidRPr="002E023E">
        <w:trPr>
          <w:trHeight w:val="46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2</w:t>
            </w:r>
          </w:p>
        </w:tc>
      </w:tr>
      <w:tr w:rsidR="00C6476D" w:rsidRPr="002E023E">
        <w:trPr>
          <w:trHeight w:val="41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4</w:t>
            </w:r>
          </w:p>
        </w:tc>
      </w:tr>
      <w:tr w:rsidR="00C6476D" w:rsidRPr="002E023E">
        <w:trPr>
          <w:trHeight w:val="38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тских дошкольных учреждений</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8</w:t>
            </w:r>
          </w:p>
        </w:tc>
      </w:tr>
      <w:tr w:rsidR="00C6476D" w:rsidRPr="002E023E">
        <w:trPr>
          <w:trHeight w:val="53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4,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4,2</w:t>
            </w:r>
          </w:p>
        </w:tc>
      </w:tr>
      <w:tr w:rsidR="00C6476D" w:rsidRPr="002E023E">
        <w:trPr>
          <w:trHeight w:val="722"/>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pPr>
            <w:r w:rsidRPr="002E023E">
              <w:rPr>
                <w:sz w:val="22"/>
                <w:szCs w:val="22"/>
              </w:rPr>
              <w:t>Зона объектов, предназначенные для занятий</w:t>
            </w:r>
          </w:p>
          <w:p w:rsidR="00C6476D" w:rsidRPr="002E023E" w:rsidRDefault="00C6476D" w:rsidP="00B67E45">
            <w:pPr>
              <w:jc w:val="center"/>
            </w:pPr>
            <w:r w:rsidRPr="002E023E">
              <w:rPr>
                <w:sz w:val="22"/>
                <w:szCs w:val="22"/>
              </w:rPr>
              <w:t>физической культурой и спортом</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259"/>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2</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8</w:t>
            </w:r>
          </w:p>
        </w:tc>
      </w:tr>
      <w:tr w:rsidR="00C6476D" w:rsidRPr="002E023E">
        <w:trPr>
          <w:trHeight w:val="77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r>
      <w:tr w:rsidR="00C6476D" w:rsidRPr="002E023E">
        <w:trPr>
          <w:trHeight w:val="26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изводственных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r>
      <w:tr w:rsidR="00C6476D" w:rsidRPr="002E023E">
        <w:trPr>
          <w:trHeight w:val="26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коммунально-складских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4</w:t>
            </w:r>
          </w:p>
        </w:tc>
      </w:tr>
      <w:tr w:rsidR="00C6476D" w:rsidRPr="002E023E">
        <w:trPr>
          <w:trHeight w:val="47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4</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железнодорожного транспорт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r>
      <w:tr w:rsidR="00C6476D" w:rsidRPr="002E023E">
        <w:trPr>
          <w:trHeight w:val="61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3</w:t>
            </w:r>
          </w:p>
        </w:tc>
      </w:tr>
      <w:tr w:rsidR="00C6476D" w:rsidRPr="002E023E">
        <w:trPr>
          <w:trHeight w:val="48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w:t>
            </w:r>
          </w:p>
        </w:tc>
      </w:tr>
      <w:tr w:rsidR="00C6476D" w:rsidRPr="002E023E">
        <w:trPr>
          <w:trHeight w:val="38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3</w:t>
            </w:r>
          </w:p>
        </w:tc>
      </w:tr>
      <w:tr w:rsidR="00C6476D" w:rsidRPr="002E023E">
        <w:trPr>
          <w:trHeight w:val="34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32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ачн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город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7</w:t>
            </w:r>
          </w:p>
        </w:tc>
      </w:tr>
      <w:tr w:rsidR="00C6476D" w:rsidRPr="002E023E">
        <w:trPr>
          <w:trHeight w:val="43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w:t>
            </w:r>
          </w:p>
        </w:tc>
      </w:tr>
      <w:tr w:rsidR="00C6476D" w:rsidRPr="002E023E">
        <w:trPr>
          <w:trHeight w:val="32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w:t>
            </w:r>
          </w:p>
        </w:tc>
      </w:tr>
      <w:tr w:rsidR="00C6476D" w:rsidRPr="002E023E">
        <w:trPr>
          <w:trHeight w:val="741"/>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lastRenderedPageBreak/>
              <w:t>1.2.4. Функциональное зонирование</w:t>
            </w:r>
          </w:p>
          <w:p w:rsidR="00C6476D" w:rsidRPr="002E023E" w:rsidRDefault="00C6476D" w:rsidP="00B67E45">
            <w:pPr>
              <w:jc w:val="center"/>
              <w:rPr>
                <w:b/>
                <w:bCs/>
              </w:rPr>
            </w:pPr>
            <w:r w:rsidRPr="002E023E">
              <w:rPr>
                <w:b/>
                <w:bCs/>
                <w:sz w:val="22"/>
                <w:szCs w:val="22"/>
              </w:rPr>
              <w:t>п. Громово,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11,6</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72,8</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72,8</w:t>
            </w:r>
          </w:p>
        </w:tc>
      </w:tr>
      <w:tr w:rsidR="00C6476D" w:rsidRPr="002E023E">
        <w:trPr>
          <w:trHeight w:val="324"/>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8,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7,9</w:t>
            </w:r>
          </w:p>
        </w:tc>
      </w:tr>
      <w:tr w:rsidR="00C6476D" w:rsidRPr="002E023E">
        <w:trPr>
          <w:trHeight w:val="55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средне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малоэтаж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w:t>
            </w:r>
          </w:p>
        </w:tc>
      </w:tr>
      <w:tr w:rsidR="00C6476D" w:rsidRPr="002E023E">
        <w:trPr>
          <w:trHeight w:val="46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7,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9,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5,3</w:t>
            </w:r>
          </w:p>
        </w:tc>
      </w:tr>
      <w:tr w:rsidR="00C6476D" w:rsidRPr="002E023E">
        <w:trPr>
          <w:trHeight w:val="39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2</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6</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обра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r>
      <w:tr w:rsidR="00C6476D" w:rsidRPr="002E023E">
        <w:trPr>
          <w:trHeight w:val="31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тских дошкольных учреждений</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4</w:t>
            </w:r>
          </w:p>
        </w:tc>
      </w:tr>
      <w:tr w:rsidR="00C6476D" w:rsidRPr="002E023E">
        <w:trPr>
          <w:trHeight w:val="50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36,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9,4</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sidRPr="00D87685">
              <w:rPr>
                <w:sz w:val="22"/>
                <w:szCs w:val="22"/>
              </w:rPr>
              <w:t>озеленения общего 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2</w:t>
            </w:r>
          </w:p>
        </w:tc>
      </w:tr>
      <w:tr w:rsidR="00C6476D" w:rsidRPr="002E023E">
        <w:trPr>
          <w:trHeight w:val="27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6</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5,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0,6</w:t>
            </w:r>
          </w:p>
        </w:tc>
      </w:tr>
      <w:tr w:rsidR="00C6476D" w:rsidRPr="002E023E">
        <w:trPr>
          <w:trHeight w:val="71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7</w:t>
            </w:r>
          </w:p>
        </w:tc>
      </w:tr>
      <w:tr w:rsidR="00C6476D" w:rsidRPr="002E023E">
        <w:trPr>
          <w:trHeight w:val="36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коммунально-складских объект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w:t>
            </w:r>
          </w:p>
        </w:tc>
      </w:tr>
      <w:tr w:rsidR="00C6476D" w:rsidRPr="002E023E">
        <w:trPr>
          <w:trHeight w:val="53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6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8</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инженер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5</w:t>
            </w:r>
          </w:p>
        </w:tc>
      </w:tr>
      <w:tr w:rsidR="00C6476D" w:rsidRPr="002E023E">
        <w:trPr>
          <w:trHeight w:val="55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6</w:t>
            </w:r>
          </w:p>
        </w:tc>
      </w:tr>
      <w:tr w:rsidR="00C6476D" w:rsidRPr="002E023E">
        <w:trPr>
          <w:trHeight w:val="54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5</w:t>
            </w:r>
          </w:p>
        </w:tc>
      </w:tr>
      <w:tr w:rsidR="00C6476D" w:rsidRPr="002E023E">
        <w:trPr>
          <w:trHeight w:val="25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7</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69</w:t>
            </w:r>
          </w:p>
        </w:tc>
      </w:tr>
      <w:tr w:rsidR="00C6476D" w:rsidRPr="002E023E">
        <w:trPr>
          <w:trHeight w:val="26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56</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город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3</w:t>
            </w:r>
          </w:p>
        </w:tc>
      </w:tr>
      <w:tr w:rsidR="00C6476D" w:rsidRPr="002E023E">
        <w:trPr>
          <w:trHeight w:val="56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vAlign w:val="center"/>
          </w:tcPr>
          <w:p w:rsidR="00C6476D" w:rsidRPr="002E023E" w:rsidRDefault="00C6476D" w:rsidP="00345AF1">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0</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кладбищ</w:t>
            </w:r>
          </w:p>
        </w:tc>
        <w:tc>
          <w:tcPr>
            <w:tcW w:w="1276" w:type="dxa"/>
            <w:tcBorders>
              <w:top w:val="nil"/>
              <w:left w:val="nil"/>
              <w:bottom w:val="single" w:sz="8" w:space="0" w:color="000000"/>
              <w:right w:val="single" w:sz="8" w:space="0" w:color="000000"/>
            </w:tcBorders>
            <w:vAlign w:val="center"/>
          </w:tcPr>
          <w:p w:rsidR="00C6476D" w:rsidRPr="002E023E" w:rsidRDefault="00C6476D" w:rsidP="00345AF1">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w:t>
            </w:r>
          </w:p>
        </w:tc>
      </w:tr>
      <w:tr w:rsidR="00C6476D" w:rsidRPr="002E023E">
        <w:trPr>
          <w:trHeight w:val="2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7B6A48">
            <w:pPr>
              <w:jc w:val="center"/>
            </w:pPr>
            <w:r w:rsidRPr="002E023E">
              <w:rPr>
                <w:sz w:val="22"/>
                <w:szCs w:val="22"/>
              </w:rPr>
              <w:t xml:space="preserve">Зона </w:t>
            </w:r>
            <w:r w:rsidR="007B6A48">
              <w:rPr>
                <w:sz w:val="22"/>
                <w:szCs w:val="22"/>
              </w:rPr>
              <w:t>иного специального назначения</w:t>
            </w:r>
          </w:p>
        </w:tc>
        <w:tc>
          <w:tcPr>
            <w:tcW w:w="1276" w:type="dxa"/>
            <w:tcBorders>
              <w:top w:val="nil"/>
              <w:left w:val="nil"/>
              <w:bottom w:val="single" w:sz="8" w:space="0" w:color="000000"/>
              <w:right w:val="single" w:sz="8" w:space="0" w:color="000000"/>
            </w:tcBorders>
            <w:vAlign w:val="center"/>
          </w:tcPr>
          <w:p w:rsidR="00C6476D" w:rsidRPr="002E023E" w:rsidRDefault="00C6476D" w:rsidP="00345AF1">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w:t>
            </w:r>
          </w:p>
        </w:tc>
      </w:tr>
      <w:tr w:rsidR="00C6476D" w:rsidRPr="002E023E">
        <w:trPr>
          <w:trHeight w:val="2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назначения</w:t>
            </w:r>
          </w:p>
        </w:tc>
        <w:tc>
          <w:tcPr>
            <w:tcW w:w="1276" w:type="dxa"/>
            <w:tcBorders>
              <w:top w:val="nil"/>
              <w:left w:val="nil"/>
              <w:bottom w:val="single" w:sz="8" w:space="0" w:color="000000"/>
              <w:right w:val="single" w:sz="8" w:space="0" w:color="000000"/>
            </w:tcBorders>
            <w:vAlign w:val="center"/>
          </w:tcPr>
          <w:p w:rsidR="00C6476D" w:rsidRPr="002E023E" w:rsidRDefault="00C6476D" w:rsidP="00345AF1">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1</w:t>
            </w:r>
          </w:p>
        </w:tc>
      </w:tr>
      <w:tr w:rsidR="00C6476D" w:rsidRPr="002E023E">
        <w:trPr>
          <w:trHeight w:val="1057"/>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lastRenderedPageBreak/>
              <w:t>1.2.5. Функциональное зонирование</w:t>
            </w:r>
          </w:p>
          <w:p w:rsidR="00C6476D" w:rsidRPr="002E023E" w:rsidRDefault="00C6476D" w:rsidP="00B67E45">
            <w:pPr>
              <w:jc w:val="center"/>
              <w:rPr>
                <w:b/>
                <w:bCs/>
              </w:rPr>
            </w:pPr>
            <w:r w:rsidRPr="002E023E">
              <w:rPr>
                <w:b/>
                <w:bCs/>
                <w:sz w:val="22"/>
                <w:szCs w:val="22"/>
              </w:rPr>
              <w:t>п. Красноармейское,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14,3</w:t>
            </w:r>
          </w:p>
        </w:tc>
      </w:tr>
      <w:tr w:rsidR="00C6476D" w:rsidRPr="002E023E">
        <w:trPr>
          <w:trHeight w:val="325"/>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4</w:t>
            </w:r>
          </w:p>
        </w:tc>
      </w:tr>
      <w:tr w:rsidR="00C6476D" w:rsidRPr="002E023E">
        <w:trPr>
          <w:trHeight w:val="41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4,3</w:t>
            </w:r>
          </w:p>
        </w:tc>
      </w:tr>
      <w:tr w:rsidR="00C6476D" w:rsidRPr="002E023E">
        <w:trPr>
          <w:trHeight w:val="254"/>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6. Функциональное зонирование</w:t>
            </w:r>
          </w:p>
          <w:p w:rsidR="00C6476D" w:rsidRPr="002E023E" w:rsidRDefault="00C6476D" w:rsidP="00B67E45">
            <w:pPr>
              <w:jc w:val="center"/>
              <w:rPr>
                <w:b/>
                <w:bCs/>
              </w:rPr>
            </w:pPr>
            <w:r w:rsidRPr="002E023E">
              <w:rPr>
                <w:b/>
                <w:bCs/>
                <w:sz w:val="22"/>
                <w:szCs w:val="22"/>
              </w:rPr>
              <w:t>п. Новинка,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1,1</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1,1</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1,1</w:t>
            </w:r>
          </w:p>
        </w:tc>
      </w:tr>
      <w:tr w:rsidR="00C6476D" w:rsidRPr="002E023E">
        <w:trPr>
          <w:trHeight w:val="235"/>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r>
      <w:tr w:rsidR="00C6476D" w:rsidRPr="002E023E">
        <w:trPr>
          <w:trHeight w:val="5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0,9</w:t>
            </w:r>
          </w:p>
        </w:tc>
      </w:tr>
      <w:tr w:rsidR="00C6476D" w:rsidRPr="002E023E">
        <w:trPr>
          <w:trHeight w:val="83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516"/>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767"/>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7. Функциональное зонирование</w:t>
            </w:r>
          </w:p>
          <w:p w:rsidR="00C6476D" w:rsidRPr="002E023E" w:rsidRDefault="00C6476D" w:rsidP="00B67E45">
            <w:pPr>
              <w:jc w:val="center"/>
              <w:rPr>
                <w:b/>
                <w:bCs/>
              </w:rPr>
            </w:pPr>
            <w:r w:rsidRPr="002E023E">
              <w:rPr>
                <w:b/>
                <w:bCs/>
                <w:sz w:val="22"/>
                <w:szCs w:val="22"/>
              </w:rPr>
              <w:t>п. Портовое, общая площадь – всего,</w:t>
            </w:r>
          </w:p>
          <w:p w:rsidR="00C6476D" w:rsidRPr="002E023E" w:rsidRDefault="00C6476D" w:rsidP="00B67E45">
            <w:pPr>
              <w:jc w:val="center"/>
              <w:rPr>
                <w:b/>
                <w:bCs/>
              </w:rP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70,4</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59,5</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59,5</w:t>
            </w:r>
          </w:p>
        </w:tc>
      </w:tr>
      <w:tr w:rsidR="00C6476D" w:rsidRPr="002E023E">
        <w:trPr>
          <w:trHeight w:val="254"/>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4,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7,3</w:t>
            </w:r>
          </w:p>
        </w:tc>
      </w:tr>
      <w:tr w:rsidR="00C6476D" w:rsidRPr="002E023E">
        <w:trPr>
          <w:trHeight w:val="54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7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4,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47,3</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9</w:t>
            </w:r>
          </w:p>
        </w:tc>
      </w:tr>
      <w:tr w:rsidR="00C6476D" w:rsidRPr="002E023E">
        <w:trPr>
          <w:trHeight w:val="48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89</w:t>
            </w:r>
          </w:p>
        </w:tc>
      </w:tr>
      <w:tr w:rsidR="00C6476D" w:rsidRPr="002E023E">
        <w:trPr>
          <w:trHeight w:val="40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7,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1</w:t>
            </w:r>
          </w:p>
        </w:tc>
      </w:tr>
      <w:tr w:rsidR="00C6476D" w:rsidRPr="002E023E">
        <w:trPr>
          <w:trHeight w:val="2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3,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r>
      <w:tr w:rsidR="00C6476D" w:rsidRPr="002E023E">
        <w:trPr>
          <w:trHeight w:val="29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4,1</w:t>
            </w:r>
          </w:p>
        </w:tc>
      </w:tr>
      <w:tr w:rsidR="00C6476D" w:rsidRPr="002E023E">
        <w:trPr>
          <w:trHeight w:val="82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r>
      <w:tr w:rsidR="00C6476D" w:rsidRPr="002E023E">
        <w:trPr>
          <w:trHeight w:val="47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r>
      <w:tr w:rsidR="00C6476D" w:rsidRPr="002E023E">
        <w:trPr>
          <w:trHeight w:val="47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9</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1</w:t>
            </w:r>
          </w:p>
        </w:tc>
      </w:tr>
      <w:tr w:rsidR="00C6476D" w:rsidRPr="002E023E">
        <w:trPr>
          <w:trHeight w:val="5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28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4</w:t>
            </w:r>
          </w:p>
        </w:tc>
      </w:tr>
      <w:tr w:rsidR="00C6476D" w:rsidRPr="002E023E">
        <w:trPr>
          <w:trHeight w:val="52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r>
      <w:tr w:rsidR="00C6476D" w:rsidRPr="002E023E">
        <w:trPr>
          <w:trHeight w:val="2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6,8</w:t>
            </w:r>
          </w:p>
        </w:tc>
      </w:tr>
      <w:tr w:rsidR="00C6476D" w:rsidRPr="002E023E">
        <w:trPr>
          <w:trHeight w:val="679"/>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8. Функциональное зонирование</w:t>
            </w:r>
          </w:p>
          <w:p w:rsidR="00C6476D" w:rsidRPr="002E023E" w:rsidRDefault="00C6476D" w:rsidP="00B67E45">
            <w:pPr>
              <w:jc w:val="center"/>
              <w:rPr>
                <w:b/>
                <w:bCs/>
              </w:rPr>
            </w:pPr>
            <w:r w:rsidRPr="002E023E">
              <w:rPr>
                <w:b/>
                <w:bCs/>
                <w:sz w:val="22"/>
                <w:szCs w:val="22"/>
              </w:rPr>
              <w:t xml:space="preserve">п. Приладожское, общая площадь – </w:t>
            </w:r>
            <w:r w:rsidRPr="002E023E">
              <w:rPr>
                <w:b/>
                <w:bCs/>
                <w:sz w:val="22"/>
                <w:szCs w:val="22"/>
              </w:rPr>
              <w:lastRenderedPageBreak/>
              <w:t>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21,2</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26,4</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26,4</w:t>
            </w:r>
          </w:p>
        </w:tc>
      </w:tr>
      <w:tr w:rsidR="00C6476D" w:rsidRPr="002E023E">
        <w:trPr>
          <w:trHeight w:val="208"/>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8,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6,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6,5</w:t>
            </w:r>
          </w:p>
        </w:tc>
      </w:tr>
      <w:tr w:rsidR="00C6476D" w:rsidRPr="002E023E">
        <w:trPr>
          <w:trHeight w:val="46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98,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6,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16,5</w:t>
            </w:r>
          </w:p>
        </w:tc>
      </w:tr>
      <w:tr w:rsidR="00C6476D" w:rsidRPr="002E023E">
        <w:trPr>
          <w:trHeight w:val="49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1</w:t>
            </w:r>
          </w:p>
        </w:tc>
      </w:tr>
      <w:tr w:rsidR="00C6476D" w:rsidRPr="002E023E">
        <w:trPr>
          <w:trHeight w:val="50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w:t>
            </w:r>
          </w:p>
        </w:tc>
      </w:tr>
      <w:tr w:rsidR="00C6476D" w:rsidRPr="002E023E">
        <w:trPr>
          <w:trHeight w:val="29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4</w:t>
            </w:r>
          </w:p>
        </w:tc>
      </w:tr>
      <w:tr w:rsidR="00C6476D" w:rsidRPr="002E023E">
        <w:trPr>
          <w:trHeight w:val="69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r>
      <w:tr w:rsidR="00C6476D" w:rsidRPr="002E023E">
        <w:trPr>
          <w:trHeight w:val="6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r>
      <w:tr w:rsidR="00C6476D" w:rsidRPr="002E023E">
        <w:trPr>
          <w:trHeight w:val="54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282"/>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4</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50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СПЕЦИАЛЬНОГО НАЗНАЧЕ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2,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9</w:t>
            </w:r>
          </w:p>
        </w:tc>
      </w:tr>
      <w:tr w:rsidR="00C6476D" w:rsidRPr="002E023E">
        <w:trPr>
          <w:trHeight w:val="307"/>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 xml:space="preserve">Зона </w:t>
            </w:r>
            <w:r>
              <w:rPr>
                <w:sz w:val="22"/>
                <w:szCs w:val="22"/>
              </w:rPr>
              <w:t>зеленых насаждений</w:t>
            </w:r>
            <w:r w:rsidRPr="002E023E">
              <w:rPr>
                <w:sz w:val="22"/>
                <w:szCs w:val="22"/>
              </w:rPr>
              <w:t xml:space="preserve"> специальн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96,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9</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9</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Водоем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3</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5,3</w:t>
            </w:r>
          </w:p>
        </w:tc>
      </w:tr>
      <w:tr w:rsidR="00C6476D" w:rsidRPr="002E023E">
        <w:trPr>
          <w:trHeight w:val="719"/>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9. Функциональное зонирование</w:t>
            </w:r>
          </w:p>
          <w:p w:rsidR="00C6476D" w:rsidRPr="002E023E" w:rsidRDefault="00C6476D" w:rsidP="00B67E45">
            <w:pPr>
              <w:jc w:val="center"/>
              <w:rPr>
                <w:b/>
                <w:bCs/>
              </w:rPr>
            </w:pPr>
            <w:r w:rsidRPr="002E023E">
              <w:rPr>
                <w:b/>
                <w:bCs/>
                <w:sz w:val="22"/>
                <w:szCs w:val="22"/>
              </w:rPr>
              <w:t>п. Славянка, общая площадь – всего,</w:t>
            </w:r>
          </w:p>
          <w:p w:rsidR="00C6476D" w:rsidRPr="002E023E" w:rsidRDefault="00C6476D" w:rsidP="00B67E45">
            <w:pPr>
              <w:jc w:val="center"/>
              <w:rPr>
                <w:b/>
                <w:bCs/>
              </w:rP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9,6</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9,6</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39,6</w:t>
            </w:r>
          </w:p>
        </w:tc>
      </w:tr>
      <w:tr w:rsidR="00C6476D" w:rsidRPr="002E023E">
        <w:trPr>
          <w:trHeight w:val="284"/>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r>
      <w:tr w:rsidR="00C6476D" w:rsidRPr="002E023E">
        <w:trPr>
          <w:trHeight w:val="55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38,0</w:t>
            </w:r>
          </w:p>
        </w:tc>
      </w:tr>
      <w:tr w:rsidR="00C6476D" w:rsidRPr="002E023E">
        <w:trPr>
          <w:trHeight w:val="54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315"/>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лесо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 </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55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r>
      <w:tr w:rsidR="00C6476D" w:rsidRPr="002E023E">
        <w:trPr>
          <w:trHeight w:val="28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6</w:t>
            </w:r>
          </w:p>
        </w:tc>
      </w:tr>
      <w:tr w:rsidR="00C6476D" w:rsidRPr="002E023E">
        <w:trPr>
          <w:trHeight w:val="815"/>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10. Функциональное зонирование</w:t>
            </w:r>
          </w:p>
          <w:p w:rsidR="00C6476D" w:rsidRPr="002E023E" w:rsidRDefault="00C6476D" w:rsidP="00B67E45">
            <w:pPr>
              <w:jc w:val="center"/>
              <w:rPr>
                <w:b/>
                <w:bCs/>
              </w:rPr>
            </w:pPr>
            <w:r w:rsidRPr="002E023E">
              <w:rPr>
                <w:b/>
                <w:bCs/>
                <w:sz w:val="22"/>
                <w:szCs w:val="22"/>
              </w:rPr>
              <w:t>п. Соловьёво,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7,8</w:t>
            </w:r>
          </w:p>
        </w:tc>
      </w:tr>
      <w:tr w:rsidR="00C6476D" w:rsidRPr="002E023E">
        <w:trPr>
          <w:trHeight w:val="259"/>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r>
      <w:tr w:rsidR="00C6476D" w:rsidRPr="002E023E">
        <w:trPr>
          <w:trHeight w:val="54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7,8</w:t>
            </w:r>
          </w:p>
        </w:tc>
      </w:tr>
      <w:tr w:rsidR="00C6476D" w:rsidRPr="002E023E">
        <w:trPr>
          <w:trHeight w:val="53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2</w:t>
            </w:r>
          </w:p>
        </w:tc>
      </w:tr>
      <w:tr w:rsidR="00C6476D" w:rsidRPr="002E023E">
        <w:trPr>
          <w:trHeight w:val="254"/>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lastRenderedPageBreak/>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27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ачных некоммерческих  товариществ</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01</w:t>
            </w:r>
          </w:p>
        </w:tc>
      </w:tr>
      <w:tr w:rsidR="00C6476D" w:rsidRPr="002E023E">
        <w:trPr>
          <w:trHeight w:val="791"/>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11. Функциональное зонирование</w:t>
            </w:r>
          </w:p>
          <w:p w:rsidR="00C6476D" w:rsidRPr="002E023E" w:rsidRDefault="00C6476D" w:rsidP="00B67E45">
            <w:pPr>
              <w:jc w:val="center"/>
              <w:rPr>
                <w:b/>
                <w:bCs/>
              </w:rPr>
            </w:pPr>
            <w:r w:rsidRPr="002E023E">
              <w:rPr>
                <w:b/>
                <w:bCs/>
                <w:sz w:val="22"/>
                <w:szCs w:val="22"/>
              </w:rPr>
              <w:t>п. Черёмухино,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0</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0</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20</w:t>
            </w:r>
          </w:p>
        </w:tc>
      </w:tr>
      <w:tr w:rsidR="00C6476D" w:rsidRPr="002E023E">
        <w:trPr>
          <w:trHeight w:val="275"/>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r>
      <w:tr w:rsidR="00C6476D" w:rsidRPr="002E023E">
        <w:trPr>
          <w:trHeight w:val="48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20,0</w:t>
            </w:r>
          </w:p>
        </w:tc>
      </w:tr>
      <w:tr w:rsidR="00C6476D" w:rsidRPr="002E023E">
        <w:trPr>
          <w:trHeight w:val="681"/>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rPr>
                <w:b/>
                <w:bCs/>
              </w:rPr>
            </w:pPr>
            <w:r w:rsidRPr="002E023E">
              <w:rPr>
                <w:b/>
                <w:bCs/>
                <w:sz w:val="22"/>
                <w:szCs w:val="22"/>
              </w:rPr>
              <w:t>1.2.12. Функциональное зонирование</w:t>
            </w:r>
          </w:p>
          <w:p w:rsidR="00C6476D" w:rsidRPr="002E023E" w:rsidRDefault="00C6476D" w:rsidP="00B67E45">
            <w:pPr>
              <w:jc w:val="center"/>
              <w:rPr>
                <w:b/>
                <w:bCs/>
              </w:rPr>
            </w:pPr>
            <w:r w:rsidRPr="002E023E">
              <w:rPr>
                <w:b/>
                <w:bCs/>
                <w:sz w:val="22"/>
                <w:szCs w:val="22"/>
              </w:rPr>
              <w:t>п. Яблоновка, общая площадь – всего,</w:t>
            </w:r>
          </w:p>
          <w:p w:rsidR="00C6476D" w:rsidRPr="002E023E" w:rsidRDefault="00C6476D" w:rsidP="00B67E45">
            <w:pPr>
              <w:jc w:val="center"/>
            </w:pPr>
            <w:r w:rsidRPr="002E023E">
              <w:rPr>
                <w:b/>
                <w:bCs/>
                <w:sz w:val="22"/>
                <w:szCs w:val="22"/>
              </w:rPr>
              <w:t>в том числе:</w:t>
            </w:r>
          </w:p>
        </w:tc>
        <w:tc>
          <w:tcPr>
            <w:tcW w:w="1276"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83,4</w:t>
            </w:r>
          </w:p>
        </w:tc>
        <w:tc>
          <w:tcPr>
            <w:tcW w:w="1442"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01,7</w:t>
            </w:r>
          </w:p>
        </w:tc>
        <w:tc>
          <w:tcPr>
            <w:tcW w:w="1750" w:type="dxa"/>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101,7</w:t>
            </w:r>
          </w:p>
        </w:tc>
      </w:tr>
      <w:tr w:rsidR="00C6476D" w:rsidRPr="002E023E">
        <w:trPr>
          <w:trHeight w:val="337"/>
          <w:jc w:val="center"/>
        </w:trPr>
        <w:tc>
          <w:tcPr>
            <w:tcW w:w="4268" w:type="dxa"/>
            <w:gridSpan w:val="2"/>
            <w:tcBorders>
              <w:top w:val="single" w:sz="4" w:space="0" w:color="000000"/>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ЖИЛ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6</w:t>
            </w:r>
          </w:p>
        </w:tc>
      </w:tr>
      <w:tr w:rsidR="00C6476D" w:rsidRPr="002E023E">
        <w:trPr>
          <w:trHeight w:val="54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застройки индивидуальными жилыми домами</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7</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81,6</w:t>
            </w:r>
          </w:p>
        </w:tc>
      </w:tr>
      <w:tr w:rsidR="00C6476D" w:rsidRPr="002E023E">
        <w:trPr>
          <w:trHeight w:val="54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ОБЩЕСТВЕННО-ДЕЛОВ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47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делового, общественного и коммерческого назначе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2</w:t>
            </w:r>
          </w:p>
        </w:tc>
      </w:tr>
      <w:tr w:rsidR="00C6476D" w:rsidRPr="002E023E">
        <w:trPr>
          <w:trHeight w:val="41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РЕКРЕАЦИОННЫЕ ЗОНЫ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3</w:t>
            </w:r>
          </w:p>
        </w:tc>
      </w:tr>
      <w:tr w:rsidR="00C6476D" w:rsidRPr="002E023E">
        <w:trPr>
          <w:trHeight w:val="349"/>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объектов рекреации и туризма</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3</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8,3</w:t>
            </w:r>
          </w:p>
        </w:tc>
      </w:tr>
      <w:tr w:rsidR="00C6476D" w:rsidRPr="002E023E">
        <w:trPr>
          <w:trHeight w:val="698"/>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ПРОИЗВОДСТВЕННЫЕ ЗОНЫ, ЗОНЫ ИНЖЕНЕРНОЙ И ТРАНСПОРТНОЙ ИНФРАСТРУКТУР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r>
      <w:tr w:rsidR="00C6476D" w:rsidRPr="002E023E">
        <w:trPr>
          <w:trHeight w:val="491"/>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прочих объектов транспортной инфраструктуры</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5</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0,6</w:t>
            </w:r>
          </w:p>
        </w:tc>
      </w:tr>
      <w:tr w:rsidR="00C6476D" w:rsidRPr="002E023E">
        <w:trPr>
          <w:trHeight w:val="563"/>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Ы СЕЛЬСКОЗЯЙСТВЕННОГО ИСПОЛЬЗОВАНИЯ всего, в том числе:</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1</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5</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5</w:t>
            </w:r>
          </w:p>
        </w:tc>
      </w:tr>
      <w:tr w:rsidR="00C6476D" w:rsidRPr="002E023E">
        <w:trPr>
          <w:trHeight w:val="260"/>
          <w:jc w:val="center"/>
        </w:trPr>
        <w:tc>
          <w:tcPr>
            <w:tcW w:w="4268" w:type="dxa"/>
            <w:gridSpan w:val="2"/>
            <w:tcBorders>
              <w:top w:val="nil"/>
              <w:left w:val="single" w:sz="8" w:space="0" w:color="000000"/>
              <w:bottom w:val="single" w:sz="8" w:space="0" w:color="000000"/>
              <w:right w:val="single" w:sz="8" w:space="0" w:color="000000"/>
            </w:tcBorders>
          </w:tcPr>
          <w:p w:rsidR="00C6476D" w:rsidRPr="002E023E" w:rsidRDefault="00C6476D" w:rsidP="00B67E45">
            <w:pPr>
              <w:jc w:val="center"/>
            </w:pPr>
            <w:r w:rsidRPr="002E023E">
              <w:rPr>
                <w:sz w:val="22"/>
                <w:szCs w:val="22"/>
              </w:rPr>
              <w:t>Зона сельскохозяйственного использования</w:t>
            </w:r>
          </w:p>
        </w:tc>
        <w:tc>
          <w:tcPr>
            <w:tcW w:w="1276"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w:t>
            </w:r>
          </w:p>
        </w:tc>
        <w:tc>
          <w:tcPr>
            <w:tcW w:w="1442" w:type="dxa"/>
            <w:gridSpan w:val="2"/>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w:t>
            </w:r>
          </w:p>
        </w:tc>
        <w:tc>
          <w:tcPr>
            <w:tcW w:w="1750" w:type="dxa"/>
            <w:tcBorders>
              <w:top w:val="nil"/>
              <w:left w:val="nil"/>
              <w:bottom w:val="single" w:sz="8" w:space="0" w:color="000000"/>
              <w:right w:val="single" w:sz="8" w:space="0" w:color="000000"/>
            </w:tcBorders>
          </w:tcPr>
          <w:p w:rsidR="00C6476D" w:rsidRPr="002E023E" w:rsidRDefault="00C6476D" w:rsidP="00B67E45">
            <w:pPr>
              <w:jc w:val="center"/>
            </w:pPr>
            <w:r w:rsidRPr="002E023E">
              <w:rPr>
                <w:sz w:val="22"/>
                <w:szCs w:val="22"/>
              </w:rPr>
              <w:t>1,0</w:t>
            </w:r>
          </w:p>
        </w:tc>
      </w:tr>
      <w:tr w:rsidR="00C6476D" w:rsidRPr="002E023E">
        <w:trPr>
          <w:trHeight w:val="277"/>
          <w:jc w:val="center"/>
        </w:trPr>
        <w:tc>
          <w:tcPr>
            <w:tcW w:w="4268" w:type="dxa"/>
            <w:gridSpan w:val="2"/>
            <w:tcBorders>
              <w:top w:val="nil"/>
              <w:left w:val="single" w:sz="8" w:space="0" w:color="000000"/>
              <w:bottom w:val="single" w:sz="4" w:space="0" w:color="000000"/>
              <w:right w:val="single" w:sz="8" w:space="0" w:color="000000"/>
            </w:tcBorders>
          </w:tcPr>
          <w:p w:rsidR="00C6476D" w:rsidRPr="002E023E" w:rsidRDefault="00C6476D" w:rsidP="00B67E45">
            <w:pPr>
              <w:jc w:val="center"/>
            </w:pPr>
            <w:r w:rsidRPr="002E023E">
              <w:rPr>
                <w:sz w:val="22"/>
                <w:szCs w:val="22"/>
              </w:rPr>
              <w:t>Зона садовых некоммерческих товариществ</w:t>
            </w:r>
          </w:p>
        </w:tc>
        <w:tc>
          <w:tcPr>
            <w:tcW w:w="1276" w:type="dxa"/>
            <w:tcBorders>
              <w:top w:val="nil"/>
              <w:left w:val="nil"/>
              <w:bottom w:val="single" w:sz="4" w:space="0" w:color="000000"/>
              <w:right w:val="single" w:sz="8" w:space="0" w:color="000000"/>
            </w:tcBorders>
          </w:tcPr>
          <w:p w:rsidR="00C6476D" w:rsidRPr="002E023E" w:rsidRDefault="00C6476D" w:rsidP="00B67E45">
            <w:pPr>
              <w:jc w:val="center"/>
            </w:pPr>
            <w:r w:rsidRPr="002E023E">
              <w:rPr>
                <w:sz w:val="22"/>
                <w:szCs w:val="22"/>
              </w:rPr>
              <w:t>га</w:t>
            </w:r>
          </w:p>
        </w:tc>
        <w:tc>
          <w:tcPr>
            <w:tcW w:w="1255" w:type="dxa"/>
            <w:tcBorders>
              <w:top w:val="nil"/>
              <w:left w:val="nil"/>
              <w:bottom w:val="single" w:sz="4" w:space="0" w:color="000000"/>
              <w:right w:val="single" w:sz="8" w:space="0" w:color="000000"/>
            </w:tcBorders>
          </w:tcPr>
          <w:p w:rsidR="00C6476D" w:rsidRPr="002E023E" w:rsidRDefault="00C6476D" w:rsidP="00B67E45">
            <w:pPr>
              <w:jc w:val="center"/>
            </w:pPr>
            <w:r w:rsidRPr="002E023E">
              <w:rPr>
                <w:sz w:val="22"/>
                <w:szCs w:val="22"/>
              </w:rPr>
              <w:t>0,03</w:t>
            </w:r>
          </w:p>
        </w:tc>
        <w:tc>
          <w:tcPr>
            <w:tcW w:w="1442" w:type="dxa"/>
            <w:gridSpan w:val="2"/>
            <w:tcBorders>
              <w:top w:val="nil"/>
              <w:left w:val="nil"/>
              <w:bottom w:val="single" w:sz="4" w:space="0" w:color="000000"/>
              <w:right w:val="single" w:sz="8" w:space="0" w:color="000000"/>
            </w:tcBorders>
          </w:tcPr>
          <w:p w:rsidR="00C6476D" w:rsidRPr="002E023E" w:rsidRDefault="00C6476D" w:rsidP="00B67E45">
            <w:pPr>
              <w:jc w:val="center"/>
            </w:pPr>
            <w:r w:rsidRPr="002E023E">
              <w:rPr>
                <w:sz w:val="22"/>
                <w:szCs w:val="22"/>
              </w:rPr>
              <w:t>0,03</w:t>
            </w:r>
          </w:p>
        </w:tc>
        <w:tc>
          <w:tcPr>
            <w:tcW w:w="1750" w:type="dxa"/>
            <w:tcBorders>
              <w:top w:val="nil"/>
              <w:left w:val="nil"/>
              <w:bottom w:val="single" w:sz="4" w:space="0" w:color="000000"/>
              <w:right w:val="single" w:sz="8" w:space="0" w:color="000000"/>
            </w:tcBorders>
          </w:tcPr>
          <w:p w:rsidR="00C6476D" w:rsidRPr="002E023E" w:rsidRDefault="00C6476D" w:rsidP="00B67E45">
            <w:pPr>
              <w:jc w:val="center"/>
            </w:pPr>
            <w:r w:rsidRPr="002E023E">
              <w:rPr>
                <w:sz w:val="22"/>
                <w:szCs w:val="22"/>
              </w:rPr>
              <w:t>0,03</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rPr>
                <w:b/>
                <w:bCs/>
              </w:rPr>
            </w:pPr>
            <w:r w:rsidRPr="002E023E">
              <w:rPr>
                <w:b/>
                <w:bCs/>
              </w:rPr>
              <w:t>2. Насел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Численность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чел.</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6</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6</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7</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Численность населения, сезонно проживающего в населенных пункт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0,3</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Возрастная структура населения:</w:t>
            </w:r>
          </w:p>
          <w:p w:rsidR="00C6476D" w:rsidRPr="002E023E" w:rsidRDefault="00C6476D" w:rsidP="00B67E45">
            <w:pPr>
              <w:jc w:val="center"/>
            </w:pPr>
            <w:r w:rsidRPr="002E023E">
              <w:t>население моложе</w:t>
            </w:r>
          </w:p>
          <w:p w:rsidR="00C6476D" w:rsidRPr="002E023E" w:rsidRDefault="00C6476D" w:rsidP="00B67E45">
            <w:pPr>
              <w:jc w:val="center"/>
            </w:pPr>
            <w:r w:rsidRPr="002E023E">
              <w:t>трудоспособного возра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ind w:left="-57" w:right="-57"/>
              <w:jc w:val="center"/>
            </w:pPr>
            <w:r w:rsidRPr="002E023E">
              <w:t>17</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население в трудоспособном</w:t>
            </w:r>
          </w:p>
          <w:p w:rsidR="00C6476D" w:rsidRPr="002E023E" w:rsidRDefault="00C6476D" w:rsidP="00B67E45">
            <w:pPr>
              <w:jc w:val="center"/>
            </w:pPr>
            <w:r w:rsidRPr="002E023E">
              <w:t>возрасте</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ind w:left="-57" w:right="-57"/>
              <w:jc w:val="center"/>
            </w:pPr>
            <w:r w:rsidRPr="002E023E">
              <w:t>57</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5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56</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население старше</w:t>
            </w:r>
          </w:p>
          <w:p w:rsidR="00C6476D" w:rsidRPr="002E023E" w:rsidRDefault="00C6476D" w:rsidP="00B67E45">
            <w:pPr>
              <w:jc w:val="center"/>
            </w:pPr>
            <w:r w:rsidRPr="002E023E">
              <w:t>трудоспособного возра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ind w:left="-57" w:right="-57"/>
              <w:jc w:val="center"/>
            </w:pPr>
            <w:r w:rsidRPr="002E023E">
              <w:t>26</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7</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33</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rPr>
                <w:b/>
                <w:bCs/>
              </w:rPr>
            </w:pPr>
            <w:r w:rsidRPr="002E023E">
              <w:rPr>
                <w:b/>
                <w:bCs/>
              </w:rPr>
              <w:t>3. Жилищный фо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Жилищный фонд – 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67,1</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7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02,6</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rPr>
                <w:u w:val="single"/>
              </w:rPr>
            </w:pPr>
            <w:r w:rsidRPr="002E023E">
              <w:t>%</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00</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0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0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Убыль жилищного фон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rPr>
                <w:u w:val="single"/>
              </w:rPr>
            </w:pPr>
            <w:r w:rsidRPr="002E023E">
              <w:t>%</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Существующий сохраняемый жилищный фо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66,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65,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Новое жилищное строительство ИЖС</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37,5</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Новое жилищное строительство ИЖС</w:t>
            </w:r>
          </w:p>
          <w:p w:rsidR="00C6476D" w:rsidRPr="002E023E" w:rsidRDefault="00C6476D" w:rsidP="00B67E45">
            <w:pPr>
              <w:jc w:val="center"/>
            </w:pPr>
            <w:r w:rsidRPr="002E023E">
              <w:t>(для сезонно проживающего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42</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Всего (с учетом постоянного и сезонно проживающего в населенных пунктах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тыс. кв. м</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79,5</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Средняя обеспеченность населения общей площадью квартир</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кв. м/чел.</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26</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3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38</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rPr>
                <w:b/>
                <w:bCs/>
              </w:rPr>
              <w:t>4. Учреждения и предприятия обслуживания на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r>
      <w:tr w:rsidR="00C6476D" w:rsidRPr="002E023E">
        <w:trPr>
          <w:trHeight w:val="277"/>
          <w:jc w:val="center"/>
        </w:trPr>
        <w:tc>
          <w:tcPr>
            <w:tcW w:w="9991" w:type="dxa"/>
            <w:gridSpan w:val="7"/>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rPr>
                <w:lang w:eastAsia="en-US"/>
              </w:rPr>
              <w:t>Объекты местного значения муниципального района</w:t>
            </w:r>
            <w:r w:rsidRPr="002E023E">
              <w:rPr>
                <w:vertAlign w:val="superscript"/>
                <w:lang w:eastAsia="en-US"/>
              </w:rPr>
              <w:footnoteReference w:id="4"/>
            </w:r>
          </w:p>
        </w:tc>
      </w:tr>
      <w:tr w:rsidR="00C6476D" w:rsidRPr="002E023E">
        <w:trPr>
          <w:trHeight w:val="277"/>
          <w:jc w:val="center"/>
        </w:trPr>
        <w:tc>
          <w:tcPr>
            <w:tcW w:w="4268" w:type="dxa"/>
            <w:gridSpan w:val="2"/>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Дошкольные образовательные учреж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число мест</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ar-SA"/>
              </w:rPr>
              <w:t>158</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не менее</w:t>
            </w:r>
          </w:p>
          <w:p w:rsidR="00C6476D" w:rsidRPr="002E023E" w:rsidRDefault="00C6476D" w:rsidP="00B67E45">
            <w:pPr>
              <w:snapToGrid w:val="0"/>
              <w:jc w:val="center"/>
              <w:rPr>
                <w:lang w:eastAsia="en-US"/>
              </w:rPr>
            </w:pPr>
            <w:r w:rsidRPr="002E023E">
              <w:rPr>
                <w:lang w:eastAsia="en-US"/>
              </w:rPr>
              <w:t>14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не менее </w:t>
            </w:r>
          </w:p>
          <w:p w:rsidR="00C6476D" w:rsidRPr="002E023E" w:rsidRDefault="00C6476D" w:rsidP="00B67E45">
            <w:pPr>
              <w:snapToGrid w:val="0"/>
              <w:jc w:val="center"/>
              <w:rPr>
                <w:lang w:eastAsia="en-US"/>
              </w:rPr>
            </w:pPr>
            <w:r w:rsidRPr="002E023E">
              <w:rPr>
                <w:lang w:eastAsia="en-US"/>
              </w:rPr>
              <w:t>130</w:t>
            </w:r>
          </w:p>
        </w:tc>
      </w:tr>
      <w:tr w:rsidR="00C6476D" w:rsidRPr="002E023E">
        <w:trPr>
          <w:trHeight w:val="277"/>
          <w:jc w:val="center"/>
        </w:trPr>
        <w:tc>
          <w:tcPr>
            <w:tcW w:w="4268" w:type="dxa"/>
            <w:gridSpan w:val="2"/>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ед.</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2</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2</w:t>
            </w:r>
          </w:p>
        </w:tc>
      </w:tr>
      <w:tr w:rsidR="00C6476D" w:rsidRPr="002E023E">
        <w:trPr>
          <w:trHeight w:val="277"/>
          <w:jc w:val="center"/>
        </w:trPr>
        <w:tc>
          <w:tcPr>
            <w:tcW w:w="4268" w:type="dxa"/>
            <w:gridSpan w:val="2"/>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Общеобразовательные учреж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число мест</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20</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3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60</w:t>
            </w:r>
            <w:r w:rsidRPr="002E023E">
              <w:rPr>
                <w:rStyle w:val="ad"/>
                <w:lang w:eastAsia="en-US"/>
              </w:rPr>
              <w:footnoteReference w:id="5"/>
            </w:r>
          </w:p>
        </w:tc>
      </w:tr>
      <w:tr w:rsidR="00C6476D" w:rsidRPr="002E023E">
        <w:trPr>
          <w:trHeight w:val="277"/>
          <w:jc w:val="center"/>
        </w:trPr>
        <w:tc>
          <w:tcPr>
            <w:tcW w:w="4268" w:type="dxa"/>
            <w:gridSpan w:val="2"/>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ед.</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1</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ar-SA"/>
              </w:rPr>
            </w:pPr>
            <w:r w:rsidRPr="002E023E">
              <w:rPr>
                <w:lang w:eastAsia="ar-SA"/>
              </w:rPr>
              <w:t>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rPr>
                <w:lang w:eastAsia="en-US"/>
              </w:rPr>
              <w:t>Амбулаторно-поликлинические учрежд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число посещений </w:t>
            </w:r>
          </w:p>
          <w:p w:rsidR="00C6476D" w:rsidRPr="002E023E" w:rsidRDefault="00C6476D" w:rsidP="00B67E45">
            <w:pPr>
              <w:snapToGrid w:val="0"/>
              <w:jc w:val="center"/>
              <w:rPr>
                <w:lang w:eastAsia="en-US"/>
              </w:rPr>
            </w:pPr>
            <w:r w:rsidRPr="002E023E">
              <w:rPr>
                <w:lang w:eastAsia="en-US"/>
              </w:rPr>
              <w:t>в смену</w:t>
            </w:r>
          </w:p>
        </w:tc>
        <w:tc>
          <w:tcPr>
            <w:tcW w:w="1255"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31</w:t>
            </w:r>
          </w:p>
        </w:tc>
        <w:tc>
          <w:tcPr>
            <w:tcW w:w="1442"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4</w:t>
            </w:r>
          </w:p>
        </w:tc>
      </w:tr>
      <w:tr w:rsidR="00C6476D" w:rsidRPr="002E023E">
        <w:trPr>
          <w:trHeight w:val="277"/>
          <w:jc w:val="center"/>
        </w:trPr>
        <w:tc>
          <w:tcPr>
            <w:tcW w:w="9991" w:type="dxa"/>
            <w:gridSpan w:val="7"/>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rPr>
                <w:lang w:eastAsia="en-US"/>
              </w:rPr>
              <w:t>Объекты местного значения поселения</w:t>
            </w:r>
          </w:p>
        </w:tc>
      </w:tr>
      <w:tr w:rsidR="00C6476D" w:rsidRPr="002E023E">
        <w:trPr>
          <w:trHeight w:val="277"/>
          <w:jc w:val="center"/>
        </w:trPr>
        <w:tc>
          <w:tcPr>
            <w:tcW w:w="2850" w:type="dxa"/>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лубы, учреждения клубного типа</w:t>
            </w:r>
          </w:p>
        </w:tc>
        <w:tc>
          <w:tcPr>
            <w:tcW w:w="1418" w:type="dxa"/>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е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3</w:t>
            </w:r>
          </w:p>
        </w:tc>
      </w:tr>
      <w:tr w:rsidR="00C6476D" w:rsidRPr="002E023E">
        <w:trPr>
          <w:trHeight w:val="277"/>
          <w:jc w:val="center"/>
        </w:trPr>
        <w:tc>
          <w:tcPr>
            <w:tcW w:w="2850" w:type="dxa"/>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418" w:type="dxa"/>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число</w:t>
            </w:r>
          </w:p>
          <w:p w:rsidR="00C6476D" w:rsidRPr="002E023E" w:rsidRDefault="00C6476D" w:rsidP="00B67E45">
            <w:pPr>
              <w:snapToGrid w:val="0"/>
              <w:jc w:val="center"/>
              <w:rPr>
                <w:lang w:eastAsia="en-US"/>
              </w:rPr>
            </w:pPr>
            <w:r w:rsidRPr="002E023E">
              <w:rPr>
                <w:lang w:eastAsia="en-US"/>
              </w:rPr>
              <w:t>мес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45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7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70</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Общедоступные библиоте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тыс. единиц хранения</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ar-SA"/>
              </w:rPr>
              <w:t>20,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не менее </w:t>
            </w:r>
          </w:p>
          <w:p w:rsidR="00C6476D" w:rsidRPr="002E023E" w:rsidRDefault="00C6476D" w:rsidP="00B67E45">
            <w:pPr>
              <w:snapToGrid w:val="0"/>
              <w:jc w:val="center"/>
              <w:rPr>
                <w:lang w:eastAsia="en-US"/>
              </w:rPr>
            </w:pPr>
            <w:r w:rsidRPr="002E023E">
              <w:rPr>
                <w:lang w:eastAsia="en-US"/>
              </w:rPr>
              <w:t>15,7</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не менее </w:t>
            </w:r>
          </w:p>
          <w:p w:rsidR="00C6476D" w:rsidRPr="002E023E" w:rsidRDefault="00C6476D" w:rsidP="00B67E45">
            <w:pPr>
              <w:snapToGrid w:val="0"/>
              <w:jc w:val="center"/>
              <w:rPr>
                <w:lang w:eastAsia="en-US"/>
              </w:rPr>
            </w:pPr>
            <w:r w:rsidRPr="002E023E">
              <w:rPr>
                <w:lang w:eastAsia="en-US"/>
              </w:rPr>
              <w:t>15,7</w:t>
            </w:r>
          </w:p>
        </w:tc>
      </w:tr>
      <w:tr w:rsidR="00C6476D" w:rsidRPr="002E023E">
        <w:trPr>
          <w:trHeight w:val="277"/>
          <w:jc w:val="center"/>
        </w:trPr>
        <w:tc>
          <w:tcPr>
            <w:tcW w:w="2850" w:type="dxa"/>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jc w:val="center"/>
              <w:rPr>
                <w:u w:val="single"/>
                <w:lang w:eastAsia="en-US"/>
              </w:rPr>
            </w:pPr>
            <w:r w:rsidRPr="002E023E">
              <w:rPr>
                <w:lang w:eastAsia="en-US"/>
              </w:rPr>
              <w:t>Объекты инфраструктуры молодежной политики</w:t>
            </w:r>
          </w:p>
        </w:tc>
        <w:tc>
          <w:tcPr>
            <w:tcW w:w="1418" w:type="dxa"/>
            <w:vMerge w:val="restart"/>
            <w:tcBorders>
              <w:top w:val="single" w:sz="4" w:space="0" w:color="000000"/>
              <w:left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t>е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w:t>
            </w:r>
          </w:p>
        </w:tc>
      </w:tr>
      <w:tr w:rsidR="00C6476D" w:rsidRPr="002E023E">
        <w:trPr>
          <w:trHeight w:val="277"/>
          <w:jc w:val="center"/>
        </w:trPr>
        <w:tc>
          <w:tcPr>
            <w:tcW w:w="2850" w:type="dxa"/>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418" w:type="dxa"/>
            <w:vMerge/>
            <w:tcBorders>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pPr>
            <w:r w:rsidRPr="002E023E">
              <w:t>кв. м</w:t>
            </w:r>
            <w:r w:rsidRPr="002E023E">
              <w:rPr>
                <w:lang w:eastAsia="en-US"/>
              </w:rPr>
              <w:t xml:space="preserve"> общей площади</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6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68</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Спортивные залы</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t>кв. м</w:t>
            </w:r>
            <w:r w:rsidRPr="002E023E">
              <w:rPr>
                <w:lang w:eastAsia="en-US"/>
              </w:rPr>
              <w:t xml:space="preserve"> площ. пол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21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0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945</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Плоскостные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тыс. </w:t>
            </w:r>
            <w:r w:rsidRPr="002E023E">
              <w:t>кв. 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0,8</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0,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0,8</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Бассейны </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t>е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t>кв. м</w:t>
            </w:r>
            <w:r w:rsidRPr="002E023E">
              <w:rPr>
                <w:vertAlign w:val="superscript"/>
                <w:lang w:eastAsia="en-US"/>
              </w:rPr>
              <w:t xml:space="preserve"> </w:t>
            </w:r>
            <w:r w:rsidRPr="002E023E">
              <w:rPr>
                <w:lang w:eastAsia="en-US"/>
              </w:rPr>
              <w:lastRenderedPageBreak/>
              <w:t>зеркала воды</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lastRenderedPageBreak/>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не менее 9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не менее 95</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ar-SA"/>
              </w:rPr>
              <w:lastRenderedPageBreak/>
              <w:t>Предприятия розничной торгов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ind w:left="-110" w:right="-134"/>
              <w:jc w:val="center"/>
              <w:rPr>
                <w:lang w:eastAsia="en-US"/>
              </w:rPr>
            </w:pPr>
            <w:r w:rsidRPr="002E023E">
              <w:t>кв. м</w:t>
            </w:r>
          </w:p>
          <w:p w:rsidR="00C6476D" w:rsidRPr="002E023E" w:rsidRDefault="00C6476D" w:rsidP="00B67E45">
            <w:pPr>
              <w:ind w:left="-110" w:right="-134"/>
              <w:jc w:val="center"/>
              <w:rPr>
                <w:lang w:eastAsia="en-US"/>
              </w:rPr>
            </w:pPr>
            <w:r w:rsidRPr="002E023E">
              <w:rPr>
                <w:lang w:eastAsia="en-US"/>
              </w:rPr>
              <w:t xml:space="preserve">торговой </w:t>
            </w:r>
          </w:p>
          <w:p w:rsidR="00C6476D" w:rsidRPr="002E023E" w:rsidRDefault="00C6476D" w:rsidP="00B67E45">
            <w:pPr>
              <w:ind w:left="-110" w:right="-134"/>
              <w:jc w:val="center"/>
              <w:rPr>
                <w:lang w:eastAsia="en-US"/>
              </w:rPr>
            </w:pPr>
            <w:r w:rsidRPr="002E023E">
              <w:rPr>
                <w:lang w:eastAsia="en-US"/>
              </w:rPr>
              <w:t>площади</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ar-SA"/>
              </w:rPr>
              <w:t>77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17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314</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Предприятия общественного</w:t>
            </w:r>
          </w:p>
          <w:p w:rsidR="00C6476D" w:rsidRPr="002E023E" w:rsidRDefault="00C6476D" w:rsidP="00B67E45">
            <w:pPr>
              <w:snapToGrid w:val="0"/>
              <w:jc w:val="center"/>
              <w:rPr>
                <w:lang w:eastAsia="en-US"/>
              </w:rPr>
            </w:pPr>
            <w:r w:rsidRPr="002E023E">
              <w:rPr>
                <w:lang w:eastAsia="en-US"/>
              </w:rPr>
              <w:t xml:space="preserve">питания </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число</w:t>
            </w:r>
          </w:p>
          <w:p w:rsidR="00C6476D" w:rsidRPr="002E023E" w:rsidRDefault="00C6476D" w:rsidP="00B67E45">
            <w:pPr>
              <w:snapToGrid w:val="0"/>
              <w:jc w:val="center"/>
              <w:rPr>
                <w:lang w:eastAsia="en-US"/>
              </w:rPr>
            </w:pPr>
            <w:r w:rsidRPr="002E023E">
              <w:rPr>
                <w:lang w:eastAsia="en-US"/>
              </w:rPr>
              <w:t>мес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ar-SA"/>
              </w:rPr>
              <w:t>28</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5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08</w:t>
            </w:r>
          </w:p>
        </w:tc>
      </w:tr>
      <w:tr w:rsidR="00C6476D" w:rsidRPr="002E023E">
        <w:trPr>
          <w:trHeight w:val="277"/>
          <w:jc w:val="center"/>
        </w:trPr>
        <w:tc>
          <w:tcPr>
            <w:tcW w:w="28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Предприятия бытового</w:t>
            </w:r>
          </w:p>
          <w:p w:rsidR="00C6476D" w:rsidRPr="002E023E" w:rsidRDefault="00C6476D" w:rsidP="00B67E45">
            <w:pPr>
              <w:snapToGrid w:val="0"/>
              <w:jc w:val="center"/>
              <w:rPr>
                <w:lang w:eastAsia="en-US"/>
              </w:rPr>
            </w:pPr>
            <w:r w:rsidRPr="002E023E">
              <w:rPr>
                <w:lang w:eastAsia="en-US"/>
              </w:rPr>
              <w:t xml:space="preserve">обслуживания </w:t>
            </w:r>
          </w:p>
        </w:tc>
        <w:tc>
          <w:tcPr>
            <w:tcW w:w="1418"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lang w:eastAsia="en-US"/>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число</w:t>
            </w:r>
          </w:p>
          <w:p w:rsidR="00C6476D" w:rsidRPr="002E023E" w:rsidRDefault="00C6476D" w:rsidP="00B67E45">
            <w:pPr>
              <w:snapToGrid w:val="0"/>
              <w:jc w:val="center"/>
              <w:rPr>
                <w:lang w:eastAsia="en-US"/>
              </w:rPr>
            </w:pPr>
            <w:r w:rsidRPr="002E023E">
              <w:rPr>
                <w:lang w:eastAsia="en-US"/>
              </w:rPr>
              <w:t>рабочих мес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19</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ind w:left="-56"/>
              <w:jc w:val="center"/>
              <w:rPr>
                <w:lang w:eastAsia="en-US"/>
              </w:rPr>
            </w:pPr>
            <w:r w:rsidRPr="002E023E">
              <w:rPr>
                <w:b/>
                <w:bCs/>
                <w:lang w:eastAsia="en-US"/>
              </w:rPr>
              <w:t>5. Транспортная инфраструктура</w:t>
            </w:r>
            <w:r w:rsidRPr="002E023E">
              <w:rPr>
                <w:vertAlign w:val="superscript"/>
                <w:lang w:eastAsia="en-US"/>
              </w:rPr>
              <w:footnoteReference w:id="6"/>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Протяженность автомобильных дорог – всего,</w:t>
            </w:r>
          </w:p>
          <w:p w:rsidR="00C6476D" w:rsidRPr="002E023E" w:rsidRDefault="00C6476D" w:rsidP="00B67E45">
            <w:pPr>
              <w:snapToGrid w:val="0"/>
              <w:jc w:val="center"/>
              <w:rPr>
                <w:lang w:eastAsia="en-US"/>
              </w:rPr>
            </w:pPr>
            <w:r w:rsidRPr="002E023E">
              <w:rPr>
                <w:lang w:eastAsia="en-US"/>
              </w:rPr>
              <w:t>в том 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111,5</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786B4C">
            <w:pPr>
              <w:pStyle w:val="114"/>
              <w:rPr>
                <w:rStyle w:val="afff4"/>
              </w:rPr>
            </w:pPr>
            <w:r w:rsidRPr="002E023E">
              <w:rPr>
                <w:rStyle w:val="afff4"/>
              </w:rPr>
              <w:t>111,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140,5</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федерального значения (с учетом спрям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4,8</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786B4C">
            <w:pPr>
              <w:pStyle w:val="114"/>
              <w:rPr>
                <w:rStyle w:val="afff4"/>
              </w:rPr>
            </w:pPr>
            <w:r w:rsidRPr="002E023E">
              <w:rPr>
                <w:rStyle w:val="afff4"/>
              </w:rPr>
              <w:t>4,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4,6</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регионального или межмуниципального зна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81,1</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786B4C">
            <w:pPr>
              <w:pStyle w:val="114"/>
              <w:rPr>
                <w:rStyle w:val="afff4"/>
              </w:rPr>
            </w:pPr>
            <w:r w:rsidRPr="002E023E">
              <w:rPr>
                <w:rStyle w:val="afff4"/>
              </w:rPr>
              <w:t>81,1</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81,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местного зна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25,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786B4C">
            <w:pPr>
              <w:pStyle w:val="114"/>
              <w:rPr>
                <w:rStyle w:val="afff4"/>
              </w:rPr>
            </w:pPr>
            <w:r w:rsidRPr="002E023E">
              <w:rPr>
                <w:rStyle w:val="afff4"/>
              </w:rPr>
              <w:t>25,6</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54,8</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 xml:space="preserve">Протяженность улично-дорожной сети </w:t>
            </w:r>
            <w:r w:rsidRPr="002E023E">
              <w:rPr>
                <w:rStyle w:val="afff4"/>
              </w:rPr>
              <w:t>(поселковых дорог, улиц, проездов, подъез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км</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123,3</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165,9</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183,5</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Мостовые пере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4</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Путепроводы, транспортные развяз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ш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3</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snapToGrid w:val="0"/>
              <w:jc w:val="center"/>
              <w:rPr>
                <w:rStyle w:val="afff4"/>
              </w:rPr>
            </w:pPr>
            <w:r w:rsidRPr="002E023E">
              <w:rPr>
                <w:lang w:eastAsia="en-US"/>
              </w:rPr>
              <w:t>Уровень автомобилиз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r w:rsidRPr="002E023E">
              <w:rPr>
                <w:lang w:eastAsia="en-US"/>
              </w:rPr>
              <w:t>легковых авт./</w:t>
            </w:r>
          </w:p>
          <w:p w:rsidR="00C6476D" w:rsidRPr="002E023E" w:rsidRDefault="00C6476D" w:rsidP="00B67E45">
            <w:pPr>
              <w:snapToGrid w:val="0"/>
              <w:jc w:val="center"/>
              <w:rPr>
                <w:lang w:eastAsia="en-US"/>
              </w:rPr>
            </w:pPr>
            <w:r w:rsidRPr="002E023E">
              <w:rPr>
                <w:lang w:eastAsia="en-US"/>
              </w:rPr>
              <w:t>1000 жи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30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35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r w:rsidRPr="002E023E">
              <w:rPr>
                <w:rStyle w:val="afff4"/>
              </w:rPr>
              <w:t>45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snapToGrid w:val="0"/>
              <w:jc w:val="center"/>
              <w:rPr>
                <w:b/>
                <w:bCs/>
                <w:lang w:eastAsia="en-US"/>
              </w:rPr>
            </w:pPr>
            <w:r w:rsidRPr="002E023E">
              <w:rPr>
                <w:b/>
                <w:bCs/>
              </w:rPr>
              <w:t>6. Инженерное оборудование и благоустройст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snapToGrid w:val="0"/>
              <w:jc w:val="center"/>
              <w:rPr>
                <w:lang w:eastAsia="en-US"/>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rPr>
                <w:rStyle w:val="afff4"/>
              </w:rP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1. Электроснаб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1.1. Потребность в электроэнергии в год на коммунально-бытовые нужды.</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 xml:space="preserve">МВт·ч.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301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546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640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1.2. Потребность в электроэнергии на 1 человека в год на коммунально-бытовые нужды.</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кВт·ч</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115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140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213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2. Газоснабжение:</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275"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2.1. Удельный вес газа в топливном балансе (ЖКС).</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Нет природного</w:t>
            </w:r>
          </w:p>
          <w:p w:rsidR="00C6476D" w:rsidRPr="002E023E" w:rsidRDefault="00C6476D" w:rsidP="00B67E45">
            <w:pPr>
              <w:pStyle w:val="114"/>
            </w:pPr>
            <w:r w:rsidRPr="002E023E">
              <w:t>газа</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6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9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2.2. Потребление природного газа на коммунально-бытовые нужды – всего, в т.ч.:</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млн. куб. м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2,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4,1</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теплов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млн. куб. м/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2,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3,8</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приготовление пищи и горячей воды.</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 xml:space="preserve">млн. куб. </w:t>
            </w:r>
            <w:r w:rsidRPr="002E023E">
              <w:lastRenderedPageBreak/>
              <w:t>м/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2</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3</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lastRenderedPageBreak/>
              <w:t>6.2.3. Источники подачи газа.</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комп.</w:t>
            </w:r>
          </w:p>
        </w:tc>
        <w:tc>
          <w:tcPr>
            <w:tcW w:w="1275"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ГРС</w:t>
            </w:r>
          </w:p>
        </w:tc>
        <w:tc>
          <w:tcPr>
            <w:tcW w:w="1750"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ГРС</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3. Теплоснаб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rPr>
                <w:u w:val="single"/>
              </w:rPr>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6.3.1. Потребность тепла на коммунально-бытовые нужды ЖКС – всего,  в т.ч.:</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Гкал/час</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7,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8,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11,6</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6"/>
              <w:jc w:val="center"/>
            </w:pPr>
            <w:r w:rsidRPr="002E023E">
              <w:t>автономные источники тепла.</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Гкал/час</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2,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4,8</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7,8</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4. Водоснабжение:</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275"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750"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4.1. Суммарное водопотребление – всего,</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тыс. куб. м/су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3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5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74</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4.2. Производительность водозаборных сооружений</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тыс. куб. м/су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36</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5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74</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4.3. Водопотребление в среднем на 1 чел. – всего,</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л/су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150</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50-160</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50-160</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5. Канализация:</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275" w:type="dxa"/>
            <w:gridSpan w:val="2"/>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5.1. Общее поступление сточных вод – всего:</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тыс. куб. м/су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27</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3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47</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6"/>
              <w:jc w:val="center"/>
            </w:pPr>
            <w:r w:rsidRPr="002E023E">
              <w:t>6.5.2. Производительность канализационных очистных сооружений</w:t>
            </w:r>
          </w:p>
        </w:tc>
        <w:tc>
          <w:tcPr>
            <w:tcW w:w="1276" w:type="dxa"/>
            <w:tcBorders>
              <w:top w:val="single" w:sz="4" w:space="0" w:color="000000"/>
              <w:left w:val="single" w:sz="4" w:space="0" w:color="000000"/>
              <w:bottom w:val="single" w:sz="4" w:space="0" w:color="000000"/>
              <w:right w:val="single" w:sz="4" w:space="0" w:color="000000"/>
            </w:tcBorders>
          </w:tcPr>
          <w:p w:rsidR="00C6476D" w:rsidRPr="002E023E" w:rsidRDefault="00C6476D" w:rsidP="00B67E45">
            <w:pPr>
              <w:pStyle w:val="114"/>
            </w:pPr>
            <w:r w:rsidRPr="002E023E">
              <w:t>тыс. куб. м/су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27</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34</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pStyle w:val="114"/>
            </w:pPr>
            <w:r w:rsidRPr="002E023E">
              <w:t>0,47</w:t>
            </w:r>
          </w:p>
        </w:tc>
      </w:tr>
      <w:tr w:rsidR="00C6476D" w:rsidRPr="002E023E">
        <w:trPr>
          <w:trHeight w:val="277"/>
          <w:jc w:val="center"/>
        </w:trPr>
        <w:tc>
          <w:tcPr>
            <w:tcW w:w="4268"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 xml:space="preserve">Пожарные депо </w:t>
            </w:r>
            <w:r w:rsidRPr="002E023E">
              <w:rPr>
                <w:lang w:val="en-US"/>
              </w:rPr>
              <w:t>V</w:t>
            </w:r>
            <w:r w:rsidRPr="002E023E">
              <w:t xml:space="preserve"> типа</w:t>
            </w:r>
          </w:p>
          <w:p w:rsidR="00C6476D" w:rsidRPr="002E023E" w:rsidRDefault="00C6476D" w:rsidP="00B67E45">
            <w:pPr>
              <w:jc w:val="center"/>
            </w:pPr>
            <w:r w:rsidRPr="002E023E">
              <w:t>на 2 пожарных автомоби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объект (площадь земельного участк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w:t>
            </w:r>
          </w:p>
        </w:tc>
        <w:tc>
          <w:tcPr>
            <w:tcW w:w="1422"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jc w:val="center"/>
            </w:pPr>
            <w:r w:rsidRPr="002E023E">
              <w:t>1 (0,55)</w:t>
            </w:r>
          </w:p>
        </w:tc>
        <w:tc>
          <w:tcPr>
            <w:tcW w:w="1750" w:type="dxa"/>
            <w:tcBorders>
              <w:top w:val="single" w:sz="4" w:space="0" w:color="000000"/>
              <w:left w:val="single" w:sz="4" w:space="0" w:color="000000"/>
              <w:bottom w:val="single" w:sz="4" w:space="0" w:color="000000"/>
              <w:right w:val="single" w:sz="4" w:space="0" w:color="000000"/>
            </w:tcBorders>
            <w:vAlign w:val="center"/>
          </w:tcPr>
          <w:p w:rsidR="00C6476D" w:rsidRPr="002E023E" w:rsidRDefault="00C6476D" w:rsidP="00B67E45">
            <w:pPr>
              <w:ind w:left="4"/>
              <w:jc w:val="center"/>
            </w:pPr>
            <w:r w:rsidRPr="002E023E">
              <w:t>1 (0,55)</w:t>
            </w:r>
          </w:p>
        </w:tc>
      </w:tr>
    </w:tbl>
    <w:p w:rsidR="00C6476D" w:rsidRPr="002E023E" w:rsidRDefault="00C6476D" w:rsidP="00D852AC"/>
    <w:p w:rsidR="00C6476D" w:rsidRPr="002E023E" w:rsidRDefault="00C6476D" w:rsidP="00D852AC"/>
    <w:p w:rsidR="00C6476D" w:rsidRPr="002E023E" w:rsidRDefault="00C6476D">
      <w:pPr>
        <w:rPr>
          <w:b/>
          <w:bCs/>
          <w:kern w:val="32"/>
          <w:sz w:val="28"/>
          <w:szCs w:val="28"/>
        </w:rPr>
      </w:pPr>
      <w:r w:rsidRPr="002E023E">
        <w:rPr>
          <w:sz w:val="28"/>
          <w:szCs w:val="28"/>
        </w:rPr>
        <w:br w:type="page"/>
      </w:r>
    </w:p>
    <w:p w:rsidR="00C6476D" w:rsidRPr="002E023E" w:rsidRDefault="00C6476D" w:rsidP="00D852AC">
      <w:pPr>
        <w:pStyle w:val="14"/>
        <w:spacing w:before="0"/>
        <w:jc w:val="center"/>
        <w:rPr>
          <w:rFonts w:ascii="Times New Roman" w:hAnsi="Times New Roman" w:cs="Times New Roman"/>
          <w:sz w:val="28"/>
          <w:szCs w:val="28"/>
        </w:rPr>
      </w:pPr>
    </w:p>
    <w:p w:rsidR="00A34FC0" w:rsidRPr="00075948" w:rsidRDefault="00A34FC0" w:rsidP="00A34FC0">
      <w:pPr>
        <w:jc w:val="center"/>
        <w:outlineLvl w:val="0"/>
        <w:rPr>
          <w:b/>
          <w:bCs/>
          <w:kern w:val="32"/>
          <w:sz w:val="28"/>
          <w:szCs w:val="28"/>
        </w:rPr>
      </w:pPr>
      <w:bookmarkStart w:id="71" w:name="_Toc326682172"/>
      <w:bookmarkStart w:id="72" w:name="_Toc326682286"/>
      <w:r w:rsidRPr="00075948">
        <w:rPr>
          <w:b/>
          <w:bCs/>
          <w:kern w:val="32"/>
          <w:sz w:val="28"/>
          <w:szCs w:val="28"/>
        </w:rPr>
        <w:t>ПРИЛОЖЕНИЕ</w:t>
      </w:r>
      <w:bookmarkEnd w:id="71"/>
      <w:bookmarkEnd w:id="72"/>
    </w:p>
    <w:p w:rsidR="00A34FC0" w:rsidRPr="00075948" w:rsidRDefault="00A34FC0" w:rsidP="00A34FC0">
      <w:pPr>
        <w:jc w:val="center"/>
        <w:rPr>
          <w:color w:val="000000"/>
          <w:sz w:val="22"/>
          <w:szCs w:val="22"/>
        </w:rPr>
      </w:pPr>
    </w:p>
    <w:p w:rsidR="00A34FC0" w:rsidRPr="00075948" w:rsidRDefault="00A34FC0" w:rsidP="00A34FC0">
      <w:pPr>
        <w:jc w:val="center"/>
        <w:rPr>
          <w:b/>
          <w:bCs/>
          <w:sz w:val="28"/>
          <w:szCs w:val="28"/>
        </w:rPr>
      </w:pPr>
      <w:r w:rsidRPr="00075948">
        <w:rPr>
          <w:b/>
          <w:bCs/>
          <w:sz w:val="28"/>
          <w:szCs w:val="28"/>
        </w:rPr>
        <w:t>Ведомость координат границ населенных пунктов муниципального образования Громовское сельское</w:t>
      </w:r>
      <w:bookmarkStart w:id="73" w:name="_GoBack"/>
      <w:bookmarkEnd w:id="73"/>
      <w:r w:rsidRPr="00075948">
        <w:rPr>
          <w:b/>
          <w:bCs/>
          <w:sz w:val="28"/>
          <w:szCs w:val="28"/>
        </w:rPr>
        <w:t xml:space="preserve"> поселения муниципального образования Приозерский муниципальный район Ленинградской области</w:t>
      </w:r>
    </w:p>
    <w:p w:rsidR="00A34FC0" w:rsidRPr="000F453C" w:rsidRDefault="00A34FC0" w:rsidP="00A34FC0">
      <w:pPr>
        <w:rPr>
          <w:sz w:val="22"/>
          <w:szCs w:val="22"/>
        </w:rPr>
      </w:pPr>
      <w:r>
        <w:rPr>
          <w:sz w:val="22"/>
          <w:szCs w:val="22"/>
        </w:rPr>
        <w:t xml:space="preserve">1. </w:t>
      </w:r>
      <w:r w:rsidRPr="000F453C">
        <w:rPr>
          <w:sz w:val="22"/>
          <w:szCs w:val="22"/>
        </w:rPr>
        <w:t>п. Владимировка</w:t>
      </w:r>
    </w:p>
    <w:p w:rsidR="00A34FC0" w:rsidRDefault="00A34FC0" w:rsidP="00A34FC0">
      <w:pPr>
        <w:jc w:val="center"/>
        <w:rPr>
          <w:color w:val="000000"/>
          <w:sz w:val="22"/>
          <w:szCs w:val="22"/>
        </w:rPr>
        <w:sectPr w:rsidR="00A34FC0" w:rsidSect="009D1772">
          <w:footerReference w:type="default" r:id="rId8"/>
          <w:type w:val="continuous"/>
          <w:pgSz w:w="11906" w:h="16838"/>
          <w:pgMar w:top="1134" w:right="1134" w:bottom="1134" w:left="1134" w:header="709" w:footer="709" w:gutter="0"/>
          <w:cols w:space="708"/>
          <w:titlePg/>
          <w:docGrid w:linePitch="360"/>
        </w:sectPr>
      </w:pPr>
    </w:p>
    <w:tbl>
      <w:tblPr>
        <w:tblW w:w="2852" w:type="dxa"/>
        <w:tblInd w:w="91" w:type="dxa"/>
        <w:tblLook w:val="04A0"/>
      </w:tblPr>
      <w:tblGrid>
        <w:gridCol w:w="758"/>
        <w:gridCol w:w="1151"/>
        <w:gridCol w:w="1041"/>
      </w:tblGrid>
      <w:tr w:rsidR="00A34FC0" w:rsidRPr="005E42AD" w:rsidTr="00C126F3">
        <w:trPr>
          <w:trHeight w:val="615"/>
        </w:trPr>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5E42AD" w:rsidRDefault="00A34FC0" w:rsidP="00C126F3">
            <w:pPr>
              <w:jc w:val="center"/>
              <w:rPr>
                <w:color w:val="000000"/>
                <w:sz w:val="22"/>
                <w:szCs w:val="22"/>
              </w:rPr>
            </w:pPr>
            <w:r w:rsidRPr="005E42AD">
              <w:rPr>
                <w:color w:val="000000"/>
                <w:sz w:val="22"/>
                <w:szCs w:val="22"/>
              </w:rPr>
              <w:lastRenderedPageBreak/>
              <w:t>№ точки</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X, м</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Y, м</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29,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1,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12,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7,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9,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9,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2,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18,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76,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3,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76,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3,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81,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3,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1,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8,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1,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9,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51,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396,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72,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0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83,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12,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8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22,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77,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34,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7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4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70,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56,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58,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63,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82,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4,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89,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3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10,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34,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1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24,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1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08,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37,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97,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41,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8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53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76,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97,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6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82,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59,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74,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44,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67,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4,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429,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1,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5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567,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27,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440,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3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443,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25,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399,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1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34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26,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3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3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2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91,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33,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73,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04,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3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03,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45,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06,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92,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07,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85,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11,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67,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207,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67,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92,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33,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75,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88,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7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71,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94,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53,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97,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39,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85,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07,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75,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9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50,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87,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47,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78,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6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40,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67,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31,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46,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15,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05,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70,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04,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55,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0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43,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11,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38,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03,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3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084,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23,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069,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17,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039,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3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004,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50,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970,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53,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925,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0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74,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39,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31,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7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43,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41,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1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32,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14,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46,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9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23,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97,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21,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25,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83,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7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661,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6,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96,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26,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83,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49,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74,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04,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65,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2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9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39,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34,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77,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9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47,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83,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51,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85,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3,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6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2,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6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0,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6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8,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62,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0,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43,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0,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2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25,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23,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3,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30,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56,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28,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6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2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74,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27,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77,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29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9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50,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36,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35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37,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04,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94,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08,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90,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41,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47,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87,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89,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9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86,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499,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86,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06,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8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25,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90,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35,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11,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40,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2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43,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34,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5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59,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62,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6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67,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66,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98,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76,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1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604,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7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630,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84,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664,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00,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26,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18,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43,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22,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49,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44,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50,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49,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6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93,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8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56,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07,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13,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09,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16,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05,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61,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00,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71,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01,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12,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734,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36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670,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602,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56,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773,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526,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842,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82,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7016,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67,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962,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890,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916,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292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893,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053,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648,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315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567,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55,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9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32,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45,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8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9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1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12,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35,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21,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55,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9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71,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48,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93,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33,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401,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0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50,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41,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5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07,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99,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84,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98,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70,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7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19,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34,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35,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16,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517,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18,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85,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05,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64,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0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97,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3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54,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56,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87,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43,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48,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6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2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84,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19,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61,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17,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2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250,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0,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151,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16,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007,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02,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933,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02,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885,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02,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814,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6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805,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7,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90,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39,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68,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3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47,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2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15,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1,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09,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18,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17,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89,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32,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65,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32,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4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08,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31,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86,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41,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61,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70,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2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68,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16,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51,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9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36,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88,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08,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93,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83,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09,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46,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32,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3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78,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756,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72,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780,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57,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787,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0,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05,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30,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10,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3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32,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23,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47,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00,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50,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95,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56,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95,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65,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98,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887,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84,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27,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77,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59,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79,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83,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82,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999,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73,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23,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7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5,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0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91,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6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03,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60,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07,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1,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13,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6,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31,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1,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3,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5,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9,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2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57,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03,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78,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04,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01,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43,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15,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58,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46,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68,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54,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76,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53,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094,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2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12,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514,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1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86,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14,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58,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15,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7,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19,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40,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30,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39,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5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26,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53,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16,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47,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94,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44,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58,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52,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23,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170,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91,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7,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71,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34,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41,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51,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38,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73,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59,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294,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59,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10,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38,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93,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9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11,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69,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82,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49,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81,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34,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390,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40,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2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82,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48,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0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482,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0,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20,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4,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25,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7,0</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29,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34,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5,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40,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5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99,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58,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89,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692,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81,1</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23,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57,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80,7</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91,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05,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21,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96,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41,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85,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54,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798,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32,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60,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017,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00,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106,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68,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19,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27,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6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201,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14,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14,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63,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06,5</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5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300,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46,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492,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01,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683,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49,2</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65,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12,4</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799,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38,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813,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225,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866,2</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86,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918,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52,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931,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39,9</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78,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4980,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24,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9,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010,4</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102,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0,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047,7</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75,8</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1,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069,9</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044,1</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2,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136,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93,5</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3,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180,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64,6</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4,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213,6</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50,3</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5,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237,8</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932,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6,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286,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91,0</w:t>
            </w:r>
          </w:p>
        </w:tc>
      </w:tr>
      <w:tr w:rsidR="00A34FC0" w:rsidRPr="005E42AD" w:rsidTr="00C126F3">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7,0</w:t>
            </w:r>
          </w:p>
        </w:tc>
        <w:tc>
          <w:tcPr>
            <w:tcW w:w="1106"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5371,3</w:t>
            </w:r>
          </w:p>
        </w:tc>
        <w:tc>
          <w:tcPr>
            <w:tcW w:w="1041"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848,4</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2. п. Гречухино</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58"/>
        <w:gridCol w:w="1151"/>
        <w:gridCol w:w="1058"/>
      </w:tblGrid>
      <w:tr w:rsidR="00A34FC0" w:rsidRPr="005E42AD" w:rsidTr="00C126F3">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5E42AD" w:rsidRDefault="00A34FC0" w:rsidP="00C126F3">
            <w:pPr>
              <w:jc w:val="center"/>
              <w:rPr>
                <w:color w:val="000000"/>
                <w:sz w:val="22"/>
                <w:szCs w:val="22"/>
              </w:rPr>
            </w:pPr>
            <w:r w:rsidRPr="005E42AD">
              <w:rPr>
                <w:color w:val="000000"/>
                <w:sz w:val="22"/>
                <w:szCs w:val="22"/>
              </w:rPr>
              <w:lastRenderedPageBreak/>
              <w:t>№ точки</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X, м</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Y, м</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71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6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71,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62,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6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1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54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55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565,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585,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0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09,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1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50,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7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4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79,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80,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71,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5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29,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2,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2,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3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5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51,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5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6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7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8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68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71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2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73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71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5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7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7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4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2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2,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6,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2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3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9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8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6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7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8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7,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0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5,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0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4,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2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51,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3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2,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3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3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2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2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1,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6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9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8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5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8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86,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7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8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8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7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8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88,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6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8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8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2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1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2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2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4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44,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9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93,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3,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7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5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7,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4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4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7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5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0,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7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9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9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8,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4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0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4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4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5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5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4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2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2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0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98,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9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9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5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1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0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2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4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8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8,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9,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7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8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4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1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9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2,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65,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97,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9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8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2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1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6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8,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4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4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9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0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3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1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1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2,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5,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4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5,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20,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6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3,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5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4,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5,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4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25,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0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91,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7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2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0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6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4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25,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7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2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47,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17,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90,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5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4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3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4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3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2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7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7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7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7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8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53,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9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0,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3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3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3,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8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5,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3,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88,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5,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9,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7,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0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8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5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9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6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1,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9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0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4,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2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4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16,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1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0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0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1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04,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4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3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7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4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7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4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72,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4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5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0,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13,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1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0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8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94,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9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9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92,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0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8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8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4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81,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7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59,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1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4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0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2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9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0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8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9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7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4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4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3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33,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3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3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2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1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01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1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6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1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92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0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85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0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7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0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3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0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798,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79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79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79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797,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0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1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3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4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56,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3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68,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9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9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07,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0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1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3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8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6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8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69,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5,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7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6,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1,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7,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8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8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7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8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9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3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8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4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6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7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86,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8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8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87,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8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57,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2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31,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1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2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9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9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11,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9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32,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31,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9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7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2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07,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40,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6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50,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3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7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5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8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7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1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1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40,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64,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65,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0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6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0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6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8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7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04,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4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19,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3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2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3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28,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4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3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5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4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59,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5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6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6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6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67,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7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7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6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9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5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3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6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2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0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8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7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2,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5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5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1,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35,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8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01,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5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3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3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9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88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9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7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6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5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6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2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8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1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09,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5,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9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9,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9,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67,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6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0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5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7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5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7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5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9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6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91,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6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9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17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9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2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6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4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39,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5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6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6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9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7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8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6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8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6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7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9,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7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7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9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8,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30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5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31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9,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31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19,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30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94,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929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1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2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2,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3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4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29,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6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4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7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4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8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4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4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0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3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1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3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23,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4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2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4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2,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4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7,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6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61,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7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5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6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53,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5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45,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3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1,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2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0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8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7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7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71,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6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4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7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1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8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1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7,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9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4,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5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7,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4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1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86,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7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89,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5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699,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7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1,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7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1,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28,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7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51,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38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0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7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1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7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3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7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7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9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6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0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51,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0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34,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0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2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0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10,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1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70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6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9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2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90,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9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5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8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4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7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3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7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3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6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04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53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5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16,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5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27,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6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3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6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3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6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38,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66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97,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4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75,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65,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48,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43,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4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8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9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87,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3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8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2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47,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2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4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74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14,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78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2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4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3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5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2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5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2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9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16,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5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6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93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5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9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3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6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81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73,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7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932,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67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02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8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0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3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5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3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16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17,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17,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1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27,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37,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5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35,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5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8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8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8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8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28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18,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5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27,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4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90,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7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8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49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42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755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397,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5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1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3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0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2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0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4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8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2,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8,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2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9,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5,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7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6,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5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3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3,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51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9,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8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6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3,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4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10,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9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5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2,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65,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6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9,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97,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9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3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8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2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41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6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8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7,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077,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18,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5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33,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4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4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88,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196,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06,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3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1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5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1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1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291,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05,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2,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2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0,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55,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2,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31,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2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4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6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375,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9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20,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2,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8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4,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6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9,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6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4,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3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4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3,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25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0,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4,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1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5,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6,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3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1,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5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5,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7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3,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8,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8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73,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7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6,8</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41,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2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63,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0,2</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8,3</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0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98,0</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8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488,9</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07,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4,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23,7</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6,4</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5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19,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2,5</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7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36,1</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69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52,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2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0,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3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4,6</w:t>
            </w:r>
          </w:p>
        </w:tc>
      </w:tr>
      <w:tr w:rsidR="00A34FC0" w:rsidRPr="005E42AD"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87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571,7</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Pr="00075948" w:rsidRDefault="00A34FC0" w:rsidP="00A34FC0">
      <w:pPr>
        <w:pStyle w:val="afb"/>
        <w:ind w:left="0"/>
        <w:rPr>
          <w:color w:val="000000"/>
          <w:sz w:val="22"/>
          <w:szCs w:val="22"/>
        </w:rPr>
      </w:pPr>
      <w:r>
        <w:lastRenderedPageBreak/>
        <w:br w:type="page"/>
      </w:r>
      <w:r>
        <w:lastRenderedPageBreak/>
        <w:t xml:space="preserve">3. </w:t>
      </w:r>
      <w:r w:rsidRPr="00075948">
        <w:rPr>
          <w:color w:val="000000"/>
          <w:sz w:val="22"/>
          <w:szCs w:val="22"/>
        </w:rPr>
        <w:t>п. при ж/д ст. Громово</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58"/>
        <w:gridCol w:w="1151"/>
        <w:gridCol w:w="1057"/>
      </w:tblGrid>
      <w:tr w:rsidR="00A34FC0" w:rsidRPr="005E42AD" w:rsidTr="00C126F3">
        <w:trPr>
          <w:trHeight w:val="600"/>
        </w:trPr>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5E42AD" w:rsidRDefault="00A34FC0" w:rsidP="00C126F3">
            <w:pPr>
              <w:jc w:val="center"/>
              <w:rPr>
                <w:color w:val="000000"/>
                <w:sz w:val="22"/>
                <w:szCs w:val="22"/>
              </w:rPr>
            </w:pPr>
            <w:r w:rsidRPr="005E42AD">
              <w:rPr>
                <w:color w:val="000000"/>
                <w:sz w:val="22"/>
                <w:szCs w:val="22"/>
              </w:rPr>
              <w:lastRenderedPageBreak/>
              <w:t>№ точки</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X, м</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A34FC0" w:rsidRPr="005E42AD" w:rsidRDefault="00A34FC0" w:rsidP="00C126F3">
            <w:pPr>
              <w:jc w:val="center"/>
              <w:rPr>
                <w:color w:val="000000"/>
                <w:sz w:val="22"/>
                <w:szCs w:val="22"/>
              </w:rPr>
            </w:pPr>
            <w:r w:rsidRPr="005E42AD">
              <w:rPr>
                <w:color w:val="000000"/>
                <w:sz w:val="22"/>
                <w:szCs w:val="22"/>
              </w:rPr>
              <w:t>Y, м</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8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64,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4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2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30,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2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2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9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2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8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62,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98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4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7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6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6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6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30,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20,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4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3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0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3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83,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3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63,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1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54,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0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45,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8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4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6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45,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5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5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3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6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2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85,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0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20,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2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42,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5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6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9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7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94,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4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7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6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5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53,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5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5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8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1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8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1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8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12,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7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8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8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2,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6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5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5,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5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5,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5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1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1,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4,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6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2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59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3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59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3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0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9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3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9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3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01,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0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0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6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0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1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69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1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1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53,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3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3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0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5,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6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6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6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6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9,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4,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7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6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7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42,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8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5,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4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4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1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2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1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39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7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38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77,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4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1,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4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46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2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2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9,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24,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8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7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7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2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9,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82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3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9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8,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7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2,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6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35,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6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59,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3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5,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9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7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2,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6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5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5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8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0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2,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0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1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2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5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1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3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8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4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7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7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6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5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8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2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6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0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4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92,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1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4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9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3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9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2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87,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6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8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1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5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7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9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7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9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58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09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09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054,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8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09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14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11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09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1,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70,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1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7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0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2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6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2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4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34,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6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73,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9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0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3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4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5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58,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6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5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8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9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4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2,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1,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1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0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2,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9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0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5,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3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0,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3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3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4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3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4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12,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1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1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4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1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43,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2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3,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2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9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2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9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3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0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83,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7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4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5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5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2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1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1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0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1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87,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4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5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11,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2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13,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27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49,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2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79,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26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09,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20,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3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1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2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7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46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5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41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6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41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8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41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61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7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6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3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8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30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4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9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52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27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7,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7,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2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7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9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8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1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2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41,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6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8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6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3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37,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32,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4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72,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2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1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01,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1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0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1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3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51,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54,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63,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2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79,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2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84,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6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91,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6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9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9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98,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7,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1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28,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1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5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0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7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93,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0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4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6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6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7,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7,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8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9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2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86,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2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41,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5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55,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5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55,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4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5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6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0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6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0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69,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8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8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97,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0,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798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2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3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3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4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9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0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7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19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85,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2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62,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8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0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4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1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7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74,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3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18,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55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6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663,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2,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79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87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93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959,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9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5,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1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7,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2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5,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1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8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6,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0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0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1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1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4,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3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4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6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4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64,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4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6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6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7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7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8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8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8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8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27,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30,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2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3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4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4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5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5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7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5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73,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8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61,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2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8,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5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78,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44,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4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9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6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1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0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6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6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6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72,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1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9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1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95,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6,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6,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1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8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40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0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76,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34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3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9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3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35,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9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9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1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8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3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0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8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2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9,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2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9,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3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4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8,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6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5,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3,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7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7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5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7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3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9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232,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9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4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9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4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5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53,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5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1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5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2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5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1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3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2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6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2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23,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9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2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9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22,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0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1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3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15,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09,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8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10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9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98,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0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9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7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6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76,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3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6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6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5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66,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5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49,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3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7,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1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9,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00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4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51,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4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3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5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38,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3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0,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0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0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1,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3,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3,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9,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0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2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1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1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7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76,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8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9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5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7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11,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3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08,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3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07,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1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1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8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1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3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17,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1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90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95,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6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2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56,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0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4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5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5,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5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815,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3,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92,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76,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2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6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7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39,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7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3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6,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4,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3,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9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3,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21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9,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4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1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4,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4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7,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6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2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3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5,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7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4,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0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8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2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78,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75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4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1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2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3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12,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70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9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8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6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57,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2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1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7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70,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69,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7,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41,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614,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2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9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3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88,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1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37,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9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59,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5,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4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0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8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5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9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4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9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7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1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6,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9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39,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50,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7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1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5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45,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4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5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3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70,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2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35,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54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522,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6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5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70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430,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87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30,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96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72,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1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31,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1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2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45,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2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84,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10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5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08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2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02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69,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104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0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96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6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70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73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8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692,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6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737,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4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0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33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5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28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66,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18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73,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1008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18,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96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41,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80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61,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66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98,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8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9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50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79,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57,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53,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2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28,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42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1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92,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8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5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61,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31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865,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8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5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4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76,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10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79,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905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70,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99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68,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90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19999,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82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3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77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5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71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4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67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23,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60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34,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54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51,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50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47,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8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33,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6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3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5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4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5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59,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088,6</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12,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7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16,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5,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4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0,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8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3,3</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7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25,1</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6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48,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6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50,8</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5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41,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4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0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45,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8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49,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54,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62,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64,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5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76,4</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lastRenderedPageBreak/>
              <w:t>5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4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180,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6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2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31,9</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4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256,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4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12,0</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26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10,7</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0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23,2</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1,5</w:t>
            </w:r>
          </w:p>
        </w:tc>
      </w:tr>
      <w:tr w:rsidR="00A34FC0" w:rsidRPr="005E42A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5E42AD" w:rsidRDefault="00A34FC0" w:rsidP="00C126F3">
            <w:pPr>
              <w:jc w:val="right"/>
              <w:rPr>
                <w:color w:val="000000"/>
                <w:sz w:val="22"/>
                <w:szCs w:val="22"/>
              </w:rPr>
            </w:pPr>
            <w:r w:rsidRPr="005E42AD">
              <w:rPr>
                <w:color w:val="000000"/>
                <w:sz w:val="22"/>
                <w:szCs w:val="22"/>
              </w:rPr>
              <w:t>520367,0</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pPr>
        <w:pStyle w:val="afb"/>
        <w:rPr>
          <w:color w:val="000000"/>
          <w:sz w:val="22"/>
          <w:szCs w:val="22"/>
        </w:rPr>
      </w:pPr>
      <w:r>
        <w:lastRenderedPageBreak/>
        <w:br w:type="page"/>
      </w:r>
      <w:r>
        <w:lastRenderedPageBreak/>
        <w:t xml:space="preserve">4. </w:t>
      </w:r>
      <w:r w:rsidRPr="00075948">
        <w:rPr>
          <w:color w:val="000000"/>
          <w:sz w:val="22"/>
          <w:szCs w:val="22"/>
        </w:rPr>
        <w:t>п. Громово</w:t>
      </w:r>
    </w:p>
    <w:p w:rsidR="00A34FC0" w:rsidRDefault="00A34FC0" w:rsidP="00A34FC0">
      <w:pPr>
        <w:jc w:val="center"/>
        <w:rPr>
          <w:rFonts w:ascii="Calibri" w:hAnsi="Calibri"/>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58"/>
        <w:gridCol w:w="1151"/>
        <w:gridCol w:w="1057"/>
      </w:tblGrid>
      <w:tr w:rsidR="00A34FC0" w:rsidRPr="00B8074D" w:rsidTr="00C126F3">
        <w:trPr>
          <w:trHeight w:val="600"/>
        </w:trPr>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B8074D" w:rsidRDefault="00A34FC0" w:rsidP="00C126F3">
            <w:pPr>
              <w:jc w:val="center"/>
              <w:rPr>
                <w:color w:val="000000"/>
                <w:sz w:val="22"/>
                <w:szCs w:val="22"/>
              </w:rPr>
            </w:pPr>
            <w:r w:rsidRPr="00B8074D">
              <w:rPr>
                <w:color w:val="000000"/>
                <w:sz w:val="22"/>
                <w:szCs w:val="22"/>
              </w:rPr>
              <w:lastRenderedPageBreak/>
              <w:t>№ точки</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34FC0" w:rsidRPr="00B8074D" w:rsidRDefault="00A34FC0" w:rsidP="00C126F3">
            <w:pPr>
              <w:jc w:val="center"/>
              <w:rPr>
                <w:color w:val="000000"/>
                <w:sz w:val="22"/>
                <w:szCs w:val="22"/>
              </w:rPr>
            </w:pPr>
            <w:r w:rsidRPr="00B8074D">
              <w:rPr>
                <w:color w:val="000000"/>
                <w:sz w:val="22"/>
                <w:szCs w:val="22"/>
              </w:rPr>
              <w:t>X, м</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A34FC0" w:rsidRPr="00B8074D" w:rsidRDefault="00A34FC0" w:rsidP="00C126F3">
            <w:pPr>
              <w:jc w:val="center"/>
              <w:rPr>
                <w:color w:val="000000"/>
                <w:sz w:val="22"/>
                <w:szCs w:val="22"/>
              </w:rPr>
            </w:pPr>
            <w:r w:rsidRPr="00B8074D">
              <w:rPr>
                <w:color w:val="000000"/>
                <w:sz w:val="22"/>
                <w:szCs w:val="22"/>
              </w:rPr>
              <w:t>Y, м</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8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64,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4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2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30,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2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2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9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2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8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62,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98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4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7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6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6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6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30,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20,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4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3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0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3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83,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3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63,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1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54,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0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45,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8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4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6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45,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5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5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3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6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2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85,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0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20,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2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42,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5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6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9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7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94,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4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7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6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5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53,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5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5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8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1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8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1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8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12,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7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8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8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2,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6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5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5,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5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5,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5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1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1,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4,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6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2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59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3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59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3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0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9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3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9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3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01,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0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0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6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0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1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69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1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1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53,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3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3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0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5,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6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6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6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6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9,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4,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7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6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7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42,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8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5,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4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4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1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2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1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39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7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38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77,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4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1,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4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46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2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2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9,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24,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8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7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7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2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9,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82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3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9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8,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7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2,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6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35,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6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59,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3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5,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9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7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2,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6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5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5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8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0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2,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08,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1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2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5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1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3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8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4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7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7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6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5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8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2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6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0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4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92,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1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4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9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3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9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2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87,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6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8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1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5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7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9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7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9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58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09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09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054,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8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09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14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11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09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1,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70,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1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7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0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2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6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2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4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34,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6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73,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9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0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3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4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5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58,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6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5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88,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9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4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2,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1,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1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0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2,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9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0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5,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3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0,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3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3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41,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3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4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12,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1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1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4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1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43,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2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3,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2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9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2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9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3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0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83,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7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4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5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5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2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1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1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0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1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87,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4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5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11,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2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13,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27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49,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26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79,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26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09,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20,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35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1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2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7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46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5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41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6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41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8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41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61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7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60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3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8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30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4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9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52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27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7,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7,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2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7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9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8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1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2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41,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6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8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6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3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37,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32,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4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72,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2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1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01,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1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0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1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3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51,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54,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0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63,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2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79,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2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84,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6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91,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69,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9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9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98,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7,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1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28,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1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5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0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7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93,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0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4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6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6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7,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7,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8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9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2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86,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2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41,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5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55,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5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55,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4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5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6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0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6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0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69,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8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8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97,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0,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3,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798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2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3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3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4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9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0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7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19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85,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2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62,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83,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0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4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1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7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74,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3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18,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55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6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663,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2,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79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87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93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959,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9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5,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1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7,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2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5,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7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1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7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8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6,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0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0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1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1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4,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3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4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6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4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64,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4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6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6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7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7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8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8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8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8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27,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30,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2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3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4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4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5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5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7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57,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73,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8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61,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2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8,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50,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5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78,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44,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4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99,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6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1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0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6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6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6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72,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1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9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1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95,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6,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6,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2,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1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8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40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0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76,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34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3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9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3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35,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51,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9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5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9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1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8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3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0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8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2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9,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2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9,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3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4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8,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6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5,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6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3,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67,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7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7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5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7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3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9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232,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0,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9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4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9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1,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4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5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53,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5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1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5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2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5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1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3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2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6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2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8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23,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9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2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9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22,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0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1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3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15,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09,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8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10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9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98,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0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9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7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6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76,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6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6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59,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66,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5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49,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3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7,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1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9,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00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4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51,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42,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3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53,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38,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3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0,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0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9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0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1,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3,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3,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6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9,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0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2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1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1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70,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76,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5,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8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9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5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7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11,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3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08,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3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07,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1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1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8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1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3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17,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1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90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95,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4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6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2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56,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0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4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58,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5,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5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815,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9,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3,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6,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92,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76,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2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69,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73,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39,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76,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3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6,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4,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3,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2,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7,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9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3,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217,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9,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45,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1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4,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8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7,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9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6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2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3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5,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75,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4,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0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8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2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78,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756,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4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1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2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36,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12,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0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70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3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9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5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8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6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77,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57,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2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0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1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7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70,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69,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7,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3,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41,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614,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2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9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3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88,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1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37,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00,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9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59,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0,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5,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4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0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8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5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9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0,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4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9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7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1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6,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9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39,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50,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77,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9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1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5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45,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5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3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70,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27,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35,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54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522,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63,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5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70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430,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872,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30,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969,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72,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15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31,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15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263,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45,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21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84,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10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5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085,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2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026,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69,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1045,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0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969,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6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70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73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8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692,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62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737,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48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0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338,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5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28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66,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18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73,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0080,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18,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96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41,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80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61,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66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98,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84,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9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50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79,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57,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53,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29,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28,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424,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1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92,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8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5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61,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314,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865,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82,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5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43,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76,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104,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79,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9052,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70,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996,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68,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90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999,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829,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3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774,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5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718,1</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4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67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23,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608,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34,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540,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51,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505,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47,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85,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33,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62,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3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51,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4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5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59,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81,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088,6</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81,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12,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74,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16,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5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5,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420,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0,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81,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3,3</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81,6</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76,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62,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25,1</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68,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48,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65,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50,8</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56,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41,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8,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4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06,0</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45,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82,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49,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71,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54,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62,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64,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54,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76,4</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47,8</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180,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65,3</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2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58,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31,9</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41,4</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256,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43,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12,0</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268,9</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10,7</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05,2</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23,2</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4,5</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1,5</w:t>
            </w:r>
          </w:p>
        </w:tc>
      </w:tr>
      <w:tr w:rsidR="00A34FC0" w:rsidRPr="00B8074D" w:rsidTr="00C126F3">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8334,7</w:t>
            </w:r>
          </w:p>
        </w:tc>
        <w:tc>
          <w:tcPr>
            <w:tcW w:w="1057"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367,0</w:t>
            </w:r>
          </w:p>
        </w:tc>
      </w:tr>
    </w:tbl>
    <w:p w:rsidR="00A34FC0" w:rsidRDefault="00A34FC0" w:rsidP="00A34FC0">
      <w:pPr>
        <w:pStyle w:val="afb"/>
        <w:rPr>
          <w:color w:val="000000"/>
          <w:sz w:val="22"/>
          <w:szCs w:val="22"/>
        </w:rPr>
        <w:sectPr w:rsidR="00A34FC0" w:rsidSect="00C126F3">
          <w:type w:val="continuous"/>
          <w:pgSz w:w="11906" w:h="16838"/>
          <w:pgMar w:top="1134" w:right="850" w:bottom="1134" w:left="1701" w:header="708" w:footer="708" w:gutter="0"/>
          <w:cols w:num="3" w:space="708"/>
          <w:docGrid w:linePitch="360"/>
        </w:sectPr>
      </w:pPr>
    </w:p>
    <w:p w:rsidR="00A34FC0" w:rsidRPr="00075948" w:rsidRDefault="00A34FC0" w:rsidP="00A34FC0">
      <w:pPr>
        <w:pStyle w:val="afb"/>
        <w:rPr>
          <w:color w:val="000000"/>
          <w:sz w:val="22"/>
          <w:szCs w:val="22"/>
        </w:rPr>
      </w:pPr>
    </w:p>
    <w:p w:rsidR="00A34FC0" w:rsidRDefault="00A34FC0" w:rsidP="00A34FC0">
      <w:r>
        <w:br w:type="page"/>
      </w:r>
      <w:r>
        <w:lastRenderedPageBreak/>
        <w:t>5. п. Красноармейское</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90"/>
        <w:gridCol w:w="1151"/>
        <w:gridCol w:w="1041"/>
      </w:tblGrid>
      <w:tr w:rsidR="00A34FC0" w:rsidRPr="00B8074D" w:rsidTr="00C126F3">
        <w:trPr>
          <w:trHeight w:val="555"/>
        </w:trPr>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B8074D" w:rsidRDefault="00A34FC0" w:rsidP="00C126F3">
            <w:pPr>
              <w:jc w:val="center"/>
              <w:rPr>
                <w:color w:val="000000"/>
                <w:sz w:val="22"/>
                <w:szCs w:val="22"/>
              </w:rPr>
            </w:pPr>
            <w:r w:rsidRPr="00B8074D">
              <w:rPr>
                <w:color w:val="000000"/>
                <w:sz w:val="22"/>
                <w:szCs w:val="22"/>
              </w:rPr>
              <w:lastRenderedPageBreak/>
              <w:t>№ точк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A34FC0" w:rsidRPr="00B8074D" w:rsidRDefault="00A34FC0" w:rsidP="00C126F3">
            <w:pPr>
              <w:jc w:val="center"/>
              <w:rPr>
                <w:color w:val="000000"/>
                <w:sz w:val="22"/>
                <w:szCs w:val="22"/>
              </w:rPr>
            </w:pPr>
            <w:r w:rsidRPr="00B8074D">
              <w:rPr>
                <w:color w:val="000000"/>
                <w:sz w:val="22"/>
                <w:szCs w:val="22"/>
              </w:rPr>
              <w:t>X, м</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A34FC0" w:rsidRPr="00B8074D" w:rsidRDefault="00A34FC0" w:rsidP="00C126F3">
            <w:pPr>
              <w:jc w:val="center"/>
              <w:rPr>
                <w:color w:val="000000"/>
                <w:sz w:val="22"/>
                <w:szCs w:val="22"/>
              </w:rPr>
            </w:pPr>
            <w:r w:rsidRPr="00B8074D">
              <w:rPr>
                <w:color w:val="000000"/>
                <w:sz w:val="22"/>
                <w:szCs w:val="22"/>
              </w:rPr>
              <w:t>Y, м</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5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3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7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3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8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9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8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1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7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5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4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0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8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5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6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5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7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2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8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0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4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9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3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6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4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9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8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6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1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0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8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6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5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0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9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6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3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3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4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0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8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5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4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2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8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1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1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7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2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6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6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0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3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2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6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0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5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5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4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6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5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2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5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0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2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3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6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7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6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4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8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9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5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7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8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3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8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5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9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1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7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0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3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8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5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7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5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1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6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6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3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4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1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8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2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7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7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6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9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1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2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2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0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5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2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5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1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6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5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7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7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7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2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1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4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6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5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8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8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2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3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4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4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9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1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1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2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0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3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5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0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7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5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7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8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0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1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8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8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4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1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3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8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4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1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6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3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4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7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6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6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5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1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4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0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0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6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1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9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7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0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6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8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7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7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6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5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9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4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2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9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1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2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0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4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4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6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9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9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0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3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3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3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4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9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9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7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7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2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79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79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79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79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3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79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0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0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3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5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3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5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4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6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8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3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5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5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4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2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82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3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3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7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9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5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5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6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3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9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6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4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3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2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0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7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4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9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2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4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6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5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4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9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4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9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2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9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7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6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5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1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9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1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9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4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4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6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7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3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6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6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5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9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1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9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2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9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6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8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7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3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3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3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6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1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2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5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6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4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4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3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2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7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1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1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0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2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1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9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6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6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5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5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4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0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8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6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8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8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0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8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0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9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7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3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0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7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9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7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1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5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8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4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4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5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0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5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6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9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1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2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3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2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6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1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7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9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3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4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5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7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5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7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9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3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3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4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4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6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7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8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9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0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4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5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7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7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8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82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2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7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7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0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9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7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6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5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4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3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3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7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4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7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8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8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5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5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0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0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1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0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9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6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5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7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5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5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5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3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6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1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4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4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6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5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6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6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7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8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7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8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9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0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0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0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0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2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2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1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7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90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9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9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8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8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7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7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86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2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2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2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5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2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1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7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0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9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9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8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7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9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7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9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6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8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5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8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5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4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5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4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3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3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2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9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8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1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0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0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6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0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1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5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6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6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6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7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9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9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1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0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4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73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0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2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3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4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5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2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6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2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8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3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0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4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1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3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3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4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4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5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3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5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3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6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6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5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3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8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71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7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5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3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3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3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5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4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4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4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4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0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9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2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8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8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9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6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8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7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0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3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4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3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5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3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0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6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60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5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3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8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1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7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36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7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60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53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1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2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9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0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50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9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1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7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3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4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5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4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9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8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0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1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1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1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8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8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4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7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6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9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0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0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7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7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9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3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9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1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4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3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9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7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7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3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7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6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1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3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7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7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6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8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4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3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3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3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1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2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7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0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4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9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3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3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3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3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4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4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4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6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6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0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7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7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29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9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0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7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5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8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5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4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9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9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1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1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6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0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9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8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0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2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3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0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9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39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8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7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4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6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4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3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1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2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8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5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49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6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4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0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0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0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1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0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3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1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2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3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2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5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6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58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0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3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1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9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0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9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4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9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8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6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6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5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4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3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5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1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7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69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2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2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5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6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6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7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6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8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4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3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1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204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0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9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79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0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8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2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1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2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8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5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5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4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6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38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35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0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38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1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96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38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3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8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6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0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6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0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51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1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64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9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0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20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7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7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1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5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19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5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3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7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3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1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2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8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5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9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8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1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2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8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7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5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4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5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0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2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8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7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5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0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2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6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5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2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3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7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1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2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3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8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0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6,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4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9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1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3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6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4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9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8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3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6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1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0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5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8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9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6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5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3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0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9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6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3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3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6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4,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7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4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5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3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2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1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4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1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80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8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798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7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0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5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2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42,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6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4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7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0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73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1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9,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5,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5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8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1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4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3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1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7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6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7,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6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2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4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2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6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50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6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8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5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7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3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6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5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2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0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4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3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9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2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8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4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1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2,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1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4,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2,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6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0,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0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40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9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4,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8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7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0,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5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5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4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3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8,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6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4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5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08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1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2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2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3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9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5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9,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39,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5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4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4,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7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7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8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8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5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6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198,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07,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2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20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11,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2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4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5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6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9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7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29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5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08,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2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4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7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4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5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6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8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6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379,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1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4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8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49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9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00,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3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5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5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57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7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7,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4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3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6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101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9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7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2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3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8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5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7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3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8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69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8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5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5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9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5,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1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7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0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0,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05,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2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4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9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3,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8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6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7,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5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73,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2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80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55,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7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6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5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5,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4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3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1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2,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2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62,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6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6,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2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9,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5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02,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4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2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8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56,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7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4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4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61,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6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1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79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8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11,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0,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33,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2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4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70,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7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8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6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1,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2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89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9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0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1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2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22,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2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0,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0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37,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5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2,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45,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2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51,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1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6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7,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8,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7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5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2,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7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6,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7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8,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19998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1,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07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9,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88,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1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89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2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08,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7,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7,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15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8,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1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1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3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29,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4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3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6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5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86,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8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09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1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1,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6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5,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0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09,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29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15,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2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3,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3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4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26,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6,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33,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4,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4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50,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0,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1,1</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6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7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6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6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193,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8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08,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1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15,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2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21,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0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3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39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54,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0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75,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1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3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5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7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1,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48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30,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0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6,9</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1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lastRenderedPageBreak/>
              <w:t>16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299,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8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03,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58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48,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0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3,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1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7,7</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3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6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6,2</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6,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14,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4</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404,0</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69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92,6</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83,5</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76,8</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67,3</w:t>
            </w:r>
          </w:p>
        </w:tc>
      </w:tr>
      <w:tr w:rsidR="00A34FC0" w:rsidRPr="00B8074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16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220070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B8074D" w:rsidRDefault="00A34FC0" w:rsidP="00C126F3">
            <w:pPr>
              <w:jc w:val="right"/>
              <w:rPr>
                <w:color w:val="000000"/>
                <w:sz w:val="22"/>
                <w:szCs w:val="22"/>
              </w:rPr>
            </w:pPr>
            <w:r w:rsidRPr="00B8074D">
              <w:rPr>
                <w:color w:val="000000"/>
                <w:sz w:val="22"/>
                <w:szCs w:val="22"/>
              </w:rPr>
              <w:t>529328,6</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6. Новинка</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760" w:type="dxa"/>
        <w:tblInd w:w="91" w:type="dxa"/>
        <w:tblLook w:val="04A0"/>
      </w:tblPr>
      <w:tblGrid>
        <w:gridCol w:w="731"/>
        <w:gridCol w:w="1070"/>
        <w:gridCol w:w="970"/>
      </w:tblGrid>
      <w:tr w:rsidR="00A34FC0" w:rsidRPr="00123081" w:rsidTr="00C126F3">
        <w:trPr>
          <w:trHeight w:val="57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123081" w:rsidRDefault="00A34FC0" w:rsidP="00C126F3">
            <w:pPr>
              <w:jc w:val="center"/>
              <w:rPr>
                <w:color w:val="000000"/>
                <w:sz w:val="22"/>
                <w:szCs w:val="22"/>
              </w:rPr>
            </w:pPr>
            <w:r w:rsidRPr="00123081">
              <w:rPr>
                <w:color w:val="000000"/>
                <w:sz w:val="22"/>
                <w:szCs w:val="22"/>
              </w:rPr>
              <w:lastRenderedPageBreak/>
              <w:t>№ точки</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34FC0" w:rsidRPr="00123081" w:rsidRDefault="00A34FC0" w:rsidP="00C126F3">
            <w:pPr>
              <w:jc w:val="center"/>
              <w:rPr>
                <w:color w:val="000000"/>
                <w:sz w:val="22"/>
                <w:szCs w:val="22"/>
              </w:rPr>
            </w:pPr>
            <w:r w:rsidRPr="00123081">
              <w:rPr>
                <w:color w:val="000000"/>
                <w:sz w:val="22"/>
                <w:szCs w:val="22"/>
              </w:rPr>
              <w:t>X, 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34FC0" w:rsidRPr="00123081" w:rsidRDefault="00A34FC0" w:rsidP="00C126F3">
            <w:pPr>
              <w:jc w:val="center"/>
              <w:rPr>
                <w:color w:val="000000"/>
                <w:sz w:val="22"/>
                <w:szCs w:val="22"/>
              </w:rPr>
            </w:pPr>
            <w:r w:rsidRPr="00123081">
              <w:rPr>
                <w:color w:val="000000"/>
                <w:sz w:val="22"/>
                <w:szCs w:val="22"/>
              </w:rPr>
              <w:t>Y, м</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0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5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6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3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6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1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86,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0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9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0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9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1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1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0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5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7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19,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0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6,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5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5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3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2,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1,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1,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9,</w:t>
            </w:r>
            <w:r w:rsidRPr="00123081">
              <w:rPr>
                <w:color w:val="000000"/>
                <w:sz w:val="22"/>
                <w:szCs w:val="22"/>
              </w:rPr>
              <w:lastRenderedPageBreak/>
              <w:t>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0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8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8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6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5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0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3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17,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2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1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9,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4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1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9,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7,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4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6,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5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8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5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98,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3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0,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0,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4,</w:t>
            </w:r>
            <w:r w:rsidRPr="00123081">
              <w:rPr>
                <w:color w:val="000000"/>
                <w:sz w:val="22"/>
                <w:szCs w:val="22"/>
              </w:rPr>
              <w:lastRenderedPageBreak/>
              <w:t>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10,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8,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2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9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5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5,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4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6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8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8,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5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6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1,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7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3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8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4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6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4,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1,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5,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5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9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0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85,</w:t>
            </w:r>
            <w:r w:rsidRPr="00123081">
              <w:rPr>
                <w:color w:val="000000"/>
                <w:sz w:val="22"/>
                <w:szCs w:val="22"/>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20360,</w:t>
            </w:r>
            <w:r w:rsidRPr="00123081">
              <w:rPr>
                <w:color w:val="000000"/>
                <w:sz w:val="22"/>
                <w:szCs w:val="22"/>
              </w:rPr>
              <w:lastRenderedPageBreak/>
              <w:t>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7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2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8,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7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1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4,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0,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9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0,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12,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6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23,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0,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53,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2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2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2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0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55,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0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7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0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72,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53,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69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5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69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4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08,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5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8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5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0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8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13,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9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17,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1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02,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3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82,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5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06,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7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94,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0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72,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2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6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2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46,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690,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69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69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32,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31,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25,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5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9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4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3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1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0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9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5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9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7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1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8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7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6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5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8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932,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85,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1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19,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1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8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21,</w:t>
            </w:r>
            <w:r w:rsidRPr="00123081">
              <w:rPr>
                <w:color w:val="000000"/>
                <w:sz w:val="22"/>
                <w:szCs w:val="22"/>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6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2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0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1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5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0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41,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0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4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9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1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9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18,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8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11,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8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098,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8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081,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4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01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67,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4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16,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0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1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0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1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5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69,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3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56,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3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5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2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910,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4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93,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3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80,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1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39,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30,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30,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5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77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67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628,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5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739,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76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764,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37,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43,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9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98,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2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89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6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031,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051,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0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42,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59,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5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6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7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17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2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1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5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1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74,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8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8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6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7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6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5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6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3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71,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2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7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0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81,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81,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75,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4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59,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246,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3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38,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41,</w:t>
            </w:r>
            <w:r w:rsidRPr="00123081">
              <w:rPr>
                <w:color w:val="000000"/>
                <w:sz w:val="22"/>
                <w:szCs w:val="22"/>
              </w:rPr>
              <w:lastRenderedPageBreak/>
              <w:t>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40,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82,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9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95,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1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81,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84,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5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90,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0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0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4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0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97,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6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7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6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68,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8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70,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2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0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4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1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95,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385,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6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7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4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5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3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33,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37,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2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45,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2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4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6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8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5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9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15,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2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3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3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55,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5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58,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7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52,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9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4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4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3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8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3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6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1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2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508,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9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7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9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68,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58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46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2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6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7,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0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8,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8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6,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3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4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53,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4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54,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8,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11,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8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5,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9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7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2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77,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967,</w:t>
            </w:r>
            <w:r w:rsidRPr="00123081">
              <w:rPr>
                <w:color w:val="000000"/>
                <w:sz w:val="22"/>
                <w:szCs w:val="22"/>
              </w:rPr>
              <w:lastRenderedPageBreak/>
              <w:t>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20565,</w:t>
            </w:r>
            <w:r w:rsidRPr="00123081">
              <w:rPr>
                <w:color w:val="000000"/>
                <w:sz w:val="22"/>
                <w:szCs w:val="22"/>
              </w:rPr>
              <w:lastRenderedPageBreak/>
              <w:t>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2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1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41,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2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38,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4,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8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7,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8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7,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31,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6,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2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89,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1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2,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2,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39,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9,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09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0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8,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5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5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7,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6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6,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4,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8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88,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2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1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6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4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3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4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39,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2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9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1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8,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9,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6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7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49,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35,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22,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7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0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0,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1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3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0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1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8,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7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0,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6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3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0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7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w:t>
            </w:r>
            <w:r w:rsidRPr="00123081">
              <w:rPr>
                <w:color w:val="000000"/>
                <w:sz w:val="22"/>
                <w:szCs w:val="22"/>
              </w:rPr>
              <w:lastRenderedPageBreak/>
              <w:t>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0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1,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0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5,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39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2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6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6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9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8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1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0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4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1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4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1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7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2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7,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4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5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5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46,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9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7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1,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2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6,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7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7,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6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8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6,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8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47,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5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3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0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20,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1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1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0,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1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08,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1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1,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3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1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90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66,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89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3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0,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8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7,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7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0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6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85,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84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67,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9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66,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7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7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5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75,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7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79,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1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1,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62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70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4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47,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7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4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20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46,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20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43,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9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8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4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796,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14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847,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7,</w:t>
            </w:r>
            <w:r w:rsidRPr="00123081">
              <w:rPr>
                <w:color w:val="000000"/>
                <w:sz w:val="22"/>
                <w:szCs w:val="22"/>
              </w:rPr>
              <w:lastRenderedPageBreak/>
              <w:t>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7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19,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0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6,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5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5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3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2,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1,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1,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0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84,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8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6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5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0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3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17,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2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1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29,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4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1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9,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3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2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57,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4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6,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5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8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5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98,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3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0,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3,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0,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7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88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10,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508,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2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7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599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1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5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5,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4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6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5,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08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68,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5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1,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16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1,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7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04,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33,</w:t>
            </w:r>
            <w:r w:rsidRPr="00123081">
              <w:rPr>
                <w:color w:val="000000"/>
                <w:sz w:val="22"/>
                <w:szCs w:val="22"/>
              </w:rPr>
              <w:lastRenderedPageBreak/>
              <w:t>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20413,</w:t>
            </w:r>
            <w:r w:rsidRPr="00123081">
              <w:rPr>
                <w:color w:val="000000"/>
                <w:sz w:val="22"/>
                <w:szCs w:val="22"/>
              </w:rPr>
              <w:lastRenderedPageBreak/>
              <w:t>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4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8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4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9,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6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79,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94,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3,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8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81,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49,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25,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7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41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5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93,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40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8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6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7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32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8,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7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4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1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334,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62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292,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1,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8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8,</w:t>
            </w:r>
            <w:r w:rsidRPr="00123081">
              <w:rPr>
                <w:color w:val="000000"/>
                <w:sz w:val="22"/>
                <w:szCs w:val="22"/>
              </w:rPr>
              <w:lastRenderedPageBreak/>
              <w:t>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88,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1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6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4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3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4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39,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2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90,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1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8,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9,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89,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6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7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49,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35,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22,5</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7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04,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0,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0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8,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71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2,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9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9,9</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3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03,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61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8,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71,</w:t>
            </w:r>
            <w:r w:rsidRPr="00123081">
              <w:rPr>
                <w:color w:val="000000"/>
                <w:sz w:val="22"/>
                <w:szCs w:val="22"/>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40,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6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36,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0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7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7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84,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293,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0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1,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0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15,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39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20,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60,1</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6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39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48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16,0</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0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46,6</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1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46,2</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1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70,3</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2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7,4</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4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57,7</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5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546,8</w:t>
            </w:r>
          </w:p>
        </w:tc>
      </w:tr>
      <w:tr w:rsidR="00A34FC0" w:rsidRPr="00123081" w:rsidTr="00C126F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759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491,8</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7. п. Портовое</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00" w:type="dxa"/>
        <w:tblInd w:w="91" w:type="dxa"/>
        <w:tblLook w:val="04A0"/>
      </w:tblPr>
      <w:tblGrid>
        <w:gridCol w:w="820"/>
        <w:gridCol w:w="1151"/>
        <w:gridCol w:w="1041"/>
      </w:tblGrid>
      <w:tr w:rsidR="00A34FC0" w:rsidRPr="00123081" w:rsidTr="00C126F3">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123081" w:rsidRDefault="00A34FC0" w:rsidP="00C126F3">
            <w:pPr>
              <w:jc w:val="center"/>
              <w:rPr>
                <w:color w:val="000000"/>
                <w:sz w:val="22"/>
                <w:szCs w:val="22"/>
              </w:rPr>
            </w:pPr>
            <w:r w:rsidRPr="00123081">
              <w:rPr>
                <w:color w:val="000000"/>
                <w:sz w:val="22"/>
                <w:szCs w:val="22"/>
              </w:rPr>
              <w:lastRenderedPageBreak/>
              <w:t>№ точки</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34FC0" w:rsidRPr="00123081" w:rsidRDefault="00A34FC0" w:rsidP="00C126F3">
            <w:pPr>
              <w:jc w:val="center"/>
              <w:rPr>
                <w:color w:val="000000"/>
                <w:sz w:val="22"/>
                <w:szCs w:val="22"/>
              </w:rPr>
            </w:pPr>
            <w:r w:rsidRPr="00123081">
              <w:rPr>
                <w:color w:val="000000"/>
                <w:sz w:val="22"/>
                <w:szCs w:val="22"/>
              </w:rPr>
              <w:t>X, 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34FC0" w:rsidRPr="00123081" w:rsidRDefault="00A34FC0" w:rsidP="00C126F3">
            <w:pPr>
              <w:jc w:val="center"/>
              <w:rPr>
                <w:color w:val="000000"/>
                <w:sz w:val="22"/>
                <w:szCs w:val="22"/>
              </w:rPr>
            </w:pPr>
            <w:r w:rsidRPr="00123081">
              <w:rPr>
                <w:color w:val="000000"/>
                <w:sz w:val="22"/>
                <w:szCs w:val="22"/>
              </w:rPr>
              <w:t>Y, м</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7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35,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6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5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6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8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7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5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4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3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4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4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4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5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1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1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2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47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3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434,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0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46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4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53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8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57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3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50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47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6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1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3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5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9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8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0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6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6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2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2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0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0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0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0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5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3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9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2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4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5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1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1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0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1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0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0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5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8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6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8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9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9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0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9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5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8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5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8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6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7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4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5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3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4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3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4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3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4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1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3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6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9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9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1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3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8,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1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1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6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1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44,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4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1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1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4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6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8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9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0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6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3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3,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0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8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0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8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0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8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9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5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6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7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0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4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6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5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1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1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8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0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8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3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2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4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1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1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9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3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6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7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9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1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9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4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0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5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9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7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9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9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2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3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3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7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1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8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5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2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0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4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9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9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1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8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9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3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2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7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7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1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3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9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7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3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5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8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5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1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5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2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3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4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1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3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8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9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3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9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6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1,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3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7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4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8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0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0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1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43,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6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9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0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3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3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4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5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9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7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8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2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4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9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4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4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3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2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1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1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0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78,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7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6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7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4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7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58,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6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1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0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7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7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55,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5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3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3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8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4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8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0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3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9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3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8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55,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7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6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5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4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7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7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2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0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9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9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8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4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5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92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9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89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3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9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0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2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3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8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1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4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6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6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4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03,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0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7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7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5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1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5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4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5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9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9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4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5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5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8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7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7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0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2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8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5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1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9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4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4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9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7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0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3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8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4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4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5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7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8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7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1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4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0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1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4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1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1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7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9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6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4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0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9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8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8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9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7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0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0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1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1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9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0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2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2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2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7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2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7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3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0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0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1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1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8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0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8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0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7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6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6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9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0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5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2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2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6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8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8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4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3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5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7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8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8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8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0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8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0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3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3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3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3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2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2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2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9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5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5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6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6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4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7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2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19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0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2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09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4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4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3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5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3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5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6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4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6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2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6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7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8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0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8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1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0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3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1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6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4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0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4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0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5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715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29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5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4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4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3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2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4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9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7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6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3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4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6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0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2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1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4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2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5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4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5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39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7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4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25,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7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8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7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5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45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4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2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2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43,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5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4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8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5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6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8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0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3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6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3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2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2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2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0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6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2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2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0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5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0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0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9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7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7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9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5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86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4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89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3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1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3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6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9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4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3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8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1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8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51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2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49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3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40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4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2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6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6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5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0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6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8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6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4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4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0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2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5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2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2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4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2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4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8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9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9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1,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9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5,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3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5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61,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9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9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2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8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6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7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5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5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5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5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5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5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7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79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3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7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83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86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3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0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8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08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0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2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5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8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7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0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20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7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25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6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20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0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7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3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5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11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9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9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8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83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61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5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4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2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50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7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4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4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2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38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2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36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3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30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8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21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7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14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5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07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5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06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6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02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09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94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5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7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2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2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2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71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5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71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6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4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6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4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4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18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1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0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9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4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7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69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4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73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7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78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2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3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3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4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3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5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3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6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0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6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30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86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29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296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42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17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43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17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428,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3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62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346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872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6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6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9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5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9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5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8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4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7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1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9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9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8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4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8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6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76,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4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7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2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4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1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2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8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7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0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1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8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0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4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1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18,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2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4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7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6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6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8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8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0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0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4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5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5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1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5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0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9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8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6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3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4,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2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2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3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7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7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4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8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6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7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4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4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4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5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1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01,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3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0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7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9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7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6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0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7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8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8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3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7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5,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8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9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1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6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5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9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6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9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6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8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7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5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9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4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0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1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3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9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5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8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1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1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2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9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0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5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4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47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1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0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74,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2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5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3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4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6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6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5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2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53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7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6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5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3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79,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9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22,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41,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52,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0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3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31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29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7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7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9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5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1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0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59,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4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2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5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9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9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4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5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5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8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7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7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6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0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2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8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58,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7,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1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6,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0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9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9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5,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0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3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4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9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4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27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0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34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3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400,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3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58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7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68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4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4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75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1,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7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88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72,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1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4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0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6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97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3,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3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9,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7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1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8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5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2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7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0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4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5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43,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4,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9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9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1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0,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0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25,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8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9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6,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8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4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00,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6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4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7,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10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9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6,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87,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3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8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3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2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79,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78,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67,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5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9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1,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5,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2,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4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13,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600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2,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74,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91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36,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6,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9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5,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7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9,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0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1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9,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2,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30,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7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5,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3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1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5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4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98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5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1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5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2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6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08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3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138,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40,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20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1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2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2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3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811,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8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396,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6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1,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2,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1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7,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8,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0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7,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2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0,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2,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70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95,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4,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70,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6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0,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7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11,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9,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63,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2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60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1,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4,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9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5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9,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1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4,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2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30,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4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1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5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2,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491,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14,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4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8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28,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573,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16,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2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2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3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5,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6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679,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5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5,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18,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0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49,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17,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78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6,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0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47,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03,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5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1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65,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43,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7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66,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0,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89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498,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03,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6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3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0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562,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7936,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8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0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00,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9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8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7,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1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5,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7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6,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67,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5,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5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35,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9,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47,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51,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44,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8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98,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8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54,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15,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58,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8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7,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7,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4,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0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19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9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37,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9,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0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3,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8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66,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4,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19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8,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3,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0,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36,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2,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3,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6</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1,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8,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7,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3,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4,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5,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9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0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1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7,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28,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4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51,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23,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31,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6,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67,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70,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120,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7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4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42,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9,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2,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8,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4,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1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38,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55,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26,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6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5009,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370,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93,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06,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83,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19,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46,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42,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4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52,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91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468,7</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825,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01,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94,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8,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2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7,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1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4,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24,0</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0,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36,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02,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71,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595,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14,6</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8,2</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24,8</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4</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40,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12,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664,9</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238</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99,7</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29,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39</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72,8</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770,1</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0</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666,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03,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1</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21,0</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35,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242</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01,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8,2</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3</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33,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82,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4</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1,9</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4,4</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5</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54,3</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51,3</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lastRenderedPageBreak/>
              <w:t>1246</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73,1</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28,5</w:t>
            </w:r>
          </w:p>
        </w:tc>
      </w:tr>
      <w:tr w:rsidR="00A34FC0" w:rsidRPr="00123081" w:rsidTr="00C126F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1247</w:t>
            </w:r>
          </w:p>
        </w:tc>
        <w:tc>
          <w:tcPr>
            <w:tcW w:w="100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2214783,5</w:t>
            </w:r>
          </w:p>
        </w:tc>
        <w:tc>
          <w:tcPr>
            <w:tcW w:w="980" w:type="dxa"/>
            <w:tcBorders>
              <w:top w:val="nil"/>
              <w:left w:val="nil"/>
              <w:bottom w:val="single" w:sz="4" w:space="0" w:color="auto"/>
              <w:right w:val="single" w:sz="4" w:space="0" w:color="auto"/>
            </w:tcBorders>
            <w:shd w:val="clear" w:color="auto" w:fill="auto"/>
            <w:noWrap/>
            <w:vAlign w:val="bottom"/>
            <w:hideMark/>
          </w:tcPr>
          <w:p w:rsidR="00A34FC0" w:rsidRPr="00123081" w:rsidRDefault="00A34FC0" w:rsidP="00C126F3">
            <w:pPr>
              <w:jc w:val="right"/>
              <w:rPr>
                <w:color w:val="000000"/>
                <w:sz w:val="22"/>
                <w:szCs w:val="22"/>
              </w:rPr>
            </w:pPr>
            <w:r w:rsidRPr="00123081">
              <w:rPr>
                <w:color w:val="000000"/>
                <w:sz w:val="22"/>
                <w:szCs w:val="22"/>
              </w:rPr>
              <w:t>516817,2</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8. п. Приладожское</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58"/>
        <w:gridCol w:w="1151"/>
        <w:gridCol w:w="1058"/>
      </w:tblGrid>
      <w:tr w:rsidR="00A34FC0" w:rsidRPr="003677DA" w:rsidTr="00C126F3">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3677DA" w:rsidRDefault="00A34FC0" w:rsidP="00C126F3">
            <w:pPr>
              <w:jc w:val="center"/>
              <w:rPr>
                <w:color w:val="000000"/>
                <w:sz w:val="22"/>
                <w:szCs w:val="22"/>
              </w:rPr>
            </w:pPr>
            <w:r w:rsidRPr="003677DA">
              <w:rPr>
                <w:color w:val="000000"/>
                <w:sz w:val="22"/>
                <w:szCs w:val="22"/>
              </w:rPr>
              <w:lastRenderedPageBreak/>
              <w:t>№ точки</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34FC0" w:rsidRPr="003677DA" w:rsidRDefault="00A34FC0" w:rsidP="00C126F3">
            <w:pPr>
              <w:jc w:val="center"/>
              <w:rPr>
                <w:color w:val="000000"/>
                <w:sz w:val="22"/>
                <w:szCs w:val="22"/>
              </w:rPr>
            </w:pPr>
            <w:r w:rsidRPr="003677DA">
              <w:rPr>
                <w:color w:val="000000"/>
                <w:sz w:val="22"/>
                <w:szCs w:val="22"/>
              </w:rPr>
              <w:t>Х, м</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34FC0" w:rsidRPr="003677DA" w:rsidRDefault="00A34FC0" w:rsidP="00C126F3">
            <w:pPr>
              <w:jc w:val="center"/>
              <w:rPr>
                <w:color w:val="000000"/>
                <w:sz w:val="22"/>
                <w:szCs w:val="22"/>
              </w:rPr>
            </w:pPr>
            <w:r w:rsidRPr="003677DA">
              <w:rPr>
                <w:color w:val="000000"/>
                <w:sz w:val="22"/>
                <w:szCs w:val="22"/>
              </w:rPr>
              <w:t>Y, м</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6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3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1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2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2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0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0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7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0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2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9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6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5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5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8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7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2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7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7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8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4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4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4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4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4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4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3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2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8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7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7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0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3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3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4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2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9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2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9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5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5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5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4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4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1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1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8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6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3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9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3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7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3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2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87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8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86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2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86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1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0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7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1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6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1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3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9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4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2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6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7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2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8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7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1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3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4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5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6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1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6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2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9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9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6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9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2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8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2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9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1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8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0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8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1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3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2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8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6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5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2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0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7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0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6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7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8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4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4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6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4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7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8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8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0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8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3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1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1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1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0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8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6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9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5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8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68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2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2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2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3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4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4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3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9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83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87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0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0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87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83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9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77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1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0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2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4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6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1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3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6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39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36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33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9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30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27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9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25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1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22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9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4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0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1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4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2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2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40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0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87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86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1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5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6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5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6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9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9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9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9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9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98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1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0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2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5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5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6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7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7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8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09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0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4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5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7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8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8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8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8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9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19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9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20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9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27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2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32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2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1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0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0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0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6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48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2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2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4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4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5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5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1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53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3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3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3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6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6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4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4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1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3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3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4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4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9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5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4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3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2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4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1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4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8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1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1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2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8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7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7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5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4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3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1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2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2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4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6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0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8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0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8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8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5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9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2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1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1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4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0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0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0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0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9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8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5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6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6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5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2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2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1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1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9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4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4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8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6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7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9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2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5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2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3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3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3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4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2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6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7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1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1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3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3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3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0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4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6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6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9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6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8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6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5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4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3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4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1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7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7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9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8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7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9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6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1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6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3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5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9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5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3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3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8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7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5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3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4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5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2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7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9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8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3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9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2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0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9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7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7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0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3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6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0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4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8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4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3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9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4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7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5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4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7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3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9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1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0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5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1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9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1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03,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8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4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5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5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4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5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4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5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6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0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6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9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6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5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4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3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9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6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8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9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3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7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9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3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9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8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5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2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2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2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3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3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1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2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4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4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4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4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2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7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7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6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3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9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0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7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6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5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3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7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4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1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0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9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2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6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0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9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6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6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1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5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3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9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7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9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3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5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7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5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0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4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3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3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6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1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0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8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1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0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1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2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3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3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8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7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5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3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2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8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4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5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8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3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1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2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4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1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2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8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1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0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8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0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8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5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1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0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8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1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1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3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9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1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8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8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9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4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5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6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7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4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4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8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5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5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2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7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6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4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2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4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7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7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2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1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1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3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0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4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2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2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1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3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4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5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1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2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9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8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2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5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6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9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0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4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8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79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9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8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89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8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1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2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1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4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3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2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7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5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7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5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7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5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40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7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9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8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1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6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6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3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1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4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4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7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7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3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8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8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1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5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0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0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8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0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7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4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1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0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2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9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2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2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1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2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4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3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4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7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4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6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6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7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7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4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8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9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3,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8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4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6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5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0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0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0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6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7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5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4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5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6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6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7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9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8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43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2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43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4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8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6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0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9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8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7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5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4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6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7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9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5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5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9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2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2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7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1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4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8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1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7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55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1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77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7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74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5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77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0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7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1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677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8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0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2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2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8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3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7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6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2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2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0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0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7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1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1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9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5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0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4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0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9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2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1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9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4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2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7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5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0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2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4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7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8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6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6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4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0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0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1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3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9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8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5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8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5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19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6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17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4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11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6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2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1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9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6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7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5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795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4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0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4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5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5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09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6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12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18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1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1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8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1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1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1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6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2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2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3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4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4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5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1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2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7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8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4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8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9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7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9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9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8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8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7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7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26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3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6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6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0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0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6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9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9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9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2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6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7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3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9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6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7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3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8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9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2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4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5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2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7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1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2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1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2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1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3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9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5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7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6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4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6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3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6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3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6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1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8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2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0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8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9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0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8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3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7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3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2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5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8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3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8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4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6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0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6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6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6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3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8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7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8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6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7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5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5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4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6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4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49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0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3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2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2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7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30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1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1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6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1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2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9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20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7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8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7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2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1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7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2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0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4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10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2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8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6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302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3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6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0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0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3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8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3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9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9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5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45,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4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7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3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91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1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6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57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1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2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8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64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4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1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8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74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2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0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2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0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2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1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3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3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5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6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6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89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5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1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4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3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4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1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6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81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6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9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9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7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2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5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5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6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7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8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8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5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0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4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2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4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5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3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7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2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1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0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3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70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6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9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8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2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3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6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3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5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4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5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4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4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2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2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3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2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2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1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1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1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1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9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2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4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3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0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5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2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5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2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5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2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3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7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29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9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0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0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7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5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7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37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39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0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0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4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0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8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0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48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0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0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1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5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44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2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5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898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4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4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6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3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7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8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8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5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6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6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6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7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58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8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1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8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2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11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9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6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3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7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6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02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9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3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5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7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8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9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9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6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1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3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9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6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6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7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4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7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4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4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1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2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1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2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2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8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1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3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4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5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5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5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10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5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8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9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0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7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9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7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8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5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1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4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1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2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2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3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1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3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2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5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9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5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5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7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4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7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3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9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3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3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0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9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8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7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6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2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6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3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6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33,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3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7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4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8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4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8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5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9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5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9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6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0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7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1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7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2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8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8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6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8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7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8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7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6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6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4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3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3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2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1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80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9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9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84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9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1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9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9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7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7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64,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4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4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1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3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8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5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8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8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9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5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2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5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2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7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1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7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9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9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9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0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7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5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9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1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0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9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1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1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1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4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0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7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4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41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4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7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5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8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2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9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8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9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9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7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8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6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7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4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7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2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0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0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2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9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4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8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7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7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8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0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9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8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9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7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70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6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8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5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44,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5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2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5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0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7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6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5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3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6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2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4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2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3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1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3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1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64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7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77,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4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7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5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6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6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6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8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9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0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5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2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4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4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4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6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0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0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1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2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1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4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50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5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7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8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19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8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0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7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2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6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4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6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5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7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5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29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48,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0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4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2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4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4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3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5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3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8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0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3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8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2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39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1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46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8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1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6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4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2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6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8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0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2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0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4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6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6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7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8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9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9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0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4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4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4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4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6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3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8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6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9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0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5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5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5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4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4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43,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4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6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85,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0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9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0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1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3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3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3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7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7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8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5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40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9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7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8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5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4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2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5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13,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30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49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9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1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9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1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7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2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4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5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5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5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5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72,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8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8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8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3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8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5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7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6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8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1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0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6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4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1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9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9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9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6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8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6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6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5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4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3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0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2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1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2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0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59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8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0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6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1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2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2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3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5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5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9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67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4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3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4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5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5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5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5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5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8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8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8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2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2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7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0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9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79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0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1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2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3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4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0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4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2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8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4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8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8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6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0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7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9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1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8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3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2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0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4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2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8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4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8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3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8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7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6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5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5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4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3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0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8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7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3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5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6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3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3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2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8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4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7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5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3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5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9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9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1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8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8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4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6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7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4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7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7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8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8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2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98,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8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8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5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88,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42,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2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1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13,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1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2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4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3,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0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7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4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64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7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2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6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3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3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6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0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6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1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1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9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1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6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1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3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25,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4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0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6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9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8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94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1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2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6,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3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3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3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4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4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7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9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6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11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2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05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6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6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6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5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0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4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3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39,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6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3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8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1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1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7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7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8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5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9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2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02,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0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0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7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2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1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6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2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4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80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01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9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9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76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5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1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1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6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3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7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5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1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0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41,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5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5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5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0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1,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2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2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25,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7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1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9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5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0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7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8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22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7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8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6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3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5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3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4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9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6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1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24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0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6,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6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1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6,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19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2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3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42,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76,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7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7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8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29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0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16,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2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2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305,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5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61,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3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3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07,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1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9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2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68,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7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79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0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2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61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5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5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39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00,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1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14,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1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3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301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3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9,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42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95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1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3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8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1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3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5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4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88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6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918,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93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78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77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4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960,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53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2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2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84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32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778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3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8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5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7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6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8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9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9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80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472,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5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0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3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0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58,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8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7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9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5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3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2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9,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2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0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2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7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3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51,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5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2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6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9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4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23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8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7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4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18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0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1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1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29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10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7,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8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0044,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1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34,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34,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08,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2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3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2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6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4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1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39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0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2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1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32,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5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3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8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3,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0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1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3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3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42,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7,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1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15,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3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6,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39,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6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48,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3,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60,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0,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8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8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7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2,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6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9,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6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2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2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85,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4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71,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3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8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8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0,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84,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80,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5,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5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5,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5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58,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30,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1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5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2,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7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7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64,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81,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6,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8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7,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4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60,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933,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1,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8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8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9,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1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1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3,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96,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47,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8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9,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3,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2,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8,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7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7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5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94,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2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9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5,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9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95,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66,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89,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5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9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3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49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823,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0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98,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3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79,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81,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67,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53,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1,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22,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7,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1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8,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14,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13,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1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702,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2,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9,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2,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5,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4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9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1,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7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7,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6,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2,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3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3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3,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36,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2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89,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0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653,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3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81,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93,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95,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9,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74,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0,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4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6,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3,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8,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5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2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8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05,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59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5,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03,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70,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2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9,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7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8,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687,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7,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0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5,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33,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41,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3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37,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50,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1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8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1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8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20,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8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22,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90,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19,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799,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1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18,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399,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37,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388,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72,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390,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875,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5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38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19,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394,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2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7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1,3</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77,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1,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0,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74,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1,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67,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2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7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18,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8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30,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49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3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10,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34,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33,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106,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41,2</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5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5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2004,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19569,5</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1995,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5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7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0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66,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77,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74,6</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58,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31,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lastRenderedPageBreak/>
              <w:t>15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991,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22,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18,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14,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36,6</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702,5</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2056,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2967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20,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7,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7,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16,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09,4</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07,8</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27,9</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91,9</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44,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84,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55,8</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084,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56,2</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30,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75,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33,1</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68,3</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1,0</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86,1</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72,4</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83,0</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96,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30,7</w:t>
            </w:r>
          </w:p>
        </w:tc>
      </w:tr>
      <w:tr w:rsidR="00A34FC0" w:rsidRPr="003677DA"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15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2221159,7</w:t>
            </w:r>
          </w:p>
        </w:tc>
        <w:tc>
          <w:tcPr>
            <w:tcW w:w="1058" w:type="dxa"/>
            <w:tcBorders>
              <w:top w:val="nil"/>
              <w:left w:val="nil"/>
              <w:bottom w:val="single" w:sz="4" w:space="0" w:color="auto"/>
              <w:right w:val="single" w:sz="4" w:space="0" w:color="auto"/>
            </w:tcBorders>
            <w:shd w:val="clear" w:color="auto" w:fill="auto"/>
            <w:noWrap/>
            <w:vAlign w:val="bottom"/>
            <w:hideMark/>
          </w:tcPr>
          <w:p w:rsidR="00A34FC0" w:rsidRPr="003677DA" w:rsidRDefault="00A34FC0" w:rsidP="00C126F3">
            <w:pPr>
              <w:jc w:val="right"/>
              <w:rPr>
                <w:color w:val="000000"/>
                <w:sz w:val="22"/>
                <w:szCs w:val="22"/>
              </w:rPr>
            </w:pPr>
            <w:r w:rsidRPr="003677DA">
              <w:rPr>
                <w:color w:val="000000"/>
                <w:sz w:val="22"/>
                <w:szCs w:val="22"/>
              </w:rPr>
              <w:t>530820,1</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9. п. Славянка</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2" w:type="dxa"/>
        <w:tblInd w:w="91" w:type="dxa"/>
        <w:tblLook w:val="04A0"/>
      </w:tblPr>
      <w:tblGrid>
        <w:gridCol w:w="790"/>
        <w:gridCol w:w="1151"/>
        <w:gridCol w:w="1041"/>
      </w:tblGrid>
      <w:tr w:rsidR="00A34FC0" w:rsidRPr="006A3BDD" w:rsidTr="00C126F3">
        <w:trPr>
          <w:trHeight w:val="660"/>
        </w:trPr>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6A3BDD" w:rsidRDefault="00A34FC0" w:rsidP="00C126F3">
            <w:pPr>
              <w:jc w:val="center"/>
              <w:rPr>
                <w:color w:val="000000"/>
                <w:sz w:val="22"/>
                <w:szCs w:val="22"/>
              </w:rPr>
            </w:pPr>
            <w:r w:rsidRPr="006A3BDD">
              <w:rPr>
                <w:color w:val="000000"/>
                <w:sz w:val="22"/>
                <w:szCs w:val="22"/>
              </w:rPr>
              <w:lastRenderedPageBreak/>
              <w:t>№ точк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A34FC0" w:rsidRPr="006A3BDD" w:rsidRDefault="00A34FC0" w:rsidP="00C126F3">
            <w:pPr>
              <w:jc w:val="center"/>
              <w:rPr>
                <w:color w:val="000000"/>
                <w:sz w:val="22"/>
                <w:szCs w:val="22"/>
              </w:rPr>
            </w:pPr>
            <w:r w:rsidRPr="006A3BDD">
              <w:rPr>
                <w:color w:val="000000"/>
                <w:sz w:val="22"/>
                <w:szCs w:val="22"/>
              </w:rPr>
              <w:t>X, м</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A34FC0" w:rsidRPr="006A3BDD" w:rsidRDefault="00A34FC0" w:rsidP="00C126F3">
            <w:pPr>
              <w:jc w:val="center"/>
              <w:rPr>
                <w:color w:val="000000"/>
                <w:sz w:val="22"/>
                <w:szCs w:val="22"/>
              </w:rPr>
            </w:pPr>
            <w:r w:rsidRPr="006A3BDD">
              <w:rPr>
                <w:color w:val="000000"/>
                <w:sz w:val="22"/>
                <w:szCs w:val="22"/>
              </w:rPr>
              <w:t>Y, м</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6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7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6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59,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5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26,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4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15,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23,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22,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9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25,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7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33,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50,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0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67,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0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63,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79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6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78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6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77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40,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74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90,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7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2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6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1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4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33,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37,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56,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0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7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4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13,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3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5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8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3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98,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5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04,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5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0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6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0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6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11,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9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2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8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4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60,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6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71,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5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02,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3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67,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2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93,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2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21,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69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52,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73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14,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2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21,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2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21,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2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1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6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84,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8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69,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7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6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8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63,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37,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122,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89,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6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07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95,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5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1,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6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55,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7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24,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7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09,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7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08,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93,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05,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957,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73,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9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6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913,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2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91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2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9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15,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8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00,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5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2,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53,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6,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4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4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2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2,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1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3,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0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4,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9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5,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9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85,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8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94,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8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09,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09,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94,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28,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5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3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4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38,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9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4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6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45,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2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49,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1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72,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0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7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59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71,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58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091,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57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11,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582,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27,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59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51,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0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58,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0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60,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0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6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1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6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4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4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6,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5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81,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6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6,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61,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8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77,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698,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94,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0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19,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0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43,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2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4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3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57,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4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74,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5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79,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78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83,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1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84,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4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78,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6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61,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9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21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86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7195,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86,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7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17,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6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49,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0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18,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1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23,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3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01,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4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95,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51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43,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9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6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82,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58,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44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38,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6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65,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1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2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6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270,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1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398,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7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39,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63,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3,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64,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3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47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1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5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1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592,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6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38,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1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6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02,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0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52,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896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0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01,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4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4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64,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6,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7,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3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8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40,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84,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4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83,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2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42,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3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30,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3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29,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4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20,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8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1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8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06,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0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0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1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60,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6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41,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02,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8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85,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39,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41,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3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40,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30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05,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8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15,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8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18,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7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708,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8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91,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25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686,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1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59,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1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9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1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90,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2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4,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2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30,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1,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8,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3,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6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5,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08,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8,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8,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0,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9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84,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1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6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8,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4,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8,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9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25,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68,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2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3,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1,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47,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4,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5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6,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4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5,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3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6,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5,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7,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2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5,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890,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4,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1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8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3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75,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1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5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9,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2,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6,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6,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978,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4,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7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98,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8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9,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2,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65,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83,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9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00,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05,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84,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35,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0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51,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37,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58,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36,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46,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2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97,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1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20,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5,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1,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46,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8,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53,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47,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8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43,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9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4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2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0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4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0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4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1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3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3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15,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5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90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51,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75,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5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72,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52,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7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5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7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47,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8,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45,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5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2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9,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31,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3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3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99,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87,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2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7,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27,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2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5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813,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8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89,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54,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56,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3,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9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93,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7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7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6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82,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7,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24,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1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41,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49,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9,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0,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429,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9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1,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7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3,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59,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59,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4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56,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32,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54,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1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64,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0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8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1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3,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1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3,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311,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3,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83,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7,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6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4,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4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4,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35,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1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0,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2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218,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91,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55,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4,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44,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21,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4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35,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2,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0,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7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26,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1,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109,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4,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8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08,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9,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5,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9,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5,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43,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94,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63,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88,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78,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078,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78,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8,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8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0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4,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84,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80,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7,6</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78,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6,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76,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9,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6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95,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65,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99,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60,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05,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09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29,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7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44,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9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86,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52,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79,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25,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34,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0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14,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90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1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98,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19,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92,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85,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30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19912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6878,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5,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0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6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69,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72,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1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7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27,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8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37,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9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4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6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2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33,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1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4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5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74,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5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6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4,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71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9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72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85,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8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1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7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9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7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2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4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16,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09,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08,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7,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88,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8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3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lastRenderedPageBreak/>
              <w:t>34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2,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5,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6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2,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69,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72,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9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1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79,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27,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89,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37,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597,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44,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4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7,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66,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2,5</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22,9</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8,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33,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05,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40,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16,8</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5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2,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74,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51,3</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19,2</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61,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734,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710,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9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727,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85,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5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82,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617,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76,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98,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65,9</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7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44,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41,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3</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6,4</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16,4</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4</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4,0</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09,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5</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508,7</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6</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7,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7</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6,5</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8</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0,7</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96,3</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69</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21,2</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88,8</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70</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1</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81,1</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71</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r w:rsidR="00A34FC0" w:rsidRPr="006A3BDD" w:rsidTr="00C126F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372</w:t>
            </w:r>
          </w:p>
        </w:tc>
        <w:tc>
          <w:tcPr>
            <w:tcW w:w="1039"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2200633,6</w:t>
            </w:r>
          </w:p>
        </w:tc>
        <w:tc>
          <w:tcPr>
            <w:tcW w:w="1023" w:type="dxa"/>
            <w:tcBorders>
              <w:top w:val="nil"/>
              <w:left w:val="nil"/>
              <w:bottom w:val="single" w:sz="4" w:space="0" w:color="auto"/>
              <w:right w:val="single" w:sz="4" w:space="0" w:color="auto"/>
            </w:tcBorders>
            <w:shd w:val="clear" w:color="auto" w:fill="auto"/>
            <w:noWrap/>
            <w:vAlign w:val="bottom"/>
            <w:hideMark/>
          </w:tcPr>
          <w:p w:rsidR="00A34FC0" w:rsidRPr="006A3BDD" w:rsidRDefault="00A34FC0" w:rsidP="00C126F3">
            <w:pPr>
              <w:jc w:val="right"/>
              <w:rPr>
                <w:color w:val="000000"/>
                <w:sz w:val="22"/>
                <w:szCs w:val="22"/>
              </w:rPr>
            </w:pPr>
            <w:r w:rsidRPr="006A3BDD">
              <w:rPr>
                <w:color w:val="000000"/>
                <w:sz w:val="22"/>
                <w:szCs w:val="22"/>
              </w:rPr>
              <w:t>525457,0</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10. п. Соловьёво</w:t>
      </w:r>
    </w:p>
    <w:p w:rsidR="00A34FC0" w:rsidRDefault="00A34FC0" w:rsidP="00A34FC0">
      <w:pPr>
        <w:jc w:val="center"/>
        <w:rPr>
          <w:color w:val="000000"/>
          <w:sz w:val="22"/>
          <w:szCs w:val="22"/>
        </w:rPr>
        <w:sectPr w:rsidR="00A34FC0" w:rsidSect="00C126F3">
          <w:type w:val="continuous"/>
          <w:pgSz w:w="11906" w:h="16838"/>
          <w:pgMar w:top="1134" w:right="850" w:bottom="1134" w:left="1701" w:header="708" w:footer="708" w:gutter="0"/>
          <w:cols w:space="708"/>
          <w:docGrid w:linePitch="360"/>
        </w:sectPr>
      </w:pPr>
    </w:p>
    <w:tbl>
      <w:tblPr>
        <w:tblW w:w="2859" w:type="dxa"/>
        <w:tblInd w:w="91" w:type="dxa"/>
        <w:tblLook w:val="04A0"/>
      </w:tblPr>
      <w:tblGrid>
        <w:gridCol w:w="758"/>
        <w:gridCol w:w="1151"/>
        <w:gridCol w:w="1065"/>
      </w:tblGrid>
      <w:tr w:rsidR="00A34FC0" w:rsidRPr="00027948" w:rsidTr="00C126F3">
        <w:trPr>
          <w:trHeight w:val="600"/>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FC0" w:rsidRPr="00027948" w:rsidRDefault="00A34FC0" w:rsidP="00C126F3">
            <w:pPr>
              <w:jc w:val="center"/>
              <w:rPr>
                <w:color w:val="000000"/>
                <w:sz w:val="22"/>
                <w:szCs w:val="22"/>
              </w:rPr>
            </w:pPr>
            <w:r w:rsidRPr="00027948">
              <w:rPr>
                <w:color w:val="000000"/>
                <w:sz w:val="22"/>
                <w:szCs w:val="22"/>
              </w:rPr>
              <w:lastRenderedPageBreak/>
              <w:t>№ точки</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A34FC0" w:rsidRPr="00027948" w:rsidRDefault="00A34FC0" w:rsidP="00C126F3">
            <w:pPr>
              <w:jc w:val="center"/>
              <w:rPr>
                <w:color w:val="000000"/>
                <w:sz w:val="22"/>
                <w:szCs w:val="22"/>
              </w:rPr>
            </w:pPr>
            <w:r w:rsidRPr="00027948">
              <w:rPr>
                <w:color w:val="000000"/>
                <w:sz w:val="22"/>
                <w:szCs w:val="22"/>
              </w:rPr>
              <w:t>X, м</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34FC0" w:rsidRPr="00027948" w:rsidRDefault="00A34FC0" w:rsidP="00C126F3">
            <w:pPr>
              <w:jc w:val="center"/>
              <w:rPr>
                <w:color w:val="000000"/>
                <w:sz w:val="22"/>
                <w:szCs w:val="22"/>
              </w:rPr>
            </w:pPr>
            <w:r w:rsidRPr="00027948">
              <w:rPr>
                <w:color w:val="000000"/>
                <w:sz w:val="22"/>
                <w:szCs w:val="22"/>
              </w:rPr>
              <w:t>Y, м</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15,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89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66,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887,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56,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36,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04,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46,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5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56,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64,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07,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15,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89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11,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75,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36,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67,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27,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38,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79,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54,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89,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83,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11,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75,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37,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66,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32,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31,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23,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17,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17,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0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39,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7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94,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64,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83,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8,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72,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9,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22,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6,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86,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08,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28,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65,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27,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64,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13,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54,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51,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33,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16,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29,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98,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41,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98,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43,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84,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45,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28,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62,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87,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65,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2,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0,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2,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3,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55,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2,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54,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53,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14,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53,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15,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83,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19,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83,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55,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82,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3,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83,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lastRenderedPageBreak/>
              <w:t>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6,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18,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98,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15,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16,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3,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7,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1,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27,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38,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4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088,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4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20,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79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34,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32,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45,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32,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65,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92,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97,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97,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35,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974,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18,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76,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082,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09,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7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26,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76,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6137,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3166,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3,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4,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87,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6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3,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4,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63,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974,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9,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64,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54,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71,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1,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79,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1,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5,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2,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8,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2,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4,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5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1,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27,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1,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26,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1,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26,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0,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25,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5,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98,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5,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98,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0,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74,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6,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77,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8,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95,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lastRenderedPageBreak/>
              <w:t>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41,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391,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05,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56,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74,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89,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76,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86,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69,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80,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9,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22,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65,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97,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66,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70,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56,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70,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39,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68,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29,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59,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8,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3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4,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8,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2,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06,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2,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06,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2,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0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09,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05,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8,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5,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8,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5,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7,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5,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50,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8,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47,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07,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43,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86,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42,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83,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35,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54,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00,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39,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90,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5,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90,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5,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78,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8,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7,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01,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0,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03,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59,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03,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58,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03,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49,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59,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22,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33,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16,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35,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06,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37,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03,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38,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01,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33,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9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06,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80,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11,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51,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2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51,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22,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51,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23,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lastRenderedPageBreak/>
              <w:t>1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59,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1,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49,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3,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45,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694,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8,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0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6,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20,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3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2,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40,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09,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73,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07,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774,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2,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18,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4,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33,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3,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65,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87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7,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0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17,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0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7,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06,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4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92,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08,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64,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15,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5,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17,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46,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20,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2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26,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28,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49,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29,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54,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3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66,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35,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71,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39,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82,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5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2,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4,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2,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4,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4,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4,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54,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4,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489,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6,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2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1,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2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1,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23,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1,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23,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991,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lastRenderedPageBreak/>
              <w:t>16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29,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008,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6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39,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046,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47,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072,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563,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090,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03,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2,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53,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3,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57,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64,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76,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91,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18,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5,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7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20,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5,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21,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5,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22,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2104,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20,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3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69,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24,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50,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67,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88,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75,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99,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69,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22,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52,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620,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3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8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20,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27,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96,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24,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82,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41,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74,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52,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73,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58,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77,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68,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87,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83,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96,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93,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40,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34,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520,6</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27,8</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19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91,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75,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71,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72,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64,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72,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lastRenderedPageBreak/>
              <w:t>20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42,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909,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49,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91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70,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91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76,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911,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891,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6875,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34,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03,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17,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780,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0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29,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76,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31,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82,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36,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84,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54,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81,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67,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74,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68,2</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69,9</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44,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23,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5434,4</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7803,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58,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8286,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53,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8227,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1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04,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8234,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692,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8290,6</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758,3</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8286,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38,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47,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04,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28,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86,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0,4</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5</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20,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80,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6</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31,5</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60,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7</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31,9</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59,2</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8</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338,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447,1</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9</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81,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34,3</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0</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22,0</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11,0</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1</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12,1</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46,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2</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61,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78,7</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3</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70,7</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65,5</w:t>
            </w:r>
          </w:p>
        </w:tc>
      </w:tr>
      <w:tr w:rsidR="00A34FC0" w:rsidRPr="00027948" w:rsidTr="00C126F3">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34</w:t>
            </w:r>
          </w:p>
        </w:tc>
        <w:tc>
          <w:tcPr>
            <w:tcW w:w="1078"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2224281,8</w:t>
            </w:r>
          </w:p>
        </w:tc>
        <w:tc>
          <w:tcPr>
            <w:tcW w:w="1065" w:type="dxa"/>
            <w:tcBorders>
              <w:top w:val="nil"/>
              <w:left w:val="nil"/>
              <w:bottom w:val="single" w:sz="4" w:space="0" w:color="auto"/>
              <w:right w:val="single" w:sz="4" w:space="0" w:color="auto"/>
            </w:tcBorders>
            <w:shd w:val="clear" w:color="auto" w:fill="auto"/>
            <w:noWrap/>
            <w:vAlign w:val="bottom"/>
            <w:hideMark/>
          </w:tcPr>
          <w:p w:rsidR="00A34FC0" w:rsidRPr="00027948" w:rsidRDefault="00A34FC0" w:rsidP="00C126F3">
            <w:pPr>
              <w:jc w:val="right"/>
              <w:rPr>
                <w:color w:val="000000"/>
                <w:sz w:val="22"/>
                <w:szCs w:val="22"/>
              </w:rPr>
            </w:pPr>
            <w:r w:rsidRPr="00027948">
              <w:rPr>
                <w:color w:val="000000"/>
                <w:sz w:val="22"/>
                <w:szCs w:val="22"/>
              </w:rPr>
              <w:t>511234,3</w:t>
            </w:r>
          </w:p>
        </w:tc>
      </w:tr>
    </w:tbl>
    <w:p w:rsidR="00A34FC0" w:rsidRDefault="00A34FC0" w:rsidP="00A34FC0">
      <w:pPr>
        <w:sectPr w:rsidR="00A34FC0" w:rsidSect="00C126F3">
          <w:type w:val="continuous"/>
          <w:pgSz w:w="11906" w:h="16838"/>
          <w:pgMar w:top="1134" w:right="850" w:bottom="1134" w:left="1701" w:header="708" w:footer="708" w:gutter="0"/>
          <w:cols w:num="3" w:space="708"/>
          <w:docGrid w:linePitch="360"/>
        </w:sectPr>
      </w:pPr>
    </w:p>
    <w:p w:rsidR="00A34FC0" w:rsidRDefault="00A34FC0" w:rsidP="00A34FC0">
      <w:r>
        <w:lastRenderedPageBreak/>
        <w:br w:type="page"/>
      </w:r>
      <w:r>
        <w:lastRenderedPageBreak/>
        <w:t>11. п. Черёмухино</w:t>
      </w:r>
    </w:p>
    <w:p w:rsidR="00A34FC0" w:rsidRDefault="00A34FC0" w:rsidP="00A34FC0"/>
    <w:p w:rsidR="00A34FC0" w:rsidRDefault="00A34FC0" w:rsidP="00A34FC0"/>
    <w:p w:rsidR="009D1772" w:rsidRDefault="009D1772" w:rsidP="00C126F3">
      <w:pPr>
        <w:jc w:val="center"/>
        <w:rPr>
          <w:color w:val="000000"/>
        </w:rPr>
        <w:sectPr w:rsidR="009D1772" w:rsidSect="00C7568E">
          <w:footerReference w:type="default" r:id="rId9"/>
          <w:type w:val="continuous"/>
          <w:pgSz w:w="11906" w:h="16838"/>
          <w:pgMar w:top="1134" w:right="850" w:bottom="1134" w:left="1701" w:header="708" w:footer="708" w:gutter="0"/>
          <w:cols w:num="2" w:space="708"/>
          <w:docGrid w:linePitch="360"/>
        </w:sectPr>
      </w:pPr>
    </w:p>
    <w:tbl>
      <w:tblPr>
        <w:tblW w:w="3816" w:type="dxa"/>
        <w:tblLook w:val="00A0"/>
      </w:tblPr>
      <w:tblGrid>
        <w:gridCol w:w="807"/>
        <w:gridCol w:w="1476"/>
        <w:gridCol w:w="1533"/>
      </w:tblGrid>
      <w:tr w:rsidR="009D1772" w:rsidRPr="002E023E" w:rsidTr="001633A0">
        <w:trPr>
          <w:trHeight w:val="166"/>
          <w:tblHeader/>
        </w:trPr>
        <w:tc>
          <w:tcPr>
            <w:tcW w:w="807" w:type="dxa"/>
            <w:tcBorders>
              <w:top w:val="single" w:sz="4" w:space="0" w:color="auto"/>
              <w:left w:val="single" w:sz="4" w:space="0" w:color="auto"/>
              <w:bottom w:val="single" w:sz="4" w:space="0" w:color="auto"/>
              <w:right w:val="single" w:sz="4" w:space="0" w:color="auto"/>
            </w:tcBorders>
            <w:noWrap/>
            <w:vAlign w:val="bottom"/>
          </w:tcPr>
          <w:p w:rsidR="009D1772" w:rsidRPr="002E023E" w:rsidRDefault="009D1772" w:rsidP="00C126F3">
            <w:pPr>
              <w:jc w:val="center"/>
              <w:rPr>
                <w:color w:val="000000"/>
              </w:rPr>
            </w:pPr>
            <w:r w:rsidRPr="002E023E">
              <w:rPr>
                <w:color w:val="000000"/>
              </w:rPr>
              <w:lastRenderedPageBreak/>
              <w:t>№ точки</w:t>
            </w:r>
          </w:p>
        </w:tc>
        <w:tc>
          <w:tcPr>
            <w:tcW w:w="1476" w:type="dxa"/>
            <w:tcBorders>
              <w:top w:val="single" w:sz="4" w:space="0" w:color="auto"/>
              <w:left w:val="nil"/>
              <w:bottom w:val="single" w:sz="4" w:space="0" w:color="auto"/>
              <w:right w:val="single" w:sz="4" w:space="0" w:color="auto"/>
            </w:tcBorders>
            <w:noWrap/>
            <w:vAlign w:val="bottom"/>
          </w:tcPr>
          <w:p w:rsidR="009D1772" w:rsidRPr="002E023E" w:rsidRDefault="009D1772" w:rsidP="00C126F3">
            <w:pPr>
              <w:jc w:val="center"/>
              <w:rPr>
                <w:color w:val="000000"/>
              </w:rPr>
            </w:pPr>
            <w:r w:rsidRPr="002E023E">
              <w:rPr>
                <w:color w:val="000000"/>
              </w:rPr>
              <w:t>X</w:t>
            </w:r>
            <w:r>
              <w:rPr>
                <w:color w:val="000000"/>
              </w:rPr>
              <w:t>, м</w:t>
            </w:r>
          </w:p>
        </w:tc>
        <w:tc>
          <w:tcPr>
            <w:tcW w:w="1533" w:type="dxa"/>
            <w:tcBorders>
              <w:top w:val="single" w:sz="4" w:space="0" w:color="auto"/>
              <w:left w:val="nil"/>
              <w:bottom w:val="single" w:sz="4" w:space="0" w:color="auto"/>
              <w:right w:val="single" w:sz="4" w:space="0" w:color="auto"/>
            </w:tcBorders>
            <w:noWrap/>
            <w:vAlign w:val="bottom"/>
          </w:tcPr>
          <w:p w:rsidR="009D1772" w:rsidRPr="002E023E" w:rsidRDefault="009D1772" w:rsidP="00C126F3">
            <w:pPr>
              <w:jc w:val="center"/>
              <w:rPr>
                <w:color w:val="000000"/>
              </w:rPr>
            </w:pPr>
            <w:r w:rsidRPr="002E023E">
              <w:rPr>
                <w:color w:val="000000"/>
              </w:rPr>
              <w:t>Y</w:t>
            </w:r>
            <w:r>
              <w:rPr>
                <w:color w:val="000000"/>
              </w:rPr>
              <w:t>, м</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72,5</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97,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83,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63,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67,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28,2</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64,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81,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79,2</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49,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00,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32,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49,2</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67,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54,5</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71,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86,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91,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99,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74,9</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17,6</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60,2</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29,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44,9</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58,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03,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81,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070,0</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04,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027,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26,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996,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40,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982,1</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59,4</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969,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1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73,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953,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658,2</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934,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79,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61,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44,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22,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505,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785,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50,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88,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43,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54,9</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34,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37,1</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413,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32,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99,6</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21,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2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82,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01,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81,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01,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81,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00,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81,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578,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94,5</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576,0</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87,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32,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86,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36,2</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85,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664,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98,5</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704,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94,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733,1</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3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79,6</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769,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6,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10,9</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4,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14,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3,4</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18,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0,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31,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0,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43,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72,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56,0</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5,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82,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1,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85,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lastRenderedPageBreak/>
              <w:t>4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57,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4888,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4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32,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18,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68,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47,0</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57,7</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56,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80,2</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189,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30,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10,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24,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13,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47,4</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63,5</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54,0</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96,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7</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53,8</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04,3</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8</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54,3</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11,8</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59</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57,4</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09,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0</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158,6</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94,0</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1</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54,2</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60,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2</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279,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401,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3</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08,1</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410,4</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4</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20,9</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92,7</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5</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42,4</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331,6</w:t>
            </w:r>
          </w:p>
        </w:tc>
      </w:tr>
      <w:tr w:rsidR="001633A0" w:rsidRPr="002E023E" w:rsidTr="001633A0">
        <w:trPr>
          <w:trHeight w:val="166"/>
        </w:trPr>
        <w:tc>
          <w:tcPr>
            <w:tcW w:w="807" w:type="dxa"/>
            <w:tcBorders>
              <w:top w:val="nil"/>
              <w:left w:val="single" w:sz="4" w:space="0" w:color="auto"/>
              <w:bottom w:val="single" w:sz="4" w:space="0" w:color="auto"/>
              <w:right w:val="single" w:sz="4" w:space="0" w:color="auto"/>
            </w:tcBorders>
            <w:noWrap/>
            <w:vAlign w:val="bottom"/>
          </w:tcPr>
          <w:p w:rsidR="001633A0" w:rsidRPr="002E023E" w:rsidRDefault="001633A0" w:rsidP="00C126F3">
            <w:pPr>
              <w:jc w:val="right"/>
              <w:rPr>
                <w:color w:val="000000"/>
              </w:rPr>
            </w:pPr>
            <w:r w:rsidRPr="002E023E">
              <w:rPr>
                <w:color w:val="000000"/>
              </w:rPr>
              <w:t>66</w:t>
            </w:r>
          </w:p>
        </w:tc>
        <w:tc>
          <w:tcPr>
            <w:tcW w:w="1476"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2225372,5</w:t>
            </w:r>
          </w:p>
        </w:tc>
        <w:tc>
          <w:tcPr>
            <w:tcW w:w="1533" w:type="dxa"/>
            <w:tcBorders>
              <w:top w:val="nil"/>
              <w:left w:val="nil"/>
              <w:bottom w:val="single" w:sz="4" w:space="0" w:color="auto"/>
              <w:right w:val="single" w:sz="4" w:space="0" w:color="auto"/>
            </w:tcBorders>
            <w:noWrap/>
            <w:vAlign w:val="bottom"/>
          </w:tcPr>
          <w:p w:rsidR="001633A0" w:rsidRDefault="001633A0">
            <w:pPr>
              <w:jc w:val="right"/>
              <w:rPr>
                <w:color w:val="000000"/>
              </w:rPr>
            </w:pPr>
            <w:r>
              <w:rPr>
                <w:color w:val="000000"/>
              </w:rPr>
              <w:t>525297,7</w:t>
            </w:r>
          </w:p>
        </w:tc>
      </w:tr>
    </w:tbl>
    <w:p w:rsidR="00C6476D" w:rsidRPr="00E85F46" w:rsidRDefault="00C6476D" w:rsidP="00D13BA5">
      <w:pPr>
        <w:sectPr w:rsidR="00C6476D" w:rsidRPr="00E85F46" w:rsidSect="001633A0">
          <w:type w:val="continuous"/>
          <w:pgSz w:w="11906" w:h="16838"/>
          <w:pgMar w:top="1134" w:right="850" w:bottom="1134" w:left="1701" w:header="708" w:footer="708" w:gutter="0"/>
          <w:cols w:num="2" w:space="708"/>
          <w:docGrid w:linePitch="360"/>
        </w:sectPr>
      </w:pPr>
    </w:p>
    <w:p w:rsidR="001633A0" w:rsidRPr="002E023E" w:rsidRDefault="00441524" w:rsidP="00441524">
      <w:pPr>
        <w:spacing w:after="200" w:line="276" w:lineRule="auto"/>
        <w:ind w:left="360"/>
      </w:pPr>
      <w:r>
        <w:lastRenderedPageBreak/>
        <w:t xml:space="preserve">12. </w:t>
      </w:r>
      <w:r w:rsidR="001633A0" w:rsidRPr="002E023E">
        <w:t>п. Яблоновка</w:t>
      </w:r>
    </w:p>
    <w:p w:rsidR="001633A0" w:rsidRPr="002E023E" w:rsidRDefault="001633A0" w:rsidP="001633A0">
      <w:pPr>
        <w:rPr>
          <w:color w:val="000000"/>
        </w:rPr>
        <w:sectPr w:rsidR="001633A0" w:rsidRPr="002E023E" w:rsidSect="001633A0">
          <w:pgSz w:w="11906" w:h="16838"/>
          <w:pgMar w:top="1134" w:right="850" w:bottom="1134" w:left="1701" w:header="708" w:footer="708" w:gutter="0"/>
          <w:cols w:space="708"/>
          <w:docGrid w:linePitch="360"/>
        </w:sectPr>
      </w:pPr>
    </w:p>
    <w:tbl>
      <w:tblPr>
        <w:tblW w:w="2978" w:type="dxa"/>
        <w:tblLook w:val="00A0"/>
      </w:tblPr>
      <w:tblGrid>
        <w:gridCol w:w="758"/>
        <w:gridCol w:w="1173"/>
        <w:gridCol w:w="1091"/>
      </w:tblGrid>
      <w:tr w:rsidR="00A41F1A" w:rsidRPr="00A41F1A" w:rsidTr="00A41F1A">
        <w:trPr>
          <w:trHeight w:val="171"/>
          <w:tblHeader/>
        </w:trPr>
        <w:tc>
          <w:tcPr>
            <w:tcW w:w="714" w:type="dxa"/>
            <w:tcBorders>
              <w:top w:val="single" w:sz="4" w:space="0" w:color="auto"/>
              <w:left w:val="single" w:sz="4" w:space="0" w:color="auto"/>
              <w:bottom w:val="single" w:sz="4" w:space="0" w:color="auto"/>
              <w:right w:val="single" w:sz="4" w:space="0" w:color="auto"/>
            </w:tcBorders>
            <w:noWrap/>
            <w:vAlign w:val="bottom"/>
          </w:tcPr>
          <w:p w:rsidR="001633A0" w:rsidRPr="00A41F1A" w:rsidRDefault="001633A0" w:rsidP="001633A0">
            <w:pPr>
              <w:jc w:val="center"/>
              <w:rPr>
                <w:color w:val="000000"/>
                <w:sz w:val="22"/>
                <w:szCs w:val="22"/>
              </w:rPr>
            </w:pPr>
            <w:r w:rsidRPr="00A41F1A">
              <w:rPr>
                <w:color w:val="000000"/>
                <w:sz w:val="22"/>
                <w:szCs w:val="22"/>
              </w:rPr>
              <w:lastRenderedPageBreak/>
              <w:t>№ точки</w:t>
            </w:r>
          </w:p>
        </w:tc>
        <w:tc>
          <w:tcPr>
            <w:tcW w:w="1173" w:type="dxa"/>
            <w:tcBorders>
              <w:top w:val="single" w:sz="4" w:space="0" w:color="auto"/>
              <w:left w:val="nil"/>
              <w:bottom w:val="single" w:sz="4" w:space="0" w:color="auto"/>
              <w:right w:val="single" w:sz="4" w:space="0" w:color="auto"/>
            </w:tcBorders>
            <w:noWrap/>
            <w:vAlign w:val="bottom"/>
          </w:tcPr>
          <w:p w:rsidR="001633A0" w:rsidRPr="00A41F1A" w:rsidRDefault="001633A0" w:rsidP="001633A0">
            <w:pPr>
              <w:jc w:val="center"/>
              <w:rPr>
                <w:color w:val="000000"/>
                <w:sz w:val="22"/>
                <w:szCs w:val="22"/>
              </w:rPr>
            </w:pPr>
            <w:r w:rsidRPr="00A41F1A">
              <w:rPr>
                <w:color w:val="000000"/>
                <w:sz w:val="22"/>
                <w:szCs w:val="22"/>
              </w:rPr>
              <w:t>X, м</w:t>
            </w:r>
          </w:p>
        </w:tc>
        <w:tc>
          <w:tcPr>
            <w:tcW w:w="1091" w:type="dxa"/>
            <w:tcBorders>
              <w:top w:val="single" w:sz="4" w:space="0" w:color="auto"/>
              <w:left w:val="nil"/>
              <w:bottom w:val="single" w:sz="4" w:space="0" w:color="auto"/>
              <w:right w:val="single" w:sz="4" w:space="0" w:color="auto"/>
            </w:tcBorders>
            <w:noWrap/>
            <w:vAlign w:val="bottom"/>
          </w:tcPr>
          <w:p w:rsidR="001633A0" w:rsidRPr="00A41F1A" w:rsidRDefault="001633A0" w:rsidP="001633A0">
            <w:pPr>
              <w:jc w:val="center"/>
              <w:rPr>
                <w:color w:val="000000"/>
                <w:sz w:val="22"/>
                <w:szCs w:val="22"/>
              </w:rPr>
            </w:pPr>
          </w:p>
          <w:p w:rsidR="001633A0" w:rsidRPr="00A41F1A" w:rsidRDefault="001633A0" w:rsidP="001633A0">
            <w:pPr>
              <w:jc w:val="center"/>
              <w:rPr>
                <w:color w:val="000000"/>
                <w:sz w:val="22"/>
                <w:szCs w:val="22"/>
              </w:rPr>
            </w:pPr>
            <w:r w:rsidRPr="00A41F1A">
              <w:rPr>
                <w:color w:val="000000"/>
                <w:sz w:val="22"/>
                <w:szCs w:val="22"/>
              </w:rPr>
              <w:t>Y, м</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3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99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53,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88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8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868,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4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982,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5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06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0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12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8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13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6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18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6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26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7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29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2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33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64,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337,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5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28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6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25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4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19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69,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11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6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3004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3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99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3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99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3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2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3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0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4,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3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2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4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9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6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77,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4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0,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1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2,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7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7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4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6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4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0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3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86,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05,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5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38,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3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32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7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55,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9,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6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6,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54,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50,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4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7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6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2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56,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21,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5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0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0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0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9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0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7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2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2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1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1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9,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1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9,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15,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08,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3,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4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4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4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3,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4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1,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52,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173,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05,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08,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09,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9,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4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7,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61,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4,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6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0,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6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58,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27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2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9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0,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0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8,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0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7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47,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80,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83,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9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86,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5,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9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25,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9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9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005,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8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5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6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58,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5,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5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1,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5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92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6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6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56,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58,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4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56,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49,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57,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0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3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4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6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5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8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4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9,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62,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8,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62,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6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6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62,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4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1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57,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38,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5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1,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4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63,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7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90,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9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9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7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62,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29,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8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5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57,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6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3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6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1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57,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23,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74,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59,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58,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4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5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3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5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3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15,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6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0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9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1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1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2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3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056,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1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2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8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129,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8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1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69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9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66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7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67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34,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694,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40,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2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56,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4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72,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7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98,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8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33,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81,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2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37,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17,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70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1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569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6,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9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8,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8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6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8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49,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29,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2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4,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16,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4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1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2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8,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32,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37,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41,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4,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5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1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55,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8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5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49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3,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6,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9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7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9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1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68,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3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33,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34,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0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3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87,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4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7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5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6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54,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81,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4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8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3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9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3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0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2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1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2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2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1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3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29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4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29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29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8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29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9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0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1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2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2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76,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2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397,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11,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1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8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2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8,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4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67,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1,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49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44,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53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3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564,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2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581,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1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59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87,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19,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8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3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8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5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767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4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19,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06,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0,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0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2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1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699,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36,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0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48,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3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5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4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5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5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07,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4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0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1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2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1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18,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30,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3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5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6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72,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0,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7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5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8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5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82,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9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0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3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23,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2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4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1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62,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00,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7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8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7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9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75,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8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5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7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5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7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3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5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3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5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1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4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14,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4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905,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32,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8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3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52,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0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0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9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69,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7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90,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0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8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17,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88,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2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4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5,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56,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72,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7,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85,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8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9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8,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79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2,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80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0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7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92,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4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9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45,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9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34,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3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0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1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6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8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9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88,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8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87,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5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3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4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4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27,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2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7,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1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12,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9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1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9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24,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89,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1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4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5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5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6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49,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5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2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8,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0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1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4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41,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75,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2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5,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25,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0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3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2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19,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1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78,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8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9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72,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7,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83,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8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9,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32,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2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40,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2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7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7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2,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4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61,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2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2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35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1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34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3,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328,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9,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95,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3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9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7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3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5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5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2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4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45,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38,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6,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22,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9,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1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8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4,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5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82,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9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9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9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3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23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7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8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4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3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12,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3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4,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62,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6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7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6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3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60,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2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29,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3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9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72,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2,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05,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3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43,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68,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3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35,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1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2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9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1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1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84,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4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66,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4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5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2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17,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9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9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8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6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2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67,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4,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6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5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5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90,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9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7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84,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6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0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37,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44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05,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9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7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49,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1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271,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59,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49,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61,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48,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49,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44,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3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3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05,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3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8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12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6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23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66,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25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3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80,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7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56,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4,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3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1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2,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9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298,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7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289,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00,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4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1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42,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2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3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4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3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6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36,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38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2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42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19,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461,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0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06,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96,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38,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9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45,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0,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4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8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5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8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5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8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4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1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6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14,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7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1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8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59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5,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4,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0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3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7,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2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98,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6,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9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5,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69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64,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0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7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0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84,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1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2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1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36,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1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1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75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68,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0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5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1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6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4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7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5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73,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6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8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77,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04,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1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7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33,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30,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64,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1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36,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4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06,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85,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37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05,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0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4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2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7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22,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74,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28,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91,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2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0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39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09,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352,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07,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34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0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43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25,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4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7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59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5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63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35,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09,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0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77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7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4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3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87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9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19,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46,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3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38,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4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880,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5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2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7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6977,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9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51,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00,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50,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0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5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0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08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5967,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154,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2,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4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60,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7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7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496,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4,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1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08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2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0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59,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1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597,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5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69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71,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3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8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77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9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08,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19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1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0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3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0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29,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1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44,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20,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87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27,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03,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43,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45,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44,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74,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67,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7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9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3,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799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28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0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3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9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4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7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6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344,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8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0,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4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44,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4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36,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1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9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478,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9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650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77,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9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8,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38,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2,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82,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9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1,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226,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2,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261,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284,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28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0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1,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1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3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6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96,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8,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2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2,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3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3,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46,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4,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6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3,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4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86,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7,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0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09,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0,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30,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4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4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4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66,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1,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8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4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1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34,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5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09,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85,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9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1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7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28,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7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5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4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8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28,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09,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31,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0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4,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4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2,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21,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0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64,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7,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3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9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1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8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00,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0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01,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52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5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07,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24,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15,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89,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2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8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2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2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2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30,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3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48,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1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65,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1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72,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1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9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9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44,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0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72,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8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2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8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23,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7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4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3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57,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7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44,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09,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33,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3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2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24,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2,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82,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6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56,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4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4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347,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16,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26,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24,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4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30,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21,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38,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1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72,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0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74,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0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5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25,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5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17,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66,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8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8,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9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5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2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5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5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2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68,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7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71,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44,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64,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02,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55,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6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6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1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70,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18,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83,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43,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90,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5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9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5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6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34,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3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4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43,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46,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96,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2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0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0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3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94,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6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0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18,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82,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40,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1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94,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lastRenderedPageBreak/>
              <w:t>57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83,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7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04,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77,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56,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48,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19,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51,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93,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41,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6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6,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37,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5,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12,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2,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7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37,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3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37,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9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8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4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79,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43,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64,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6,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3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20,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09,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815,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0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83,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86,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3,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088,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4,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53,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773,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19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661,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12,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59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50,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266,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61,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45,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551,7</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388,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91,6</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435,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46,3</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518,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42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620,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95,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20,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87,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24,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50,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739,9</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5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01,2</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0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5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11,1</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43,8</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20,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127,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26,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88,0</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33,0</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3</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4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34,6</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4</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09,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41,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5</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02,2</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47,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6</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2993,9</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64,7</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7</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299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3,4</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8</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2995,1</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79,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19</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0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2,5</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20</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14,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5,3</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21</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51,4</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4,8</w:t>
            </w:r>
          </w:p>
        </w:tc>
      </w:tr>
      <w:tr w:rsidR="00A41F1A" w:rsidRPr="00A41F1A" w:rsidTr="00A41F1A">
        <w:trPr>
          <w:trHeight w:val="171"/>
        </w:trPr>
        <w:tc>
          <w:tcPr>
            <w:tcW w:w="714" w:type="dxa"/>
            <w:tcBorders>
              <w:top w:val="nil"/>
              <w:left w:val="single" w:sz="4" w:space="0" w:color="auto"/>
              <w:bottom w:val="single" w:sz="4" w:space="0" w:color="auto"/>
              <w:right w:val="single" w:sz="4" w:space="0" w:color="auto"/>
            </w:tcBorders>
            <w:noWrap/>
            <w:vAlign w:val="bottom"/>
          </w:tcPr>
          <w:p w:rsidR="001633A0" w:rsidRPr="00A41F1A" w:rsidRDefault="001633A0" w:rsidP="001633A0">
            <w:pPr>
              <w:jc w:val="right"/>
              <w:rPr>
                <w:color w:val="000000"/>
                <w:sz w:val="22"/>
                <w:szCs w:val="22"/>
              </w:rPr>
            </w:pPr>
            <w:r w:rsidRPr="00A41F1A">
              <w:rPr>
                <w:color w:val="000000"/>
                <w:sz w:val="22"/>
                <w:szCs w:val="22"/>
              </w:rPr>
              <w:t>622</w:t>
            </w:r>
          </w:p>
        </w:tc>
        <w:tc>
          <w:tcPr>
            <w:tcW w:w="1173"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2213092,5</w:t>
            </w:r>
          </w:p>
        </w:tc>
        <w:tc>
          <w:tcPr>
            <w:tcW w:w="1091" w:type="dxa"/>
            <w:tcBorders>
              <w:top w:val="nil"/>
              <w:left w:val="nil"/>
              <w:bottom w:val="single" w:sz="4" w:space="0" w:color="auto"/>
              <w:right w:val="single" w:sz="4" w:space="0" w:color="auto"/>
            </w:tcBorders>
            <w:noWrap/>
            <w:vAlign w:val="bottom"/>
          </w:tcPr>
          <w:p w:rsidR="001633A0" w:rsidRPr="00A41F1A" w:rsidRDefault="001633A0">
            <w:pPr>
              <w:jc w:val="right"/>
              <w:rPr>
                <w:color w:val="000000"/>
                <w:sz w:val="22"/>
                <w:szCs w:val="22"/>
              </w:rPr>
            </w:pPr>
            <w:r w:rsidRPr="00A41F1A">
              <w:rPr>
                <w:color w:val="000000"/>
                <w:sz w:val="22"/>
                <w:szCs w:val="22"/>
              </w:rPr>
              <w:t>528888,5</w:t>
            </w:r>
          </w:p>
        </w:tc>
      </w:tr>
    </w:tbl>
    <w:p w:rsidR="001633A0" w:rsidRPr="00E85F46" w:rsidRDefault="001633A0" w:rsidP="001633A0">
      <w:pPr>
        <w:sectPr w:rsidR="001633A0" w:rsidRPr="00E85F46" w:rsidSect="001633A0">
          <w:type w:val="continuous"/>
          <w:pgSz w:w="11906" w:h="16838"/>
          <w:pgMar w:top="1134" w:right="850" w:bottom="1134" w:left="1701" w:header="708" w:footer="708" w:gutter="0"/>
          <w:cols w:num="3" w:space="708"/>
          <w:docGrid w:linePitch="360"/>
        </w:sectPr>
      </w:pPr>
    </w:p>
    <w:p w:rsidR="00C6476D" w:rsidRPr="00E85F46" w:rsidRDefault="00C6476D" w:rsidP="00C31D67">
      <w:pPr>
        <w:pStyle w:val="12"/>
        <w:numPr>
          <w:ilvl w:val="0"/>
          <w:numId w:val="0"/>
        </w:numPr>
        <w:rPr>
          <w:b/>
          <w:bCs/>
        </w:rPr>
      </w:pPr>
    </w:p>
    <w:sectPr w:rsidR="00C6476D" w:rsidRPr="00E85F46" w:rsidSect="00020CF0">
      <w:footerReference w:type="default" r:id="rId10"/>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FF" w:rsidRDefault="00241AFF">
      <w:r>
        <w:separator/>
      </w:r>
    </w:p>
  </w:endnote>
  <w:endnote w:type="continuationSeparator" w:id="0">
    <w:p w:rsidR="00241AFF" w:rsidRDefault="00241A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1A" w:rsidRDefault="00A41F1A">
    <w:pPr>
      <w:pStyle w:val="a7"/>
      <w:jc w:val="right"/>
    </w:pPr>
    <w:fldSimple w:instr=" PAGE   \* MERGEFORMAT ">
      <w:r w:rsidR="00441524">
        <w:rPr>
          <w:noProof/>
        </w:rPr>
        <w:t>2</w:t>
      </w:r>
    </w:fldSimple>
  </w:p>
  <w:p w:rsidR="00A41F1A" w:rsidRDefault="00A41F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1A" w:rsidRPr="00746744" w:rsidRDefault="00A41F1A">
    <w:pPr>
      <w:pStyle w:val="a7"/>
      <w:jc w:val="right"/>
      <w:rPr>
        <w:sz w:val="28"/>
        <w:szCs w:val="28"/>
      </w:rPr>
    </w:pPr>
    <w:r w:rsidRPr="00746744">
      <w:rPr>
        <w:sz w:val="28"/>
        <w:szCs w:val="28"/>
      </w:rPr>
      <w:fldChar w:fldCharType="begin"/>
    </w:r>
    <w:r w:rsidRPr="00746744">
      <w:rPr>
        <w:sz w:val="28"/>
        <w:szCs w:val="28"/>
      </w:rPr>
      <w:instrText xml:space="preserve"> PAGE   \* MERGEFORMAT </w:instrText>
    </w:r>
    <w:r w:rsidRPr="00746744">
      <w:rPr>
        <w:sz w:val="28"/>
        <w:szCs w:val="28"/>
      </w:rPr>
      <w:fldChar w:fldCharType="separate"/>
    </w:r>
    <w:r w:rsidR="00441524">
      <w:rPr>
        <w:noProof/>
        <w:sz w:val="28"/>
        <w:szCs w:val="28"/>
      </w:rPr>
      <w:t>107</w:t>
    </w:r>
    <w:r w:rsidRPr="00746744">
      <w:rPr>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1A" w:rsidRDefault="00A41F1A" w:rsidP="00D90FB3">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41524">
      <w:rPr>
        <w:rStyle w:val="a9"/>
        <w:noProof/>
      </w:rPr>
      <w:t>108</w:t>
    </w:r>
    <w:r>
      <w:rPr>
        <w:rStyle w:val="a9"/>
      </w:rPr>
      <w:fldChar w:fldCharType="end"/>
    </w:r>
  </w:p>
  <w:p w:rsidR="00A41F1A" w:rsidRPr="00D25ACA" w:rsidRDefault="00A41F1A" w:rsidP="00A41F1A">
    <w:pPr>
      <w:pStyle w:val="a7"/>
      <w:pBdr>
        <w:top w:val="single" w:sz="4" w:space="1" w:color="auto"/>
      </w:pBdr>
      <w:tabs>
        <w:tab w:val="left" w:pos="6480"/>
      </w:tabs>
      <w:ind w:right="360"/>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FF" w:rsidRDefault="00241AFF">
      <w:r>
        <w:separator/>
      </w:r>
    </w:p>
  </w:footnote>
  <w:footnote w:type="continuationSeparator" w:id="0">
    <w:p w:rsidR="00241AFF" w:rsidRDefault="00241AFF">
      <w:r>
        <w:continuationSeparator/>
      </w:r>
    </w:p>
  </w:footnote>
  <w:footnote w:id="1">
    <w:p w:rsidR="00A41F1A" w:rsidRDefault="00A41F1A" w:rsidP="00C7568E">
      <w:pPr>
        <w:pStyle w:val="ab"/>
      </w:pPr>
      <w:r w:rsidRPr="006D5EE3">
        <w:rPr>
          <w:rStyle w:val="ad"/>
        </w:rPr>
        <w:footnoteRef/>
      </w:r>
      <w:r w:rsidRPr="006D5EE3">
        <w:t xml:space="preserve"> Сведения приведены в информационно-справочных целях и не входят в утверждаемую часть.</w:t>
      </w:r>
    </w:p>
  </w:footnote>
  <w:footnote w:id="2">
    <w:p w:rsidR="00A41F1A" w:rsidRDefault="00A41F1A" w:rsidP="00C7568E">
      <w:pPr>
        <w:pStyle w:val="ab"/>
      </w:pPr>
      <w:r w:rsidRPr="00646301">
        <w:rPr>
          <w:rStyle w:val="ad"/>
        </w:rPr>
        <w:footnoteRef/>
      </w:r>
      <w:r w:rsidRPr="00646301">
        <w:t xml:space="preserve"> Сведения приведены в информационно-справочных целях и не входят в утверждаемую часть.</w:t>
      </w:r>
    </w:p>
  </w:footnote>
  <w:footnote w:id="3">
    <w:p w:rsidR="00A41F1A" w:rsidRDefault="00A41F1A" w:rsidP="00782847">
      <w:pPr>
        <w:pStyle w:val="ab"/>
      </w:pPr>
      <w:r>
        <w:rPr>
          <w:rStyle w:val="ad"/>
        </w:rPr>
        <w:footnoteRef/>
      </w:r>
      <w:r>
        <w:t xml:space="preserve"> </w:t>
      </w:r>
      <w:r w:rsidRPr="008659A9">
        <w:t>Сведения приведены в информационно-справочных целях и не входят в утверждаемую часть.</w:t>
      </w:r>
    </w:p>
  </w:footnote>
  <w:footnote w:id="4">
    <w:p w:rsidR="00A41F1A" w:rsidRDefault="00A41F1A" w:rsidP="00020CF0">
      <w:pPr>
        <w:pStyle w:val="ab"/>
        <w:jc w:val="both"/>
      </w:pPr>
      <w:r>
        <w:rPr>
          <w:rStyle w:val="ad"/>
        </w:rPr>
        <w:footnoteRef/>
      </w:r>
      <w:r>
        <w:t xml:space="preserve"> </w:t>
      </w:r>
      <w:r w:rsidRPr="003C0E16">
        <w:t>Сведения приведены в информационно-справочных целях и не входят в утверждаемую часть. Расчет произведен в соответствии с проектом Схемы территориального планирования Приозерского муниципального района.</w:t>
      </w:r>
    </w:p>
  </w:footnote>
  <w:footnote w:id="5">
    <w:p w:rsidR="00A41F1A" w:rsidRDefault="00A41F1A" w:rsidP="00020CF0">
      <w:pPr>
        <w:pStyle w:val="ab"/>
      </w:pPr>
      <w:r w:rsidRPr="005C0130">
        <w:rPr>
          <w:rStyle w:val="ad"/>
        </w:rPr>
        <w:footnoteRef/>
      </w:r>
      <w:r w:rsidRPr="005C0130">
        <w:t xml:space="preserve"> Фактическая потребность в общеобразовательных учреждениях ниже за счет обслуживания населения муниципальными учреждениями, расположенными на территориях соседних поселений</w:t>
      </w:r>
    </w:p>
  </w:footnote>
  <w:footnote w:id="6">
    <w:p w:rsidR="00A41F1A" w:rsidRDefault="00A41F1A" w:rsidP="00020CF0">
      <w:pPr>
        <w:pStyle w:val="ab"/>
        <w:jc w:val="both"/>
      </w:pPr>
      <w:r>
        <w:rPr>
          <w:rStyle w:val="ad"/>
        </w:rPr>
        <w:footnoteRef/>
      </w:r>
      <w:r>
        <w:t xml:space="preserve"> </w:t>
      </w:r>
      <w:r w:rsidRPr="003C0E16">
        <w:t xml:space="preserve">Сведения </w:t>
      </w:r>
      <w:r>
        <w:t xml:space="preserve">об объектах капитального строительства федерального, регионального и местного значения муниципального района </w:t>
      </w:r>
      <w:r w:rsidRPr="003C0E16">
        <w:t>приведены в информационно-справочных целях и не входят в утверждаемую часть</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2C6424"/>
    <w:name w:val="WW8Num1"/>
    <w:lvl w:ilvl="0">
      <w:start w:val="1"/>
      <w:numFmt w:val="bullet"/>
      <w:lvlText w:val=""/>
      <w:lvlJc w:val="left"/>
      <w:pPr>
        <w:tabs>
          <w:tab w:val="num" w:pos="301"/>
        </w:tabs>
        <w:ind w:left="301" w:hanging="301"/>
      </w:pPr>
      <w:rPr>
        <w:rFonts w:ascii="Wingdings" w:hAnsi="Wingdings" w:cs="Wingdings"/>
        <w:color w:val="auto"/>
        <w:sz w:val="24"/>
        <w:szCs w:val="24"/>
      </w:rPr>
    </w:lvl>
  </w:abstractNum>
  <w:abstractNum w:abstractNumId="1">
    <w:nsid w:val="00000005"/>
    <w:multiLevelType w:val="singleLevel"/>
    <w:tmpl w:val="00000005"/>
    <w:name w:val="WW8Num9"/>
    <w:lvl w:ilvl="0">
      <w:start w:val="1"/>
      <w:numFmt w:val="bullet"/>
      <w:lvlText w:val=""/>
      <w:lvlJc w:val="left"/>
      <w:pPr>
        <w:tabs>
          <w:tab w:val="num" w:pos="1429"/>
        </w:tabs>
        <w:ind w:left="1429" w:hanging="363"/>
      </w:pPr>
      <w:rPr>
        <w:rFonts w:ascii="Symbol" w:hAnsi="Symbol" w:cs="Symbol"/>
      </w:rPr>
    </w:lvl>
  </w:abstractNum>
  <w:abstractNum w:abstractNumId="2">
    <w:nsid w:val="00000006"/>
    <w:multiLevelType w:val="singleLevel"/>
    <w:tmpl w:val="00000006"/>
    <w:name w:val="WW8Num10"/>
    <w:lvl w:ilvl="0">
      <w:start w:val="1"/>
      <w:numFmt w:val="bullet"/>
      <w:lvlText w:val=""/>
      <w:lvlJc w:val="left"/>
      <w:pPr>
        <w:tabs>
          <w:tab w:val="num" w:pos="1429"/>
        </w:tabs>
        <w:ind w:left="1429" w:hanging="360"/>
      </w:pPr>
      <w:rPr>
        <w:rFonts w:ascii="Symbol" w:hAnsi="Symbol" w:cs="Symbol"/>
      </w:rPr>
    </w:lvl>
  </w:abstractNum>
  <w:abstractNum w:abstractNumId="3">
    <w:nsid w:val="00000008"/>
    <w:multiLevelType w:val="singleLevel"/>
    <w:tmpl w:val="00000008"/>
    <w:name w:val="WW8Num22"/>
    <w:lvl w:ilvl="0">
      <w:start w:val="1"/>
      <w:numFmt w:val="bullet"/>
      <w:lvlText w:val=""/>
      <w:lvlJc w:val="left"/>
      <w:pPr>
        <w:tabs>
          <w:tab w:val="num" w:pos="1429"/>
        </w:tabs>
        <w:ind w:left="1429" w:hanging="360"/>
      </w:pPr>
      <w:rPr>
        <w:rFonts w:ascii="Symbol" w:hAnsi="Symbol" w:cs="Symbol"/>
      </w:rPr>
    </w:lvl>
  </w:abstractNum>
  <w:abstractNum w:abstractNumId="4">
    <w:nsid w:val="00000009"/>
    <w:multiLevelType w:val="singleLevel"/>
    <w:tmpl w:val="00000009"/>
    <w:name w:val="WW8Num24"/>
    <w:lvl w:ilvl="0">
      <w:start w:val="1"/>
      <w:numFmt w:val="bullet"/>
      <w:lvlText w:val=""/>
      <w:lvlJc w:val="left"/>
      <w:pPr>
        <w:tabs>
          <w:tab w:val="num" w:pos="360"/>
        </w:tabs>
        <w:ind w:left="360" w:hanging="360"/>
      </w:pPr>
      <w:rPr>
        <w:rFonts w:ascii="Symbol" w:hAnsi="Symbol" w:cs="Symbol"/>
      </w:rPr>
    </w:lvl>
  </w:abstractNum>
  <w:abstractNum w:abstractNumId="5">
    <w:nsid w:val="0000000A"/>
    <w:multiLevelType w:val="singleLevel"/>
    <w:tmpl w:val="0000000A"/>
    <w:name w:val="WW8Num27"/>
    <w:lvl w:ilvl="0">
      <w:start w:val="1"/>
      <w:numFmt w:val="bullet"/>
      <w:lvlText w:val=""/>
      <w:lvlJc w:val="left"/>
      <w:pPr>
        <w:tabs>
          <w:tab w:val="num" w:pos="1429"/>
        </w:tabs>
        <w:ind w:left="1429" w:hanging="360"/>
      </w:pPr>
      <w:rPr>
        <w:rFonts w:ascii="Symbol" w:hAnsi="Symbol" w:cs="Symbol"/>
      </w:rPr>
    </w:lvl>
  </w:abstractNum>
  <w:abstractNum w:abstractNumId="6">
    <w:nsid w:val="0000000C"/>
    <w:multiLevelType w:val="singleLevel"/>
    <w:tmpl w:val="0000000C"/>
    <w:name w:val="WW8Num30"/>
    <w:lvl w:ilvl="0">
      <w:start w:val="1"/>
      <w:numFmt w:val="bullet"/>
      <w:lvlText w:val=""/>
      <w:lvlJc w:val="left"/>
      <w:pPr>
        <w:tabs>
          <w:tab w:val="num" w:pos="1429"/>
        </w:tabs>
        <w:ind w:left="1429" w:hanging="360"/>
      </w:pPr>
      <w:rPr>
        <w:rFonts w:ascii="Symbol" w:hAnsi="Symbol" w:cs="Symbol"/>
      </w:rPr>
    </w:lvl>
  </w:abstractNum>
  <w:abstractNum w:abstractNumId="7">
    <w:nsid w:val="0000000F"/>
    <w:multiLevelType w:val="singleLevel"/>
    <w:tmpl w:val="0000000F"/>
    <w:name w:val="WW8Num41"/>
    <w:lvl w:ilvl="0">
      <w:start w:val="1"/>
      <w:numFmt w:val="bullet"/>
      <w:lvlText w:val=""/>
      <w:lvlJc w:val="left"/>
      <w:pPr>
        <w:tabs>
          <w:tab w:val="num" w:pos="1080"/>
        </w:tabs>
        <w:ind w:left="1080" w:hanging="360"/>
      </w:pPr>
      <w:rPr>
        <w:rFonts w:ascii="Symbol" w:hAnsi="Symbol" w:cs="Symbol"/>
      </w:rPr>
    </w:lvl>
  </w:abstractNum>
  <w:abstractNum w:abstractNumId="8">
    <w:nsid w:val="00000011"/>
    <w:multiLevelType w:val="singleLevel"/>
    <w:tmpl w:val="00000011"/>
    <w:name w:val="WW8Num43"/>
    <w:lvl w:ilvl="0">
      <w:start w:val="1"/>
      <w:numFmt w:val="bullet"/>
      <w:lvlText w:val=""/>
      <w:lvlJc w:val="left"/>
      <w:pPr>
        <w:tabs>
          <w:tab w:val="num" w:pos="1260"/>
        </w:tabs>
        <w:ind w:left="1260" w:hanging="360"/>
      </w:pPr>
      <w:rPr>
        <w:rFonts w:ascii="Symbol" w:hAnsi="Symbol" w:cs="Symbol"/>
      </w:rPr>
    </w:lvl>
  </w:abstractNum>
  <w:abstractNum w:abstractNumId="9">
    <w:nsid w:val="00000013"/>
    <w:multiLevelType w:val="singleLevel"/>
    <w:tmpl w:val="00000013"/>
    <w:name w:val="WW8Num23"/>
    <w:lvl w:ilvl="0">
      <w:start w:val="1"/>
      <w:numFmt w:val="bullet"/>
      <w:lvlText w:val=""/>
      <w:lvlJc w:val="left"/>
      <w:pPr>
        <w:tabs>
          <w:tab w:val="num" w:pos="567"/>
        </w:tabs>
        <w:ind w:left="567" w:hanging="454"/>
      </w:pPr>
      <w:rPr>
        <w:rFonts w:ascii="Wingdings" w:hAnsi="Wingdings" w:cs="Wingdings"/>
      </w:rPr>
    </w:lvl>
  </w:abstractNum>
  <w:abstractNum w:abstractNumId="1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2715C19"/>
    <w:multiLevelType w:val="hybridMultilevel"/>
    <w:tmpl w:val="4F78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D141F6"/>
    <w:multiLevelType w:val="singleLevel"/>
    <w:tmpl w:val="B434DFDC"/>
    <w:lvl w:ilvl="0">
      <w:start w:val="1"/>
      <w:numFmt w:val="bullet"/>
      <w:pStyle w:val="1"/>
      <w:lvlText w:val="–"/>
      <w:lvlJc w:val="left"/>
      <w:pPr>
        <w:tabs>
          <w:tab w:val="num" w:pos="360"/>
        </w:tabs>
        <w:ind w:left="360" w:hanging="360"/>
      </w:pPr>
      <w:rPr>
        <w:rFonts w:ascii="Arial" w:hAnsi="Arial" w:cs="Arial" w:hint="default"/>
      </w:rPr>
    </w:lvl>
  </w:abstractNum>
  <w:abstractNum w:abstractNumId="14">
    <w:nsid w:val="0A2A251F"/>
    <w:multiLevelType w:val="hybridMultilevel"/>
    <w:tmpl w:val="7C02BCE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2EC7799"/>
    <w:multiLevelType w:val="hybridMultilevel"/>
    <w:tmpl w:val="DFA08740"/>
    <w:lvl w:ilvl="0" w:tplc="DE98F2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7883E51"/>
    <w:multiLevelType w:val="hybridMultilevel"/>
    <w:tmpl w:val="B06E1AE6"/>
    <w:lvl w:ilvl="0" w:tplc="7F488724">
      <w:start w:val="1"/>
      <w:numFmt w:val="bullet"/>
      <w:lvlText w:val=""/>
      <w:lvlJc w:val="left"/>
      <w:pPr>
        <w:tabs>
          <w:tab w:val="num" w:pos="2912"/>
        </w:tabs>
        <w:ind w:left="2912" w:hanging="360"/>
      </w:pPr>
      <w:rPr>
        <w:rFonts w:ascii="Symbol" w:hAnsi="Symbol" w:cs="Symbol" w:hint="default"/>
        <w:sz w:val="22"/>
        <w:szCs w:val="22"/>
      </w:rPr>
    </w:lvl>
    <w:lvl w:ilvl="1" w:tplc="04190003">
      <w:start w:val="1"/>
      <w:numFmt w:val="bullet"/>
      <w:lvlText w:val="o"/>
      <w:lvlJc w:val="left"/>
      <w:pPr>
        <w:tabs>
          <w:tab w:val="num" w:pos="3992"/>
        </w:tabs>
        <w:ind w:left="3992" w:hanging="360"/>
      </w:pPr>
      <w:rPr>
        <w:rFonts w:ascii="Courier New" w:hAnsi="Courier New" w:cs="Courier New" w:hint="default"/>
      </w:rPr>
    </w:lvl>
    <w:lvl w:ilvl="2" w:tplc="04190005">
      <w:start w:val="1"/>
      <w:numFmt w:val="bullet"/>
      <w:lvlText w:val=""/>
      <w:lvlJc w:val="left"/>
      <w:pPr>
        <w:tabs>
          <w:tab w:val="num" w:pos="4712"/>
        </w:tabs>
        <w:ind w:left="4712" w:hanging="360"/>
      </w:pPr>
      <w:rPr>
        <w:rFonts w:ascii="Wingdings" w:hAnsi="Wingdings" w:cs="Wingdings" w:hint="default"/>
      </w:rPr>
    </w:lvl>
    <w:lvl w:ilvl="3" w:tplc="04190001">
      <w:start w:val="1"/>
      <w:numFmt w:val="bullet"/>
      <w:lvlText w:val=""/>
      <w:lvlJc w:val="left"/>
      <w:pPr>
        <w:tabs>
          <w:tab w:val="num" w:pos="5432"/>
        </w:tabs>
        <w:ind w:left="5432" w:hanging="360"/>
      </w:pPr>
      <w:rPr>
        <w:rFonts w:ascii="Symbol" w:hAnsi="Symbol" w:cs="Symbol" w:hint="default"/>
      </w:rPr>
    </w:lvl>
    <w:lvl w:ilvl="4" w:tplc="04190003">
      <w:start w:val="1"/>
      <w:numFmt w:val="bullet"/>
      <w:lvlText w:val="o"/>
      <w:lvlJc w:val="left"/>
      <w:pPr>
        <w:tabs>
          <w:tab w:val="num" w:pos="6152"/>
        </w:tabs>
        <w:ind w:left="6152" w:hanging="360"/>
      </w:pPr>
      <w:rPr>
        <w:rFonts w:ascii="Courier New" w:hAnsi="Courier New" w:cs="Courier New" w:hint="default"/>
      </w:rPr>
    </w:lvl>
    <w:lvl w:ilvl="5" w:tplc="04190005">
      <w:start w:val="1"/>
      <w:numFmt w:val="bullet"/>
      <w:lvlText w:val=""/>
      <w:lvlJc w:val="left"/>
      <w:pPr>
        <w:tabs>
          <w:tab w:val="num" w:pos="6872"/>
        </w:tabs>
        <w:ind w:left="6872" w:hanging="360"/>
      </w:pPr>
      <w:rPr>
        <w:rFonts w:ascii="Wingdings" w:hAnsi="Wingdings" w:cs="Wingdings" w:hint="default"/>
      </w:rPr>
    </w:lvl>
    <w:lvl w:ilvl="6" w:tplc="04190001">
      <w:start w:val="1"/>
      <w:numFmt w:val="bullet"/>
      <w:lvlText w:val=""/>
      <w:lvlJc w:val="left"/>
      <w:pPr>
        <w:tabs>
          <w:tab w:val="num" w:pos="7592"/>
        </w:tabs>
        <w:ind w:left="7592" w:hanging="360"/>
      </w:pPr>
      <w:rPr>
        <w:rFonts w:ascii="Symbol" w:hAnsi="Symbol" w:cs="Symbol" w:hint="default"/>
      </w:rPr>
    </w:lvl>
    <w:lvl w:ilvl="7" w:tplc="04190003">
      <w:start w:val="1"/>
      <w:numFmt w:val="bullet"/>
      <w:lvlText w:val="o"/>
      <w:lvlJc w:val="left"/>
      <w:pPr>
        <w:tabs>
          <w:tab w:val="num" w:pos="8312"/>
        </w:tabs>
        <w:ind w:left="8312" w:hanging="360"/>
      </w:pPr>
      <w:rPr>
        <w:rFonts w:ascii="Courier New" w:hAnsi="Courier New" w:cs="Courier New" w:hint="default"/>
      </w:rPr>
    </w:lvl>
    <w:lvl w:ilvl="8" w:tplc="04190005">
      <w:start w:val="1"/>
      <w:numFmt w:val="bullet"/>
      <w:lvlText w:val=""/>
      <w:lvlJc w:val="left"/>
      <w:pPr>
        <w:tabs>
          <w:tab w:val="num" w:pos="9032"/>
        </w:tabs>
        <w:ind w:left="9032" w:hanging="360"/>
      </w:pPr>
      <w:rPr>
        <w:rFonts w:ascii="Wingdings" w:hAnsi="Wingdings" w:cs="Wingdings" w:hint="default"/>
      </w:rPr>
    </w:lvl>
  </w:abstractNum>
  <w:abstractNum w:abstractNumId="18">
    <w:nsid w:val="29776353"/>
    <w:multiLevelType w:val="hybridMultilevel"/>
    <w:tmpl w:val="5C324B36"/>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E478D3"/>
    <w:multiLevelType w:val="hybridMultilevel"/>
    <w:tmpl w:val="163EA1B2"/>
    <w:lvl w:ilvl="0" w:tplc="7F488724">
      <w:start w:val="1"/>
      <w:numFmt w:val="bullet"/>
      <w:lvlText w:val=""/>
      <w:lvlJc w:val="left"/>
      <w:pPr>
        <w:tabs>
          <w:tab w:val="num" w:pos="1080"/>
        </w:tabs>
        <w:ind w:left="1080" w:hanging="360"/>
      </w:pPr>
      <w:rPr>
        <w:rFonts w:ascii="Symbol" w:hAnsi="Symbol" w:cs="Symbol" w:hint="default"/>
        <w:sz w:val="22"/>
        <w:szCs w:val="22"/>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3DF407CB"/>
    <w:multiLevelType w:val="hybridMultilevel"/>
    <w:tmpl w:val="4F78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6365E"/>
    <w:multiLevelType w:val="hybridMultilevel"/>
    <w:tmpl w:val="04BA9F4C"/>
    <w:lvl w:ilvl="0" w:tplc="AFE67C84">
      <w:start w:val="1"/>
      <w:numFmt w:val="bullet"/>
      <w:lvlText w:val=""/>
      <w:lvlJc w:val="left"/>
      <w:pPr>
        <w:ind w:left="720" w:hanging="360"/>
      </w:pPr>
      <w:rPr>
        <w:rFonts w:ascii="Symbol" w:hAnsi="Symbol" w:cs="Symbol" w:hint="default"/>
      </w:rPr>
    </w:lvl>
    <w:lvl w:ilvl="1" w:tplc="3BCA0A8C">
      <w:start w:val="1"/>
      <w:numFmt w:val="bullet"/>
      <w:lvlText w:val="o"/>
      <w:lvlJc w:val="left"/>
      <w:pPr>
        <w:ind w:left="1440" w:hanging="360"/>
      </w:pPr>
      <w:rPr>
        <w:rFonts w:ascii="Courier New" w:hAnsi="Courier New" w:cs="Courier New" w:hint="default"/>
      </w:rPr>
    </w:lvl>
    <w:lvl w:ilvl="2" w:tplc="EC4CE06A">
      <w:start w:val="1"/>
      <w:numFmt w:val="bullet"/>
      <w:lvlText w:val=""/>
      <w:lvlJc w:val="left"/>
      <w:pPr>
        <w:ind w:left="2160" w:hanging="360"/>
      </w:pPr>
      <w:rPr>
        <w:rFonts w:ascii="Wingdings" w:hAnsi="Wingdings" w:cs="Wingdings" w:hint="default"/>
      </w:rPr>
    </w:lvl>
    <w:lvl w:ilvl="3" w:tplc="C29EDA58">
      <w:start w:val="1"/>
      <w:numFmt w:val="bullet"/>
      <w:lvlText w:val=""/>
      <w:lvlJc w:val="left"/>
      <w:pPr>
        <w:ind w:left="2880" w:hanging="360"/>
      </w:pPr>
      <w:rPr>
        <w:rFonts w:ascii="Symbol" w:hAnsi="Symbol" w:cs="Symbol" w:hint="default"/>
      </w:rPr>
    </w:lvl>
    <w:lvl w:ilvl="4" w:tplc="E1065174">
      <w:start w:val="1"/>
      <w:numFmt w:val="bullet"/>
      <w:lvlText w:val="o"/>
      <w:lvlJc w:val="left"/>
      <w:pPr>
        <w:ind w:left="3600" w:hanging="360"/>
      </w:pPr>
      <w:rPr>
        <w:rFonts w:ascii="Courier New" w:hAnsi="Courier New" w:cs="Courier New" w:hint="default"/>
      </w:rPr>
    </w:lvl>
    <w:lvl w:ilvl="5" w:tplc="60981A8E">
      <w:start w:val="1"/>
      <w:numFmt w:val="bullet"/>
      <w:lvlText w:val=""/>
      <w:lvlJc w:val="left"/>
      <w:pPr>
        <w:ind w:left="4320" w:hanging="360"/>
      </w:pPr>
      <w:rPr>
        <w:rFonts w:ascii="Wingdings" w:hAnsi="Wingdings" w:cs="Wingdings" w:hint="default"/>
      </w:rPr>
    </w:lvl>
    <w:lvl w:ilvl="6" w:tplc="FCE21A28">
      <w:start w:val="1"/>
      <w:numFmt w:val="bullet"/>
      <w:lvlText w:val=""/>
      <w:lvlJc w:val="left"/>
      <w:pPr>
        <w:ind w:left="5040" w:hanging="360"/>
      </w:pPr>
      <w:rPr>
        <w:rFonts w:ascii="Symbol" w:hAnsi="Symbol" w:cs="Symbol" w:hint="default"/>
      </w:rPr>
    </w:lvl>
    <w:lvl w:ilvl="7" w:tplc="C6567978">
      <w:start w:val="1"/>
      <w:numFmt w:val="bullet"/>
      <w:lvlText w:val="o"/>
      <w:lvlJc w:val="left"/>
      <w:pPr>
        <w:ind w:left="5760" w:hanging="360"/>
      </w:pPr>
      <w:rPr>
        <w:rFonts w:ascii="Courier New" w:hAnsi="Courier New" w:cs="Courier New" w:hint="default"/>
      </w:rPr>
    </w:lvl>
    <w:lvl w:ilvl="8" w:tplc="966E73EE">
      <w:start w:val="1"/>
      <w:numFmt w:val="bullet"/>
      <w:lvlText w:val=""/>
      <w:lvlJc w:val="left"/>
      <w:pPr>
        <w:ind w:left="6480" w:hanging="360"/>
      </w:pPr>
      <w:rPr>
        <w:rFonts w:ascii="Wingdings" w:hAnsi="Wingdings" w:cs="Wingdings" w:hint="default"/>
      </w:rPr>
    </w:lvl>
  </w:abstractNum>
  <w:abstractNum w:abstractNumId="22">
    <w:nsid w:val="4F65195B"/>
    <w:multiLevelType w:val="multilevel"/>
    <w:tmpl w:val="A86CCE90"/>
    <w:lvl w:ilvl="0">
      <w:start w:val="1"/>
      <w:numFmt w:val="decimal"/>
      <w:pStyle w:val="10"/>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3">
    <w:nsid w:val="50AF1186"/>
    <w:multiLevelType w:val="hybridMultilevel"/>
    <w:tmpl w:val="12162A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329046D"/>
    <w:multiLevelType w:val="hybridMultilevel"/>
    <w:tmpl w:val="F75E532E"/>
    <w:lvl w:ilvl="0" w:tplc="DFCE8A66">
      <w:start w:val="1"/>
      <w:numFmt w:val="bullet"/>
      <w:lvlText w:val=""/>
      <w:lvlJc w:val="left"/>
      <w:pPr>
        <w:tabs>
          <w:tab w:val="num" w:pos="360"/>
        </w:tabs>
        <w:ind w:left="360" w:hanging="360"/>
      </w:pPr>
      <w:rPr>
        <w:rFonts w:ascii="Symbol" w:hAnsi="Symbol" w:cs="Symbol" w:hint="default"/>
        <w:sz w:val="22"/>
        <w:szCs w:val="22"/>
      </w:rPr>
    </w:lvl>
    <w:lvl w:ilvl="1" w:tplc="F830F082">
      <w:start w:val="1"/>
      <w:numFmt w:val="bullet"/>
      <w:lvlText w:val="o"/>
      <w:lvlJc w:val="left"/>
      <w:pPr>
        <w:tabs>
          <w:tab w:val="num" w:pos="1440"/>
        </w:tabs>
        <w:ind w:left="1440" w:hanging="360"/>
      </w:pPr>
      <w:rPr>
        <w:rFonts w:ascii="Courier New" w:hAnsi="Courier New" w:cs="Courier New" w:hint="default"/>
      </w:rPr>
    </w:lvl>
    <w:lvl w:ilvl="2" w:tplc="2CCACF98">
      <w:start w:val="1"/>
      <w:numFmt w:val="bullet"/>
      <w:lvlText w:val=""/>
      <w:lvlJc w:val="left"/>
      <w:pPr>
        <w:tabs>
          <w:tab w:val="num" w:pos="2160"/>
        </w:tabs>
        <w:ind w:left="2160" w:hanging="360"/>
      </w:pPr>
      <w:rPr>
        <w:rFonts w:ascii="Wingdings" w:hAnsi="Wingdings" w:cs="Wingdings" w:hint="default"/>
      </w:rPr>
    </w:lvl>
    <w:lvl w:ilvl="3" w:tplc="8F9E3216">
      <w:start w:val="1"/>
      <w:numFmt w:val="bullet"/>
      <w:lvlText w:val=""/>
      <w:lvlJc w:val="left"/>
      <w:pPr>
        <w:tabs>
          <w:tab w:val="num" w:pos="2880"/>
        </w:tabs>
        <w:ind w:left="2880" w:hanging="360"/>
      </w:pPr>
      <w:rPr>
        <w:rFonts w:ascii="Symbol" w:hAnsi="Symbol" w:cs="Symbol" w:hint="default"/>
      </w:rPr>
    </w:lvl>
    <w:lvl w:ilvl="4" w:tplc="F7C84ECC">
      <w:start w:val="1"/>
      <w:numFmt w:val="bullet"/>
      <w:lvlText w:val="o"/>
      <w:lvlJc w:val="left"/>
      <w:pPr>
        <w:tabs>
          <w:tab w:val="num" w:pos="3600"/>
        </w:tabs>
        <w:ind w:left="3600" w:hanging="360"/>
      </w:pPr>
      <w:rPr>
        <w:rFonts w:ascii="Courier New" w:hAnsi="Courier New" w:cs="Courier New" w:hint="default"/>
      </w:rPr>
    </w:lvl>
    <w:lvl w:ilvl="5" w:tplc="597438A6">
      <w:start w:val="1"/>
      <w:numFmt w:val="bullet"/>
      <w:lvlText w:val=""/>
      <w:lvlJc w:val="left"/>
      <w:pPr>
        <w:tabs>
          <w:tab w:val="num" w:pos="4320"/>
        </w:tabs>
        <w:ind w:left="4320" w:hanging="360"/>
      </w:pPr>
      <w:rPr>
        <w:rFonts w:ascii="Wingdings" w:hAnsi="Wingdings" w:cs="Wingdings" w:hint="default"/>
      </w:rPr>
    </w:lvl>
    <w:lvl w:ilvl="6" w:tplc="CA00013E">
      <w:start w:val="1"/>
      <w:numFmt w:val="bullet"/>
      <w:lvlText w:val=""/>
      <w:lvlJc w:val="left"/>
      <w:pPr>
        <w:tabs>
          <w:tab w:val="num" w:pos="5040"/>
        </w:tabs>
        <w:ind w:left="5040" w:hanging="360"/>
      </w:pPr>
      <w:rPr>
        <w:rFonts w:ascii="Symbol" w:hAnsi="Symbol" w:cs="Symbol" w:hint="default"/>
      </w:rPr>
    </w:lvl>
    <w:lvl w:ilvl="7" w:tplc="24DC63CE">
      <w:start w:val="1"/>
      <w:numFmt w:val="bullet"/>
      <w:lvlText w:val="o"/>
      <w:lvlJc w:val="left"/>
      <w:pPr>
        <w:tabs>
          <w:tab w:val="num" w:pos="5760"/>
        </w:tabs>
        <w:ind w:left="5760" w:hanging="360"/>
      </w:pPr>
      <w:rPr>
        <w:rFonts w:ascii="Courier New" w:hAnsi="Courier New" w:cs="Courier New" w:hint="default"/>
      </w:rPr>
    </w:lvl>
    <w:lvl w:ilvl="8" w:tplc="6A1C33F6">
      <w:start w:val="1"/>
      <w:numFmt w:val="bullet"/>
      <w:lvlText w:val=""/>
      <w:lvlJc w:val="left"/>
      <w:pPr>
        <w:tabs>
          <w:tab w:val="num" w:pos="6480"/>
        </w:tabs>
        <w:ind w:left="6480" w:hanging="360"/>
      </w:pPr>
      <w:rPr>
        <w:rFonts w:ascii="Wingdings" w:hAnsi="Wingdings" w:cs="Wingdings" w:hint="default"/>
      </w:rPr>
    </w:lvl>
  </w:abstractNum>
  <w:abstractNum w:abstractNumId="25">
    <w:nsid w:val="58C121DC"/>
    <w:multiLevelType w:val="hybridMultilevel"/>
    <w:tmpl w:val="62EA1FB4"/>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A78073A"/>
    <w:multiLevelType w:val="hybridMultilevel"/>
    <w:tmpl w:val="F940A296"/>
    <w:lvl w:ilvl="0" w:tplc="FFFFFFFF">
      <w:start w:val="1"/>
      <w:numFmt w:val="bullet"/>
      <w:lvlText w:val=""/>
      <w:lvlJc w:val="left"/>
      <w:pPr>
        <w:tabs>
          <w:tab w:val="num" w:pos="1080"/>
        </w:tabs>
        <w:ind w:left="1080" w:hanging="360"/>
      </w:pPr>
      <w:rPr>
        <w:rFonts w:ascii="Symbol" w:hAnsi="Symbol" w:cs="Symbol" w:hint="default"/>
        <w:sz w:val="22"/>
        <w:szCs w:val="2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7">
    <w:nsid w:val="602F2474"/>
    <w:multiLevelType w:val="multilevel"/>
    <w:tmpl w:val="9716D3C8"/>
    <w:lvl w:ilvl="0">
      <w:start w:val="1"/>
      <w:numFmt w:val="decimal"/>
      <w:pStyle w:val="12"/>
      <w:suff w:val="space"/>
      <w:lvlText w:val="%1."/>
      <w:lvlJc w:val="left"/>
      <w:pPr>
        <w:ind w:left="426"/>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2C44283"/>
    <w:multiLevelType w:val="multilevel"/>
    <w:tmpl w:val="36DA9DD0"/>
    <w:lvl w:ilvl="0">
      <w:start w:val="1"/>
      <w:numFmt w:val="russianUpper"/>
      <w:pStyle w:val="a0"/>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699D0729"/>
    <w:multiLevelType w:val="hybridMultilevel"/>
    <w:tmpl w:val="9BC082D6"/>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69C90727"/>
    <w:multiLevelType w:val="multilevel"/>
    <w:tmpl w:val="F2309E50"/>
    <w:lvl w:ilvl="0">
      <w:start w:val="1"/>
      <w:numFmt w:val="bullet"/>
      <w:pStyle w:val="13"/>
      <w:suff w:val="space"/>
      <w:lvlText w:val=""/>
      <w:lvlJc w:val="left"/>
      <w:pPr>
        <w:ind w:left="567"/>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79F74F87"/>
    <w:multiLevelType w:val="hybridMultilevel"/>
    <w:tmpl w:val="699E28EE"/>
    <w:lvl w:ilvl="0" w:tplc="F412F676">
      <w:start w:val="1"/>
      <w:numFmt w:val="bullet"/>
      <w:lvlText w:val=""/>
      <w:lvlJc w:val="left"/>
      <w:pPr>
        <w:tabs>
          <w:tab w:val="num" w:pos="363"/>
        </w:tabs>
        <w:ind w:left="363" w:hanging="360"/>
      </w:pPr>
      <w:rPr>
        <w:rFonts w:ascii="Symbol" w:hAnsi="Symbol" w:cs="Symbol" w:hint="default"/>
        <w:sz w:val="22"/>
        <w:szCs w:val="22"/>
      </w:rPr>
    </w:lvl>
    <w:lvl w:ilvl="1" w:tplc="C34233DE">
      <w:start w:val="1"/>
      <w:numFmt w:val="bullet"/>
      <w:lvlText w:val="o"/>
      <w:lvlJc w:val="left"/>
      <w:pPr>
        <w:tabs>
          <w:tab w:val="num" w:pos="1443"/>
        </w:tabs>
        <w:ind w:left="1443" w:hanging="360"/>
      </w:pPr>
      <w:rPr>
        <w:rFonts w:ascii="Courier New" w:hAnsi="Courier New" w:cs="Courier New" w:hint="default"/>
      </w:rPr>
    </w:lvl>
    <w:lvl w:ilvl="2" w:tplc="3E7A27EC">
      <w:start w:val="1"/>
      <w:numFmt w:val="bullet"/>
      <w:lvlText w:val=""/>
      <w:lvlJc w:val="left"/>
      <w:pPr>
        <w:tabs>
          <w:tab w:val="num" w:pos="2163"/>
        </w:tabs>
        <w:ind w:left="2163" w:hanging="360"/>
      </w:pPr>
      <w:rPr>
        <w:rFonts w:ascii="Wingdings" w:hAnsi="Wingdings" w:cs="Wingdings" w:hint="default"/>
      </w:rPr>
    </w:lvl>
    <w:lvl w:ilvl="3" w:tplc="0DACD58C">
      <w:start w:val="1"/>
      <w:numFmt w:val="bullet"/>
      <w:lvlText w:val=""/>
      <w:lvlJc w:val="left"/>
      <w:pPr>
        <w:tabs>
          <w:tab w:val="num" w:pos="2883"/>
        </w:tabs>
        <w:ind w:left="2883" w:hanging="360"/>
      </w:pPr>
      <w:rPr>
        <w:rFonts w:ascii="Symbol" w:hAnsi="Symbol" w:cs="Symbol" w:hint="default"/>
      </w:rPr>
    </w:lvl>
    <w:lvl w:ilvl="4" w:tplc="DEAE42F2">
      <w:start w:val="1"/>
      <w:numFmt w:val="bullet"/>
      <w:lvlText w:val="o"/>
      <w:lvlJc w:val="left"/>
      <w:pPr>
        <w:tabs>
          <w:tab w:val="num" w:pos="3603"/>
        </w:tabs>
        <w:ind w:left="3603" w:hanging="360"/>
      </w:pPr>
      <w:rPr>
        <w:rFonts w:ascii="Courier New" w:hAnsi="Courier New" w:cs="Courier New" w:hint="default"/>
      </w:rPr>
    </w:lvl>
    <w:lvl w:ilvl="5" w:tplc="8D8497AE">
      <w:start w:val="1"/>
      <w:numFmt w:val="bullet"/>
      <w:lvlText w:val=""/>
      <w:lvlJc w:val="left"/>
      <w:pPr>
        <w:tabs>
          <w:tab w:val="num" w:pos="4323"/>
        </w:tabs>
        <w:ind w:left="4323" w:hanging="360"/>
      </w:pPr>
      <w:rPr>
        <w:rFonts w:ascii="Wingdings" w:hAnsi="Wingdings" w:cs="Wingdings" w:hint="default"/>
      </w:rPr>
    </w:lvl>
    <w:lvl w:ilvl="6" w:tplc="874E5CE6">
      <w:start w:val="1"/>
      <w:numFmt w:val="bullet"/>
      <w:lvlText w:val=""/>
      <w:lvlJc w:val="left"/>
      <w:pPr>
        <w:tabs>
          <w:tab w:val="num" w:pos="5043"/>
        </w:tabs>
        <w:ind w:left="5043" w:hanging="360"/>
      </w:pPr>
      <w:rPr>
        <w:rFonts w:ascii="Symbol" w:hAnsi="Symbol" w:cs="Symbol" w:hint="default"/>
      </w:rPr>
    </w:lvl>
    <w:lvl w:ilvl="7" w:tplc="81E49094">
      <w:start w:val="1"/>
      <w:numFmt w:val="bullet"/>
      <w:lvlText w:val="o"/>
      <w:lvlJc w:val="left"/>
      <w:pPr>
        <w:tabs>
          <w:tab w:val="num" w:pos="5763"/>
        </w:tabs>
        <w:ind w:left="5763" w:hanging="360"/>
      </w:pPr>
      <w:rPr>
        <w:rFonts w:ascii="Courier New" w:hAnsi="Courier New" w:cs="Courier New" w:hint="default"/>
      </w:rPr>
    </w:lvl>
    <w:lvl w:ilvl="8" w:tplc="28CA1ABE">
      <w:start w:val="1"/>
      <w:numFmt w:val="bullet"/>
      <w:lvlText w:val=""/>
      <w:lvlJc w:val="left"/>
      <w:pPr>
        <w:tabs>
          <w:tab w:val="num" w:pos="6483"/>
        </w:tabs>
        <w:ind w:left="6483" w:hanging="360"/>
      </w:pPr>
      <w:rPr>
        <w:rFonts w:ascii="Wingdings" w:hAnsi="Wingdings" w:cs="Wingdings" w:hint="default"/>
      </w:rPr>
    </w:lvl>
  </w:abstractNum>
  <w:abstractNum w:abstractNumId="32">
    <w:nsid w:val="7C396E9D"/>
    <w:multiLevelType w:val="hybridMultilevel"/>
    <w:tmpl w:val="9FB44E62"/>
    <w:lvl w:ilvl="0" w:tplc="B200165E">
      <w:start w:val="1"/>
      <w:numFmt w:val="bullet"/>
      <w:lvlText w:val=""/>
      <w:lvlJc w:val="left"/>
      <w:pPr>
        <w:ind w:left="720" w:hanging="360"/>
      </w:pPr>
      <w:rPr>
        <w:rFonts w:ascii="Symbol" w:hAnsi="Symbol" w:cs="Symbol" w:hint="default"/>
      </w:rPr>
    </w:lvl>
    <w:lvl w:ilvl="1" w:tplc="5C106D74">
      <w:start w:val="1"/>
      <w:numFmt w:val="bullet"/>
      <w:lvlText w:val="o"/>
      <w:lvlJc w:val="left"/>
      <w:pPr>
        <w:ind w:left="1440" w:hanging="360"/>
      </w:pPr>
      <w:rPr>
        <w:rFonts w:ascii="Courier New" w:hAnsi="Courier New" w:cs="Courier New" w:hint="default"/>
      </w:rPr>
    </w:lvl>
    <w:lvl w:ilvl="2" w:tplc="82821D16">
      <w:start w:val="1"/>
      <w:numFmt w:val="bullet"/>
      <w:lvlText w:val=""/>
      <w:lvlJc w:val="left"/>
      <w:pPr>
        <w:ind w:left="2160" w:hanging="360"/>
      </w:pPr>
      <w:rPr>
        <w:rFonts w:ascii="Wingdings" w:hAnsi="Wingdings" w:cs="Wingdings" w:hint="default"/>
      </w:rPr>
    </w:lvl>
    <w:lvl w:ilvl="3" w:tplc="2CDE92AA">
      <w:start w:val="1"/>
      <w:numFmt w:val="bullet"/>
      <w:lvlText w:val=""/>
      <w:lvlJc w:val="left"/>
      <w:pPr>
        <w:ind w:left="2880" w:hanging="360"/>
      </w:pPr>
      <w:rPr>
        <w:rFonts w:ascii="Symbol" w:hAnsi="Symbol" w:cs="Symbol" w:hint="default"/>
      </w:rPr>
    </w:lvl>
    <w:lvl w:ilvl="4" w:tplc="071E8E24">
      <w:start w:val="1"/>
      <w:numFmt w:val="bullet"/>
      <w:lvlText w:val="o"/>
      <w:lvlJc w:val="left"/>
      <w:pPr>
        <w:ind w:left="3600" w:hanging="360"/>
      </w:pPr>
      <w:rPr>
        <w:rFonts w:ascii="Courier New" w:hAnsi="Courier New" w:cs="Courier New" w:hint="default"/>
      </w:rPr>
    </w:lvl>
    <w:lvl w:ilvl="5" w:tplc="69BE1248">
      <w:start w:val="1"/>
      <w:numFmt w:val="bullet"/>
      <w:lvlText w:val=""/>
      <w:lvlJc w:val="left"/>
      <w:pPr>
        <w:ind w:left="4320" w:hanging="360"/>
      </w:pPr>
      <w:rPr>
        <w:rFonts w:ascii="Wingdings" w:hAnsi="Wingdings" w:cs="Wingdings" w:hint="default"/>
      </w:rPr>
    </w:lvl>
    <w:lvl w:ilvl="6" w:tplc="D79E6FF2">
      <w:start w:val="1"/>
      <w:numFmt w:val="bullet"/>
      <w:lvlText w:val=""/>
      <w:lvlJc w:val="left"/>
      <w:pPr>
        <w:ind w:left="5040" w:hanging="360"/>
      </w:pPr>
      <w:rPr>
        <w:rFonts w:ascii="Symbol" w:hAnsi="Symbol" w:cs="Symbol" w:hint="default"/>
      </w:rPr>
    </w:lvl>
    <w:lvl w:ilvl="7" w:tplc="1A20C634">
      <w:start w:val="1"/>
      <w:numFmt w:val="bullet"/>
      <w:lvlText w:val="o"/>
      <w:lvlJc w:val="left"/>
      <w:pPr>
        <w:ind w:left="5760" w:hanging="360"/>
      </w:pPr>
      <w:rPr>
        <w:rFonts w:ascii="Courier New" w:hAnsi="Courier New" w:cs="Courier New" w:hint="default"/>
      </w:rPr>
    </w:lvl>
    <w:lvl w:ilvl="8" w:tplc="70280AF8">
      <w:start w:val="1"/>
      <w:numFmt w:val="bullet"/>
      <w:lvlText w:val=""/>
      <w:lvlJc w:val="left"/>
      <w:pPr>
        <w:ind w:left="6480" w:hanging="360"/>
      </w:pPr>
      <w:rPr>
        <w:rFonts w:ascii="Wingdings" w:hAnsi="Wingdings" w:cs="Wingdings" w:hint="default"/>
      </w:rPr>
    </w:lvl>
  </w:abstractNum>
  <w:num w:numId="1">
    <w:abstractNumId w:val="19"/>
  </w:num>
  <w:num w:numId="2">
    <w:abstractNumId w:val="26"/>
  </w:num>
  <w:num w:numId="3">
    <w:abstractNumId w:val="31"/>
  </w:num>
  <w:num w:numId="4">
    <w:abstractNumId w:val="17"/>
  </w:num>
  <w:num w:numId="5">
    <w:abstractNumId w:val="24"/>
  </w:num>
  <w:num w:numId="6">
    <w:abstractNumId w:val="30"/>
  </w:num>
  <w:num w:numId="7">
    <w:abstractNumId w:val="27"/>
  </w:num>
  <w:num w:numId="8">
    <w:abstractNumId w:val="15"/>
  </w:num>
  <w:num w:numId="9">
    <w:abstractNumId w:val="22"/>
  </w:num>
  <w:num w:numId="10">
    <w:abstractNumId w:val="13"/>
  </w:num>
  <w:num w:numId="11">
    <w:abstractNumId w:val="28"/>
  </w:num>
  <w:num w:numId="12">
    <w:abstractNumId w:val="12"/>
  </w:num>
  <w:num w:numId="13">
    <w:abstractNumId w:val="10"/>
  </w:num>
  <w:num w:numId="14">
    <w:abstractNumId w:val="18"/>
  </w:num>
  <w:num w:numId="15">
    <w:abstractNumId w:val="16"/>
  </w:num>
  <w:num w:numId="16">
    <w:abstractNumId w:val="21"/>
  </w:num>
  <w:num w:numId="17">
    <w:abstractNumId w:val="14"/>
  </w:num>
  <w:num w:numId="18">
    <w:abstractNumId w:val="32"/>
  </w:num>
  <w:num w:numId="19">
    <w:abstractNumId w:val="25"/>
  </w:num>
  <w:num w:numId="20">
    <w:abstractNumId w:val="23"/>
  </w:num>
  <w:num w:numId="21">
    <w:abstractNumId w:val="30"/>
  </w:num>
  <w:num w:numId="22">
    <w:abstractNumId w:val="29"/>
  </w:num>
  <w:num w:numId="23">
    <w:abstractNumId w:val="30"/>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4416B"/>
    <w:rsid w:val="00000983"/>
    <w:rsid w:val="000014EF"/>
    <w:rsid w:val="000021DE"/>
    <w:rsid w:val="00002C60"/>
    <w:rsid w:val="000035DE"/>
    <w:rsid w:val="0000397A"/>
    <w:rsid w:val="000049A5"/>
    <w:rsid w:val="00005841"/>
    <w:rsid w:val="00005903"/>
    <w:rsid w:val="00005CDF"/>
    <w:rsid w:val="00006317"/>
    <w:rsid w:val="00006FC7"/>
    <w:rsid w:val="00010263"/>
    <w:rsid w:val="0001311C"/>
    <w:rsid w:val="00014BCA"/>
    <w:rsid w:val="00014DB4"/>
    <w:rsid w:val="00014E01"/>
    <w:rsid w:val="00014FD2"/>
    <w:rsid w:val="00015004"/>
    <w:rsid w:val="0001550D"/>
    <w:rsid w:val="00016FDE"/>
    <w:rsid w:val="00017264"/>
    <w:rsid w:val="00020CF0"/>
    <w:rsid w:val="00023275"/>
    <w:rsid w:val="00023460"/>
    <w:rsid w:val="00023848"/>
    <w:rsid w:val="00023907"/>
    <w:rsid w:val="00023E3B"/>
    <w:rsid w:val="00023F05"/>
    <w:rsid w:val="00024EB8"/>
    <w:rsid w:val="0002512D"/>
    <w:rsid w:val="0002529B"/>
    <w:rsid w:val="000303C9"/>
    <w:rsid w:val="000319A6"/>
    <w:rsid w:val="00033739"/>
    <w:rsid w:val="00033CAE"/>
    <w:rsid w:val="00033E2C"/>
    <w:rsid w:val="00034410"/>
    <w:rsid w:val="0003457F"/>
    <w:rsid w:val="00035065"/>
    <w:rsid w:val="0003693B"/>
    <w:rsid w:val="000369E4"/>
    <w:rsid w:val="000371A8"/>
    <w:rsid w:val="00042752"/>
    <w:rsid w:val="00042B2D"/>
    <w:rsid w:val="00043569"/>
    <w:rsid w:val="000445EF"/>
    <w:rsid w:val="00045751"/>
    <w:rsid w:val="00046756"/>
    <w:rsid w:val="00046D43"/>
    <w:rsid w:val="00051348"/>
    <w:rsid w:val="00051B54"/>
    <w:rsid w:val="0005305B"/>
    <w:rsid w:val="0005354F"/>
    <w:rsid w:val="00053BF5"/>
    <w:rsid w:val="00053E6E"/>
    <w:rsid w:val="00053F6B"/>
    <w:rsid w:val="00055A34"/>
    <w:rsid w:val="0005655D"/>
    <w:rsid w:val="0005776C"/>
    <w:rsid w:val="00057A75"/>
    <w:rsid w:val="00060622"/>
    <w:rsid w:val="00061135"/>
    <w:rsid w:val="000619F8"/>
    <w:rsid w:val="000629EF"/>
    <w:rsid w:val="00063757"/>
    <w:rsid w:val="00063AF1"/>
    <w:rsid w:val="00064EF3"/>
    <w:rsid w:val="0006785A"/>
    <w:rsid w:val="000717E3"/>
    <w:rsid w:val="0007228B"/>
    <w:rsid w:val="00072ADC"/>
    <w:rsid w:val="00072D21"/>
    <w:rsid w:val="00074CCF"/>
    <w:rsid w:val="00076432"/>
    <w:rsid w:val="0007688A"/>
    <w:rsid w:val="00077072"/>
    <w:rsid w:val="000771E7"/>
    <w:rsid w:val="00077A06"/>
    <w:rsid w:val="00080821"/>
    <w:rsid w:val="0008092F"/>
    <w:rsid w:val="0008174D"/>
    <w:rsid w:val="00081BA4"/>
    <w:rsid w:val="0008293E"/>
    <w:rsid w:val="000829C3"/>
    <w:rsid w:val="00084AF6"/>
    <w:rsid w:val="00084CAB"/>
    <w:rsid w:val="00086554"/>
    <w:rsid w:val="0008669D"/>
    <w:rsid w:val="000868A4"/>
    <w:rsid w:val="00087248"/>
    <w:rsid w:val="000879CF"/>
    <w:rsid w:val="00090458"/>
    <w:rsid w:val="000904B0"/>
    <w:rsid w:val="0009086D"/>
    <w:rsid w:val="0009095F"/>
    <w:rsid w:val="00090F4A"/>
    <w:rsid w:val="00092230"/>
    <w:rsid w:val="0009337B"/>
    <w:rsid w:val="00094215"/>
    <w:rsid w:val="000942D6"/>
    <w:rsid w:val="000962DE"/>
    <w:rsid w:val="00096D31"/>
    <w:rsid w:val="00097264"/>
    <w:rsid w:val="00097A16"/>
    <w:rsid w:val="000A0248"/>
    <w:rsid w:val="000A2524"/>
    <w:rsid w:val="000A25DE"/>
    <w:rsid w:val="000A2983"/>
    <w:rsid w:val="000A29E2"/>
    <w:rsid w:val="000A3343"/>
    <w:rsid w:val="000A3AA6"/>
    <w:rsid w:val="000A3E85"/>
    <w:rsid w:val="000A4703"/>
    <w:rsid w:val="000A632D"/>
    <w:rsid w:val="000A7AE3"/>
    <w:rsid w:val="000B13D1"/>
    <w:rsid w:val="000B2EC8"/>
    <w:rsid w:val="000B356A"/>
    <w:rsid w:val="000B37EB"/>
    <w:rsid w:val="000B38C7"/>
    <w:rsid w:val="000B38F2"/>
    <w:rsid w:val="000B40A6"/>
    <w:rsid w:val="000B482D"/>
    <w:rsid w:val="000B4F50"/>
    <w:rsid w:val="000B564D"/>
    <w:rsid w:val="000B5B6E"/>
    <w:rsid w:val="000B5DCF"/>
    <w:rsid w:val="000B63D1"/>
    <w:rsid w:val="000B6680"/>
    <w:rsid w:val="000B74A8"/>
    <w:rsid w:val="000B7CC5"/>
    <w:rsid w:val="000B7E11"/>
    <w:rsid w:val="000C0B57"/>
    <w:rsid w:val="000C1B89"/>
    <w:rsid w:val="000C1D5D"/>
    <w:rsid w:val="000C1F0E"/>
    <w:rsid w:val="000C2289"/>
    <w:rsid w:val="000C267E"/>
    <w:rsid w:val="000C3A1C"/>
    <w:rsid w:val="000C3A2A"/>
    <w:rsid w:val="000C45D0"/>
    <w:rsid w:val="000C4FCC"/>
    <w:rsid w:val="000C70D3"/>
    <w:rsid w:val="000C718F"/>
    <w:rsid w:val="000D088B"/>
    <w:rsid w:val="000D1030"/>
    <w:rsid w:val="000D11E7"/>
    <w:rsid w:val="000D2053"/>
    <w:rsid w:val="000D3F66"/>
    <w:rsid w:val="000D43AC"/>
    <w:rsid w:val="000D5564"/>
    <w:rsid w:val="000D5B01"/>
    <w:rsid w:val="000D5C5D"/>
    <w:rsid w:val="000D5E30"/>
    <w:rsid w:val="000D6FF1"/>
    <w:rsid w:val="000D7C51"/>
    <w:rsid w:val="000D7E59"/>
    <w:rsid w:val="000E0211"/>
    <w:rsid w:val="000E05E9"/>
    <w:rsid w:val="000E23B1"/>
    <w:rsid w:val="000E3B0F"/>
    <w:rsid w:val="000E3E6A"/>
    <w:rsid w:val="000E712A"/>
    <w:rsid w:val="000E7DA4"/>
    <w:rsid w:val="000F050D"/>
    <w:rsid w:val="000F090C"/>
    <w:rsid w:val="000F0D67"/>
    <w:rsid w:val="000F0E2B"/>
    <w:rsid w:val="000F0E85"/>
    <w:rsid w:val="000F16A5"/>
    <w:rsid w:val="000F18A0"/>
    <w:rsid w:val="000F197B"/>
    <w:rsid w:val="000F3927"/>
    <w:rsid w:val="000F43DA"/>
    <w:rsid w:val="000F4ECC"/>
    <w:rsid w:val="000F5332"/>
    <w:rsid w:val="000F5475"/>
    <w:rsid w:val="000F581F"/>
    <w:rsid w:val="000F5BD6"/>
    <w:rsid w:val="000F6775"/>
    <w:rsid w:val="000F6B51"/>
    <w:rsid w:val="000F74B6"/>
    <w:rsid w:val="000F793E"/>
    <w:rsid w:val="000F7C9F"/>
    <w:rsid w:val="00100E6C"/>
    <w:rsid w:val="0010133F"/>
    <w:rsid w:val="00101565"/>
    <w:rsid w:val="00101644"/>
    <w:rsid w:val="00101C80"/>
    <w:rsid w:val="00101DAA"/>
    <w:rsid w:val="00101FBE"/>
    <w:rsid w:val="001023F4"/>
    <w:rsid w:val="00103DC3"/>
    <w:rsid w:val="00104212"/>
    <w:rsid w:val="00104E1C"/>
    <w:rsid w:val="00104F2C"/>
    <w:rsid w:val="0011065C"/>
    <w:rsid w:val="001117CB"/>
    <w:rsid w:val="0011284E"/>
    <w:rsid w:val="00112891"/>
    <w:rsid w:val="00112EC9"/>
    <w:rsid w:val="00112ED4"/>
    <w:rsid w:val="001133AA"/>
    <w:rsid w:val="00113DC2"/>
    <w:rsid w:val="0011496D"/>
    <w:rsid w:val="00114BC2"/>
    <w:rsid w:val="00116CC3"/>
    <w:rsid w:val="0011711C"/>
    <w:rsid w:val="00117B5D"/>
    <w:rsid w:val="00117DC1"/>
    <w:rsid w:val="00120941"/>
    <w:rsid w:val="0012094C"/>
    <w:rsid w:val="00120A1D"/>
    <w:rsid w:val="00120B40"/>
    <w:rsid w:val="00123E6C"/>
    <w:rsid w:val="001242CC"/>
    <w:rsid w:val="0012432C"/>
    <w:rsid w:val="001257E1"/>
    <w:rsid w:val="00125841"/>
    <w:rsid w:val="00126165"/>
    <w:rsid w:val="00126561"/>
    <w:rsid w:val="0012697A"/>
    <w:rsid w:val="001277E9"/>
    <w:rsid w:val="00127CA2"/>
    <w:rsid w:val="00127CDB"/>
    <w:rsid w:val="00131418"/>
    <w:rsid w:val="001318D2"/>
    <w:rsid w:val="00131E71"/>
    <w:rsid w:val="0013397B"/>
    <w:rsid w:val="00133DCE"/>
    <w:rsid w:val="001340E7"/>
    <w:rsid w:val="00134AEA"/>
    <w:rsid w:val="00135051"/>
    <w:rsid w:val="00135B72"/>
    <w:rsid w:val="00135BE5"/>
    <w:rsid w:val="00136728"/>
    <w:rsid w:val="00140D5F"/>
    <w:rsid w:val="0014128E"/>
    <w:rsid w:val="00142658"/>
    <w:rsid w:val="00142DDE"/>
    <w:rsid w:val="00143AD8"/>
    <w:rsid w:val="001444B4"/>
    <w:rsid w:val="00144680"/>
    <w:rsid w:val="00144AB9"/>
    <w:rsid w:val="00144DD0"/>
    <w:rsid w:val="00144DDE"/>
    <w:rsid w:val="00145668"/>
    <w:rsid w:val="0014643A"/>
    <w:rsid w:val="00146B04"/>
    <w:rsid w:val="00146DA7"/>
    <w:rsid w:val="001474A5"/>
    <w:rsid w:val="00147935"/>
    <w:rsid w:val="00147A18"/>
    <w:rsid w:val="00147F3D"/>
    <w:rsid w:val="001500AA"/>
    <w:rsid w:val="00151715"/>
    <w:rsid w:val="00151A7A"/>
    <w:rsid w:val="00152A17"/>
    <w:rsid w:val="00152BB6"/>
    <w:rsid w:val="00152E2C"/>
    <w:rsid w:val="00153AEA"/>
    <w:rsid w:val="00153BD5"/>
    <w:rsid w:val="00154F1D"/>
    <w:rsid w:val="00155560"/>
    <w:rsid w:val="00155E79"/>
    <w:rsid w:val="00156256"/>
    <w:rsid w:val="00156E94"/>
    <w:rsid w:val="0015708D"/>
    <w:rsid w:val="001607E7"/>
    <w:rsid w:val="00160E94"/>
    <w:rsid w:val="00161A4C"/>
    <w:rsid w:val="001633A0"/>
    <w:rsid w:val="001635CF"/>
    <w:rsid w:val="001643BE"/>
    <w:rsid w:val="00165251"/>
    <w:rsid w:val="00166D12"/>
    <w:rsid w:val="0017029E"/>
    <w:rsid w:val="00170F72"/>
    <w:rsid w:val="00171DB7"/>
    <w:rsid w:val="001727F7"/>
    <w:rsid w:val="00174BB5"/>
    <w:rsid w:val="00174BFF"/>
    <w:rsid w:val="0017533E"/>
    <w:rsid w:val="0017594F"/>
    <w:rsid w:val="00175C2B"/>
    <w:rsid w:val="0017673C"/>
    <w:rsid w:val="00176FA5"/>
    <w:rsid w:val="00177427"/>
    <w:rsid w:val="0018256D"/>
    <w:rsid w:val="0018432F"/>
    <w:rsid w:val="0018453F"/>
    <w:rsid w:val="00187635"/>
    <w:rsid w:val="00190097"/>
    <w:rsid w:val="001912C7"/>
    <w:rsid w:val="00191348"/>
    <w:rsid w:val="0019160A"/>
    <w:rsid w:val="001920A2"/>
    <w:rsid w:val="00194D56"/>
    <w:rsid w:val="0019639D"/>
    <w:rsid w:val="0019664C"/>
    <w:rsid w:val="00196CF2"/>
    <w:rsid w:val="001A13E4"/>
    <w:rsid w:val="001A220B"/>
    <w:rsid w:val="001A24D8"/>
    <w:rsid w:val="001A2F8C"/>
    <w:rsid w:val="001A3F73"/>
    <w:rsid w:val="001A556F"/>
    <w:rsid w:val="001A5DFB"/>
    <w:rsid w:val="001A5F72"/>
    <w:rsid w:val="001A70E8"/>
    <w:rsid w:val="001A7E50"/>
    <w:rsid w:val="001B02EF"/>
    <w:rsid w:val="001B072F"/>
    <w:rsid w:val="001B0798"/>
    <w:rsid w:val="001B083E"/>
    <w:rsid w:val="001B149E"/>
    <w:rsid w:val="001B2F08"/>
    <w:rsid w:val="001B39F7"/>
    <w:rsid w:val="001B42B1"/>
    <w:rsid w:val="001B4A9C"/>
    <w:rsid w:val="001B5644"/>
    <w:rsid w:val="001B5A3E"/>
    <w:rsid w:val="001B679F"/>
    <w:rsid w:val="001B6B59"/>
    <w:rsid w:val="001B6D1E"/>
    <w:rsid w:val="001B7A81"/>
    <w:rsid w:val="001B7ABC"/>
    <w:rsid w:val="001C046D"/>
    <w:rsid w:val="001C0477"/>
    <w:rsid w:val="001C049D"/>
    <w:rsid w:val="001C0942"/>
    <w:rsid w:val="001C12A6"/>
    <w:rsid w:val="001C1FC4"/>
    <w:rsid w:val="001C220D"/>
    <w:rsid w:val="001C40C2"/>
    <w:rsid w:val="001C5156"/>
    <w:rsid w:val="001C533E"/>
    <w:rsid w:val="001C5E91"/>
    <w:rsid w:val="001C65A7"/>
    <w:rsid w:val="001C6885"/>
    <w:rsid w:val="001C7627"/>
    <w:rsid w:val="001D0603"/>
    <w:rsid w:val="001D362E"/>
    <w:rsid w:val="001D3ACE"/>
    <w:rsid w:val="001D4774"/>
    <w:rsid w:val="001D4A9A"/>
    <w:rsid w:val="001D4E49"/>
    <w:rsid w:val="001D5EF7"/>
    <w:rsid w:val="001D63A4"/>
    <w:rsid w:val="001D7958"/>
    <w:rsid w:val="001E1F0F"/>
    <w:rsid w:val="001E22A8"/>
    <w:rsid w:val="001E2FE4"/>
    <w:rsid w:val="001E43D0"/>
    <w:rsid w:val="001E4B9A"/>
    <w:rsid w:val="001E5390"/>
    <w:rsid w:val="001E6D5E"/>
    <w:rsid w:val="001E744E"/>
    <w:rsid w:val="001E7DC0"/>
    <w:rsid w:val="001F0181"/>
    <w:rsid w:val="001F22F6"/>
    <w:rsid w:val="001F34D3"/>
    <w:rsid w:val="001F3614"/>
    <w:rsid w:val="001F376D"/>
    <w:rsid w:val="001F3866"/>
    <w:rsid w:val="001F3A0B"/>
    <w:rsid w:val="001F5232"/>
    <w:rsid w:val="001F5819"/>
    <w:rsid w:val="001F6988"/>
    <w:rsid w:val="002001EA"/>
    <w:rsid w:val="00200400"/>
    <w:rsid w:val="00201BCC"/>
    <w:rsid w:val="00201ED2"/>
    <w:rsid w:val="00202137"/>
    <w:rsid w:val="002022C4"/>
    <w:rsid w:val="002024F1"/>
    <w:rsid w:val="0020285F"/>
    <w:rsid w:val="0020422D"/>
    <w:rsid w:val="00204755"/>
    <w:rsid w:val="002064C4"/>
    <w:rsid w:val="0020770F"/>
    <w:rsid w:val="00207C75"/>
    <w:rsid w:val="002117A3"/>
    <w:rsid w:val="00212F50"/>
    <w:rsid w:val="002139E0"/>
    <w:rsid w:val="00213E51"/>
    <w:rsid w:val="00214712"/>
    <w:rsid w:val="00214D2E"/>
    <w:rsid w:val="0021797C"/>
    <w:rsid w:val="00217CEE"/>
    <w:rsid w:val="002203CC"/>
    <w:rsid w:val="00220532"/>
    <w:rsid w:val="002234B0"/>
    <w:rsid w:val="00223A8A"/>
    <w:rsid w:val="002244CF"/>
    <w:rsid w:val="0022460E"/>
    <w:rsid w:val="00224698"/>
    <w:rsid w:val="002251FE"/>
    <w:rsid w:val="00225866"/>
    <w:rsid w:val="002261C5"/>
    <w:rsid w:val="00226422"/>
    <w:rsid w:val="00226640"/>
    <w:rsid w:val="00226E09"/>
    <w:rsid w:val="002302C9"/>
    <w:rsid w:val="00230D3F"/>
    <w:rsid w:val="00231F9D"/>
    <w:rsid w:val="0023216F"/>
    <w:rsid w:val="00232A0E"/>
    <w:rsid w:val="002333BD"/>
    <w:rsid w:val="00234876"/>
    <w:rsid w:val="0023506A"/>
    <w:rsid w:val="00235139"/>
    <w:rsid w:val="00236DC2"/>
    <w:rsid w:val="0023737B"/>
    <w:rsid w:val="00237ADF"/>
    <w:rsid w:val="00240604"/>
    <w:rsid w:val="00240AD6"/>
    <w:rsid w:val="002410FC"/>
    <w:rsid w:val="00241AFF"/>
    <w:rsid w:val="00243615"/>
    <w:rsid w:val="00243EF3"/>
    <w:rsid w:val="002444D4"/>
    <w:rsid w:val="0024557B"/>
    <w:rsid w:val="0024563C"/>
    <w:rsid w:val="00245D55"/>
    <w:rsid w:val="0024778F"/>
    <w:rsid w:val="00250163"/>
    <w:rsid w:val="00250B4D"/>
    <w:rsid w:val="00251F31"/>
    <w:rsid w:val="002537C9"/>
    <w:rsid w:val="00254194"/>
    <w:rsid w:val="002544CE"/>
    <w:rsid w:val="00256509"/>
    <w:rsid w:val="00261090"/>
    <w:rsid w:val="00261897"/>
    <w:rsid w:val="00261FED"/>
    <w:rsid w:val="002629D0"/>
    <w:rsid w:val="00263BB9"/>
    <w:rsid w:val="00263C1C"/>
    <w:rsid w:val="002641C5"/>
    <w:rsid w:val="0026469B"/>
    <w:rsid w:val="00264B8B"/>
    <w:rsid w:val="002667E0"/>
    <w:rsid w:val="00266AC4"/>
    <w:rsid w:val="00266C13"/>
    <w:rsid w:val="00267130"/>
    <w:rsid w:val="00270629"/>
    <w:rsid w:val="00270AC2"/>
    <w:rsid w:val="002718E4"/>
    <w:rsid w:val="002724F1"/>
    <w:rsid w:val="00272BAF"/>
    <w:rsid w:val="00272D3F"/>
    <w:rsid w:val="0027584D"/>
    <w:rsid w:val="00275A77"/>
    <w:rsid w:val="00275CF5"/>
    <w:rsid w:val="0027610F"/>
    <w:rsid w:val="00276B8E"/>
    <w:rsid w:val="00281FB5"/>
    <w:rsid w:val="00282F1D"/>
    <w:rsid w:val="00283869"/>
    <w:rsid w:val="00283AD8"/>
    <w:rsid w:val="00285F44"/>
    <w:rsid w:val="002864CC"/>
    <w:rsid w:val="00286E53"/>
    <w:rsid w:val="00287554"/>
    <w:rsid w:val="002877D5"/>
    <w:rsid w:val="00291884"/>
    <w:rsid w:val="0029218F"/>
    <w:rsid w:val="00292C38"/>
    <w:rsid w:val="00293D6C"/>
    <w:rsid w:val="00294426"/>
    <w:rsid w:val="00294608"/>
    <w:rsid w:val="00294BF7"/>
    <w:rsid w:val="00296140"/>
    <w:rsid w:val="0029708F"/>
    <w:rsid w:val="002975AC"/>
    <w:rsid w:val="002A052A"/>
    <w:rsid w:val="002A0D83"/>
    <w:rsid w:val="002A1BBB"/>
    <w:rsid w:val="002A2043"/>
    <w:rsid w:val="002A3480"/>
    <w:rsid w:val="002A3ADD"/>
    <w:rsid w:val="002A45B9"/>
    <w:rsid w:val="002A49D0"/>
    <w:rsid w:val="002A5482"/>
    <w:rsid w:val="002A605E"/>
    <w:rsid w:val="002A6413"/>
    <w:rsid w:val="002B0272"/>
    <w:rsid w:val="002B029E"/>
    <w:rsid w:val="002B0302"/>
    <w:rsid w:val="002B0891"/>
    <w:rsid w:val="002B0919"/>
    <w:rsid w:val="002B1FF8"/>
    <w:rsid w:val="002B24CB"/>
    <w:rsid w:val="002B2919"/>
    <w:rsid w:val="002B3A42"/>
    <w:rsid w:val="002B4909"/>
    <w:rsid w:val="002B5853"/>
    <w:rsid w:val="002B6577"/>
    <w:rsid w:val="002B66AE"/>
    <w:rsid w:val="002B7772"/>
    <w:rsid w:val="002C0EE7"/>
    <w:rsid w:val="002C14C7"/>
    <w:rsid w:val="002C2A4B"/>
    <w:rsid w:val="002C3312"/>
    <w:rsid w:val="002C3E78"/>
    <w:rsid w:val="002C50D8"/>
    <w:rsid w:val="002C52B2"/>
    <w:rsid w:val="002C5AC5"/>
    <w:rsid w:val="002C61DF"/>
    <w:rsid w:val="002C6F77"/>
    <w:rsid w:val="002C7B7E"/>
    <w:rsid w:val="002C7B80"/>
    <w:rsid w:val="002D12F7"/>
    <w:rsid w:val="002D1386"/>
    <w:rsid w:val="002D14A7"/>
    <w:rsid w:val="002D2028"/>
    <w:rsid w:val="002D2167"/>
    <w:rsid w:val="002D31BD"/>
    <w:rsid w:val="002D3793"/>
    <w:rsid w:val="002D3A4E"/>
    <w:rsid w:val="002D476B"/>
    <w:rsid w:val="002D4818"/>
    <w:rsid w:val="002D4A77"/>
    <w:rsid w:val="002D7728"/>
    <w:rsid w:val="002E023E"/>
    <w:rsid w:val="002E0FA6"/>
    <w:rsid w:val="002E129C"/>
    <w:rsid w:val="002E15DD"/>
    <w:rsid w:val="002E17ED"/>
    <w:rsid w:val="002E20A8"/>
    <w:rsid w:val="002E266E"/>
    <w:rsid w:val="002E3B86"/>
    <w:rsid w:val="002E434D"/>
    <w:rsid w:val="002E5102"/>
    <w:rsid w:val="002E57C1"/>
    <w:rsid w:val="002E75FC"/>
    <w:rsid w:val="002F08C5"/>
    <w:rsid w:val="002F1909"/>
    <w:rsid w:val="002F1E9C"/>
    <w:rsid w:val="002F3489"/>
    <w:rsid w:val="002F37F0"/>
    <w:rsid w:val="002F43B8"/>
    <w:rsid w:val="002F4499"/>
    <w:rsid w:val="002F466E"/>
    <w:rsid w:val="002F6955"/>
    <w:rsid w:val="002F7608"/>
    <w:rsid w:val="002F7861"/>
    <w:rsid w:val="00300028"/>
    <w:rsid w:val="00300260"/>
    <w:rsid w:val="00303C6F"/>
    <w:rsid w:val="00303C97"/>
    <w:rsid w:val="0030540A"/>
    <w:rsid w:val="00305829"/>
    <w:rsid w:val="00305C3B"/>
    <w:rsid w:val="00306112"/>
    <w:rsid w:val="003070BB"/>
    <w:rsid w:val="0030796A"/>
    <w:rsid w:val="00307E83"/>
    <w:rsid w:val="003102BE"/>
    <w:rsid w:val="00310F40"/>
    <w:rsid w:val="00311EF0"/>
    <w:rsid w:val="00312B06"/>
    <w:rsid w:val="00313525"/>
    <w:rsid w:val="00313899"/>
    <w:rsid w:val="00313B64"/>
    <w:rsid w:val="00313E27"/>
    <w:rsid w:val="0031414D"/>
    <w:rsid w:val="0031498D"/>
    <w:rsid w:val="00314A71"/>
    <w:rsid w:val="003163A6"/>
    <w:rsid w:val="003167AA"/>
    <w:rsid w:val="00320621"/>
    <w:rsid w:val="00320DC6"/>
    <w:rsid w:val="003213F5"/>
    <w:rsid w:val="00323555"/>
    <w:rsid w:val="00323EE9"/>
    <w:rsid w:val="00323F32"/>
    <w:rsid w:val="00324A82"/>
    <w:rsid w:val="00325A68"/>
    <w:rsid w:val="00325E75"/>
    <w:rsid w:val="00326EFD"/>
    <w:rsid w:val="00327B6F"/>
    <w:rsid w:val="00330F0C"/>
    <w:rsid w:val="00331390"/>
    <w:rsid w:val="003315CC"/>
    <w:rsid w:val="0033221B"/>
    <w:rsid w:val="003324B1"/>
    <w:rsid w:val="00332A30"/>
    <w:rsid w:val="0033450F"/>
    <w:rsid w:val="00336DEA"/>
    <w:rsid w:val="00336E23"/>
    <w:rsid w:val="00337DA9"/>
    <w:rsid w:val="00340AF5"/>
    <w:rsid w:val="00341581"/>
    <w:rsid w:val="00343955"/>
    <w:rsid w:val="003439B6"/>
    <w:rsid w:val="00344640"/>
    <w:rsid w:val="003452B4"/>
    <w:rsid w:val="00345AF1"/>
    <w:rsid w:val="00347596"/>
    <w:rsid w:val="003517EB"/>
    <w:rsid w:val="00351F0A"/>
    <w:rsid w:val="003539CE"/>
    <w:rsid w:val="00354751"/>
    <w:rsid w:val="003556FA"/>
    <w:rsid w:val="00355727"/>
    <w:rsid w:val="00357550"/>
    <w:rsid w:val="00357EB0"/>
    <w:rsid w:val="003601F6"/>
    <w:rsid w:val="00360282"/>
    <w:rsid w:val="00360A96"/>
    <w:rsid w:val="00361BFB"/>
    <w:rsid w:val="00365D97"/>
    <w:rsid w:val="00367387"/>
    <w:rsid w:val="00367468"/>
    <w:rsid w:val="003676C0"/>
    <w:rsid w:val="003704AC"/>
    <w:rsid w:val="00370530"/>
    <w:rsid w:val="00370C45"/>
    <w:rsid w:val="00372762"/>
    <w:rsid w:val="00372C91"/>
    <w:rsid w:val="003734E6"/>
    <w:rsid w:val="00373858"/>
    <w:rsid w:val="0037442A"/>
    <w:rsid w:val="00375886"/>
    <w:rsid w:val="0037764C"/>
    <w:rsid w:val="00377672"/>
    <w:rsid w:val="00377E2D"/>
    <w:rsid w:val="00381050"/>
    <w:rsid w:val="00382A1C"/>
    <w:rsid w:val="0038317C"/>
    <w:rsid w:val="0038410C"/>
    <w:rsid w:val="00385FFB"/>
    <w:rsid w:val="00386BA7"/>
    <w:rsid w:val="00386CF6"/>
    <w:rsid w:val="003876F4"/>
    <w:rsid w:val="0039082C"/>
    <w:rsid w:val="00390AD3"/>
    <w:rsid w:val="003922C3"/>
    <w:rsid w:val="003924CC"/>
    <w:rsid w:val="00395011"/>
    <w:rsid w:val="00395202"/>
    <w:rsid w:val="003957B5"/>
    <w:rsid w:val="00396F12"/>
    <w:rsid w:val="00397BC3"/>
    <w:rsid w:val="003A039D"/>
    <w:rsid w:val="003A09EF"/>
    <w:rsid w:val="003A29A8"/>
    <w:rsid w:val="003A437A"/>
    <w:rsid w:val="003A4A7D"/>
    <w:rsid w:val="003A4E8F"/>
    <w:rsid w:val="003A571A"/>
    <w:rsid w:val="003A5961"/>
    <w:rsid w:val="003A6157"/>
    <w:rsid w:val="003A6164"/>
    <w:rsid w:val="003A7D2B"/>
    <w:rsid w:val="003B02CB"/>
    <w:rsid w:val="003B18F1"/>
    <w:rsid w:val="003B3F26"/>
    <w:rsid w:val="003B45B6"/>
    <w:rsid w:val="003B6CBD"/>
    <w:rsid w:val="003B6E1B"/>
    <w:rsid w:val="003C0CDF"/>
    <w:rsid w:val="003C0E16"/>
    <w:rsid w:val="003C11A2"/>
    <w:rsid w:val="003C1813"/>
    <w:rsid w:val="003C1C38"/>
    <w:rsid w:val="003C2DFE"/>
    <w:rsid w:val="003C2FB8"/>
    <w:rsid w:val="003C323E"/>
    <w:rsid w:val="003C332D"/>
    <w:rsid w:val="003C4010"/>
    <w:rsid w:val="003C4131"/>
    <w:rsid w:val="003C6E34"/>
    <w:rsid w:val="003C6F49"/>
    <w:rsid w:val="003C7066"/>
    <w:rsid w:val="003C7D1A"/>
    <w:rsid w:val="003D0EED"/>
    <w:rsid w:val="003D1C9A"/>
    <w:rsid w:val="003D2922"/>
    <w:rsid w:val="003D2DB9"/>
    <w:rsid w:val="003D30B2"/>
    <w:rsid w:val="003D466E"/>
    <w:rsid w:val="003D48AF"/>
    <w:rsid w:val="003D4C84"/>
    <w:rsid w:val="003D5219"/>
    <w:rsid w:val="003D5C26"/>
    <w:rsid w:val="003D61C0"/>
    <w:rsid w:val="003E00F9"/>
    <w:rsid w:val="003E274D"/>
    <w:rsid w:val="003E3DCC"/>
    <w:rsid w:val="003E4204"/>
    <w:rsid w:val="003E4C58"/>
    <w:rsid w:val="003E4D44"/>
    <w:rsid w:val="003E5745"/>
    <w:rsid w:val="003E5FA2"/>
    <w:rsid w:val="003E7F50"/>
    <w:rsid w:val="003F052E"/>
    <w:rsid w:val="003F226D"/>
    <w:rsid w:val="003F4202"/>
    <w:rsid w:val="00400A39"/>
    <w:rsid w:val="00401222"/>
    <w:rsid w:val="004033E3"/>
    <w:rsid w:val="00405668"/>
    <w:rsid w:val="00405EA8"/>
    <w:rsid w:val="00405EA9"/>
    <w:rsid w:val="00406ED0"/>
    <w:rsid w:val="00406F98"/>
    <w:rsid w:val="00406FEE"/>
    <w:rsid w:val="004072CD"/>
    <w:rsid w:val="00407497"/>
    <w:rsid w:val="00407702"/>
    <w:rsid w:val="00407A1A"/>
    <w:rsid w:val="00410B1A"/>
    <w:rsid w:val="00410FD0"/>
    <w:rsid w:val="0041190E"/>
    <w:rsid w:val="004123A6"/>
    <w:rsid w:val="00412E42"/>
    <w:rsid w:val="00414EEB"/>
    <w:rsid w:val="004159C2"/>
    <w:rsid w:val="00416F35"/>
    <w:rsid w:val="00417655"/>
    <w:rsid w:val="00417AB4"/>
    <w:rsid w:val="00417AD1"/>
    <w:rsid w:val="004219CA"/>
    <w:rsid w:val="00421FD5"/>
    <w:rsid w:val="00422124"/>
    <w:rsid w:val="00423985"/>
    <w:rsid w:val="0042447C"/>
    <w:rsid w:val="004257D0"/>
    <w:rsid w:val="00426604"/>
    <w:rsid w:val="00427E30"/>
    <w:rsid w:val="00430A0E"/>
    <w:rsid w:val="004320DD"/>
    <w:rsid w:val="0043229B"/>
    <w:rsid w:val="0043265D"/>
    <w:rsid w:val="004327FD"/>
    <w:rsid w:val="004328A8"/>
    <w:rsid w:val="00433F7D"/>
    <w:rsid w:val="00434737"/>
    <w:rsid w:val="00434CB2"/>
    <w:rsid w:val="00435CE2"/>
    <w:rsid w:val="00436068"/>
    <w:rsid w:val="00436B20"/>
    <w:rsid w:val="00440FF6"/>
    <w:rsid w:val="00441524"/>
    <w:rsid w:val="00441749"/>
    <w:rsid w:val="004430C6"/>
    <w:rsid w:val="00443577"/>
    <w:rsid w:val="00444049"/>
    <w:rsid w:val="00445DF1"/>
    <w:rsid w:val="00446A8F"/>
    <w:rsid w:val="004507BF"/>
    <w:rsid w:val="00450B6B"/>
    <w:rsid w:val="00451344"/>
    <w:rsid w:val="00451CE7"/>
    <w:rsid w:val="00452A24"/>
    <w:rsid w:val="00452B0A"/>
    <w:rsid w:val="00455F1D"/>
    <w:rsid w:val="00456200"/>
    <w:rsid w:val="0045645C"/>
    <w:rsid w:val="00456529"/>
    <w:rsid w:val="0045795E"/>
    <w:rsid w:val="00461F1A"/>
    <w:rsid w:val="0046269E"/>
    <w:rsid w:val="0046312F"/>
    <w:rsid w:val="00463582"/>
    <w:rsid w:val="0046368E"/>
    <w:rsid w:val="004637DF"/>
    <w:rsid w:val="004642E8"/>
    <w:rsid w:val="004651AA"/>
    <w:rsid w:val="00465532"/>
    <w:rsid w:val="004657FD"/>
    <w:rsid w:val="00465CED"/>
    <w:rsid w:val="00466390"/>
    <w:rsid w:val="00466FEF"/>
    <w:rsid w:val="00467923"/>
    <w:rsid w:val="004679E8"/>
    <w:rsid w:val="00467A5D"/>
    <w:rsid w:val="00467C3F"/>
    <w:rsid w:val="00467CA0"/>
    <w:rsid w:val="00467F1C"/>
    <w:rsid w:val="00470A5F"/>
    <w:rsid w:val="004719C3"/>
    <w:rsid w:val="0047215C"/>
    <w:rsid w:val="004721D1"/>
    <w:rsid w:val="0047300C"/>
    <w:rsid w:val="00475D75"/>
    <w:rsid w:val="00476101"/>
    <w:rsid w:val="004801BA"/>
    <w:rsid w:val="00481140"/>
    <w:rsid w:val="00482053"/>
    <w:rsid w:val="00483D41"/>
    <w:rsid w:val="00484216"/>
    <w:rsid w:val="0048479A"/>
    <w:rsid w:val="00485F41"/>
    <w:rsid w:val="004867FD"/>
    <w:rsid w:val="004903A2"/>
    <w:rsid w:val="0049075C"/>
    <w:rsid w:val="00491CB7"/>
    <w:rsid w:val="00492653"/>
    <w:rsid w:val="00492871"/>
    <w:rsid w:val="004930FE"/>
    <w:rsid w:val="004931BD"/>
    <w:rsid w:val="00493701"/>
    <w:rsid w:val="0049408E"/>
    <w:rsid w:val="00494C70"/>
    <w:rsid w:val="00495F37"/>
    <w:rsid w:val="004960BB"/>
    <w:rsid w:val="004962D8"/>
    <w:rsid w:val="0049681D"/>
    <w:rsid w:val="00496CAC"/>
    <w:rsid w:val="00497308"/>
    <w:rsid w:val="0049773E"/>
    <w:rsid w:val="004977F4"/>
    <w:rsid w:val="004A02F9"/>
    <w:rsid w:val="004A11F3"/>
    <w:rsid w:val="004A1DF5"/>
    <w:rsid w:val="004A26A2"/>
    <w:rsid w:val="004A29B8"/>
    <w:rsid w:val="004A35C3"/>
    <w:rsid w:val="004A3E2B"/>
    <w:rsid w:val="004A55FE"/>
    <w:rsid w:val="004A57EA"/>
    <w:rsid w:val="004A5AD3"/>
    <w:rsid w:val="004A5DFB"/>
    <w:rsid w:val="004A7328"/>
    <w:rsid w:val="004B0076"/>
    <w:rsid w:val="004B03CC"/>
    <w:rsid w:val="004B05DF"/>
    <w:rsid w:val="004B0ACF"/>
    <w:rsid w:val="004B2322"/>
    <w:rsid w:val="004B3BF7"/>
    <w:rsid w:val="004B4135"/>
    <w:rsid w:val="004B56B5"/>
    <w:rsid w:val="004B6E55"/>
    <w:rsid w:val="004C1A3C"/>
    <w:rsid w:val="004C1FA3"/>
    <w:rsid w:val="004C24A8"/>
    <w:rsid w:val="004C2E4A"/>
    <w:rsid w:val="004C3CAA"/>
    <w:rsid w:val="004C4CDC"/>
    <w:rsid w:val="004C5CC7"/>
    <w:rsid w:val="004C640D"/>
    <w:rsid w:val="004D139E"/>
    <w:rsid w:val="004D26CB"/>
    <w:rsid w:val="004D3A47"/>
    <w:rsid w:val="004D3EFA"/>
    <w:rsid w:val="004D40CF"/>
    <w:rsid w:val="004D567E"/>
    <w:rsid w:val="004D5960"/>
    <w:rsid w:val="004D6632"/>
    <w:rsid w:val="004D668B"/>
    <w:rsid w:val="004D758B"/>
    <w:rsid w:val="004D766C"/>
    <w:rsid w:val="004D76A1"/>
    <w:rsid w:val="004D7EA4"/>
    <w:rsid w:val="004E030F"/>
    <w:rsid w:val="004E0A50"/>
    <w:rsid w:val="004E1340"/>
    <w:rsid w:val="004E176B"/>
    <w:rsid w:val="004E1950"/>
    <w:rsid w:val="004E23F0"/>
    <w:rsid w:val="004E252C"/>
    <w:rsid w:val="004E2CE2"/>
    <w:rsid w:val="004E2E5A"/>
    <w:rsid w:val="004E3816"/>
    <w:rsid w:val="004E458F"/>
    <w:rsid w:val="004E4969"/>
    <w:rsid w:val="004E5365"/>
    <w:rsid w:val="004E575A"/>
    <w:rsid w:val="004E5BC1"/>
    <w:rsid w:val="004E60DF"/>
    <w:rsid w:val="004E625F"/>
    <w:rsid w:val="004F09D8"/>
    <w:rsid w:val="004F2EFF"/>
    <w:rsid w:val="004F55F2"/>
    <w:rsid w:val="004F6EBF"/>
    <w:rsid w:val="004F6F6A"/>
    <w:rsid w:val="0050052B"/>
    <w:rsid w:val="00500F00"/>
    <w:rsid w:val="005017B3"/>
    <w:rsid w:val="00501B63"/>
    <w:rsid w:val="00501DF5"/>
    <w:rsid w:val="005033CE"/>
    <w:rsid w:val="005052D7"/>
    <w:rsid w:val="005062CA"/>
    <w:rsid w:val="00507025"/>
    <w:rsid w:val="0050717C"/>
    <w:rsid w:val="005073FD"/>
    <w:rsid w:val="00507BD9"/>
    <w:rsid w:val="0051023B"/>
    <w:rsid w:val="00510F53"/>
    <w:rsid w:val="00511F3A"/>
    <w:rsid w:val="0051242E"/>
    <w:rsid w:val="00512624"/>
    <w:rsid w:val="00512C31"/>
    <w:rsid w:val="00513C9E"/>
    <w:rsid w:val="00513FBC"/>
    <w:rsid w:val="00514FB6"/>
    <w:rsid w:val="005169D8"/>
    <w:rsid w:val="0052044B"/>
    <w:rsid w:val="00523579"/>
    <w:rsid w:val="00523FBA"/>
    <w:rsid w:val="00524035"/>
    <w:rsid w:val="00524616"/>
    <w:rsid w:val="00524E0F"/>
    <w:rsid w:val="00525457"/>
    <w:rsid w:val="005257FA"/>
    <w:rsid w:val="00526427"/>
    <w:rsid w:val="00526DC9"/>
    <w:rsid w:val="00527738"/>
    <w:rsid w:val="005316DA"/>
    <w:rsid w:val="00532118"/>
    <w:rsid w:val="005325C7"/>
    <w:rsid w:val="00532CCA"/>
    <w:rsid w:val="00534B7E"/>
    <w:rsid w:val="00535BB0"/>
    <w:rsid w:val="00535D8D"/>
    <w:rsid w:val="00535E9E"/>
    <w:rsid w:val="005361B0"/>
    <w:rsid w:val="00536970"/>
    <w:rsid w:val="00540557"/>
    <w:rsid w:val="005407B4"/>
    <w:rsid w:val="0054100E"/>
    <w:rsid w:val="005410A7"/>
    <w:rsid w:val="00541684"/>
    <w:rsid w:val="0054234A"/>
    <w:rsid w:val="00542E79"/>
    <w:rsid w:val="00543022"/>
    <w:rsid w:val="00543C2F"/>
    <w:rsid w:val="0054471C"/>
    <w:rsid w:val="0054559B"/>
    <w:rsid w:val="00545B5F"/>
    <w:rsid w:val="00546938"/>
    <w:rsid w:val="00546BA7"/>
    <w:rsid w:val="0054710B"/>
    <w:rsid w:val="00547382"/>
    <w:rsid w:val="00550435"/>
    <w:rsid w:val="00550E60"/>
    <w:rsid w:val="0055168B"/>
    <w:rsid w:val="00552036"/>
    <w:rsid w:val="0055330F"/>
    <w:rsid w:val="00553939"/>
    <w:rsid w:val="00553FF6"/>
    <w:rsid w:val="00554786"/>
    <w:rsid w:val="00554EB5"/>
    <w:rsid w:val="005553C4"/>
    <w:rsid w:val="00555FD0"/>
    <w:rsid w:val="00555FE8"/>
    <w:rsid w:val="005564C4"/>
    <w:rsid w:val="00556B4D"/>
    <w:rsid w:val="005572D2"/>
    <w:rsid w:val="00557E36"/>
    <w:rsid w:val="00557E9F"/>
    <w:rsid w:val="005607B4"/>
    <w:rsid w:val="00560956"/>
    <w:rsid w:val="00560AD5"/>
    <w:rsid w:val="005626B4"/>
    <w:rsid w:val="00564E2F"/>
    <w:rsid w:val="00566866"/>
    <w:rsid w:val="00567610"/>
    <w:rsid w:val="0056784F"/>
    <w:rsid w:val="005725E2"/>
    <w:rsid w:val="005725F7"/>
    <w:rsid w:val="00575FDE"/>
    <w:rsid w:val="0057625B"/>
    <w:rsid w:val="00576A57"/>
    <w:rsid w:val="00576AC5"/>
    <w:rsid w:val="00580288"/>
    <w:rsid w:val="00581518"/>
    <w:rsid w:val="005825FF"/>
    <w:rsid w:val="005829FC"/>
    <w:rsid w:val="00583D3A"/>
    <w:rsid w:val="00583E91"/>
    <w:rsid w:val="00585171"/>
    <w:rsid w:val="00585B97"/>
    <w:rsid w:val="0058604A"/>
    <w:rsid w:val="00586A9E"/>
    <w:rsid w:val="005903DA"/>
    <w:rsid w:val="005909D6"/>
    <w:rsid w:val="005910F1"/>
    <w:rsid w:val="00591586"/>
    <w:rsid w:val="005915FD"/>
    <w:rsid w:val="00591E94"/>
    <w:rsid w:val="00592513"/>
    <w:rsid w:val="005937A8"/>
    <w:rsid w:val="00595393"/>
    <w:rsid w:val="005971CF"/>
    <w:rsid w:val="005972E3"/>
    <w:rsid w:val="00597440"/>
    <w:rsid w:val="00597E42"/>
    <w:rsid w:val="005A0180"/>
    <w:rsid w:val="005A05EF"/>
    <w:rsid w:val="005A07FB"/>
    <w:rsid w:val="005A1AAF"/>
    <w:rsid w:val="005A21DB"/>
    <w:rsid w:val="005A23C7"/>
    <w:rsid w:val="005A2825"/>
    <w:rsid w:val="005A3E3E"/>
    <w:rsid w:val="005A4FE1"/>
    <w:rsid w:val="005A5D6A"/>
    <w:rsid w:val="005A7461"/>
    <w:rsid w:val="005A74DB"/>
    <w:rsid w:val="005A78AF"/>
    <w:rsid w:val="005A78D1"/>
    <w:rsid w:val="005B022B"/>
    <w:rsid w:val="005B040E"/>
    <w:rsid w:val="005B0ED0"/>
    <w:rsid w:val="005B1544"/>
    <w:rsid w:val="005B2313"/>
    <w:rsid w:val="005B2F1E"/>
    <w:rsid w:val="005B361C"/>
    <w:rsid w:val="005B40B1"/>
    <w:rsid w:val="005B5782"/>
    <w:rsid w:val="005B679A"/>
    <w:rsid w:val="005B6CBE"/>
    <w:rsid w:val="005C008A"/>
    <w:rsid w:val="005C010E"/>
    <w:rsid w:val="005C0130"/>
    <w:rsid w:val="005C02E6"/>
    <w:rsid w:val="005C186D"/>
    <w:rsid w:val="005C2054"/>
    <w:rsid w:val="005C41F4"/>
    <w:rsid w:val="005C4828"/>
    <w:rsid w:val="005C48AC"/>
    <w:rsid w:val="005C4B1E"/>
    <w:rsid w:val="005C4D11"/>
    <w:rsid w:val="005C4ED7"/>
    <w:rsid w:val="005C503D"/>
    <w:rsid w:val="005C529C"/>
    <w:rsid w:val="005C6054"/>
    <w:rsid w:val="005C638F"/>
    <w:rsid w:val="005D0955"/>
    <w:rsid w:val="005D0C2D"/>
    <w:rsid w:val="005D0F25"/>
    <w:rsid w:val="005D13F6"/>
    <w:rsid w:val="005D1446"/>
    <w:rsid w:val="005D1BCD"/>
    <w:rsid w:val="005D1C6C"/>
    <w:rsid w:val="005D1E6B"/>
    <w:rsid w:val="005D225F"/>
    <w:rsid w:val="005D27C2"/>
    <w:rsid w:val="005D58A3"/>
    <w:rsid w:val="005D7400"/>
    <w:rsid w:val="005D77A3"/>
    <w:rsid w:val="005E008F"/>
    <w:rsid w:val="005E0654"/>
    <w:rsid w:val="005E090E"/>
    <w:rsid w:val="005E09D3"/>
    <w:rsid w:val="005E1032"/>
    <w:rsid w:val="005E1406"/>
    <w:rsid w:val="005E14B9"/>
    <w:rsid w:val="005E1ECC"/>
    <w:rsid w:val="005E3050"/>
    <w:rsid w:val="005E34A3"/>
    <w:rsid w:val="005E4676"/>
    <w:rsid w:val="005E4AAE"/>
    <w:rsid w:val="005E5835"/>
    <w:rsid w:val="005E7537"/>
    <w:rsid w:val="005E7BB5"/>
    <w:rsid w:val="005E7F9A"/>
    <w:rsid w:val="005F0401"/>
    <w:rsid w:val="005F0567"/>
    <w:rsid w:val="005F0790"/>
    <w:rsid w:val="005F2AD5"/>
    <w:rsid w:val="005F2B79"/>
    <w:rsid w:val="005F3FE7"/>
    <w:rsid w:val="005F5035"/>
    <w:rsid w:val="005F5D24"/>
    <w:rsid w:val="005F670C"/>
    <w:rsid w:val="005F6C14"/>
    <w:rsid w:val="005F7315"/>
    <w:rsid w:val="005F7BC1"/>
    <w:rsid w:val="00600AD9"/>
    <w:rsid w:val="00600C80"/>
    <w:rsid w:val="00602050"/>
    <w:rsid w:val="00602A63"/>
    <w:rsid w:val="00603685"/>
    <w:rsid w:val="006044A2"/>
    <w:rsid w:val="00604A2A"/>
    <w:rsid w:val="006056D0"/>
    <w:rsid w:val="0060647A"/>
    <w:rsid w:val="006064E6"/>
    <w:rsid w:val="00610D88"/>
    <w:rsid w:val="00610F23"/>
    <w:rsid w:val="006132DD"/>
    <w:rsid w:val="00613410"/>
    <w:rsid w:val="00613BB5"/>
    <w:rsid w:val="00614223"/>
    <w:rsid w:val="00614784"/>
    <w:rsid w:val="00614865"/>
    <w:rsid w:val="00614BD7"/>
    <w:rsid w:val="006150B7"/>
    <w:rsid w:val="0061531C"/>
    <w:rsid w:val="006176DB"/>
    <w:rsid w:val="00621778"/>
    <w:rsid w:val="00621FE0"/>
    <w:rsid w:val="00622229"/>
    <w:rsid w:val="0062224E"/>
    <w:rsid w:val="0062295C"/>
    <w:rsid w:val="00622C49"/>
    <w:rsid w:val="006234E4"/>
    <w:rsid w:val="00623D3C"/>
    <w:rsid w:val="00626DCB"/>
    <w:rsid w:val="00627581"/>
    <w:rsid w:val="00627A2E"/>
    <w:rsid w:val="0063074F"/>
    <w:rsid w:val="006308E9"/>
    <w:rsid w:val="006313E1"/>
    <w:rsid w:val="00631DD4"/>
    <w:rsid w:val="00633018"/>
    <w:rsid w:val="00633FC7"/>
    <w:rsid w:val="00634AF3"/>
    <w:rsid w:val="00634FD5"/>
    <w:rsid w:val="0063516D"/>
    <w:rsid w:val="00635DE2"/>
    <w:rsid w:val="0063754D"/>
    <w:rsid w:val="0063799A"/>
    <w:rsid w:val="00637D84"/>
    <w:rsid w:val="00640097"/>
    <w:rsid w:val="006403BE"/>
    <w:rsid w:val="00641479"/>
    <w:rsid w:val="00642272"/>
    <w:rsid w:val="00642341"/>
    <w:rsid w:val="006431AD"/>
    <w:rsid w:val="006431B8"/>
    <w:rsid w:val="00643FAF"/>
    <w:rsid w:val="00644641"/>
    <w:rsid w:val="00644A29"/>
    <w:rsid w:val="00645612"/>
    <w:rsid w:val="00646301"/>
    <w:rsid w:val="0064647D"/>
    <w:rsid w:val="00646671"/>
    <w:rsid w:val="00646D4C"/>
    <w:rsid w:val="006472DA"/>
    <w:rsid w:val="00650242"/>
    <w:rsid w:val="0065097E"/>
    <w:rsid w:val="00651082"/>
    <w:rsid w:val="00651099"/>
    <w:rsid w:val="00651732"/>
    <w:rsid w:val="00652248"/>
    <w:rsid w:val="00652396"/>
    <w:rsid w:val="006527BE"/>
    <w:rsid w:val="006540E4"/>
    <w:rsid w:val="006542BB"/>
    <w:rsid w:val="00655C3F"/>
    <w:rsid w:val="00656DF7"/>
    <w:rsid w:val="00657169"/>
    <w:rsid w:val="006575A5"/>
    <w:rsid w:val="00661190"/>
    <w:rsid w:val="00662611"/>
    <w:rsid w:val="006655BC"/>
    <w:rsid w:val="006659C8"/>
    <w:rsid w:val="00665B7A"/>
    <w:rsid w:val="00665DDF"/>
    <w:rsid w:val="00666037"/>
    <w:rsid w:val="006664B7"/>
    <w:rsid w:val="0066673E"/>
    <w:rsid w:val="006701AC"/>
    <w:rsid w:val="00670393"/>
    <w:rsid w:val="00671808"/>
    <w:rsid w:val="00671BCE"/>
    <w:rsid w:val="00673BF6"/>
    <w:rsid w:val="00673C8D"/>
    <w:rsid w:val="00673DA2"/>
    <w:rsid w:val="00674116"/>
    <w:rsid w:val="00674FFF"/>
    <w:rsid w:val="006754F0"/>
    <w:rsid w:val="00675A00"/>
    <w:rsid w:val="00680BBD"/>
    <w:rsid w:val="006821C2"/>
    <w:rsid w:val="006824CF"/>
    <w:rsid w:val="00683E76"/>
    <w:rsid w:val="00684076"/>
    <w:rsid w:val="0068512F"/>
    <w:rsid w:val="00685CE7"/>
    <w:rsid w:val="0068736A"/>
    <w:rsid w:val="006878C2"/>
    <w:rsid w:val="006929D6"/>
    <w:rsid w:val="00692F6E"/>
    <w:rsid w:val="00695715"/>
    <w:rsid w:val="006959C5"/>
    <w:rsid w:val="00695A66"/>
    <w:rsid w:val="0069685B"/>
    <w:rsid w:val="006A1F72"/>
    <w:rsid w:val="006A2382"/>
    <w:rsid w:val="006A2F5D"/>
    <w:rsid w:val="006A3B98"/>
    <w:rsid w:val="006A4EAB"/>
    <w:rsid w:val="006A4F98"/>
    <w:rsid w:val="006A506F"/>
    <w:rsid w:val="006A5500"/>
    <w:rsid w:val="006A5D07"/>
    <w:rsid w:val="006A6C9A"/>
    <w:rsid w:val="006A751F"/>
    <w:rsid w:val="006B00E9"/>
    <w:rsid w:val="006B04F4"/>
    <w:rsid w:val="006B2241"/>
    <w:rsid w:val="006B2270"/>
    <w:rsid w:val="006B2615"/>
    <w:rsid w:val="006B2A08"/>
    <w:rsid w:val="006B2D2E"/>
    <w:rsid w:val="006B3348"/>
    <w:rsid w:val="006B7939"/>
    <w:rsid w:val="006B7BD1"/>
    <w:rsid w:val="006B7C67"/>
    <w:rsid w:val="006C0397"/>
    <w:rsid w:val="006C046D"/>
    <w:rsid w:val="006C1835"/>
    <w:rsid w:val="006C317A"/>
    <w:rsid w:val="006C430B"/>
    <w:rsid w:val="006C4DCC"/>
    <w:rsid w:val="006C4F50"/>
    <w:rsid w:val="006C5E88"/>
    <w:rsid w:val="006C5F8D"/>
    <w:rsid w:val="006C5FFF"/>
    <w:rsid w:val="006C632A"/>
    <w:rsid w:val="006C70C8"/>
    <w:rsid w:val="006C76B0"/>
    <w:rsid w:val="006C7D26"/>
    <w:rsid w:val="006C7EBC"/>
    <w:rsid w:val="006D07BF"/>
    <w:rsid w:val="006D13D8"/>
    <w:rsid w:val="006D1F11"/>
    <w:rsid w:val="006D58A0"/>
    <w:rsid w:val="006D58C8"/>
    <w:rsid w:val="006D5EE3"/>
    <w:rsid w:val="006D5F7A"/>
    <w:rsid w:val="006D6126"/>
    <w:rsid w:val="006D6C18"/>
    <w:rsid w:val="006D73BE"/>
    <w:rsid w:val="006D75C4"/>
    <w:rsid w:val="006E1825"/>
    <w:rsid w:val="006E2AA9"/>
    <w:rsid w:val="006E318D"/>
    <w:rsid w:val="006E48C5"/>
    <w:rsid w:val="006E520C"/>
    <w:rsid w:val="006E5A66"/>
    <w:rsid w:val="006E6300"/>
    <w:rsid w:val="006E6748"/>
    <w:rsid w:val="006E6EAF"/>
    <w:rsid w:val="006E7062"/>
    <w:rsid w:val="006E7B53"/>
    <w:rsid w:val="006F0A0F"/>
    <w:rsid w:val="006F5A8A"/>
    <w:rsid w:val="006F5E18"/>
    <w:rsid w:val="00700AB3"/>
    <w:rsid w:val="007016A7"/>
    <w:rsid w:val="007034D8"/>
    <w:rsid w:val="0070526F"/>
    <w:rsid w:val="00705414"/>
    <w:rsid w:val="0070674C"/>
    <w:rsid w:val="00706EDF"/>
    <w:rsid w:val="00707CD8"/>
    <w:rsid w:val="0071081B"/>
    <w:rsid w:val="00711007"/>
    <w:rsid w:val="007116D7"/>
    <w:rsid w:val="00711BF6"/>
    <w:rsid w:val="00712040"/>
    <w:rsid w:val="00712248"/>
    <w:rsid w:val="00712A03"/>
    <w:rsid w:val="00712E0D"/>
    <w:rsid w:val="007157AE"/>
    <w:rsid w:val="0071662A"/>
    <w:rsid w:val="00716D17"/>
    <w:rsid w:val="00717028"/>
    <w:rsid w:val="007206CA"/>
    <w:rsid w:val="0072079F"/>
    <w:rsid w:val="00720E10"/>
    <w:rsid w:val="00721092"/>
    <w:rsid w:val="00721FFB"/>
    <w:rsid w:val="007230AD"/>
    <w:rsid w:val="00723491"/>
    <w:rsid w:val="00724009"/>
    <w:rsid w:val="00724992"/>
    <w:rsid w:val="00725493"/>
    <w:rsid w:val="00725710"/>
    <w:rsid w:val="007265F9"/>
    <w:rsid w:val="00726838"/>
    <w:rsid w:val="00726972"/>
    <w:rsid w:val="00730C92"/>
    <w:rsid w:val="007310A4"/>
    <w:rsid w:val="007313F0"/>
    <w:rsid w:val="00731F01"/>
    <w:rsid w:val="00733506"/>
    <w:rsid w:val="00734519"/>
    <w:rsid w:val="00734C68"/>
    <w:rsid w:val="00734DEA"/>
    <w:rsid w:val="00737E8A"/>
    <w:rsid w:val="007405A3"/>
    <w:rsid w:val="00740621"/>
    <w:rsid w:val="00740FF4"/>
    <w:rsid w:val="00741FF9"/>
    <w:rsid w:val="00744404"/>
    <w:rsid w:val="00744F9B"/>
    <w:rsid w:val="00746744"/>
    <w:rsid w:val="007478DB"/>
    <w:rsid w:val="00747E17"/>
    <w:rsid w:val="0075037B"/>
    <w:rsid w:val="007503D4"/>
    <w:rsid w:val="007503D7"/>
    <w:rsid w:val="0075059A"/>
    <w:rsid w:val="00750B2F"/>
    <w:rsid w:val="0075281F"/>
    <w:rsid w:val="00752C9C"/>
    <w:rsid w:val="00753A47"/>
    <w:rsid w:val="00754345"/>
    <w:rsid w:val="00754781"/>
    <w:rsid w:val="00754814"/>
    <w:rsid w:val="00754C45"/>
    <w:rsid w:val="00755C86"/>
    <w:rsid w:val="007601FB"/>
    <w:rsid w:val="00762B90"/>
    <w:rsid w:val="00763A1B"/>
    <w:rsid w:val="007640BC"/>
    <w:rsid w:val="00764682"/>
    <w:rsid w:val="00766422"/>
    <w:rsid w:val="00766B0E"/>
    <w:rsid w:val="00766D24"/>
    <w:rsid w:val="007709BB"/>
    <w:rsid w:val="00770D61"/>
    <w:rsid w:val="0077267C"/>
    <w:rsid w:val="00772866"/>
    <w:rsid w:val="00772BC6"/>
    <w:rsid w:val="0077397C"/>
    <w:rsid w:val="007745D1"/>
    <w:rsid w:val="007766AC"/>
    <w:rsid w:val="00777EF9"/>
    <w:rsid w:val="00780894"/>
    <w:rsid w:val="00781626"/>
    <w:rsid w:val="00782847"/>
    <w:rsid w:val="00782BF8"/>
    <w:rsid w:val="00784927"/>
    <w:rsid w:val="00786024"/>
    <w:rsid w:val="00786B4C"/>
    <w:rsid w:val="00790D1D"/>
    <w:rsid w:val="00791493"/>
    <w:rsid w:val="0079208C"/>
    <w:rsid w:val="0079297F"/>
    <w:rsid w:val="00793E33"/>
    <w:rsid w:val="00794D6C"/>
    <w:rsid w:val="00796BC6"/>
    <w:rsid w:val="00797010"/>
    <w:rsid w:val="007A0259"/>
    <w:rsid w:val="007A2658"/>
    <w:rsid w:val="007A3550"/>
    <w:rsid w:val="007A61B0"/>
    <w:rsid w:val="007A6EAA"/>
    <w:rsid w:val="007A7C15"/>
    <w:rsid w:val="007B1002"/>
    <w:rsid w:val="007B3E7D"/>
    <w:rsid w:val="007B40C6"/>
    <w:rsid w:val="007B45E0"/>
    <w:rsid w:val="007B4789"/>
    <w:rsid w:val="007B51DE"/>
    <w:rsid w:val="007B5727"/>
    <w:rsid w:val="007B5A8B"/>
    <w:rsid w:val="007B6A48"/>
    <w:rsid w:val="007B7C14"/>
    <w:rsid w:val="007C0365"/>
    <w:rsid w:val="007C0CE1"/>
    <w:rsid w:val="007C325F"/>
    <w:rsid w:val="007C3AA5"/>
    <w:rsid w:val="007C3AF3"/>
    <w:rsid w:val="007C4B38"/>
    <w:rsid w:val="007C4C2D"/>
    <w:rsid w:val="007C574A"/>
    <w:rsid w:val="007C65BB"/>
    <w:rsid w:val="007C690D"/>
    <w:rsid w:val="007C7A4E"/>
    <w:rsid w:val="007D00AC"/>
    <w:rsid w:val="007D0BB7"/>
    <w:rsid w:val="007D0DB3"/>
    <w:rsid w:val="007D0F54"/>
    <w:rsid w:val="007D0FF1"/>
    <w:rsid w:val="007D14FB"/>
    <w:rsid w:val="007D1B04"/>
    <w:rsid w:val="007D1BAA"/>
    <w:rsid w:val="007D1D80"/>
    <w:rsid w:val="007D1FDE"/>
    <w:rsid w:val="007D2866"/>
    <w:rsid w:val="007D377F"/>
    <w:rsid w:val="007D3782"/>
    <w:rsid w:val="007D385E"/>
    <w:rsid w:val="007D39F2"/>
    <w:rsid w:val="007D3AB4"/>
    <w:rsid w:val="007D3AE2"/>
    <w:rsid w:val="007D4584"/>
    <w:rsid w:val="007D560D"/>
    <w:rsid w:val="007D62A1"/>
    <w:rsid w:val="007D67B3"/>
    <w:rsid w:val="007D697D"/>
    <w:rsid w:val="007D77DC"/>
    <w:rsid w:val="007E09F3"/>
    <w:rsid w:val="007E1A20"/>
    <w:rsid w:val="007E54D0"/>
    <w:rsid w:val="007E593C"/>
    <w:rsid w:val="007E5FDD"/>
    <w:rsid w:val="007E66DF"/>
    <w:rsid w:val="007E704B"/>
    <w:rsid w:val="007F00DE"/>
    <w:rsid w:val="007F035A"/>
    <w:rsid w:val="007F0B33"/>
    <w:rsid w:val="007F11B7"/>
    <w:rsid w:val="007F29EF"/>
    <w:rsid w:val="007F369C"/>
    <w:rsid w:val="007F3E48"/>
    <w:rsid w:val="007F51C0"/>
    <w:rsid w:val="00801815"/>
    <w:rsid w:val="00802928"/>
    <w:rsid w:val="00802F9A"/>
    <w:rsid w:val="0080358B"/>
    <w:rsid w:val="008035B6"/>
    <w:rsid w:val="00803DF6"/>
    <w:rsid w:val="00805569"/>
    <w:rsid w:val="00805AAB"/>
    <w:rsid w:val="00805B43"/>
    <w:rsid w:val="00805C06"/>
    <w:rsid w:val="00806B4F"/>
    <w:rsid w:val="00807131"/>
    <w:rsid w:val="0081142A"/>
    <w:rsid w:val="008119DD"/>
    <w:rsid w:val="00811C4C"/>
    <w:rsid w:val="00812330"/>
    <w:rsid w:val="00812708"/>
    <w:rsid w:val="00815764"/>
    <w:rsid w:val="00815C51"/>
    <w:rsid w:val="00816577"/>
    <w:rsid w:val="00817E20"/>
    <w:rsid w:val="00821AD3"/>
    <w:rsid w:val="00821E2C"/>
    <w:rsid w:val="00823F39"/>
    <w:rsid w:val="00824337"/>
    <w:rsid w:val="008263D0"/>
    <w:rsid w:val="0082696F"/>
    <w:rsid w:val="008277D9"/>
    <w:rsid w:val="008277E1"/>
    <w:rsid w:val="00827E92"/>
    <w:rsid w:val="0083242B"/>
    <w:rsid w:val="00832DBC"/>
    <w:rsid w:val="0083359F"/>
    <w:rsid w:val="008345BD"/>
    <w:rsid w:val="0083519B"/>
    <w:rsid w:val="0083544E"/>
    <w:rsid w:val="0083643A"/>
    <w:rsid w:val="00836509"/>
    <w:rsid w:val="00836894"/>
    <w:rsid w:val="00837E32"/>
    <w:rsid w:val="00837F27"/>
    <w:rsid w:val="00840376"/>
    <w:rsid w:val="008404EE"/>
    <w:rsid w:val="00840B46"/>
    <w:rsid w:val="00841014"/>
    <w:rsid w:val="00842278"/>
    <w:rsid w:val="0084353B"/>
    <w:rsid w:val="00843653"/>
    <w:rsid w:val="00843FCB"/>
    <w:rsid w:val="008440B3"/>
    <w:rsid w:val="00844D5E"/>
    <w:rsid w:val="00844E22"/>
    <w:rsid w:val="00844E48"/>
    <w:rsid w:val="0084508C"/>
    <w:rsid w:val="00845ACA"/>
    <w:rsid w:val="00847166"/>
    <w:rsid w:val="00847EA6"/>
    <w:rsid w:val="00850243"/>
    <w:rsid w:val="00850617"/>
    <w:rsid w:val="00851BE6"/>
    <w:rsid w:val="00851F96"/>
    <w:rsid w:val="0085285A"/>
    <w:rsid w:val="00853157"/>
    <w:rsid w:val="0085345C"/>
    <w:rsid w:val="00853D57"/>
    <w:rsid w:val="00853F0D"/>
    <w:rsid w:val="00854D87"/>
    <w:rsid w:val="00855CA3"/>
    <w:rsid w:val="00856069"/>
    <w:rsid w:val="00857745"/>
    <w:rsid w:val="0085799D"/>
    <w:rsid w:val="0086064D"/>
    <w:rsid w:val="0086093E"/>
    <w:rsid w:val="00863EEF"/>
    <w:rsid w:val="00864770"/>
    <w:rsid w:val="00864BA5"/>
    <w:rsid w:val="00865750"/>
    <w:rsid w:val="008659A9"/>
    <w:rsid w:val="00865C9B"/>
    <w:rsid w:val="0086603B"/>
    <w:rsid w:val="00866056"/>
    <w:rsid w:val="0086799D"/>
    <w:rsid w:val="00870501"/>
    <w:rsid w:val="0087098C"/>
    <w:rsid w:val="00871127"/>
    <w:rsid w:val="00871857"/>
    <w:rsid w:val="00871A81"/>
    <w:rsid w:val="00872190"/>
    <w:rsid w:val="00872531"/>
    <w:rsid w:val="00872B6B"/>
    <w:rsid w:val="0087300B"/>
    <w:rsid w:val="00873532"/>
    <w:rsid w:val="0087392E"/>
    <w:rsid w:val="00873FC5"/>
    <w:rsid w:val="00874DD9"/>
    <w:rsid w:val="00875391"/>
    <w:rsid w:val="0087579D"/>
    <w:rsid w:val="00877F4C"/>
    <w:rsid w:val="0088117C"/>
    <w:rsid w:val="00882C10"/>
    <w:rsid w:val="00883411"/>
    <w:rsid w:val="0088455D"/>
    <w:rsid w:val="00884BB0"/>
    <w:rsid w:val="00884C63"/>
    <w:rsid w:val="008864F7"/>
    <w:rsid w:val="008906B5"/>
    <w:rsid w:val="00890CD9"/>
    <w:rsid w:val="008912E5"/>
    <w:rsid w:val="0089188C"/>
    <w:rsid w:val="00891EBC"/>
    <w:rsid w:val="00892682"/>
    <w:rsid w:val="008929DD"/>
    <w:rsid w:val="00892E5E"/>
    <w:rsid w:val="00893663"/>
    <w:rsid w:val="0089426D"/>
    <w:rsid w:val="008946F6"/>
    <w:rsid w:val="008948AB"/>
    <w:rsid w:val="00895322"/>
    <w:rsid w:val="00895691"/>
    <w:rsid w:val="008962C6"/>
    <w:rsid w:val="00897A6F"/>
    <w:rsid w:val="008A095D"/>
    <w:rsid w:val="008A1245"/>
    <w:rsid w:val="008A1712"/>
    <w:rsid w:val="008A2B11"/>
    <w:rsid w:val="008A2BCA"/>
    <w:rsid w:val="008A2FC9"/>
    <w:rsid w:val="008A3991"/>
    <w:rsid w:val="008A4C79"/>
    <w:rsid w:val="008A4DAE"/>
    <w:rsid w:val="008A4E55"/>
    <w:rsid w:val="008A4FEB"/>
    <w:rsid w:val="008A56F3"/>
    <w:rsid w:val="008A6A50"/>
    <w:rsid w:val="008A7B49"/>
    <w:rsid w:val="008B1038"/>
    <w:rsid w:val="008B1BC4"/>
    <w:rsid w:val="008B2F74"/>
    <w:rsid w:val="008B343C"/>
    <w:rsid w:val="008B3D51"/>
    <w:rsid w:val="008B4D78"/>
    <w:rsid w:val="008B5673"/>
    <w:rsid w:val="008B59E4"/>
    <w:rsid w:val="008B5F1A"/>
    <w:rsid w:val="008B6CF9"/>
    <w:rsid w:val="008B7DEA"/>
    <w:rsid w:val="008B7E08"/>
    <w:rsid w:val="008B7ED8"/>
    <w:rsid w:val="008C0E08"/>
    <w:rsid w:val="008C106E"/>
    <w:rsid w:val="008C10EF"/>
    <w:rsid w:val="008C20B9"/>
    <w:rsid w:val="008C2138"/>
    <w:rsid w:val="008C4C9F"/>
    <w:rsid w:val="008C6E22"/>
    <w:rsid w:val="008C6E8D"/>
    <w:rsid w:val="008C6FBB"/>
    <w:rsid w:val="008C7F4A"/>
    <w:rsid w:val="008D01D9"/>
    <w:rsid w:val="008D05E3"/>
    <w:rsid w:val="008D16A4"/>
    <w:rsid w:val="008D18AD"/>
    <w:rsid w:val="008D2F40"/>
    <w:rsid w:val="008D39ED"/>
    <w:rsid w:val="008D458D"/>
    <w:rsid w:val="008D4672"/>
    <w:rsid w:val="008D7137"/>
    <w:rsid w:val="008D7523"/>
    <w:rsid w:val="008D79B1"/>
    <w:rsid w:val="008D7B04"/>
    <w:rsid w:val="008E065A"/>
    <w:rsid w:val="008E0EAD"/>
    <w:rsid w:val="008E222F"/>
    <w:rsid w:val="008E2F5A"/>
    <w:rsid w:val="008E3FB3"/>
    <w:rsid w:val="008E4452"/>
    <w:rsid w:val="008E507B"/>
    <w:rsid w:val="008E702E"/>
    <w:rsid w:val="008F2431"/>
    <w:rsid w:val="008F2F29"/>
    <w:rsid w:val="008F53B2"/>
    <w:rsid w:val="008F6530"/>
    <w:rsid w:val="008F68FC"/>
    <w:rsid w:val="008F7FCA"/>
    <w:rsid w:val="00900355"/>
    <w:rsid w:val="0090066E"/>
    <w:rsid w:val="00904249"/>
    <w:rsid w:val="009045B7"/>
    <w:rsid w:val="00905824"/>
    <w:rsid w:val="00906055"/>
    <w:rsid w:val="00906C85"/>
    <w:rsid w:val="00906F08"/>
    <w:rsid w:val="00906F26"/>
    <w:rsid w:val="009070FF"/>
    <w:rsid w:val="0091061C"/>
    <w:rsid w:val="0091112F"/>
    <w:rsid w:val="00913EC2"/>
    <w:rsid w:val="009147DB"/>
    <w:rsid w:val="00914A60"/>
    <w:rsid w:val="009156A1"/>
    <w:rsid w:val="009172A7"/>
    <w:rsid w:val="009172AB"/>
    <w:rsid w:val="00917339"/>
    <w:rsid w:val="009200F8"/>
    <w:rsid w:val="00922511"/>
    <w:rsid w:val="00922920"/>
    <w:rsid w:val="00922C23"/>
    <w:rsid w:val="00922C27"/>
    <w:rsid w:val="00922EC0"/>
    <w:rsid w:val="0092331F"/>
    <w:rsid w:val="00923583"/>
    <w:rsid w:val="00924551"/>
    <w:rsid w:val="00924FDB"/>
    <w:rsid w:val="0092511A"/>
    <w:rsid w:val="00925AD8"/>
    <w:rsid w:val="009266C5"/>
    <w:rsid w:val="0092769E"/>
    <w:rsid w:val="00930250"/>
    <w:rsid w:val="00930CD5"/>
    <w:rsid w:val="00931417"/>
    <w:rsid w:val="00931500"/>
    <w:rsid w:val="00931F33"/>
    <w:rsid w:val="009332AD"/>
    <w:rsid w:val="00933F75"/>
    <w:rsid w:val="00934207"/>
    <w:rsid w:val="009346B1"/>
    <w:rsid w:val="00936674"/>
    <w:rsid w:val="00937208"/>
    <w:rsid w:val="0093722B"/>
    <w:rsid w:val="00937879"/>
    <w:rsid w:val="00940417"/>
    <w:rsid w:val="00941AD7"/>
    <w:rsid w:val="00941EDA"/>
    <w:rsid w:val="009428B1"/>
    <w:rsid w:val="00943081"/>
    <w:rsid w:val="0094338E"/>
    <w:rsid w:val="00943605"/>
    <w:rsid w:val="009437AA"/>
    <w:rsid w:val="00943BD8"/>
    <w:rsid w:val="009440DF"/>
    <w:rsid w:val="00945046"/>
    <w:rsid w:val="009450D1"/>
    <w:rsid w:val="00945922"/>
    <w:rsid w:val="00946AD2"/>
    <w:rsid w:val="00946C2B"/>
    <w:rsid w:val="00947A5B"/>
    <w:rsid w:val="0095399C"/>
    <w:rsid w:val="009539A7"/>
    <w:rsid w:val="00953C10"/>
    <w:rsid w:val="00954013"/>
    <w:rsid w:val="00954647"/>
    <w:rsid w:val="00954F54"/>
    <w:rsid w:val="0095545B"/>
    <w:rsid w:val="00955E85"/>
    <w:rsid w:val="00957285"/>
    <w:rsid w:val="009577D4"/>
    <w:rsid w:val="009578BC"/>
    <w:rsid w:val="00960026"/>
    <w:rsid w:val="00960ED6"/>
    <w:rsid w:val="009616DB"/>
    <w:rsid w:val="00963A53"/>
    <w:rsid w:val="009641DD"/>
    <w:rsid w:val="00964C34"/>
    <w:rsid w:val="00965161"/>
    <w:rsid w:val="0096675A"/>
    <w:rsid w:val="00966BF4"/>
    <w:rsid w:val="0097063D"/>
    <w:rsid w:val="00971479"/>
    <w:rsid w:val="009728D0"/>
    <w:rsid w:val="0097383F"/>
    <w:rsid w:val="0097391F"/>
    <w:rsid w:val="009746D0"/>
    <w:rsid w:val="00976B29"/>
    <w:rsid w:val="0097740F"/>
    <w:rsid w:val="009817D4"/>
    <w:rsid w:val="009829BB"/>
    <w:rsid w:val="009832C3"/>
    <w:rsid w:val="00983443"/>
    <w:rsid w:val="0098354F"/>
    <w:rsid w:val="0098418E"/>
    <w:rsid w:val="009842D7"/>
    <w:rsid w:val="00985473"/>
    <w:rsid w:val="0098566C"/>
    <w:rsid w:val="00985B96"/>
    <w:rsid w:val="00986B13"/>
    <w:rsid w:val="00986D8A"/>
    <w:rsid w:val="00986F20"/>
    <w:rsid w:val="009876DF"/>
    <w:rsid w:val="00987A5C"/>
    <w:rsid w:val="00987E5D"/>
    <w:rsid w:val="00990CBB"/>
    <w:rsid w:val="00991684"/>
    <w:rsid w:val="0099198A"/>
    <w:rsid w:val="00991C56"/>
    <w:rsid w:val="0099211E"/>
    <w:rsid w:val="0099396C"/>
    <w:rsid w:val="00994E3A"/>
    <w:rsid w:val="00995F1E"/>
    <w:rsid w:val="00995FE0"/>
    <w:rsid w:val="0099600B"/>
    <w:rsid w:val="009A001F"/>
    <w:rsid w:val="009A13CC"/>
    <w:rsid w:val="009A16D2"/>
    <w:rsid w:val="009A182E"/>
    <w:rsid w:val="009A1AFF"/>
    <w:rsid w:val="009A2192"/>
    <w:rsid w:val="009A25F2"/>
    <w:rsid w:val="009A2649"/>
    <w:rsid w:val="009A433C"/>
    <w:rsid w:val="009A5775"/>
    <w:rsid w:val="009A5A78"/>
    <w:rsid w:val="009A5C29"/>
    <w:rsid w:val="009A5F00"/>
    <w:rsid w:val="009A63D8"/>
    <w:rsid w:val="009A7DDB"/>
    <w:rsid w:val="009B0C37"/>
    <w:rsid w:val="009B113E"/>
    <w:rsid w:val="009B3BD6"/>
    <w:rsid w:val="009B44DF"/>
    <w:rsid w:val="009B563B"/>
    <w:rsid w:val="009B572F"/>
    <w:rsid w:val="009B6EF7"/>
    <w:rsid w:val="009B7018"/>
    <w:rsid w:val="009C1938"/>
    <w:rsid w:val="009C38DB"/>
    <w:rsid w:val="009C3B53"/>
    <w:rsid w:val="009C3CA0"/>
    <w:rsid w:val="009C3E1D"/>
    <w:rsid w:val="009C3FAC"/>
    <w:rsid w:val="009C4D67"/>
    <w:rsid w:val="009C570E"/>
    <w:rsid w:val="009C64B1"/>
    <w:rsid w:val="009C7136"/>
    <w:rsid w:val="009D0894"/>
    <w:rsid w:val="009D0F2A"/>
    <w:rsid w:val="009D1300"/>
    <w:rsid w:val="009D1772"/>
    <w:rsid w:val="009D1B87"/>
    <w:rsid w:val="009D220E"/>
    <w:rsid w:val="009D2503"/>
    <w:rsid w:val="009D25D4"/>
    <w:rsid w:val="009D3DD4"/>
    <w:rsid w:val="009D3F91"/>
    <w:rsid w:val="009D47CE"/>
    <w:rsid w:val="009D5F31"/>
    <w:rsid w:val="009D696E"/>
    <w:rsid w:val="009D6D2D"/>
    <w:rsid w:val="009D7327"/>
    <w:rsid w:val="009E0510"/>
    <w:rsid w:val="009E0943"/>
    <w:rsid w:val="009E0D65"/>
    <w:rsid w:val="009E0F28"/>
    <w:rsid w:val="009E15D9"/>
    <w:rsid w:val="009E26FE"/>
    <w:rsid w:val="009E325F"/>
    <w:rsid w:val="009E3482"/>
    <w:rsid w:val="009E3CE9"/>
    <w:rsid w:val="009E41B4"/>
    <w:rsid w:val="009E44B0"/>
    <w:rsid w:val="009E4820"/>
    <w:rsid w:val="009E5C37"/>
    <w:rsid w:val="009E5CD4"/>
    <w:rsid w:val="009E61FB"/>
    <w:rsid w:val="009E6B27"/>
    <w:rsid w:val="009E7505"/>
    <w:rsid w:val="009E7F6E"/>
    <w:rsid w:val="009F049D"/>
    <w:rsid w:val="009F1B63"/>
    <w:rsid w:val="009F1B68"/>
    <w:rsid w:val="009F20ED"/>
    <w:rsid w:val="009F2729"/>
    <w:rsid w:val="009F2AED"/>
    <w:rsid w:val="009F348C"/>
    <w:rsid w:val="009F3804"/>
    <w:rsid w:val="009F5B83"/>
    <w:rsid w:val="009F70CA"/>
    <w:rsid w:val="009F7C36"/>
    <w:rsid w:val="00A00FD6"/>
    <w:rsid w:val="00A0185F"/>
    <w:rsid w:val="00A019A7"/>
    <w:rsid w:val="00A01AD3"/>
    <w:rsid w:val="00A03288"/>
    <w:rsid w:val="00A04AB2"/>
    <w:rsid w:val="00A05BCE"/>
    <w:rsid w:val="00A07304"/>
    <w:rsid w:val="00A103D0"/>
    <w:rsid w:val="00A10E9D"/>
    <w:rsid w:val="00A11BD7"/>
    <w:rsid w:val="00A129C7"/>
    <w:rsid w:val="00A12C21"/>
    <w:rsid w:val="00A13E07"/>
    <w:rsid w:val="00A153D1"/>
    <w:rsid w:val="00A15987"/>
    <w:rsid w:val="00A15B67"/>
    <w:rsid w:val="00A1766A"/>
    <w:rsid w:val="00A203DB"/>
    <w:rsid w:val="00A207BE"/>
    <w:rsid w:val="00A2090B"/>
    <w:rsid w:val="00A210D2"/>
    <w:rsid w:val="00A216B2"/>
    <w:rsid w:val="00A2289A"/>
    <w:rsid w:val="00A22A39"/>
    <w:rsid w:val="00A2311D"/>
    <w:rsid w:val="00A23E83"/>
    <w:rsid w:val="00A241B4"/>
    <w:rsid w:val="00A26A92"/>
    <w:rsid w:val="00A26ED6"/>
    <w:rsid w:val="00A277A1"/>
    <w:rsid w:val="00A27F36"/>
    <w:rsid w:val="00A30259"/>
    <w:rsid w:val="00A3080A"/>
    <w:rsid w:val="00A30821"/>
    <w:rsid w:val="00A30C06"/>
    <w:rsid w:val="00A32E0F"/>
    <w:rsid w:val="00A34FC0"/>
    <w:rsid w:val="00A36875"/>
    <w:rsid w:val="00A36CAD"/>
    <w:rsid w:val="00A37AB3"/>
    <w:rsid w:val="00A41F1A"/>
    <w:rsid w:val="00A429B9"/>
    <w:rsid w:val="00A4405D"/>
    <w:rsid w:val="00A4434F"/>
    <w:rsid w:val="00A44B28"/>
    <w:rsid w:val="00A45208"/>
    <w:rsid w:val="00A4670A"/>
    <w:rsid w:val="00A47527"/>
    <w:rsid w:val="00A51548"/>
    <w:rsid w:val="00A51C86"/>
    <w:rsid w:val="00A52BFA"/>
    <w:rsid w:val="00A542C7"/>
    <w:rsid w:val="00A54B1D"/>
    <w:rsid w:val="00A55457"/>
    <w:rsid w:val="00A55521"/>
    <w:rsid w:val="00A5581F"/>
    <w:rsid w:val="00A561C1"/>
    <w:rsid w:val="00A5781E"/>
    <w:rsid w:val="00A6014C"/>
    <w:rsid w:val="00A60225"/>
    <w:rsid w:val="00A60333"/>
    <w:rsid w:val="00A60D27"/>
    <w:rsid w:val="00A61B5F"/>
    <w:rsid w:val="00A62305"/>
    <w:rsid w:val="00A629FC"/>
    <w:rsid w:val="00A64247"/>
    <w:rsid w:val="00A642A3"/>
    <w:rsid w:val="00A64462"/>
    <w:rsid w:val="00A64C82"/>
    <w:rsid w:val="00A65611"/>
    <w:rsid w:val="00A65922"/>
    <w:rsid w:val="00A6725F"/>
    <w:rsid w:val="00A67C2D"/>
    <w:rsid w:val="00A7017D"/>
    <w:rsid w:val="00A70B15"/>
    <w:rsid w:val="00A7127C"/>
    <w:rsid w:val="00A71547"/>
    <w:rsid w:val="00A716CE"/>
    <w:rsid w:val="00A71E10"/>
    <w:rsid w:val="00A720AD"/>
    <w:rsid w:val="00A7287C"/>
    <w:rsid w:val="00A74C53"/>
    <w:rsid w:val="00A75205"/>
    <w:rsid w:val="00A7541F"/>
    <w:rsid w:val="00A75B14"/>
    <w:rsid w:val="00A76FBC"/>
    <w:rsid w:val="00A77301"/>
    <w:rsid w:val="00A82CAD"/>
    <w:rsid w:val="00A851B9"/>
    <w:rsid w:val="00A858C2"/>
    <w:rsid w:val="00A85E70"/>
    <w:rsid w:val="00A872C3"/>
    <w:rsid w:val="00A8787A"/>
    <w:rsid w:val="00A905BE"/>
    <w:rsid w:val="00A908D6"/>
    <w:rsid w:val="00A90D74"/>
    <w:rsid w:val="00A91593"/>
    <w:rsid w:val="00A9381B"/>
    <w:rsid w:val="00A94C23"/>
    <w:rsid w:val="00A950CD"/>
    <w:rsid w:val="00A9604B"/>
    <w:rsid w:val="00A96373"/>
    <w:rsid w:val="00A979C3"/>
    <w:rsid w:val="00A97E8C"/>
    <w:rsid w:val="00AA02D7"/>
    <w:rsid w:val="00AA0E53"/>
    <w:rsid w:val="00AA1A57"/>
    <w:rsid w:val="00AA22EC"/>
    <w:rsid w:val="00AA2554"/>
    <w:rsid w:val="00AA34C8"/>
    <w:rsid w:val="00AA4DF9"/>
    <w:rsid w:val="00AA630F"/>
    <w:rsid w:val="00AA73B2"/>
    <w:rsid w:val="00AB0432"/>
    <w:rsid w:val="00AB2DB3"/>
    <w:rsid w:val="00AB317B"/>
    <w:rsid w:val="00AB43CF"/>
    <w:rsid w:val="00AB466D"/>
    <w:rsid w:val="00AB5071"/>
    <w:rsid w:val="00AB53FA"/>
    <w:rsid w:val="00AB6218"/>
    <w:rsid w:val="00AB6632"/>
    <w:rsid w:val="00AB67DE"/>
    <w:rsid w:val="00AB72AD"/>
    <w:rsid w:val="00AB762B"/>
    <w:rsid w:val="00AC0ED5"/>
    <w:rsid w:val="00AC16CF"/>
    <w:rsid w:val="00AC2204"/>
    <w:rsid w:val="00AC2A47"/>
    <w:rsid w:val="00AC3236"/>
    <w:rsid w:val="00AC363A"/>
    <w:rsid w:val="00AC3F4D"/>
    <w:rsid w:val="00AC5726"/>
    <w:rsid w:val="00AC5735"/>
    <w:rsid w:val="00AC5CEC"/>
    <w:rsid w:val="00AC663F"/>
    <w:rsid w:val="00AC6C0A"/>
    <w:rsid w:val="00AC6CF8"/>
    <w:rsid w:val="00AC77BA"/>
    <w:rsid w:val="00AC7ED2"/>
    <w:rsid w:val="00AD0874"/>
    <w:rsid w:val="00AD21BA"/>
    <w:rsid w:val="00AD2B6C"/>
    <w:rsid w:val="00AD4B27"/>
    <w:rsid w:val="00AD4D49"/>
    <w:rsid w:val="00AD6079"/>
    <w:rsid w:val="00AE1884"/>
    <w:rsid w:val="00AE1AB4"/>
    <w:rsid w:val="00AE205F"/>
    <w:rsid w:val="00AE26FA"/>
    <w:rsid w:val="00AE27E6"/>
    <w:rsid w:val="00AE2814"/>
    <w:rsid w:val="00AE37B1"/>
    <w:rsid w:val="00AE4051"/>
    <w:rsid w:val="00AE50AC"/>
    <w:rsid w:val="00AE5BAD"/>
    <w:rsid w:val="00AE6300"/>
    <w:rsid w:val="00AE6ACB"/>
    <w:rsid w:val="00AE6FB2"/>
    <w:rsid w:val="00AE7397"/>
    <w:rsid w:val="00AF015C"/>
    <w:rsid w:val="00AF0431"/>
    <w:rsid w:val="00AF0846"/>
    <w:rsid w:val="00AF1BA0"/>
    <w:rsid w:val="00AF200D"/>
    <w:rsid w:val="00AF2579"/>
    <w:rsid w:val="00AF446C"/>
    <w:rsid w:val="00AF4638"/>
    <w:rsid w:val="00AF4C35"/>
    <w:rsid w:val="00AF5F7D"/>
    <w:rsid w:val="00AF6193"/>
    <w:rsid w:val="00AF6322"/>
    <w:rsid w:val="00AF6728"/>
    <w:rsid w:val="00AF76CC"/>
    <w:rsid w:val="00B02D55"/>
    <w:rsid w:val="00B032C0"/>
    <w:rsid w:val="00B03827"/>
    <w:rsid w:val="00B043C8"/>
    <w:rsid w:val="00B04FAE"/>
    <w:rsid w:val="00B05541"/>
    <w:rsid w:val="00B0588B"/>
    <w:rsid w:val="00B05D50"/>
    <w:rsid w:val="00B06FD1"/>
    <w:rsid w:val="00B07441"/>
    <w:rsid w:val="00B07620"/>
    <w:rsid w:val="00B078CF"/>
    <w:rsid w:val="00B07B5F"/>
    <w:rsid w:val="00B1089D"/>
    <w:rsid w:val="00B11E58"/>
    <w:rsid w:val="00B126E4"/>
    <w:rsid w:val="00B130E2"/>
    <w:rsid w:val="00B1317C"/>
    <w:rsid w:val="00B1321F"/>
    <w:rsid w:val="00B149D4"/>
    <w:rsid w:val="00B14B9E"/>
    <w:rsid w:val="00B17AC3"/>
    <w:rsid w:val="00B20CAB"/>
    <w:rsid w:val="00B234FA"/>
    <w:rsid w:val="00B23A55"/>
    <w:rsid w:val="00B23AEF"/>
    <w:rsid w:val="00B23E30"/>
    <w:rsid w:val="00B24781"/>
    <w:rsid w:val="00B2490F"/>
    <w:rsid w:val="00B249C7"/>
    <w:rsid w:val="00B2705A"/>
    <w:rsid w:val="00B27ED0"/>
    <w:rsid w:val="00B300D2"/>
    <w:rsid w:val="00B30F06"/>
    <w:rsid w:val="00B30FC9"/>
    <w:rsid w:val="00B31539"/>
    <w:rsid w:val="00B32635"/>
    <w:rsid w:val="00B32EAB"/>
    <w:rsid w:val="00B34B49"/>
    <w:rsid w:val="00B34D38"/>
    <w:rsid w:val="00B3535F"/>
    <w:rsid w:val="00B3586A"/>
    <w:rsid w:val="00B36190"/>
    <w:rsid w:val="00B365BD"/>
    <w:rsid w:val="00B36E2D"/>
    <w:rsid w:val="00B40158"/>
    <w:rsid w:val="00B40F9A"/>
    <w:rsid w:val="00B4174F"/>
    <w:rsid w:val="00B41F1A"/>
    <w:rsid w:val="00B41FEC"/>
    <w:rsid w:val="00B42AA1"/>
    <w:rsid w:val="00B42AD6"/>
    <w:rsid w:val="00B42C36"/>
    <w:rsid w:val="00B43D23"/>
    <w:rsid w:val="00B45245"/>
    <w:rsid w:val="00B4545E"/>
    <w:rsid w:val="00B461EC"/>
    <w:rsid w:val="00B46B1E"/>
    <w:rsid w:val="00B471AC"/>
    <w:rsid w:val="00B47220"/>
    <w:rsid w:val="00B508E0"/>
    <w:rsid w:val="00B50F17"/>
    <w:rsid w:val="00B50F31"/>
    <w:rsid w:val="00B528C3"/>
    <w:rsid w:val="00B53194"/>
    <w:rsid w:val="00B53656"/>
    <w:rsid w:val="00B54201"/>
    <w:rsid w:val="00B56DC5"/>
    <w:rsid w:val="00B574ED"/>
    <w:rsid w:val="00B57734"/>
    <w:rsid w:val="00B60F95"/>
    <w:rsid w:val="00B614B6"/>
    <w:rsid w:val="00B62865"/>
    <w:rsid w:val="00B63009"/>
    <w:rsid w:val="00B63414"/>
    <w:rsid w:val="00B63750"/>
    <w:rsid w:val="00B64153"/>
    <w:rsid w:val="00B649AD"/>
    <w:rsid w:val="00B65891"/>
    <w:rsid w:val="00B65C55"/>
    <w:rsid w:val="00B67C7C"/>
    <w:rsid w:val="00B67E45"/>
    <w:rsid w:val="00B701A6"/>
    <w:rsid w:val="00B7224B"/>
    <w:rsid w:val="00B7249D"/>
    <w:rsid w:val="00B725CE"/>
    <w:rsid w:val="00B73B40"/>
    <w:rsid w:val="00B7447E"/>
    <w:rsid w:val="00B74F8A"/>
    <w:rsid w:val="00B7586B"/>
    <w:rsid w:val="00B75EA4"/>
    <w:rsid w:val="00B76C84"/>
    <w:rsid w:val="00B7730C"/>
    <w:rsid w:val="00B77716"/>
    <w:rsid w:val="00B777C6"/>
    <w:rsid w:val="00B77AF9"/>
    <w:rsid w:val="00B8066B"/>
    <w:rsid w:val="00B813B6"/>
    <w:rsid w:val="00B8197A"/>
    <w:rsid w:val="00B8236C"/>
    <w:rsid w:val="00B8324B"/>
    <w:rsid w:val="00B8384D"/>
    <w:rsid w:val="00B8431E"/>
    <w:rsid w:val="00B84EA2"/>
    <w:rsid w:val="00B8506B"/>
    <w:rsid w:val="00B86BC9"/>
    <w:rsid w:val="00B87838"/>
    <w:rsid w:val="00B90752"/>
    <w:rsid w:val="00B92B05"/>
    <w:rsid w:val="00B93F56"/>
    <w:rsid w:val="00B94589"/>
    <w:rsid w:val="00B94CEF"/>
    <w:rsid w:val="00B95158"/>
    <w:rsid w:val="00B9541B"/>
    <w:rsid w:val="00B95496"/>
    <w:rsid w:val="00B96452"/>
    <w:rsid w:val="00B9649C"/>
    <w:rsid w:val="00B96D7F"/>
    <w:rsid w:val="00B9779A"/>
    <w:rsid w:val="00BA0589"/>
    <w:rsid w:val="00BA077D"/>
    <w:rsid w:val="00BA08F1"/>
    <w:rsid w:val="00BA1238"/>
    <w:rsid w:val="00BA2A9D"/>
    <w:rsid w:val="00BA36C4"/>
    <w:rsid w:val="00BA4410"/>
    <w:rsid w:val="00BA5ED8"/>
    <w:rsid w:val="00BA6174"/>
    <w:rsid w:val="00BA624F"/>
    <w:rsid w:val="00BA7884"/>
    <w:rsid w:val="00BB0659"/>
    <w:rsid w:val="00BB0E45"/>
    <w:rsid w:val="00BB1E36"/>
    <w:rsid w:val="00BB1F5D"/>
    <w:rsid w:val="00BB2C45"/>
    <w:rsid w:val="00BB3965"/>
    <w:rsid w:val="00BB41CF"/>
    <w:rsid w:val="00BB4207"/>
    <w:rsid w:val="00BB5012"/>
    <w:rsid w:val="00BB5EEB"/>
    <w:rsid w:val="00BB66E5"/>
    <w:rsid w:val="00BC04B9"/>
    <w:rsid w:val="00BC0E6B"/>
    <w:rsid w:val="00BC3213"/>
    <w:rsid w:val="00BC38DD"/>
    <w:rsid w:val="00BC3BCB"/>
    <w:rsid w:val="00BC5CA8"/>
    <w:rsid w:val="00BC63F7"/>
    <w:rsid w:val="00BC6C68"/>
    <w:rsid w:val="00BC6C8A"/>
    <w:rsid w:val="00BD04B7"/>
    <w:rsid w:val="00BD1FD2"/>
    <w:rsid w:val="00BD207F"/>
    <w:rsid w:val="00BD4080"/>
    <w:rsid w:val="00BD4182"/>
    <w:rsid w:val="00BD52FD"/>
    <w:rsid w:val="00BD55E2"/>
    <w:rsid w:val="00BD5A55"/>
    <w:rsid w:val="00BD6A02"/>
    <w:rsid w:val="00BD7247"/>
    <w:rsid w:val="00BE095B"/>
    <w:rsid w:val="00BE1685"/>
    <w:rsid w:val="00BE1DAE"/>
    <w:rsid w:val="00BE45F4"/>
    <w:rsid w:val="00BE4734"/>
    <w:rsid w:val="00BE4AF0"/>
    <w:rsid w:val="00BE4BDD"/>
    <w:rsid w:val="00BE5E4C"/>
    <w:rsid w:val="00BE60A5"/>
    <w:rsid w:val="00BE7B8F"/>
    <w:rsid w:val="00BF0D34"/>
    <w:rsid w:val="00BF0EFA"/>
    <w:rsid w:val="00BF2089"/>
    <w:rsid w:val="00BF3134"/>
    <w:rsid w:val="00BF447A"/>
    <w:rsid w:val="00BF4E12"/>
    <w:rsid w:val="00BF5BBE"/>
    <w:rsid w:val="00BF5F7C"/>
    <w:rsid w:val="00BF6639"/>
    <w:rsid w:val="00BF74A9"/>
    <w:rsid w:val="00C00FE9"/>
    <w:rsid w:val="00C0160E"/>
    <w:rsid w:val="00C01DB6"/>
    <w:rsid w:val="00C0272C"/>
    <w:rsid w:val="00C02B32"/>
    <w:rsid w:val="00C03049"/>
    <w:rsid w:val="00C03CA6"/>
    <w:rsid w:val="00C03DBD"/>
    <w:rsid w:val="00C05EA1"/>
    <w:rsid w:val="00C0685E"/>
    <w:rsid w:val="00C06E01"/>
    <w:rsid w:val="00C078C9"/>
    <w:rsid w:val="00C10E93"/>
    <w:rsid w:val="00C126F3"/>
    <w:rsid w:val="00C12ADA"/>
    <w:rsid w:val="00C12C84"/>
    <w:rsid w:val="00C12F31"/>
    <w:rsid w:val="00C130B3"/>
    <w:rsid w:val="00C1367D"/>
    <w:rsid w:val="00C14FF6"/>
    <w:rsid w:val="00C156CA"/>
    <w:rsid w:val="00C16D01"/>
    <w:rsid w:val="00C2043F"/>
    <w:rsid w:val="00C20876"/>
    <w:rsid w:val="00C21096"/>
    <w:rsid w:val="00C210CB"/>
    <w:rsid w:val="00C216D3"/>
    <w:rsid w:val="00C23116"/>
    <w:rsid w:val="00C25489"/>
    <w:rsid w:val="00C27246"/>
    <w:rsid w:val="00C27858"/>
    <w:rsid w:val="00C3060A"/>
    <w:rsid w:val="00C31D67"/>
    <w:rsid w:val="00C3351C"/>
    <w:rsid w:val="00C33C05"/>
    <w:rsid w:val="00C36DF5"/>
    <w:rsid w:val="00C371A2"/>
    <w:rsid w:val="00C40CF8"/>
    <w:rsid w:val="00C41D16"/>
    <w:rsid w:val="00C434DA"/>
    <w:rsid w:val="00C4416B"/>
    <w:rsid w:val="00C45EB2"/>
    <w:rsid w:val="00C46BDE"/>
    <w:rsid w:val="00C47275"/>
    <w:rsid w:val="00C50045"/>
    <w:rsid w:val="00C518FE"/>
    <w:rsid w:val="00C52DF2"/>
    <w:rsid w:val="00C52FAC"/>
    <w:rsid w:val="00C542E1"/>
    <w:rsid w:val="00C57848"/>
    <w:rsid w:val="00C57A57"/>
    <w:rsid w:val="00C602A3"/>
    <w:rsid w:val="00C61EDD"/>
    <w:rsid w:val="00C63087"/>
    <w:rsid w:val="00C6434B"/>
    <w:rsid w:val="00C64475"/>
    <w:rsid w:val="00C6476D"/>
    <w:rsid w:val="00C64DA8"/>
    <w:rsid w:val="00C65443"/>
    <w:rsid w:val="00C658FC"/>
    <w:rsid w:val="00C67591"/>
    <w:rsid w:val="00C67F7A"/>
    <w:rsid w:val="00C7210E"/>
    <w:rsid w:val="00C72D14"/>
    <w:rsid w:val="00C73072"/>
    <w:rsid w:val="00C74ABD"/>
    <w:rsid w:val="00C7568E"/>
    <w:rsid w:val="00C7630A"/>
    <w:rsid w:val="00C763FC"/>
    <w:rsid w:val="00C768F2"/>
    <w:rsid w:val="00C769AB"/>
    <w:rsid w:val="00C8035E"/>
    <w:rsid w:val="00C80F2B"/>
    <w:rsid w:val="00C8409C"/>
    <w:rsid w:val="00C84A24"/>
    <w:rsid w:val="00C84CCE"/>
    <w:rsid w:val="00C851CE"/>
    <w:rsid w:val="00C853CA"/>
    <w:rsid w:val="00C85E8D"/>
    <w:rsid w:val="00C86CA3"/>
    <w:rsid w:val="00C87433"/>
    <w:rsid w:val="00C87A56"/>
    <w:rsid w:val="00C904D1"/>
    <w:rsid w:val="00C91D7A"/>
    <w:rsid w:val="00C9326C"/>
    <w:rsid w:val="00C946DB"/>
    <w:rsid w:val="00C948EE"/>
    <w:rsid w:val="00C9535A"/>
    <w:rsid w:val="00C955F4"/>
    <w:rsid w:val="00C96016"/>
    <w:rsid w:val="00C9608C"/>
    <w:rsid w:val="00C968CA"/>
    <w:rsid w:val="00C96AB4"/>
    <w:rsid w:val="00CA15EF"/>
    <w:rsid w:val="00CA419D"/>
    <w:rsid w:val="00CA4301"/>
    <w:rsid w:val="00CA501A"/>
    <w:rsid w:val="00CA50A6"/>
    <w:rsid w:val="00CA529E"/>
    <w:rsid w:val="00CA5B83"/>
    <w:rsid w:val="00CA60D3"/>
    <w:rsid w:val="00CA725D"/>
    <w:rsid w:val="00CA74A6"/>
    <w:rsid w:val="00CB01CA"/>
    <w:rsid w:val="00CB1D51"/>
    <w:rsid w:val="00CB1E2B"/>
    <w:rsid w:val="00CB295E"/>
    <w:rsid w:val="00CB3F05"/>
    <w:rsid w:val="00CB42A4"/>
    <w:rsid w:val="00CB54A6"/>
    <w:rsid w:val="00CB6B86"/>
    <w:rsid w:val="00CB7242"/>
    <w:rsid w:val="00CB7C0B"/>
    <w:rsid w:val="00CC1FED"/>
    <w:rsid w:val="00CC28A0"/>
    <w:rsid w:val="00CC2913"/>
    <w:rsid w:val="00CC29E2"/>
    <w:rsid w:val="00CC3EE6"/>
    <w:rsid w:val="00CC450B"/>
    <w:rsid w:val="00CC4900"/>
    <w:rsid w:val="00CC496D"/>
    <w:rsid w:val="00CC5008"/>
    <w:rsid w:val="00CC5067"/>
    <w:rsid w:val="00CC5162"/>
    <w:rsid w:val="00CC5574"/>
    <w:rsid w:val="00CC56C3"/>
    <w:rsid w:val="00CC6174"/>
    <w:rsid w:val="00CC65BE"/>
    <w:rsid w:val="00CC6E79"/>
    <w:rsid w:val="00CC7575"/>
    <w:rsid w:val="00CD10FF"/>
    <w:rsid w:val="00CD3B89"/>
    <w:rsid w:val="00CD45AA"/>
    <w:rsid w:val="00CD48BB"/>
    <w:rsid w:val="00CD51E5"/>
    <w:rsid w:val="00CD5CBA"/>
    <w:rsid w:val="00CE1D60"/>
    <w:rsid w:val="00CE1DA7"/>
    <w:rsid w:val="00CE2959"/>
    <w:rsid w:val="00CE31FF"/>
    <w:rsid w:val="00CE36CD"/>
    <w:rsid w:val="00CE3DB5"/>
    <w:rsid w:val="00CE5C62"/>
    <w:rsid w:val="00CE5E75"/>
    <w:rsid w:val="00CE5F70"/>
    <w:rsid w:val="00CE608C"/>
    <w:rsid w:val="00CE6F01"/>
    <w:rsid w:val="00CE71F7"/>
    <w:rsid w:val="00CE7553"/>
    <w:rsid w:val="00CE7C96"/>
    <w:rsid w:val="00CF0DD4"/>
    <w:rsid w:val="00CF1B83"/>
    <w:rsid w:val="00CF3994"/>
    <w:rsid w:val="00CF49CA"/>
    <w:rsid w:val="00CF57FD"/>
    <w:rsid w:val="00CF7000"/>
    <w:rsid w:val="00D00610"/>
    <w:rsid w:val="00D00C35"/>
    <w:rsid w:val="00D01501"/>
    <w:rsid w:val="00D019DA"/>
    <w:rsid w:val="00D01E5F"/>
    <w:rsid w:val="00D0251D"/>
    <w:rsid w:val="00D02A29"/>
    <w:rsid w:val="00D0507C"/>
    <w:rsid w:val="00D05138"/>
    <w:rsid w:val="00D05B75"/>
    <w:rsid w:val="00D05CB9"/>
    <w:rsid w:val="00D06E5A"/>
    <w:rsid w:val="00D06EB1"/>
    <w:rsid w:val="00D1152C"/>
    <w:rsid w:val="00D13BA5"/>
    <w:rsid w:val="00D14215"/>
    <w:rsid w:val="00D159EC"/>
    <w:rsid w:val="00D15D9C"/>
    <w:rsid w:val="00D1665D"/>
    <w:rsid w:val="00D1680D"/>
    <w:rsid w:val="00D17368"/>
    <w:rsid w:val="00D175D7"/>
    <w:rsid w:val="00D17D7A"/>
    <w:rsid w:val="00D2130E"/>
    <w:rsid w:val="00D21C88"/>
    <w:rsid w:val="00D21F6E"/>
    <w:rsid w:val="00D21FB8"/>
    <w:rsid w:val="00D229B3"/>
    <w:rsid w:val="00D240B2"/>
    <w:rsid w:val="00D24B28"/>
    <w:rsid w:val="00D2500C"/>
    <w:rsid w:val="00D25167"/>
    <w:rsid w:val="00D2583A"/>
    <w:rsid w:val="00D25ACA"/>
    <w:rsid w:val="00D27069"/>
    <w:rsid w:val="00D271DF"/>
    <w:rsid w:val="00D27809"/>
    <w:rsid w:val="00D30E1D"/>
    <w:rsid w:val="00D315A6"/>
    <w:rsid w:val="00D31C3F"/>
    <w:rsid w:val="00D32C58"/>
    <w:rsid w:val="00D33875"/>
    <w:rsid w:val="00D34B43"/>
    <w:rsid w:val="00D34CD4"/>
    <w:rsid w:val="00D3548D"/>
    <w:rsid w:val="00D356D5"/>
    <w:rsid w:val="00D3608F"/>
    <w:rsid w:val="00D36E10"/>
    <w:rsid w:val="00D37646"/>
    <w:rsid w:val="00D403CD"/>
    <w:rsid w:val="00D40CF7"/>
    <w:rsid w:val="00D41395"/>
    <w:rsid w:val="00D440BC"/>
    <w:rsid w:val="00D44349"/>
    <w:rsid w:val="00D448FF"/>
    <w:rsid w:val="00D45A83"/>
    <w:rsid w:val="00D45F28"/>
    <w:rsid w:val="00D46BD4"/>
    <w:rsid w:val="00D4760A"/>
    <w:rsid w:val="00D47A1B"/>
    <w:rsid w:val="00D5043E"/>
    <w:rsid w:val="00D5172F"/>
    <w:rsid w:val="00D51E37"/>
    <w:rsid w:val="00D51FDD"/>
    <w:rsid w:val="00D52149"/>
    <w:rsid w:val="00D542F2"/>
    <w:rsid w:val="00D5504C"/>
    <w:rsid w:val="00D5540F"/>
    <w:rsid w:val="00D55BAC"/>
    <w:rsid w:val="00D55BEE"/>
    <w:rsid w:val="00D55EC9"/>
    <w:rsid w:val="00D56CE6"/>
    <w:rsid w:val="00D57E89"/>
    <w:rsid w:val="00D57F24"/>
    <w:rsid w:val="00D6082C"/>
    <w:rsid w:val="00D6229D"/>
    <w:rsid w:val="00D64559"/>
    <w:rsid w:val="00D64AD8"/>
    <w:rsid w:val="00D64DDA"/>
    <w:rsid w:val="00D64E7A"/>
    <w:rsid w:val="00D652A1"/>
    <w:rsid w:val="00D65705"/>
    <w:rsid w:val="00D65D58"/>
    <w:rsid w:val="00D65FAB"/>
    <w:rsid w:val="00D66CEB"/>
    <w:rsid w:val="00D67968"/>
    <w:rsid w:val="00D67A9F"/>
    <w:rsid w:val="00D67DAB"/>
    <w:rsid w:val="00D70262"/>
    <w:rsid w:val="00D703F8"/>
    <w:rsid w:val="00D70456"/>
    <w:rsid w:val="00D70BC8"/>
    <w:rsid w:val="00D73A65"/>
    <w:rsid w:val="00D73CD9"/>
    <w:rsid w:val="00D73E54"/>
    <w:rsid w:val="00D748A2"/>
    <w:rsid w:val="00D7527D"/>
    <w:rsid w:val="00D75867"/>
    <w:rsid w:val="00D75EA8"/>
    <w:rsid w:val="00D75EFD"/>
    <w:rsid w:val="00D768BE"/>
    <w:rsid w:val="00D80A6B"/>
    <w:rsid w:val="00D821F8"/>
    <w:rsid w:val="00D82F1B"/>
    <w:rsid w:val="00D82F48"/>
    <w:rsid w:val="00D834C4"/>
    <w:rsid w:val="00D8381C"/>
    <w:rsid w:val="00D83DBA"/>
    <w:rsid w:val="00D842C8"/>
    <w:rsid w:val="00D847BD"/>
    <w:rsid w:val="00D852AC"/>
    <w:rsid w:val="00D85423"/>
    <w:rsid w:val="00D86544"/>
    <w:rsid w:val="00D866E8"/>
    <w:rsid w:val="00D86BBC"/>
    <w:rsid w:val="00D87245"/>
    <w:rsid w:val="00D87685"/>
    <w:rsid w:val="00D87BC1"/>
    <w:rsid w:val="00D90677"/>
    <w:rsid w:val="00D90678"/>
    <w:rsid w:val="00D9088C"/>
    <w:rsid w:val="00D90F4B"/>
    <w:rsid w:val="00D90FB3"/>
    <w:rsid w:val="00D91408"/>
    <w:rsid w:val="00D91ECB"/>
    <w:rsid w:val="00D930B9"/>
    <w:rsid w:val="00D933C7"/>
    <w:rsid w:val="00D95323"/>
    <w:rsid w:val="00D953D9"/>
    <w:rsid w:val="00D954E8"/>
    <w:rsid w:val="00D95CC4"/>
    <w:rsid w:val="00D962AC"/>
    <w:rsid w:val="00D97AB5"/>
    <w:rsid w:val="00DA198E"/>
    <w:rsid w:val="00DA283C"/>
    <w:rsid w:val="00DA2868"/>
    <w:rsid w:val="00DA399C"/>
    <w:rsid w:val="00DA4CF4"/>
    <w:rsid w:val="00DA6C2A"/>
    <w:rsid w:val="00DA7A05"/>
    <w:rsid w:val="00DA7C2B"/>
    <w:rsid w:val="00DB14B6"/>
    <w:rsid w:val="00DB153C"/>
    <w:rsid w:val="00DB1878"/>
    <w:rsid w:val="00DB4811"/>
    <w:rsid w:val="00DB5534"/>
    <w:rsid w:val="00DB69A6"/>
    <w:rsid w:val="00DB6A5D"/>
    <w:rsid w:val="00DB73C6"/>
    <w:rsid w:val="00DB76BD"/>
    <w:rsid w:val="00DB776C"/>
    <w:rsid w:val="00DB785B"/>
    <w:rsid w:val="00DB7F68"/>
    <w:rsid w:val="00DC1027"/>
    <w:rsid w:val="00DC1B2E"/>
    <w:rsid w:val="00DC392F"/>
    <w:rsid w:val="00DC6125"/>
    <w:rsid w:val="00DC6181"/>
    <w:rsid w:val="00DD1069"/>
    <w:rsid w:val="00DD1A72"/>
    <w:rsid w:val="00DD2D71"/>
    <w:rsid w:val="00DD3ABB"/>
    <w:rsid w:val="00DD4DFF"/>
    <w:rsid w:val="00DD5783"/>
    <w:rsid w:val="00DD5A03"/>
    <w:rsid w:val="00DD5BF1"/>
    <w:rsid w:val="00DD6294"/>
    <w:rsid w:val="00DD6A1F"/>
    <w:rsid w:val="00DD6B28"/>
    <w:rsid w:val="00DD7118"/>
    <w:rsid w:val="00DD7E79"/>
    <w:rsid w:val="00DE0937"/>
    <w:rsid w:val="00DE14F4"/>
    <w:rsid w:val="00DE2493"/>
    <w:rsid w:val="00DE2A62"/>
    <w:rsid w:val="00DE2F46"/>
    <w:rsid w:val="00DE2FF0"/>
    <w:rsid w:val="00DE45D6"/>
    <w:rsid w:val="00DE66CB"/>
    <w:rsid w:val="00DE67F8"/>
    <w:rsid w:val="00DF0013"/>
    <w:rsid w:val="00DF0395"/>
    <w:rsid w:val="00DF06F0"/>
    <w:rsid w:val="00DF0896"/>
    <w:rsid w:val="00DF1216"/>
    <w:rsid w:val="00DF128C"/>
    <w:rsid w:val="00DF1FA6"/>
    <w:rsid w:val="00DF2B86"/>
    <w:rsid w:val="00DF2DDB"/>
    <w:rsid w:val="00DF2E22"/>
    <w:rsid w:val="00DF36C7"/>
    <w:rsid w:val="00DF6438"/>
    <w:rsid w:val="00DF6E30"/>
    <w:rsid w:val="00DF731E"/>
    <w:rsid w:val="00E00764"/>
    <w:rsid w:val="00E025E2"/>
    <w:rsid w:val="00E02957"/>
    <w:rsid w:val="00E0338A"/>
    <w:rsid w:val="00E03946"/>
    <w:rsid w:val="00E03BC9"/>
    <w:rsid w:val="00E042D7"/>
    <w:rsid w:val="00E04A83"/>
    <w:rsid w:val="00E051BC"/>
    <w:rsid w:val="00E0584C"/>
    <w:rsid w:val="00E06759"/>
    <w:rsid w:val="00E071F7"/>
    <w:rsid w:val="00E07FA2"/>
    <w:rsid w:val="00E108EA"/>
    <w:rsid w:val="00E111A1"/>
    <w:rsid w:val="00E115A2"/>
    <w:rsid w:val="00E11959"/>
    <w:rsid w:val="00E12184"/>
    <w:rsid w:val="00E1272E"/>
    <w:rsid w:val="00E12AA8"/>
    <w:rsid w:val="00E154FA"/>
    <w:rsid w:val="00E156DA"/>
    <w:rsid w:val="00E165D5"/>
    <w:rsid w:val="00E16D79"/>
    <w:rsid w:val="00E2045B"/>
    <w:rsid w:val="00E20C3F"/>
    <w:rsid w:val="00E20C67"/>
    <w:rsid w:val="00E20D33"/>
    <w:rsid w:val="00E22872"/>
    <w:rsid w:val="00E22DB9"/>
    <w:rsid w:val="00E23500"/>
    <w:rsid w:val="00E24410"/>
    <w:rsid w:val="00E256F4"/>
    <w:rsid w:val="00E2673E"/>
    <w:rsid w:val="00E30806"/>
    <w:rsid w:val="00E30D5A"/>
    <w:rsid w:val="00E31914"/>
    <w:rsid w:val="00E31DC6"/>
    <w:rsid w:val="00E32A3C"/>
    <w:rsid w:val="00E32B45"/>
    <w:rsid w:val="00E32E77"/>
    <w:rsid w:val="00E33D30"/>
    <w:rsid w:val="00E33F74"/>
    <w:rsid w:val="00E35E4D"/>
    <w:rsid w:val="00E36037"/>
    <w:rsid w:val="00E374B2"/>
    <w:rsid w:val="00E401C1"/>
    <w:rsid w:val="00E4069E"/>
    <w:rsid w:val="00E406AD"/>
    <w:rsid w:val="00E40AF8"/>
    <w:rsid w:val="00E4113B"/>
    <w:rsid w:val="00E43FB4"/>
    <w:rsid w:val="00E450E5"/>
    <w:rsid w:val="00E457E2"/>
    <w:rsid w:val="00E46165"/>
    <w:rsid w:val="00E4658D"/>
    <w:rsid w:val="00E4664F"/>
    <w:rsid w:val="00E466DD"/>
    <w:rsid w:val="00E46EEE"/>
    <w:rsid w:val="00E47F6A"/>
    <w:rsid w:val="00E500D3"/>
    <w:rsid w:val="00E5010E"/>
    <w:rsid w:val="00E507EB"/>
    <w:rsid w:val="00E50B30"/>
    <w:rsid w:val="00E50EB6"/>
    <w:rsid w:val="00E51739"/>
    <w:rsid w:val="00E5307B"/>
    <w:rsid w:val="00E534D3"/>
    <w:rsid w:val="00E53720"/>
    <w:rsid w:val="00E546E5"/>
    <w:rsid w:val="00E55BB8"/>
    <w:rsid w:val="00E55BDF"/>
    <w:rsid w:val="00E5739B"/>
    <w:rsid w:val="00E60721"/>
    <w:rsid w:val="00E61C41"/>
    <w:rsid w:val="00E61EBE"/>
    <w:rsid w:val="00E6287C"/>
    <w:rsid w:val="00E62D8D"/>
    <w:rsid w:val="00E62F55"/>
    <w:rsid w:val="00E64EC2"/>
    <w:rsid w:val="00E65494"/>
    <w:rsid w:val="00E66800"/>
    <w:rsid w:val="00E6725D"/>
    <w:rsid w:val="00E6734B"/>
    <w:rsid w:val="00E67710"/>
    <w:rsid w:val="00E71134"/>
    <w:rsid w:val="00E7116A"/>
    <w:rsid w:val="00E726D5"/>
    <w:rsid w:val="00E72C0C"/>
    <w:rsid w:val="00E740C6"/>
    <w:rsid w:val="00E7626E"/>
    <w:rsid w:val="00E7654C"/>
    <w:rsid w:val="00E767D0"/>
    <w:rsid w:val="00E76D7D"/>
    <w:rsid w:val="00E77081"/>
    <w:rsid w:val="00E80D77"/>
    <w:rsid w:val="00E82971"/>
    <w:rsid w:val="00E83057"/>
    <w:rsid w:val="00E83C53"/>
    <w:rsid w:val="00E84252"/>
    <w:rsid w:val="00E842FE"/>
    <w:rsid w:val="00E848F7"/>
    <w:rsid w:val="00E849F8"/>
    <w:rsid w:val="00E84D9A"/>
    <w:rsid w:val="00E85233"/>
    <w:rsid w:val="00E85F46"/>
    <w:rsid w:val="00E86241"/>
    <w:rsid w:val="00E86493"/>
    <w:rsid w:val="00E8659D"/>
    <w:rsid w:val="00E86DA0"/>
    <w:rsid w:val="00E904F8"/>
    <w:rsid w:val="00E907B2"/>
    <w:rsid w:val="00E90BB3"/>
    <w:rsid w:val="00E91A22"/>
    <w:rsid w:val="00E921EF"/>
    <w:rsid w:val="00E926B3"/>
    <w:rsid w:val="00E92753"/>
    <w:rsid w:val="00E9350D"/>
    <w:rsid w:val="00E937EB"/>
    <w:rsid w:val="00E93976"/>
    <w:rsid w:val="00E94276"/>
    <w:rsid w:val="00E94C45"/>
    <w:rsid w:val="00E958F9"/>
    <w:rsid w:val="00E97A4D"/>
    <w:rsid w:val="00E97EF6"/>
    <w:rsid w:val="00EA0A18"/>
    <w:rsid w:val="00EA1D06"/>
    <w:rsid w:val="00EA4708"/>
    <w:rsid w:val="00EA5C1E"/>
    <w:rsid w:val="00EA5F78"/>
    <w:rsid w:val="00EA7CE7"/>
    <w:rsid w:val="00EB01B3"/>
    <w:rsid w:val="00EB0BB0"/>
    <w:rsid w:val="00EB14EB"/>
    <w:rsid w:val="00EB2ED6"/>
    <w:rsid w:val="00EB3725"/>
    <w:rsid w:val="00EB51C8"/>
    <w:rsid w:val="00EB556A"/>
    <w:rsid w:val="00EB79B3"/>
    <w:rsid w:val="00EC0FD6"/>
    <w:rsid w:val="00EC1E1E"/>
    <w:rsid w:val="00EC2B40"/>
    <w:rsid w:val="00EC2F00"/>
    <w:rsid w:val="00EC4F16"/>
    <w:rsid w:val="00EC540C"/>
    <w:rsid w:val="00EC5930"/>
    <w:rsid w:val="00EC5DB3"/>
    <w:rsid w:val="00EC68EA"/>
    <w:rsid w:val="00EC6B5D"/>
    <w:rsid w:val="00EC7848"/>
    <w:rsid w:val="00ED0047"/>
    <w:rsid w:val="00ED1186"/>
    <w:rsid w:val="00ED33ED"/>
    <w:rsid w:val="00ED4084"/>
    <w:rsid w:val="00ED46AA"/>
    <w:rsid w:val="00ED50F7"/>
    <w:rsid w:val="00ED5EC3"/>
    <w:rsid w:val="00ED617F"/>
    <w:rsid w:val="00ED6E42"/>
    <w:rsid w:val="00ED7631"/>
    <w:rsid w:val="00ED7C3B"/>
    <w:rsid w:val="00EE0116"/>
    <w:rsid w:val="00EE168B"/>
    <w:rsid w:val="00EE24B2"/>
    <w:rsid w:val="00EE2B07"/>
    <w:rsid w:val="00EE4A3C"/>
    <w:rsid w:val="00EE5B90"/>
    <w:rsid w:val="00EE5DD0"/>
    <w:rsid w:val="00EE7293"/>
    <w:rsid w:val="00EE7A30"/>
    <w:rsid w:val="00EF0175"/>
    <w:rsid w:val="00EF1288"/>
    <w:rsid w:val="00EF1A49"/>
    <w:rsid w:val="00EF35C2"/>
    <w:rsid w:val="00EF3A2F"/>
    <w:rsid w:val="00EF3FF1"/>
    <w:rsid w:val="00EF4252"/>
    <w:rsid w:val="00EF53B3"/>
    <w:rsid w:val="00EF6951"/>
    <w:rsid w:val="00EF6C2B"/>
    <w:rsid w:val="00EF7D76"/>
    <w:rsid w:val="00F005F3"/>
    <w:rsid w:val="00F00931"/>
    <w:rsid w:val="00F01ABF"/>
    <w:rsid w:val="00F022C8"/>
    <w:rsid w:val="00F03DCE"/>
    <w:rsid w:val="00F044BB"/>
    <w:rsid w:val="00F063EC"/>
    <w:rsid w:val="00F067F2"/>
    <w:rsid w:val="00F06CA0"/>
    <w:rsid w:val="00F07809"/>
    <w:rsid w:val="00F10677"/>
    <w:rsid w:val="00F107A3"/>
    <w:rsid w:val="00F109F0"/>
    <w:rsid w:val="00F11BA5"/>
    <w:rsid w:val="00F11F75"/>
    <w:rsid w:val="00F13A9D"/>
    <w:rsid w:val="00F14207"/>
    <w:rsid w:val="00F146D0"/>
    <w:rsid w:val="00F156AD"/>
    <w:rsid w:val="00F15BC5"/>
    <w:rsid w:val="00F15FE5"/>
    <w:rsid w:val="00F1729F"/>
    <w:rsid w:val="00F213A4"/>
    <w:rsid w:val="00F21ECE"/>
    <w:rsid w:val="00F2226E"/>
    <w:rsid w:val="00F245E1"/>
    <w:rsid w:val="00F24C1A"/>
    <w:rsid w:val="00F26855"/>
    <w:rsid w:val="00F26880"/>
    <w:rsid w:val="00F27752"/>
    <w:rsid w:val="00F27F56"/>
    <w:rsid w:val="00F306F0"/>
    <w:rsid w:val="00F30863"/>
    <w:rsid w:val="00F32586"/>
    <w:rsid w:val="00F32803"/>
    <w:rsid w:val="00F34A25"/>
    <w:rsid w:val="00F358BB"/>
    <w:rsid w:val="00F35C91"/>
    <w:rsid w:val="00F35E10"/>
    <w:rsid w:val="00F3640A"/>
    <w:rsid w:val="00F367B2"/>
    <w:rsid w:val="00F36CB0"/>
    <w:rsid w:val="00F36D14"/>
    <w:rsid w:val="00F37302"/>
    <w:rsid w:val="00F40E0C"/>
    <w:rsid w:val="00F41B84"/>
    <w:rsid w:val="00F42638"/>
    <w:rsid w:val="00F4271E"/>
    <w:rsid w:val="00F42B46"/>
    <w:rsid w:val="00F430B5"/>
    <w:rsid w:val="00F4388C"/>
    <w:rsid w:val="00F43E8C"/>
    <w:rsid w:val="00F44023"/>
    <w:rsid w:val="00F44414"/>
    <w:rsid w:val="00F44C04"/>
    <w:rsid w:val="00F45889"/>
    <w:rsid w:val="00F45D32"/>
    <w:rsid w:val="00F45DC2"/>
    <w:rsid w:val="00F46288"/>
    <w:rsid w:val="00F47D19"/>
    <w:rsid w:val="00F519B4"/>
    <w:rsid w:val="00F51B45"/>
    <w:rsid w:val="00F51CE9"/>
    <w:rsid w:val="00F51E46"/>
    <w:rsid w:val="00F52EF5"/>
    <w:rsid w:val="00F53233"/>
    <w:rsid w:val="00F53545"/>
    <w:rsid w:val="00F54899"/>
    <w:rsid w:val="00F54C37"/>
    <w:rsid w:val="00F55E02"/>
    <w:rsid w:val="00F576FA"/>
    <w:rsid w:val="00F614B1"/>
    <w:rsid w:val="00F61C57"/>
    <w:rsid w:val="00F623C7"/>
    <w:rsid w:val="00F62A29"/>
    <w:rsid w:val="00F632D2"/>
    <w:rsid w:val="00F635D6"/>
    <w:rsid w:val="00F646AF"/>
    <w:rsid w:val="00F65D61"/>
    <w:rsid w:val="00F662E5"/>
    <w:rsid w:val="00F668AD"/>
    <w:rsid w:val="00F66A5A"/>
    <w:rsid w:val="00F70C52"/>
    <w:rsid w:val="00F71DA9"/>
    <w:rsid w:val="00F720F7"/>
    <w:rsid w:val="00F723F8"/>
    <w:rsid w:val="00F72DF1"/>
    <w:rsid w:val="00F73233"/>
    <w:rsid w:val="00F73638"/>
    <w:rsid w:val="00F7503D"/>
    <w:rsid w:val="00F77B9C"/>
    <w:rsid w:val="00F80A12"/>
    <w:rsid w:val="00F816EF"/>
    <w:rsid w:val="00F819BD"/>
    <w:rsid w:val="00F82B6B"/>
    <w:rsid w:val="00F83240"/>
    <w:rsid w:val="00F8437C"/>
    <w:rsid w:val="00F843CA"/>
    <w:rsid w:val="00F846F8"/>
    <w:rsid w:val="00F85604"/>
    <w:rsid w:val="00F85B2E"/>
    <w:rsid w:val="00F864A0"/>
    <w:rsid w:val="00F86D2B"/>
    <w:rsid w:val="00F87352"/>
    <w:rsid w:val="00F87C83"/>
    <w:rsid w:val="00F87D2E"/>
    <w:rsid w:val="00F87E27"/>
    <w:rsid w:val="00F91818"/>
    <w:rsid w:val="00F91FA4"/>
    <w:rsid w:val="00F9245A"/>
    <w:rsid w:val="00F927CD"/>
    <w:rsid w:val="00F93068"/>
    <w:rsid w:val="00F932C4"/>
    <w:rsid w:val="00F941D4"/>
    <w:rsid w:val="00F94380"/>
    <w:rsid w:val="00F94DB6"/>
    <w:rsid w:val="00F9515F"/>
    <w:rsid w:val="00F958DC"/>
    <w:rsid w:val="00F95C88"/>
    <w:rsid w:val="00F96AAE"/>
    <w:rsid w:val="00F9784F"/>
    <w:rsid w:val="00FA12E6"/>
    <w:rsid w:val="00FA2DF9"/>
    <w:rsid w:val="00FA345C"/>
    <w:rsid w:val="00FA3C67"/>
    <w:rsid w:val="00FA43E6"/>
    <w:rsid w:val="00FA4638"/>
    <w:rsid w:val="00FA58F8"/>
    <w:rsid w:val="00FA5B71"/>
    <w:rsid w:val="00FA6FA6"/>
    <w:rsid w:val="00FA7E5C"/>
    <w:rsid w:val="00FB0646"/>
    <w:rsid w:val="00FB116D"/>
    <w:rsid w:val="00FB19B0"/>
    <w:rsid w:val="00FB1CE4"/>
    <w:rsid w:val="00FB1D7A"/>
    <w:rsid w:val="00FB323D"/>
    <w:rsid w:val="00FB5ADD"/>
    <w:rsid w:val="00FB5BFC"/>
    <w:rsid w:val="00FB6719"/>
    <w:rsid w:val="00FC0312"/>
    <w:rsid w:val="00FC0C61"/>
    <w:rsid w:val="00FC1871"/>
    <w:rsid w:val="00FC2512"/>
    <w:rsid w:val="00FC27FB"/>
    <w:rsid w:val="00FC2891"/>
    <w:rsid w:val="00FC349E"/>
    <w:rsid w:val="00FC3EA7"/>
    <w:rsid w:val="00FC4BCB"/>
    <w:rsid w:val="00FC4DB7"/>
    <w:rsid w:val="00FC560A"/>
    <w:rsid w:val="00FC5DFE"/>
    <w:rsid w:val="00FC645D"/>
    <w:rsid w:val="00FC6492"/>
    <w:rsid w:val="00FC672D"/>
    <w:rsid w:val="00FC6A90"/>
    <w:rsid w:val="00FC7067"/>
    <w:rsid w:val="00FC7809"/>
    <w:rsid w:val="00FC7DA0"/>
    <w:rsid w:val="00FD08B6"/>
    <w:rsid w:val="00FD1BDD"/>
    <w:rsid w:val="00FD1D10"/>
    <w:rsid w:val="00FD2B39"/>
    <w:rsid w:val="00FD3B08"/>
    <w:rsid w:val="00FD4431"/>
    <w:rsid w:val="00FD4804"/>
    <w:rsid w:val="00FD6EBE"/>
    <w:rsid w:val="00FD7187"/>
    <w:rsid w:val="00FD7C53"/>
    <w:rsid w:val="00FE24C5"/>
    <w:rsid w:val="00FE2E72"/>
    <w:rsid w:val="00FE2FFD"/>
    <w:rsid w:val="00FE4A90"/>
    <w:rsid w:val="00FE4CC9"/>
    <w:rsid w:val="00FE69F3"/>
    <w:rsid w:val="00FF01C3"/>
    <w:rsid w:val="00FF0212"/>
    <w:rsid w:val="00FF063D"/>
    <w:rsid w:val="00FF41C1"/>
    <w:rsid w:val="00FF41F5"/>
    <w:rsid w:val="00FF4B47"/>
    <w:rsid w:val="00FF6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740FF4"/>
    <w:rPr>
      <w:sz w:val="24"/>
      <w:szCs w:val="24"/>
    </w:rPr>
  </w:style>
  <w:style w:type="paragraph" w:styleId="14">
    <w:name w:val="heading 1"/>
    <w:basedOn w:val="a1"/>
    <w:next w:val="a1"/>
    <w:link w:val="15"/>
    <w:uiPriority w:val="99"/>
    <w:qFormat/>
    <w:rsid w:val="00F430B5"/>
    <w:pPr>
      <w:keepNext/>
      <w:spacing w:before="240" w:after="60"/>
      <w:outlineLvl w:val="0"/>
    </w:pPr>
    <w:rPr>
      <w:rFonts w:ascii="Arial" w:hAnsi="Arial" w:cs="Arial"/>
      <w:b/>
      <w:bCs/>
      <w:kern w:val="32"/>
      <w:sz w:val="32"/>
      <w:szCs w:val="32"/>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1"/>
    <w:link w:val="22"/>
    <w:uiPriority w:val="99"/>
    <w:qFormat/>
    <w:rsid w:val="00D32C58"/>
    <w:pPr>
      <w:keepNext/>
      <w:spacing w:before="240" w:after="60"/>
      <w:outlineLvl w:val="1"/>
    </w:pPr>
    <w:rPr>
      <w:rFonts w:ascii="Arial" w:hAnsi="Arial" w:cs="Arial"/>
      <w:b/>
      <w:bCs/>
      <w:i/>
      <w:iCs/>
      <w:sz w:val="28"/>
      <w:szCs w:val="28"/>
    </w:rPr>
  </w:style>
  <w:style w:type="paragraph" w:styleId="30">
    <w:name w:val="heading 3"/>
    <w:aliases w:val="ПодЗаголовок"/>
    <w:basedOn w:val="a1"/>
    <w:next w:val="a1"/>
    <w:link w:val="31"/>
    <w:uiPriority w:val="99"/>
    <w:qFormat/>
    <w:rsid w:val="00740FF4"/>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BA36C4"/>
    <w:pPr>
      <w:keepNext/>
      <w:spacing w:before="240" w:after="60"/>
      <w:outlineLvl w:val="3"/>
    </w:pPr>
    <w:rPr>
      <w:b/>
      <w:bCs/>
      <w:sz w:val="28"/>
      <w:szCs w:val="28"/>
    </w:rPr>
  </w:style>
  <w:style w:type="paragraph" w:styleId="5">
    <w:name w:val="heading 5"/>
    <w:basedOn w:val="a1"/>
    <w:next w:val="a1"/>
    <w:link w:val="50"/>
    <w:uiPriority w:val="99"/>
    <w:qFormat/>
    <w:rsid w:val="002B3A42"/>
    <w:pPr>
      <w:spacing w:before="240" w:after="60"/>
      <w:outlineLvl w:val="4"/>
    </w:pPr>
    <w:rPr>
      <w:b/>
      <w:bCs/>
      <w:i/>
      <w:iCs/>
      <w:sz w:val="26"/>
      <w:szCs w:val="26"/>
    </w:rPr>
  </w:style>
  <w:style w:type="paragraph" w:styleId="6">
    <w:name w:val="heading 6"/>
    <w:basedOn w:val="a1"/>
    <w:next w:val="a1"/>
    <w:link w:val="60"/>
    <w:uiPriority w:val="99"/>
    <w:qFormat/>
    <w:rsid w:val="00E16D79"/>
    <w:pPr>
      <w:spacing w:before="240" w:after="60"/>
      <w:outlineLvl w:val="5"/>
    </w:pPr>
    <w:rPr>
      <w:b/>
      <w:bCs/>
      <w:sz w:val="22"/>
      <w:szCs w:val="22"/>
    </w:rPr>
  </w:style>
  <w:style w:type="paragraph" w:styleId="7">
    <w:name w:val="heading 7"/>
    <w:basedOn w:val="a1"/>
    <w:next w:val="a1"/>
    <w:link w:val="70"/>
    <w:uiPriority w:val="99"/>
    <w:qFormat/>
    <w:rsid w:val="00D13BA5"/>
    <w:pPr>
      <w:snapToGrid w:val="0"/>
      <w:spacing w:before="240" w:after="60"/>
      <w:ind w:firstLine="567"/>
      <w:outlineLvl w:val="6"/>
    </w:pPr>
  </w:style>
  <w:style w:type="paragraph" w:styleId="8">
    <w:name w:val="heading 8"/>
    <w:basedOn w:val="a1"/>
    <w:next w:val="a1"/>
    <w:link w:val="80"/>
    <w:uiPriority w:val="99"/>
    <w:qFormat/>
    <w:rsid w:val="00D13BA5"/>
    <w:pPr>
      <w:snapToGrid w:val="0"/>
      <w:spacing w:before="240" w:after="60"/>
      <w:ind w:firstLine="567"/>
      <w:outlineLvl w:val="7"/>
    </w:pPr>
    <w:rPr>
      <w:i/>
      <w:iCs/>
    </w:rPr>
  </w:style>
  <w:style w:type="paragraph" w:styleId="9">
    <w:name w:val="heading 9"/>
    <w:basedOn w:val="a1"/>
    <w:next w:val="a1"/>
    <w:link w:val="90"/>
    <w:uiPriority w:val="99"/>
    <w:qFormat/>
    <w:rsid w:val="00D13BA5"/>
    <w:pPr>
      <w:snapToGrid w:val="0"/>
      <w:spacing w:before="240" w:after="60"/>
      <w:ind w:firstLine="567"/>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4"/>
    <w:uiPriority w:val="99"/>
    <w:locked/>
    <w:rsid w:val="00020CF0"/>
    <w:rPr>
      <w:rFonts w:ascii="Arial" w:hAnsi="Arial" w:cs="Arial"/>
      <w:b/>
      <w:bCs/>
      <w:kern w:val="32"/>
      <w:sz w:val="32"/>
      <w:szCs w:val="32"/>
      <w:lang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
    <w:basedOn w:val="a2"/>
    <w:link w:val="21"/>
    <w:uiPriority w:val="99"/>
    <w:locked/>
    <w:rsid w:val="00020CF0"/>
    <w:rPr>
      <w:rFonts w:ascii="Arial" w:hAnsi="Arial" w:cs="Arial"/>
      <w:b/>
      <w:bCs/>
      <w:i/>
      <w:iCs/>
      <w:sz w:val="28"/>
      <w:szCs w:val="28"/>
      <w:lang w:eastAsia="ru-RU"/>
    </w:rPr>
  </w:style>
  <w:style w:type="character" w:customStyle="1" w:styleId="Heading3Char">
    <w:name w:val="Heading 3 Char"/>
    <w:aliases w:val="ПодЗаголовок Char"/>
    <w:basedOn w:val="a2"/>
    <w:link w:val="30"/>
    <w:uiPriority w:val="99"/>
    <w:locked/>
    <w:rsid w:val="00020CF0"/>
    <w:rPr>
      <w:rFonts w:ascii="Arial" w:hAnsi="Arial" w:cs="Arial"/>
      <w:b/>
      <w:bCs/>
      <w:sz w:val="26"/>
      <w:szCs w:val="26"/>
      <w:lang w:eastAsia="ru-RU"/>
    </w:rPr>
  </w:style>
  <w:style w:type="character" w:customStyle="1" w:styleId="Heading4Char">
    <w:name w:val="Heading 4 Char"/>
    <w:basedOn w:val="a2"/>
    <w:link w:val="4"/>
    <w:uiPriority w:val="99"/>
    <w:locked/>
    <w:rsid w:val="00020CF0"/>
    <w:rPr>
      <w:rFonts w:ascii="Times New Roman" w:hAnsi="Times New Roman" w:cs="Times New Roman"/>
      <w:b/>
      <w:bCs/>
      <w:sz w:val="28"/>
      <w:szCs w:val="28"/>
      <w:lang w:eastAsia="ru-RU"/>
    </w:rPr>
  </w:style>
  <w:style w:type="character" w:customStyle="1" w:styleId="50">
    <w:name w:val="Заголовок 5 Знак"/>
    <w:basedOn w:val="a2"/>
    <w:link w:val="5"/>
    <w:uiPriority w:val="99"/>
    <w:semiHidden/>
    <w:locked/>
    <w:rsid w:val="00006317"/>
    <w:rPr>
      <w:rFonts w:ascii="Calibri" w:hAnsi="Calibri" w:cs="Calibri"/>
      <w:b/>
      <w:bCs/>
      <w:i/>
      <w:iCs/>
      <w:sz w:val="26"/>
      <w:szCs w:val="26"/>
    </w:rPr>
  </w:style>
  <w:style w:type="character" w:customStyle="1" w:styleId="Heading6Char">
    <w:name w:val="Heading 6 Char"/>
    <w:basedOn w:val="a2"/>
    <w:link w:val="6"/>
    <w:uiPriority w:val="99"/>
    <w:locked/>
    <w:rsid w:val="00020CF0"/>
    <w:rPr>
      <w:rFonts w:ascii="Times New Roman" w:hAnsi="Times New Roman" w:cs="Times New Roman"/>
      <w:b/>
      <w:bCs/>
      <w:lang w:eastAsia="ru-RU"/>
    </w:rPr>
  </w:style>
  <w:style w:type="character" w:customStyle="1" w:styleId="70">
    <w:name w:val="Заголовок 7 Знак"/>
    <w:basedOn w:val="a2"/>
    <w:link w:val="7"/>
    <w:uiPriority w:val="99"/>
    <w:locked/>
    <w:rsid w:val="00D13BA5"/>
    <w:rPr>
      <w:sz w:val="24"/>
      <w:szCs w:val="24"/>
    </w:rPr>
  </w:style>
  <w:style w:type="character" w:customStyle="1" w:styleId="Heading8Char">
    <w:name w:val="Heading 8 Char"/>
    <w:basedOn w:val="a2"/>
    <w:link w:val="8"/>
    <w:uiPriority w:val="99"/>
    <w:locked/>
    <w:rsid w:val="00020CF0"/>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D13BA5"/>
    <w:rPr>
      <w:rFonts w:ascii="Arial" w:hAnsi="Arial" w:cs="Arial"/>
      <w:sz w:val="22"/>
      <w:szCs w:val="22"/>
    </w:rPr>
  </w:style>
  <w:style w:type="character" w:customStyle="1" w:styleId="15">
    <w:name w:val="Заголовок 1 Знак"/>
    <w:basedOn w:val="a2"/>
    <w:link w:val="14"/>
    <w:uiPriority w:val="99"/>
    <w:locked/>
    <w:rsid w:val="008B7DEA"/>
    <w:rPr>
      <w:rFonts w:ascii="Arial" w:hAnsi="Arial" w:cs="Arial"/>
      <w:b/>
      <w:bCs/>
      <w:kern w:val="32"/>
      <w:sz w:val="32"/>
      <w:szCs w:val="32"/>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1"/>
    <w:uiPriority w:val="99"/>
    <w:locked/>
    <w:rsid w:val="00EE4A3C"/>
    <w:rPr>
      <w:rFonts w:ascii="Arial" w:hAnsi="Arial" w:cs="Arial"/>
      <w:b/>
      <w:bCs/>
      <w:i/>
      <w:iCs/>
      <w:sz w:val="28"/>
      <w:szCs w:val="28"/>
      <w:lang w:val="ru-RU" w:eastAsia="ru-RU"/>
    </w:rPr>
  </w:style>
  <w:style w:type="character" w:customStyle="1" w:styleId="31">
    <w:name w:val="Заголовок 3 Знак"/>
    <w:aliases w:val="ПодЗаголовок Знак"/>
    <w:basedOn w:val="a2"/>
    <w:link w:val="30"/>
    <w:uiPriority w:val="99"/>
    <w:locked/>
    <w:rsid w:val="00F82B6B"/>
    <w:rPr>
      <w:rFonts w:ascii="Arial" w:hAnsi="Arial" w:cs="Arial"/>
      <w:b/>
      <w:bCs/>
      <w:sz w:val="26"/>
      <w:szCs w:val="26"/>
    </w:rPr>
  </w:style>
  <w:style w:type="character" w:customStyle="1" w:styleId="60">
    <w:name w:val="Заголовок 6 Знак"/>
    <w:basedOn w:val="a2"/>
    <w:link w:val="6"/>
    <w:uiPriority w:val="99"/>
    <w:locked/>
    <w:rsid w:val="00E16D79"/>
    <w:rPr>
      <w:b/>
      <w:bCs/>
      <w:sz w:val="22"/>
      <w:szCs w:val="22"/>
    </w:rPr>
  </w:style>
  <w:style w:type="paragraph" w:customStyle="1" w:styleId="ConsPlusNormal">
    <w:name w:val="ConsPlusNormal"/>
    <w:uiPriority w:val="99"/>
    <w:rsid w:val="00C4416B"/>
    <w:pPr>
      <w:widowControl w:val="0"/>
      <w:autoSpaceDE w:val="0"/>
      <w:autoSpaceDN w:val="0"/>
      <w:adjustRightInd w:val="0"/>
      <w:ind w:firstLine="720"/>
    </w:pPr>
    <w:rPr>
      <w:rFonts w:ascii="Arial" w:hAnsi="Arial" w:cs="Arial"/>
    </w:rPr>
  </w:style>
  <w:style w:type="character" w:styleId="a5">
    <w:name w:val="Hyperlink"/>
    <w:basedOn w:val="a2"/>
    <w:uiPriority w:val="99"/>
    <w:rsid w:val="001F0181"/>
    <w:rPr>
      <w:color w:val="0000FF"/>
      <w:u w:val="single"/>
    </w:rPr>
  </w:style>
  <w:style w:type="paragraph" w:styleId="32">
    <w:name w:val="toc 3"/>
    <w:basedOn w:val="a1"/>
    <w:next w:val="a1"/>
    <w:autoRedefine/>
    <w:uiPriority w:val="99"/>
    <w:semiHidden/>
    <w:rsid w:val="00D90FB3"/>
    <w:pPr>
      <w:widowControl w:val="0"/>
      <w:tabs>
        <w:tab w:val="left" w:pos="1440"/>
        <w:tab w:val="right" w:leader="underscore" w:pos="9360"/>
      </w:tabs>
      <w:adjustRightInd w:val="0"/>
      <w:ind w:left="482"/>
      <w:textAlignment w:val="baseline"/>
    </w:pPr>
    <w:rPr>
      <w:rFonts w:ascii="Bookman Old Style" w:hAnsi="Bookman Old Style" w:cs="Bookman Old Style"/>
      <w:noProof/>
      <w:sz w:val="22"/>
      <w:szCs w:val="22"/>
    </w:rPr>
  </w:style>
  <w:style w:type="paragraph" w:customStyle="1" w:styleId="a6">
    <w:name w:val="Знак Знак Знак Знак"/>
    <w:basedOn w:val="a1"/>
    <w:uiPriority w:val="99"/>
    <w:rsid w:val="001F0181"/>
    <w:rPr>
      <w:rFonts w:ascii="Verdana" w:hAnsi="Verdana" w:cs="Verdana"/>
      <w:sz w:val="20"/>
      <w:szCs w:val="20"/>
      <w:lang w:val="en-US" w:eastAsia="en-US"/>
    </w:rPr>
  </w:style>
  <w:style w:type="paragraph" w:styleId="16">
    <w:name w:val="toc 1"/>
    <w:basedOn w:val="a1"/>
    <w:next w:val="a1"/>
    <w:autoRedefine/>
    <w:uiPriority w:val="99"/>
    <w:semiHidden/>
    <w:rsid w:val="004962D8"/>
    <w:pPr>
      <w:tabs>
        <w:tab w:val="right" w:leader="dot" w:pos="9344"/>
      </w:tabs>
      <w:spacing w:after="60"/>
    </w:pPr>
    <w:rPr>
      <w:b/>
      <w:bCs/>
      <w:caps/>
      <w:sz w:val="28"/>
      <w:szCs w:val="28"/>
    </w:rPr>
  </w:style>
  <w:style w:type="paragraph" w:styleId="23">
    <w:name w:val="toc 2"/>
    <w:basedOn w:val="a1"/>
    <w:next w:val="a1"/>
    <w:autoRedefine/>
    <w:uiPriority w:val="99"/>
    <w:semiHidden/>
    <w:rsid w:val="004962D8"/>
    <w:pPr>
      <w:tabs>
        <w:tab w:val="right" w:leader="dot" w:pos="9345"/>
      </w:tabs>
      <w:ind w:left="301"/>
    </w:pPr>
    <w:rPr>
      <w:noProof/>
      <w:sz w:val="28"/>
      <w:szCs w:val="28"/>
    </w:rPr>
  </w:style>
  <w:style w:type="paragraph" w:styleId="a7">
    <w:name w:val="footer"/>
    <w:basedOn w:val="a1"/>
    <w:link w:val="a8"/>
    <w:uiPriority w:val="99"/>
    <w:rsid w:val="00D90FB3"/>
    <w:pPr>
      <w:tabs>
        <w:tab w:val="center" w:pos="4677"/>
        <w:tab w:val="right" w:pos="9355"/>
      </w:tabs>
    </w:pPr>
  </w:style>
  <w:style w:type="character" w:customStyle="1" w:styleId="FooterChar">
    <w:name w:val="Footer Char"/>
    <w:basedOn w:val="a2"/>
    <w:link w:val="a7"/>
    <w:uiPriority w:val="99"/>
    <w:locked/>
    <w:rsid w:val="00020CF0"/>
    <w:rPr>
      <w:rFonts w:ascii="Times New Roman" w:hAnsi="Times New Roman" w:cs="Times New Roman"/>
      <w:sz w:val="24"/>
      <w:szCs w:val="24"/>
      <w:lang w:eastAsia="ru-RU"/>
    </w:rPr>
  </w:style>
  <w:style w:type="character" w:customStyle="1" w:styleId="a8">
    <w:name w:val="Нижний колонтитул Знак"/>
    <w:basedOn w:val="a2"/>
    <w:link w:val="a7"/>
    <w:uiPriority w:val="99"/>
    <w:locked/>
    <w:rsid w:val="00BA36C4"/>
    <w:rPr>
      <w:sz w:val="24"/>
      <w:szCs w:val="24"/>
      <w:lang w:val="ru-RU" w:eastAsia="ru-RU"/>
    </w:rPr>
  </w:style>
  <w:style w:type="character" w:styleId="a9">
    <w:name w:val="page number"/>
    <w:basedOn w:val="a2"/>
    <w:uiPriority w:val="99"/>
    <w:rsid w:val="00D90FB3"/>
  </w:style>
  <w:style w:type="table" w:styleId="aa">
    <w:name w:val="Table Grid"/>
    <w:basedOn w:val="a3"/>
    <w:uiPriority w:val="99"/>
    <w:rsid w:val="0031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Table_Footnote_last Знак,Table_Footnote_last Знак Знак,Table_Footnote_last"/>
    <w:basedOn w:val="a1"/>
    <w:link w:val="ac"/>
    <w:uiPriority w:val="99"/>
    <w:semiHidden/>
    <w:rsid w:val="0031414D"/>
    <w:rPr>
      <w:sz w:val="20"/>
      <w:szCs w:val="20"/>
    </w:rPr>
  </w:style>
  <w:style w:type="character" w:customStyle="1" w:styleId="ac">
    <w:name w:val="Текст сноски Знак"/>
    <w:aliases w:val="Table_Footnote_last Знак Знак1,Table_Footnote_last Знак Знак Знак,Table_Footnote_last Знак1"/>
    <w:basedOn w:val="a2"/>
    <w:link w:val="ab"/>
    <w:uiPriority w:val="99"/>
    <w:locked/>
    <w:rsid w:val="0068512F"/>
  </w:style>
  <w:style w:type="character" w:styleId="ad">
    <w:name w:val="footnote reference"/>
    <w:basedOn w:val="a2"/>
    <w:uiPriority w:val="99"/>
    <w:semiHidden/>
    <w:rsid w:val="0031414D"/>
    <w:rPr>
      <w:vertAlign w:val="superscript"/>
    </w:rPr>
  </w:style>
  <w:style w:type="paragraph" w:styleId="ae">
    <w:name w:val="Body Text"/>
    <w:basedOn w:val="a1"/>
    <w:link w:val="af"/>
    <w:uiPriority w:val="99"/>
    <w:rsid w:val="0037442A"/>
    <w:pPr>
      <w:spacing w:after="120"/>
    </w:pPr>
    <w:rPr>
      <w:sz w:val="20"/>
      <w:szCs w:val="20"/>
    </w:rPr>
  </w:style>
  <w:style w:type="character" w:customStyle="1" w:styleId="BodyTextChar">
    <w:name w:val="Body Text Char"/>
    <w:basedOn w:val="a2"/>
    <w:link w:val="ae"/>
    <w:uiPriority w:val="99"/>
    <w:locked/>
    <w:rsid w:val="00020CF0"/>
    <w:rPr>
      <w:rFonts w:ascii="Times New Roman" w:hAnsi="Times New Roman" w:cs="Times New Roman"/>
      <w:sz w:val="24"/>
      <w:szCs w:val="24"/>
      <w:lang w:eastAsia="ru-RU"/>
    </w:rPr>
  </w:style>
  <w:style w:type="paragraph" w:styleId="24">
    <w:name w:val="Body Text Indent 2"/>
    <w:aliases w:val="Знак Знак Знак Знак Знак,Знак Знак Знак Знак Знак Знак,Знак Знак Знак Знак1,Знак Знак Знак Знак Знак Знак Знак,Знак Знак Знак Знак Знак Знак Знак Знак Знак Знак Знак"/>
    <w:basedOn w:val="a1"/>
    <w:link w:val="25"/>
    <w:uiPriority w:val="99"/>
    <w:rsid w:val="0037442A"/>
    <w:pPr>
      <w:spacing w:after="120" w:line="480" w:lineRule="auto"/>
      <w:ind w:left="283"/>
    </w:pPr>
  </w:style>
  <w:style w:type="character" w:customStyle="1" w:styleId="BodyTextIndent2Char">
    <w:name w:val="Body Text Indent 2 Char"/>
    <w:aliases w:val="Знак Знак Знак Знак Знак Char,Знак Знак Знак Знак Знак Знак Char,Знак Знак Знак Знак1 Char,Знак Знак Знак Знак Знак Знак Знак Char,Знак Знак Знак Знак Знак Знак Знак Знак Знак Знак Знак Char"/>
    <w:basedOn w:val="a2"/>
    <w:link w:val="24"/>
    <w:uiPriority w:val="99"/>
    <w:semiHidden/>
    <w:locked/>
    <w:rsid w:val="00006317"/>
    <w:rPr>
      <w:sz w:val="24"/>
      <w:szCs w:val="24"/>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1 Знак,Знак Знак Знак Знак Знак Знак Знак Знак,Знак Знак Знак Знак Знак Знак Знак Знак Знак Знак Знак Знак"/>
    <w:basedOn w:val="a2"/>
    <w:link w:val="24"/>
    <w:uiPriority w:val="99"/>
    <w:locked/>
    <w:rsid w:val="009F20ED"/>
    <w:rPr>
      <w:sz w:val="24"/>
      <w:szCs w:val="24"/>
    </w:rPr>
  </w:style>
  <w:style w:type="paragraph" w:customStyle="1" w:styleId="Normal">
    <w:name w:val="Normal Знак"/>
    <w:link w:val="Normal1"/>
    <w:uiPriority w:val="99"/>
    <w:rsid w:val="00B7586B"/>
    <w:rPr>
      <w:sz w:val="22"/>
      <w:szCs w:val="22"/>
    </w:rPr>
  </w:style>
  <w:style w:type="character" w:customStyle="1" w:styleId="Normal1">
    <w:name w:val="Normal Знак Знак1"/>
    <w:basedOn w:val="a2"/>
    <w:link w:val="Normal"/>
    <w:uiPriority w:val="99"/>
    <w:locked/>
    <w:rsid w:val="00B7586B"/>
    <w:rPr>
      <w:sz w:val="22"/>
      <w:szCs w:val="22"/>
      <w:lang w:val="ru-RU" w:eastAsia="ru-RU" w:bidi="ar-SA"/>
    </w:rPr>
  </w:style>
  <w:style w:type="paragraph" w:customStyle="1" w:styleId="af0">
    <w:name w:val="Знак"/>
    <w:basedOn w:val="a1"/>
    <w:uiPriority w:val="99"/>
    <w:rsid w:val="009E15D9"/>
    <w:rPr>
      <w:rFonts w:ascii="Verdana" w:hAnsi="Verdana" w:cs="Verdana"/>
      <w:sz w:val="20"/>
      <w:szCs w:val="20"/>
      <w:lang w:val="en-US" w:eastAsia="en-US"/>
    </w:rPr>
  </w:style>
  <w:style w:type="paragraph" w:customStyle="1" w:styleId="17">
    <w:name w:val="Обычный1"/>
    <w:uiPriority w:val="99"/>
    <w:rsid w:val="00BC0E6B"/>
    <w:pPr>
      <w:spacing w:before="100" w:after="100"/>
    </w:pPr>
    <w:rPr>
      <w:sz w:val="24"/>
      <w:szCs w:val="24"/>
    </w:rPr>
  </w:style>
  <w:style w:type="paragraph" w:customStyle="1" w:styleId="af1">
    <w:name w:val="Знак Знак Знак Знак Знак Знак Знак Знак Знак Знак"/>
    <w:basedOn w:val="a1"/>
    <w:uiPriority w:val="99"/>
    <w:rsid w:val="00BC0E6B"/>
    <w:rPr>
      <w:rFonts w:ascii="Verdana" w:hAnsi="Verdana" w:cs="Verdana"/>
      <w:sz w:val="20"/>
      <w:szCs w:val="20"/>
      <w:lang w:val="en-US" w:eastAsia="en-US"/>
    </w:rPr>
  </w:style>
  <w:style w:type="paragraph" w:styleId="26">
    <w:name w:val="Body Text 2"/>
    <w:basedOn w:val="a1"/>
    <w:link w:val="210"/>
    <w:uiPriority w:val="99"/>
    <w:rsid w:val="00A27F36"/>
    <w:pPr>
      <w:spacing w:after="120" w:line="480" w:lineRule="auto"/>
    </w:pPr>
  </w:style>
  <w:style w:type="character" w:customStyle="1" w:styleId="BodyText2Char">
    <w:name w:val="Body Text 2 Char"/>
    <w:basedOn w:val="a2"/>
    <w:link w:val="26"/>
    <w:uiPriority w:val="99"/>
    <w:locked/>
    <w:rsid w:val="00020CF0"/>
    <w:rPr>
      <w:rFonts w:ascii="Times New Roman" w:hAnsi="Times New Roman" w:cs="Times New Roman"/>
      <w:sz w:val="24"/>
      <w:szCs w:val="24"/>
      <w:lang w:eastAsia="ru-RU"/>
    </w:rPr>
  </w:style>
  <w:style w:type="character" w:customStyle="1" w:styleId="210">
    <w:name w:val="Основной текст 2 Знак1"/>
    <w:basedOn w:val="a2"/>
    <w:link w:val="26"/>
    <w:uiPriority w:val="99"/>
    <w:locked/>
    <w:rsid w:val="006F0A0F"/>
    <w:rPr>
      <w:sz w:val="24"/>
      <w:szCs w:val="24"/>
    </w:rPr>
  </w:style>
  <w:style w:type="paragraph" w:customStyle="1" w:styleId="33">
    <w:name w:val="Знак3 Знак Знак Знак"/>
    <w:basedOn w:val="a1"/>
    <w:uiPriority w:val="99"/>
    <w:rsid w:val="00A27F36"/>
    <w:pPr>
      <w:spacing w:after="160" w:line="240" w:lineRule="exact"/>
    </w:pPr>
    <w:rPr>
      <w:rFonts w:ascii="Verdana" w:hAnsi="Verdana" w:cs="Verdana"/>
      <w:sz w:val="20"/>
      <w:szCs w:val="20"/>
      <w:lang w:val="en-US" w:eastAsia="en-US"/>
    </w:rPr>
  </w:style>
  <w:style w:type="paragraph" w:styleId="af2">
    <w:name w:val="Body Text Indent"/>
    <w:basedOn w:val="a1"/>
    <w:link w:val="af3"/>
    <w:uiPriority w:val="99"/>
    <w:rsid w:val="00305C3B"/>
    <w:pPr>
      <w:snapToGrid w:val="0"/>
      <w:spacing w:before="100" w:after="120"/>
      <w:ind w:left="283"/>
    </w:pPr>
  </w:style>
  <w:style w:type="character" w:customStyle="1" w:styleId="BodyTextIndentChar">
    <w:name w:val="Body Text Indent Char"/>
    <w:basedOn w:val="a2"/>
    <w:link w:val="af2"/>
    <w:uiPriority w:val="99"/>
    <w:locked/>
    <w:rsid w:val="00020CF0"/>
    <w:rPr>
      <w:rFonts w:ascii="Times New Roman" w:hAnsi="Times New Roman" w:cs="Times New Roman"/>
      <w:sz w:val="24"/>
      <w:szCs w:val="24"/>
      <w:lang w:eastAsia="ru-RU"/>
    </w:rPr>
  </w:style>
  <w:style w:type="paragraph" w:customStyle="1" w:styleId="34">
    <w:name w:val="Знак3"/>
    <w:basedOn w:val="a1"/>
    <w:uiPriority w:val="99"/>
    <w:rsid w:val="00126561"/>
    <w:rPr>
      <w:rFonts w:ascii="Verdana" w:hAnsi="Verdana" w:cs="Verdana"/>
      <w:sz w:val="20"/>
      <w:szCs w:val="20"/>
      <w:lang w:val="en-US" w:eastAsia="en-US"/>
    </w:rPr>
  </w:style>
  <w:style w:type="paragraph" w:styleId="35">
    <w:name w:val="Body Text 3"/>
    <w:basedOn w:val="a1"/>
    <w:link w:val="36"/>
    <w:uiPriority w:val="99"/>
    <w:rsid w:val="00FA58F8"/>
    <w:pPr>
      <w:spacing w:after="120"/>
    </w:pPr>
    <w:rPr>
      <w:sz w:val="16"/>
      <w:szCs w:val="16"/>
    </w:rPr>
  </w:style>
  <w:style w:type="character" w:customStyle="1" w:styleId="BodyText3Char">
    <w:name w:val="Body Text 3 Char"/>
    <w:basedOn w:val="a2"/>
    <w:link w:val="35"/>
    <w:uiPriority w:val="99"/>
    <w:locked/>
    <w:rsid w:val="00020CF0"/>
    <w:rPr>
      <w:rFonts w:ascii="Times New Roman" w:hAnsi="Times New Roman" w:cs="Times New Roman"/>
      <w:sz w:val="16"/>
      <w:szCs w:val="16"/>
      <w:lang w:eastAsia="ru-RU"/>
    </w:rPr>
  </w:style>
  <w:style w:type="paragraph" w:styleId="af4">
    <w:name w:val="Title"/>
    <w:basedOn w:val="a1"/>
    <w:link w:val="af5"/>
    <w:uiPriority w:val="99"/>
    <w:qFormat/>
    <w:rsid w:val="00FA58F8"/>
    <w:pPr>
      <w:widowControl w:val="0"/>
      <w:adjustRightInd w:val="0"/>
      <w:spacing w:line="360" w:lineRule="atLeast"/>
      <w:jc w:val="center"/>
      <w:textAlignment w:val="baseline"/>
    </w:pPr>
    <w:rPr>
      <w:rFonts w:ascii="Arial" w:hAnsi="Arial" w:cs="Arial"/>
      <w:b/>
      <w:bCs/>
      <w:sz w:val="22"/>
      <w:szCs w:val="22"/>
    </w:rPr>
  </w:style>
  <w:style w:type="character" w:customStyle="1" w:styleId="TitleChar">
    <w:name w:val="Title Char"/>
    <w:basedOn w:val="a2"/>
    <w:link w:val="af4"/>
    <w:uiPriority w:val="99"/>
    <w:locked/>
    <w:rsid w:val="00020CF0"/>
    <w:rPr>
      <w:rFonts w:ascii="Arial" w:hAnsi="Arial" w:cs="Arial"/>
      <w:b/>
      <w:bCs/>
      <w:lang w:eastAsia="ru-RU"/>
    </w:rPr>
  </w:style>
  <w:style w:type="character" w:customStyle="1" w:styleId="af5">
    <w:name w:val="Название Знак"/>
    <w:basedOn w:val="a2"/>
    <w:link w:val="af4"/>
    <w:uiPriority w:val="99"/>
    <w:locked/>
    <w:rsid w:val="000C0B57"/>
    <w:rPr>
      <w:rFonts w:ascii="Arial" w:hAnsi="Arial" w:cs="Arial"/>
      <w:b/>
      <w:bCs/>
      <w:sz w:val="22"/>
      <w:szCs w:val="22"/>
    </w:rPr>
  </w:style>
  <w:style w:type="paragraph" w:customStyle="1" w:styleId="Iauiue">
    <w:name w:val="Iau?iue"/>
    <w:uiPriority w:val="99"/>
    <w:rsid w:val="00FA58F8"/>
    <w:pPr>
      <w:widowControl w:val="0"/>
    </w:pPr>
    <w:rPr>
      <w:lang w:val="en-US"/>
    </w:rPr>
  </w:style>
  <w:style w:type="character" w:customStyle="1" w:styleId="27">
    <w:name w:val="Основной текст 2 Знак"/>
    <w:basedOn w:val="a2"/>
    <w:uiPriority w:val="99"/>
    <w:rsid w:val="000717E3"/>
    <w:rPr>
      <w:rFonts w:ascii="Arial" w:hAnsi="Arial" w:cs="Arial"/>
    </w:rPr>
  </w:style>
  <w:style w:type="paragraph" w:styleId="af6">
    <w:name w:val="Document Map"/>
    <w:basedOn w:val="a1"/>
    <w:link w:val="af7"/>
    <w:uiPriority w:val="99"/>
    <w:semiHidden/>
    <w:rsid w:val="00865C9B"/>
    <w:pPr>
      <w:shd w:val="clear" w:color="auto" w:fill="000080"/>
    </w:pPr>
    <w:rPr>
      <w:rFonts w:ascii="Tahoma" w:hAnsi="Tahoma" w:cs="Tahoma"/>
      <w:sz w:val="20"/>
      <w:szCs w:val="20"/>
    </w:rPr>
  </w:style>
  <w:style w:type="character" w:customStyle="1" w:styleId="af7">
    <w:name w:val="Схема документа Знак"/>
    <w:basedOn w:val="a2"/>
    <w:link w:val="af6"/>
    <w:uiPriority w:val="99"/>
    <w:locked/>
    <w:rsid w:val="0018432F"/>
    <w:rPr>
      <w:rFonts w:ascii="Tahoma" w:hAnsi="Tahoma" w:cs="Tahoma"/>
      <w:shd w:val="clear" w:color="auto" w:fill="000080"/>
    </w:rPr>
  </w:style>
  <w:style w:type="paragraph" w:customStyle="1" w:styleId="18">
    <w:name w:val="Знак Знак Знак1 Знак Знак Знак Знак"/>
    <w:basedOn w:val="a1"/>
    <w:uiPriority w:val="99"/>
    <w:rsid w:val="008C20B9"/>
    <w:rPr>
      <w:rFonts w:ascii="Verdana" w:hAnsi="Verdana" w:cs="Verdana"/>
      <w:sz w:val="20"/>
      <w:szCs w:val="20"/>
      <w:lang w:val="en-US" w:eastAsia="en-US"/>
    </w:rPr>
  </w:style>
  <w:style w:type="paragraph" w:customStyle="1" w:styleId="19">
    <w:name w:val="Знак Знак Знак1 Знак"/>
    <w:basedOn w:val="a1"/>
    <w:uiPriority w:val="99"/>
    <w:rsid w:val="00F932C4"/>
    <w:rPr>
      <w:rFonts w:ascii="Verdana" w:hAnsi="Verdana" w:cs="Verdana"/>
      <w:sz w:val="20"/>
      <w:szCs w:val="20"/>
      <w:lang w:val="en-US" w:eastAsia="en-US"/>
    </w:rPr>
  </w:style>
  <w:style w:type="paragraph" w:customStyle="1" w:styleId="af8">
    <w:name w:val="Знак Знак Знак"/>
    <w:basedOn w:val="a1"/>
    <w:uiPriority w:val="99"/>
    <w:rsid w:val="00FF6EA2"/>
    <w:rPr>
      <w:rFonts w:ascii="Verdana" w:hAnsi="Verdana" w:cs="Verdana"/>
      <w:sz w:val="20"/>
      <w:szCs w:val="20"/>
      <w:lang w:val="en-US" w:eastAsia="en-US"/>
    </w:rPr>
  </w:style>
  <w:style w:type="paragraph" w:styleId="af9">
    <w:name w:val="header"/>
    <w:basedOn w:val="a1"/>
    <w:link w:val="afa"/>
    <w:uiPriority w:val="99"/>
    <w:rsid w:val="00D25ACA"/>
    <w:pPr>
      <w:tabs>
        <w:tab w:val="center" w:pos="4677"/>
        <w:tab w:val="right" w:pos="9355"/>
      </w:tabs>
    </w:pPr>
  </w:style>
  <w:style w:type="character" w:customStyle="1" w:styleId="HeaderChar">
    <w:name w:val="Header Char"/>
    <w:basedOn w:val="a2"/>
    <w:link w:val="af9"/>
    <w:uiPriority w:val="99"/>
    <w:locked/>
    <w:rsid w:val="00020CF0"/>
    <w:rPr>
      <w:rFonts w:ascii="Times New Roman" w:hAnsi="Times New Roman" w:cs="Times New Roman"/>
      <w:sz w:val="24"/>
      <w:szCs w:val="24"/>
      <w:lang w:eastAsia="ru-RU"/>
    </w:rPr>
  </w:style>
  <w:style w:type="character" w:customStyle="1" w:styleId="afa">
    <w:name w:val="Верхний колонтитул Знак"/>
    <w:basedOn w:val="a2"/>
    <w:link w:val="af9"/>
    <w:uiPriority w:val="99"/>
    <w:locked/>
    <w:rsid w:val="00EE5DD0"/>
    <w:rPr>
      <w:sz w:val="24"/>
      <w:szCs w:val="24"/>
    </w:rPr>
  </w:style>
  <w:style w:type="paragraph" w:customStyle="1" w:styleId="111">
    <w:name w:val="Обычный11"/>
    <w:uiPriority w:val="99"/>
    <w:rsid w:val="00E156DA"/>
    <w:pPr>
      <w:spacing w:before="100" w:after="100"/>
    </w:pPr>
    <w:rPr>
      <w:sz w:val="24"/>
      <w:szCs w:val="24"/>
    </w:rPr>
  </w:style>
  <w:style w:type="paragraph" w:styleId="afb">
    <w:name w:val="List Paragraph"/>
    <w:basedOn w:val="a1"/>
    <w:uiPriority w:val="99"/>
    <w:qFormat/>
    <w:rsid w:val="00613BB5"/>
    <w:pPr>
      <w:ind w:left="720"/>
    </w:pPr>
  </w:style>
  <w:style w:type="character" w:styleId="afc">
    <w:name w:val="Strong"/>
    <w:basedOn w:val="a2"/>
    <w:uiPriority w:val="99"/>
    <w:qFormat/>
    <w:rsid w:val="00B7224B"/>
    <w:rPr>
      <w:b/>
      <w:bCs/>
    </w:rPr>
  </w:style>
  <w:style w:type="paragraph" w:customStyle="1" w:styleId="211">
    <w:name w:val="Основной текст 21"/>
    <w:basedOn w:val="a1"/>
    <w:uiPriority w:val="99"/>
    <w:rsid w:val="00B7224B"/>
    <w:pPr>
      <w:widowControl w:val="0"/>
      <w:suppressAutoHyphens/>
      <w:spacing w:after="120" w:line="480" w:lineRule="auto"/>
      <w:jc w:val="both"/>
      <w:textAlignment w:val="baseline"/>
    </w:pPr>
    <w:rPr>
      <w:sz w:val="20"/>
      <w:szCs w:val="20"/>
      <w:lang w:eastAsia="ar-SA"/>
    </w:rPr>
  </w:style>
  <w:style w:type="paragraph" w:customStyle="1" w:styleId="28">
    <w:name w:val="Знак Знак Знак2 Знак Знак Знак Знак Знак Знак Знак Знак Знак Знак"/>
    <w:basedOn w:val="a1"/>
    <w:uiPriority w:val="99"/>
    <w:rsid w:val="00723491"/>
    <w:rPr>
      <w:rFonts w:ascii="Verdana" w:hAnsi="Verdana" w:cs="Verdana"/>
      <w:sz w:val="20"/>
      <w:szCs w:val="20"/>
      <w:lang w:val="en-US" w:eastAsia="en-US"/>
    </w:rPr>
  </w:style>
  <w:style w:type="paragraph" w:customStyle="1" w:styleId="61">
    <w:name w:val="Знак Знак6"/>
    <w:basedOn w:val="a1"/>
    <w:uiPriority w:val="99"/>
    <w:rsid w:val="00D57E89"/>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w:basedOn w:val="a1"/>
    <w:uiPriority w:val="99"/>
    <w:rsid w:val="00101DAA"/>
    <w:rPr>
      <w:rFonts w:ascii="Verdana" w:hAnsi="Verdana" w:cs="Verdana"/>
      <w:sz w:val="20"/>
      <w:szCs w:val="20"/>
      <w:lang w:val="en-US" w:eastAsia="en-US"/>
    </w:rPr>
  </w:style>
  <w:style w:type="paragraph" w:styleId="afe">
    <w:name w:val="caption"/>
    <w:basedOn w:val="a1"/>
    <w:next w:val="a1"/>
    <w:uiPriority w:val="99"/>
    <w:qFormat/>
    <w:rsid w:val="00275CF5"/>
    <w:pPr>
      <w:ind w:firstLine="709"/>
    </w:pPr>
    <w:rPr>
      <w:rFonts w:ascii="Bookman Old Style" w:hAnsi="Bookman Old Style" w:cs="Bookman Old Style"/>
      <w:b/>
      <w:bCs/>
      <w:sz w:val="20"/>
      <w:szCs w:val="20"/>
    </w:rPr>
  </w:style>
  <w:style w:type="paragraph" w:styleId="aff">
    <w:name w:val="Normal (Web)"/>
    <w:basedOn w:val="a1"/>
    <w:uiPriority w:val="99"/>
    <w:rsid w:val="00275CF5"/>
    <w:pPr>
      <w:spacing w:before="100" w:beforeAutospacing="1" w:after="100" w:afterAutospacing="1"/>
    </w:p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0904B0"/>
    <w:rPr>
      <w:rFonts w:ascii="Verdana" w:hAnsi="Verdana" w:cs="Verdana"/>
      <w:sz w:val="20"/>
      <w:szCs w:val="20"/>
      <w:lang w:val="en-US" w:eastAsia="en-US"/>
    </w:rPr>
  </w:style>
  <w:style w:type="paragraph" w:customStyle="1" w:styleId="220">
    <w:name w:val="Основной текст с отступом 22"/>
    <w:basedOn w:val="a1"/>
    <w:uiPriority w:val="99"/>
    <w:rsid w:val="0047300C"/>
    <w:pPr>
      <w:suppressAutoHyphens/>
      <w:spacing w:after="120" w:line="480" w:lineRule="auto"/>
      <w:ind w:left="283"/>
    </w:pPr>
    <w:rPr>
      <w:sz w:val="20"/>
      <w:szCs w:val="20"/>
      <w:lang w:eastAsia="ar-SA"/>
    </w:rPr>
  </w:style>
  <w:style w:type="paragraph" w:customStyle="1" w:styleId="212">
    <w:name w:val="Основной текст с отступом 21"/>
    <w:basedOn w:val="a1"/>
    <w:uiPriority w:val="99"/>
    <w:rsid w:val="00120A1D"/>
    <w:pPr>
      <w:suppressAutoHyphens/>
      <w:spacing w:after="120" w:line="480" w:lineRule="auto"/>
      <w:ind w:left="283"/>
    </w:pPr>
    <w:rPr>
      <w:lang w:eastAsia="ar-SA"/>
    </w:rPr>
  </w:style>
  <w:style w:type="paragraph" w:customStyle="1" w:styleId="ConsPlusTitle">
    <w:name w:val="ConsPlusTitle"/>
    <w:uiPriority w:val="99"/>
    <w:rsid w:val="007A7C15"/>
    <w:pPr>
      <w:widowControl w:val="0"/>
      <w:autoSpaceDE w:val="0"/>
      <w:autoSpaceDN w:val="0"/>
      <w:adjustRightInd w:val="0"/>
    </w:pPr>
    <w:rPr>
      <w:b/>
      <w:bCs/>
      <w:sz w:val="24"/>
      <w:szCs w:val="24"/>
    </w:rPr>
  </w:style>
  <w:style w:type="paragraph" w:styleId="aff1">
    <w:name w:val="List"/>
    <w:basedOn w:val="a1"/>
    <w:link w:val="aff2"/>
    <w:uiPriority w:val="99"/>
    <w:rsid w:val="00D240B2"/>
    <w:pPr>
      <w:widowControl w:val="0"/>
      <w:tabs>
        <w:tab w:val="num" w:pos="1440"/>
      </w:tabs>
      <w:suppressAutoHyphens/>
      <w:autoSpaceDE w:val="0"/>
      <w:spacing w:before="120"/>
      <w:ind w:left="1440" w:hanging="360"/>
      <w:jc w:val="both"/>
    </w:pPr>
    <w:rPr>
      <w:sz w:val="26"/>
      <w:szCs w:val="26"/>
      <w:lang w:eastAsia="ar-SA"/>
    </w:rPr>
  </w:style>
  <w:style w:type="character" w:customStyle="1" w:styleId="apple-style-span">
    <w:name w:val="apple-style-span"/>
    <w:basedOn w:val="a2"/>
    <w:uiPriority w:val="99"/>
    <w:rsid w:val="00D240B2"/>
  </w:style>
  <w:style w:type="character" w:customStyle="1" w:styleId="BalloonTextChar1">
    <w:name w:val="Balloon Text Char1"/>
    <w:uiPriority w:val="99"/>
    <w:locked/>
    <w:rsid w:val="0018432F"/>
    <w:rPr>
      <w:rFonts w:ascii="Arial" w:hAnsi="Arial" w:cs="Arial"/>
      <w:b/>
      <w:bCs/>
      <w:lang w:val="ru-RU" w:eastAsia="ar-SA" w:bidi="ar-SA"/>
    </w:rPr>
  </w:style>
  <w:style w:type="paragraph" w:styleId="aff3">
    <w:name w:val="Balloon Text"/>
    <w:basedOn w:val="a1"/>
    <w:link w:val="aff4"/>
    <w:uiPriority w:val="99"/>
    <w:semiHidden/>
    <w:rsid w:val="00DF0013"/>
    <w:rPr>
      <w:rFonts w:ascii="Arial" w:hAnsi="Arial" w:cs="Arial"/>
      <w:b/>
      <w:bCs/>
      <w:sz w:val="20"/>
      <w:szCs w:val="20"/>
      <w:lang w:eastAsia="ar-SA"/>
    </w:rPr>
  </w:style>
  <w:style w:type="character" w:customStyle="1" w:styleId="aff4">
    <w:name w:val="Текст выноски Знак"/>
    <w:basedOn w:val="a2"/>
    <w:link w:val="aff3"/>
    <w:uiPriority w:val="99"/>
    <w:locked/>
    <w:rsid w:val="00020CF0"/>
    <w:rPr>
      <w:rFonts w:ascii="Tahoma" w:hAnsi="Tahoma" w:cs="Tahoma"/>
      <w:sz w:val="16"/>
      <w:szCs w:val="16"/>
      <w:lang w:eastAsia="ru-RU"/>
    </w:rPr>
  </w:style>
  <w:style w:type="paragraph" w:customStyle="1" w:styleId="Normal10-02">
    <w:name w:val="Normal + 10 пт полужирный По центру Слева:  -02 см Справ..."/>
    <w:basedOn w:val="17"/>
    <w:link w:val="Normal10-020"/>
    <w:uiPriority w:val="99"/>
    <w:rsid w:val="0018432F"/>
    <w:pPr>
      <w:suppressAutoHyphens/>
      <w:spacing w:before="0" w:after="0"/>
      <w:ind w:left="-113" w:right="-113"/>
      <w:jc w:val="center"/>
    </w:pPr>
    <w:rPr>
      <w:b/>
      <w:bCs/>
      <w:sz w:val="20"/>
      <w:szCs w:val="20"/>
      <w:lang w:eastAsia="ar-SA"/>
    </w:rPr>
  </w:style>
  <w:style w:type="character" w:customStyle="1" w:styleId="Normal10-020">
    <w:name w:val="Normal + 10 пт полужирный По центру Слева:  -02 см Справ... Знак"/>
    <w:link w:val="Normal10-02"/>
    <w:uiPriority w:val="99"/>
    <w:locked/>
    <w:rsid w:val="0018432F"/>
    <w:rPr>
      <w:b/>
      <w:bCs/>
      <w:lang w:eastAsia="ar-SA" w:bidi="ar-SA"/>
    </w:rPr>
  </w:style>
  <w:style w:type="paragraph" w:customStyle="1" w:styleId="1a">
    <w:name w:val="Знак Знак1"/>
    <w:basedOn w:val="a1"/>
    <w:uiPriority w:val="99"/>
    <w:rsid w:val="0018432F"/>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1"/>
    <w:uiPriority w:val="99"/>
    <w:rsid w:val="0018432F"/>
    <w:rPr>
      <w:rFonts w:ascii="Verdana" w:hAnsi="Verdana" w:cs="Verdana"/>
      <w:sz w:val="20"/>
      <w:szCs w:val="20"/>
      <w:lang w:val="en-US" w:eastAsia="en-US"/>
    </w:rPr>
  </w:style>
  <w:style w:type="character" w:customStyle="1" w:styleId="apple-converted-space">
    <w:name w:val="apple-converted-space"/>
    <w:basedOn w:val="a2"/>
    <w:uiPriority w:val="99"/>
    <w:rsid w:val="0018432F"/>
  </w:style>
  <w:style w:type="character" w:customStyle="1" w:styleId="91">
    <w:name w:val="Знак Знак9"/>
    <w:basedOn w:val="a2"/>
    <w:uiPriority w:val="99"/>
    <w:rsid w:val="002B3A42"/>
    <w:rPr>
      <w:b/>
      <w:bCs/>
      <w:sz w:val="24"/>
      <w:szCs w:val="24"/>
      <w:lang w:val="ru-RU" w:eastAsia="ru-RU"/>
    </w:rPr>
  </w:style>
  <w:style w:type="paragraph" w:customStyle="1" w:styleId="msonormalcxspmiddle">
    <w:name w:val="msonormalcxspmiddle"/>
    <w:basedOn w:val="a1"/>
    <w:uiPriority w:val="99"/>
    <w:rsid w:val="002B3A42"/>
    <w:pPr>
      <w:spacing w:before="100" w:beforeAutospacing="1" w:after="100" w:afterAutospacing="1"/>
    </w:pPr>
  </w:style>
  <w:style w:type="paragraph" w:styleId="HTML">
    <w:name w:val="HTML Preformatted"/>
    <w:basedOn w:val="a1"/>
    <w:link w:val="HTML0"/>
    <w:uiPriority w:val="99"/>
    <w:rsid w:val="00BA3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100"/>
    </w:pPr>
    <w:rPr>
      <w:rFonts w:ascii="Courier New" w:hAnsi="Courier New" w:cs="Courier New"/>
      <w:sz w:val="20"/>
      <w:szCs w:val="20"/>
    </w:rPr>
  </w:style>
  <w:style w:type="character" w:customStyle="1" w:styleId="HTMLPreformattedChar">
    <w:name w:val="HTML Preformatted Char"/>
    <w:basedOn w:val="a2"/>
    <w:link w:val="HTML"/>
    <w:uiPriority w:val="99"/>
    <w:locked/>
    <w:rsid w:val="00020CF0"/>
    <w:rPr>
      <w:rFonts w:ascii="Courier New" w:hAnsi="Courier New" w:cs="Courier New"/>
      <w:sz w:val="20"/>
      <w:szCs w:val="20"/>
      <w:lang w:eastAsia="ru-RU"/>
    </w:rPr>
  </w:style>
  <w:style w:type="character" w:customStyle="1" w:styleId="HTML0">
    <w:name w:val="Стандартный HTML Знак"/>
    <w:basedOn w:val="a2"/>
    <w:link w:val="HTML"/>
    <w:uiPriority w:val="99"/>
    <w:locked/>
    <w:rsid w:val="00BA36C4"/>
    <w:rPr>
      <w:rFonts w:ascii="Courier New" w:hAnsi="Courier New" w:cs="Courier New"/>
      <w:lang w:val="ru-RU" w:eastAsia="ru-RU"/>
    </w:rPr>
  </w:style>
  <w:style w:type="paragraph" w:customStyle="1" w:styleId="1b">
    <w:name w:val="Абзац списка1"/>
    <w:basedOn w:val="a1"/>
    <w:uiPriority w:val="99"/>
    <w:rsid w:val="00BA36C4"/>
    <w:pPr>
      <w:snapToGrid w:val="0"/>
      <w:spacing w:before="100" w:after="100"/>
      <w:ind w:left="720"/>
    </w:pPr>
  </w:style>
  <w:style w:type="paragraph" w:customStyle="1" w:styleId="aff6">
    <w:name w:val="основной текст"/>
    <w:basedOn w:val="a1"/>
    <w:uiPriority w:val="99"/>
    <w:rsid w:val="00BA36C4"/>
    <w:pPr>
      <w:spacing w:after="120"/>
      <w:ind w:firstLine="851"/>
      <w:jc w:val="both"/>
    </w:pPr>
    <w:rPr>
      <w:rFonts w:ascii="Arial" w:hAnsi="Arial" w:cs="Arial"/>
      <w:sz w:val="28"/>
      <w:szCs w:val="28"/>
    </w:rPr>
  </w:style>
  <w:style w:type="paragraph" w:customStyle="1" w:styleId="aff7">
    <w:name w:val="основной текст Знак Знак"/>
    <w:basedOn w:val="a1"/>
    <w:uiPriority w:val="99"/>
    <w:rsid w:val="00BA36C4"/>
    <w:pPr>
      <w:spacing w:after="120"/>
      <w:ind w:firstLine="851"/>
      <w:jc w:val="both"/>
    </w:pPr>
    <w:rPr>
      <w:rFonts w:ascii="Arial" w:hAnsi="Arial" w:cs="Arial"/>
      <w:sz w:val="28"/>
      <w:szCs w:val="28"/>
    </w:rPr>
  </w:style>
  <w:style w:type="character" w:customStyle="1" w:styleId="BodyTextIndent2Char2">
    <w:name w:val="Body Text Indent 2 Char2"/>
    <w:aliases w:val="Знак Знак Знак Знак Знак Char2,Знак Знак Знак Знак Знак Знак Char2,Знак Знак Знак Знак Char,Знак Знак Знак Знак Знак Знак Знак Char2,Знак Знак Знак Знак Знак Знак Знак Знак Знак Знак Знак Char1"/>
    <w:basedOn w:val="a2"/>
    <w:uiPriority w:val="99"/>
    <w:locked/>
    <w:rsid w:val="00BA36C4"/>
    <w:rPr>
      <w:rFonts w:ascii="Times New Roman" w:hAnsi="Times New Roman" w:cs="Times New Roman"/>
      <w:sz w:val="24"/>
      <w:szCs w:val="24"/>
    </w:rPr>
  </w:style>
  <w:style w:type="paragraph" w:customStyle="1" w:styleId="aff8">
    <w:name w:val="Стиль"/>
    <w:basedOn w:val="a1"/>
    <w:uiPriority w:val="99"/>
    <w:rsid w:val="00DF0013"/>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F0013"/>
    <w:pPr>
      <w:widowControl w:val="0"/>
      <w:autoSpaceDE w:val="0"/>
      <w:autoSpaceDN w:val="0"/>
      <w:adjustRightInd w:val="0"/>
      <w:ind w:right="19772" w:firstLine="720"/>
    </w:pPr>
    <w:rPr>
      <w:rFonts w:ascii="Arial" w:hAnsi="Arial" w:cs="Arial"/>
    </w:rPr>
  </w:style>
  <w:style w:type="paragraph" w:customStyle="1" w:styleId="aff9">
    <w:name w:val="прочие заголовки"/>
    <w:basedOn w:val="a1"/>
    <w:uiPriority w:val="99"/>
    <w:rsid w:val="00DF0013"/>
    <w:pPr>
      <w:spacing w:before="120" w:after="60"/>
      <w:ind w:firstLine="709"/>
      <w:jc w:val="both"/>
    </w:pPr>
    <w:rPr>
      <w:rFonts w:ascii="Bookman Old Style" w:hAnsi="Bookman Old Style" w:cs="Bookman Old Style"/>
      <w:b/>
      <w:bCs/>
      <w:spacing w:val="-10"/>
      <w:w w:val="90"/>
      <w:sz w:val="22"/>
      <w:szCs w:val="22"/>
    </w:rPr>
  </w:style>
  <w:style w:type="paragraph" w:customStyle="1" w:styleId="affa">
    <w:name w:val="Ввод осн.текста Знак"/>
    <w:basedOn w:val="a1"/>
    <w:uiPriority w:val="99"/>
    <w:rsid w:val="00DF0013"/>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112">
    <w:name w:val="Знак Знак Знак1 Знак1"/>
    <w:basedOn w:val="a1"/>
    <w:uiPriority w:val="99"/>
    <w:rsid w:val="00DF0013"/>
    <w:rPr>
      <w:rFonts w:ascii="Verdana" w:hAnsi="Verdana" w:cs="Verdana"/>
      <w:sz w:val="20"/>
      <w:szCs w:val="20"/>
      <w:lang w:val="en-US" w:eastAsia="en-US"/>
    </w:rPr>
  </w:style>
  <w:style w:type="paragraph" w:customStyle="1" w:styleId="29">
    <w:name w:val="Знак Знак Знак2 Знак Знак Знак Знак Знак Знак Знак"/>
    <w:basedOn w:val="a1"/>
    <w:uiPriority w:val="99"/>
    <w:rsid w:val="00DF0013"/>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2 Знак"/>
    <w:basedOn w:val="a1"/>
    <w:uiPriority w:val="99"/>
    <w:rsid w:val="00DF0013"/>
    <w:rPr>
      <w:rFonts w:ascii="Verdana" w:hAnsi="Verdana" w:cs="Verdana"/>
      <w:sz w:val="20"/>
      <w:szCs w:val="20"/>
      <w:lang w:val="en-US" w:eastAsia="en-US"/>
    </w:rPr>
  </w:style>
  <w:style w:type="paragraph" w:customStyle="1" w:styleId="113">
    <w:name w:val="Абзац списка11"/>
    <w:basedOn w:val="a1"/>
    <w:uiPriority w:val="99"/>
    <w:rsid w:val="00DF0013"/>
    <w:pPr>
      <w:spacing w:after="200" w:line="276" w:lineRule="auto"/>
      <w:ind w:left="720"/>
    </w:pPr>
    <w:rPr>
      <w:rFonts w:ascii="Calibri" w:hAnsi="Calibri" w:cs="Calibri"/>
      <w:sz w:val="22"/>
      <w:szCs w:val="22"/>
    </w:rPr>
  </w:style>
  <w:style w:type="paragraph" w:customStyle="1" w:styleId="1c">
    <w:name w:val="Без интервала1"/>
    <w:uiPriority w:val="99"/>
    <w:rsid w:val="00DF0013"/>
    <w:rPr>
      <w:rFonts w:ascii="Calibri" w:hAnsi="Calibri" w:cs="Calibri"/>
      <w:sz w:val="22"/>
      <w:szCs w:val="22"/>
    </w:rPr>
  </w:style>
  <w:style w:type="paragraph" w:customStyle="1" w:styleId="S">
    <w:name w:val="S_Обычный"/>
    <w:basedOn w:val="a1"/>
    <w:link w:val="S0"/>
    <w:uiPriority w:val="99"/>
    <w:rsid w:val="00DF0013"/>
    <w:pPr>
      <w:spacing w:line="360" w:lineRule="auto"/>
      <w:ind w:firstLine="709"/>
      <w:jc w:val="both"/>
    </w:pPr>
  </w:style>
  <w:style w:type="character" w:customStyle="1" w:styleId="S0">
    <w:name w:val="S_Обычный Знак"/>
    <w:basedOn w:val="a2"/>
    <w:link w:val="S"/>
    <w:uiPriority w:val="99"/>
    <w:locked/>
    <w:rsid w:val="00DF0013"/>
    <w:rPr>
      <w:sz w:val="24"/>
      <w:szCs w:val="24"/>
      <w:lang w:val="ru-RU" w:eastAsia="ru-RU"/>
    </w:rPr>
  </w:style>
  <w:style w:type="paragraph" w:customStyle="1" w:styleId="Default">
    <w:name w:val="Default"/>
    <w:uiPriority w:val="99"/>
    <w:rsid w:val="00DF0013"/>
    <w:pPr>
      <w:autoSpaceDE w:val="0"/>
      <w:autoSpaceDN w:val="0"/>
      <w:adjustRightInd w:val="0"/>
    </w:pPr>
    <w:rPr>
      <w:rFonts w:ascii="Verdana" w:hAnsi="Verdana" w:cs="Verdana"/>
      <w:color w:val="000000"/>
      <w:sz w:val="24"/>
      <w:szCs w:val="24"/>
    </w:rPr>
  </w:style>
  <w:style w:type="paragraph" w:customStyle="1" w:styleId="1d">
    <w:name w:val="Знак Знак Знак Знак Знак Знак Знак Знак Знак Знак Знак Знак Знак Знак Знак Знак1"/>
    <w:basedOn w:val="a1"/>
    <w:uiPriority w:val="99"/>
    <w:rsid w:val="00DF0013"/>
    <w:rPr>
      <w:rFonts w:ascii="Verdana" w:hAnsi="Verdana" w:cs="Verdana"/>
      <w:sz w:val="20"/>
      <w:szCs w:val="20"/>
      <w:lang w:val="en-US" w:eastAsia="en-US"/>
    </w:rPr>
  </w:style>
  <w:style w:type="paragraph" w:styleId="affb">
    <w:name w:val="Plain Text"/>
    <w:basedOn w:val="a1"/>
    <w:link w:val="affc"/>
    <w:uiPriority w:val="99"/>
    <w:rsid w:val="00DF0013"/>
    <w:rPr>
      <w:rFonts w:ascii="Courier New" w:hAnsi="Courier New" w:cs="Courier New"/>
      <w:sz w:val="20"/>
      <w:szCs w:val="20"/>
    </w:rPr>
  </w:style>
  <w:style w:type="character" w:customStyle="1" w:styleId="PlainTextChar">
    <w:name w:val="Plain Text Char"/>
    <w:basedOn w:val="a2"/>
    <w:link w:val="affb"/>
    <w:uiPriority w:val="99"/>
    <w:locked/>
    <w:rsid w:val="00020CF0"/>
    <w:rPr>
      <w:rFonts w:ascii="Courier New" w:hAnsi="Courier New" w:cs="Courier New"/>
      <w:sz w:val="20"/>
      <w:szCs w:val="20"/>
      <w:lang w:eastAsia="ru-RU"/>
    </w:rPr>
  </w:style>
  <w:style w:type="paragraph" w:customStyle="1" w:styleId="1e">
    <w:name w:val="Знак1"/>
    <w:basedOn w:val="a1"/>
    <w:uiPriority w:val="99"/>
    <w:rsid w:val="00DF0013"/>
    <w:pPr>
      <w:spacing w:after="160" w:line="240" w:lineRule="exact"/>
    </w:pPr>
    <w:rPr>
      <w:rFonts w:ascii="Verdana" w:hAnsi="Verdana" w:cs="Verdana"/>
      <w:sz w:val="20"/>
      <w:szCs w:val="20"/>
      <w:lang w:val="en-US" w:eastAsia="en-US"/>
    </w:rPr>
  </w:style>
  <w:style w:type="paragraph" w:customStyle="1" w:styleId="1f">
    <w:name w:val="Знак Знак Знак Знак Знак Знак Знак Знак Знак Знак1"/>
    <w:basedOn w:val="a1"/>
    <w:uiPriority w:val="99"/>
    <w:rsid w:val="00DF0013"/>
    <w:rPr>
      <w:rFonts w:ascii="Verdana" w:hAnsi="Verdana" w:cs="Verdana"/>
      <w:sz w:val="20"/>
      <w:szCs w:val="20"/>
      <w:lang w:val="en-US" w:eastAsia="en-US"/>
    </w:rPr>
  </w:style>
  <w:style w:type="paragraph" w:customStyle="1" w:styleId="120">
    <w:name w:val="осн.текст 12 Знак"/>
    <w:basedOn w:val="a1"/>
    <w:link w:val="121"/>
    <w:uiPriority w:val="99"/>
    <w:rsid w:val="00DF0013"/>
    <w:pPr>
      <w:spacing w:after="120"/>
      <w:ind w:firstLine="851"/>
      <w:jc w:val="both"/>
    </w:pPr>
    <w:rPr>
      <w:rFonts w:ascii="Arial" w:hAnsi="Arial" w:cs="Arial"/>
    </w:rPr>
  </w:style>
  <w:style w:type="character" w:customStyle="1" w:styleId="121">
    <w:name w:val="осн.текст 12 Знак Знак"/>
    <w:basedOn w:val="a2"/>
    <w:link w:val="120"/>
    <w:uiPriority w:val="99"/>
    <w:locked/>
    <w:rsid w:val="00DF0013"/>
    <w:rPr>
      <w:rFonts w:ascii="Arial" w:hAnsi="Arial" w:cs="Arial"/>
      <w:sz w:val="24"/>
      <w:szCs w:val="24"/>
      <w:lang w:val="ru-RU" w:eastAsia="ru-RU"/>
    </w:rPr>
  </w:style>
  <w:style w:type="paragraph" w:customStyle="1" w:styleId="textn">
    <w:name w:val="textn"/>
    <w:basedOn w:val="a1"/>
    <w:uiPriority w:val="99"/>
    <w:rsid w:val="00DF0013"/>
    <w:pPr>
      <w:spacing w:before="100" w:beforeAutospacing="1" w:after="100" w:afterAutospacing="1"/>
    </w:pPr>
  </w:style>
  <w:style w:type="paragraph" w:customStyle="1" w:styleId="affd">
    <w:name w:val="Знак Знак Знак Знак Знак Знак Знак Знак Знак Знак Знак Знак Знак"/>
    <w:basedOn w:val="a1"/>
    <w:uiPriority w:val="99"/>
    <w:rsid w:val="00DF0013"/>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1"/>
    <w:uiPriority w:val="99"/>
    <w:rsid w:val="00DF0013"/>
    <w:rPr>
      <w:rFonts w:ascii="Verdana" w:hAnsi="Verdana" w:cs="Verdana"/>
      <w:sz w:val="20"/>
      <w:szCs w:val="20"/>
      <w:lang w:val="en-US" w:eastAsia="en-US"/>
    </w:rPr>
  </w:style>
  <w:style w:type="paragraph" w:customStyle="1" w:styleId="ConsPlusCell">
    <w:name w:val="ConsPlusCell"/>
    <w:uiPriority w:val="99"/>
    <w:rsid w:val="00DF0013"/>
    <w:pPr>
      <w:autoSpaceDE w:val="0"/>
      <w:autoSpaceDN w:val="0"/>
      <w:adjustRightInd w:val="0"/>
    </w:pPr>
    <w:rPr>
      <w:rFonts w:ascii="Arial" w:hAnsi="Arial" w:cs="Arial"/>
    </w:rPr>
  </w:style>
  <w:style w:type="paragraph" w:styleId="afff">
    <w:name w:val="TOC Heading"/>
    <w:basedOn w:val="14"/>
    <w:next w:val="a1"/>
    <w:uiPriority w:val="99"/>
    <w:qFormat/>
    <w:rsid w:val="00DF0013"/>
    <w:pPr>
      <w:keepLines/>
      <w:spacing w:before="480" w:after="0" w:line="276" w:lineRule="auto"/>
      <w:outlineLvl w:val="9"/>
    </w:pPr>
    <w:rPr>
      <w:rFonts w:ascii="Cambria" w:hAnsi="Cambria" w:cs="Cambria"/>
      <w:color w:val="365F91"/>
      <w:kern w:val="0"/>
      <w:sz w:val="28"/>
      <w:szCs w:val="28"/>
      <w:lang w:eastAsia="en-US"/>
    </w:rPr>
  </w:style>
  <w:style w:type="paragraph" w:styleId="41">
    <w:name w:val="toc 4"/>
    <w:basedOn w:val="a1"/>
    <w:next w:val="a1"/>
    <w:autoRedefine/>
    <w:uiPriority w:val="99"/>
    <w:semiHidden/>
    <w:rsid w:val="00DF0013"/>
    <w:pPr>
      <w:ind w:left="720"/>
    </w:pPr>
    <w:rPr>
      <w:rFonts w:ascii="Calibri" w:hAnsi="Calibri" w:cs="Calibri"/>
      <w:sz w:val="18"/>
      <w:szCs w:val="18"/>
    </w:rPr>
  </w:style>
  <w:style w:type="paragraph" w:styleId="51">
    <w:name w:val="toc 5"/>
    <w:basedOn w:val="a1"/>
    <w:next w:val="a1"/>
    <w:autoRedefine/>
    <w:uiPriority w:val="99"/>
    <w:semiHidden/>
    <w:rsid w:val="00DF0013"/>
    <w:pPr>
      <w:ind w:left="960"/>
    </w:pPr>
    <w:rPr>
      <w:rFonts w:ascii="Calibri" w:hAnsi="Calibri" w:cs="Calibri"/>
      <w:sz w:val="18"/>
      <w:szCs w:val="18"/>
    </w:rPr>
  </w:style>
  <w:style w:type="paragraph" w:styleId="62">
    <w:name w:val="toc 6"/>
    <w:basedOn w:val="a1"/>
    <w:next w:val="a1"/>
    <w:autoRedefine/>
    <w:uiPriority w:val="99"/>
    <w:semiHidden/>
    <w:rsid w:val="00DF0013"/>
    <w:pPr>
      <w:ind w:left="1200"/>
    </w:pPr>
    <w:rPr>
      <w:rFonts w:ascii="Calibri" w:hAnsi="Calibri" w:cs="Calibri"/>
      <w:sz w:val="18"/>
      <w:szCs w:val="18"/>
    </w:rPr>
  </w:style>
  <w:style w:type="paragraph" w:styleId="71">
    <w:name w:val="toc 7"/>
    <w:basedOn w:val="a1"/>
    <w:next w:val="a1"/>
    <w:autoRedefine/>
    <w:uiPriority w:val="99"/>
    <w:semiHidden/>
    <w:rsid w:val="00DF0013"/>
    <w:pPr>
      <w:ind w:left="1440"/>
    </w:pPr>
    <w:rPr>
      <w:rFonts w:ascii="Calibri" w:hAnsi="Calibri" w:cs="Calibri"/>
      <w:sz w:val="18"/>
      <w:szCs w:val="18"/>
    </w:rPr>
  </w:style>
  <w:style w:type="paragraph" w:styleId="81">
    <w:name w:val="toc 8"/>
    <w:basedOn w:val="a1"/>
    <w:next w:val="a1"/>
    <w:autoRedefine/>
    <w:uiPriority w:val="99"/>
    <w:semiHidden/>
    <w:rsid w:val="00DF0013"/>
    <w:pPr>
      <w:ind w:left="1680"/>
    </w:pPr>
    <w:rPr>
      <w:rFonts w:ascii="Calibri" w:hAnsi="Calibri" w:cs="Calibri"/>
      <w:sz w:val="18"/>
      <w:szCs w:val="18"/>
    </w:rPr>
  </w:style>
  <w:style w:type="paragraph" w:styleId="92">
    <w:name w:val="toc 9"/>
    <w:basedOn w:val="a1"/>
    <w:next w:val="a1"/>
    <w:autoRedefine/>
    <w:uiPriority w:val="99"/>
    <w:semiHidden/>
    <w:rsid w:val="00DF0013"/>
    <w:pPr>
      <w:ind w:left="1920"/>
    </w:pPr>
    <w:rPr>
      <w:rFonts w:ascii="Calibri" w:hAnsi="Calibri" w:cs="Calibri"/>
      <w:sz w:val="18"/>
      <w:szCs w:val="18"/>
    </w:rPr>
  </w:style>
  <w:style w:type="paragraph" w:customStyle="1" w:styleId="xl63">
    <w:name w:val="xl63"/>
    <w:basedOn w:val="a1"/>
    <w:uiPriority w:val="99"/>
    <w:rsid w:val="00DF00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1"/>
    <w:uiPriority w:val="99"/>
    <w:rsid w:val="00DF00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1"/>
    <w:uiPriority w:val="99"/>
    <w:rsid w:val="00DF0013"/>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DF001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DF001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1"/>
    <w:uiPriority w:val="99"/>
    <w:rsid w:val="00DF00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uiPriority w:val="99"/>
    <w:rsid w:val="00DF0013"/>
    <w:pPr>
      <w:spacing w:before="100" w:beforeAutospacing="1" w:after="100" w:afterAutospacing="1"/>
      <w:jc w:val="center"/>
      <w:textAlignment w:val="top"/>
    </w:pPr>
    <w:rPr>
      <w:b/>
      <w:bCs/>
      <w:sz w:val="28"/>
      <w:szCs w:val="28"/>
    </w:rPr>
  </w:style>
  <w:style w:type="paragraph" w:customStyle="1" w:styleId="western">
    <w:name w:val="western"/>
    <w:basedOn w:val="a1"/>
    <w:uiPriority w:val="99"/>
    <w:rsid w:val="00A71E10"/>
    <w:pPr>
      <w:suppressAutoHyphens/>
      <w:spacing w:before="280"/>
    </w:pPr>
    <w:rPr>
      <w:rFonts w:ascii="Arial" w:hAnsi="Arial" w:cs="Arial"/>
      <w:b/>
      <w:bCs/>
      <w:color w:val="000000"/>
      <w:sz w:val="22"/>
      <w:szCs w:val="22"/>
      <w:lang w:eastAsia="ar-SA"/>
    </w:rPr>
  </w:style>
  <w:style w:type="paragraph" w:customStyle="1" w:styleId="afff0">
    <w:name w:val="Абзац"/>
    <w:link w:val="afff1"/>
    <w:uiPriority w:val="99"/>
    <w:rsid w:val="00A71E10"/>
    <w:pPr>
      <w:spacing w:before="60" w:after="60"/>
      <w:ind w:firstLine="567"/>
      <w:jc w:val="both"/>
    </w:pPr>
    <w:rPr>
      <w:sz w:val="24"/>
      <w:szCs w:val="24"/>
    </w:rPr>
  </w:style>
  <w:style w:type="character" w:customStyle="1" w:styleId="afff1">
    <w:name w:val="Абзац Знак"/>
    <w:basedOn w:val="a2"/>
    <w:link w:val="afff0"/>
    <w:uiPriority w:val="99"/>
    <w:locked/>
    <w:rsid w:val="00A71E10"/>
    <w:rPr>
      <w:sz w:val="24"/>
      <w:szCs w:val="24"/>
      <w:lang w:val="ru-RU" w:eastAsia="ru-RU" w:bidi="ar-SA"/>
    </w:rPr>
  </w:style>
  <w:style w:type="paragraph" w:customStyle="1" w:styleId="2b">
    <w:name w:val="Заголовок_подзаголовок_2"/>
    <w:next w:val="afff0"/>
    <w:link w:val="2c"/>
    <w:uiPriority w:val="99"/>
    <w:rsid w:val="00A71E10"/>
    <w:pPr>
      <w:keepNext/>
      <w:spacing w:before="60" w:after="60"/>
      <w:ind w:left="567" w:right="567"/>
      <w:jc w:val="both"/>
    </w:pPr>
    <w:rPr>
      <w:b/>
      <w:bCs/>
      <w:sz w:val="24"/>
      <w:szCs w:val="24"/>
    </w:rPr>
  </w:style>
  <w:style w:type="character" w:customStyle="1" w:styleId="2c">
    <w:name w:val="Заголовок_подзаголовок_2 Знак"/>
    <w:basedOn w:val="a2"/>
    <w:link w:val="2b"/>
    <w:uiPriority w:val="99"/>
    <w:locked/>
    <w:rsid w:val="00A71E10"/>
    <w:rPr>
      <w:b/>
      <w:bCs/>
      <w:sz w:val="24"/>
      <w:szCs w:val="24"/>
      <w:lang w:val="ru-RU" w:eastAsia="ru-RU" w:bidi="ar-SA"/>
    </w:rPr>
  </w:style>
  <w:style w:type="character" w:customStyle="1" w:styleId="afff2">
    <w:name w:val="Текст_Подчеркнутый"/>
    <w:basedOn w:val="a2"/>
    <w:uiPriority w:val="99"/>
    <w:rsid w:val="00A71E10"/>
    <w:rPr>
      <w:rFonts w:ascii="Times New Roman" w:hAnsi="Times New Roman" w:cs="Times New Roman"/>
      <w:u w:val="single"/>
    </w:rPr>
  </w:style>
  <w:style w:type="paragraph" w:customStyle="1" w:styleId="20">
    <w:name w:val="Список_маркерный_2_уровень"/>
    <w:basedOn w:val="13"/>
    <w:link w:val="2d"/>
    <w:uiPriority w:val="99"/>
    <w:rsid w:val="00A71E10"/>
    <w:pPr>
      <w:numPr>
        <w:ilvl w:val="1"/>
      </w:numPr>
    </w:pPr>
  </w:style>
  <w:style w:type="paragraph" w:customStyle="1" w:styleId="13">
    <w:name w:val="Список_маркерный_1_уровень"/>
    <w:link w:val="1f0"/>
    <w:uiPriority w:val="99"/>
    <w:qFormat/>
    <w:rsid w:val="00A71E10"/>
    <w:pPr>
      <w:numPr>
        <w:numId w:val="6"/>
      </w:numPr>
      <w:spacing w:before="60" w:after="100"/>
      <w:jc w:val="both"/>
    </w:pPr>
    <w:rPr>
      <w:sz w:val="24"/>
      <w:szCs w:val="24"/>
    </w:rPr>
  </w:style>
  <w:style w:type="character" w:customStyle="1" w:styleId="1f0">
    <w:name w:val="Список_маркерный_1_уровень Знак"/>
    <w:basedOn w:val="2d"/>
    <w:link w:val="13"/>
    <w:uiPriority w:val="99"/>
    <w:locked/>
    <w:rsid w:val="00A71E10"/>
    <w:rPr>
      <w:lang w:val="ru-RU" w:eastAsia="ru-RU" w:bidi="ar-SA"/>
    </w:rPr>
  </w:style>
  <w:style w:type="character" w:customStyle="1" w:styleId="2d">
    <w:name w:val="Список_маркерный_2_уровень Знак"/>
    <w:basedOn w:val="a2"/>
    <w:link w:val="20"/>
    <w:uiPriority w:val="99"/>
    <w:locked/>
    <w:rsid w:val="00A71E10"/>
    <w:rPr>
      <w:snapToGrid w:val="0"/>
      <w:sz w:val="24"/>
      <w:szCs w:val="24"/>
    </w:rPr>
  </w:style>
  <w:style w:type="paragraph" w:customStyle="1" w:styleId="12">
    <w:name w:val="Список_нумерованный_1_уровень"/>
    <w:link w:val="1f1"/>
    <w:uiPriority w:val="99"/>
    <w:rsid w:val="00A71E10"/>
    <w:pPr>
      <w:numPr>
        <w:numId w:val="7"/>
      </w:numPr>
      <w:spacing w:before="60" w:after="100"/>
      <w:jc w:val="both"/>
    </w:pPr>
    <w:rPr>
      <w:sz w:val="24"/>
      <w:szCs w:val="24"/>
    </w:rPr>
  </w:style>
  <w:style w:type="character" w:customStyle="1" w:styleId="1f1">
    <w:name w:val="Список_нумерованный_1_уровень Знак"/>
    <w:basedOn w:val="a2"/>
    <w:link w:val="12"/>
    <w:uiPriority w:val="99"/>
    <w:locked/>
    <w:rsid w:val="00A71E10"/>
    <w:rPr>
      <w:sz w:val="24"/>
      <w:szCs w:val="24"/>
      <w:lang w:val="ru-RU" w:eastAsia="ru-RU" w:bidi="ar-SA"/>
    </w:rPr>
  </w:style>
  <w:style w:type="paragraph" w:customStyle="1" w:styleId="2">
    <w:name w:val="Список_нумерованный_2_уровень"/>
    <w:basedOn w:val="12"/>
    <w:link w:val="2e"/>
    <w:uiPriority w:val="99"/>
    <w:rsid w:val="00A71E10"/>
    <w:pPr>
      <w:numPr>
        <w:ilvl w:val="1"/>
      </w:numPr>
      <w:tabs>
        <w:tab w:val="num" w:pos="1440"/>
        <w:tab w:val="num" w:pos="1980"/>
      </w:tabs>
      <w:ind w:left="794" w:hanging="397"/>
    </w:pPr>
  </w:style>
  <w:style w:type="paragraph" w:customStyle="1" w:styleId="3">
    <w:name w:val="Список_нумерованный_3_уровень"/>
    <w:basedOn w:val="12"/>
    <w:link w:val="37"/>
    <w:uiPriority w:val="99"/>
    <w:rsid w:val="00A71E10"/>
    <w:pPr>
      <w:numPr>
        <w:ilvl w:val="2"/>
      </w:numPr>
      <w:tabs>
        <w:tab w:val="num" w:pos="2160"/>
        <w:tab w:val="num" w:pos="2700"/>
      </w:tabs>
      <w:ind w:left="1191" w:hanging="397"/>
    </w:pPr>
  </w:style>
  <w:style w:type="paragraph" w:customStyle="1" w:styleId="38">
    <w:name w:val="Заголовок_подзаголовок_3"/>
    <w:next w:val="afff0"/>
    <w:link w:val="39"/>
    <w:uiPriority w:val="99"/>
    <w:rsid w:val="00A71E10"/>
    <w:pPr>
      <w:keepNext/>
      <w:spacing w:before="60" w:after="60"/>
      <w:ind w:left="567" w:right="567"/>
    </w:pPr>
    <w:rPr>
      <w:sz w:val="24"/>
      <w:szCs w:val="24"/>
      <w:u w:val="single"/>
    </w:rPr>
  </w:style>
  <w:style w:type="character" w:customStyle="1" w:styleId="39">
    <w:name w:val="Заголовок_подзаголовок_3 Знак"/>
    <w:basedOn w:val="2c"/>
    <w:link w:val="38"/>
    <w:uiPriority w:val="99"/>
    <w:locked/>
    <w:rsid w:val="00A71E10"/>
    <w:rPr>
      <w:u w:val="single"/>
      <w:lang w:bidi="ar-SA"/>
    </w:rPr>
  </w:style>
  <w:style w:type="paragraph" w:customStyle="1" w:styleId="1f2">
    <w:name w:val="Заголовок_подзаголовок_1"/>
    <w:next w:val="afff0"/>
    <w:link w:val="1f3"/>
    <w:uiPriority w:val="99"/>
    <w:rsid w:val="00A71E10"/>
    <w:pPr>
      <w:keepNext/>
      <w:spacing w:before="60" w:after="60"/>
      <w:ind w:left="567" w:right="567"/>
      <w:jc w:val="both"/>
    </w:pPr>
    <w:rPr>
      <w:b/>
      <w:bCs/>
      <w:sz w:val="24"/>
      <w:szCs w:val="24"/>
      <w:u w:val="single"/>
    </w:rPr>
  </w:style>
  <w:style w:type="character" w:customStyle="1" w:styleId="1f3">
    <w:name w:val="Заголовок_подзаголовок_1 Знак"/>
    <w:basedOn w:val="a2"/>
    <w:link w:val="1f2"/>
    <w:uiPriority w:val="99"/>
    <w:locked/>
    <w:rsid w:val="00A71E10"/>
    <w:rPr>
      <w:b/>
      <w:bCs/>
      <w:sz w:val="24"/>
      <w:szCs w:val="24"/>
      <w:u w:val="single"/>
      <w:lang w:val="ru-RU" w:eastAsia="ru-RU" w:bidi="ar-SA"/>
    </w:rPr>
  </w:style>
  <w:style w:type="character" w:customStyle="1" w:styleId="afff3">
    <w:name w:val="Текст_Жирный"/>
    <w:basedOn w:val="a2"/>
    <w:uiPriority w:val="99"/>
    <w:rsid w:val="00A71E10"/>
    <w:rPr>
      <w:rFonts w:ascii="Times New Roman" w:hAnsi="Times New Roman" w:cs="Times New Roman"/>
      <w:b/>
      <w:bCs/>
    </w:rPr>
  </w:style>
  <w:style w:type="character" w:customStyle="1" w:styleId="afff4">
    <w:name w:val="Текст_Обычный"/>
    <w:basedOn w:val="a2"/>
    <w:uiPriority w:val="99"/>
    <w:rsid w:val="00A71E10"/>
  </w:style>
  <w:style w:type="character" w:customStyle="1" w:styleId="afff5">
    <w:name w:val="Текст_Желтый"/>
    <w:basedOn w:val="a2"/>
    <w:uiPriority w:val="99"/>
    <w:rsid w:val="00D852AC"/>
    <w:rPr>
      <w:color w:val="auto"/>
      <w:shd w:val="clear" w:color="auto" w:fill="FFFF00"/>
    </w:rPr>
  </w:style>
  <w:style w:type="paragraph" w:customStyle="1" w:styleId="114">
    <w:name w:val="Табличный_таблица_11"/>
    <w:link w:val="115"/>
    <w:uiPriority w:val="99"/>
    <w:rsid w:val="00D852AC"/>
    <w:pPr>
      <w:jc w:val="center"/>
    </w:pPr>
    <w:rPr>
      <w:sz w:val="22"/>
      <w:szCs w:val="22"/>
    </w:rPr>
  </w:style>
  <w:style w:type="character" w:customStyle="1" w:styleId="115">
    <w:name w:val="Табличный_таблица_11 Знак"/>
    <w:basedOn w:val="a2"/>
    <w:link w:val="114"/>
    <w:uiPriority w:val="99"/>
    <w:locked/>
    <w:rsid w:val="00D852AC"/>
    <w:rPr>
      <w:sz w:val="22"/>
      <w:szCs w:val="22"/>
      <w:lang w:val="ru-RU" w:eastAsia="ru-RU" w:bidi="ar-SA"/>
    </w:rPr>
  </w:style>
  <w:style w:type="paragraph" w:customStyle="1" w:styleId="116">
    <w:name w:val="Табличный_боковик_11"/>
    <w:link w:val="117"/>
    <w:uiPriority w:val="99"/>
    <w:rsid w:val="00D852AC"/>
    <w:rPr>
      <w:sz w:val="22"/>
      <w:szCs w:val="22"/>
    </w:rPr>
  </w:style>
  <w:style w:type="character" w:customStyle="1" w:styleId="117">
    <w:name w:val="Табличный_боковик_11 Знак"/>
    <w:basedOn w:val="a2"/>
    <w:link w:val="116"/>
    <w:uiPriority w:val="99"/>
    <w:locked/>
    <w:rsid w:val="00D852AC"/>
    <w:rPr>
      <w:sz w:val="22"/>
      <w:szCs w:val="22"/>
      <w:lang w:val="ru-RU" w:eastAsia="ru-RU" w:bidi="ar-SA"/>
    </w:rPr>
  </w:style>
  <w:style w:type="character" w:customStyle="1" w:styleId="80">
    <w:name w:val="Заголовок 8 Знак"/>
    <w:basedOn w:val="a2"/>
    <w:link w:val="8"/>
    <w:uiPriority w:val="99"/>
    <w:locked/>
    <w:rsid w:val="00D13BA5"/>
    <w:rPr>
      <w:i/>
      <w:iCs/>
      <w:sz w:val="24"/>
      <w:szCs w:val="24"/>
    </w:rPr>
  </w:style>
  <w:style w:type="character" w:customStyle="1" w:styleId="aff2">
    <w:name w:val="Список Знак"/>
    <w:basedOn w:val="a2"/>
    <w:link w:val="aff1"/>
    <w:uiPriority w:val="99"/>
    <w:locked/>
    <w:rsid w:val="00D13BA5"/>
    <w:rPr>
      <w:sz w:val="26"/>
      <w:szCs w:val="26"/>
      <w:lang w:eastAsia="ar-SA" w:bidi="ar-SA"/>
    </w:rPr>
  </w:style>
  <w:style w:type="paragraph" w:customStyle="1" w:styleId="afff6">
    <w:name w:val="Год утверждения"/>
    <w:basedOn w:val="a1"/>
    <w:uiPriority w:val="99"/>
    <w:locked/>
    <w:rsid w:val="00D13BA5"/>
    <w:pPr>
      <w:snapToGrid w:val="0"/>
      <w:spacing w:before="100" w:after="100"/>
      <w:jc w:val="center"/>
    </w:pPr>
    <w:rPr>
      <w:b/>
      <w:bCs/>
      <w:sz w:val="28"/>
      <w:szCs w:val="28"/>
    </w:rPr>
  </w:style>
  <w:style w:type="paragraph" w:customStyle="1" w:styleId="2f">
    <w:name w:val="Пункт 2"/>
    <w:basedOn w:val="21"/>
    <w:uiPriority w:val="99"/>
    <w:locked/>
    <w:rsid w:val="00D13BA5"/>
    <w:pPr>
      <w:keepNext w:val="0"/>
      <w:numPr>
        <w:ilvl w:val="1"/>
      </w:numPr>
      <w:tabs>
        <w:tab w:val="left" w:pos="1134"/>
      </w:tabs>
      <w:spacing w:before="120"/>
      <w:ind w:right="567" w:firstLine="567"/>
      <w:jc w:val="both"/>
    </w:pPr>
    <w:rPr>
      <w:rFonts w:ascii="Times New Roman" w:hAnsi="Times New Roman" w:cs="Times New Roman"/>
      <w:b w:val="0"/>
      <w:bCs w:val="0"/>
      <w:i w:val="0"/>
      <w:iCs w:val="0"/>
      <w:sz w:val="24"/>
      <w:szCs w:val="24"/>
    </w:rPr>
  </w:style>
  <w:style w:type="paragraph" w:customStyle="1" w:styleId="3a">
    <w:name w:val="Пункт 3"/>
    <w:basedOn w:val="30"/>
    <w:uiPriority w:val="99"/>
    <w:locked/>
    <w:rsid w:val="00D13BA5"/>
    <w:pPr>
      <w:keepNext w:val="0"/>
      <w:numPr>
        <w:ilvl w:val="2"/>
      </w:numPr>
      <w:tabs>
        <w:tab w:val="left" w:pos="1276"/>
      </w:tabs>
      <w:snapToGrid w:val="0"/>
      <w:spacing w:before="120"/>
      <w:ind w:firstLine="567"/>
      <w:jc w:val="both"/>
    </w:pPr>
    <w:rPr>
      <w:rFonts w:ascii="Times New Roman" w:hAnsi="Times New Roman" w:cs="Times New Roman"/>
      <w:b w:val="0"/>
      <w:bCs w:val="0"/>
      <w:sz w:val="24"/>
      <w:szCs w:val="24"/>
    </w:rPr>
  </w:style>
  <w:style w:type="paragraph" w:customStyle="1" w:styleId="42">
    <w:name w:val="Пункт 4"/>
    <w:basedOn w:val="4"/>
    <w:uiPriority w:val="99"/>
    <w:locked/>
    <w:rsid w:val="00D13BA5"/>
    <w:pPr>
      <w:keepNext w:val="0"/>
      <w:numPr>
        <w:ilvl w:val="3"/>
      </w:numPr>
      <w:tabs>
        <w:tab w:val="left" w:pos="1418"/>
      </w:tabs>
      <w:snapToGrid w:val="0"/>
      <w:spacing w:before="120"/>
      <w:ind w:firstLine="567"/>
      <w:jc w:val="both"/>
    </w:pPr>
    <w:rPr>
      <w:b w:val="0"/>
      <w:bCs w:val="0"/>
      <w:sz w:val="24"/>
      <w:szCs w:val="24"/>
    </w:rPr>
  </w:style>
  <w:style w:type="paragraph" w:customStyle="1" w:styleId="52">
    <w:name w:val="Пункт 5"/>
    <w:basedOn w:val="5"/>
    <w:link w:val="53"/>
    <w:uiPriority w:val="99"/>
    <w:locked/>
    <w:rsid w:val="00D13BA5"/>
    <w:pPr>
      <w:numPr>
        <w:ilvl w:val="4"/>
      </w:numPr>
      <w:tabs>
        <w:tab w:val="left" w:pos="1701"/>
      </w:tabs>
      <w:snapToGrid w:val="0"/>
      <w:spacing w:before="60"/>
      <w:ind w:firstLine="567"/>
    </w:pPr>
    <w:rPr>
      <w:b w:val="0"/>
      <w:bCs w:val="0"/>
      <w:i w:val="0"/>
      <w:iCs w:val="0"/>
      <w:sz w:val="24"/>
      <w:szCs w:val="24"/>
    </w:rPr>
  </w:style>
  <w:style w:type="character" w:customStyle="1" w:styleId="53">
    <w:name w:val="Пункт 5 Знак"/>
    <w:basedOn w:val="a2"/>
    <w:link w:val="52"/>
    <w:uiPriority w:val="99"/>
    <w:locked/>
    <w:rsid w:val="00D13BA5"/>
    <w:rPr>
      <w:sz w:val="24"/>
      <w:szCs w:val="24"/>
    </w:rPr>
  </w:style>
  <w:style w:type="paragraph" w:customStyle="1" w:styleId="a0">
    <w:name w:val="Приложение"/>
    <w:basedOn w:val="a1"/>
    <w:next w:val="a1"/>
    <w:uiPriority w:val="99"/>
    <w:locked/>
    <w:rsid w:val="00D13BA5"/>
    <w:pPr>
      <w:keepNext/>
      <w:pageBreakBefore/>
      <w:numPr>
        <w:numId w:val="11"/>
      </w:numPr>
      <w:snapToGrid w:val="0"/>
      <w:spacing w:before="120" w:after="120"/>
      <w:jc w:val="center"/>
    </w:pPr>
    <w:rPr>
      <w:b/>
      <w:bCs/>
      <w:kern w:val="28"/>
      <w:sz w:val="28"/>
      <w:szCs w:val="28"/>
    </w:rPr>
  </w:style>
  <w:style w:type="paragraph" w:customStyle="1" w:styleId="afff7">
    <w:name w:val="Оглавление"/>
    <w:link w:val="afff8"/>
    <w:autoRedefine/>
    <w:uiPriority w:val="99"/>
    <w:locked/>
    <w:rsid w:val="00D13BA5"/>
    <w:pPr>
      <w:widowControl w:val="0"/>
      <w:spacing w:before="240" w:after="240"/>
      <w:jc w:val="center"/>
    </w:pPr>
    <w:rPr>
      <w:b/>
      <w:bCs/>
      <w:caps/>
      <w:sz w:val="24"/>
      <w:szCs w:val="24"/>
    </w:rPr>
  </w:style>
  <w:style w:type="character" w:customStyle="1" w:styleId="afff8">
    <w:name w:val="Оглавление Знак"/>
    <w:basedOn w:val="a2"/>
    <w:link w:val="afff7"/>
    <w:uiPriority w:val="99"/>
    <w:locked/>
    <w:rsid w:val="00D13BA5"/>
    <w:rPr>
      <w:b/>
      <w:bCs/>
      <w:caps/>
      <w:sz w:val="24"/>
      <w:szCs w:val="24"/>
      <w:lang w:val="ru-RU" w:eastAsia="ru-RU" w:bidi="ar-SA"/>
    </w:rPr>
  </w:style>
  <w:style w:type="paragraph" w:customStyle="1" w:styleId="afff9">
    <w:name w:val="Верх. колонт. четн."/>
    <w:basedOn w:val="a1"/>
    <w:uiPriority w:val="99"/>
    <w:locked/>
    <w:rsid w:val="00D13BA5"/>
    <w:pPr>
      <w:widowControl w:val="0"/>
      <w:snapToGrid w:val="0"/>
      <w:spacing w:before="100" w:after="100" w:line="240" w:lineRule="exact"/>
      <w:jc w:val="right"/>
    </w:pPr>
    <w:rPr>
      <w:rFonts w:ascii="Arial" w:hAnsi="Arial" w:cs="Arial"/>
      <w:b/>
      <w:bCs/>
      <w:i/>
      <w:iCs/>
    </w:rPr>
  </w:style>
  <w:style w:type="paragraph" w:customStyle="1" w:styleId="afffa">
    <w:name w:val="Верх. колонт. нечет."/>
    <w:basedOn w:val="a1"/>
    <w:uiPriority w:val="99"/>
    <w:locked/>
    <w:rsid w:val="00D13BA5"/>
    <w:pPr>
      <w:widowControl w:val="0"/>
      <w:snapToGrid w:val="0"/>
      <w:spacing w:before="100" w:after="100" w:line="240" w:lineRule="exact"/>
    </w:pPr>
    <w:rPr>
      <w:rFonts w:ascii="Arial" w:hAnsi="Arial" w:cs="Arial"/>
      <w:b/>
      <w:bCs/>
      <w:i/>
      <w:iCs/>
    </w:rPr>
  </w:style>
  <w:style w:type="paragraph" w:styleId="afffb">
    <w:name w:val="Block Text"/>
    <w:basedOn w:val="a1"/>
    <w:uiPriority w:val="99"/>
    <w:rsid w:val="00D13BA5"/>
    <w:pPr>
      <w:widowControl w:val="0"/>
      <w:shd w:val="clear" w:color="auto" w:fill="FFFFFF"/>
      <w:suppressAutoHyphens/>
      <w:snapToGrid w:val="0"/>
      <w:spacing w:before="100" w:after="100" w:line="312" w:lineRule="auto"/>
      <w:ind w:left="11" w:right="28" w:firstLine="680"/>
      <w:jc w:val="both"/>
    </w:pPr>
    <w:rPr>
      <w:b/>
      <w:bCs/>
    </w:rPr>
  </w:style>
  <w:style w:type="paragraph" w:customStyle="1" w:styleId="afffc">
    <w:name w:val="Таблица_номер_таблицы"/>
    <w:link w:val="afffd"/>
    <w:uiPriority w:val="99"/>
    <w:rsid w:val="00D13BA5"/>
    <w:pPr>
      <w:keepNext/>
      <w:jc w:val="right"/>
    </w:pPr>
    <w:rPr>
      <w:sz w:val="24"/>
      <w:szCs w:val="24"/>
    </w:rPr>
  </w:style>
  <w:style w:type="character" w:customStyle="1" w:styleId="afffd">
    <w:name w:val="Таблица_номер_таблицы Знак"/>
    <w:basedOn w:val="a2"/>
    <w:link w:val="afffc"/>
    <w:uiPriority w:val="99"/>
    <w:locked/>
    <w:rsid w:val="00D13BA5"/>
    <w:rPr>
      <w:sz w:val="24"/>
      <w:szCs w:val="24"/>
      <w:lang w:val="ru-RU" w:eastAsia="ru-RU" w:bidi="ar-SA"/>
    </w:rPr>
  </w:style>
  <w:style w:type="paragraph" w:customStyle="1" w:styleId="10">
    <w:name w:val="Список 1)"/>
    <w:basedOn w:val="a1"/>
    <w:link w:val="1f4"/>
    <w:uiPriority w:val="99"/>
    <w:locked/>
    <w:rsid w:val="00D13BA5"/>
    <w:pPr>
      <w:numPr>
        <w:numId w:val="9"/>
      </w:numPr>
      <w:snapToGrid w:val="0"/>
      <w:spacing w:before="100" w:after="60"/>
      <w:jc w:val="both"/>
    </w:pPr>
  </w:style>
  <w:style w:type="character" w:customStyle="1" w:styleId="1f4">
    <w:name w:val="Список 1) Знак"/>
    <w:basedOn w:val="a2"/>
    <w:link w:val="10"/>
    <w:uiPriority w:val="99"/>
    <w:locked/>
    <w:rsid w:val="00D13BA5"/>
    <w:rPr>
      <w:sz w:val="24"/>
      <w:szCs w:val="24"/>
    </w:rPr>
  </w:style>
  <w:style w:type="paragraph" w:customStyle="1" w:styleId="afffe">
    <w:name w:val="Примечания"/>
    <w:basedOn w:val="a1"/>
    <w:link w:val="1f5"/>
    <w:uiPriority w:val="99"/>
    <w:locked/>
    <w:rsid w:val="00D13BA5"/>
    <w:pPr>
      <w:snapToGrid w:val="0"/>
      <w:spacing w:before="120" w:after="100"/>
      <w:ind w:firstLine="567"/>
      <w:jc w:val="both"/>
    </w:pPr>
    <w:rPr>
      <w:spacing w:val="80"/>
    </w:rPr>
  </w:style>
  <w:style w:type="character" w:customStyle="1" w:styleId="1f5">
    <w:name w:val="Примечания Знак1"/>
    <w:basedOn w:val="a2"/>
    <w:link w:val="afffe"/>
    <w:uiPriority w:val="99"/>
    <w:locked/>
    <w:rsid w:val="00D13BA5"/>
    <w:rPr>
      <w:spacing w:val="80"/>
      <w:sz w:val="24"/>
      <w:szCs w:val="24"/>
    </w:rPr>
  </w:style>
  <w:style w:type="character" w:customStyle="1" w:styleId="af">
    <w:name w:val="Основной текст Знак"/>
    <w:basedOn w:val="a2"/>
    <w:link w:val="ae"/>
    <w:uiPriority w:val="99"/>
    <w:locked/>
    <w:rsid w:val="00D13BA5"/>
  </w:style>
  <w:style w:type="paragraph" w:customStyle="1" w:styleId="affff">
    <w:name w:val="Верхняя шапка"/>
    <w:basedOn w:val="a1"/>
    <w:uiPriority w:val="99"/>
    <w:locked/>
    <w:rsid w:val="00D13BA5"/>
    <w:pPr>
      <w:snapToGrid w:val="0"/>
      <w:spacing w:before="100" w:after="100"/>
      <w:jc w:val="center"/>
    </w:pPr>
    <w:rPr>
      <w:b/>
      <w:bCs/>
      <w:sz w:val="28"/>
      <w:szCs w:val="28"/>
    </w:rPr>
  </w:style>
  <w:style w:type="paragraph" w:customStyle="1" w:styleId="affff0">
    <w:name w:val="ЕСКД_название устройства"/>
    <w:basedOn w:val="a1"/>
    <w:uiPriority w:val="99"/>
    <w:locked/>
    <w:rsid w:val="00D13BA5"/>
    <w:pPr>
      <w:snapToGrid w:val="0"/>
      <w:spacing w:before="100" w:after="100" w:line="360" w:lineRule="auto"/>
      <w:jc w:val="center"/>
    </w:pPr>
    <w:rPr>
      <w:b/>
      <w:bCs/>
      <w:sz w:val="36"/>
      <w:szCs w:val="36"/>
    </w:rPr>
  </w:style>
  <w:style w:type="paragraph" w:customStyle="1" w:styleId="a">
    <w:name w:val="Список а)"/>
    <w:basedOn w:val="aff1"/>
    <w:uiPriority w:val="99"/>
    <w:locked/>
    <w:rsid w:val="00D13BA5"/>
    <w:pPr>
      <w:widowControl/>
      <w:numPr>
        <w:numId w:val="8"/>
      </w:numPr>
      <w:suppressAutoHyphens w:val="0"/>
      <w:autoSpaceDE/>
      <w:snapToGrid w:val="0"/>
      <w:spacing w:before="100" w:after="60"/>
      <w:ind w:firstLine="0"/>
    </w:pPr>
    <w:rPr>
      <w:sz w:val="24"/>
      <w:szCs w:val="24"/>
      <w:lang w:eastAsia="ru-RU"/>
    </w:rPr>
  </w:style>
  <w:style w:type="character" w:styleId="affff1">
    <w:name w:val="annotation reference"/>
    <w:basedOn w:val="a2"/>
    <w:uiPriority w:val="99"/>
    <w:semiHidden/>
    <w:rsid w:val="00D13BA5"/>
    <w:rPr>
      <w:sz w:val="16"/>
      <w:szCs w:val="16"/>
    </w:rPr>
  </w:style>
  <w:style w:type="paragraph" w:customStyle="1" w:styleId="1">
    <w:name w:val="Обычный 1"/>
    <w:basedOn w:val="a1"/>
    <w:next w:val="a1"/>
    <w:uiPriority w:val="99"/>
    <w:semiHidden/>
    <w:locked/>
    <w:rsid w:val="00D13BA5"/>
    <w:pPr>
      <w:numPr>
        <w:numId w:val="10"/>
      </w:numPr>
      <w:snapToGrid w:val="0"/>
      <w:spacing w:before="120" w:after="100"/>
      <w:jc w:val="both"/>
    </w:pPr>
  </w:style>
  <w:style w:type="character" w:styleId="affff2">
    <w:name w:val="FollowedHyperlink"/>
    <w:basedOn w:val="a2"/>
    <w:uiPriority w:val="99"/>
    <w:rsid w:val="00D13BA5"/>
    <w:rPr>
      <w:color w:val="800080"/>
      <w:u w:val="single"/>
    </w:rPr>
  </w:style>
  <w:style w:type="paragraph" w:customStyle="1" w:styleId="affff3">
    <w:name w:val="Обычный влево"/>
    <w:basedOn w:val="1"/>
    <w:uiPriority w:val="99"/>
    <w:locked/>
    <w:rsid w:val="00D13BA5"/>
    <w:pPr>
      <w:numPr>
        <w:numId w:val="0"/>
      </w:numPr>
      <w:spacing w:before="0"/>
      <w:jc w:val="left"/>
    </w:pPr>
  </w:style>
  <w:style w:type="paragraph" w:customStyle="1" w:styleId="affff4">
    <w:name w:val="Лист согласования"/>
    <w:basedOn w:val="a1"/>
    <w:uiPriority w:val="99"/>
    <w:locked/>
    <w:rsid w:val="00D13BA5"/>
    <w:pPr>
      <w:snapToGrid w:val="0"/>
      <w:spacing w:before="100" w:after="100"/>
      <w:ind w:firstLine="851"/>
      <w:jc w:val="center"/>
    </w:pPr>
    <w:rPr>
      <w:b/>
      <w:bCs/>
    </w:rPr>
  </w:style>
  <w:style w:type="paragraph" w:customStyle="1" w:styleId="affff5">
    <w:name w:val="Абзац_выдел"/>
    <w:basedOn w:val="afff0"/>
    <w:next w:val="afff0"/>
    <w:uiPriority w:val="99"/>
    <w:locked/>
    <w:rsid w:val="00D13BA5"/>
    <w:rPr>
      <w:b/>
      <w:bCs/>
    </w:rPr>
  </w:style>
  <w:style w:type="paragraph" w:customStyle="1" w:styleId="affff6">
    <w:name w:val="Таблица_название_таблицы"/>
    <w:next w:val="afff0"/>
    <w:link w:val="affff7"/>
    <w:uiPriority w:val="99"/>
    <w:rsid w:val="00D13BA5"/>
    <w:pPr>
      <w:keepNext/>
      <w:spacing w:after="120"/>
      <w:jc w:val="center"/>
    </w:pPr>
    <w:rPr>
      <w:sz w:val="24"/>
      <w:szCs w:val="24"/>
    </w:rPr>
  </w:style>
  <w:style w:type="character" w:customStyle="1" w:styleId="affff7">
    <w:name w:val="Таблица_название_таблицы Знак"/>
    <w:basedOn w:val="a2"/>
    <w:link w:val="affff6"/>
    <w:uiPriority w:val="99"/>
    <w:locked/>
    <w:rsid w:val="00D13BA5"/>
    <w:rPr>
      <w:sz w:val="24"/>
      <w:szCs w:val="24"/>
      <w:lang w:val="ru-RU" w:eastAsia="ru-RU" w:bidi="ar-SA"/>
    </w:rPr>
  </w:style>
  <w:style w:type="paragraph" w:customStyle="1" w:styleId="01">
    <w:name w:val="Заголовок 01"/>
    <w:link w:val="010"/>
    <w:uiPriority w:val="99"/>
    <w:rsid w:val="00D13BA5"/>
    <w:pPr>
      <w:pageBreakBefore/>
      <w:ind w:left="567"/>
    </w:pPr>
    <w:rPr>
      <w:b/>
      <w:bCs/>
      <w:caps/>
      <w:kern w:val="32"/>
      <w:sz w:val="28"/>
      <w:szCs w:val="28"/>
    </w:rPr>
  </w:style>
  <w:style w:type="character" w:customStyle="1" w:styleId="010">
    <w:name w:val="Заголовок 01 Знак"/>
    <w:basedOn w:val="15"/>
    <w:link w:val="01"/>
    <w:uiPriority w:val="99"/>
    <w:locked/>
    <w:rsid w:val="00D13BA5"/>
    <w:rPr>
      <w:b/>
      <w:bCs/>
      <w:caps/>
      <w:sz w:val="28"/>
      <w:szCs w:val="28"/>
      <w:lang w:val="ru-RU" w:eastAsia="ru-RU" w:bidi="ar-SA"/>
    </w:rPr>
  </w:style>
  <w:style w:type="character" w:customStyle="1" w:styleId="2e">
    <w:name w:val="Список_нумерованный_2_уровень Знак"/>
    <w:basedOn w:val="1f1"/>
    <w:link w:val="2"/>
    <w:uiPriority w:val="99"/>
    <w:locked/>
    <w:rsid w:val="00D13BA5"/>
  </w:style>
  <w:style w:type="character" w:customStyle="1" w:styleId="37">
    <w:name w:val="Список_нумерованный_3_уровень Знак"/>
    <w:basedOn w:val="1f1"/>
    <w:link w:val="3"/>
    <w:uiPriority w:val="99"/>
    <w:locked/>
    <w:rsid w:val="00D13BA5"/>
  </w:style>
  <w:style w:type="paragraph" w:customStyle="1" w:styleId="affff8">
    <w:name w:val="Абзац_Желтая_заливка"/>
    <w:basedOn w:val="afff0"/>
    <w:link w:val="affff9"/>
    <w:uiPriority w:val="99"/>
    <w:locked/>
    <w:rsid w:val="00D13BA5"/>
  </w:style>
  <w:style w:type="character" w:customStyle="1" w:styleId="affff9">
    <w:name w:val="Абзац_Желтая_заливка Знак"/>
    <w:basedOn w:val="afff1"/>
    <w:link w:val="affff8"/>
    <w:uiPriority w:val="99"/>
    <w:locked/>
    <w:rsid w:val="00D13BA5"/>
  </w:style>
  <w:style w:type="paragraph" w:customStyle="1" w:styleId="11">
    <w:name w:val="Табличный_нумерация_11"/>
    <w:link w:val="118"/>
    <w:uiPriority w:val="99"/>
    <w:rsid w:val="00D13BA5"/>
    <w:pPr>
      <w:numPr>
        <w:numId w:val="13"/>
      </w:numPr>
      <w:ind w:left="397" w:hanging="397"/>
      <w:jc w:val="both"/>
    </w:pPr>
    <w:rPr>
      <w:sz w:val="22"/>
      <w:szCs w:val="22"/>
    </w:rPr>
  </w:style>
  <w:style w:type="character" w:customStyle="1" w:styleId="118">
    <w:name w:val="Табличный_нумерация_11 Знак"/>
    <w:basedOn w:val="a2"/>
    <w:link w:val="11"/>
    <w:uiPriority w:val="99"/>
    <w:locked/>
    <w:rsid w:val="00D13BA5"/>
    <w:rPr>
      <w:sz w:val="22"/>
      <w:szCs w:val="22"/>
      <w:lang w:val="ru-RU" w:eastAsia="ru-RU" w:bidi="ar-SA"/>
    </w:rPr>
  </w:style>
  <w:style w:type="paragraph" w:customStyle="1" w:styleId="110">
    <w:name w:val="Табличный_маркированный_11"/>
    <w:link w:val="119"/>
    <w:uiPriority w:val="99"/>
    <w:rsid w:val="00D13BA5"/>
    <w:pPr>
      <w:numPr>
        <w:numId w:val="12"/>
      </w:numPr>
      <w:ind w:left="397" w:hanging="397"/>
      <w:jc w:val="both"/>
    </w:pPr>
    <w:rPr>
      <w:sz w:val="22"/>
      <w:szCs w:val="22"/>
    </w:rPr>
  </w:style>
  <w:style w:type="character" w:customStyle="1" w:styleId="119">
    <w:name w:val="Табличный_маркированный_11 Знак"/>
    <w:basedOn w:val="a2"/>
    <w:link w:val="110"/>
    <w:uiPriority w:val="99"/>
    <w:locked/>
    <w:rsid w:val="00D13BA5"/>
    <w:rPr>
      <w:sz w:val="22"/>
      <w:szCs w:val="22"/>
      <w:lang w:val="ru-RU" w:eastAsia="ru-RU" w:bidi="ar-SA"/>
    </w:rPr>
  </w:style>
  <w:style w:type="paragraph" w:customStyle="1" w:styleId="11a">
    <w:name w:val="Табличный_боковик_правый_11"/>
    <w:link w:val="11b"/>
    <w:uiPriority w:val="99"/>
    <w:rsid w:val="00D13BA5"/>
    <w:pPr>
      <w:jc w:val="right"/>
    </w:pPr>
    <w:rPr>
      <w:sz w:val="22"/>
      <w:szCs w:val="22"/>
    </w:rPr>
  </w:style>
  <w:style w:type="character" w:customStyle="1" w:styleId="11b">
    <w:name w:val="Табличный_боковик_правый_11 Знак"/>
    <w:basedOn w:val="a2"/>
    <w:link w:val="11a"/>
    <w:uiPriority w:val="99"/>
    <w:locked/>
    <w:rsid w:val="00D13BA5"/>
    <w:rPr>
      <w:sz w:val="22"/>
      <w:szCs w:val="22"/>
      <w:lang w:val="ru-RU" w:eastAsia="ru-RU" w:bidi="ar-SA"/>
    </w:rPr>
  </w:style>
  <w:style w:type="table" w:customStyle="1" w:styleId="affffa">
    <w:name w:val="без границ"/>
    <w:uiPriority w:val="99"/>
    <w:rsid w:val="00D13BA5"/>
    <w:rPr>
      <w:sz w:val="22"/>
      <w:szCs w:val="22"/>
    </w:rPr>
    <w:tblPr>
      <w:tblCellMar>
        <w:top w:w="0" w:type="dxa"/>
        <w:left w:w="108" w:type="dxa"/>
        <w:bottom w:w="0" w:type="dxa"/>
        <w:right w:w="108" w:type="dxa"/>
      </w:tblCellMar>
    </w:tblPr>
  </w:style>
  <w:style w:type="paragraph" w:customStyle="1" w:styleId="affffb">
    <w:name w:val="Примечание"/>
    <w:next w:val="afff0"/>
    <w:link w:val="affffc"/>
    <w:autoRedefine/>
    <w:uiPriority w:val="99"/>
    <w:rsid w:val="00D13BA5"/>
    <w:pPr>
      <w:ind w:left="680" w:right="567" w:hanging="113"/>
    </w:pPr>
    <w:rPr>
      <w:sz w:val="22"/>
      <w:szCs w:val="22"/>
    </w:rPr>
  </w:style>
  <w:style w:type="character" w:customStyle="1" w:styleId="affffc">
    <w:name w:val="Примечание Знак"/>
    <w:basedOn w:val="afff1"/>
    <w:link w:val="affffb"/>
    <w:uiPriority w:val="99"/>
    <w:locked/>
    <w:rsid w:val="00D13BA5"/>
    <w:rPr>
      <w:sz w:val="22"/>
      <w:szCs w:val="22"/>
      <w:lang w:bidi="ar-SA"/>
    </w:rPr>
  </w:style>
  <w:style w:type="character" w:customStyle="1" w:styleId="affffd">
    <w:name w:val="Текст_Скрытый"/>
    <w:basedOn w:val="a2"/>
    <w:uiPriority w:val="99"/>
    <w:rsid w:val="00D13BA5"/>
    <w:rPr>
      <w:vanish/>
    </w:rPr>
  </w:style>
  <w:style w:type="character" w:customStyle="1" w:styleId="affffe">
    <w:name w:val="Текст_Красный"/>
    <w:basedOn w:val="a2"/>
    <w:uiPriority w:val="99"/>
    <w:rsid w:val="00D13BA5"/>
    <w:rPr>
      <w:color w:val="FF0000"/>
    </w:rPr>
  </w:style>
  <w:style w:type="character" w:styleId="afffff">
    <w:name w:val="Placeholder Text"/>
    <w:basedOn w:val="a2"/>
    <w:uiPriority w:val="99"/>
    <w:semiHidden/>
    <w:rsid w:val="00D13BA5"/>
    <w:rPr>
      <w:color w:val="808080"/>
    </w:rPr>
  </w:style>
  <w:style w:type="paragraph" w:styleId="afffff0">
    <w:name w:val="endnote text"/>
    <w:basedOn w:val="a1"/>
    <w:link w:val="afffff1"/>
    <w:uiPriority w:val="99"/>
    <w:semiHidden/>
    <w:rsid w:val="00D13BA5"/>
    <w:pPr>
      <w:snapToGrid w:val="0"/>
      <w:spacing w:before="100" w:after="100"/>
    </w:pPr>
    <w:rPr>
      <w:sz w:val="20"/>
      <w:szCs w:val="20"/>
    </w:rPr>
  </w:style>
  <w:style w:type="character" w:customStyle="1" w:styleId="afffff1">
    <w:name w:val="Текст концевой сноски Знак"/>
    <w:basedOn w:val="a2"/>
    <w:link w:val="afffff0"/>
    <w:uiPriority w:val="99"/>
    <w:locked/>
    <w:rsid w:val="00D13BA5"/>
  </w:style>
  <w:style w:type="character" w:styleId="afffff2">
    <w:name w:val="endnote reference"/>
    <w:basedOn w:val="a2"/>
    <w:uiPriority w:val="99"/>
    <w:semiHidden/>
    <w:rsid w:val="00D13BA5"/>
    <w:rPr>
      <w:vertAlign w:val="superscript"/>
    </w:rPr>
  </w:style>
  <w:style w:type="character" w:customStyle="1" w:styleId="af3">
    <w:name w:val="Основной текст с отступом Знак"/>
    <w:basedOn w:val="a2"/>
    <w:link w:val="af2"/>
    <w:uiPriority w:val="99"/>
    <w:locked/>
    <w:rsid w:val="00D13BA5"/>
    <w:rPr>
      <w:sz w:val="24"/>
      <w:szCs w:val="24"/>
    </w:rPr>
  </w:style>
  <w:style w:type="character" w:customStyle="1" w:styleId="36">
    <w:name w:val="Основной текст 3 Знак"/>
    <w:basedOn w:val="a2"/>
    <w:link w:val="35"/>
    <w:uiPriority w:val="99"/>
    <w:locked/>
    <w:rsid w:val="00D13BA5"/>
    <w:rPr>
      <w:sz w:val="16"/>
      <w:szCs w:val="16"/>
    </w:rPr>
  </w:style>
  <w:style w:type="character" w:customStyle="1" w:styleId="affc">
    <w:name w:val="Текст Знак"/>
    <w:basedOn w:val="a2"/>
    <w:link w:val="affb"/>
    <w:uiPriority w:val="99"/>
    <w:locked/>
    <w:rsid w:val="00D13BA5"/>
    <w:rPr>
      <w:rFonts w:ascii="Courier New" w:hAnsi="Courier New" w:cs="Courier New"/>
    </w:rPr>
  </w:style>
  <w:style w:type="paragraph" w:customStyle="1" w:styleId="afffff3">
    <w:name w:val="Титул_адрес_организации"/>
    <w:uiPriority w:val="99"/>
    <w:locked/>
    <w:rsid w:val="00D13BA5"/>
    <w:pPr>
      <w:spacing w:before="60"/>
      <w:jc w:val="right"/>
    </w:pPr>
    <w:rPr>
      <w:sz w:val="18"/>
      <w:szCs w:val="18"/>
    </w:rPr>
  </w:style>
  <w:style w:type="paragraph" w:customStyle="1" w:styleId="afffff4">
    <w:name w:val="Титул_название_организации"/>
    <w:uiPriority w:val="99"/>
    <w:locked/>
    <w:rsid w:val="00D13BA5"/>
    <w:pPr>
      <w:spacing w:before="60"/>
      <w:jc w:val="right"/>
    </w:pPr>
    <w:rPr>
      <w:b/>
      <w:bCs/>
      <w:sz w:val="40"/>
      <w:szCs w:val="40"/>
    </w:rPr>
  </w:style>
  <w:style w:type="paragraph" w:customStyle="1" w:styleId="afffff5">
    <w:name w:val="Титут_инвентарник_экземпляр"/>
    <w:uiPriority w:val="99"/>
    <w:locked/>
    <w:rsid w:val="00D13BA5"/>
    <w:pPr>
      <w:spacing w:before="240" w:after="240"/>
      <w:jc w:val="right"/>
    </w:pPr>
    <w:rPr>
      <w:b/>
      <w:bCs/>
      <w:sz w:val="24"/>
      <w:szCs w:val="24"/>
    </w:rPr>
  </w:style>
  <w:style w:type="paragraph" w:customStyle="1" w:styleId="180">
    <w:name w:val="Титул_заголовок_18_центр"/>
    <w:uiPriority w:val="99"/>
    <w:locked/>
    <w:rsid w:val="00D13BA5"/>
    <w:pPr>
      <w:jc w:val="center"/>
    </w:pPr>
    <w:rPr>
      <w:sz w:val="36"/>
      <w:szCs w:val="36"/>
    </w:rPr>
  </w:style>
  <w:style w:type="paragraph" w:customStyle="1" w:styleId="200">
    <w:name w:val="Титул_заголовок_20_центр"/>
    <w:uiPriority w:val="99"/>
    <w:locked/>
    <w:rsid w:val="00D13BA5"/>
    <w:pPr>
      <w:jc w:val="center"/>
    </w:pPr>
    <w:rPr>
      <w:b/>
      <w:bCs/>
      <w:sz w:val="40"/>
      <w:szCs w:val="40"/>
    </w:rPr>
  </w:style>
  <w:style w:type="paragraph" w:customStyle="1" w:styleId="afffff6">
    <w:name w:val="Титул_название_города_дата"/>
    <w:uiPriority w:val="99"/>
    <w:locked/>
    <w:rsid w:val="00D13BA5"/>
    <w:pPr>
      <w:jc w:val="center"/>
    </w:pPr>
    <w:rPr>
      <w:b/>
      <w:bCs/>
      <w:sz w:val="24"/>
      <w:szCs w:val="24"/>
    </w:rPr>
  </w:style>
  <w:style w:type="character" w:customStyle="1" w:styleId="40">
    <w:name w:val="Заголовок 4 Знак"/>
    <w:basedOn w:val="a2"/>
    <w:link w:val="4"/>
    <w:uiPriority w:val="99"/>
    <w:locked/>
    <w:rsid w:val="00020CF0"/>
    <w:rPr>
      <w:b/>
      <w:bCs/>
      <w:sz w:val="28"/>
      <w:szCs w:val="28"/>
    </w:rPr>
  </w:style>
  <w:style w:type="paragraph" w:styleId="afffff7">
    <w:name w:val="annotation text"/>
    <w:basedOn w:val="a1"/>
    <w:link w:val="afffff8"/>
    <w:uiPriority w:val="99"/>
    <w:semiHidden/>
    <w:rsid w:val="00020CF0"/>
    <w:rPr>
      <w:sz w:val="20"/>
      <w:szCs w:val="20"/>
    </w:rPr>
  </w:style>
  <w:style w:type="character" w:customStyle="1" w:styleId="afffff8">
    <w:name w:val="Текст примечания Знак"/>
    <w:basedOn w:val="a2"/>
    <w:link w:val="afffff7"/>
    <w:uiPriority w:val="99"/>
    <w:locked/>
    <w:rsid w:val="00020CF0"/>
  </w:style>
  <w:style w:type="paragraph" w:customStyle="1" w:styleId="2f0">
    <w:name w:val="Стиль2"/>
    <w:basedOn w:val="a1"/>
    <w:uiPriority w:val="99"/>
    <w:rsid w:val="00020CF0"/>
    <w:pPr>
      <w:spacing w:before="60"/>
      <w:ind w:firstLine="709"/>
      <w:jc w:val="both"/>
    </w:pPr>
  </w:style>
  <w:style w:type="character" w:customStyle="1" w:styleId="Normal0">
    <w:name w:val="Normal Знак Знак"/>
    <w:basedOn w:val="a2"/>
    <w:uiPriority w:val="99"/>
    <w:rsid w:val="00020CF0"/>
    <w:rPr>
      <w:sz w:val="24"/>
      <w:szCs w:val="24"/>
    </w:rPr>
  </w:style>
  <w:style w:type="character" w:styleId="afffff9">
    <w:name w:val="Emphasis"/>
    <w:basedOn w:val="a2"/>
    <w:uiPriority w:val="99"/>
    <w:qFormat/>
    <w:rsid w:val="00020CF0"/>
    <w:rPr>
      <w:i/>
      <w:iCs/>
    </w:rPr>
  </w:style>
  <w:style w:type="character" w:customStyle="1" w:styleId="epm">
    <w:name w:val="epm"/>
    <w:basedOn w:val="a2"/>
    <w:uiPriority w:val="99"/>
    <w:rsid w:val="00020CF0"/>
  </w:style>
  <w:style w:type="paragraph" w:customStyle="1" w:styleId="11c">
    <w:name w:val="Знак Знак Знак1 Знак Знак Знак Знак Знак Знак1 Знак Знак Знак Знак"/>
    <w:basedOn w:val="a1"/>
    <w:uiPriority w:val="99"/>
    <w:rsid w:val="00020CF0"/>
    <w:pPr>
      <w:keepLines/>
      <w:spacing w:after="160" w:line="240" w:lineRule="exact"/>
    </w:pPr>
    <w:rPr>
      <w:rFonts w:ascii="Verdana" w:eastAsia="MS Mincho" w:hAnsi="Verdana" w:cs="Verdana"/>
      <w:sz w:val="20"/>
      <w:szCs w:val="20"/>
      <w:lang w:val="en-US" w:eastAsia="en-US"/>
    </w:rPr>
  </w:style>
  <w:style w:type="paragraph" w:customStyle="1" w:styleId="Aacao">
    <w:name w:val="Aacao"/>
    <w:basedOn w:val="a1"/>
    <w:uiPriority w:val="99"/>
    <w:rsid w:val="00020CF0"/>
    <w:pPr>
      <w:overflowPunct w:val="0"/>
      <w:autoSpaceDE w:val="0"/>
      <w:autoSpaceDN w:val="0"/>
      <w:adjustRightInd w:val="0"/>
      <w:ind w:firstLine="709"/>
      <w:jc w:val="both"/>
    </w:pPr>
    <w:rPr>
      <w:spacing w:val="6"/>
      <w:sz w:val="30"/>
      <w:szCs w:val="30"/>
    </w:rPr>
  </w:style>
  <w:style w:type="paragraph" w:styleId="afffffa">
    <w:name w:val="No Spacing"/>
    <w:uiPriority w:val="99"/>
    <w:qFormat/>
    <w:rsid w:val="00020CF0"/>
    <w:rPr>
      <w:rFonts w:ascii="Calibri" w:hAnsi="Calibri" w:cs="Calibri"/>
      <w:sz w:val="22"/>
      <w:szCs w:val="22"/>
    </w:rPr>
  </w:style>
  <w:style w:type="paragraph" w:customStyle="1" w:styleId="Normal10">
    <w:name w:val="Normal1"/>
    <w:uiPriority w:val="99"/>
    <w:rsid w:val="00020CF0"/>
    <w:rPr>
      <w:sz w:val="22"/>
      <w:szCs w:val="22"/>
    </w:rPr>
  </w:style>
  <w:style w:type="paragraph" w:customStyle="1" w:styleId="ConsCell">
    <w:name w:val="ConsCell"/>
    <w:uiPriority w:val="99"/>
    <w:rsid w:val="00020CF0"/>
    <w:pPr>
      <w:widowControl w:val="0"/>
      <w:autoSpaceDE w:val="0"/>
      <w:autoSpaceDN w:val="0"/>
      <w:adjustRightInd w:val="0"/>
    </w:pPr>
    <w:rPr>
      <w:rFonts w:ascii="Arial" w:hAnsi="Arial" w:cs="Arial"/>
    </w:rPr>
  </w:style>
  <w:style w:type="paragraph" w:customStyle="1" w:styleId="afffffb">
    <w:name w:val="МОЕ"/>
    <w:basedOn w:val="a1"/>
    <w:uiPriority w:val="99"/>
    <w:rsid w:val="00020CF0"/>
    <w:pPr>
      <w:ind w:firstLine="709"/>
      <w:jc w:val="both"/>
    </w:pPr>
    <w:rPr>
      <w:spacing w:val="10"/>
      <w:sz w:val="28"/>
      <w:szCs w:val="28"/>
    </w:rPr>
  </w:style>
  <w:style w:type="paragraph" w:customStyle="1" w:styleId="xl70">
    <w:name w:val="xl70"/>
    <w:basedOn w:val="a1"/>
    <w:uiPriority w:val="99"/>
    <w:rsid w:val="00020CF0"/>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uiPriority w:val="99"/>
    <w:rsid w:val="00020CF0"/>
    <w:pPr>
      <w:pBdr>
        <w:left w:val="single" w:sz="4" w:space="0" w:color="auto"/>
        <w:bottom w:val="single" w:sz="4" w:space="0" w:color="auto"/>
        <w:right w:val="single" w:sz="4" w:space="0" w:color="auto"/>
      </w:pBdr>
      <w:spacing w:before="100" w:beforeAutospacing="1" w:after="100" w:afterAutospacing="1"/>
    </w:pPr>
  </w:style>
  <w:style w:type="paragraph" w:customStyle="1" w:styleId="2f1">
    <w:name w:val="Знак2"/>
    <w:basedOn w:val="a1"/>
    <w:uiPriority w:val="99"/>
    <w:rsid w:val="00F43E8C"/>
    <w:pPr>
      <w:widowControl w:val="0"/>
      <w:adjustRightInd w:val="0"/>
      <w:spacing w:after="160" w:line="240" w:lineRule="exact"/>
      <w:jc w:val="right"/>
    </w:pPr>
    <w:rPr>
      <w:sz w:val="20"/>
      <w:szCs w:val="20"/>
      <w:lang w:val="en-GB" w:eastAsia="en-US"/>
    </w:rPr>
  </w:style>
  <w:style w:type="paragraph" w:customStyle="1" w:styleId="43">
    <w:name w:val="Знак4"/>
    <w:basedOn w:val="a1"/>
    <w:uiPriority w:val="99"/>
    <w:rsid w:val="00051B54"/>
    <w:rPr>
      <w:rFonts w:ascii="Verdana" w:hAnsi="Verdana" w:cs="Verdana"/>
      <w:sz w:val="20"/>
      <w:szCs w:val="20"/>
      <w:lang w:val="en-US" w:eastAsia="en-US"/>
    </w:rPr>
  </w:style>
  <w:style w:type="paragraph" w:customStyle="1" w:styleId="54">
    <w:name w:val="Знак5"/>
    <w:basedOn w:val="a1"/>
    <w:uiPriority w:val="99"/>
    <w:rsid w:val="003A4E8F"/>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52344984">
      <w:marLeft w:val="0"/>
      <w:marRight w:val="0"/>
      <w:marTop w:val="0"/>
      <w:marBottom w:val="0"/>
      <w:divBdr>
        <w:top w:val="none" w:sz="0" w:space="0" w:color="auto"/>
        <w:left w:val="none" w:sz="0" w:space="0" w:color="auto"/>
        <w:bottom w:val="none" w:sz="0" w:space="0" w:color="auto"/>
        <w:right w:val="none" w:sz="0" w:space="0" w:color="auto"/>
      </w:divBdr>
    </w:div>
    <w:div w:id="352344985">
      <w:marLeft w:val="0"/>
      <w:marRight w:val="0"/>
      <w:marTop w:val="0"/>
      <w:marBottom w:val="0"/>
      <w:divBdr>
        <w:top w:val="none" w:sz="0" w:space="0" w:color="auto"/>
        <w:left w:val="none" w:sz="0" w:space="0" w:color="auto"/>
        <w:bottom w:val="none" w:sz="0" w:space="0" w:color="auto"/>
        <w:right w:val="none" w:sz="0" w:space="0" w:color="auto"/>
      </w:divBdr>
    </w:div>
    <w:div w:id="352344986">
      <w:marLeft w:val="0"/>
      <w:marRight w:val="0"/>
      <w:marTop w:val="0"/>
      <w:marBottom w:val="0"/>
      <w:divBdr>
        <w:top w:val="none" w:sz="0" w:space="0" w:color="auto"/>
        <w:left w:val="none" w:sz="0" w:space="0" w:color="auto"/>
        <w:bottom w:val="none" w:sz="0" w:space="0" w:color="auto"/>
        <w:right w:val="none" w:sz="0" w:space="0" w:color="auto"/>
      </w:divBdr>
    </w:div>
    <w:div w:id="352344987">
      <w:marLeft w:val="0"/>
      <w:marRight w:val="0"/>
      <w:marTop w:val="0"/>
      <w:marBottom w:val="0"/>
      <w:divBdr>
        <w:top w:val="none" w:sz="0" w:space="0" w:color="auto"/>
        <w:left w:val="none" w:sz="0" w:space="0" w:color="auto"/>
        <w:bottom w:val="none" w:sz="0" w:space="0" w:color="auto"/>
        <w:right w:val="none" w:sz="0" w:space="0" w:color="auto"/>
      </w:divBdr>
    </w:div>
    <w:div w:id="352344988">
      <w:marLeft w:val="0"/>
      <w:marRight w:val="0"/>
      <w:marTop w:val="0"/>
      <w:marBottom w:val="0"/>
      <w:divBdr>
        <w:top w:val="none" w:sz="0" w:space="0" w:color="auto"/>
        <w:left w:val="none" w:sz="0" w:space="0" w:color="auto"/>
        <w:bottom w:val="none" w:sz="0" w:space="0" w:color="auto"/>
        <w:right w:val="none" w:sz="0" w:space="0" w:color="auto"/>
      </w:divBdr>
    </w:div>
    <w:div w:id="352344989">
      <w:marLeft w:val="0"/>
      <w:marRight w:val="0"/>
      <w:marTop w:val="0"/>
      <w:marBottom w:val="0"/>
      <w:divBdr>
        <w:top w:val="none" w:sz="0" w:space="0" w:color="auto"/>
        <w:left w:val="none" w:sz="0" w:space="0" w:color="auto"/>
        <w:bottom w:val="none" w:sz="0" w:space="0" w:color="auto"/>
        <w:right w:val="none" w:sz="0" w:space="0" w:color="auto"/>
      </w:divBdr>
    </w:div>
    <w:div w:id="352344990">
      <w:marLeft w:val="0"/>
      <w:marRight w:val="0"/>
      <w:marTop w:val="0"/>
      <w:marBottom w:val="0"/>
      <w:divBdr>
        <w:top w:val="none" w:sz="0" w:space="0" w:color="auto"/>
        <w:left w:val="none" w:sz="0" w:space="0" w:color="auto"/>
        <w:bottom w:val="none" w:sz="0" w:space="0" w:color="auto"/>
        <w:right w:val="none" w:sz="0" w:space="0" w:color="auto"/>
      </w:divBdr>
    </w:div>
    <w:div w:id="352344991">
      <w:marLeft w:val="0"/>
      <w:marRight w:val="0"/>
      <w:marTop w:val="0"/>
      <w:marBottom w:val="0"/>
      <w:divBdr>
        <w:top w:val="none" w:sz="0" w:space="0" w:color="auto"/>
        <w:left w:val="none" w:sz="0" w:space="0" w:color="auto"/>
        <w:bottom w:val="none" w:sz="0" w:space="0" w:color="auto"/>
        <w:right w:val="none" w:sz="0" w:space="0" w:color="auto"/>
      </w:divBdr>
    </w:div>
    <w:div w:id="352344992">
      <w:marLeft w:val="0"/>
      <w:marRight w:val="0"/>
      <w:marTop w:val="0"/>
      <w:marBottom w:val="0"/>
      <w:divBdr>
        <w:top w:val="none" w:sz="0" w:space="0" w:color="auto"/>
        <w:left w:val="none" w:sz="0" w:space="0" w:color="auto"/>
        <w:bottom w:val="none" w:sz="0" w:space="0" w:color="auto"/>
        <w:right w:val="none" w:sz="0" w:space="0" w:color="auto"/>
      </w:divBdr>
    </w:div>
    <w:div w:id="352344993">
      <w:marLeft w:val="0"/>
      <w:marRight w:val="0"/>
      <w:marTop w:val="0"/>
      <w:marBottom w:val="0"/>
      <w:divBdr>
        <w:top w:val="none" w:sz="0" w:space="0" w:color="auto"/>
        <w:left w:val="none" w:sz="0" w:space="0" w:color="auto"/>
        <w:bottom w:val="none" w:sz="0" w:space="0" w:color="auto"/>
        <w:right w:val="none" w:sz="0" w:space="0" w:color="auto"/>
      </w:divBdr>
    </w:div>
    <w:div w:id="352344994">
      <w:marLeft w:val="0"/>
      <w:marRight w:val="0"/>
      <w:marTop w:val="0"/>
      <w:marBottom w:val="0"/>
      <w:divBdr>
        <w:top w:val="none" w:sz="0" w:space="0" w:color="auto"/>
        <w:left w:val="none" w:sz="0" w:space="0" w:color="auto"/>
        <w:bottom w:val="none" w:sz="0" w:space="0" w:color="auto"/>
        <w:right w:val="none" w:sz="0" w:space="0" w:color="auto"/>
      </w:divBdr>
    </w:div>
    <w:div w:id="352344995">
      <w:marLeft w:val="0"/>
      <w:marRight w:val="0"/>
      <w:marTop w:val="0"/>
      <w:marBottom w:val="0"/>
      <w:divBdr>
        <w:top w:val="none" w:sz="0" w:space="0" w:color="auto"/>
        <w:left w:val="none" w:sz="0" w:space="0" w:color="auto"/>
        <w:bottom w:val="none" w:sz="0" w:space="0" w:color="auto"/>
        <w:right w:val="none" w:sz="0" w:space="0" w:color="auto"/>
      </w:divBdr>
    </w:div>
    <w:div w:id="352344996">
      <w:marLeft w:val="0"/>
      <w:marRight w:val="0"/>
      <w:marTop w:val="0"/>
      <w:marBottom w:val="0"/>
      <w:divBdr>
        <w:top w:val="none" w:sz="0" w:space="0" w:color="auto"/>
        <w:left w:val="none" w:sz="0" w:space="0" w:color="auto"/>
        <w:bottom w:val="none" w:sz="0" w:space="0" w:color="auto"/>
        <w:right w:val="none" w:sz="0" w:space="0" w:color="auto"/>
      </w:divBdr>
    </w:div>
    <w:div w:id="352344997">
      <w:marLeft w:val="0"/>
      <w:marRight w:val="0"/>
      <w:marTop w:val="0"/>
      <w:marBottom w:val="0"/>
      <w:divBdr>
        <w:top w:val="none" w:sz="0" w:space="0" w:color="auto"/>
        <w:left w:val="none" w:sz="0" w:space="0" w:color="auto"/>
        <w:bottom w:val="none" w:sz="0" w:space="0" w:color="auto"/>
        <w:right w:val="none" w:sz="0" w:space="0" w:color="auto"/>
      </w:divBdr>
    </w:div>
    <w:div w:id="352344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1663-861F-436B-A8A5-F2EFA2E9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8</Pages>
  <Words>40033</Words>
  <Characters>228190</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Материалы из градкодекса</vt:lpstr>
    </vt:vector>
  </TitlesOfParts>
  <Company>DG Win&amp;Soft</Company>
  <LinksUpToDate>false</LinksUpToDate>
  <CharactersWithSpaces>26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из градкодекса</dc:title>
  <dc:subject/>
  <dc:creator>white</dc:creator>
  <cp:keywords/>
  <dc:description>Обработан пакетом :: Методичка :: (C) Александр, 2007-2011http://methodichka.ru/methodichka@gmail.com</dc:description>
  <cp:lastModifiedBy>eco</cp:lastModifiedBy>
  <cp:revision>4</cp:revision>
  <cp:lastPrinted>2013-07-02T14:02:00Z</cp:lastPrinted>
  <dcterms:created xsi:type="dcterms:W3CDTF">2013-07-02T13:30:00Z</dcterms:created>
  <dcterms:modified xsi:type="dcterms:W3CDTF">2013-07-02T14:05:00Z</dcterms:modified>
</cp:coreProperties>
</file>